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18"/>
        <w:gridCol w:w="1351"/>
        <w:gridCol w:w="4488"/>
      </w:tblGrid>
      <w:tr w:rsidR="004D7235" w:rsidRPr="00CE2EC6" w14:paraId="48F8B118" w14:textId="77777777" w:rsidTr="00D12121">
        <w:tc>
          <w:tcPr>
            <w:tcW w:w="1562" w:type="dxa"/>
            <w:shd w:val="clear" w:color="auto" w:fill="C6D9F1"/>
          </w:tcPr>
          <w:p w14:paraId="23B67C97" w14:textId="77777777" w:rsidR="004D7235" w:rsidRPr="00CE2EC6" w:rsidRDefault="004D7235" w:rsidP="00D12121">
            <w:pPr>
              <w:pStyle w:val="MarginText"/>
              <w:rPr>
                <w:rFonts w:cs="Arial"/>
                <w:szCs w:val="22"/>
              </w:rPr>
            </w:pPr>
            <w:bookmarkStart w:id="0" w:name="LASTCURSORPOSITION"/>
            <w:bookmarkEnd w:id="0"/>
            <w:r w:rsidRPr="00CE2EC6">
              <w:rPr>
                <w:rFonts w:cs="Arial"/>
                <w:szCs w:val="22"/>
              </w:rPr>
              <w:t xml:space="preserve">Version Number </w:t>
            </w:r>
          </w:p>
        </w:tc>
        <w:tc>
          <w:tcPr>
            <w:tcW w:w="1618" w:type="dxa"/>
            <w:shd w:val="clear" w:color="auto" w:fill="C6D9F1"/>
          </w:tcPr>
          <w:p w14:paraId="2AD664AE" w14:textId="77777777" w:rsidR="004D7235" w:rsidRPr="00CE2EC6" w:rsidRDefault="004D7235" w:rsidP="00D12121">
            <w:pPr>
              <w:pStyle w:val="MarginText"/>
              <w:rPr>
                <w:rFonts w:cs="Arial"/>
                <w:szCs w:val="22"/>
              </w:rPr>
            </w:pPr>
            <w:r w:rsidRPr="00CE2EC6">
              <w:rPr>
                <w:rFonts w:cs="Arial"/>
                <w:szCs w:val="22"/>
              </w:rPr>
              <w:t xml:space="preserve">Date </w:t>
            </w:r>
          </w:p>
        </w:tc>
        <w:tc>
          <w:tcPr>
            <w:tcW w:w="1351" w:type="dxa"/>
            <w:shd w:val="clear" w:color="auto" w:fill="C6D9F1"/>
          </w:tcPr>
          <w:p w14:paraId="7DE1270C" w14:textId="77777777" w:rsidR="004D7235" w:rsidRPr="00CE2EC6" w:rsidRDefault="004D7235" w:rsidP="00D12121">
            <w:pPr>
              <w:pStyle w:val="MarginText"/>
              <w:rPr>
                <w:rFonts w:cs="Arial"/>
                <w:szCs w:val="22"/>
              </w:rPr>
            </w:pPr>
            <w:r>
              <w:rPr>
                <w:rFonts w:cs="Arial"/>
                <w:szCs w:val="22"/>
              </w:rPr>
              <w:t>Initials</w:t>
            </w:r>
          </w:p>
        </w:tc>
        <w:tc>
          <w:tcPr>
            <w:tcW w:w="4488" w:type="dxa"/>
            <w:shd w:val="clear" w:color="auto" w:fill="C6D9F1"/>
          </w:tcPr>
          <w:p w14:paraId="41A3EE45" w14:textId="77777777" w:rsidR="004D7235" w:rsidRPr="00CE2EC6" w:rsidRDefault="004D7235" w:rsidP="00D12121">
            <w:pPr>
              <w:pStyle w:val="MarginText"/>
              <w:rPr>
                <w:rFonts w:cs="Arial"/>
                <w:szCs w:val="22"/>
              </w:rPr>
            </w:pPr>
            <w:r w:rsidRPr="00CE2EC6">
              <w:rPr>
                <w:rFonts w:cs="Arial"/>
                <w:szCs w:val="22"/>
              </w:rPr>
              <w:t xml:space="preserve">Comments </w:t>
            </w:r>
          </w:p>
        </w:tc>
      </w:tr>
      <w:tr w:rsidR="004D7235" w:rsidRPr="00CE2EC6" w14:paraId="4D45E9E8" w14:textId="77777777" w:rsidTr="00D12121">
        <w:tc>
          <w:tcPr>
            <w:tcW w:w="1562" w:type="dxa"/>
          </w:tcPr>
          <w:p w14:paraId="07AED25E" w14:textId="77777777" w:rsidR="004D7235" w:rsidRPr="00CE2EC6" w:rsidRDefault="004D7235" w:rsidP="00D12121">
            <w:pPr>
              <w:pStyle w:val="MarginText"/>
              <w:rPr>
                <w:rFonts w:cs="Arial"/>
                <w:szCs w:val="22"/>
              </w:rPr>
            </w:pPr>
            <w:r>
              <w:rPr>
                <w:rFonts w:cs="Arial"/>
                <w:szCs w:val="22"/>
              </w:rPr>
              <w:t>V1.1</w:t>
            </w:r>
          </w:p>
        </w:tc>
        <w:tc>
          <w:tcPr>
            <w:tcW w:w="1618" w:type="dxa"/>
          </w:tcPr>
          <w:p w14:paraId="58C92229" w14:textId="77777777" w:rsidR="004D7235" w:rsidRPr="00CE2EC6" w:rsidRDefault="004D7235" w:rsidP="00D12121">
            <w:pPr>
              <w:pStyle w:val="MarginText"/>
              <w:rPr>
                <w:rFonts w:cs="Arial"/>
                <w:szCs w:val="22"/>
              </w:rPr>
            </w:pPr>
            <w:r>
              <w:rPr>
                <w:rFonts w:cs="Arial"/>
                <w:szCs w:val="22"/>
              </w:rPr>
              <w:t>19/04/2016</w:t>
            </w:r>
          </w:p>
        </w:tc>
        <w:tc>
          <w:tcPr>
            <w:tcW w:w="1351" w:type="dxa"/>
          </w:tcPr>
          <w:p w14:paraId="373059B5" w14:textId="77777777" w:rsidR="004D7235" w:rsidRDefault="004D7235" w:rsidP="00D12121">
            <w:pPr>
              <w:pStyle w:val="MarginText"/>
              <w:rPr>
                <w:rFonts w:cs="Arial"/>
                <w:szCs w:val="22"/>
              </w:rPr>
            </w:pPr>
            <w:r>
              <w:rPr>
                <w:rFonts w:cs="Arial"/>
                <w:szCs w:val="22"/>
              </w:rPr>
              <w:t>JM</w:t>
            </w:r>
          </w:p>
        </w:tc>
        <w:tc>
          <w:tcPr>
            <w:tcW w:w="4488" w:type="dxa"/>
          </w:tcPr>
          <w:p w14:paraId="54EE5449" w14:textId="7150FFD9" w:rsidR="004D7235" w:rsidRDefault="004D7235" w:rsidP="00D12121">
            <w:pPr>
              <w:pStyle w:val="MarginText"/>
              <w:spacing w:before="0" w:after="0"/>
              <w:rPr>
                <w:rFonts w:cs="Arial"/>
                <w:szCs w:val="22"/>
              </w:rPr>
            </w:pPr>
            <w:r>
              <w:rPr>
                <w:rFonts w:cs="Arial"/>
                <w:szCs w:val="22"/>
              </w:rPr>
              <w:t>*Edited AQA2.1 to remove superfluous text</w:t>
            </w:r>
          </w:p>
          <w:p w14:paraId="0EFBEA1C" w14:textId="77777777" w:rsidR="004D7235" w:rsidRDefault="004D7235" w:rsidP="00D12121">
            <w:pPr>
              <w:pStyle w:val="MarginText"/>
              <w:spacing w:before="0" w:after="0"/>
              <w:rPr>
                <w:rFonts w:cs="Arial"/>
                <w:szCs w:val="22"/>
              </w:rPr>
            </w:pPr>
          </w:p>
          <w:p w14:paraId="28F664F8" w14:textId="20D98335" w:rsidR="004D7235" w:rsidRDefault="004D7235" w:rsidP="00D12121">
            <w:pPr>
              <w:pStyle w:val="MarginText"/>
              <w:spacing w:before="0" w:after="0"/>
              <w:rPr>
                <w:rFonts w:cs="Arial"/>
                <w:szCs w:val="22"/>
              </w:rPr>
            </w:pPr>
            <w:r>
              <w:rPr>
                <w:rFonts w:cs="Arial"/>
                <w:szCs w:val="22"/>
              </w:rPr>
              <w:t>*Edited AQC3 to remove ‘if this should be required’ in attempt to clarify that this question needs to be answered by all Potential Providers (regardless of whether t</w:t>
            </w:r>
            <w:bookmarkStart w:id="1" w:name="_GoBack"/>
            <w:bookmarkEnd w:id="1"/>
            <w:r>
              <w:rPr>
                <w:rFonts w:cs="Arial"/>
                <w:szCs w:val="22"/>
              </w:rPr>
              <w:t>hey currently intend to use sub-contractors or not).</w:t>
            </w:r>
          </w:p>
          <w:p w14:paraId="49E30A9C" w14:textId="77777777" w:rsidR="004C7CD5" w:rsidRDefault="004C7CD5" w:rsidP="00D12121">
            <w:pPr>
              <w:pStyle w:val="MarginText"/>
              <w:spacing w:before="0" w:after="0"/>
              <w:rPr>
                <w:rFonts w:cs="Arial"/>
                <w:szCs w:val="22"/>
              </w:rPr>
            </w:pPr>
          </w:p>
          <w:p w14:paraId="261AD612" w14:textId="6AD590C8" w:rsidR="004C7CD5" w:rsidRDefault="004C7CD5" w:rsidP="00D12121">
            <w:pPr>
              <w:pStyle w:val="MarginText"/>
              <w:spacing w:before="0" w:after="0"/>
              <w:rPr>
                <w:rFonts w:cs="Arial"/>
                <w:szCs w:val="22"/>
              </w:rPr>
            </w:pPr>
            <w:r>
              <w:rPr>
                <w:rFonts w:cs="Arial"/>
                <w:szCs w:val="22"/>
              </w:rPr>
              <w:t>*Edited Lot titles in text of L2E1, L3E1 and L4E1 to appear as correct Lot titles</w:t>
            </w:r>
          </w:p>
          <w:p w14:paraId="56246510" w14:textId="77777777" w:rsidR="004D7235" w:rsidRPr="00CE2EC6" w:rsidRDefault="004D7235" w:rsidP="00D12121">
            <w:pPr>
              <w:pStyle w:val="MarginText"/>
              <w:spacing w:before="0" w:after="0"/>
              <w:rPr>
                <w:rFonts w:cs="Arial"/>
                <w:szCs w:val="22"/>
              </w:rPr>
            </w:pPr>
          </w:p>
        </w:tc>
      </w:tr>
    </w:tbl>
    <w:p w14:paraId="1EAF8F90" w14:textId="0F8C4D85" w:rsidR="00E317DC" w:rsidRPr="008A50CD" w:rsidRDefault="00E317DC" w:rsidP="00E317DC">
      <w:pPr>
        <w:spacing w:after="0" w:line="240" w:lineRule="auto"/>
        <w:rPr>
          <w:rFonts w:eastAsia="Times New Roman"/>
          <w:color w:val="auto"/>
        </w:rPr>
      </w:pPr>
    </w:p>
    <w:p w14:paraId="0743DB39" w14:textId="5ACC0A37" w:rsidR="00A931DC" w:rsidRPr="001A435C" w:rsidRDefault="00A931DC">
      <w:pPr>
        <w:spacing w:before="60" w:after="60"/>
        <w:jc w:val="center"/>
      </w:pPr>
    </w:p>
    <w:p w14:paraId="513DCB3C" w14:textId="60B0C090" w:rsidR="00A931DC" w:rsidRPr="001A435C" w:rsidRDefault="000C78C9">
      <w:pPr>
        <w:spacing w:before="120" w:after="120"/>
      </w:pPr>
      <w:r w:rsidRPr="001A435C">
        <w:rPr>
          <w:noProof/>
        </w:rPr>
        <w:drawing>
          <wp:anchor distT="0" distB="0" distL="114300" distR="114300" simplePos="0" relativeHeight="251658240" behindDoc="0" locked="0" layoutInCell="1" allowOverlap="1" wp14:anchorId="72A86458" wp14:editId="3C35B6EB">
            <wp:simplePos x="0" y="0"/>
            <wp:positionH relativeFrom="column">
              <wp:posOffset>-57150</wp:posOffset>
            </wp:positionH>
            <wp:positionV relativeFrom="paragraph">
              <wp:posOffset>27305</wp:posOffset>
            </wp:positionV>
            <wp:extent cx="876300" cy="723900"/>
            <wp:effectExtent l="0" t="0" r="0" b="0"/>
            <wp:wrapSquare wrapText="bothSides"/>
            <wp:docPr id="1" name="image01.png" descr="CCS_2935_SML_AW"/>
            <wp:cNvGraphicFramePr/>
            <a:graphic xmlns:a="http://schemas.openxmlformats.org/drawingml/2006/main">
              <a:graphicData uri="http://schemas.openxmlformats.org/drawingml/2006/picture">
                <pic:pic xmlns:pic="http://schemas.openxmlformats.org/drawingml/2006/picture">
                  <pic:nvPicPr>
                    <pic:cNvPr id="0" name="image01.png" descr="CCS_2935_SML_AW"/>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76300" cy="723900"/>
                    </a:xfrm>
                    <a:prstGeom prst="rect">
                      <a:avLst/>
                    </a:prstGeom>
                    <a:ln/>
                  </pic:spPr>
                </pic:pic>
              </a:graphicData>
            </a:graphic>
          </wp:anchor>
        </w:drawing>
      </w:r>
    </w:p>
    <w:p w14:paraId="6357AE53" w14:textId="77777777" w:rsidR="001A435C" w:rsidRPr="001A435C" w:rsidRDefault="001A435C">
      <w:pPr>
        <w:spacing w:before="120" w:after="120"/>
      </w:pPr>
    </w:p>
    <w:p w14:paraId="35C78DEE" w14:textId="77777777" w:rsidR="001A435C" w:rsidRPr="001A435C" w:rsidRDefault="001A435C">
      <w:pPr>
        <w:spacing w:before="120" w:after="120"/>
      </w:pPr>
    </w:p>
    <w:p w14:paraId="439CACE4" w14:textId="77777777" w:rsidR="001A435C" w:rsidRPr="001A435C" w:rsidRDefault="001A435C">
      <w:pPr>
        <w:spacing w:before="120" w:after="120"/>
      </w:pPr>
    </w:p>
    <w:p w14:paraId="0ADD7147" w14:textId="77777777" w:rsidR="001A435C" w:rsidRPr="001A435C" w:rsidRDefault="001A435C">
      <w:pPr>
        <w:spacing w:before="120" w:after="120"/>
      </w:pPr>
    </w:p>
    <w:p w14:paraId="4AAA991C" w14:textId="3FB257A0" w:rsidR="00A931DC" w:rsidRPr="001A435C" w:rsidRDefault="00A931DC">
      <w:pPr>
        <w:keepNext/>
        <w:tabs>
          <w:tab w:val="left" w:pos="5040"/>
        </w:tabs>
        <w:spacing w:before="120" w:after="120" w:line="240" w:lineRule="auto"/>
        <w:ind w:left="5040" w:hanging="720"/>
        <w:jc w:val="both"/>
      </w:pPr>
    </w:p>
    <w:tbl>
      <w:tblPr>
        <w:tblStyle w:val="a"/>
        <w:tblW w:w="8653" w:type="dxa"/>
        <w:tblInd w:w="-6" w:type="dxa"/>
        <w:tblLayout w:type="fixed"/>
        <w:tblLook w:val="0000" w:firstRow="0" w:lastRow="0" w:firstColumn="0" w:lastColumn="0" w:noHBand="0" w:noVBand="0"/>
      </w:tblPr>
      <w:tblGrid>
        <w:gridCol w:w="8653"/>
      </w:tblGrid>
      <w:tr w:rsidR="00A931DC" w:rsidRPr="001A435C" w14:paraId="5ED919BF" w14:textId="77777777" w:rsidTr="008A50CD">
        <w:trPr>
          <w:trHeight w:val="1120"/>
        </w:trPr>
        <w:tc>
          <w:tcPr>
            <w:tcW w:w="8653" w:type="dxa"/>
          </w:tcPr>
          <w:p w14:paraId="0DC0989F" w14:textId="26C36F28" w:rsidR="00A931DC" w:rsidRPr="001A435C" w:rsidRDefault="00A931DC" w:rsidP="008A50CD">
            <w:pPr>
              <w:spacing w:before="120" w:after="140" w:line="240" w:lineRule="auto"/>
              <w:jc w:val="center"/>
            </w:pPr>
          </w:p>
          <w:p w14:paraId="153BF344" w14:textId="77777777" w:rsidR="00A931DC" w:rsidRPr="001A435C" w:rsidRDefault="00A931DC" w:rsidP="008A50CD">
            <w:pPr>
              <w:spacing w:before="120"/>
              <w:jc w:val="center"/>
            </w:pPr>
          </w:p>
          <w:p w14:paraId="37F02BB4" w14:textId="77777777" w:rsidR="00A931DC" w:rsidRPr="001A435C" w:rsidRDefault="00A931DC" w:rsidP="001A435C">
            <w:pPr>
              <w:spacing w:before="120"/>
              <w:jc w:val="center"/>
            </w:pPr>
          </w:p>
          <w:p w14:paraId="13C9747B" w14:textId="77777777" w:rsidR="00A931DC" w:rsidRPr="001A435C" w:rsidRDefault="000C200B" w:rsidP="001A435C">
            <w:pPr>
              <w:spacing w:before="120" w:after="140" w:line="240" w:lineRule="auto"/>
              <w:jc w:val="center"/>
            </w:pPr>
            <w:r w:rsidRPr="001A435C">
              <w:rPr>
                <w:b/>
              </w:rPr>
              <w:t>AWARD QUESTIONNAIRE RESPONSE GUIDANCE, EVALUATION AND MARKING SCHEME</w:t>
            </w:r>
          </w:p>
          <w:p w14:paraId="32864F3A" w14:textId="77777777" w:rsidR="00A931DC" w:rsidRPr="001A435C" w:rsidRDefault="00A931DC" w:rsidP="001A435C">
            <w:pPr>
              <w:spacing w:before="120" w:after="140" w:line="240" w:lineRule="auto"/>
              <w:jc w:val="center"/>
            </w:pPr>
          </w:p>
          <w:p w14:paraId="659A34EA" w14:textId="77777777" w:rsidR="00A931DC" w:rsidRPr="001A435C" w:rsidRDefault="00A931DC">
            <w:pPr>
              <w:spacing w:before="120" w:after="140" w:line="240" w:lineRule="auto"/>
              <w:jc w:val="center"/>
            </w:pPr>
          </w:p>
          <w:p w14:paraId="67ECF4D5" w14:textId="77777777" w:rsidR="00A931DC" w:rsidRPr="001A435C" w:rsidRDefault="000C200B">
            <w:pPr>
              <w:spacing w:before="120" w:after="140" w:line="240" w:lineRule="auto"/>
              <w:jc w:val="center"/>
            </w:pPr>
            <w:r w:rsidRPr="001A435C">
              <w:rPr>
                <w:b/>
              </w:rPr>
              <w:t>REFERENCE NUMBER</w:t>
            </w:r>
          </w:p>
          <w:p w14:paraId="08798AF0" w14:textId="77777777" w:rsidR="00A931DC" w:rsidRPr="001A435C" w:rsidRDefault="00A931DC">
            <w:pPr>
              <w:spacing w:before="120" w:after="140" w:line="240" w:lineRule="auto"/>
              <w:jc w:val="center"/>
            </w:pPr>
          </w:p>
          <w:p w14:paraId="39D3E0D2" w14:textId="77777777" w:rsidR="00A931DC" w:rsidRPr="001A435C" w:rsidRDefault="000C200B">
            <w:pPr>
              <w:spacing w:before="120" w:after="140" w:line="240" w:lineRule="auto"/>
              <w:jc w:val="center"/>
            </w:pPr>
            <w:r w:rsidRPr="001A435C">
              <w:rPr>
                <w:b/>
              </w:rPr>
              <w:t>RM949</w:t>
            </w:r>
          </w:p>
          <w:p w14:paraId="1064A4A5" w14:textId="77777777" w:rsidR="00A931DC" w:rsidRPr="001A435C" w:rsidRDefault="00A931DC">
            <w:pPr>
              <w:spacing w:before="120" w:after="140" w:line="240" w:lineRule="auto"/>
              <w:jc w:val="center"/>
            </w:pPr>
          </w:p>
          <w:p w14:paraId="000D04F1" w14:textId="77777777" w:rsidR="00A931DC" w:rsidRPr="001A435C" w:rsidRDefault="000C200B">
            <w:pPr>
              <w:spacing w:before="120" w:after="140" w:line="240" w:lineRule="auto"/>
              <w:jc w:val="center"/>
            </w:pPr>
            <w:r w:rsidRPr="001A435C">
              <w:rPr>
                <w:b/>
              </w:rPr>
              <w:t>ATTACHMENT 3</w:t>
            </w:r>
          </w:p>
          <w:p w14:paraId="0E835178" w14:textId="77777777" w:rsidR="00A931DC" w:rsidRPr="001A435C" w:rsidRDefault="00A931DC" w:rsidP="008A50CD">
            <w:pPr>
              <w:spacing w:before="120" w:after="140" w:line="240" w:lineRule="auto"/>
              <w:jc w:val="center"/>
            </w:pPr>
          </w:p>
        </w:tc>
      </w:tr>
    </w:tbl>
    <w:p w14:paraId="0AF7EED0" w14:textId="4DBCF446" w:rsidR="00A931DC" w:rsidRDefault="00A931DC">
      <w:pPr>
        <w:keepNext/>
        <w:tabs>
          <w:tab w:val="left" w:pos="5040"/>
        </w:tabs>
        <w:spacing w:after="240" w:line="240" w:lineRule="auto"/>
        <w:ind w:left="5040" w:hanging="720"/>
        <w:jc w:val="center"/>
      </w:pPr>
    </w:p>
    <w:p w14:paraId="73B71F06" w14:textId="77777777" w:rsidR="000C78C9" w:rsidRDefault="000C78C9">
      <w:pPr>
        <w:keepNext/>
        <w:tabs>
          <w:tab w:val="left" w:pos="5040"/>
        </w:tabs>
        <w:spacing w:after="240" w:line="240" w:lineRule="auto"/>
        <w:ind w:left="5040" w:hanging="720"/>
        <w:jc w:val="center"/>
      </w:pPr>
    </w:p>
    <w:p w14:paraId="532E1839" w14:textId="77777777" w:rsidR="000C78C9" w:rsidRDefault="000C78C9">
      <w:pPr>
        <w:keepNext/>
        <w:tabs>
          <w:tab w:val="left" w:pos="5040"/>
        </w:tabs>
        <w:spacing w:after="240" w:line="240" w:lineRule="auto"/>
        <w:ind w:left="5040" w:hanging="720"/>
        <w:jc w:val="center"/>
      </w:pPr>
    </w:p>
    <w:p w14:paraId="2A64240A" w14:textId="77777777" w:rsidR="000C78C9" w:rsidRDefault="000C78C9">
      <w:pPr>
        <w:keepNext/>
        <w:tabs>
          <w:tab w:val="left" w:pos="5040"/>
        </w:tabs>
        <w:spacing w:after="240" w:line="240" w:lineRule="auto"/>
        <w:ind w:left="5040" w:hanging="720"/>
        <w:jc w:val="center"/>
      </w:pPr>
    </w:p>
    <w:p w14:paraId="5EC76B99" w14:textId="77777777" w:rsidR="000C78C9" w:rsidRDefault="000C78C9">
      <w:pPr>
        <w:keepNext/>
        <w:tabs>
          <w:tab w:val="left" w:pos="5040"/>
        </w:tabs>
        <w:spacing w:after="240" w:line="240" w:lineRule="auto"/>
        <w:ind w:left="5040" w:hanging="720"/>
        <w:jc w:val="center"/>
      </w:pPr>
    </w:p>
    <w:p w14:paraId="2377AFDD" w14:textId="77777777" w:rsidR="000C78C9" w:rsidRDefault="000C78C9">
      <w:pPr>
        <w:keepNext/>
        <w:tabs>
          <w:tab w:val="left" w:pos="5040"/>
        </w:tabs>
        <w:spacing w:after="240" w:line="240" w:lineRule="auto"/>
        <w:ind w:left="5040" w:hanging="720"/>
        <w:jc w:val="center"/>
      </w:pPr>
    </w:p>
    <w:p w14:paraId="41A27E9D" w14:textId="77777777" w:rsidR="000C78C9" w:rsidRDefault="000C78C9">
      <w:pPr>
        <w:keepNext/>
        <w:tabs>
          <w:tab w:val="left" w:pos="5040"/>
        </w:tabs>
        <w:spacing w:after="240" w:line="240" w:lineRule="auto"/>
        <w:ind w:left="5040" w:hanging="720"/>
        <w:jc w:val="center"/>
      </w:pPr>
    </w:p>
    <w:p w14:paraId="11E011E6" w14:textId="77777777" w:rsidR="000C78C9" w:rsidRPr="001A435C" w:rsidRDefault="000C78C9">
      <w:pPr>
        <w:keepNext/>
        <w:tabs>
          <w:tab w:val="left" w:pos="5040"/>
        </w:tabs>
        <w:spacing w:after="240" w:line="240" w:lineRule="auto"/>
        <w:ind w:left="5040" w:hanging="720"/>
        <w:jc w:val="center"/>
      </w:pPr>
    </w:p>
    <w:p w14:paraId="56004E84" w14:textId="77777777" w:rsidR="00A931DC" w:rsidRPr="001A435C" w:rsidRDefault="00A931DC"/>
    <w:p w14:paraId="64D10D12" w14:textId="77777777" w:rsidR="00A931DC" w:rsidRPr="001A435C" w:rsidRDefault="000C200B">
      <w:pPr>
        <w:spacing w:line="240" w:lineRule="auto"/>
        <w:jc w:val="center"/>
      </w:pPr>
      <w:r w:rsidRPr="001A435C">
        <w:rPr>
          <w:b/>
        </w:rPr>
        <w:t xml:space="preserve"> INTRODUCTION</w:t>
      </w:r>
    </w:p>
    <w:p w14:paraId="42EF53B1" w14:textId="77777777" w:rsidR="00A931DC" w:rsidRPr="001A435C" w:rsidRDefault="00A931DC">
      <w:pPr>
        <w:spacing w:after="0" w:line="240" w:lineRule="auto"/>
        <w:ind w:left="720"/>
      </w:pPr>
    </w:p>
    <w:p w14:paraId="726A7335" w14:textId="77777777" w:rsidR="00A931DC" w:rsidRPr="001A435C" w:rsidRDefault="000C200B">
      <w:pPr>
        <w:numPr>
          <w:ilvl w:val="1"/>
          <w:numId w:val="2"/>
        </w:numPr>
        <w:spacing w:after="0" w:line="240" w:lineRule="auto"/>
        <w:ind w:hanging="720"/>
        <w:contextualSpacing/>
        <w:jc w:val="both"/>
      </w:pPr>
      <w:r w:rsidRPr="001A435C">
        <w:t>This document provides an overview of the methodology which will be adopted by the Authority to evaluate your response to each question set out within the Award Questionnaire.  It also sets out the Marking Scheme which will apply.  For the avoidance of doubt, references to “you” in this document shall be references to the Potential Provider.</w:t>
      </w:r>
    </w:p>
    <w:p w14:paraId="78D2A426" w14:textId="77777777" w:rsidR="00A931DC" w:rsidRPr="001A435C" w:rsidRDefault="00A931DC">
      <w:pPr>
        <w:spacing w:after="0" w:line="240" w:lineRule="auto"/>
        <w:ind w:left="720"/>
        <w:jc w:val="both"/>
      </w:pPr>
    </w:p>
    <w:p w14:paraId="43F03539" w14:textId="77777777" w:rsidR="00A931DC" w:rsidRPr="001A435C" w:rsidRDefault="000C200B">
      <w:pPr>
        <w:numPr>
          <w:ilvl w:val="1"/>
          <w:numId w:val="2"/>
        </w:numPr>
        <w:spacing w:after="0" w:line="240" w:lineRule="auto"/>
        <w:ind w:hanging="720"/>
        <w:contextualSpacing/>
        <w:jc w:val="both"/>
      </w:pPr>
      <w:r w:rsidRPr="001A435C">
        <w:t>The defined terms used in the ITT document (Attachment 1) shall apply to this document.</w:t>
      </w:r>
    </w:p>
    <w:p w14:paraId="7136A971" w14:textId="77777777" w:rsidR="00A931DC" w:rsidRPr="001A435C" w:rsidRDefault="00A931DC">
      <w:pPr>
        <w:spacing w:after="0" w:line="240" w:lineRule="auto"/>
        <w:ind w:left="720"/>
        <w:jc w:val="both"/>
      </w:pPr>
    </w:p>
    <w:p w14:paraId="590F36CE" w14:textId="77777777" w:rsidR="00A931DC" w:rsidRPr="001A435C" w:rsidRDefault="000C200B">
      <w:pPr>
        <w:numPr>
          <w:ilvl w:val="0"/>
          <w:numId w:val="2"/>
        </w:numPr>
        <w:spacing w:after="0" w:line="240" w:lineRule="auto"/>
        <w:ind w:hanging="720"/>
        <w:contextualSpacing/>
        <w:jc w:val="both"/>
        <w:rPr>
          <w:b/>
        </w:rPr>
      </w:pPr>
      <w:r w:rsidRPr="001A435C">
        <w:rPr>
          <w:b/>
        </w:rPr>
        <w:t>OVERVIEW</w:t>
      </w:r>
    </w:p>
    <w:p w14:paraId="37B66643" w14:textId="77777777" w:rsidR="00A931DC" w:rsidRPr="001A435C" w:rsidRDefault="00A931DC">
      <w:pPr>
        <w:spacing w:after="0"/>
      </w:pPr>
    </w:p>
    <w:p w14:paraId="6B7DE19E" w14:textId="77777777" w:rsidR="00A931DC" w:rsidRPr="001A435C" w:rsidRDefault="000C200B">
      <w:pPr>
        <w:numPr>
          <w:ilvl w:val="1"/>
          <w:numId w:val="2"/>
        </w:numPr>
        <w:spacing w:after="0" w:line="480" w:lineRule="auto"/>
        <w:ind w:hanging="720"/>
        <w:contextualSpacing/>
        <w:jc w:val="both"/>
      </w:pPr>
      <w:r w:rsidRPr="001A435C">
        <w:t>The Award Questionnaire is broken down into the following sections:</w:t>
      </w:r>
    </w:p>
    <w:p w14:paraId="57455CF6" w14:textId="77777777" w:rsidR="00A931DC" w:rsidRPr="001A435C" w:rsidRDefault="000C200B">
      <w:pPr>
        <w:spacing w:before="240" w:after="240" w:line="360" w:lineRule="auto"/>
        <w:ind w:left="720"/>
        <w:jc w:val="both"/>
      </w:pPr>
      <w:r w:rsidRPr="001A435C">
        <w:t>SECTION A – MANDATORY QUESTIONS</w:t>
      </w:r>
    </w:p>
    <w:p w14:paraId="1B0C3F3B" w14:textId="77777777" w:rsidR="00A931DC" w:rsidRPr="001A435C" w:rsidRDefault="000C200B">
      <w:pPr>
        <w:spacing w:before="240" w:after="240" w:line="360" w:lineRule="auto"/>
        <w:ind w:left="720"/>
        <w:jc w:val="both"/>
      </w:pPr>
      <w:r w:rsidRPr="001A435C">
        <w:t>SECTION B – FRAMEWORK AGREEMENT POPULATION</w:t>
      </w:r>
    </w:p>
    <w:p w14:paraId="3FE2898F" w14:textId="66D7FA6A" w:rsidR="00A931DC" w:rsidRPr="001A435C" w:rsidRDefault="000C200B">
      <w:pPr>
        <w:spacing w:before="240" w:after="240" w:line="360" w:lineRule="auto"/>
        <w:ind w:left="720"/>
        <w:jc w:val="both"/>
      </w:pPr>
      <w:r w:rsidRPr="001A435C">
        <w:t>SECTION C –</w:t>
      </w:r>
      <w:r w:rsidR="00E317DC" w:rsidRPr="001A435C">
        <w:t xml:space="preserve"> GENERIC</w:t>
      </w:r>
      <w:r w:rsidRPr="001A435C">
        <w:t xml:space="preserve"> QUESTIONS</w:t>
      </w:r>
    </w:p>
    <w:p w14:paraId="70C40598" w14:textId="72F38E5A" w:rsidR="00A931DC" w:rsidRPr="001A435C" w:rsidRDefault="000C200B">
      <w:pPr>
        <w:spacing w:before="240" w:after="240" w:line="360" w:lineRule="auto"/>
        <w:ind w:left="720"/>
        <w:jc w:val="both"/>
      </w:pPr>
      <w:r w:rsidRPr="001A435C">
        <w:t xml:space="preserve">SECTION D </w:t>
      </w:r>
      <w:r w:rsidR="00E317DC" w:rsidRPr="001A435C">
        <w:t>–</w:t>
      </w:r>
      <w:r w:rsidRPr="001A435C">
        <w:t xml:space="preserve"> </w:t>
      </w:r>
      <w:r w:rsidR="00E317DC" w:rsidRPr="001A435C">
        <w:t>LOT SPECIFIC QUESTIONS</w:t>
      </w:r>
      <w:r w:rsidR="00E317DC" w:rsidRPr="001A435C" w:rsidDel="00E317DC">
        <w:t xml:space="preserve"> </w:t>
      </w:r>
    </w:p>
    <w:p w14:paraId="21333192" w14:textId="30F4310C" w:rsidR="00E317DC" w:rsidRPr="001A435C" w:rsidRDefault="00E317DC">
      <w:pPr>
        <w:spacing w:before="240" w:after="240" w:line="360" w:lineRule="auto"/>
        <w:ind w:left="720"/>
        <w:jc w:val="both"/>
      </w:pPr>
      <w:r w:rsidRPr="001A435C">
        <w:t>SECTION E - PRICING</w:t>
      </w:r>
    </w:p>
    <w:p w14:paraId="2B177F79" w14:textId="77777777" w:rsidR="00A931DC" w:rsidRPr="001A435C" w:rsidRDefault="000C200B">
      <w:pPr>
        <w:numPr>
          <w:ilvl w:val="1"/>
          <w:numId w:val="2"/>
        </w:numPr>
        <w:spacing w:before="240" w:after="240" w:line="240" w:lineRule="auto"/>
        <w:ind w:hanging="720"/>
        <w:contextualSpacing/>
        <w:jc w:val="both"/>
      </w:pPr>
      <w:r w:rsidRPr="001A435C">
        <w:t>If you fail to provide a response to any applicable question of the Award Questionnaire, your Tender may be deemed to be non-compliant.  If a Tender is deemed to be non-compliant, the Tender will be rejected and excluded from further participation in this Procurement.</w:t>
      </w:r>
      <w:r w:rsidRPr="001A435C">
        <w:br/>
      </w:r>
    </w:p>
    <w:p w14:paraId="3F82041F" w14:textId="77777777" w:rsidR="00A931DC" w:rsidRPr="001A435C" w:rsidRDefault="000C200B">
      <w:pPr>
        <w:numPr>
          <w:ilvl w:val="1"/>
          <w:numId w:val="2"/>
        </w:numPr>
        <w:spacing w:before="240" w:after="240" w:line="240" w:lineRule="auto"/>
        <w:ind w:hanging="720"/>
        <w:contextualSpacing/>
        <w:jc w:val="both"/>
      </w:pPr>
      <w:r w:rsidRPr="001A435C">
        <w:t>Please ensure you fully read the question AND response guidance AND marking scheme before forming your response.</w:t>
      </w:r>
    </w:p>
    <w:p w14:paraId="79E4F7D1" w14:textId="77777777" w:rsidR="00A931DC" w:rsidRPr="001A435C" w:rsidRDefault="00A931DC">
      <w:pPr>
        <w:spacing w:before="240" w:after="240" w:line="240" w:lineRule="auto"/>
        <w:ind w:left="720"/>
        <w:jc w:val="both"/>
      </w:pPr>
    </w:p>
    <w:p w14:paraId="600415F8" w14:textId="133C287E" w:rsidR="00A931DC" w:rsidRPr="001A435C" w:rsidRDefault="000C200B">
      <w:pPr>
        <w:numPr>
          <w:ilvl w:val="1"/>
          <w:numId w:val="2"/>
        </w:numPr>
        <w:spacing w:before="240" w:after="240" w:line="240" w:lineRule="auto"/>
        <w:ind w:hanging="720"/>
        <w:contextualSpacing/>
        <w:jc w:val="both"/>
      </w:pPr>
      <w:r w:rsidRPr="001A435C">
        <w:t>A summary of all the questions contained within the Award Questionnaire, along with the Marking Scheme</w:t>
      </w:r>
      <w:r w:rsidR="00C1701B" w:rsidRPr="001A435C">
        <w:t>, Available Marks</w:t>
      </w:r>
      <w:r w:rsidRPr="001A435C">
        <w:t xml:space="preserve"> and Maximum Score Available for each question is set out below:</w:t>
      </w:r>
    </w:p>
    <w:p w14:paraId="17CBAD7A" w14:textId="77777777" w:rsidR="00A931DC" w:rsidRPr="001A435C" w:rsidRDefault="00A931DC">
      <w:pPr>
        <w:spacing w:before="60" w:after="60" w:line="240" w:lineRule="auto"/>
      </w:pPr>
    </w:p>
    <w:p w14:paraId="68877A3B" w14:textId="77777777" w:rsidR="004C7157" w:rsidRPr="001A435C" w:rsidRDefault="004C7157">
      <w:pPr>
        <w:spacing w:before="60" w:after="60" w:line="240" w:lineRule="auto"/>
      </w:pPr>
    </w:p>
    <w:p w14:paraId="7BCAE7C0" w14:textId="77777777" w:rsidR="00A931DC" w:rsidRPr="001A435C" w:rsidRDefault="00A931DC">
      <w:pPr>
        <w:spacing w:before="60" w:after="60" w:line="240" w:lineRule="auto"/>
      </w:pPr>
    </w:p>
    <w:p w14:paraId="4B968F83" w14:textId="77777777" w:rsidR="001A435C" w:rsidRPr="001A435C" w:rsidRDefault="001A435C">
      <w:pPr>
        <w:spacing w:before="60" w:after="60" w:line="240" w:lineRule="auto"/>
      </w:pPr>
    </w:p>
    <w:p w14:paraId="6A0C7A31" w14:textId="77777777" w:rsidR="001A435C" w:rsidRPr="001A435C" w:rsidRDefault="001A435C">
      <w:pPr>
        <w:spacing w:before="60" w:after="60" w:line="240" w:lineRule="auto"/>
      </w:pPr>
    </w:p>
    <w:p w14:paraId="7BB88F53" w14:textId="77777777" w:rsidR="001A435C" w:rsidRPr="001A435C" w:rsidRDefault="001A435C">
      <w:pPr>
        <w:spacing w:before="60" w:after="60" w:line="240" w:lineRule="auto"/>
      </w:pPr>
    </w:p>
    <w:p w14:paraId="5DF6545A" w14:textId="77777777" w:rsidR="001A435C" w:rsidRPr="001A435C" w:rsidRDefault="001A435C">
      <w:pPr>
        <w:spacing w:before="60" w:after="60" w:line="240" w:lineRule="auto"/>
      </w:pPr>
    </w:p>
    <w:tbl>
      <w:tblPr>
        <w:tblStyle w:val="a0"/>
        <w:tblW w:w="10499" w:type="dxa"/>
        <w:jc w:val="center"/>
        <w:tblLayout w:type="fixed"/>
        <w:tblLook w:val="0400" w:firstRow="0" w:lastRow="0" w:firstColumn="0" w:lastColumn="0" w:noHBand="0" w:noVBand="1"/>
      </w:tblPr>
      <w:tblGrid>
        <w:gridCol w:w="983"/>
        <w:gridCol w:w="3723"/>
        <w:gridCol w:w="2326"/>
        <w:gridCol w:w="1057"/>
        <w:gridCol w:w="1304"/>
        <w:gridCol w:w="1106"/>
      </w:tblGrid>
      <w:tr w:rsidR="00A931DC" w:rsidRPr="001A435C" w14:paraId="5B18C6E9" w14:textId="77777777" w:rsidTr="008A50CD">
        <w:trPr>
          <w:gridAfter w:val="1"/>
          <w:wAfter w:w="1106" w:type="dxa"/>
          <w:trHeight w:val="460"/>
          <w:jc w:val="center"/>
        </w:trPr>
        <w:tc>
          <w:tcPr>
            <w:tcW w:w="470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tcPr>
          <w:p w14:paraId="3229A710" w14:textId="77777777" w:rsidR="00A931DC" w:rsidRPr="001A435C" w:rsidRDefault="00A931DC" w:rsidP="008A50CD">
            <w:pPr>
              <w:spacing w:before="120" w:after="120" w:line="240" w:lineRule="auto"/>
              <w:jc w:val="center"/>
            </w:pPr>
          </w:p>
          <w:p w14:paraId="4E0EF50F" w14:textId="77777777" w:rsidR="001A435C" w:rsidRPr="001A435C" w:rsidRDefault="001A435C" w:rsidP="008A50CD">
            <w:pPr>
              <w:spacing w:before="120" w:after="120" w:line="240" w:lineRule="auto"/>
              <w:jc w:val="center"/>
              <w:rPr>
                <w:b/>
              </w:rPr>
            </w:pPr>
          </w:p>
          <w:p w14:paraId="02FAE376" w14:textId="77777777" w:rsidR="00A931DC" w:rsidRPr="001A435C" w:rsidRDefault="000C200B" w:rsidP="008A50CD">
            <w:pPr>
              <w:spacing w:before="120" w:after="120" w:line="240" w:lineRule="auto"/>
              <w:jc w:val="center"/>
            </w:pPr>
            <w:r w:rsidRPr="001A435C">
              <w:rPr>
                <w:b/>
              </w:rPr>
              <w:t>Section</w:t>
            </w:r>
          </w:p>
        </w:tc>
        <w:tc>
          <w:tcPr>
            <w:tcW w:w="2326"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6DF4E6C1" w14:textId="04A91287" w:rsidR="00A931DC" w:rsidRPr="001A435C" w:rsidRDefault="00C1701B" w:rsidP="008A50CD">
            <w:pPr>
              <w:spacing w:before="120" w:after="120" w:line="240" w:lineRule="auto"/>
              <w:jc w:val="center"/>
            </w:pPr>
            <w:r w:rsidRPr="001A435C">
              <w:rPr>
                <w:b/>
              </w:rPr>
              <w:t>Available Marks</w:t>
            </w:r>
          </w:p>
        </w:tc>
        <w:tc>
          <w:tcPr>
            <w:tcW w:w="1057"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67455F7E" w14:textId="41C7DFBF" w:rsidR="00A931DC" w:rsidRPr="008A50CD" w:rsidRDefault="000C200B" w:rsidP="008A50CD">
            <w:pPr>
              <w:spacing w:before="120" w:after="120" w:line="240" w:lineRule="auto"/>
              <w:jc w:val="center"/>
              <w:rPr>
                <w:b/>
              </w:rPr>
            </w:pPr>
            <w:r w:rsidRPr="001A435C">
              <w:rPr>
                <w:b/>
              </w:rPr>
              <w:t>Maximum</w:t>
            </w:r>
            <w:r w:rsidR="00AC3680" w:rsidRPr="001A435C">
              <w:rPr>
                <w:b/>
              </w:rPr>
              <w:t xml:space="preserve"> Score</w:t>
            </w:r>
            <w:r w:rsidRPr="001A435C">
              <w:rPr>
                <w:b/>
              </w:rPr>
              <w:t xml:space="preserve"> Available</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6B6D4C66" w14:textId="77777777" w:rsidR="00A931DC" w:rsidRPr="001A435C" w:rsidRDefault="000C200B" w:rsidP="008A50CD">
            <w:pPr>
              <w:spacing w:before="120" w:after="120" w:line="240" w:lineRule="auto"/>
              <w:jc w:val="center"/>
            </w:pPr>
            <w:r w:rsidRPr="001A435C">
              <w:rPr>
                <w:b/>
              </w:rPr>
              <w:t>Section Weighting %</w:t>
            </w:r>
          </w:p>
        </w:tc>
      </w:tr>
      <w:tr w:rsidR="00A931DC" w:rsidRPr="001A435C" w14:paraId="6B174845" w14:textId="77777777" w:rsidTr="008A50CD">
        <w:trPr>
          <w:gridAfter w:val="1"/>
          <w:wAfter w:w="1106" w:type="dxa"/>
          <w:trHeight w:val="493"/>
          <w:jc w:val="center"/>
        </w:trPr>
        <w:tc>
          <w:tcPr>
            <w:tcW w:w="4706" w:type="dxa"/>
            <w:gridSpan w:val="2"/>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tcPr>
          <w:p w14:paraId="6093BB2C" w14:textId="593CE946" w:rsidR="00A931DC" w:rsidRPr="001A435C" w:rsidRDefault="00A931DC" w:rsidP="008A50CD">
            <w:pPr>
              <w:spacing w:before="120" w:after="120" w:line="240" w:lineRule="auto"/>
              <w:jc w:val="center"/>
            </w:pPr>
          </w:p>
        </w:tc>
        <w:tc>
          <w:tcPr>
            <w:tcW w:w="2326" w:type="dxa"/>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1E8081B8" w14:textId="77777777" w:rsidR="00A931DC" w:rsidRPr="001A435C" w:rsidRDefault="00A931DC" w:rsidP="008A50CD">
            <w:pPr>
              <w:widowControl w:val="0"/>
              <w:spacing w:after="0"/>
              <w:jc w:val="center"/>
            </w:pPr>
          </w:p>
        </w:tc>
        <w:tc>
          <w:tcPr>
            <w:tcW w:w="1057" w:type="dxa"/>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42FD378D" w14:textId="77777777" w:rsidR="00A931DC" w:rsidRPr="001A435C" w:rsidRDefault="00A931DC" w:rsidP="008A50CD">
            <w:pPr>
              <w:widowControl w:val="0"/>
              <w:spacing w:after="0"/>
              <w:jc w:val="center"/>
            </w:pPr>
          </w:p>
        </w:tc>
        <w:tc>
          <w:tcPr>
            <w:tcW w:w="1304"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0748EF8C" w14:textId="77777777" w:rsidR="00A931DC" w:rsidRPr="001A435C" w:rsidRDefault="00A931DC" w:rsidP="008A50CD">
            <w:pPr>
              <w:spacing w:before="120" w:after="120" w:line="240" w:lineRule="auto"/>
              <w:jc w:val="center"/>
            </w:pPr>
          </w:p>
          <w:p w14:paraId="141A80BD" w14:textId="77777777" w:rsidR="00A931DC" w:rsidRPr="001A435C" w:rsidRDefault="00A931DC" w:rsidP="008A50CD">
            <w:pPr>
              <w:spacing w:before="120" w:after="120" w:line="240" w:lineRule="auto"/>
              <w:jc w:val="center"/>
            </w:pPr>
          </w:p>
          <w:p w14:paraId="57C992F3" w14:textId="77777777" w:rsidR="00A931DC" w:rsidRPr="001A435C" w:rsidRDefault="00A931DC" w:rsidP="008A50CD">
            <w:pPr>
              <w:spacing w:before="120" w:after="120" w:line="240" w:lineRule="auto"/>
              <w:jc w:val="center"/>
            </w:pPr>
          </w:p>
        </w:tc>
      </w:tr>
      <w:tr w:rsidR="00A931DC" w:rsidRPr="001A435C" w14:paraId="6C22C271" w14:textId="77777777" w:rsidTr="008A50CD">
        <w:trPr>
          <w:gridAfter w:val="1"/>
          <w:wAfter w:w="1106" w:type="dxa"/>
          <w:trHeight w:val="300"/>
          <w:jc w:val="center"/>
        </w:trPr>
        <w:tc>
          <w:tcPr>
            <w:tcW w:w="8089"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tcPr>
          <w:p w14:paraId="773C70A8" w14:textId="3959BC24" w:rsidR="00A931DC" w:rsidRPr="001A435C" w:rsidRDefault="000C200B" w:rsidP="001A435C">
            <w:pPr>
              <w:spacing w:before="120" w:after="120" w:line="240" w:lineRule="auto"/>
              <w:jc w:val="both"/>
            </w:pPr>
            <w:r w:rsidRPr="001A435C">
              <w:rPr>
                <w:b/>
              </w:rPr>
              <w:t xml:space="preserve">SECTION A – </w:t>
            </w:r>
            <w:r w:rsidR="001A435C" w:rsidRPr="001A435C">
              <w:rPr>
                <w:b/>
              </w:rPr>
              <w:t xml:space="preserve">Mandatory </w:t>
            </w:r>
            <w:r w:rsidRPr="001A435C">
              <w:rPr>
                <w:b/>
              </w:rPr>
              <w:t>Q</w:t>
            </w:r>
            <w:r w:rsidR="001A435C" w:rsidRPr="008A50CD">
              <w:rPr>
                <w:b/>
              </w:rPr>
              <w:t>uestion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64BAC4F4" w14:textId="77777777" w:rsidR="00A931DC" w:rsidRPr="001A435C" w:rsidRDefault="00A931DC">
            <w:pPr>
              <w:spacing w:before="120" w:after="120" w:line="240" w:lineRule="auto"/>
              <w:jc w:val="both"/>
            </w:pPr>
          </w:p>
        </w:tc>
      </w:tr>
      <w:tr w:rsidR="00A931DC" w:rsidRPr="001A435C" w14:paraId="0A096B23" w14:textId="77777777" w:rsidTr="008A50CD">
        <w:trPr>
          <w:gridAfter w:val="1"/>
          <w:wAfter w:w="1106" w:type="dxa"/>
          <w:trHeight w:val="520"/>
          <w:jc w:val="center"/>
        </w:trPr>
        <w:tc>
          <w:tcPr>
            <w:tcW w:w="983" w:type="dxa"/>
            <w:tcBorders>
              <w:top w:val="nil"/>
              <w:left w:val="single" w:sz="8" w:space="0" w:color="000000"/>
              <w:bottom w:val="single" w:sz="4" w:space="0" w:color="000000"/>
              <w:right w:val="single" w:sz="8" w:space="0" w:color="000000"/>
            </w:tcBorders>
            <w:tcMar>
              <w:top w:w="21" w:type="dxa"/>
              <w:left w:w="21" w:type="dxa"/>
              <w:right w:w="21" w:type="dxa"/>
            </w:tcMar>
            <w:vAlign w:val="center"/>
          </w:tcPr>
          <w:p w14:paraId="0C8A6848" w14:textId="77777777" w:rsidR="00A931DC" w:rsidRPr="001A435C" w:rsidRDefault="000C200B">
            <w:pPr>
              <w:spacing w:before="120" w:after="120" w:line="240" w:lineRule="auto"/>
              <w:jc w:val="both"/>
            </w:pPr>
            <w:r w:rsidRPr="001A435C">
              <w:t>AQA1</w:t>
            </w:r>
          </w:p>
        </w:tc>
        <w:tc>
          <w:tcPr>
            <w:tcW w:w="3723" w:type="dxa"/>
            <w:tcBorders>
              <w:top w:val="nil"/>
              <w:left w:val="nil"/>
              <w:bottom w:val="single" w:sz="4" w:space="0" w:color="000000"/>
              <w:right w:val="single" w:sz="8" w:space="0" w:color="000000"/>
            </w:tcBorders>
            <w:tcMar>
              <w:top w:w="21" w:type="dxa"/>
              <w:left w:w="21" w:type="dxa"/>
              <w:right w:w="21" w:type="dxa"/>
            </w:tcMar>
            <w:vAlign w:val="center"/>
          </w:tcPr>
          <w:p w14:paraId="34CF561E" w14:textId="7639670D" w:rsidR="00A931DC" w:rsidRPr="001A435C" w:rsidRDefault="002E3445">
            <w:pPr>
              <w:spacing w:before="120" w:after="120" w:line="240" w:lineRule="auto"/>
              <w:jc w:val="both"/>
            </w:pPr>
            <w:r w:rsidRPr="001A435C">
              <w:t>Tender Response</w:t>
            </w:r>
          </w:p>
        </w:tc>
        <w:tc>
          <w:tcPr>
            <w:tcW w:w="2326" w:type="dxa"/>
            <w:tcBorders>
              <w:top w:val="nil"/>
              <w:left w:val="nil"/>
              <w:bottom w:val="single" w:sz="4" w:space="0" w:color="000000"/>
              <w:right w:val="single" w:sz="8" w:space="0" w:color="000000"/>
            </w:tcBorders>
            <w:tcMar>
              <w:top w:w="21" w:type="dxa"/>
              <w:left w:w="21" w:type="dxa"/>
              <w:right w:w="21" w:type="dxa"/>
            </w:tcMar>
            <w:vAlign w:val="center"/>
          </w:tcPr>
          <w:p w14:paraId="11278D13" w14:textId="589EB11A" w:rsidR="00A931DC" w:rsidRPr="001A435C" w:rsidRDefault="004C7157">
            <w:pPr>
              <w:spacing w:after="160" w:line="259" w:lineRule="auto"/>
            </w:pPr>
            <w:r w:rsidRPr="001A435C">
              <w:t>PASS/FAIL</w:t>
            </w:r>
          </w:p>
        </w:tc>
        <w:tc>
          <w:tcPr>
            <w:tcW w:w="1057" w:type="dxa"/>
            <w:tcBorders>
              <w:top w:val="nil"/>
              <w:left w:val="nil"/>
              <w:bottom w:val="single" w:sz="4" w:space="0" w:color="000000"/>
              <w:right w:val="single" w:sz="8" w:space="0" w:color="000000"/>
            </w:tcBorders>
            <w:tcMar>
              <w:top w:w="21" w:type="dxa"/>
              <w:left w:w="21" w:type="dxa"/>
              <w:right w:w="21" w:type="dxa"/>
            </w:tcMar>
            <w:vAlign w:val="center"/>
          </w:tcPr>
          <w:p w14:paraId="355BD304" w14:textId="75ED547E" w:rsidR="00A931DC" w:rsidRPr="001A435C" w:rsidRDefault="004C7157">
            <w:pPr>
              <w:spacing w:before="120" w:after="120" w:line="240" w:lineRule="auto"/>
            </w:pPr>
            <w:r w:rsidRPr="001A435C">
              <w:t>PASS</w:t>
            </w:r>
          </w:p>
        </w:tc>
        <w:tc>
          <w:tcPr>
            <w:tcW w:w="1304" w:type="dxa"/>
            <w:tcBorders>
              <w:top w:val="nil"/>
              <w:left w:val="nil"/>
              <w:bottom w:val="single" w:sz="4" w:space="0" w:color="000000"/>
              <w:right w:val="single" w:sz="8" w:space="0" w:color="000000"/>
            </w:tcBorders>
            <w:tcMar>
              <w:top w:w="21" w:type="dxa"/>
              <w:left w:w="21" w:type="dxa"/>
              <w:right w:w="21" w:type="dxa"/>
            </w:tcMar>
            <w:vAlign w:val="center"/>
          </w:tcPr>
          <w:p w14:paraId="1EBB1460" w14:textId="5BDD72AE" w:rsidR="00A931DC" w:rsidRPr="001A435C" w:rsidRDefault="004C7157">
            <w:pPr>
              <w:spacing w:before="120" w:after="120" w:line="240" w:lineRule="auto"/>
            </w:pPr>
            <w:r w:rsidRPr="001A435C">
              <w:t>N/A</w:t>
            </w:r>
          </w:p>
        </w:tc>
      </w:tr>
      <w:tr w:rsidR="00A931DC" w:rsidRPr="001A435C" w14:paraId="74CCE0D8" w14:textId="77777777" w:rsidTr="008A50CD">
        <w:trPr>
          <w:gridAfter w:val="1"/>
          <w:wAfter w:w="1106" w:type="dxa"/>
          <w:trHeight w:val="48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B442E78" w14:textId="429385BF" w:rsidR="00A931DC" w:rsidRPr="001A435C" w:rsidRDefault="000C200B">
            <w:pPr>
              <w:spacing w:before="120" w:after="120" w:line="240" w:lineRule="auto"/>
              <w:jc w:val="both"/>
            </w:pPr>
            <w:r w:rsidRPr="001A435C">
              <w:t>AQA</w:t>
            </w:r>
            <w:r w:rsidR="002E3445" w:rsidRPr="001A435C">
              <w:t>2</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41B77AE0" w14:textId="158A5FC2" w:rsidR="00A931DC" w:rsidRPr="001A435C" w:rsidRDefault="002E3445">
            <w:pPr>
              <w:spacing w:before="120" w:after="120" w:line="240" w:lineRule="auto"/>
              <w:jc w:val="both"/>
            </w:pPr>
            <w:r w:rsidRPr="008A50CD">
              <w:rPr>
                <w:bCs/>
              </w:rPr>
              <w:t>European Economic Area</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6F1AF94" w14:textId="3A820A89" w:rsidR="00A931DC" w:rsidRPr="001A435C" w:rsidRDefault="004C7157">
            <w:pPr>
              <w:spacing w:before="120" w:after="120" w:line="240" w:lineRule="auto"/>
              <w:jc w:val="both"/>
            </w:pPr>
            <w:r w:rsidRPr="001A435C">
              <w:t>PASS/FAIL</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0E99030" w14:textId="401B0B26" w:rsidR="00A931DC" w:rsidRPr="001A435C" w:rsidRDefault="004C7157">
            <w:pPr>
              <w:spacing w:before="120" w:after="120" w:line="240" w:lineRule="auto"/>
            </w:pPr>
            <w:r w:rsidRPr="001A435C">
              <w:t>PASS</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B4D6FF5" w14:textId="59855626" w:rsidR="00A931DC" w:rsidRPr="001A435C" w:rsidRDefault="004C7157">
            <w:pPr>
              <w:spacing w:before="120" w:after="120" w:line="240" w:lineRule="auto"/>
            </w:pPr>
            <w:r w:rsidRPr="001A435C">
              <w:t>N/A</w:t>
            </w:r>
          </w:p>
        </w:tc>
      </w:tr>
      <w:tr w:rsidR="00A931DC" w:rsidRPr="001A435C" w14:paraId="174FA687" w14:textId="77777777" w:rsidTr="008A50CD">
        <w:trPr>
          <w:gridAfter w:val="1"/>
          <w:wAfter w:w="1106" w:type="dxa"/>
          <w:trHeight w:val="520"/>
          <w:jc w:val="center"/>
        </w:trPr>
        <w:tc>
          <w:tcPr>
            <w:tcW w:w="8089"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72DAAC50" w14:textId="07B5EC34" w:rsidR="00A931DC" w:rsidRPr="001A435C" w:rsidRDefault="000C200B" w:rsidP="001A435C">
            <w:pPr>
              <w:spacing w:before="120" w:after="120" w:line="240" w:lineRule="auto"/>
            </w:pPr>
            <w:r w:rsidRPr="001A435C">
              <w:rPr>
                <w:b/>
              </w:rPr>
              <w:t xml:space="preserve">SECTION B – </w:t>
            </w:r>
            <w:r w:rsidR="001A435C" w:rsidRPr="001A435C">
              <w:rPr>
                <w:b/>
              </w:rPr>
              <w:t>Framework Agreement Popula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115DFE" w14:textId="77777777" w:rsidR="00A931DC" w:rsidRPr="001A435C" w:rsidRDefault="00A931DC">
            <w:pPr>
              <w:spacing w:before="120" w:after="120" w:line="240" w:lineRule="auto"/>
            </w:pPr>
          </w:p>
        </w:tc>
      </w:tr>
      <w:tr w:rsidR="00A931DC" w:rsidRPr="001A435C" w14:paraId="1895FC22"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65B446EF" w14:textId="77777777" w:rsidR="00A931DC" w:rsidRPr="001A435C" w:rsidRDefault="000C200B">
            <w:pPr>
              <w:spacing w:before="120" w:after="120" w:line="240" w:lineRule="auto"/>
              <w:jc w:val="both"/>
            </w:pPr>
            <w:r w:rsidRPr="001A435C">
              <w:t>AQB1</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0121A03" w14:textId="77777777" w:rsidR="00A931DC" w:rsidRPr="001A435C" w:rsidRDefault="000C200B">
            <w:pPr>
              <w:spacing w:before="120" w:after="120" w:line="240" w:lineRule="auto"/>
              <w:jc w:val="both"/>
            </w:pPr>
            <w:r w:rsidRPr="001A435C">
              <w:t>Framework Population - Recitals</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17CC11A" w14:textId="77777777" w:rsidR="00A931DC" w:rsidRPr="001A435C" w:rsidRDefault="000C200B">
            <w:pPr>
              <w:spacing w:before="120" w:after="120" w:line="240" w:lineRule="auto"/>
              <w:jc w:val="both"/>
            </w:pPr>
            <w:r w:rsidRPr="001A435C">
              <w:t>Not Evaluated</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A08DE63" w14:textId="77777777" w:rsidR="00A931DC" w:rsidRPr="001A435C" w:rsidRDefault="000C200B">
            <w:pPr>
              <w:spacing w:before="120" w:after="120" w:line="240" w:lineRule="auto"/>
            </w:pPr>
            <w:r w:rsidRPr="001A435C">
              <w:t>N/A</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1482A93" w14:textId="77777777" w:rsidR="00A931DC" w:rsidRPr="001A435C" w:rsidRDefault="000C200B">
            <w:pPr>
              <w:spacing w:before="120" w:after="120" w:line="240" w:lineRule="auto"/>
            </w:pPr>
            <w:r w:rsidRPr="001A435C">
              <w:t>N/A</w:t>
            </w:r>
          </w:p>
        </w:tc>
      </w:tr>
      <w:tr w:rsidR="00A931DC" w:rsidRPr="001A435C" w14:paraId="4E0508AC"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CF656B4" w14:textId="77777777" w:rsidR="00A931DC" w:rsidRPr="001A435C" w:rsidRDefault="000C200B">
            <w:pPr>
              <w:spacing w:before="120" w:after="120" w:line="240" w:lineRule="auto"/>
              <w:jc w:val="both"/>
            </w:pPr>
            <w:r w:rsidRPr="001A435C">
              <w:t>AQB2</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216913A1" w14:textId="69333917" w:rsidR="00A931DC" w:rsidRPr="001A435C" w:rsidRDefault="000C200B" w:rsidP="00490323">
            <w:pPr>
              <w:spacing w:before="120" w:after="120" w:line="240" w:lineRule="auto"/>
              <w:jc w:val="both"/>
            </w:pPr>
            <w:r w:rsidRPr="001A435C">
              <w:t xml:space="preserve">Framework Population – Clause </w:t>
            </w:r>
            <w:r w:rsidRPr="008A50CD">
              <w:t>4</w:t>
            </w:r>
            <w:r w:rsidR="00490323" w:rsidRPr="001A435C">
              <w:t>6</w:t>
            </w:r>
            <w:r w:rsidRPr="001A435C">
              <w:t xml:space="preserve"> (Notices)</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722D1F7" w14:textId="77777777" w:rsidR="00A931DC" w:rsidRPr="001A435C" w:rsidRDefault="000C200B">
            <w:pPr>
              <w:spacing w:before="120" w:after="120" w:line="240" w:lineRule="auto"/>
              <w:jc w:val="both"/>
            </w:pPr>
            <w:r w:rsidRPr="001A435C">
              <w:t>Not Evaluated</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DDDDFB2" w14:textId="77777777" w:rsidR="00A931DC" w:rsidRPr="001A435C" w:rsidRDefault="000C200B">
            <w:pPr>
              <w:spacing w:before="120" w:after="120" w:line="240" w:lineRule="auto"/>
            </w:pPr>
            <w:r w:rsidRPr="001A435C">
              <w:t>N/A</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3DBB03D" w14:textId="77777777" w:rsidR="00A931DC" w:rsidRPr="001A435C" w:rsidRDefault="000C200B">
            <w:pPr>
              <w:spacing w:before="120" w:after="120" w:line="240" w:lineRule="auto"/>
            </w:pPr>
            <w:r w:rsidRPr="001A435C">
              <w:t>N/A</w:t>
            </w:r>
          </w:p>
        </w:tc>
      </w:tr>
      <w:tr w:rsidR="00A931DC" w:rsidRPr="001A435C" w14:paraId="62EFC023"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22A99B5" w14:textId="77777777" w:rsidR="00A931DC" w:rsidRPr="001A435C" w:rsidRDefault="000C200B">
            <w:pPr>
              <w:spacing w:before="120" w:after="120" w:line="240" w:lineRule="auto"/>
              <w:jc w:val="both"/>
            </w:pPr>
            <w:r w:rsidRPr="001A435C">
              <w:t>AQB3</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27578BD3" w14:textId="4735FEBD" w:rsidR="00A931DC" w:rsidRPr="001A435C" w:rsidRDefault="000C200B">
            <w:pPr>
              <w:spacing w:before="120" w:after="120" w:line="240" w:lineRule="auto"/>
              <w:jc w:val="both"/>
            </w:pPr>
            <w:r w:rsidRPr="001A435C">
              <w:t xml:space="preserve">Framework Population – Schedule </w:t>
            </w:r>
            <w:r w:rsidRPr="008A50CD">
              <w:t>7</w:t>
            </w:r>
            <w:r w:rsidRPr="001A435C">
              <w:t xml:space="preserve">  (</w:t>
            </w:r>
            <w:r w:rsidR="00765009" w:rsidRPr="001A435C">
              <w:t xml:space="preserve">Key </w:t>
            </w:r>
            <w:r w:rsidRPr="001A435C">
              <w:t>Sub-Contractor)</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49BD3AC" w14:textId="77777777" w:rsidR="00A931DC" w:rsidRPr="001A435C" w:rsidRDefault="000C200B">
            <w:pPr>
              <w:spacing w:before="120" w:after="120" w:line="240" w:lineRule="auto"/>
              <w:jc w:val="both"/>
            </w:pPr>
            <w:r w:rsidRPr="001A435C">
              <w:t>Not Evaluated</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9146C43" w14:textId="77777777" w:rsidR="00A931DC" w:rsidRPr="001A435C" w:rsidRDefault="000C200B">
            <w:pPr>
              <w:spacing w:before="120" w:after="120" w:line="240" w:lineRule="auto"/>
            </w:pPr>
            <w:r w:rsidRPr="001A435C">
              <w:t>N/A</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F8A2D11" w14:textId="77777777" w:rsidR="00A931DC" w:rsidRPr="001A435C" w:rsidRDefault="000C200B">
            <w:pPr>
              <w:spacing w:before="120" w:after="120" w:line="240" w:lineRule="auto"/>
            </w:pPr>
            <w:r w:rsidRPr="001A435C">
              <w:t>N/A</w:t>
            </w:r>
          </w:p>
        </w:tc>
      </w:tr>
      <w:tr w:rsidR="00A931DC" w:rsidRPr="001A435C" w14:paraId="43BB31F5"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22AAEC30" w14:textId="77777777" w:rsidR="00A931DC" w:rsidRPr="001A435C" w:rsidRDefault="000C200B">
            <w:pPr>
              <w:spacing w:before="120" w:after="120" w:line="240" w:lineRule="auto"/>
              <w:jc w:val="both"/>
            </w:pPr>
            <w:r w:rsidRPr="001A435C">
              <w:t>AQB4</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1233AF61" w14:textId="77777777" w:rsidR="00A931DC" w:rsidRPr="001A435C" w:rsidRDefault="000C200B">
            <w:pPr>
              <w:spacing w:before="120" w:after="120" w:line="240" w:lineRule="auto"/>
              <w:jc w:val="both"/>
            </w:pPr>
            <w:r w:rsidRPr="001A435C">
              <w:t xml:space="preserve">Framework Population – Schedule </w:t>
            </w:r>
            <w:r w:rsidRPr="008A50CD">
              <w:t>11</w:t>
            </w:r>
            <w:r w:rsidRPr="001A435C">
              <w:t xml:space="preserve"> (Marketing)</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3DBC9B8" w14:textId="77777777" w:rsidR="00A931DC" w:rsidRPr="001A435C" w:rsidRDefault="000C200B">
            <w:pPr>
              <w:spacing w:before="120" w:after="120" w:line="240" w:lineRule="auto"/>
              <w:jc w:val="both"/>
            </w:pPr>
            <w:r w:rsidRPr="001A435C">
              <w:t>Not Evaluated</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1D67B81" w14:textId="77777777" w:rsidR="00A931DC" w:rsidRPr="001A435C" w:rsidRDefault="000C200B">
            <w:pPr>
              <w:spacing w:before="120" w:after="120" w:line="240" w:lineRule="auto"/>
            </w:pPr>
            <w:r w:rsidRPr="001A435C">
              <w:t>N/A</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C4CA74F" w14:textId="77777777" w:rsidR="00A931DC" w:rsidRPr="001A435C" w:rsidRDefault="000C200B">
            <w:pPr>
              <w:spacing w:before="120" w:after="120" w:line="240" w:lineRule="auto"/>
            </w:pPr>
            <w:r w:rsidRPr="001A435C">
              <w:t>N/A</w:t>
            </w:r>
          </w:p>
        </w:tc>
      </w:tr>
      <w:tr w:rsidR="00A931DC" w:rsidRPr="001A435C" w14:paraId="0A230F7B"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7F784D94" w14:textId="77777777" w:rsidR="00A931DC" w:rsidRPr="001A435C" w:rsidRDefault="000C200B">
            <w:pPr>
              <w:spacing w:before="120" w:after="120" w:line="240" w:lineRule="auto"/>
              <w:jc w:val="both"/>
            </w:pPr>
            <w:r w:rsidRPr="001A435C">
              <w:t>AQB5</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45453534" w14:textId="77777777" w:rsidR="00A931DC" w:rsidRPr="001A435C" w:rsidRDefault="000C200B">
            <w:pPr>
              <w:spacing w:before="120" w:after="120" w:line="240" w:lineRule="auto"/>
              <w:jc w:val="both"/>
            </w:pPr>
            <w:r w:rsidRPr="001A435C">
              <w:t xml:space="preserve">Framework Population – Schedule </w:t>
            </w:r>
            <w:r w:rsidRPr="008A50CD">
              <w:t>17</w:t>
            </w:r>
            <w:r w:rsidRPr="001A435C">
              <w:t xml:space="preserve"> (Commercially Sensitive Information)</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B16F146" w14:textId="77777777" w:rsidR="00A931DC" w:rsidRPr="001A435C" w:rsidRDefault="000C200B">
            <w:pPr>
              <w:spacing w:before="120" w:after="120" w:line="240" w:lineRule="auto"/>
              <w:jc w:val="both"/>
            </w:pPr>
            <w:r w:rsidRPr="001A435C">
              <w:t>Not Evaluated</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A32B4B1" w14:textId="77777777" w:rsidR="00A931DC" w:rsidRPr="001A435C" w:rsidRDefault="000C200B">
            <w:pPr>
              <w:spacing w:before="120" w:after="120" w:line="240" w:lineRule="auto"/>
              <w:jc w:val="both"/>
            </w:pPr>
            <w:r w:rsidRPr="001A435C">
              <w:t>N/A</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64AAEDC" w14:textId="77777777" w:rsidR="00A931DC" w:rsidRPr="001A435C" w:rsidRDefault="000C200B">
            <w:pPr>
              <w:spacing w:before="120" w:after="120" w:line="240" w:lineRule="auto"/>
              <w:jc w:val="both"/>
            </w:pPr>
            <w:r w:rsidRPr="001A435C">
              <w:t>N/A</w:t>
            </w:r>
          </w:p>
        </w:tc>
      </w:tr>
      <w:tr w:rsidR="00A931DC" w:rsidRPr="001A435C" w14:paraId="4459FF4B" w14:textId="77777777" w:rsidTr="008A50CD">
        <w:trPr>
          <w:gridAfter w:val="1"/>
          <w:wAfter w:w="1106" w:type="dxa"/>
          <w:trHeight w:val="520"/>
          <w:jc w:val="center"/>
        </w:trPr>
        <w:tc>
          <w:tcPr>
            <w:tcW w:w="8089"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7E15A830" w14:textId="6D221C04" w:rsidR="00A931DC" w:rsidRPr="001A435C" w:rsidRDefault="000C200B" w:rsidP="00E317DC">
            <w:pPr>
              <w:spacing w:before="120" w:after="120" w:line="240" w:lineRule="auto"/>
            </w:pPr>
            <w:r w:rsidRPr="001A435C">
              <w:rPr>
                <w:b/>
              </w:rPr>
              <w:t>SECTION C –</w:t>
            </w:r>
            <w:r w:rsidR="001A435C" w:rsidRPr="001A435C">
              <w:rPr>
                <w:b/>
              </w:rPr>
              <w:t>Generic Questions</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center"/>
          </w:tcPr>
          <w:p w14:paraId="1FE236B8" w14:textId="27664591" w:rsidR="00A931DC" w:rsidRPr="008A50CD" w:rsidRDefault="0086542E">
            <w:pPr>
              <w:spacing w:before="120" w:after="120" w:line="240" w:lineRule="auto"/>
              <w:rPr>
                <w:b/>
              </w:rPr>
            </w:pPr>
            <w:r w:rsidRPr="008A50CD">
              <w:rPr>
                <w:b/>
              </w:rPr>
              <w:t>40</w:t>
            </w:r>
          </w:p>
        </w:tc>
      </w:tr>
      <w:tr w:rsidR="00A931DC" w:rsidRPr="001A435C" w14:paraId="6DE52BDB"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BA3C0E7" w14:textId="77777777" w:rsidR="00A931DC" w:rsidRPr="001A435C" w:rsidRDefault="000C200B">
            <w:pPr>
              <w:spacing w:before="120" w:after="120" w:line="240" w:lineRule="auto"/>
              <w:jc w:val="both"/>
            </w:pPr>
            <w:r w:rsidRPr="001A435C">
              <w:t>AQC1</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642C43E5" w14:textId="6DB83FA8" w:rsidR="00A931DC" w:rsidRPr="001A435C" w:rsidRDefault="002E3445">
            <w:pPr>
              <w:spacing w:before="120" w:after="120" w:line="240" w:lineRule="auto"/>
              <w:jc w:val="both"/>
            </w:pPr>
            <w:r w:rsidRPr="008A50CD">
              <w:rPr>
                <w:bCs/>
              </w:rPr>
              <w:t>Data and Information Security</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1358A33" w14:textId="5099BE89" w:rsidR="00A931DC" w:rsidRPr="001A435C" w:rsidRDefault="0086542E">
            <w:pPr>
              <w:spacing w:before="120" w:after="120" w:line="240" w:lineRule="auto"/>
              <w:jc w:val="both"/>
            </w:pPr>
            <w:r w:rsidRPr="001A435C">
              <w:t>0/</w:t>
            </w:r>
            <w:r w:rsidR="00DC505C">
              <w:t>20/40/60/80/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E03907B" w14:textId="352F7BFD" w:rsidR="00A931DC" w:rsidRPr="001A435C" w:rsidRDefault="004C0EA0">
            <w:pPr>
              <w:spacing w:before="120" w:after="120" w:line="240" w:lineRule="auto"/>
            </w:pPr>
            <w:r w:rsidRPr="001A435C">
              <w:t>10</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9CAA33C" w14:textId="79B47A2A" w:rsidR="00A931DC" w:rsidRPr="001A435C" w:rsidRDefault="004C0EA0">
            <w:pPr>
              <w:spacing w:before="120" w:after="120" w:line="240" w:lineRule="auto"/>
            </w:pPr>
            <w:r w:rsidRPr="001A435C">
              <w:t>10</w:t>
            </w:r>
          </w:p>
        </w:tc>
      </w:tr>
      <w:tr w:rsidR="00A931DC" w:rsidRPr="001A435C" w14:paraId="5268BCD4"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0BD06287" w14:textId="77777777" w:rsidR="00A931DC" w:rsidRPr="001A435C" w:rsidRDefault="000C200B">
            <w:pPr>
              <w:spacing w:before="120" w:after="120" w:line="240" w:lineRule="auto"/>
              <w:jc w:val="both"/>
            </w:pPr>
            <w:r w:rsidRPr="001A435C">
              <w:lastRenderedPageBreak/>
              <w:t>AQC2</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54609328" w14:textId="7EB0EC9F" w:rsidR="00A931DC" w:rsidRPr="001A435C" w:rsidRDefault="002E3445">
            <w:pPr>
              <w:spacing w:before="120" w:after="120" w:line="240" w:lineRule="auto"/>
              <w:jc w:val="both"/>
            </w:pPr>
            <w:r w:rsidRPr="008A50CD">
              <w:rPr>
                <w:bCs/>
              </w:rPr>
              <w:t>Management of Contract Performance</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7FA55A0" w14:textId="1BBF949F" w:rsidR="00A931DC" w:rsidRPr="001A435C" w:rsidRDefault="00DC505C">
            <w:pPr>
              <w:spacing w:before="120" w:after="120" w:line="240" w:lineRule="auto"/>
              <w:jc w:val="both"/>
            </w:pPr>
            <w:r w:rsidRPr="001A435C">
              <w:t>0/</w:t>
            </w:r>
            <w:r>
              <w:t>20/40/60/80/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9B3AAC5" w14:textId="1FB558E0" w:rsidR="00A931DC" w:rsidRPr="001A435C" w:rsidRDefault="004C0EA0">
            <w:pPr>
              <w:spacing w:before="120" w:after="120" w:line="240" w:lineRule="auto"/>
            </w:pPr>
            <w:r w:rsidRPr="001A435C">
              <w:t>10</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CAB4AFD" w14:textId="0B1F5D4C" w:rsidR="00A931DC" w:rsidRPr="001A435C" w:rsidRDefault="004C0EA0">
            <w:pPr>
              <w:spacing w:before="120" w:after="120" w:line="240" w:lineRule="auto"/>
            </w:pPr>
            <w:r w:rsidRPr="001A435C">
              <w:t>10</w:t>
            </w:r>
          </w:p>
        </w:tc>
      </w:tr>
      <w:tr w:rsidR="00A931DC" w:rsidRPr="001A435C" w14:paraId="519CD2A0"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1720E0AB" w14:textId="5D1A6C39" w:rsidR="00A931DC" w:rsidRPr="001A435C" w:rsidRDefault="002E3445">
            <w:pPr>
              <w:spacing w:before="120" w:after="120" w:line="240" w:lineRule="auto"/>
              <w:jc w:val="both"/>
            </w:pPr>
            <w:r w:rsidRPr="001A435C">
              <w:t>AQC3</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6357B6D1" w14:textId="3F202EAB" w:rsidR="00A931DC" w:rsidRPr="001A435C" w:rsidRDefault="00490323">
            <w:pPr>
              <w:spacing w:before="120" w:after="120" w:line="240" w:lineRule="auto"/>
              <w:jc w:val="both"/>
            </w:pPr>
            <w:r w:rsidRPr="001A435C">
              <w:rPr>
                <w:bCs/>
              </w:rPr>
              <w:t xml:space="preserve">Key </w:t>
            </w:r>
            <w:r w:rsidR="002E3445" w:rsidRPr="008A50CD">
              <w:rPr>
                <w:bCs/>
              </w:rPr>
              <w:t>Sub Contractors</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70D60B2" w14:textId="4D4AF0DE" w:rsidR="00A931DC" w:rsidRPr="001A435C" w:rsidRDefault="00765009">
            <w:pPr>
              <w:spacing w:before="120" w:after="120" w:line="240" w:lineRule="auto"/>
              <w:jc w:val="both"/>
            </w:pPr>
            <w:r w:rsidRPr="001A435C">
              <w:t>0/33/66/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7434E4E" w14:textId="4F0760B2" w:rsidR="00A931DC" w:rsidRPr="001A435C" w:rsidRDefault="004C0EA0">
            <w:pPr>
              <w:spacing w:before="120" w:after="120" w:line="240" w:lineRule="auto"/>
            </w:pPr>
            <w:r w:rsidRPr="001A435C">
              <w:t>2</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8D4AA7A" w14:textId="749CF972" w:rsidR="00A931DC" w:rsidRPr="001A435C" w:rsidRDefault="004C0EA0">
            <w:pPr>
              <w:spacing w:before="120" w:after="120" w:line="240" w:lineRule="auto"/>
            </w:pPr>
            <w:r w:rsidRPr="001A435C">
              <w:t>2</w:t>
            </w:r>
          </w:p>
        </w:tc>
      </w:tr>
      <w:tr w:rsidR="00A931DC" w:rsidRPr="001A435C" w14:paraId="79D1FADD"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74428635" w14:textId="451A8D50" w:rsidR="00A931DC" w:rsidRPr="001A435C" w:rsidRDefault="0086542E">
            <w:pPr>
              <w:spacing w:before="120" w:after="120" w:line="240" w:lineRule="auto"/>
              <w:jc w:val="both"/>
            </w:pPr>
            <w:r w:rsidRPr="001A435C">
              <w:t>AQC</w:t>
            </w:r>
            <w:r w:rsidR="004C0EA0" w:rsidRPr="001A435C">
              <w:t>4</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37238C33" w14:textId="3C0E859F" w:rsidR="00A931DC" w:rsidRPr="001A435C" w:rsidRDefault="0086542E">
            <w:pPr>
              <w:spacing w:before="120" w:after="120" w:line="240" w:lineRule="auto"/>
              <w:jc w:val="both"/>
            </w:pPr>
            <w:r w:rsidRPr="008A50CD">
              <w:t>MI Provision and Technical Adaptability</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9C65E8F" w14:textId="26AC1C7E" w:rsidR="00A931DC" w:rsidRPr="001A435C" w:rsidRDefault="0086542E">
            <w:pPr>
              <w:spacing w:before="120" w:after="120" w:line="240" w:lineRule="auto"/>
              <w:jc w:val="both"/>
            </w:pPr>
            <w:r w:rsidRPr="001A435C">
              <w:t>0/</w:t>
            </w:r>
            <w:r w:rsidR="00DC505C">
              <w:t>25/50/75/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A269293" w14:textId="33CDCCDD" w:rsidR="00A931DC" w:rsidRPr="001A435C" w:rsidRDefault="004C0EA0" w:rsidP="00AC3680">
            <w:pPr>
              <w:spacing w:before="120" w:after="120" w:line="240" w:lineRule="auto"/>
            </w:pPr>
            <w:r w:rsidRPr="001A435C">
              <w:t>9</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4D2108F" w14:textId="793911E0" w:rsidR="00A931DC" w:rsidRPr="001A435C" w:rsidRDefault="004C0EA0">
            <w:pPr>
              <w:spacing w:before="120" w:after="120" w:line="240" w:lineRule="auto"/>
            </w:pPr>
            <w:r w:rsidRPr="001A435C">
              <w:t>9</w:t>
            </w:r>
          </w:p>
        </w:tc>
      </w:tr>
      <w:tr w:rsidR="0086542E" w:rsidRPr="001A435C" w14:paraId="06C637BA" w14:textId="77777777" w:rsidTr="008A50CD">
        <w:trPr>
          <w:gridAfter w:val="1"/>
          <w:wAfter w:w="1106" w:type="dxa"/>
          <w:trHeight w:val="665"/>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791E3FA" w14:textId="1D6FA52E" w:rsidR="0086542E" w:rsidRPr="001A435C" w:rsidRDefault="0086542E" w:rsidP="0086542E">
            <w:pPr>
              <w:spacing w:before="120" w:after="120" w:line="240" w:lineRule="auto"/>
              <w:jc w:val="both"/>
            </w:pPr>
            <w:r w:rsidRPr="001A435C">
              <w:t>AQC</w:t>
            </w:r>
            <w:r w:rsidR="004C0EA0" w:rsidRPr="001A435C">
              <w:t>5</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2E3B2AF" w14:textId="5A777628" w:rsidR="0086542E" w:rsidRPr="001A435C" w:rsidRDefault="0086542E" w:rsidP="0086542E">
            <w:pPr>
              <w:spacing w:before="120" w:after="120" w:line="240" w:lineRule="auto"/>
              <w:jc w:val="both"/>
            </w:pPr>
            <w:r w:rsidRPr="001A435C">
              <w:t>Business Continuity</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44A9446" w14:textId="41CDFD58" w:rsidR="0086542E" w:rsidRPr="001A435C" w:rsidRDefault="0086542E" w:rsidP="0086542E">
            <w:pPr>
              <w:spacing w:before="120" w:after="120" w:line="240" w:lineRule="auto"/>
              <w:jc w:val="both"/>
            </w:pPr>
            <w:r w:rsidRPr="001A435C">
              <w:t>0/33/66/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C27442E" w14:textId="5F209147" w:rsidR="0086542E" w:rsidRPr="001A435C" w:rsidRDefault="004C0EA0" w:rsidP="00AC3680">
            <w:pPr>
              <w:spacing w:before="120" w:after="120" w:line="240" w:lineRule="auto"/>
            </w:pPr>
            <w:r w:rsidRPr="001A435C">
              <w:t>9</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96F8821" w14:textId="7F723A23" w:rsidR="0086542E" w:rsidRPr="001A435C" w:rsidRDefault="004C0EA0" w:rsidP="0086542E">
            <w:pPr>
              <w:spacing w:before="120" w:after="120" w:line="240" w:lineRule="auto"/>
            </w:pPr>
            <w:r w:rsidRPr="001A435C">
              <w:t>9</w:t>
            </w:r>
          </w:p>
        </w:tc>
      </w:tr>
      <w:tr w:rsidR="0086542E" w:rsidRPr="001A435C" w14:paraId="316E1992" w14:textId="77777777" w:rsidTr="008A50CD">
        <w:trPr>
          <w:gridAfter w:val="1"/>
          <w:wAfter w:w="1106" w:type="dxa"/>
          <w:trHeight w:val="520"/>
          <w:jc w:val="center"/>
        </w:trPr>
        <w:tc>
          <w:tcPr>
            <w:tcW w:w="8089"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2A6A6B60" w14:textId="53BF3F83" w:rsidR="0086542E" w:rsidRPr="001A435C" w:rsidRDefault="0086542E" w:rsidP="0086542E">
            <w:pPr>
              <w:spacing w:before="120" w:after="120" w:line="240" w:lineRule="auto"/>
            </w:pPr>
            <w:r w:rsidRPr="001A435C">
              <w:rPr>
                <w:b/>
              </w:rPr>
              <w:t xml:space="preserve">SECTION D – </w:t>
            </w:r>
            <w:r w:rsidR="001A435C" w:rsidRPr="001A435C">
              <w:rPr>
                <w:b/>
              </w:rPr>
              <w:t>Lot Specific</w:t>
            </w:r>
            <w:r w:rsidR="001A435C" w:rsidRPr="001A435C" w:rsidDel="00E317DC">
              <w:rPr>
                <w:b/>
              </w:rPr>
              <w:t xml:space="preserve"> </w:t>
            </w:r>
            <w:r w:rsidR="001A435C" w:rsidRPr="001A435C">
              <w:rPr>
                <w:b/>
              </w:rPr>
              <w:t>Questions</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center"/>
          </w:tcPr>
          <w:p w14:paraId="4FA61485" w14:textId="205789B8" w:rsidR="0086542E" w:rsidRPr="001A435C" w:rsidRDefault="0086542E" w:rsidP="0086542E">
            <w:pPr>
              <w:spacing w:before="120" w:after="120" w:line="240" w:lineRule="auto"/>
            </w:pPr>
          </w:p>
        </w:tc>
      </w:tr>
      <w:tr w:rsidR="0086542E" w:rsidRPr="001A435C" w14:paraId="1B6E9B59" w14:textId="77777777" w:rsidTr="008A50CD">
        <w:trPr>
          <w:gridAfter w:val="1"/>
          <w:wAfter w:w="1106" w:type="dxa"/>
          <w:trHeight w:val="520"/>
          <w:jc w:val="center"/>
        </w:trPr>
        <w:tc>
          <w:tcPr>
            <w:tcW w:w="8089"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092BE5AA" w14:textId="3B44DA3B" w:rsidR="0086542E" w:rsidRPr="001A435C" w:rsidRDefault="0086542E">
            <w:pPr>
              <w:spacing w:before="120" w:after="120" w:line="240" w:lineRule="auto"/>
              <w:rPr>
                <w:b/>
              </w:rPr>
            </w:pPr>
            <w:r w:rsidRPr="001A435C">
              <w:rPr>
                <w:b/>
                <w:bCs/>
              </w:rPr>
              <w:t xml:space="preserve">Lot One: </w:t>
            </w:r>
            <w:r w:rsidR="00765009" w:rsidRPr="001A435C">
              <w:rPr>
                <w:b/>
                <w:bCs/>
              </w:rPr>
              <w:t>G&amp;PS Administration Services</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center"/>
          </w:tcPr>
          <w:p w14:paraId="74166D5E" w14:textId="2EFE1A76" w:rsidR="0086542E" w:rsidRPr="008A50CD" w:rsidRDefault="00A94B32" w:rsidP="0086542E">
            <w:pPr>
              <w:spacing w:before="120" w:after="120" w:line="240" w:lineRule="auto"/>
              <w:rPr>
                <w:b/>
              </w:rPr>
            </w:pPr>
            <w:r w:rsidRPr="001A435C">
              <w:rPr>
                <w:b/>
              </w:rPr>
              <w:t>55</w:t>
            </w:r>
          </w:p>
        </w:tc>
      </w:tr>
      <w:tr w:rsidR="0086542E" w:rsidRPr="001A435C" w14:paraId="06B6A5F0"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57B7D539" w14:textId="687F1510" w:rsidR="0086542E" w:rsidRPr="001A435C" w:rsidDel="002E3445" w:rsidRDefault="0086542E" w:rsidP="0086542E">
            <w:pPr>
              <w:spacing w:before="120" w:after="120" w:line="240" w:lineRule="auto"/>
              <w:jc w:val="both"/>
            </w:pPr>
            <w:r w:rsidRPr="001A435C">
              <w:t>L1Q1</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27BD907" w14:textId="2B31E948" w:rsidR="0086542E" w:rsidRPr="001A435C" w:rsidDel="002E3445" w:rsidRDefault="0086542E" w:rsidP="0086542E">
            <w:pPr>
              <w:spacing w:before="120" w:after="120" w:line="240" w:lineRule="auto"/>
              <w:jc w:val="both"/>
            </w:pPr>
            <w:r w:rsidRPr="008A50CD">
              <w:rPr>
                <w:bCs/>
              </w:rPr>
              <w:t>Customer and Administrative Support</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441BBE9" w14:textId="5712F18D" w:rsidR="0086542E" w:rsidRPr="001A435C" w:rsidRDefault="0086542E" w:rsidP="0086542E">
            <w:pPr>
              <w:spacing w:before="120" w:after="120" w:line="240" w:lineRule="auto"/>
              <w:jc w:val="both"/>
            </w:pPr>
            <w:r w:rsidRPr="001A435C">
              <w:t>0/33/66/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8D28F5F" w14:textId="3C42E374" w:rsidR="0086542E" w:rsidRPr="001A435C" w:rsidRDefault="00AC3680" w:rsidP="00AC3680">
            <w:pPr>
              <w:spacing w:before="120" w:after="120" w:line="240" w:lineRule="auto"/>
            </w:pPr>
            <w:r w:rsidRPr="001A435C">
              <w:t>18.33</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0D2EC0F" w14:textId="191A2C20" w:rsidR="0086542E" w:rsidRPr="001A435C" w:rsidRDefault="00A94B32" w:rsidP="0086542E">
            <w:pPr>
              <w:spacing w:before="120" w:after="120" w:line="240" w:lineRule="auto"/>
            </w:pPr>
            <w:r w:rsidRPr="001A435C">
              <w:t>18.33</w:t>
            </w:r>
          </w:p>
        </w:tc>
      </w:tr>
      <w:tr w:rsidR="0086542E" w:rsidRPr="001A435C" w14:paraId="4FC89B52"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18903A17" w14:textId="6E57EC43" w:rsidR="0086542E" w:rsidRPr="001A435C" w:rsidDel="002E3445" w:rsidRDefault="0086542E" w:rsidP="0086542E">
            <w:pPr>
              <w:spacing w:before="120" w:after="120" w:line="240" w:lineRule="auto"/>
              <w:jc w:val="both"/>
            </w:pPr>
            <w:r w:rsidRPr="001A435C">
              <w:t>L1Q2</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70114491" w14:textId="4E89582F" w:rsidR="0086542E" w:rsidRPr="001A435C" w:rsidDel="002E3445" w:rsidRDefault="0086542E" w:rsidP="0086542E">
            <w:pPr>
              <w:spacing w:before="120" w:after="120" w:line="240" w:lineRule="auto"/>
              <w:jc w:val="both"/>
            </w:pPr>
            <w:r w:rsidRPr="008A50CD">
              <w:t>Basic Grant and Programme Assessment and/or Award</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1806210" w14:textId="5C842786" w:rsidR="0086542E" w:rsidRPr="001A435C" w:rsidRDefault="0086542E" w:rsidP="0086542E">
            <w:pPr>
              <w:spacing w:before="120" w:after="120" w:line="240" w:lineRule="auto"/>
              <w:jc w:val="both"/>
            </w:pPr>
            <w:r w:rsidRPr="001A435C">
              <w:t>0/33/66/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53EF587" w14:textId="7EE8F16D" w:rsidR="0086542E" w:rsidRPr="001A435C" w:rsidRDefault="00AC3680" w:rsidP="0086542E">
            <w:pPr>
              <w:spacing w:before="120" w:after="120" w:line="240" w:lineRule="auto"/>
            </w:pPr>
            <w:r w:rsidRPr="001A435C">
              <w:t>18.33</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B5DFD3B" w14:textId="6445F203" w:rsidR="0086542E" w:rsidRPr="001A435C" w:rsidRDefault="00A94B32" w:rsidP="0086542E">
            <w:pPr>
              <w:spacing w:before="120" w:after="120" w:line="240" w:lineRule="auto"/>
            </w:pPr>
            <w:r w:rsidRPr="001A435C">
              <w:t>18.33</w:t>
            </w:r>
          </w:p>
        </w:tc>
      </w:tr>
      <w:tr w:rsidR="001158EA" w:rsidRPr="001A435C" w14:paraId="2C306017"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1A71386C" w14:textId="3C7453B9" w:rsidR="001158EA" w:rsidRPr="001A435C" w:rsidDel="002E3445" w:rsidRDefault="001158EA" w:rsidP="001158EA">
            <w:pPr>
              <w:spacing w:before="120" w:after="120" w:line="240" w:lineRule="auto"/>
              <w:jc w:val="both"/>
            </w:pPr>
            <w:r w:rsidRPr="001A435C">
              <w:t>L1Q3</w:t>
            </w:r>
            <w:r>
              <w:t>pt1</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048E516B" w14:textId="004C69AC" w:rsidR="001158EA" w:rsidRPr="001A435C" w:rsidDel="002E3445" w:rsidRDefault="001158EA" w:rsidP="001158EA">
            <w:pPr>
              <w:spacing w:before="120" w:after="120" w:line="240" w:lineRule="auto"/>
              <w:jc w:val="both"/>
            </w:pPr>
            <w:r w:rsidRPr="008A50CD">
              <w:t>Payment Processing</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2D6229A" w14:textId="34CF2A93" w:rsidR="001158EA" w:rsidRPr="001A435C" w:rsidRDefault="001158EA">
            <w:pPr>
              <w:spacing w:before="120" w:after="120" w:line="240" w:lineRule="auto"/>
              <w:jc w:val="both"/>
            </w:pPr>
            <w:r w:rsidRPr="001A435C">
              <w:t>0/</w:t>
            </w:r>
            <w:r>
              <w:t>25/50/75/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4BFA58A5" w14:textId="0AA124D2" w:rsidR="001158EA" w:rsidRPr="001A435C" w:rsidRDefault="001158EA" w:rsidP="001158EA">
            <w:pPr>
              <w:spacing w:before="120" w:after="120" w:line="240" w:lineRule="auto"/>
            </w:pPr>
            <w:r w:rsidRPr="001569EA">
              <w:t>9.17</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5E277E97" w14:textId="630E307A" w:rsidR="001158EA" w:rsidRPr="001A435C" w:rsidRDefault="001158EA" w:rsidP="001158EA">
            <w:pPr>
              <w:spacing w:before="120" w:after="120" w:line="240" w:lineRule="auto"/>
            </w:pPr>
            <w:r w:rsidRPr="001569EA">
              <w:t>9.17</w:t>
            </w:r>
          </w:p>
        </w:tc>
      </w:tr>
      <w:tr w:rsidR="00D86481" w:rsidRPr="001A435C" w14:paraId="711136E8"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E1DA486" w14:textId="35CDEBA1" w:rsidR="00D86481" w:rsidRPr="001A435C" w:rsidRDefault="00D86481" w:rsidP="0086542E">
            <w:pPr>
              <w:spacing w:before="120" w:after="120" w:line="240" w:lineRule="auto"/>
              <w:jc w:val="both"/>
            </w:pPr>
            <w:r w:rsidRPr="001A435C">
              <w:t>L1Q3</w:t>
            </w:r>
            <w:r>
              <w:t>pt2</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123D746F" w14:textId="2E52529E" w:rsidR="00D86481" w:rsidRPr="001A435C" w:rsidRDefault="00D86481" w:rsidP="0086542E">
            <w:pPr>
              <w:spacing w:before="120" w:after="120" w:line="240" w:lineRule="auto"/>
              <w:jc w:val="both"/>
            </w:pPr>
            <w:r w:rsidRPr="00EC4E96">
              <w:t>Payment Processing</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AA8924D" w14:textId="2B347622" w:rsidR="00D86481" w:rsidRPr="001A435C" w:rsidRDefault="00204D42" w:rsidP="0086542E">
            <w:pPr>
              <w:spacing w:before="120" w:after="120" w:line="240" w:lineRule="auto"/>
              <w:jc w:val="both"/>
            </w:pPr>
            <w:r>
              <w:t>0/33/66/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00174DC" w14:textId="09478C6F" w:rsidR="00D86481" w:rsidRPr="001A435C" w:rsidRDefault="001158EA" w:rsidP="0086542E">
            <w:pPr>
              <w:spacing w:before="120" w:after="120" w:line="240" w:lineRule="auto"/>
            </w:pPr>
            <w:r>
              <w:t>9.17</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2ECCA14" w14:textId="4C6A72FB" w:rsidR="00D86481" w:rsidRPr="001A435C" w:rsidRDefault="001158EA" w:rsidP="0086542E">
            <w:pPr>
              <w:spacing w:before="120" w:after="120" w:line="240" w:lineRule="auto"/>
            </w:pPr>
            <w:r>
              <w:t>9.17</w:t>
            </w:r>
          </w:p>
        </w:tc>
      </w:tr>
      <w:tr w:rsidR="0086542E" w:rsidRPr="001A435C" w14:paraId="74A0C732" w14:textId="2289D880" w:rsidTr="008A50CD">
        <w:trPr>
          <w:trHeight w:val="520"/>
          <w:jc w:val="center"/>
        </w:trPr>
        <w:tc>
          <w:tcPr>
            <w:tcW w:w="8089"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2C01B22D" w14:textId="4D795F71" w:rsidR="0086542E" w:rsidRPr="001A435C" w:rsidRDefault="0086542E" w:rsidP="0086542E">
            <w:pPr>
              <w:spacing w:before="120" w:after="120" w:line="240" w:lineRule="auto"/>
              <w:rPr>
                <w:b/>
                <w:bCs/>
              </w:rPr>
            </w:pPr>
            <w:r w:rsidRPr="001A435C">
              <w:rPr>
                <w:b/>
                <w:bCs/>
              </w:rPr>
              <w:t>Lot Two: Communications, Promotions and Support to understand G&amp;PS</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581D3C57" w14:textId="62128433" w:rsidR="0086542E" w:rsidRPr="008A50CD" w:rsidRDefault="00A94B32" w:rsidP="0086542E">
            <w:pPr>
              <w:spacing w:before="120" w:after="120" w:line="240" w:lineRule="auto"/>
              <w:rPr>
                <w:b/>
              </w:rPr>
            </w:pPr>
            <w:r w:rsidRPr="001A435C">
              <w:rPr>
                <w:b/>
              </w:rPr>
              <w:t>55</w:t>
            </w:r>
          </w:p>
        </w:tc>
        <w:tc>
          <w:tcPr>
            <w:tcW w:w="1106" w:type="dxa"/>
            <w:vAlign w:val="center"/>
          </w:tcPr>
          <w:p w14:paraId="1D437B3F" w14:textId="77777777" w:rsidR="0086542E" w:rsidRPr="001A435C" w:rsidRDefault="0086542E" w:rsidP="0086542E"/>
        </w:tc>
      </w:tr>
      <w:tr w:rsidR="0086542E" w:rsidRPr="001A435C" w14:paraId="29C2D38B"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67D7B50D" w14:textId="3266AE42" w:rsidR="0086542E" w:rsidRPr="001A435C" w:rsidRDefault="0086542E" w:rsidP="0086542E">
            <w:pPr>
              <w:spacing w:before="120" w:after="120" w:line="240" w:lineRule="auto"/>
              <w:jc w:val="both"/>
            </w:pPr>
            <w:r w:rsidRPr="001A435C">
              <w:t>L2Q1</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5949AAB5" w14:textId="2837F012" w:rsidR="0086542E" w:rsidRPr="001A435C" w:rsidRDefault="0086542E" w:rsidP="0086542E">
            <w:pPr>
              <w:spacing w:before="120" w:after="120" w:line="240" w:lineRule="auto"/>
              <w:jc w:val="both"/>
            </w:pPr>
            <w:r w:rsidRPr="008A50CD">
              <w:t>Communications and Marketing</w:t>
            </w:r>
            <w:r w:rsidRPr="001A435C" w:rsidDel="002E3445">
              <w:t xml:space="preserve"> </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A26CCAC" w14:textId="0501B111" w:rsidR="0086542E" w:rsidRPr="001A435C" w:rsidRDefault="0086542E">
            <w:pPr>
              <w:spacing w:before="120" w:after="120" w:line="240" w:lineRule="auto"/>
              <w:jc w:val="both"/>
            </w:pPr>
            <w:r w:rsidRPr="001A435C">
              <w:t>0/</w:t>
            </w:r>
            <w:r w:rsidR="00204D42">
              <w:t>25/50/75/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D86EA68" w14:textId="4F59259D" w:rsidR="0086542E" w:rsidRPr="001A435C" w:rsidRDefault="00AC3680" w:rsidP="0086542E">
            <w:pPr>
              <w:spacing w:before="120" w:after="120" w:line="240" w:lineRule="auto"/>
            </w:pPr>
            <w:r w:rsidRPr="001A435C">
              <w:t>27.5</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BDB5E6F" w14:textId="41281871" w:rsidR="0086542E" w:rsidRPr="001A435C" w:rsidRDefault="00093635" w:rsidP="0086542E">
            <w:pPr>
              <w:spacing w:before="120" w:after="120" w:line="240" w:lineRule="auto"/>
            </w:pPr>
            <w:r w:rsidRPr="001A435C">
              <w:t>27.5</w:t>
            </w:r>
          </w:p>
        </w:tc>
      </w:tr>
      <w:tr w:rsidR="0086542E" w:rsidRPr="001A435C" w14:paraId="55398555"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4EC104E" w14:textId="4C2E71CC" w:rsidR="0086542E" w:rsidRPr="001A435C" w:rsidDel="002E3445" w:rsidRDefault="0086542E" w:rsidP="0086542E">
            <w:pPr>
              <w:spacing w:before="120" w:after="120" w:line="240" w:lineRule="auto"/>
              <w:jc w:val="both"/>
            </w:pPr>
            <w:r w:rsidRPr="001A435C">
              <w:t>L2Q2</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5F3A45A5" w14:textId="7C5C923A" w:rsidR="0086542E" w:rsidRPr="001A435C" w:rsidDel="002E3445" w:rsidRDefault="0086542E" w:rsidP="0086542E">
            <w:pPr>
              <w:spacing w:before="120" w:after="120" w:line="240" w:lineRule="auto"/>
              <w:jc w:val="both"/>
            </w:pPr>
            <w:r w:rsidRPr="008A50CD">
              <w:t>Production and Design of Supporting Intelligent Guidance and Materials and Design of Templates for Audience Usability</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98EA574" w14:textId="7A0F57FC" w:rsidR="0086542E" w:rsidRPr="001A435C" w:rsidRDefault="0086542E" w:rsidP="0086542E">
            <w:pPr>
              <w:spacing w:before="120" w:after="120" w:line="240" w:lineRule="auto"/>
              <w:jc w:val="both"/>
            </w:pPr>
            <w:r w:rsidRPr="001A435C">
              <w:t>0/33/66/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06E3D2A" w14:textId="15D1D19A" w:rsidR="0086542E" w:rsidRPr="001A435C" w:rsidRDefault="00AC3680" w:rsidP="0086542E">
            <w:pPr>
              <w:spacing w:before="120" w:after="120" w:line="240" w:lineRule="auto"/>
            </w:pPr>
            <w:r w:rsidRPr="001A435C">
              <w:t>27.5</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02D4EEC" w14:textId="0AA15F7A" w:rsidR="0086542E" w:rsidRPr="001A435C" w:rsidRDefault="00093635" w:rsidP="0086542E">
            <w:pPr>
              <w:spacing w:before="120" w:after="120" w:line="240" w:lineRule="auto"/>
            </w:pPr>
            <w:r w:rsidRPr="001A435C">
              <w:t>27.5</w:t>
            </w:r>
          </w:p>
        </w:tc>
      </w:tr>
      <w:tr w:rsidR="0086542E" w:rsidRPr="001A435C" w14:paraId="2E71561A" w14:textId="77777777" w:rsidTr="008A50CD">
        <w:trPr>
          <w:trHeight w:val="520"/>
          <w:jc w:val="center"/>
        </w:trPr>
        <w:tc>
          <w:tcPr>
            <w:tcW w:w="8089"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0FA2D522" w14:textId="4592D396" w:rsidR="0086542E" w:rsidRPr="001A435C" w:rsidRDefault="0086542E" w:rsidP="001A435C">
            <w:pPr>
              <w:spacing w:before="120" w:after="120" w:line="240" w:lineRule="auto"/>
              <w:ind w:left="-31"/>
              <w:rPr>
                <w:b/>
                <w:bCs/>
              </w:rPr>
            </w:pPr>
            <w:r w:rsidRPr="001A435C">
              <w:rPr>
                <w:b/>
                <w:bCs/>
              </w:rPr>
              <w:t>Lot Three: G&amp;PS Policy Design and Implementa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74D72B07" w14:textId="27E1A7EC" w:rsidR="0086542E" w:rsidRPr="001A435C" w:rsidRDefault="00A94B32" w:rsidP="0086542E">
            <w:pPr>
              <w:spacing w:before="120" w:after="120" w:line="240" w:lineRule="auto"/>
            </w:pPr>
            <w:r w:rsidRPr="001A435C">
              <w:rPr>
                <w:b/>
              </w:rPr>
              <w:t>55</w:t>
            </w:r>
          </w:p>
        </w:tc>
        <w:tc>
          <w:tcPr>
            <w:tcW w:w="1106" w:type="dxa"/>
            <w:vAlign w:val="center"/>
          </w:tcPr>
          <w:p w14:paraId="7D9A95CA" w14:textId="77777777" w:rsidR="0086542E" w:rsidRPr="001A435C" w:rsidRDefault="0086542E" w:rsidP="0086542E"/>
        </w:tc>
      </w:tr>
      <w:tr w:rsidR="0086542E" w:rsidRPr="001A435C" w14:paraId="30EA1865"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1738CD7" w14:textId="266DFE11" w:rsidR="0086542E" w:rsidRPr="001A435C" w:rsidDel="002E3445" w:rsidRDefault="0086542E" w:rsidP="0086542E">
            <w:pPr>
              <w:spacing w:before="120" w:after="120" w:line="240" w:lineRule="auto"/>
              <w:jc w:val="both"/>
            </w:pPr>
            <w:r w:rsidRPr="001A435C">
              <w:t>L3Q1</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08EEF750" w14:textId="5A1A0D7E" w:rsidR="0086542E" w:rsidRPr="001A435C" w:rsidDel="002E3445" w:rsidRDefault="0086542E" w:rsidP="0086542E">
            <w:pPr>
              <w:spacing w:before="120" w:after="120" w:line="240" w:lineRule="auto"/>
              <w:jc w:val="both"/>
            </w:pPr>
            <w:r w:rsidRPr="008A50CD">
              <w:t>G&amp;PS Policy Design and Implementation</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2927E6B" w14:textId="2CF29A71" w:rsidR="0086542E" w:rsidRPr="001A435C" w:rsidRDefault="0086542E" w:rsidP="00204D42">
            <w:pPr>
              <w:spacing w:before="120" w:after="120" w:line="240" w:lineRule="auto"/>
              <w:jc w:val="both"/>
            </w:pPr>
            <w:r w:rsidRPr="001A435C">
              <w:t>0/</w:t>
            </w:r>
            <w:r w:rsidR="00204D42">
              <w:t>20/40/60/80/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908BE37" w14:textId="4048928B" w:rsidR="0086542E" w:rsidRPr="001A435C" w:rsidRDefault="00AC3680" w:rsidP="0086542E">
            <w:pPr>
              <w:spacing w:before="120" w:after="120" w:line="240" w:lineRule="auto"/>
            </w:pPr>
            <w:r w:rsidRPr="001A435C">
              <w:t>55</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F761AAC" w14:textId="061F88BA" w:rsidR="0086542E" w:rsidRPr="001A435C" w:rsidRDefault="005672A6" w:rsidP="0086542E">
            <w:pPr>
              <w:spacing w:before="120" w:after="120" w:line="240" w:lineRule="auto"/>
            </w:pPr>
            <w:r w:rsidRPr="001A435C">
              <w:t>55</w:t>
            </w:r>
          </w:p>
        </w:tc>
      </w:tr>
      <w:tr w:rsidR="0086542E" w:rsidRPr="001A435C" w14:paraId="3A36666E" w14:textId="77777777" w:rsidTr="008A50CD">
        <w:trPr>
          <w:trHeight w:val="520"/>
          <w:jc w:val="center"/>
        </w:trPr>
        <w:tc>
          <w:tcPr>
            <w:tcW w:w="8089"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4D43D88D" w14:textId="5E7A85B9" w:rsidR="0086542E" w:rsidRPr="001A435C" w:rsidRDefault="0086542E" w:rsidP="0086542E">
            <w:pPr>
              <w:spacing w:before="120" w:after="120" w:line="240" w:lineRule="auto"/>
              <w:rPr>
                <w:b/>
                <w:bCs/>
              </w:rPr>
            </w:pPr>
            <w:r w:rsidRPr="001A435C">
              <w:rPr>
                <w:b/>
                <w:bCs/>
              </w:rPr>
              <w:t>Lot Four: G&amp;PS Evalua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3ED780C6" w14:textId="209C28E0" w:rsidR="0086542E" w:rsidRPr="008A50CD" w:rsidRDefault="00A94B32" w:rsidP="0086542E">
            <w:pPr>
              <w:spacing w:before="120" w:after="120" w:line="240" w:lineRule="auto"/>
              <w:rPr>
                <w:b/>
              </w:rPr>
            </w:pPr>
            <w:r w:rsidRPr="001A435C">
              <w:rPr>
                <w:b/>
              </w:rPr>
              <w:t>55</w:t>
            </w:r>
          </w:p>
        </w:tc>
        <w:tc>
          <w:tcPr>
            <w:tcW w:w="1106" w:type="dxa"/>
            <w:vAlign w:val="center"/>
          </w:tcPr>
          <w:p w14:paraId="6C7406D1" w14:textId="77777777" w:rsidR="0086542E" w:rsidRPr="001A435C" w:rsidRDefault="0086542E" w:rsidP="0086542E"/>
        </w:tc>
      </w:tr>
      <w:tr w:rsidR="0086542E" w:rsidRPr="001A435C" w14:paraId="0E991BC9" w14:textId="77777777" w:rsidTr="008A50CD">
        <w:trPr>
          <w:gridAfter w:val="1"/>
          <w:wAfter w:w="1106" w:type="dxa"/>
          <w:trHeight w:val="520"/>
          <w:jc w:val="center"/>
        </w:trPr>
        <w:tc>
          <w:tcPr>
            <w:tcW w:w="98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C420EDD" w14:textId="0E853E97" w:rsidR="0086542E" w:rsidRPr="001A435C" w:rsidDel="002E3445" w:rsidRDefault="0086542E" w:rsidP="0086542E">
            <w:pPr>
              <w:spacing w:before="120" w:after="120" w:line="240" w:lineRule="auto"/>
              <w:jc w:val="both"/>
            </w:pPr>
            <w:r w:rsidRPr="001A435C">
              <w:t>L4Q1</w:t>
            </w:r>
          </w:p>
        </w:tc>
        <w:tc>
          <w:tcPr>
            <w:tcW w:w="3723"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D410223" w14:textId="06BBB606" w:rsidR="0086542E" w:rsidRPr="001A435C" w:rsidDel="002E3445" w:rsidRDefault="0086542E" w:rsidP="0086542E">
            <w:pPr>
              <w:spacing w:before="120" w:after="120" w:line="240" w:lineRule="auto"/>
              <w:jc w:val="both"/>
            </w:pPr>
            <w:r w:rsidRPr="008A50CD">
              <w:t>Evaluation of Outcomes and Delivery</w:t>
            </w:r>
          </w:p>
        </w:tc>
        <w:tc>
          <w:tcPr>
            <w:tcW w:w="2326"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1FBC7FD" w14:textId="721B9C8B" w:rsidR="0086542E" w:rsidRPr="001A435C" w:rsidRDefault="00204D42" w:rsidP="0086542E">
            <w:pPr>
              <w:spacing w:before="120" w:after="120" w:line="240" w:lineRule="auto"/>
              <w:jc w:val="both"/>
            </w:pPr>
            <w:r w:rsidRPr="001A435C">
              <w:t>0/</w:t>
            </w:r>
            <w:r>
              <w:t>20/40/60/80/100</w:t>
            </w:r>
          </w:p>
        </w:tc>
        <w:tc>
          <w:tcPr>
            <w:tcW w:w="105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334157E" w14:textId="75388544" w:rsidR="0086542E" w:rsidRPr="001A435C" w:rsidRDefault="00AC3680" w:rsidP="0086542E">
            <w:pPr>
              <w:spacing w:before="120" w:after="120" w:line="240" w:lineRule="auto"/>
            </w:pPr>
            <w:r w:rsidRPr="001A435C">
              <w:t>55</w:t>
            </w:r>
          </w:p>
        </w:tc>
        <w:tc>
          <w:tcPr>
            <w:tcW w:w="1304"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02961C8" w14:textId="0E575B0F" w:rsidR="0086542E" w:rsidRPr="001A435C" w:rsidRDefault="005672A6" w:rsidP="0086542E">
            <w:pPr>
              <w:spacing w:before="120" w:after="120" w:line="240" w:lineRule="auto"/>
            </w:pPr>
            <w:r w:rsidRPr="001A435C">
              <w:t>55</w:t>
            </w:r>
          </w:p>
        </w:tc>
      </w:tr>
      <w:tr w:rsidR="0086542E" w:rsidRPr="001A435C" w14:paraId="0398EB4C" w14:textId="40DBE412" w:rsidTr="008A50CD">
        <w:trPr>
          <w:trHeight w:val="520"/>
          <w:jc w:val="center"/>
        </w:trPr>
        <w:tc>
          <w:tcPr>
            <w:tcW w:w="8089"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31552090" w14:textId="10C5FEBF" w:rsidR="0086542E" w:rsidRPr="001A435C" w:rsidRDefault="00FC2736" w:rsidP="0086542E">
            <w:pPr>
              <w:spacing w:before="120" w:after="120" w:line="240" w:lineRule="auto"/>
            </w:pPr>
            <w:r w:rsidRPr="001A435C">
              <w:rPr>
                <w:b/>
              </w:rPr>
              <w:t>SECTION E</w:t>
            </w:r>
            <w:r w:rsidR="0086542E" w:rsidRPr="001A435C">
              <w:rPr>
                <w:b/>
              </w:rPr>
              <w:t xml:space="preserve"> – </w:t>
            </w:r>
            <w:r w:rsidR="001A435C" w:rsidRPr="001A435C">
              <w:rPr>
                <w:b/>
              </w:rPr>
              <w:t>Pricing</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29CEF4FA" w14:textId="172885FF" w:rsidR="0086542E" w:rsidRPr="008A50CD" w:rsidRDefault="0086542E" w:rsidP="0086542E">
            <w:pPr>
              <w:spacing w:before="120" w:after="120" w:line="240" w:lineRule="auto"/>
              <w:rPr>
                <w:b/>
              </w:rPr>
            </w:pPr>
          </w:p>
        </w:tc>
        <w:tc>
          <w:tcPr>
            <w:tcW w:w="1106" w:type="dxa"/>
            <w:vAlign w:val="center"/>
          </w:tcPr>
          <w:p w14:paraId="4EC96B9E" w14:textId="77777777" w:rsidR="0086542E" w:rsidRPr="001A435C" w:rsidRDefault="0086542E" w:rsidP="0086542E"/>
        </w:tc>
      </w:tr>
    </w:tbl>
    <w:p w14:paraId="21D1EEBF" w14:textId="13161A90" w:rsidR="00C8296C" w:rsidRPr="001A435C" w:rsidRDefault="00C8296C"/>
    <w:p w14:paraId="00FF2611" w14:textId="77777777" w:rsidR="001A435C" w:rsidRPr="001A435C" w:rsidRDefault="001A435C"/>
    <w:tbl>
      <w:tblPr>
        <w:tblW w:w="5031" w:type="pct"/>
        <w:tblInd w:w="-572" w:type="dxa"/>
        <w:tblLayout w:type="fixed"/>
        <w:tblCellMar>
          <w:left w:w="0" w:type="dxa"/>
          <w:right w:w="0" w:type="dxa"/>
        </w:tblCellMar>
        <w:tblLook w:val="04A0" w:firstRow="1" w:lastRow="0" w:firstColumn="1" w:lastColumn="0" w:noHBand="0" w:noVBand="1"/>
      </w:tblPr>
      <w:tblGrid>
        <w:gridCol w:w="1496"/>
        <w:gridCol w:w="3339"/>
        <w:gridCol w:w="2200"/>
        <w:gridCol w:w="1173"/>
        <w:gridCol w:w="1173"/>
      </w:tblGrid>
      <w:tr w:rsidR="00C8296C" w:rsidRPr="001A435C" w14:paraId="10245FB0" w14:textId="77777777" w:rsidTr="008A50CD">
        <w:trPr>
          <w:trHeight w:val="525"/>
        </w:trPr>
        <w:tc>
          <w:tcPr>
            <w:tcW w:w="79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bottom"/>
          </w:tcPr>
          <w:p w14:paraId="0DC0DE98" w14:textId="285162E1" w:rsidR="00C8296C" w:rsidRPr="001A435C" w:rsidRDefault="00C8296C" w:rsidP="003C485E">
            <w:pPr>
              <w:spacing w:before="120" w:after="120" w:line="240" w:lineRule="auto"/>
              <w:jc w:val="both"/>
              <w:rPr>
                <w:b/>
                <w:bCs/>
              </w:rPr>
            </w:pPr>
            <w:r w:rsidRPr="001A435C">
              <w:rPr>
                <w:b/>
              </w:rPr>
              <w:lastRenderedPageBreak/>
              <w:t xml:space="preserve">Lot One: </w:t>
            </w:r>
            <w:r w:rsidR="00765009" w:rsidRPr="001A435C">
              <w:rPr>
                <w:b/>
                <w:bCs/>
              </w:rPr>
              <w:t>G&amp;PS Administration Servic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center"/>
          </w:tcPr>
          <w:p w14:paraId="3B283274" w14:textId="77777777" w:rsidR="00C8296C" w:rsidRPr="001A435C" w:rsidRDefault="00C8296C" w:rsidP="003C485E">
            <w:pPr>
              <w:spacing w:before="120" w:after="120" w:line="240" w:lineRule="auto"/>
              <w:jc w:val="both"/>
              <w:rPr>
                <w:b/>
              </w:rPr>
            </w:pPr>
            <w:r w:rsidRPr="001A435C">
              <w:rPr>
                <w:b/>
              </w:rPr>
              <w:t>5</w:t>
            </w:r>
          </w:p>
        </w:tc>
      </w:tr>
      <w:tr w:rsidR="004C0EA0" w:rsidRPr="001A435C" w14:paraId="6ED4E0C8" w14:textId="77777777" w:rsidTr="008A50CD">
        <w:trPr>
          <w:trHeight w:val="525"/>
        </w:trPr>
        <w:tc>
          <w:tcPr>
            <w:tcW w:w="1447"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5E77AAB8" w14:textId="77777777" w:rsidR="00C8296C" w:rsidRPr="001A435C" w:rsidRDefault="00C8296C" w:rsidP="003C485E">
            <w:pPr>
              <w:spacing w:before="120" w:after="120" w:line="240" w:lineRule="auto"/>
              <w:jc w:val="both"/>
            </w:pPr>
            <w:r w:rsidRPr="001A435C">
              <w:t>L1AQE1</w:t>
            </w:r>
          </w:p>
        </w:tc>
        <w:tc>
          <w:tcPr>
            <w:tcW w:w="322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2FDD2F22" w14:textId="77777777" w:rsidR="00C8296C" w:rsidRPr="001A435C" w:rsidRDefault="00C8296C" w:rsidP="003C485E">
            <w:pPr>
              <w:spacing w:before="120" w:after="120" w:line="240" w:lineRule="auto"/>
              <w:jc w:val="both"/>
            </w:pPr>
            <w:r w:rsidRPr="001A435C">
              <w:t>Maximum Margin Percentage</w:t>
            </w:r>
          </w:p>
        </w:tc>
        <w:tc>
          <w:tcPr>
            <w:tcW w:w="2128"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3660078" w14:textId="77777777" w:rsidR="00C8296C" w:rsidRPr="001A435C" w:rsidRDefault="00C8296C" w:rsidP="003C485E">
            <w:pPr>
              <w:spacing w:before="120" w:after="120" w:line="240" w:lineRule="auto"/>
              <w:jc w:val="both"/>
            </w:pPr>
            <w:r w:rsidRPr="001A435C">
              <w:t>0/50/100</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B2CE2A0" w14:textId="77777777" w:rsidR="00C8296C" w:rsidRPr="001A435C" w:rsidRDefault="00C8296C" w:rsidP="003C485E">
            <w:pPr>
              <w:spacing w:before="120" w:after="120" w:line="240" w:lineRule="auto"/>
              <w:jc w:val="both"/>
            </w:pPr>
            <w:r w:rsidRPr="001A435C">
              <w:t>5</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3FEBE3C" w14:textId="1F48960A" w:rsidR="00C8296C" w:rsidRPr="001A435C" w:rsidRDefault="001158EA" w:rsidP="003C485E">
            <w:pPr>
              <w:spacing w:before="120" w:after="120" w:line="240" w:lineRule="auto"/>
              <w:jc w:val="both"/>
            </w:pPr>
            <w:r>
              <w:t>5</w:t>
            </w:r>
          </w:p>
        </w:tc>
      </w:tr>
      <w:tr w:rsidR="00C8296C" w:rsidRPr="001A435C" w14:paraId="3113F3DB" w14:textId="77777777" w:rsidTr="008A50CD">
        <w:trPr>
          <w:trHeight w:val="525"/>
        </w:trPr>
        <w:tc>
          <w:tcPr>
            <w:tcW w:w="14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bottom"/>
          </w:tcPr>
          <w:p w14:paraId="77C04274" w14:textId="77777777" w:rsidR="00C8296C" w:rsidRPr="001A435C" w:rsidRDefault="00C8296C" w:rsidP="003C485E">
            <w:pPr>
              <w:spacing w:before="120" w:after="120" w:line="240" w:lineRule="auto"/>
              <w:jc w:val="both"/>
            </w:pPr>
            <w:r w:rsidRPr="001A435C">
              <w:t>L1AQE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bottom"/>
          </w:tcPr>
          <w:p w14:paraId="25C24844" w14:textId="77777777" w:rsidR="00C8296C" w:rsidRPr="001A435C" w:rsidRDefault="00C8296C" w:rsidP="003C485E">
            <w:pPr>
              <w:spacing w:before="120" w:after="120" w:line="240" w:lineRule="auto"/>
              <w:jc w:val="both"/>
            </w:pPr>
            <w:r w:rsidRPr="001A435C">
              <w:t>Day Rate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center"/>
          </w:tcPr>
          <w:p w14:paraId="295B1060" w14:textId="77777777" w:rsidR="00C8296C" w:rsidRPr="001A435C" w:rsidRDefault="00C8296C" w:rsidP="003C485E">
            <w:pPr>
              <w:spacing w:before="120" w:after="120" w:line="240" w:lineRule="auto"/>
              <w:jc w:val="both"/>
            </w:pPr>
            <w:r w:rsidRPr="001A435C">
              <w:t>PASS/FAI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center"/>
          </w:tcPr>
          <w:p w14:paraId="25900B24" w14:textId="77777777" w:rsidR="00C8296C" w:rsidRPr="001A435C" w:rsidRDefault="00C8296C" w:rsidP="003C485E">
            <w:pPr>
              <w:spacing w:before="120" w:after="120" w:line="240" w:lineRule="auto"/>
              <w:jc w:val="both"/>
            </w:pPr>
            <w:r w:rsidRPr="001A435C">
              <w:t>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center"/>
          </w:tcPr>
          <w:p w14:paraId="22083CDF" w14:textId="77777777" w:rsidR="00C8296C" w:rsidRPr="001A435C" w:rsidRDefault="00C8296C" w:rsidP="003C485E">
            <w:pPr>
              <w:spacing w:before="120" w:after="120" w:line="240" w:lineRule="auto"/>
              <w:jc w:val="both"/>
            </w:pPr>
            <w:r w:rsidRPr="001A435C">
              <w:t>N/A</w:t>
            </w:r>
          </w:p>
        </w:tc>
      </w:tr>
      <w:tr w:rsidR="00C8296C" w:rsidRPr="001A435C" w14:paraId="180CA164" w14:textId="77777777" w:rsidTr="008A50CD">
        <w:trPr>
          <w:trHeight w:val="525"/>
        </w:trPr>
        <w:tc>
          <w:tcPr>
            <w:tcW w:w="79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bottom"/>
          </w:tcPr>
          <w:p w14:paraId="657EDEEA" w14:textId="77777777" w:rsidR="00C8296C" w:rsidRPr="001A435C" w:rsidRDefault="00C8296C" w:rsidP="003C485E">
            <w:pPr>
              <w:spacing w:before="120" w:after="120" w:line="240" w:lineRule="auto"/>
              <w:jc w:val="both"/>
              <w:rPr>
                <w:b/>
              </w:rPr>
            </w:pPr>
            <w:r w:rsidRPr="001A435C">
              <w:rPr>
                <w:b/>
              </w:rPr>
              <w:t>Lot Two: Communications, Promotions and Support to understand G&amp;P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center"/>
          </w:tcPr>
          <w:p w14:paraId="4F3AA65A" w14:textId="77777777" w:rsidR="00C8296C" w:rsidRPr="001A435C" w:rsidRDefault="00C8296C" w:rsidP="003C485E">
            <w:pPr>
              <w:spacing w:before="120" w:after="120" w:line="240" w:lineRule="auto"/>
              <w:jc w:val="both"/>
              <w:rPr>
                <w:b/>
              </w:rPr>
            </w:pPr>
            <w:r w:rsidRPr="001A435C">
              <w:rPr>
                <w:b/>
              </w:rPr>
              <w:t>5</w:t>
            </w:r>
          </w:p>
        </w:tc>
      </w:tr>
      <w:tr w:rsidR="00C8296C" w:rsidRPr="001A435C" w14:paraId="4083E323" w14:textId="77777777" w:rsidTr="008A50CD">
        <w:trPr>
          <w:trHeight w:val="525"/>
        </w:trPr>
        <w:tc>
          <w:tcPr>
            <w:tcW w:w="1447"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379832E0" w14:textId="77777777" w:rsidR="00C8296C" w:rsidRPr="001A435C" w:rsidRDefault="00C8296C" w:rsidP="003C485E">
            <w:pPr>
              <w:spacing w:before="120" w:after="120" w:line="240" w:lineRule="auto"/>
              <w:jc w:val="both"/>
            </w:pPr>
            <w:r w:rsidRPr="001A435C">
              <w:t>L2AQE1</w:t>
            </w:r>
          </w:p>
        </w:tc>
        <w:tc>
          <w:tcPr>
            <w:tcW w:w="322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64E48208" w14:textId="77777777" w:rsidR="00C8296C" w:rsidRPr="001A435C" w:rsidRDefault="00C8296C" w:rsidP="003C485E">
            <w:pPr>
              <w:spacing w:before="120" w:after="120" w:line="240" w:lineRule="auto"/>
              <w:jc w:val="both"/>
            </w:pPr>
            <w:r w:rsidRPr="001A435C">
              <w:t>Maximum Margin Percentage</w:t>
            </w:r>
          </w:p>
        </w:tc>
        <w:tc>
          <w:tcPr>
            <w:tcW w:w="2128"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2D5D51C3" w14:textId="77777777" w:rsidR="00C8296C" w:rsidRPr="001A435C" w:rsidRDefault="00C8296C" w:rsidP="003C485E">
            <w:pPr>
              <w:spacing w:before="120" w:after="120" w:line="240" w:lineRule="auto"/>
              <w:jc w:val="both"/>
            </w:pPr>
            <w:r w:rsidRPr="001A435C">
              <w:t>0/50/100</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70166C0C" w14:textId="77777777" w:rsidR="00C8296C" w:rsidRPr="001A435C" w:rsidRDefault="00C8296C" w:rsidP="003C485E">
            <w:pPr>
              <w:spacing w:before="120" w:after="120" w:line="240" w:lineRule="auto"/>
              <w:jc w:val="both"/>
            </w:pPr>
            <w:r w:rsidRPr="001A435C">
              <w:t>5</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273BE9C5" w14:textId="3EB0C09E" w:rsidR="00C8296C" w:rsidRPr="001A435C" w:rsidRDefault="001158EA" w:rsidP="003C485E">
            <w:pPr>
              <w:spacing w:before="120" w:after="120" w:line="240" w:lineRule="auto"/>
              <w:jc w:val="both"/>
            </w:pPr>
            <w:r>
              <w:t>5</w:t>
            </w:r>
          </w:p>
        </w:tc>
      </w:tr>
      <w:tr w:rsidR="00C8296C" w:rsidRPr="001A435C" w14:paraId="6E56B1F8" w14:textId="77777777" w:rsidTr="008A50CD">
        <w:trPr>
          <w:trHeight w:val="525"/>
        </w:trPr>
        <w:tc>
          <w:tcPr>
            <w:tcW w:w="1447"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1EAD94E0" w14:textId="77777777" w:rsidR="00C8296C" w:rsidRPr="001A435C" w:rsidRDefault="00C8296C" w:rsidP="003C485E">
            <w:pPr>
              <w:spacing w:before="120" w:after="120" w:line="240" w:lineRule="auto"/>
              <w:jc w:val="both"/>
            </w:pPr>
            <w:r w:rsidRPr="001A435C">
              <w:t>L2AQE2</w:t>
            </w:r>
          </w:p>
        </w:tc>
        <w:tc>
          <w:tcPr>
            <w:tcW w:w="322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04352314" w14:textId="77777777" w:rsidR="00C8296C" w:rsidRPr="001A435C" w:rsidRDefault="00C8296C" w:rsidP="003C485E">
            <w:pPr>
              <w:spacing w:before="120" w:after="120" w:line="240" w:lineRule="auto"/>
              <w:jc w:val="both"/>
            </w:pPr>
            <w:r w:rsidRPr="001A435C">
              <w:t>Day Rates</w:t>
            </w:r>
          </w:p>
        </w:tc>
        <w:tc>
          <w:tcPr>
            <w:tcW w:w="2128"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58F779B" w14:textId="77777777" w:rsidR="00C8296C" w:rsidRPr="001A435C" w:rsidRDefault="00C8296C" w:rsidP="003C485E">
            <w:pPr>
              <w:spacing w:before="120" w:after="120" w:line="240" w:lineRule="auto"/>
              <w:jc w:val="both"/>
            </w:pPr>
            <w:r w:rsidRPr="001A435C">
              <w:t>PASS/FAIL</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BEC37C5" w14:textId="77777777" w:rsidR="00C8296C" w:rsidRPr="001A435C" w:rsidRDefault="00C8296C" w:rsidP="003C485E">
            <w:pPr>
              <w:spacing w:before="120" w:after="120" w:line="240" w:lineRule="auto"/>
              <w:jc w:val="both"/>
            </w:pPr>
            <w:r w:rsidRPr="001A435C">
              <w:t>N/A</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0245ED3" w14:textId="77777777" w:rsidR="00C8296C" w:rsidRPr="001A435C" w:rsidRDefault="00C8296C" w:rsidP="003C485E">
            <w:pPr>
              <w:spacing w:before="120" w:after="120" w:line="240" w:lineRule="auto"/>
              <w:jc w:val="both"/>
            </w:pPr>
            <w:r w:rsidRPr="001A435C">
              <w:t>N/A</w:t>
            </w:r>
          </w:p>
        </w:tc>
      </w:tr>
      <w:tr w:rsidR="00C8296C" w:rsidRPr="001A435C" w14:paraId="0D11F886" w14:textId="77777777" w:rsidTr="008A50CD">
        <w:trPr>
          <w:trHeight w:val="525"/>
        </w:trPr>
        <w:tc>
          <w:tcPr>
            <w:tcW w:w="79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bottom"/>
          </w:tcPr>
          <w:p w14:paraId="0EF677D3" w14:textId="77777777" w:rsidR="00C8296C" w:rsidRPr="001A435C" w:rsidRDefault="00C8296C" w:rsidP="003C485E">
            <w:pPr>
              <w:spacing w:before="120" w:after="120" w:line="240" w:lineRule="auto"/>
              <w:jc w:val="both"/>
              <w:rPr>
                <w:b/>
              </w:rPr>
            </w:pPr>
            <w:r w:rsidRPr="001A435C">
              <w:rPr>
                <w:b/>
              </w:rPr>
              <w:t>Lot Three: G&amp;PS Policy Design and Implement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center"/>
          </w:tcPr>
          <w:p w14:paraId="205F8F87" w14:textId="77777777" w:rsidR="00C8296C" w:rsidRPr="001A435C" w:rsidRDefault="00C8296C" w:rsidP="003C485E">
            <w:pPr>
              <w:spacing w:before="120" w:after="120" w:line="240" w:lineRule="auto"/>
              <w:jc w:val="both"/>
              <w:rPr>
                <w:b/>
              </w:rPr>
            </w:pPr>
            <w:r w:rsidRPr="001A435C">
              <w:rPr>
                <w:b/>
              </w:rPr>
              <w:t>5</w:t>
            </w:r>
          </w:p>
        </w:tc>
      </w:tr>
      <w:tr w:rsidR="00C8296C" w:rsidRPr="001A435C" w14:paraId="39C98DA7" w14:textId="77777777" w:rsidTr="008A50CD">
        <w:trPr>
          <w:trHeight w:val="525"/>
        </w:trPr>
        <w:tc>
          <w:tcPr>
            <w:tcW w:w="1447"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0577F54A" w14:textId="77777777" w:rsidR="00C8296C" w:rsidRPr="001A435C" w:rsidRDefault="00C8296C" w:rsidP="003C485E">
            <w:pPr>
              <w:spacing w:before="120" w:after="120" w:line="240" w:lineRule="auto"/>
              <w:jc w:val="both"/>
            </w:pPr>
            <w:r w:rsidRPr="001A435C">
              <w:t>L3AQE1</w:t>
            </w:r>
          </w:p>
        </w:tc>
        <w:tc>
          <w:tcPr>
            <w:tcW w:w="322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6609CBBB" w14:textId="77777777" w:rsidR="00C8296C" w:rsidRPr="001A435C" w:rsidRDefault="00C8296C" w:rsidP="003C485E">
            <w:pPr>
              <w:spacing w:before="120" w:after="120" w:line="240" w:lineRule="auto"/>
              <w:jc w:val="both"/>
            </w:pPr>
            <w:r w:rsidRPr="001A435C">
              <w:t>Maximum Margin Percentage</w:t>
            </w:r>
          </w:p>
        </w:tc>
        <w:tc>
          <w:tcPr>
            <w:tcW w:w="2128"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20D9B973" w14:textId="77777777" w:rsidR="00C8296C" w:rsidRPr="001A435C" w:rsidRDefault="00C8296C" w:rsidP="003C485E">
            <w:pPr>
              <w:spacing w:before="120" w:after="120" w:line="240" w:lineRule="auto"/>
              <w:jc w:val="both"/>
            </w:pPr>
            <w:r w:rsidRPr="001A435C">
              <w:t>0/50/100</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BAC358F" w14:textId="77777777" w:rsidR="00C8296C" w:rsidRPr="001A435C" w:rsidRDefault="00C8296C" w:rsidP="003C485E">
            <w:pPr>
              <w:spacing w:before="120" w:after="120" w:line="240" w:lineRule="auto"/>
              <w:jc w:val="both"/>
            </w:pPr>
            <w:r w:rsidRPr="001A435C">
              <w:t>5</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788FA568" w14:textId="1DDA5613" w:rsidR="00C8296C" w:rsidRPr="001A435C" w:rsidRDefault="001158EA" w:rsidP="003C485E">
            <w:pPr>
              <w:spacing w:before="120" w:after="120" w:line="240" w:lineRule="auto"/>
              <w:jc w:val="both"/>
            </w:pPr>
            <w:r>
              <w:t>5</w:t>
            </w:r>
          </w:p>
        </w:tc>
      </w:tr>
      <w:tr w:rsidR="00C8296C" w:rsidRPr="001A435C" w14:paraId="37972E7E" w14:textId="77777777" w:rsidTr="008A50CD">
        <w:trPr>
          <w:trHeight w:val="525"/>
        </w:trPr>
        <w:tc>
          <w:tcPr>
            <w:tcW w:w="1447"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044C17B6" w14:textId="77777777" w:rsidR="00C8296C" w:rsidRPr="001A435C" w:rsidRDefault="00C8296C" w:rsidP="003C485E">
            <w:pPr>
              <w:spacing w:before="120" w:after="120" w:line="240" w:lineRule="auto"/>
              <w:jc w:val="both"/>
            </w:pPr>
            <w:r w:rsidRPr="001A435C">
              <w:t>L3AQE2</w:t>
            </w:r>
          </w:p>
        </w:tc>
        <w:tc>
          <w:tcPr>
            <w:tcW w:w="322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76366500" w14:textId="77777777" w:rsidR="00C8296C" w:rsidRPr="001A435C" w:rsidRDefault="00C8296C" w:rsidP="003C485E">
            <w:pPr>
              <w:spacing w:before="120" w:after="120" w:line="240" w:lineRule="auto"/>
              <w:jc w:val="both"/>
            </w:pPr>
            <w:r w:rsidRPr="001A435C">
              <w:t>Day Rates</w:t>
            </w:r>
          </w:p>
        </w:tc>
        <w:tc>
          <w:tcPr>
            <w:tcW w:w="2128"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FCDA092" w14:textId="77777777" w:rsidR="00C8296C" w:rsidRPr="001A435C" w:rsidRDefault="00C8296C" w:rsidP="003C485E">
            <w:pPr>
              <w:spacing w:before="120" w:after="120" w:line="240" w:lineRule="auto"/>
              <w:jc w:val="both"/>
            </w:pPr>
            <w:r w:rsidRPr="001A435C">
              <w:t>PASS/FAIL</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2E95C659" w14:textId="77777777" w:rsidR="00C8296C" w:rsidRPr="001A435C" w:rsidRDefault="00C8296C" w:rsidP="003C485E">
            <w:pPr>
              <w:spacing w:before="120" w:after="120" w:line="240" w:lineRule="auto"/>
              <w:jc w:val="both"/>
            </w:pPr>
            <w:r w:rsidRPr="001A435C">
              <w:t>N/A</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42E71ED8" w14:textId="77777777" w:rsidR="00C8296C" w:rsidRPr="001A435C" w:rsidRDefault="00C8296C" w:rsidP="003C485E">
            <w:pPr>
              <w:spacing w:before="120" w:after="120" w:line="240" w:lineRule="auto"/>
              <w:jc w:val="both"/>
            </w:pPr>
            <w:r w:rsidRPr="001A435C">
              <w:t>N/A</w:t>
            </w:r>
          </w:p>
        </w:tc>
      </w:tr>
      <w:tr w:rsidR="00C8296C" w:rsidRPr="001A435C" w14:paraId="734F36F0" w14:textId="77777777" w:rsidTr="008A50CD">
        <w:trPr>
          <w:trHeight w:val="525"/>
        </w:trPr>
        <w:tc>
          <w:tcPr>
            <w:tcW w:w="79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bottom"/>
          </w:tcPr>
          <w:p w14:paraId="3DDF7270" w14:textId="77777777" w:rsidR="00C8296C" w:rsidRPr="001A435C" w:rsidRDefault="00C8296C" w:rsidP="003C485E">
            <w:pPr>
              <w:spacing w:before="120" w:after="120" w:line="240" w:lineRule="auto"/>
              <w:jc w:val="both"/>
              <w:rPr>
                <w:b/>
                <w:bCs/>
              </w:rPr>
            </w:pPr>
            <w:r w:rsidRPr="001A435C">
              <w:rPr>
                <w:b/>
                <w:bCs/>
              </w:rPr>
              <w:t>Lot Four: G&amp;PS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center"/>
          </w:tcPr>
          <w:p w14:paraId="40360449" w14:textId="77777777" w:rsidR="00C8296C" w:rsidRPr="001A435C" w:rsidRDefault="00C8296C" w:rsidP="003C485E">
            <w:pPr>
              <w:spacing w:before="120" w:after="120" w:line="240" w:lineRule="auto"/>
              <w:jc w:val="both"/>
              <w:rPr>
                <w:b/>
                <w:bCs/>
              </w:rPr>
            </w:pPr>
            <w:r w:rsidRPr="001A435C">
              <w:rPr>
                <w:b/>
                <w:bCs/>
              </w:rPr>
              <w:t>5</w:t>
            </w:r>
          </w:p>
        </w:tc>
      </w:tr>
      <w:tr w:rsidR="00C8296C" w:rsidRPr="001A435C" w14:paraId="74A4472D" w14:textId="77777777" w:rsidTr="008A50CD">
        <w:trPr>
          <w:trHeight w:val="525"/>
        </w:trPr>
        <w:tc>
          <w:tcPr>
            <w:tcW w:w="1447"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40FB8DE6" w14:textId="77777777" w:rsidR="00C8296C" w:rsidRPr="001A435C" w:rsidRDefault="00C8296C" w:rsidP="003C485E">
            <w:pPr>
              <w:spacing w:before="120" w:after="120" w:line="240" w:lineRule="auto"/>
              <w:jc w:val="both"/>
            </w:pPr>
            <w:r w:rsidRPr="001A435C">
              <w:t>L4AQE1</w:t>
            </w:r>
          </w:p>
        </w:tc>
        <w:tc>
          <w:tcPr>
            <w:tcW w:w="322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0D7F7C03" w14:textId="77777777" w:rsidR="00C8296C" w:rsidRPr="001A435C" w:rsidRDefault="00C8296C" w:rsidP="003C485E">
            <w:pPr>
              <w:spacing w:before="120" w:after="120" w:line="240" w:lineRule="auto"/>
              <w:jc w:val="both"/>
            </w:pPr>
            <w:r w:rsidRPr="001A435C">
              <w:t>Maximum Margin Percentage</w:t>
            </w:r>
          </w:p>
        </w:tc>
        <w:tc>
          <w:tcPr>
            <w:tcW w:w="2128"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EC52F31" w14:textId="77777777" w:rsidR="00C8296C" w:rsidRPr="001A435C" w:rsidRDefault="00C8296C" w:rsidP="003C485E">
            <w:pPr>
              <w:spacing w:before="120" w:after="120" w:line="240" w:lineRule="auto"/>
              <w:jc w:val="both"/>
            </w:pPr>
            <w:r w:rsidRPr="001A435C">
              <w:t>0/50/100</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DB05C2B" w14:textId="77777777" w:rsidR="00C8296C" w:rsidRPr="001A435C" w:rsidRDefault="00C8296C" w:rsidP="003C485E">
            <w:pPr>
              <w:spacing w:before="120" w:after="120" w:line="240" w:lineRule="auto"/>
              <w:jc w:val="both"/>
            </w:pPr>
            <w:r w:rsidRPr="001A435C">
              <w:t>5</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1CCB0B8" w14:textId="5C24E739" w:rsidR="00C8296C" w:rsidRPr="001A435C" w:rsidRDefault="001158EA" w:rsidP="003C485E">
            <w:pPr>
              <w:spacing w:before="120" w:after="120" w:line="240" w:lineRule="auto"/>
              <w:jc w:val="both"/>
            </w:pPr>
            <w:r>
              <w:t>5</w:t>
            </w:r>
          </w:p>
        </w:tc>
      </w:tr>
      <w:tr w:rsidR="00C8296C" w:rsidRPr="001A435C" w14:paraId="4079903F" w14:textId="77777777" w:rsidTr="008A50CD">
        <w:trPr>
          <w:trHeight w:val="525"/>
        </w:trPr>
        <w:tc>
          <w:tcPr>
            <w:tcW w:w="1447"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5D4B7C5C" w14:textId="77777777" w:rsidR="00C8296C" w:rsidRPr="001A435C" w:rsidRDefault="00C8296C" w:rsidP="003C485E">
            <w:pPr>
              <w:spacing w:before="120" w:after="120" w:line="240" w:lineRule="auto"/>
              <w:jc w:val="both"/>
            </w:pPr>
            <w:r w:rsidRPr="001A435C">
              <w:t>L4AQE2</w:t>
            </w:r>
          </w:p>
        </w:tc>
        <w:tc>
          <w:tcPr>
            <w:tcW w:w="322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33EECEBB" w14:textId="77777777" w:rsidR="00C8296C" w:rsidRPr="001A435C" w:rsidRDefault="00C8296C" w:rsidP="003C485E">
            <w:pPr>
              <w:spacing w:before="120" w:after="120" w:line="240" w:lineRule="auto"/>
              <w:jc w:val="both"/>
            </w:pPr>
            <w:r w:rsidRPr="001A435C">
              <w:t>Day Rates</w:t>
            </w:r>
          </w:p>
        </w:tc>
        <w:tc>
          <w:tcPr>
            <w:tcW w:w="2128"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B7DB8B1" w14:textId="77777777" w:rsidR="00C8296C" w:rsidRPr="001A435C" w:rsidRDefault="00C8296C" w:rsidP="003C485E">
            <w:pPr>
              <w:spacing w:before="120" w:after="120" w:line="240" w:lineRule="auto"/>
              <w:jc w:val="both"/>
            </w:pPr>
            <w:r w:rsidRPr="001A435C">
              <w:t>PASS/FAIL</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123598F" w14:textId="77777777" w:rsidR="00C8296C" w:rsidRPr="001A435C" w:rsidRDefault="00C8296C" w:rsidP="003C485E">
            <w:pPr>
              <w:spacing w:before="120" w:after="120" w:line="240" w:lineRule="auto"/>
              <w:jc w:val="both"/>
            </w:pPr>
            <w:r w:rsidRPr="001A435C">
              <w:t>N/A</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42F9525" w14:textId="77777777" w:rsidR="00C8296C" w:rsidRPr="001A435C" w:rsidRDefault="00C8296C" w:rsidP="003C485E">
            <w:pPr>
              <w:spacing w:before="120" w:after="120" w:line="240" w:lineRule="auto"/>
              <w:jc w:val="both"/>
            </w:pPr>
            <w:r w:rsidRPr="001A435C">
              <w:t>N/A</w:t>
            </w:r>
          </w:p>
        </w:tc>
      </w:tr>
    </w:tbl>
    <w:p w14:paraId="323A41DB" w14:textId="300DF08C" w:rsidR="00A931DC" w:rsidRPr="001A435C" w:rsidRDefault="000C200B">
      <w:r w:rsidRPr="001A435C">
        <w:br w:type="page"/>
      </w:r>
    </w:p>
    <w:p w14:paraId="01F0D723" w14:textId="76319E20" w:rsidR="00E317DC" w:rsidRPr="001A435C" w:rsidRDefault="001A435C" w:rsidP="00E317DC">
      <w:pPr>
        <w:spacing w:after="160" w:line="259" w:lineRule="auto"/>
      </w:pPr>
      <w:r w:rsidRPr="008A50CD">
        <w:rPr>
          <w:b/>
        </w:rPr>
        <w:lastRenderedPageBreak/>
        <w:t xml:space="preserve">Section </w:t>
      </w:r>
      <w:proofErr w:type="gramStart"/>
      <w:r w:rsidRPr="008A50CD">
        <w:rPr>
          <w:b/>
        </w:rPr>
        <w:t>A</w:t>
      </w:r>
      <w:proofErr w:type="gramEnd"/>
      <w:r w:rsidRPr="008A50CD">
        <w:rPr>
          <w:b/>
        </w:rPr>
        <w:t xml:space="preserve"> – Mandatory Questions</w:t>
      </w:r>
    </w:p>
    <w:p w14:paraId="34D81F21" w14:textId="61B1D8D0" w:rsidR="002B582B" w:rsidRPr="001A435C" w:rsidRDefault="002B582B" w:rsidP="002B582B">
      <w:pPr>
        <w:spacing w:after="0" w:line="240" w:lineRule="auto"/>
      </w:pPr>
      <w:r w:rsidRPr="001A435C">
        <w:t xml:space="preserve">The following Section </w:t>
      </w:r>
      <w:proofErr w:type="gramStart"/>
      <w:r w:rsidRPr="001A435C">
        <w:t>A</w:t>
      </w:r>
      <w:proofErr w:type="gramEnd"/>
      <w:r w:rsidRPr="001A435C">
        <w:t xml:space="preserve"> questions are mandatory pass/fail questions.</w:t>
      </w:r>
    </w:p>
    <w:p w14:paraId="622EFE44" w14:textId="71450B8B" w:rsidR="002B582B" w:rsidRPr="001A435C" w:rsidRDefault="002B582B" w:rsidP="002B582B">
      <w:pPr>
        <w:spacing w:after="160" w:line="259" w:lineRule="auto"/>
      </w:pPr>
      <w:r w:rsidRPr="001A435C">
        <w:t>Potential Providers are required to respond to every question in this Section B regardless of the Lot(s) for which they are submitting a tender and must achieve a pass at all Section A questions for their tender to move forward in the evaluation process.</w:t>
      </w:r>
    </w:p>
    <w:p w14:paraId="22F6D121" w14:textId="71C194A2" w:rsidR="002B582B" w:rsidRPr="001A435C" w:rsidRDefault="002B582B" w:rsidP="002B582B">
      <w:pPr>
        <w:spacing w:after="160" w:line="259" w:lineRule="auto"/>
      </w:pPr>
      <w:r w:rsidRPr="001A435C">
        <w:t xml:space="preserve">If your response achieves a fail at any Section </w:t>
      </w:r>
      <w:proofErr w:type="gramStart"/>
      <w:r w:rsidRPr="001A435C">
        <w:t>A</w:t>
      </w:r>
      <w:proofErr w:type="gramEnd"/>
      <w:r w:rsidRPr="001A435C">
        <w:t xml:space="preserve"> question, your tender will not be evaluated any further beyond this point.</w:t>
      </w:r>
    </w:p>
    <w:p w14:paraId="7FFD3789" w14:textId="77777777" w:rsidR="00A931DC" w:rsidRPr="001A435C" w:rsidRDefault="00A931DC">
      <w:pPr>
        <w:spacing w:before="60" w:after="60" w:line="240" w:lineRule="auto"/>
      </w:pP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931DC" w:rsidRPr="001A435C" w14:paraId="44B1B7D7" w14:textId="77777777">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7FD3" w14:textId="77777777" w:rsidR="00A931DC" w:rsidRPr="001A435C" w:rsidRDefault="000C200B">
            <w:pPr>
              <w:spacing w:before="60" w:after="60" w:line="240" w:lineRule="auto"/>
              <w:jc w:val="both"/>
            </w:pPr>
            <w:r w:rsidRPr="001A435C">
              <w:rPr>
                <w:b/>
              </w:rPr>
              <w:t>AQA1 Tender Response</w:t>
            </w:r>
          </w:p>
          <w:p w14:paraId="685CA1A2" w14:textId="554B183F" w:rsidR="00A931DC" w:rsidRPr="001A435C" w:rsidRDefault="000C200B" w:rsidP="003E1EFE">
            <w:r w:rsidRPr="001A435C">
              <w:rPr>
                <w:b/>
              </w:rPr>
              <w:t xml:space="preserve">Please select Yes to confirm that you understand that your entire Tender response will appear at Schedule </w:t>
            </w:r>
            <w:r w:rsidR="003E1EFE" w:rsidRPr="001A435C">
              <w:rPr>
                <w:b/>
              </w:rPr>
              <w:t>21</w:t>
            </w:r>
            <w:r w:rsidRPr="001A435C">
              <w:rPr>
                <w:b/>
              </w:rPr>
              <w:t xml:space="preserve"> of your Framework Agreement should you be successful.</w:t>
            </w:r>
          </w:p>
        </w:tc>
      </w:tr>
      <w:tr w:rsidR="00A931DC" w:rsidRPr="001A435C" w14:paraId="58C265B0" w14:textId="77777777" w:rsidTr="008A50CD">
        <w:trPr>
          <w:trHeight w:val="613"/>
        </w:trPr>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693D6" w14:textId="77777777" w:rsidR="00A931DC" w:rsidRPr="001A435C" w:rsidRDefault="000C200B">
            <w:r w:rsidRPr="001A435C">
              <w:t xml:space="preserve">Please select </w:t>
            </w:r>
            <w:r w:rsidRPr="001A435C">
              <w:rPr>
                <w:b/>
              </w:rPr>
              <w:t>YES</w:t>
            </w:r>
            <w:r w:rsidRPr="001A435C">
              <w:t xml:space="preserve"> to indicate your response.</w:t>
            </w:r>
          </w:p>
        </w:tc>
      </w:tr>
      <w:tr w:rsidR="00A931DC" w:rsidRPr="001A435C" w14:paraId="3FAA1651" w14:textId="77777777">
        <w:tc>
          <w:tcPr>
            <w:tcW w:w="8880" w:type="dxa"/>
            <w:tcBorders>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4C3EEF9" w14:textId="77777777" w:rsidR="00A931DC" w:rsidRPr="001A435C" w:rsidRDefault="000C200B">
            <w:pPr>
              <w:widowControl w:val="0"/>
              <w:spacing w:after="0"/>
            </w:pPr>
            <w:r w:rsidRPr="001A435C">
              <w:rPr>
                <w:b/>
                <w:shd w:val="clear" w:color="auto" w:fill="CCFFCC"/>
              </w:rPr>
              <w:t>Response Guidance</w:t>
            </w:r>
          </w:p>
          <w:p w14:paraId="5BB39EB9" w14:textId="77777777" w:rsidR="00A931DC" w:rsidRPr="001A435C" w:rsidRDefault="00A931DC">
            <w:pPr>
              <w:widowControl w:val="0"/>
              <w:spacing w:after="0"/>
            </w:pPr>
          </w:p>
          <w:p w14:paraId="14DCF800" w14:textId="117B504A" w:rsidR="00A931DC" w:rsidRPr="001A435C" w:rsidRDefault="000C200B">
            <w:pPr>
              <w:widowControl w:val="0"/>
              <w:spacing w:after="0"/>
            </w:pPr>
            <w:r w:rsidRPr="001A435C">
              <w:rPr>
                <w:b/>
                <w:shd w:val="clear" w:color="auto" w:fill="CCFFCC"/>
              </w:rPr>
              <w:t xml:space="preserve">Selecting Yes confirms that you have read and understood that your entire Tender response will appear at Schedule </w:t>
            </w:r>
            <w:r w:rsidR="003E1EFE" w:rsidRPr="001A435C">
              <w:rPr>
                <w:b/>
                <w:shd w:val="clear" w:color="auto" w:fill="CCFFCC"/>
              </w:rPr>
              <w:t>21</w:t>
            </w:r>
            <w:r w:rsidRPr="001A435C">
              <w:rPr>
                <w:b/>
                <w:shd w:val="clear" w:color="auto" w:fill="CCFFCC"/>
              </w:rPr>
              <w:t xml:space="preserve"> of your Framework </w:t>
            </w:r>
            <w:r w:rsidR="00765009" w:rsidRPr="001A435C">
              <w:rPr>
                <w:b/>
                <w:shd w:val="clear" w:color="auto" w:fill="CCFFCC"/>
              </w:rPr>
              <w:t>A</w:t>
            </w:r>
            <w:r w:rsidRPr="001A435C">
              <w:rPr>
                <w:b/>
                <w:shd w:val="clear" w:color="auto" w:fill="CCFFCC"/>
              </w:rPr>
              <w:t>greement (if successful).</w:t>
            </w:r>
          </w:p>
          <w:p w14:paraId="7C22D4D7" w14:textId="77777777" w:rsidR="00A931DC" w:rsidRPr="001A435C" w:rsidRDefault="00A931DC">
            <w:pPr>
              <w:widowControl w:val="0"/>
              <w:spacing w:after="0"/>
            </w:pPr>
          </w:p>
          <w:p w14:paraId="5F4C28D3" w14:textId="42C3E12D" w:rsidR="00A931DC" w:rsidRPr="001A435C" w:rsidRDefault="000C200B">
            <w:pPr>
              <w:widowControl w:val="0"/>
              <w:spacing w:after="0"/>
            </w:pPr>
            <w:r w:rsidRPr="001A435C">
              <w:rPr>
                <w:b/>
                <w:shd w:val="clear" w:color="auto" w:fill="CCFFCC"/>
              </w:rPr>
              <w:t>The appearance of your Tender response as part of your Framework Agreement is a mandatory requirement of the Framework Agreement. Failure to select Y</w:t>
            </w:r>
            <w:r w:rsidR="00765009" w:rsidRPr="001A435C">
              <w:rPr>
                <w:b/>
                <w:shd w:val="clear" w:color="auto" w:fill="CCFFCC"/>
              </w:rPr>
              <w:t>es</w:t>
            </w:r>
            <w:r w:rsidRPr="001A435C">
              <w:rPr>
                <w:b/>
                <w:shd w:val="clear" w:color="auto" w:fill="CCFFCC"/>
              </w:rPr>
              <w:t xml:space="preserve"> to this question means that you cannot proceed further with this Procurement.</w:t>
            </w:r>
          </w:p>
          <w:p w14:paraId="07C71613" w14:textId="77777777" w:rsidR="00A931DC" w:rsidRPr="001A435C" w:rsidRDefault="00A931DC">
            <w:pPr>
              <w:widowControl w:val="0"/>
              <w:spacing w:after="0"/>
            </w:pPr>
          </w:p>
          <w:p w14:paraId="7BA68E32" w14:textId="437C8F29" w:rsidR="00A931DC" w:rsidRPr="001A435C" w:rsidRDefault="00E317DC" w:rsidP="00E317DC">
            <w:pPr>
              <w:widowControl w:val="0"/>
              <w:spacing w:after="0"/>
            </w:pPr>
            <w:r w:rsidRPr="008A50CD">
              <w:rPr>
                <w:b/>
              </w:rPr>
              <w:t>Except for any information which is exempt from disclosure in accordance with the provisions of the FOIA, the content of this Framework Agreement will be published</w:t>
            </w:r>
            <w:r w:rsidRPr="001A435C">
              <w:t>.</w:t>
            </w:r>
            <w:r w:rsidR="00CC18F8" w:rsidRPr="001A435C">
              <w:t xml:space="preserve"> </w:t>
            </w:r>
            <w:r w:rsidRPr="001A435C">
              <w:rPr>
                <w:b/>
                <w:shd w:val="clear" w:color="auto" w:fill="CCFFCC"/>
              </w:rPr>
              <w:t>P</w:t>
            </w:r>
            <w:r w:rsidR="000C200B" w:rsidRPr="001A435C">
              <w:rPr>
                <w:b/>
                <w:shd w:val="clear" w:color="auto" w:fill="CCFFCC"/>
              </w:rPr>
              <w:t>lease see</w:t>
            </w:r>
            <w:r w:rsidR="000C200B" w:rsidRPr="008A50CD">
              <w:rPr>
                <w:b/>
              </w:rPr>
              <w:t xml:space="preserve"> </w:t>
            </w:r>
            <w:r w:rsidRPr="001A435C">
              <w:rPr>
                <w:b/>
              </w:rPr>
              <w:t>Attachment 6</w:t>
            </w:r>
            <w:r w:rsidR="000C200B" w:rsidRPr="001A435C">
              <w:rPr>
                <w:b/>
                <w:shd w:val="clear" w:color="auto" w:fill="CCFFCC"/>
              </w:rPr>
              <w:t xml:space="preserve"> for information on this procedure. </w:t>
            </w:r>
          </w:p>
        </w:tc>
      </w:tr>
    </w:tbl>
    <w:p w14:paraId="7B26E888" w14:textId="77777777" w:rsidR="00A931DC" w:rsidRPr="001A435C" w:rsidRDefault="00A931DC">
      <w:pPr>
        <w:spacing w:before="60" w:after="60" w:line="240" w:lineRule="auto"/>
      </w:pPr>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A931DC" w:rsidRPr="001A435C" w14:paraId="345DE736" w14:textId="77777777">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391B5" w14:textId="63C12662" w:rsidR="00A931DC" w:rsidRPr="001A435C" w:rsidRDefault="001A435C">
            <w:pPr>
              <w:spacing w:before="60" w:after="60" w:line="240" w:lineRule="auto"/>
              <w:jc w:val="both"/>
            </w:pPr>
            <w:r w:rsidRPr="001A435C">
              <w:rPr>
                <w:b/>
              </w:rPr>
              <w:t>AQA2 European Economic Area</w:t>
            </w:r>
          </w:p>
          <w:p w14:paraId="66D92B45" w14:textId="69A55D20" w:rsidR="00A931DC" w:rsidRPr="001A435C" w:rsidRDefault="00AD705C">
            <w:r w:rsidRPr="001A435C">
              <w:rPr>
                <w:b/>
              </w:rPr>
              <w:t>Please select YES or N</w:t>
            </w:r>
            <w:r w:rsidR="00765009" w:rsidRPr="001A435C">
              <w:rPr>
                <w:b/>
              </w:rPr>
              <w:t>O</w:t>
            </w:r>
            <w:r w:rsidRPr="001A435C">
              <w:rPr>
                <w:b/>
              </w:rPr>
              <w:t xml:space="preserve"> to indicate your response to AQA2.1 and then also AQA2.2 if the latter is applicable.</w:t>
            </w:r>
          </w:p>
        </w:tc>
      </w:tr>
      <w:tr w:rsidR="00E317DC" w:rsidRPr="001A435C" w14:paraId="425E5C6C" w14:textId="77777777">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2B5E3" w14:textId="4CC56367" w:rsidR="00E317DC" w:rsidRDefault="00E317DC" w:rsidP="00E317DC">
            <w:pPr>
              <w:spacing w:before="60" w:after="60" w:line="240" w:lineRule="auto"/>
              <w:rPr>
                <w:b/>
              </w:rPr>
            </w:pPr>
            <w:r w:rsidRPr="001A435C">
              <w:rPr>
                <w:b/>
              </w:rPr>
              <w:t xml:space="preserve">AQA2.1 </w:t>
            </w:r>
          </w:p>
          <w:p w14:paraId="3DC94B2F" w14:textId="6ECA0FC2" w:rsidR="000350EE" w:rsidRDefault="000350EE" w:rsidP="00E317DC">
            <w:pPr>
              <w:spacing w:before="60" w:after="60" w:line="240" w:lineRule="auto"/>
            </w:pPr>
            <w:r w:rsidRPr="000350EE">
              <w:t xml:space="preserve">Please confirm by answering </w:t>
            </w:r>
            <w:r w:rsidRPr="000350EE">
              <w:rPr>
                <w:b/>
              </w:rPr>
              <w:t>Yes</w:t>
            </w:r>
            <w:r w:rsidRPr="000350EE">
              <w:t xml:space="preserve"> or </w:t>
            </w:r>
            <w:r w:rsidRPr="000350EE">
              <w:rPr>
                <w:b/>
              </w:rPr>
              <w:t>No</w:t>
            </w:r>
            <w:r w:rsidRPr="000350EE">
              <w:t xml:space="preserve"> whether or not you collect/process/store data outside of the European Economic Area (EEA), i.e. off shore.</w:t>
            </w:r>
          </w:p>
          <w:p w14:paraId="47D91A12" w14:textId="77777777" w:rsidR="000350EE" w:rsidRPr="001A435C" w:rsidRDefault="000350EE" w:rsidP="00E317DC">
            <w:pPr>
              <w:spacing w:before="60" w:after="60" w:line="240" w:lineRule="auto"/>
            </w:pPr>
          </w:p>
          <w:p w14:paraId="58B8C60A" w14:textId="32744E4D" w:rsidR="00E317DC" w:rsidRPr="001A435C" w:rsidRDefault="00E317DC" w:rsidP="00E317DC">
            <w:r w:rsidRPr="001A435C">
              <w:rPr>
                <w:b/>
              </w:rPr>
              <w:t>YES</w:t>
            </w:r>
            <w:r w:rsidR="00E5084A" w:rsidRPr="001A435C">
              <w:t xml:space="preserve"> to </w:t>
            </w:r>
            <w:r w:rsidRPr="001A435C">
              <w:t>confirm that you do not, will not and do not intend to collect/process/stor</w:t>
            </w:r>
            <w:r w:rsidR="00E5084A" w:rsidRPr="001A435C">
              <w:t xml:space="preserve">e any </w:t>
            </w:r>
            <w:r w:rsidRPr="001A435C">
              <w:t xml:space="preserve">data outside of the European Economic Area (EEA), i.e. off shore. </w:t>
            </w:r>
          </w:p>
          <w:p w14:paraId="43926225" w14:textId="3F422AFE" w:rsidR="00E317DC" w:rsidRPr="001A435C" w:rsidRDefault="00E317DC" w:rsidP="00E317DC">
            <w:r w:rsidRPr="001A435C">
              <w:rPr>
                <w:b/>
              </w:rPr>
              <w:lastRenderedPageBreak/>
              <w:t>NO</w:t>
            </w:r>
            <w:r w:rsidR="00E5084A" w:rsidRPr="001A435C">
              <w:t xml:space="preserve"> to confirm</w:t>
            </w:r>
            <w:r w:rsidRPr="001A435C">
              <w:t xml:space="preserve"> that you do, will or intend to collect/proc</w:t>
            </w:r>
            <w:r w:rsidR="00E5084A" w:rsidRPr="001A435C">
              <w:t xml:space="preserve">ess/store any </w:t>
            </w:r>
            <w:r w:rsidRPr="001A435C">
              <w:t xml:space="preserve"> data outside of the European Economic Area (EEA), i.e. off shore</w:t>
            </w:r>
          </w:p>
          <w:p w14:paraId="61CC1096" w14:textId="53B806B7" w:rsidR="00E317DC" w:rsidRPr="001A435C" w:rsidRDefault="00E317DC" w:rsidP="00E317DC">
            <w:r w:rsidRPr="001A435C">
              <w:t xml:space="preserve">If you select </w:t>
            </w:r>
            <w:r w:rsidRPr="001A435C">
              <w:rPr>
                <w:b/>
              </w:rPr>
              <w:t>NO</w:t>
            </w:r>
            <w:r w:rsidRPr="001A435C">
              <w:t xml:space="preserve"> to this question you are required to answer question AQA2.2.</w:t>
            </w:r>
          </w:p>
          <w:p w14:paraId="294B21D9" w14:textId="68782B10" w:rsidR="00E317DC" w:rsidRPr="001A435C" w:rsidRDefault="00E317DC" w:rsidP="00E317DC">
            <w:pPr>
              <w:spacing w:before="60" w:after="60" w:line="240" w:lineRule="auto"/>
              <w:jc w:val="both"/>
              <w:rPr>
                <w:b/>
              </w:rPr>
            </w:pPr>
            <w:r w:rsidRPr="001A435C">
              <w:t xml:space="preserve">If you select </w:t>
            </w:r>
            <w:r w:rsidRPr="001A435C">
              <w:rPr>
                <w:b/>
              </w:rPr>
              <w:t>YES</w:t>
            </w:r>
            <w:r w:rsidRPr="001A435C">
              <w:t xml:space="preserve"> to this question please move on to</w:t>
            </w:r>
            <w:r w:rsidRPr="008A50CD">
              <w:t xml:space="preserve"> Section B.</w:t>
            </w:r>
          </w:p>
        </w:tc>
      </w:tr>
      <w:tr w:rsidR="00A931DC" w:rsidRPr="001A435C" w14:paraId="5DF706DC" w14:textId="77777777">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7BC0BC" w14:textId="4CB75D54" w:rsidR="00A931DC" w:rsidRPr="001A435C" w:rsidRDefault="000C200B">
            <w:r w:rsidRPr="001A435C">
              <w:rPr>
                <w:b/>
              </w:rPr>
              <w:lastRenderedPageBreak/>
              <w:t>AQA</w:t>
            </w:r>
            <w:r w:rsidR="00E5084A" w:rsidRPr="001A435C">
              <w:rPr>
                <w:b/>
              </w:rPr>
              <w:t>2</w:t>
            </w:r>
            <w:r w:rsidRPr="001A435C">
              <w:rPr>
                <w:b/>
              </w:rPr>
              <w:t xml:space="preserve">.2 </w:t>
            </w:r>
            <w:r w:rsidRPr="001A435C">
              <w:t xml:space="preserve">If you answered </w:t>
            </w:r>
            <w:r w:rsidRPr="001A435C">
              <w:rPr>
                <w:b/>
              </w:rPr>
              <w:t>NO</w:t>
            </w:r>
            <w:r w:rsidRPr="001A435C">
              <w:t xml:space="preserve"> to question AQA</w:t>
            </w:r>
            <w:r w:rsidR="00E5084A" w:rsidRPr="001A435C">
              <w:t>2</w:t>
            </w:r>
            <w:r w:rsidRPr="001A435C">
              <w:t xml:space="preserve">.1 please select </w:t>
            </w:r>
            <w:r w:rsidRPr="001A435C">
              <w:rPr>
                <w:b/>
              </w:rPr>
              <w:t xml:space="preserve">YES </w:t>
            </w:r>
            <w:r w:rsidRPr="001A435C">
              <w:t xml:space="preserve">to indicate that you will undertake to secure all necessary accreditations/certifications as required by law (and by Contracting Authorities at Call Off as applicable) to assure the security of data prior to award of this Framework (or award of the Call Off Contract as applicable). </w:t>
            </w:r>
          </w:p>
          <w:p w14:paraId="539DB607" w14:textId="77777777" w:rsidR="00A931DC" w:rsidRPr="001A435C" w:rsidRDefault="000C200B">
            <w:r w:rsidRPr="001A435C">
              <w:t xml:space="preserve">Please select </w:t>
            </w:r>
            <w:r w:rsidRPr="001A435C">
              <w:rPr>
                <w:b/>
              </w:rPr>
              <w:t>YES</w:t>
            </w:r>
            <w:r w:rsidRPr="001A435C">
              <w:t xml:space="preserve"> or </w:t>
            </w:r>
            <w:r w:rsidRPr="001A435C">
              <w:rPr>
                <w:b/>
              </w:rPr>
              <w:t>NO</w:t>
            </w:r>
            <w:r w:rsidRPr="001A435C">
              <w:t xml:space="preserve"> to indicate your response.</w:t>
            </w:r>
          </w:p>
          <w:p w14:paraId="645CFA31" w14:textId="77777777" w:rsidR="00A931DC" w:rsidRPr="001A435C" w:rsidRDefault="000C200B">
            <w:pPr>
              <w:spacing w:after="0"/>
            </w:pPr>
            <w:r w:rsidRPr="001A435C">
              <w:rPr>
                <w:b/>
              </w:rPr>
              <w:t>NOTE - IF YOU SELECT NO YOU WILL BE UNABLE TO PROCEED FURTHER IN THIS PROCUREMENT.</w:t>
            </w:r>
          </w:p>
        </w:tc>
      </w:tr>
      <w:tr w:rsidR="00A931DC" w:rsidRPr="001A435C" w14:paraId="085EE0AF" w14:textId="77777777">
        <w:tc>
          <w:tcPr>
            <w:tcW w:w="8880" w:type="dxa"/>
            <w:tcBorders>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8CF16B0" w14:textId="77777777" w:rsidR="00A931DC" w:rsidRPr="001A435C" w:rsidRDefault="000C200B">
            <w:pPr>
              <w:widowControl w:val="0"/>
              <w:spacing w:after="0"/>
            </w:pPr>
            <w:r w:rsidRPr="001A435C">
              <w:rPr>
                <w:b/>
                <w:shd w:val="clear" w:color="auto" w:fill="CCFFCC"/>
              </w:rPr>
              <w:t>Response Guidance</w:t>
            </w:r>
          </w:p>
          <w:p w14:paraId="6BA645F0" w14:textId="4F5564EA" w:rsidR="00A931DC" w:rsidRPr="001A435C" w:rsidRDefault="000C200B">
            <w:pPr>
              <w:widowControl w:val="0"/>
              <w:spacing w:after="0"/>
              <w:rPr>
                <w:b/>
              </w:rPr>
            </w:pPr>
            <w:r w:rsidRPr="001A435C">
              <w:rPr>
                <w:b/>
                <w:shd w:val="clear" w:color="auto" w:fill="CCFFCC"/>
              </w:rPr>
              <w:t>AQA</w:t>
            </w:r>
            <w:r w:rsidR="00E5084A" w:rsidRPr="001A435C">
              <w:rPr>
                <w:b/>
                <w:shd w:val="clear" w:color="auto" w:fill="CCFFCC"/>
              </w:rPr>
              <w:t>2</w:t>
            </w:r>
            <w:r w:rsidRPr="001A435C">
              <w:rPr>
                <w:b/>
                <w:shd w:val="clear" w:color="auto" w:fill="CCFFCC"/>
              </w:rPr>
              <w:t xml:space="preserve">.1 </w:t>
            </w:r>
            <w:r w:rsidRPr="001A435C">
              <w:t>You are required to select option</w:t>
            </w:r>
            <w:r w:rsidRPr="001A435C">
              <w:rPr>
                <w:b/>
                <w:shd w:val="clear" w:color="auto" w:fill="CCFFCC"/>
              </w:rPr>
              <w:t xml:space="preserve"> YES or NO </w:t>
            </w:r>
            <w:r w:rsidRPr="001A435C">
              <w:t xml:space="preserve">from the drop down list associated with this question. If you select </w:t>
            </w:r>
            <w:r w:rsidRPr="001A435C">
              <w:rPr>
                <w:b/>
                <w:shd w:val="clear" w:color="auto" w:fill="CCFFCC"/>
              </w:rPr>
              <w:t xml:space="preserve">NO </w:t>
            </w:r>
            <w:r w:rsidRPr="001A435C">
              <w:t>you</w:t>
            </w:r>
            <w:r w:rsidRPr="001A435C">
              <w:rPr>
                <w:b/>
                <w:shd w:val="clear" w:color="auto" w:fill="CCFFCC"/>
              </w:rPr>
              <w:t xml:space="preserve"> MUST </w:t>
            </w:r>
            <w:r w:rsidRPr="001A435C">
              <w:t>answer</w:t>
            </w:r>
            <w:r w:rsidRPr="001A435C">
              <w:rPr>
                <w:b/>
                <w:shd w:val="clear" w:color="auto" w:fill="CCFFCC"/>
              </w:rPr>
              <w:t xml:space="preserve"> AQA</w:t>
            </w:r>
            <w:r w:rsidR="00E5084A" w:rsidRPr="001A435C">
              <w:rPr>
                <w:b/>
                <w:shd w:val="clear" w:color="auto" w:fill="CCFFCC"/>
              </w:rPr>
              <w:t>2</w:t>
            </w:r>
            <w:r w:rsidRPr="001A435C">
              <w:rPr>
                <w:b/>
                <w:shd w:val="clear" w:color="auto" w:fill="CCFFCC"/>
              </w:rPr>
              <w:t>.2</w:t>
            </w:r>
            <w:r w:rsidR="00E5084A" w:rsidRPr="001A435C">
              <w:rPr>
                <w:b/>
                <w:shd w:val="clear" w:color="auto" w:fill="CCFFCC"/>
              </w:rPr>
              <w:t xml:space="preserve"> and failure to do so will be deemed </w:t>
            </w:r>
            <w:r w:rsidR="00E5084A" w:rsidRPr="001A435C">
              <w:rPr>
                <w:b/>
              </w:rPr>
              <w:t>NON-COMPLIAN</w:t>
            </w:r>
            <w:r w:rsidR="00765009" w:rsidRPr="001A435C">
              <w:rPr>
                <w:b/>
              </w:rPr>
              <w:t>CE</w:t>
            </w:r>
            <w:r w:rsidR="00E5084A" w:rsidRPr="001A435C">
              <w:rPr>
                <w:b/>
              </w:rPr>
              <w:t>. NON COMPLIANCE WITH THIS REQUIREMENT MEANS YOU WILL BE UNABLE TO PROCEED FURTHER IN THIS PROCUREMENT</w:t>
            </w:r>
          </w:p>
          <w:p w14:paraId="1A5E6385" w14:textId="77777777" w:rsidR="00E5084A" w:rsidRPr="001A435C" w:rsidRDefault="00E5084A">
            <w:pPr>
              <w:widowControl w:val="0"/>
              <w:spacing w:after="0"/>
            </w:pPr>
          </w:p>
          <w:p w14:paraId="64D5E685" w14:textId="18FCEB26" w:rsidR="00A931DC" w:rsidRPr="001A435C" w:rsidRDefault="000C200B">
            <w:pPr>
              <w:widowControl w:val="0"/>
              <w:spacing w:after="0"/>
            </w:pPr>
            <w:r w:rsidRPr="001A435C">
              <w:rPr>
                <w:b/>
                <w:shd w:val="clear" w:color="auto" w:fill="CCFFCC"/>
              </w:rPr>
              <w:t>AQA</w:t>
            </w:r>
            <w:r w:rsidR="00E5084A" w:rsidRPr="001A435C">
              <w:rPr>
                <w:b/>
                <w:shd w:val="clear" w:color="auto" w:fill="CCFFCC"/>
              </w:rPr>
              <w:t>2</w:t>
            </w:r>
            <w:r w:rsidRPr="001A435C">
              <w:rPr>
                <w:b/>
                <w:shd w:val="clear" w:color="auto" w:fill="CCFFCC"/>
              </w:rPr>
              <w:t>.2</w:t>
            </w:r>
            <w:r w:rsidRPr="001A435C">
              <w:t xml:space="preserve"> </w:t>
            </w:r>
            <w:r w:rsidR="00CC18F8" w:rsidRPr="001A435C">
              <w:t>This is a Pass/Fail question which you must answer if you have selected NO at AQA2.1</w:t>
            </w:r>
            <w:r w:rsidRPr="001A435C">
              <w:t xml:space="preserve">.  </w:t>
            </w:r>
            <w:r w:rsidRPr="008A50CD">
              <w:rPr>
                <w:b/>
              </w:rPr>
              <w:t xml:space="preserve">IF </w:t>
            </w:r>
            <w:proofErr w:type="gramStart"/>
            <w:r w:rsidRPr="008A50CD">
              <w:rPr>
                <w:b/>
              </w:rPr>
              <w:t>YOU  SELECT</w:t>
            </w:r>
            <w:proofErr w:type="gramEnd"/>
            <w:r w:rsidRPr="008A50CD">
              <w:rPr>
                <w:b/>
              </w:rPr>
              <w:t xml:space="preserve"> </w:t>
            </w:r>
            <w:r w:rsidR="00197117" w:rsidRPr="008A50CD">
              <w:rPr>
                <w:b/>
              </w:rPr>
              <w:t xml:space="preserve">NO </w:t>
            </w:r>
            <w:r w:rsidRPr="008A50CD">
              <w:rPr>
                <w:b/>
              </w:rPr>
              <w:t>TO THIS REQUEST, YOU WILL BE UNABLE TO CONTINUE IN THIS PROCESS.</w:t>
            </w:r>
          </w:p>
          <w:p w14:paraId="7CF97087" w14:textId="5AEB97E7" w:rsidR="00A931DC" w:rsidRPr="001A435C" w:rsidRDefault="000C200B">
            <w:pPr>
              <w:widowControl w:val="0"/>
              <w:spacing w:after="0"/>
            </w:pPr>
            <w:r w:rsidRPr="001A435C">
              <w:rPr>
                <w:b/>
              </w:rPr>
              <w:t>FAILURE TO ABIDE BY THIS COMMITMENT, ONCE THE CONTRACT IS OPERATIONAL, WILL BE DEEMED NON-COMPLIAN</w:t>
            </w:r>
            <w:r w:rsidR="00765009" w:rsidRPr="001A435C">
              <w:rPr>
                <w:b/>
              </w:rPr>
              <w:t>CE</w:t>
            </w:r>
            <w:r w:rsidRPr="001A435C">
              <w:rPr>
                <w:b/>
              </w:rPr>
              <w:t>. NON COMPLIANCE</w:t>
            </w:r>
            <w:r w:rsidR="00197117" w:rsidRPr="001A435C">
              <w:rPr>
                <w:b/>
              </w:rPr>
              <w:t xml:space="preserve"> WITH THIS REQUIREMENT</w:t>
            </w:r>
            <w:r w:rsidRPr="001A435C">
              <w:rPr>
                <w:b/>
              </w:rPr>
              <w:t xml:space="preserve"> </w:t>
            </w:r>
            <w:r w:rsidR="00197117" w:rsidRPr="001A435C">
              <w:rPr>
                <w:b/>
              </w:rPr>
              <w:t>WILL</w:t>
            </w:r>
            <w:r w:rsidRPr="001A435C">
              <w:rPr>
                <w:b/>
              </w:rPr>
              <w:t xml:space="preserve"> RESULT IN SUSPENSION FROM THE FRAMEWORK.</w:t>
            </w:r>
          </w:p>
        </w:tc>
      </w:tr>
    </w:tbl>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7485"/>
      </w:tblGrid>
      <w:tr w:rsidR="00A931DC" w:rsidRPr="001A435C" w14:paraId="75DAB795" w14:textId="77777777">
        <w:tc>
          <w:tcPr>
            <w:tcW w:w="1395"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14:paraId="7E47317E" w14:textId="77777777" w:rsidR="00A931DC" w:rsidRPr="001A435C" w:rsidRDefault="000C200B">
            <w:pPr>
              <w:widowControl w:val="0"/>
              <w:spacing w:after="0"/>
            </w:pPr>
            <w:r w:rsidRPr="008A50CD">
              <w:rPr>
                <w:b/>
                <w:shd w:val="clear" w:color="auto" w:fill="FFFFCC"/>
              </w:rPr>
              <w:t>Marking Scheme</w:t>
            </w:r>
          </w:p>
        </w:tc>
        <w:tc>
          <w:tcPr>
            <w:tcW w:w="7485" w:type="dxa"/>
            <w:tcBorders>
              <w:top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14:paraId="0C42B306" w14:textId="77777777" w:rsidR="00A931DC" w:rsidRPr="001A435C" w:rsidRDefault="000C200B">
            <w:pPr>
              <w:widowControl w:val="0"/>
              <w:spacing w:after="0"/>
            </w:pPr>
            <w:r w:rsidRPr="008A50CD">
              <w:rPr>
                <w:b/>
                <w:shd w:val="clear" w:color="auto" w:fill="FFFFCC"/>
              </w:rPr>
              <w:t>Evaluation Guidance</w:t>
            </w:r>
          </w:p>
        </w:tc>
      </w:tr>
      <w:tr w:rsidR="00A931DC" w:rsidRPr="001A435C" w14:paraId="6B2A09E8" w14:textId="77777777">
        <w:tc>
          <w:tcPr>
            <w:tcW w:w="13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14:paraId="62C1B721" w14:textId="77777777" w:rsidR="00A931DC" w:rsidRPr="001A435C" w:rsidRDefault="000C200B">
            <w:pPr>
              <w:spacing w:before="60" w:after="60" w:line="240" w:lineRule="auto"/>
              <w:jc w:val="center"/>
            </w:pPr>
            <w:r w:rsidRPr="008A50CD">
              <w:rPr>
                <w:b/>
                <w:shd w:val="clear" w:color="auto" w:fill="FFFFCC"/>
              </w:rPr>
              <w:t>Pass</w:t>
            </w:r>
          </w:p>
        </w:tc>
        <w:tc>
          <w:tcPr>
            <w:tcW w:w="7485" w:type="dxa"/>
            <w:tcBorders>
              <w:bottom w:val="single" w:sz="8" w:space="0" w:color="000000"/>
              <w:right w:val="single" w:sz="8" w:space="0" w:color="000000"/>
            </w:tcBorders>
            <w:shd w:val="clear" w:color="auto" w:fill="FFFFCC"/>
            <w:tcMar>
              <w:top w:w="100" w:type="dxa"/>
              <w:left w:w="100" w:type="dxa"/>
              <w:bottom w:w="100" w:type="dxa"/>
              <w:right w:w="100" w:type="dxa"/>
            </w:tcMar>
          </w:tcPr>
          <w:p w14:paraId="3C9B4B53" w14:textId="02304686" w:rsidR="00A931DC" w:rsidRPr="001A435C" w:rsidRDefault="000C200B">
            <w:pPr>
              <w:spacing w:before="60" w:after="60" w:line="240" w:lineRule="auto"/>
              <w:jc w:val="both"/>
            </w:pPr>
            <w:r w:rsidRPr="008A50CD">
              <w:rPr>
                <w:shd w:val="clear" w:color="auto" w:fill="FFFFCC"/>
              </w:rPr>
              <w:t>You have selected YES at AQA</w:t>
            </w:r>
            <w:r w:rsidR="00E02666" w:rsidRPr="008A50CD">
              <w:rPr>
                <w:shd w:val="clear" w:color="auto" w:fill="FFFFCC"/>
              </w:rPr>
              <w:t>2</w:t>
            </w:r>
            <w:r w:rsidRPr="008A50CD">
              <w:rPr>
                <w:shd w:val="clear" w:color="auto" w:fill="FFFFCC"/>
              </w:rPr>
              <w:t>.1 confirming that you do not, will not and do not intend to collect/process/store any data outside of the European Economic Area (EEA), i.e. off shore.</w:t>
            </w:r>
          </w:p>
          <w:p w14:paraId="2CA57CEE" w14:textId="77777777" w:rsidR="00A931DC" w:rsidRPr="001A435C" w:rsidRDefault="000C200B">
            <w:pPr>
              <w:spacing w:before="60" w:after="60" w:line="240" w:lineRule="auto"/>
              <w:jc w:val="both"/>
            </w:pPr>
            <w:r w:rsidRPr="008A50CD">
              <w:rPr>
                <w:shd w:val="clear" w:color="auto" w:fill="FFFFCC"/>
              </w:rPr>
              <w:t>OR</w:t>
            </w:r>
          </w:p>
          <w:p w14:paraId="63B67EC4" w14:textId="110E28BF" w:rsidR="00A931DC" w:rsidRPr="001A435C" w:rsidRDefault="000C200B" w:rsidP="00E02666">
            <w:pPr>
              <w:spacing w:before="60" w:after="60" w:line="240" w:lineRule="auto"/>
              <w:jc w:val="both"/>
            </w:pPr>
            <w:r w:rsidRPr="008A50CD">
              <w:rPr>
                <w:shd w:val="clear" w:color="auto" w:fill="FFFFCC"/>
              </w:rPr>
              <w:t>You have selected YES at AQA</w:t>
            </w:r>
            <w:r w:rsidR="00E02666" w:rsidRPr="008A50CD">
              <w:rPr>
                <w:shd w:val="clear" w:color="auto" w:fill="FFFFCC"/>
              </w:rPr>
              <w:t>2</w:t>
            </w:r>
            <w:r w:rsidRPr="008A50CD">
              <w:rPr>
                <w:shd w:val="clear" w:color="auto" w:fill="FFFFCC"/>
              </w:rPr>
              <w:t>.2 confirming that you will undertake to secure all necessary accreditations/certifications to assure the security of Contracting Bodies’ data prior to award of this contract.</w:t>
            </w:r>
            <w:r w:rsidRPr="008A50CD">
              <w:rPr>
                <w:b/>
                <w:shd w:val="clear" w:color="auto" w:fill="FFFFCC"/>
              </w:rPr>
              <w:t xml:space="preserve"> </w:t>
            </w:r>
          </w:p>
        </w:tc>
      </w:tr>
      <w:tr w:rsidR="00A931DC" w:rsidRPr="001A435C" w14:paraId="14411B92" w14:textId="77777777">
        <w:tc>
          <w:tcPr>
            <w:tcW w:w="1395" w:type="dxa"/>
            <w:tcBorders>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tcPr>
          <w:p w14:paraId="46CAE7EA" w14:textId="77777777" w:rsidR="00A931DC" w:rsidRPr="001A435C" w:rsidRDefault="000C200B">
            <w:pPr>
              <w:spacing w:before="60" w:after="60" w:line="240" w:lineRule="auto"/>
              <w:jc w:val="center"/>
            </w:pPr>
            <w:r w:rsidRPr="008A50CD">
              <w:rPr>
                <w:b/>
                <w:shd w:val="clear" w:color="auto" w:fill="FFFFCC"/>
              </w:rPr>
              <w:t>Fail</w:t>
            </w:r>
          </w:p>
        </w:tc>
        <w:tc>
          <w:tcPr>
            <w:tcW w:w="7485" w:type="dxa"/>
            <w:tcBorders>
              <w:bottom w:val="single" w:sz="8" w:space="0" w:color="000000"/>
              <w:right w:val="single" w:sz="8" w:space="0" w:color="000000"/>
            </w:tcBorders>
            <w:shd w:val="clear" w:color="auto" w:fill="FFFFCC"/>
            <w:tcMar>
              <w:top w:w="100" w:type="dxa"/>
              <w:left w:w="100" w:type="dxa"/>
              <w:bottom w:w="100" w:type="dxa"/>
              <w:right w:w="100" w:type="dxa"/>
            </w:tcMar>
          </w:tcPr>
          <w:p w14:paraId="712FE5BB" w14:textId="79B302BC" w:rsidR="00A931DC" w:rsidRPr="001A435C" w:rsidRDefault="000C200B">
            <w:pPr>
              <w:spacing w:before="60" w:after="60" w:line="240" w:lineRule="auto"/>
              <w:jc w:val="both"/>
            </w:pPr>
            <w:r w:rsidRPr="008A50CD">
              <w:rPr>
                <w:shd w:val="clear" w:color="auto" w:fill="FFFFCC"/>
              </w:rPr>
              <w:t xml:space="preserve">You have selected NO at </w:t>
            </w:r>
            <w:r w:rsidR="00785F58" w:rsidRPr="008A50CD">
              <w:rPr>
                <w:shd w:val="clear" w:color="auto" w:fill="FFFFCC"/>
              </w:rPr>
              <w:t>AQA</w:t>
            </w:r>
            <w:r w:rsidR="00E02666" w:rsidRPr="008A50CD">
              <w:rPr>
                <w:shd w:val="clear" w:color="auto" w:fill="FFFFCC"/>
              </w:rPr>
              <w:t>2</w:t>
            </w:r>
            <w:r w:rsidR="00785F58" w:rsidRPr="008A50CD">
              <w:rPr>
                <w:shd w:val="clear" w:color="auto" w:fill="FFFFCC"/>
              </w:rPr>
              <w:t xml:space="preserve">.1 and </w:t>
            </w:r>
            <w:r w:rsidRPr="008A50CD">
              <w:rPr>
                <w:shd w:val="clear" w:color="auto" w:fill="FFFFCC"/>
              </w:rPr>
              <w:t>AQA</w:t>
            </w:r>
            <w:r w:rsidR="00E02666" w:rsidRPr="008A50CD">
              <w:rPr>
                <w:shd w:val="clear" w:color="auto" w:fill="FFFFCC"/>
              </w:rPr>
              <w:t>2</w:t>
            </w:r>
            <w:r w:rsidRPr="008A50CD">
              <w:rPr>
                <w:shd w:val="clear" w:color="auto" w:fill="FFFFCC"/>
              </w:rPr>
              <w:t>.2</w:t>
            </w:r>
            <w:r w:rsidR="00785F58" w:rsidRPr="008A50CD">
              <w:rPr>
                <w:shd w:val="clear" w:color="auto" w:fill="FFFFCC"/>
              </w:rPr>
              <w:t xml:space="preserve"> </w:t>
            </w:r>
            <w:r w:rsidRPr="008A50CD">
              <w:rPr>
                <w:shd w:val="clear" w:color="auto" w:fill="FFFFCC"/>
              </w:rPr>
              <w:t>confirming that you are not willing to commit unreservedly and without caveat or limitations, to undertaking to secure all necessary accreditations/certifications as applicable to assure the security of data prior to award of this contract.</w:t>
            </w:r>
          </w:p>
          <w:p w14:paraId="558D1C16" w14:textId="77777777" w:rsidR="00A931DC" w:rsidRPr="001A435C" w:rsidRDefault="000C200B">
            <w:pPr>
              <w:spacing w:before="60" w:after="60" w:line="240" w:lineRule="auto"/>
            </w:pPr>
            <w:r w:rsidRPr="008A50CD">
              <w:rPr>
                <w:shd w:val="clear" w:color="auto" w:fill="FFFFCC"/>
              </w:rPr>
              <w:t>OR</w:t>
            </w:r>
          </w:p>
          <w:p w14:paraId="217B5A3A" w14:textId="63C6937D" w:rsidR="00A931DC" w:rsidRPr="001A435C" w:rsidRDefault="000C200B" w:rsidP="00AF6AA4">
            <w:pPr>
              <w:spacing w:before="60" w:after="60" w:line="240" w:lineRule="auto"/>
              <w:jc w:val="both"/>
            </w:pPr>
            <w:r w:rsidRPr="008A50CD">
              <w:rPr>
                <w:shd w:val="clear" w:color="auto" w:fill="FFFFCC"/>
              </w:rPr>
              <w:lastRenderedPageBreak/>
              <w:t xml:space="preserve">You have not selected </w:t>
            </w:r>
            <w:r w:rsidR="00AF6AA4" w:rsidRPr="008A50CD">
              <w:rPr>
                <w:shd w:val="clear" w:color="auto" w:fill="FFFFCC"/>
              </w:rPr>
              <w:t>an answer</w:t>
            </w:r>
            <w:r w:rsidRPr="008A50CD">
              <w:rPr>
                <w:shd w:val="clear" w:color="auto" w:fill="FFFFCC"/>
              </w:rPr>
              <w:t xml:space="preserve"> to either AQA</w:t>
            </w:r>
            <w:r w:rsidR="00E02666" w:rsidRPr="008A50CD">
              <w:rPr>
                <w:shd w:val="clear" w:color="auto" w:fill="FFFFCC"/>
              </w:rPr>
              <w:t>2</w:t>
            </w:r>
            <w:r w:rsidRPr="008A50CD">
              <w:rPr>
                <w:shd w:val="clear" w:color="auto" w:fill="FFFFCC"/>
              </w:rPr>
              <w:t>.1 AND/OR AQA</w:t>
            </w:r>
            <w:r w:rsidR="00E02666" w:rsidRPr="008A50CD">
              <w:rPr>
                <w:shd w:val="clear" w:color="auto" w:fill="FFFFCC"/>
              </w:rPr>
              <w:t>2</w:t>
            </w:r>
            <w:r w:rsidRPr="008A50CD">
              <w:rPr>
                <w:shd w:val="clear" w:color="auto" w:fill="FFFFCC"/>
              </w:rPr>
              <w:t>.2.</w:t>
            </w:r>
          </w:p>
        </w:tc>
      </w:tr>
    </w:tbl>
    <w:p w14:paraId="20CB61DE" w14:textId="77777777" w:rsidR="00A931DC" w:rsidRPr="001A435C" w:rsidRDefault="00A931DC">
      <w:pPr>
        <w:spacing w:after="160" w:line="259" w:lineRule="auto"/>
      </w:pPr>
    </w:p>
    <w:p w14:paraId="57331696" w14:textId="77777777" w:rsidR="001A435C" w:rsidRPr="008A50CD" w:rsidRDefault="001A435C">
      <w:pPr>
        <w:spacing w:after="160" w:line="259" w:lineRule="auto"/>
        <w:rPr>
          <w:b/>
        </w:rPr>
      </w:pPr>
    </w:p>
    <w:p w14:paraId="35765379" w14:textId="1DFCE7D3" w:rsidR="00A931DC" w:rsidRPr="001A435C" w:rsidRDefault="001A435C">
      <w:pPr>
        <w:spacing w:after="160" w:line="259" w:lineRule="auto"/>
      </w:pPr>
      <w:r w:rsidRPr="008A50CD">
        <w:rPr>
          <w:b/>
        </w:rPr>
        <w:t>Section B – Framework Agreement Population</w:t>
      </w:r>
    </w:p>
    <w:p w14:paraId="55D8CF7A" w14:textId="021E1E8D" w:rsidR="002B582B" w:rsidRPr="001A435C" w:rsidRDefault="002B582B" w:rsidP="002B582B">
      <w:pPr>
        <w:spacing w:after="0" w:line="240" w:lineRule="auto"/>
      </w:pPr>
      <w:r w:rsidRPr="001A435C">
        <w:t>The following Section B questions are for the purpose of populating your Framework Agreement should you be successful at this procurement.</w:t>
      </w:r>
    </w:p>
    <w:p w14:paraId="176D09EC" w14:textId="7709A9A0" w:rsidR="00A931DC" w:rsidRPr="001A435C" w:rsidRDefault="002B582B" w:rsidP="002B582B">
      <w:pPr>
        <w:spacing w:after="160" w:line="259" w:lineRule="auto"/>
      </w:pPr>
      <w:r w:rsidRPr="001A435C">
        <w:t>Potential Providers are therefore required to respond to every question in this Section B regardless of the Lot(s) for which they are submitting a tender.</w:t>
      </w:r>
    </w:p>
    <w:p w14:paraId="109D5F29" w14:textId="54150F48" w:rsidR="002B582B" w:rsidRPr="001A435C" w:rsidRDefault="002B582B" w:rsidP="002B582B">
      <w:pPr>
        <w:spacing w:after="160" w:line="259" w:lineRule="auto"/>
      </w:pPr>
      <w:r w:rsidRPr="001A435C">
        <w:t xml:space="preserve">If you are successful at this procurement, failure to respond accurately to these Section B questions may impact on the timing of your availability to undertake work on this Framework </w:t>
      </w:r>
      <w:r w:rsidR="00F60EED" w:rsidRPr="001A435C">
        <w:t>Agreement</w:t>
      </w:r>
      <w:r w:rsidRPr="001A435C">
        <w:t xml:space="preserve"> or, if you have been found to make a misrepresentation, offer of a Framework Agreement may be withdrawn.</w:t>
      </w:r>
    </w:p>
    <w:tbl>
      <w:tblPr>
        <w:tblStyle w:val="a4"/>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634"/>
      </w:tblGrid>
      <w:tr w:rsidR="00A931DC" w:rsidRPr="001A435C" w14:paraId="2D52796A" w14:textId="77777777">
        <w:trPr>
          <w:trHeight w:val="980"/>
        </w:trPr>
        <w:tc>
          <w:tcPr>
            <w:tcW w:w="9634" w:type="dxa"/>
            <w:tcBorders>
              <w:top w:val="single" w:sz="4" w:space="0" w:color="00000A"/>
              <w:left w:val="single" w:sz="4" w:space="0" w:color="00000A"/>
              <w:bottom w:val="single" w:sz="4" w:space="0" w:color="00000A"/>
              <w:right w:val="single" w:sz="4" w:space="0" w:color="00000A"/>
            </w:tcBorders>
            <w:tcMar>
              <w:left w:w="108" w:type="dxa"/>
            </w:tcMar>
          </w:tcPr>
          <w:p w14:paraId="4D2268B8" w14:textId="46F81413" w:rsidR="00A931DC" w:rsidRPr="001A435C" w:rsidRDefault="001A435C">
            <w:pPr>
              <w:spacing w:before="120" w:after="120" w:line="240" w:lineRule="auto"/>
              <w:jc w:val="both"/>
            </w:pPr>
            <w:r w:rsidRPr="008A50CD">
              <w:rPr>
                <w:b/>
              </w:rPr>
              <w:t>AQB1 Framework Population – Recitals</w:t>
            </w:r>
          </w:p>
          <w:p w14:paraId="3C182759" w14:textId="77777777" w:rsidR="00A931DC" w:rsidRPr="001A435C" w:rsidRDefault="000C200B">
            <w:pPr>
              <w:spacing w:before="120" w:after="120" w:line="240" w:lineRule="auto"/>
              <w:jc w:val="both"/>
            </w:pPr>
            <w:r w:rsidRPr="008A50CD">
              <w:t>Please provide the following information which will be required to populate your Framework Agreement should you be successful in this Procurement.</w:t>
            </w:r>
          </w:p>
          <w:p w14:paraId="05AA4645" w14:textId="77777777" w:rsidR="00A931DC" w:rsidRPr="008A50CD" w:rsidRDefault="000C200B">
            <w:pPr>
              <w:numPr>
                <w:ilvl w:val="0"/>
                <w:numId w:val="3"/>
              </w:numPr>
              <w:spacing w:before="60" w:after="60" w:line="240" w:lineRule="auto"/>
              <w:ind w:hanging="360"/>
              <w:jc w:val="both"/>
            </w:pPr>
            <w:r w:rsidRPr="008A50CD">
              <w:t>Name</w:t>
            </w:r>
          </w:p>
          <w:p w14:paraId="70567CBC" w14:textId="77777777" w:rsidR="00A931DC" w:rsidRPr="008A50CD" w:rsidRDefault="000C200B">
            <w:pPr>
              <w:numPr>
                <w:ilvl w:val="0"/>
                <w:numId w:val="3"/>
              </w:numPr>
              <w:spacing w:before="60" w:after="60" w:line="240" w:lineRule="auto"/>
              <w:ind w:hanging="360"/>
              <w:jc w:val="both"/>
            </w:pPr>
            <w:r w:rsidRPr="008A50CD">
              <w:t>Place of company registration</w:t>
            </w:r>
          </w:p>
          <w:p w14:paraId="40FC36ED" w14:textId="77777777" w:rsidR="00A931DC" w:rsidRPr="008A50CD" w:rsidRDefault="000C200B">
            <w:pPr>
              <w:numPr>
                <w:ilvl w:val="0"/>
                <w:numId w:val="3"/>
              </w:numPr>
              <w:spacing w:before="60" w:after="60" w:line="240" w:lineRule="auto"/>
              <w:ind w:hanging="360"/>
              <w:jc w:val="both"/>
            </w:pPr>
            <w:r w:rsidRPr="008A50CD">
              <w:t>Company number</w:t>
            </w:r>
          </w:p>
          <w:p w14:paraId="26D3FB0A" w14:textId="77777777" w:rsidR="00A931DC" w:rsidRPr="001A435C" w:rsidRDefault="000C200B">
            <w:pPr>
              <w:numPr>
                <w:ilvl w:val="0"/>
                <w:numId w:val="3"/>
              </w:numPr>
              <w:spacing w:before="60" w:after="60" w:line="240" w:lineRule="auto"/>
              <w:ind w:hanging="360"/>
              <w:jc w:val="both"/>
            </w:pPr>
            <w:r w:rsidRPr="008A50CD">
              <w:t>Registered company office address</w:t>
            </w:r>
          </w:p>
        </w:tc>
      </w:tr>
      <w:tr w:rsidR="00A931DC" w:rsidRPr="001A435C" w14:paraId="44387535" w14:textId="77777777">
        <w:tc>
          <w:tcPr>
            <w:tcW w:w="9634"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5008959F" w14:textId="77777777" w:rsidR="00A931DC" w:rsidRPr="001A435C" w:rsidRDefault="000C200B">
            <w:pPr>
              <w:spacing w:before="120" w:after="120" w:line="240" w:lineRule="auto"/>
              <w:jc w:val="both"/>
            </w:pPr>
            <w:r w:rsidRPr="008A50CD">
              <w:rPr>
                <w:b/>
                <w:u w:val="single"/>
              </w:rPr>
              <w:t>Response Guidance</w:t>
            </w:r>
          </w:p>
          <w:p w14:paraId="7460E4DA" w14:textId="77777777" w:rsidR="00A931DC" w:rsidRPr="001A435C" w:rsidRDefault="000C200B">
            <w:pPr>
              <w:spacing w:before="120" w:after="120" w:line="240" w:lineRule="auto"/>
              <w:jc w:val="both"/>
            </w:pPr>
            <w:r w:rsidRPr="008A50CD">
              <w:t>This question will not be evaluated or scored but the information is required should you be successful in this Procurement process to populate the recital clauses in the Framework Agreement.</w:t>
            </w:r>
          </w:p>
        </w:tc>
      </w:tr>
    </w:tbl>
    <w:p w14:paraId="44F54F64" w14:textId="77777777" w:rsidR="00A931DC" w:rsidRPr="001A435C" w:rsidRDefault="00A931DC">
      <w:pPr>
        <w:spacing w:after="0" w:line="240" w:lineRule="auto"/>
      </w:pPr>
    </w:p>
    <w:p w14:paraId="11F380B4" w14:textId="77777777" w:rsidR="00A931DC" w:rsidRPr="001A435C" w:rsidRDefault="00A931DC">
      <w:pPr>
        <w:spacing w:after="0" w:line="240" w:lineRule="auto"/>
      </w:pPr>
    </w:p>
    <w:tbl>
      <w:tblPr>
        <w:tblStyle w:val="a5"/>
        <w:tblW w:w="96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634"/>
      </w:tblGrid>
      <w:tr w:rsidR="00A931DC" w:rsidRPr="001A435C" w14:paraId="57E1E163" w14:textId="77777777">
        <w:trPr>
          <w:trHeight w:val="1080"/>
        </w:trPr>
        <w:tc>
          <w:tcPr>
            <w:tcW w:w="9634" w:type="dxa"/>
            <w:tcBorders>
              <w:top w:val="single" w:sz="4" w:space="0" w:color="00000A"/>
              <w:left w:val="single" w:sz="4" w:space="0" w:color="00000A"/>
              <w:bottom w:val="single" w:sz="4" w:space="0" w:color="00000A"/>
              <w:right w:val="single" w:sz="4" w:space="0" w:color="00000A"/>
            </w:tcBorders>
            <w:tcMar>
              <w:left w:w="108" w:type="dxa"/>
            </w:tcMar>
          </w:tcPr>
          <w:p w14:paraId="459D36E8" w14:textId="3626EB5A" w:rsidR="00A931DC" w:rsidRPr="001A435C" w:rsidRDefault="000C200B">
            <w:pPr>
              <w:spacing w:before="120" w:after="120" w:line="240" w:lineRule="auto"/>
              <w:jc w:val="both"/>
            </w:pPr>
            <w:r w:rsidRPr="008A50CD">
              <w:rPr>
                <w:b/>
              </w:rPr>
              <w:t xml:space="preserve">AQB2 </w:t>
            </w:r>
            <w:r w:rsidR="001A435C" w:rsidRPr="008A50CD">
              <w:rPr>
                <w:b/>
              </w:rPr>
              <w:t>Framework Population – Clause 46 (Notices)</w:t>
            </w:r>
          </w:p>
          <w:p w14:paraId="3B5040FE" w14:textId="77777777" w:rsidR="00A931DC" w:rsidRPr="001A435C" w:rsidRDefault="000C200B">
            <w:pPr>
              <w:spacing w:before="120" w:after="120" w:line="240" w:lineRule="auto"/>
              <w:jc w:val="both"/>
            </w:pPr>
            <w:r w:rsidRPr="008A50CD">
              <w:t>Please provide the following information which will be required to populate your Framework Agreement should you be successful in this Procurement.</w:t>
            </w:r>
          </w:p>
          <w:p w14:paraId="10DA1A88" w14:textId="77777777" w:rsidR="00A931DC" w:rsidRPr="008A50CD" w:rsidRDefault="000C200B">
            <w:pPr>
              <w:numPr>
                <w:ilvl w:val="0"/>
                <w:numId w:val="3"/>
              </w:numPr>
              <w:spacing w:before="60" w:after="60" w:line="240" w:lineRule="auto"/>
              <w:ind w:hanging="360"/>
              <w:jc w:val="both"/>
            </w:pPr>
            <w:r w:rsidRPr="008A50CD">
              <w:t>Name</w:t>
            </w:r>
          </w:p>
          <w:p w14:paraId="1A38871C" w14:textId="77777777" w:rsidR="00A931DC" w:rsidRPr="008A50CD" w:rsidRDefault="000C200B">
            <w:pPr>
              <w:numPr>
                <w:ilvl w:val="0"/>
                <w:numId w:val="3"/>
              </w:numPr>
              <w:spacing w:before="60" w:after="60" w:line="240" w:lineRule="auto"/>
              <w:ind w:hanging="360"/>
              <w:jc w:val="both"/>
            </w:pPr>
            <w:r w:rsidRPr="008A50CD">
              <w:t>Address</w:t>
            </w:r>
          </w:p>
          <w:p w14:paraId="05A3FD64" w14:textId="77777777" w:rsidR="00A931DC" w:rsidRPr="008A50CD" w:rsidRDefault="000C200B">
            <w:pPr>
              <w:numPr>
                <w:ilvl w:val="0"/>
                <w:numId w:val="3"/>
              </w:numPr>
              <w:spacing w:before="60" w:after="60" w:line="240" w:lineRule="auto"/>
              <w:ind w:hanging="360"/>
              <w:jc w:val="both"/>
            </w:pPr>
            <w:r w:rsidRPr="008A50CD">
              <w:t>Contact name</w:t>
            </w:r>
          </w:p>
          <w:p w14:paraId="7F3C8BFD" w14:textId="77777777" w:rsidR="00A931DC" w:rsidRPr="008A50CD" w:rsidRDefault="000C200B">
            <w:pPr>
              <w:numPr>
                <w:ilvl w:val="0"/>
                <w:numId w:val="3"/>
              </w:numPr>
              <w:spacing w:before="60" w:after="60" w:line="240" w:lineRule="auto"/>
              <w:ind w:hanging="360"/>
              <w:jc w:val="both"/>
            </w:pPr>
            <w:r w:rsidRPr="008A50CD">
              <w:t>Telephone number</w:t>
            </w:r>
          </w:p>
          <w:p w14:paraId="50D35E9F" w14:textId="77777777" w:rsidR="00A931DC" w:rsidRPr="008A50CD" w:rsidRDefault="000C200B">
            <w:pPr>
              <w:numPr>
                <w:ilvl w:val="0"/>
                <w:numId w:val="3"/>
              </w:numPr>
              <w:spacing w:before="60" w:after="60" w:line="240" w:lineRule="auto"/>
              <w:ind w:hanging="360"/>
              <w:jc w:val="both"/>
            </w:pPr>
            <w:r w:rsidRPr="008A50CD">
              <w:t>Email address</w:t>
            </w:r>
          </w:p>
        </w:tc>
      </w:tr>
      <w:tr w:rsidR="00A931DC" w:rsidRPr="001A435C" w14:paraId="2FAFD152" w14:textId="77777777">
        <w:tc>
          <w:tcPr>
            <w:tcW w:w="9634"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0F9074D3" w14:textId="77777777" w:rsidR="00A931DC" w:rsidRPr="001A435C" w:rsidRDefault="000C200B">
            <w:pPr>
              <w:spacing w:before="120" w:after="120" w:line="240" w:lineRule="auto"/>
              <w:jc w:val="both"/>
            </w:pPr>
            <w:r w:rsidRPr="008A50CD">
              <w:rPr>
                <w:b/>
                <w:u w:val="single"/>
              </w:rPr>
              <w:t>Response Guidance</w:t>
            </w:r>
          </w:p>
          <w:p w14:paraId="33DE7EAC" w14:textId="0E1FBC5B" w:rsidR="00A931DC" w:rsidRPr="001A435C" w:rsidRDefault="000C200B">
            <w:pPr>
              <w:spacing w:before="120" w:after="120" w:line="240" w:lineRule="auto"/>
              <w:jc w:val="both"/>
            </w:pPr>
            <w:r w:rsidRPr="008A50CD">
              <w:t>This question will not be evaluated or scored but the information is required should you be successful in this Procurement process to populate Clause 4</w:t>
            </w:r>
            <w:r w:rsidR="00B709A1" w:rsidRPr="008A50CD">
              <w:t>6</w:t>
            </w:r>
            <w:r w:rsidRPr="008A50CD">
              <w:t xml:space="preserve"> in the Framework Agreement.</w:t>
            </w:r>
          </w:p>
          <w:p w14:paraId="79AE52EA" w14:textId="77777777" w:rsidR="00A931DC" w:rsidRPr="001A435C" w:rsidRDefault="000C200B">
            <w:pPr>
              <w:spacing w:before="120" w:after="120" w:line="240" w:lineRule="auto"/>
              <w:jc w:val="both"/>
            </w:pPr>
            <w:r w:rsidRPr="008A50CD">
              <w:t>The contact name provided should be the name of the intended Senior Account Manager for the Framework Agreement, should you be successful.</w:t>
            </w:r>
          </w:p>
        </w:tc>
      </w:tr>
    </w:tbl>
    <w:p w14:paraId="06FE0970" w14:textId="77777777" w:rsidR="00A931DC" w:rsidRPr="001A435C" w:rsidRDefault="00A931DC">
      <w:pPr>
        <w:spacing w:after="0" w:line="240" w:lineRule="auto"/>
      </w:pPr>
    </w:p>
    <w:p w14:paraId="5ABCCE93" w14:textId="77777777" w:rsidR="00A931DC" w:rsidRPr="001A435C" w:rsidRDefault="00A931DC">
      <w:pPr>
        <w:spacing w:after="0" w:line="240" w:lineRule="auto"/>
      </w:pPr>
    </w:p>
    <w:tbl>
      <w:tblPr>
        <w:tblStyle w:val="a6"/>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A931DC" w:rsidRPr="001A435C" w14:paraId="10054904" w14:textId="77777777">
        <w:tc>
          <w:tcPr>
            <w:tcW w:w="9634" w:type="dxa"/>
            <w:tcMar>
              <w:left w:w="108" w:type="dxa"/>
            </w:tcMar>
          </w:tcPr>
          <w:p w14:paraId="184DC2C8" w14:textId="596543FE" w:rsidR="00A931DC" w:rsidRPr="001A435C" w:rsidRDefault="000C200B">
            <w:pPr>
              <w:spacing w:before="120" w:after="120" w:line="240" w:lineRule="auto"/>
              <w:contextualSpacing w:val="0"/>
              <w:jc w:val="both"/>
            </w:pPr>
            <w:r w:rsidRPr="008A50CD">
              <w:rPr>
                <w:b/>
              </w:rPr>
              <w:t xml:space="preserve">AQB3 </w:t>
            </w:r>
            <w:r w:rsidR="001A435C" w:rsidRPr="008A50CD">
              <w:rPr>
                <w:b/>
              </w:rPr>
              <w:t>Framework Population – Schedule 7 (Key Sub-Contractors)</w:t>
            </w:r>
          </w:p>
          <w:p w14:paraId="7A364347" w14:textId="227F6953" w:rsidR="00A931DC" w:rsidRPr="001A435C" w:rsidRDefault="000C200B">
            <w:pPr>
              <w:spacing w:before="120" w:after="120" w:line="240" w:lineRule="auto"/>
              <w:contextualSpacing w:val="0"/>
              <w:jc w:val="both"/>
            </w:pPr>
            <w:r w:rsidRPr="008A50CD">
              <w:t xml:space="preserve">Please populate the table with the names and roles of your proposed </w:t>
            </w:r>
            <w:r w:rsidR="00D40A73" w:rsidRPr="008A50CD">
              <w:t>Key S</w:t>
            </w:r>
            <w:r w:rsidRPr="008A50CD">
              <w:t>ub-</w:t>
            </w:r>
            <w:r w:rsidR="00D40A73" w:rsidRPr="008A50CD">
              <w:t>C</w:t>
            </w:r>
            <w:r w:rsidRPr="008A50CD">
              <w:t>ontractors</w:t>
            </w:r>
            <w:r w:rsidR="00D447BB" w:rsidRPr="008A50CD">
              <w:t xml:space="preserve"> (see question AQC3)</w:t>
            </w:r>
            <w:r w:rsidRPr="008A50CD">
              <w:t xml:space="preserve">. The table provides for up to twenty </w:t>
            </w:r>
            <w:r w:rsidR="00D40A73" w:rsidRPr="008A50CD">
              <w:t>Key S</w:t>
            </w:r>
            <w:r w:rsidRPr="008A50CD">
              <w:t>ub-</w:t>
            </w:r>
            <w:r w:rsidR="00D40A73" w:rsidRPr="008A50CD">
              <w:t>C</w:t>
            </w:r>
            <w:r w:rsidRPr="008A50CD">
              <w:t>ontractors, if you wish to provide more than twenty Please attach these as an attachment to this question.</w:t>
            </w:r>
          </w:p>
          <w:p w14:paraId="0EBFE5B8" w14:textId="2FA1D0A6" w:rsidR="00A931DC" w:rsidRPr="008A50CD" w:rsidRDefault="000C200B">
            <w:pPr>
              <w:numPr>
                <w:ilvl w:val="0"/>
                <w:numId w:val="3"/>
              </w:numPr>
              <w:spacing w:before="60" w:after="60" w:line="240" w:lineRule="auto"/>
              <w:ind w:hanging="360"/>
              <w:jc w:val="both"/>
            </w:pPr>
            <w:r w:rsidRPr="008A50CD">
              <w:t xml:space="preserve">Name of </w:t>
            </w:r>
            <w:r w:rsidR="00D40A73" w:rsidRPr="008A50CD">
              <w:t>Key S</w:t>
            </w:r>
            <w:r w:rsidRPr="008A50CD">
              <w:t>ub-</w:t>
            </w:r>
            <w:r w:rsidR="00D40A73" w:rsidRPr="008A50CD">
              <w:t>C</w:t>
            </w:r>
            <w:r w:rsidRPr="008A50CD">
              <w:t>ontractor</w:t>
            </w:r>
          </w:p>
          <w:p w14:paraId="72DC7F1C" w14:textId="1B27FFD6" w:rsidR="00A931DC" w:rsidRPr="008A50CD" w:rsidRDefault="000C200B" w:rsidP="00D40A73">
            <w:pPr>
              <w:numPr>
                <w:ilvl w:val="0"/>
                <w:numId w:val="3"/>
              </w:numPr>
              <w:spacing w:before="60" w:after="60" w:line="240" w:lineRule="auto"/>
              <w:ind w:hanging="360"/>
              <w:jc w:val="both"/>
              <w:rPr>
                <w:b/>
              </w:rPr>
            </w:pPr>
            <w:r w:rsidRPr="008A50CD">
              <w:t xml:space="preserve">Role of </w:t>
            </w:r>
            <w:r w:rsidR="00D40A73" w:rsidRPr="008A50CD">
              <w:t>Key S</w:t>
            </w:r>
            <w:r w:rsidRPr="008A50CD">
              <w:t>ub-</w:t>
            </w:r>
            <w:r w:rsidR="00D40A73" w:rsidRPr="008A50CD">
              <w:t>C</w:t>
            </w:r>
            <w:r w:rsidRPr="008A50CD">
              <w:t>ontractor</w:t>
            </w:r>
          </w:p>
        </w:tc>
      </w:tr>
      <w:tr w:rsidR="00A931DC" w:rsidRPr="001A435C" w14:paraId="6B7808CC" w14:textId="77777777">
        <w:tc>
          <w:tcPr>
            <w:tcW w:w="9634" w:type="dxa"/>
            <w:shd w:val="clear" w:color="auto" w:fill="CCFFCC"/>
            <w:tcMar>
              <w:left w:w="108" w:type="dxa"/>
            </w:tcMar>
          </w:tcPr>
          <w:p w14:paraId="35CECB09" w14:textId="77777777" w:rsidR="00A931DC" w:rsidRPr="001A435C" w:rsidRDefault="000C200B">
            <w:pPr>
              <w:spacing w:before="120" w:after="120" w:line="240" w:lineRule="auto"/>
              <w:contextualSpacing w:val="0"/>
              <w:jc w:val="both"/>
            </w:pPr>
            <w:r w:rsidRPr="008A50CD">
              <w:rPr>
                <w:b/>
                <w:u w:val="single"/>
              </w:rPr>
              <w:t>Response Guidance</w:t>
            </w:r>
          </w:p>
          <w:p w14:paraId="594FF508" w14:textId="77777777" w:rsidR="00A931DC" w:rsidRPr="001A435C" w:rsidRDefault="000C200B">
            <w:pPr>
              <w:spacing w:before="120" w:after="120" w:line="240" w:lineRule="auto"/>
              <w:contextualSpacing w:val="0"/>
              <w:jc w:val="both"/>
            </w:pPr>
            <w:r w:rsidRPr="008A50CD">
              <w:t>This question will not be evaluated or scored but the information is required should you be successful in this Procurement process to populate Schedule 7 in the Framework Agreement.</w:t>
            </w:r>
          </w:p>
        </w:tc>
      </w:tr>
    </w:tbl>
    <w:p w14:paraId="76F67297" w14:textId="77777777" w:rsidR="00A931DC" w:rsidRPr="001A435C" w:rsidRDefault="00A931DC">
      <w:pPr>
        <w:spacing w:after="0" w:line="240" w:lineRule="auto"/>
      </w:pPr>
    </w:p>
    <w:p w14:paraId="67970E0E" w14:textId="77777777" w:rsidR="00A931DC" w:rsidRPr="001A435C" w:rsidRDefault="00A931DC">
      <w:pPr>
        <w:spacing w:after="0" w:line="240" w:lineRule="auto"/>
      </w:pPr>
    </w:p>
    <w:tbl>
      <w:tblPr>
        <w:tblStyle w:val="a7"/>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A931DC" w:rsidRPr="001A435C" w14:paraId="1D11CBEC" w14:textId="77777777">
        <w:tc>
          <w:tcPr>
            <w:tcW w:w="9634" w:type="dxa"/>
            <w:tcMar>
              <w:left w:w="108" w:type="dxa"/>
            </w:tcMar>
          </w:tcPr>
          <w:p w14:paraId="29030B06" w14:textId="7BCBE120" w:rsidR="00A931DC" w:rsidRPr="001A435C" w:rsidRDefault="000C200B">
            <w:pPr>
              <w:spacing w:before="120" w:after="120" w:line="240" w:lineRule="auto"/>
              <w:contextualSpacing w:val="0"/>
              <w:jc w:val="both"/>
            </w:pPr>
            <w:r w:rsidRPr="008A50CD">
              <w:rPr>
                <w:b/>
              </w:rPr>
              <w:t xml:space="preserve">AQB4 </w:t>
            </w:r>
            <w:r w:rsidR="001A435C" w:rsidRPr="008A50CD">
              <w:rPr>
                <w:b/>
              </w:rPr>
              <w:t>Framework Population – Schedule 11 (Marketing)</w:t>
            </w:r>
          </w:p>
          <w:p w14:paraId="74CABA25" w14:textId="77777777" w:rsidR="00A931DC" w:rsidRPr="001A435C" w:rsidRDefault="000C200B">
            <w:pPr>
              <w:spacing w:before="120" w:after="120" w:line="240" w:lineRule="auto"/>
              <w:contextualSpacing w:val="0"/>
              <w:jc w:val="both"/>
            </w:pPr>
            <w:r w:rsidRPr="008A50CD">
              <w:t>Please provide the following information which will be required to populate your Framework Agreement should you be successful in this Procurement.</w:t>
            </w:r>
          </w:p>
          <w:p w14:paraId="20541CE6" w14:textId="77777777" w:rsidR="00A931DC" w:rsidRPr="008A50CD" w:rsidRDefault="000C200B">
            <w:pPr>
              <w:numPr>
                <w:ilvl w:val="0"/>
                <w:numId w:val="3"/>
              </w:numPr>
              <w:spacing w:before="60" w:after="60" w:line="240" w:lineRule="auto"/>
              <w:ind w:hanging="360"/>
              <w:jc w:val="both"/>
            </w:pPr>
            <w:r w:rsidRPr="008A50CD">
              <w:t>Name of marketing contact</w:t>
            </w:r>
          </w:p>
          <w:p w14:paraId="55E555FB" w14:textId="77777777" w:rsidR="00A931DC" w:rsidRPr="008A50CD" w:rsidRDefault="000C200B">
            <w:pPr>
              <w:numPr>
                <w:ilvl w:val="0"/>
                <w:numId w:val="3"/>
              </w:numPr>
              <w:spacing w:before="60" w:after="60" w:line="240" w:lineRule="auto"/>
              <w:ind w:hanging="360"/>
              <w:jc w:val="both"/>
            </w:pPr>
            <w:r w:rsidRPr="008A50CD">
              <w:t>Address of marketing contact</w:t>
            </w:r>
          </w:p>
          <w:p w14:paraId="5A206163" w14:textId="77777777" w:rsidR="00A931DC" w:rsidRPr="008A50CD" w:rsidRDefault="000C200B">
            <w:pPr>
              <w:numPr>
                <w:ilvl w:val="0"/>
                <w:numId w:val="3"/>
              </w:numPr>
              <w:spacing w:before="60" w:after="60" w:line="240" w:lineRule="auto"/>
              <w:ind w:hanging="360"/>
              <w:jc w:val="both"/>
            </w:pPr>
            <w:r w:rsidRPr="008A50CD">
              <w:t>Telephone number of marketing contact</w:t>
            </w:r>
          </w:p>
          <w:p w14:paraId="2744FFB0" w14:textId="77777777" w:rsidR="00A931DC" w:rsidRPr="008A50CD" w:rsidRDefault="000C200B">
            <w:pPr>
              <w:numPr>
                <w:ilvl w:val="0"/>
                <w:numId w:val="3"/>
              </w:numPr>
              <w:spacing w:before="60" w:after="60" w:line="240" w:lineRule="auto"/>
              <w:ind w:hanging="360"/>
              <w:jc w:val="both"/>
              <w:rPr>
                <w:b/>
              </w:rPr>
            </w:pPr>
            <w:r w:rsidRPr="008A50CD">
              <w:t>Email address of the marketing contact</w:t>
            </w:r>
          </w:p>
        </w:tc>
      </w:tr>
      <w:tr w:rsidR="00A931DC" w:rsidRPr="001A435C" w14:paraId="41F485DD" w14:textId="77777777">
        <w:tc>
          <w:tcPr>
            <w:tcW w:w="9634" w:type="dxa"/>
            <w:shd w:val="clear" w:color="auto" w:fill="CCFFCC"/>
            <w:tcMar>
              <w:left w:w="108" w:type="dxa"/>
            </w:tcMar>
          </w:tcPr>
          <w:p w14:paraId="4EC8CD10" w14:textId="77777777" w:rsidR="00A931DC" w:rsidRPr="001A435C" w:rsidRDefault="000C200B">
            <w:pPr>
              <w:spacing w:before="120" w:after="120" w:line="240" w:lineRule="auto"/>
              <w:contextualSpacing w:val="0"/>
              <w:jc w:val="both"/>
            </w:pPr>
            <w:r w:rsidRPr="008A50CD">
              <w:rPr>
                <w:b/>
                <w:u w:val="single"/>
              </w:rPr>
              <w:t>Response Guidance</w:t>
            </w:r>
          </w:p>
          <w:p w14:paraId="086FBEB9" w14:textId="77777777" w:rsidR="00A931DC" w:rsidRPr="001A435C" w:rsidRDefault="000C200B">
            <w:pPr>
              <w:spacing w:before="120" w:after="120" w:line="240" w:lineRule="auto"/>
              <w:contextualSpacing w:val="0"/>
              <w:jc w:val="both"/>
            </w:pPr>
            <w:r w:rsidRPr="008A50CD">
              <w:t>This question will not be evaluated or scored but the information is required should you be successful in this Procurement process to populate Schedule 11 in the Framework Agreement.</w:t>
            </w:r>
          </w:p>
        </w:tc>
      </w:tr>
    </w:tbl>
    <w:p w14:paraId="5CC05423" w14:textId="77777777" w:rsidR="00A931DC" w:rsidRPr="001A435C" w:rsidRDefault="00A931DC">
      <w:pPr>
        <w:spacing w:after="0" w:line="240" w:lineRule="auto"/>
      </w:pPr>
    </w:p>
    <w:p w14:paraId="5968AF49" w14:textId="77777777" w:rsidR="00A931DC" w:rsidRPr="001A435C" w:rsidRDefault="00A931DC">
      <w:pPr>
        <w:spacing w:after="0" w:line="240" w:lineRule="auto"/>
      </w:pPr>
    </w:p>
    <w:p w14:paraId="201964EE" w14:textId="77777777" w:rsidR="00A931DC" w:rsidRPr="001A435C" w:rsidRDefault="00A931DC">
      <w:pPr>
        <w:spacing w:after="0" w:line="240" w:lineRule="auto"/>
      </w:pPr>
    </w:p>
    <w:tbl>
      <w:tblPr>
        <w:tblStyle w:val="a8"/>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A931DC" w:rsidRPr="001A435C" w14:paraId="164758BB" w14:textId="77777777">
        <w:tc>
          <w:tcPr>
            <w:tcW w:w="9634" w:type="dxa"/>
          </w:tcPr>
          <w:p w14:paraId="0941B709" w14:textId="2B9CE2B3" w:rsidR="00A931DC" w:rsidRPr="001A435C" w:rsidRDefault="000C200B">
            <w:pPr>
              <w:spacing w:before="120" w:after="140" w:line="240" w:lineRule="auto"/>
              <w:contextualSpacing w:val="0"/>
              <w:jc w:val="both"/>
            </w:pPr>
            <w:r w:rsidRPr="008A50CD">
              <w:rPr>
                <w:b/>
              </w:rPr>
              <w:t xml:space="preserve">AQB5 </w:t>
            </w:r>
            <w:r w:rsidR="001A435C" w:rsidRPr="008A50CD">
              <w:rPr>
                <w:b/>
              </w:rPr>
              <w:t>Framework Population – Schedule 17 (Commercially Sensitive Information)</w:t>
            </w:r>
          </w:p>
          <w:p w14:paraId="39178D11" w14:textId="77777777" w:rsidR="00A931DC" w:rsidRPr="001A435C" w:rsidRDefault="000C200B">
            <w:pPr>
              <w:spacing w:before="120" w:after="120" w:line="240" w:lineRule="auto"/>
              <w:contextualSpacing w:val="0"/>
              <w:jc w:val="both"/>
            </w:pPr>
            <w:r w:rsidRPr="008A50CD">
              <w:t>Please provide the following information which will be required to populate your Framework Agreement should you be successful in this Procurement.</w:t>
            </w:r>
          </w:p>
          <w:p w14:paraId="578B92E0" w14:textId="77777777" w:rsidR="00A931DC" w:rsidRPr="008A50CD" w:rsidRDefault="000C200B">
            <w:pPr>
              <w:numPr>
                <w:ilvl w:val="0"/>
                <w:numId w:val="1"/>
              </w:numPr>
              <w:spacing w:before="60" w:after="60" w:line="240" w:lineRule="auto"/>
              <w:ind w:hanging="360"/>
              <w:jc w:val="both"/>
            </w:pPr>
            <w:r w:rsidRPr="008A50CD">
              <w:t>Details of the commercially sensitive information</w:t>
            </w:r>
          </w:p>
          <w:p w14:paraId="208E8314" w14:textId="77777777" w:rsidR="00A931DC" w:rsidRPr="008A50CD" w:rsidRDefault="000C200B">
            <w:pPr>
              <w:numPr>
                <w:ilvl w:val="0"/>
                <w:numId w:val="1"/>
              </w:numPr>
              <w:spacing w:before="60" w:after="60" w:line="240" w:lineRule="auto"/>
              <w:ind w:hanging="360"/>
              <w:jc w:val="both"/>
              <w:rPr>
                <w:b/>
              </w:rPr>
            </w:pPr>
            <w:r w:rsidRPr="008A50CD">
              <w:t>Duration of confidentiality</w:t>
            </w:r>
          </w:p>
        </w:tc>
      </w:tr>
      <w:tr w:rsidR="00A931DC" w:rsidRPr="001A435C" w14:paraId="3A66C4DD" w14:textId="77777777">
        <w:tc>
          <w:tcPr>
            <w:tcW w:w="9634" w:type="dxa"/>
            <w:shd w:val="clear" w:color="auto" w:fill="CCFFCC"/>
          </w:tcPr>
          <w:p w14:paraId="4A23B5D4" w14:textId="77777777" w:rsidR="00A931DC" w:rsidRPr="001A435C" w:rsidRDefault="000C200B">
            <w:pPr>
              <w:spacing w:before="120" w:after="140" w:line="240" w:lineRule="auto"/>
              <w:contextualSpacing w:val="0"/>
              <w:jc w:val="both"/>
            </w:pPr>
            <w:r w:rsidRPr="008A50CD">
              <w:rPr>
                <w:b/>
              </w:rPr>
              <w:t>Response Guidance</w:t>
            </w:r>
          </w:p>
          <w:p w14:paraId="5703732F" w14:textId="77777777" w:rsidR="00A931DC" w:rsidRPr="001A435C" w:rsidRDefault="000C200B">
            <w:pPr>
              <w:spacing w:line="240" w:lineRule="auto"/>
              <w:contextualSpacing w:val="0"/>
            </w:pPr>
            <w:r w:rsidRPr="008A50CD">
              <w:t>This question will not be evaluated or scored but the information is required should you be successful in this Procurement process to populate Schedule 17 in the Framework Agreement.</w:t>
            </w:r>
          </w:p>
        </w:tc>
      </w:tr>
    </w:tbl>
    <w:p w14:paraId="139B369E" w14:textId="77777777" w:rsidR="00A931DC" w:rsidRPr="001A435C" w:rsidRDefault="00A931DC">
      <w:pPr>
        <w:spacing w:after="0" w:line="240" w:lineRule="auto"/>
      </w:pPr>
    </w:p>
    <w:p w14:paraId="1BA4C191" w14:textId="77777777" w:rsidR="00EC3FC0" w:rsidRPr="001A435C" w:rsidRDefault="00EC3FC0">
      <w:pPr>
        <w:spacing w:after="0" w:line="240" w:lineRule="auto"/>
      </w:pPr>
    </w:p>
    <w:p w14:paraId="1AA2A8E7" w14:textId="77777777" w:rsidR="00EC3FC0" w:rsidRPr="001A435C" w:rsidRDefault="00EC3FC0">
      <w:pPr>
        <w:spacing w:after="0" w:line="240" w:lineRule="auto"/>
      </w:pPr>
    </w:p>
    <w:tbl>
      <w:tblPr>
        <w:tblStyle w:val="a8"/>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EC3FC0" w:rsidRPr="001A435C" w14:paraId="707BAE97" w14:textId="77777777" w:rsidTr="00057886">
        <w:tc>
          <w:tcPr>
            <w:tcW w:w="9634" w:type="dxa"/>
          </w:tcPr>
          <w:p w14:paraId="42684E76" w14:textId="59854174" w:rsidR="00EC3FC0" w:rsidRPr="001A435C" w:rsidRDefault="00EC3FC0" w:rsidP="00057886">
            <w:pPr>
              <w:spacing w:before="120" w:after="140" w:line="240" w:lineRule="auto"/>
              <w:contextualSpacing w:val="0"/>
              <w:jc w:val="both"/>
            </w:pPr>
            <w:r w:rsidRPr="008A50CD">
              <w:rPr>
                <w:b/>
              </w:rPr>
              <w:t xml:space="preserve">AQB6 </w:t>
            </w:r>
            <w:r w:rsidR="001A435C" w:rsidRPr="008A50CD">
              <w:rPr>
                <w:b/>
              </w:rPr>
              <w:t>Framework Population – Schedule 18 (Dispute Resolution Procedure)</w:t>
            </w:r>
          </w:p>
          <w:p w14:paraId="3696EB12" w14:textId="77777777" w:rsidR="00EC3FC0" w:rsidRPr="001A435C" w:rsidRDefault="00EC3FC0" w:rsidP="00057886">
            <w:pPr>
              <w:spacing w:before="120" w:after="120" w:line="240" w:lineRule="auto"/>
              <w:contextualSpacing w:val="0"/>
              <w:jc w:val="both"/>
            </w:pPr>
            <w:r w:rsidRPr="008A50CD">
              <w:t>Please provide the following information which will be required to populate your Framework Agreement should you be successful in this Procurement.</w:t>
            </w:r>
          </w:p>
          <w:p w14:paraId="5A2249F2" w14:textId="149EBF94" w:rsidR="00EC3FC0" w:rsidRPr="008A50CD" w:rsidRDefault="00293112" w:rsidP="006C40A9">
            <w:pPr>
              <w:numPr>
                <w:ilvl w:val="0"/>
                <w:numId w:val="1"/>
              </w:numPr>
              <w:spacing w:before="60" w:after="60" w:line="240" w:lineRule="auto"/>
              <w:ind w:hanging="360"/>
              <w:jc w:val="both"/>
              <w:rPr>
                <w:b/>
              </w:rPr>
            </w:pPr>
            <w:r w:rsidRPr="008A50CD">
              <w:lastRenderedPageBreak/>
              <w:t>Supplier’s role for commercial negotiations at</w:t>
            </w:r>
            <w:r w:rsidR="00EC3FC0" w:rsidRPr="008A50CD">
              <w:t xml:space="preserve"> paragraph 3.1 </w:t>
            </w:r>
          </w:p>
        </w:tc>
      </w:tr>
      <w:tr w:rsidR="00EC3FC0" w:rsidRPr="001A435C" w14:paraId="59EAB168" w14:textId="77777777" w:rsidTr="00057886">
        <w:tc>
          <w:tcPr>
            <w:tcW w:w="9634" w:type="dxa"/>
            <w:shd w:val="clear" w:color="auto" w:fill="CCFFCC"/>
          </w:tcPr>
          <w:p w14:paraId="53E5C35A" w14:textId="77777777" w:rsidR="00EC3FC0" w:rsidRPr="001A435C" w:rsidRDefault="00EC3FC0" w:rsidP="00057886">
            <w:pPr>
              <w:spacing w:before="120" w:after="140" w:line="240" w:lineRule="auto"/>
              <w:contextualSpacing w:val="0"/>
              <w:jc w:val="both"/>
            </w:pPr>
            <w:r w:rsidRPr="008A50CD">
              <w:rPr>
                <w:b/>
              </w:rPr>
              <w:lastRenderedPageBreak/>
              <w:t>Response Guidance</w:t>
            </w:r>
          </w:p>
          <w:p w14:paraId="30842E23" w14:textId="69013BF7" w:rsidR="00EC3FC0" w:rsidRPr="001A435C" w:rsidRDefault="00EC3FC0" w:rsidP="00057886">
            <w:pPr>
              <w:spacing w:line="240" w:lineRule="auto"/>
              <w:contextualSpacing w:val="0"/>
            </w:pPr>
            <w:r w:rsidRPr="008A50CD">
              <w:t>This question will not be evaluated or scored but the information is required should you be successful in this Procurement process to populate Schedule 18 in the Framework Agreement.</w:t>
            </w:r>
          </w:p>
        </w:tc>
      </w:tr>
    </w:tbl>
    <w:p w14:paraId="7E18FA05" w14:textId="77777777" w:rsidR="00A931DC" w:rsidRPr="001A435C" w:rsidRDefault="00A931DC" w:rsidP="008A50CD">
      <w:pPr>
        <w:spacing w:before="120" w:after="120" w:line="240" w:lineRule="auto"/>
      </w:pPr>
    </w:p>
    <w:p w14:paraId="0F24B3A3" w14:textId="77777777" w:rsidR="001A435C" w:rsidRPr="008A50CD" w:rsidRDefault="001A435C">
      <w:pPr>
        <w:rPr>
          <w:b/>
        </w:rPr>
      </w:pPr>
    </w:p>
    <w:p w14:paraId="0E0C2838" w14:textId="77777777" w:rsidR="001A435C" w:rsidRPr="008A50CD" w:rsidRDefault="001A435C">
      <w:pPr>
        <w:rPr>
          <w:b/>
        </w:rPr>
      </w:pPr>
    </w:p>
    <w:p w14:paraId="1F3C9432" w14:textId="2DB9708E" w:rsidR="00A931DC" w:rsidRPr="001A435C" w:rsidRDefault="000C200B">
      <w:r w:rsidRPr="008A50CD">
        <w:rPr>
          <w:b/>
        </w:rPr>
        <w:t xml:space="preserve">SECTION C – </w:t>
      </w:r>
      <w:r w:rsidR="001A435C" w:rsidRPr="008A50CD">
        <w:rPr>
          <w:b/>
        </w:rPr>
        <w:t>Generic Questions</w:t>
      </w:r>
    </w:p>
    <w:p w14:paraId="720DF7BC" w14:textId="427D258D" w:rsidR="00A931DC" w:rsidRPr="001A435C" w:rsidRDefault="00D40A73">
      <w:pPr>
        <w:spacing w:after="0" w:line="240" w:lineRule="auto"/>
      </w:pPr>
      <w:r w:rsidRPr="001A435C">
        <w:t>The following Section C questions are regarding over-arching Framework wide requirements and apply to every Lot under this Framework Agreement.</w:t>
      </w:r>
    </w:p>
    <w:p w14:paraId="1845A2A4" w14:textId="1833835C" w:rsidR="00D40A73" w:rsidRPr="001A435C" w:rsidRDefault="00D40A73">
      <w:pPr>
        <w:spacing w:after="0" w:line="240" w:lineRule="auto"/>
      </w:pPr>
      <w:r w:rsidRPr="001A435C">
        <w:t>Potential Providers are therefore required to respond to every question in this Section C</w:t>
      </w:r>
      <w:r w:rsidR="0086542E" w:rsidRPr="001A435C">
        <w:t xml:space="preserve"> regardless of the Lot(s) for which they are submitting a tender.</w:t>
      </w:r>
    </w:p>
    <w:p w14:paraId="3166D9E4" w14:textId="77777777" w:rsidR="00665DB8" w:rsidRPr="001A435C" w:rsidRDefault="00665DB8">
      <w:pPr>
        <w:spacing w:after="0" w:line="240" w:lineRule="auto"/>
      </w:pPr>
    </w:p>
    <w:p w14:paraId="51C1C4D6" w14:textId="11A92AC0" w:rsidR="00665DB8" w:rsidRPr="001A435C" w:rsidRDefault="00665DB8">
      <w:pPr>
        <w:spacing w:after="0" w:line="240" w:lineRule="auto"/>
      </w:pPr>
      <w:r w:rsidRPr="001A435C">
        <w:t>Non-response to any required question will affect your Final Score and may mean you do not achieve a place on the Framework Agreement.</w:t>
      </w:r>
    </w:p>
    <w:p w14:paraId="56165FFF" w14:textId="77777777" w:rsidR="00D40A73" w:rsidRPr="001A435C" w:rsidRDefault="00D40A73">
      <w:pPr>
        <w:spacing w:after="0" w:line="240" w:lineRule="auto"/>
      </w:pPr>
    </w:p>
    <w:tbl>
      <w:tblPr>
        <w:tblStyle w:val="a9"/>
        <w:tblW w:w="96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5"/>
      </w:tblGrid>
      <w:tr w:rsidR="00A931DC" w:rsidRPr="001A435C" w14:paraId="7AE5AD38" w14:textId="77777777">
        <w:tc>
          <w:tcPr>
            <w:tcW w:w="9675" w:type="dxa"/>
          </w:tcPr>
          <w:p w14:paraId="1CE5E2A2" w14:textId="61E95FDA" w:rsidR="00A931DC" w:rsidRPr="008A50CD" w:rsidRDefault="000C200B" w:rsidP="008A50CD">
            <w:pPr>
              <w:spacing w:before="120" w:after="140" w:line="240" w:lineRule="auto"/>
              <w:contextualSpacing w:val="0"/>
              <w:jc w:val="both"/>
              <w:rPr>
                <w:b/>
              </w:rPr>
            </w:pPr>
            <w:r w:rsidRPr="001A435C">
              <w:rPr>
                <w:b/>
              </w:rPr>
              <w:t>AQC1 Data and Information Security</w:t>
            </w:r>
          </w:p>
          <w:p w14:paraId="3A3413BB" w14:textId="510F0F4D" w:rsidR="00A931DC" w:rsidRPr="001A435C" w:rsidRDefault="000C200B" w:rsidP="008A50CD">
            <w:pPr>
              <w:spacing w:before="120" w:after="120" w:line="240" w:lineRule="auto"/>
              <w:contextualSpacing w:val="0"/>
              <w:jc w:val="both"/>
            </w:pPr>
            <w:r w:rsidRPr="001A435C">
              <w:t>It is possible that the Potential Providers staff will have access to personal data or other sensitive information in the delivery of G&amp;PS under the Framework Agreement. This information should be afforded a level of care and protection</w:t>
            </w:r>
            <w:r w:rsidR="00FB75AD" w:rsidRPr="001A435C">
              <w:t xml:space="preserve"> in line with requirements at paragraph 2.1.1 (k) and (l) of Attachment 4 Framework Agreement Schedule 2.</w:t>
            </w:r>
            <w:r w:rsidRPr="001A435C">
              <w:t xml:space="preserve"> </w:t>
            </w:r>
          </w:p>
        </w:tc>
      </w:tr>
      <w:tr w:rsidR="00A931DC" w:rsidRPr="001A435C" w14:paraId="7CCB2B9C" w14:textId="77777777">
        <w:tc>
          <w:tcPr>
            <w:tcW w:w="9675" w:type="dxa"/>
            <w:shd w:val="clear" w:color="auto" w:fill="CCFFCC"/>
          </w:tcPr>
          <w:p w14:paraId="583337B3" w14:textId="77777777" w:rsidR="00A931DC" w:rsidRPr="001A435C" w:rsidRDefault="000C200B">
            <w:pPr>
              <w:spacing w:before="60" w:after="120" w:line="240" w:lineRule="auto"/>
              <w:contextualSpacing w:val="0"/>
              <w:jc w:val="both"/>
            </w:pPr>
            <w:r w:rsidRPr="001A435C">
              <w:rPr>
                <w:b/>
              </w:rPr>
              <w:t>All Potential Providers MUST answer this question.</w:t>
            </w:r>
          </w:p>
          <w:p w14:paraId="3FECBFB2" w14:textId="77777777" w:rsidR="00A931DC" w:rsidRPr="001A435C" w:rsidRDefault="000C200B">
            <w:pPr>
              <w:spacing w:line="240" w:lineRule="auto"/>
              <w:contextualSpacing w:val="0"/>
            </w:pPr>
            <w:r w:rsidRPr="001A435C">
              <w:t>Your response must:</w:t>
            </w:r>
          </w:p>
          <w:p w14:paraId="7882D831" w14:textId="77777777" w:rsidR="00A931DC" w:rsidRPr="001A435C" w:rsidRDefault="000C200B">
            <w:pPr>
              <w:spacing w:line="240" w:lineRule="auto"/>
              <w:contextualSpacing w:val="0"/>
            </w:pPr>
            <w:proofErr w:type="spellStart"/>
            <w:r w:rsidRPr="008A50CD">
              <w:t>i</w:t>
            </w:r>
            <w:proofErr w:type="spellEnd"/>
            <w:r w:rsidRPr="008A50CD">
              <w:t xml:space="preserve">)  </w:t>
            </w:r>
            <w:r w:rsidRPr="001A435C">
              <w:t>Describe the process you will follow to ensure that data required by the Grant and/or Programme is collected, held and maintained in a secure and confidential manner.</w:t>
            </w:r>
          </w:p>
          <w:p w14:paraId="4EACC969" w14:textId="77777777" w:rsidR="00A931DC" w:rsidRPr="001A435C" w:rsidRDefault="000C200B" w:rsidP="008A50CD">
            <w:pPr>
              <w:spacing w:line="240" w:lineRule="auto"/>
              <w:contextualSpacing w:val="0"/>
            </w:pPr>
            <w:r w:rsidRPr="001A435C">
              <w:t>ii) Describe the process you will follow to ensure that effective and secure IT systems including firewalls will be made integral to your operations and updated as necessary.</w:t>
            </w:r>
          </w:p>
          <w:p w14:paraId="55B7937D" w14:textId="77777777" w:rsidR="00A931DC" w:rsidRPr="001A435C" w:rsidRDefault="000C200B" w:rsidP="008A50CD">
            <w:pPr>
              <w:spacing w:line="240" w:lineRule="auto"/>
              <w:contextualSpacing w:val="0"/>
            </w:pPr>
            <w:r w:rsidRPr="001A435C">
              <w:t>iii) Describe your procedures for ensuring personal and other sensitive data is disposed of safely.</w:t>
            </w:r>
          </w:p>
          <w:p w14:paraId="7EA21426" w14:textId="77777777" w:rsidR="00A931DC" w:rsidRPr="001A435C" w:rsidRDefault="000C200B" w:rsidP="008A50CD">
            <w:pPr>
              <w:spacing w:line="240" w:lineRule="auto"/>
              <w:contextualSpacing w:val="0"/>
            </w:pPr>
            <w:r w:rsidRPr="001A435C">
              <w:t>iv) Describe your processes for ensuring that the transfer of data between third parties is conducted in a secure manner.</w:t>
            </w:r>
          </w:p>
          <w:p w14:paraId="2AEBEBAB" w14:textId="7514CF71" w:rsidR="00A931DC" w:rsidRPr="001A435C" w:rsidRDefault="000C200B" w:rsidP="008A50CD">
            <w:pPr>
              <w:spacing w:line="240" w:lineRule="auto"/>
              <w:contextualSpacing w:val="0"/>
            </w:pPr>
            <w:r w:rsidRPr="001A435C">
              <w:t>v)  Describe how the security of portable IT and communications equipment will be maintained</w:t>
            </w:r>
            <w:r w:rsidR="00C40606" w:rsidRPr="001A435C">
              <w:t xml:space="preserve"> to ensure safe and secure working in remote locations</w:t>
            </w:r>
            <w:r w:rsidRPr="001A435C">
              <w:t>, for example encryption</w:t>
            </w:r>
            <w:r w:rsidR="00C40606" w:rsidRPr="001A435C">
              <w:t xml:space="preserve"> of data or asset monitoring in the case of physical security of equipment. </w:t>
            </w:r>
          </w:p>
          <w:p w14:paraId="641CF0A9" w14:textId="77777777"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Pr="001A435C">
              <w:rPr>
                <w:b/>
              </w:rPr>
              <w:t>20480</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45496E78" w14:textId="77777777" w:rsidR="00924513" w:rsidRPr="001A435C" w:rsidRDefault="00924513" w:rsidP="00924513">
            <w:pPr>
              <w:spacing w:before="120" w:after="140"/>
              <w:jc w:val="both"/>
              <w:rPr>
                <w:b/>
                <w:shd w:val="clear" w:color="auto" w:fill="CCFFCC"/>
              </w:rPr>
            </w:pPr>
            <w:r w:rsidRPr="001A435C">
              <w:rPr>
                <w:b/>
                <w:shd w:val="clear" w:color="auto" w:fill="CCFFCC"/>
              </w:rPr>
              <w:t>A separate, numbered space is provided on the e-Sourcing Suite for response to each component part.</w:t>
            </w:r>
          </w:p>
          <w:p w14:paraId="2D1FBABA" w14:textId="167DF957" w:rsidR="00924513" w:rsidRPr="001A435C" w:rsidRDefault="00924513" w:rsidP="00924513">
            <w:pPr>
              <w:spacing w:before="120" w:after="240" w:line="240" w:lineRule="auto"/>
              <w:jc w:val="both"/>
              <w:rPr>
                <w:b/>
              </w:rPr>
            </w:pPr>
            <w:r w:rsidRPr="001A435C">
              <w:rPr>
                <w:b/>
                <w:shd w:val="clear" w:color="auto" w:fill="CCFFCC"/>
              </w:rPr>
              <w:lastRenderedPageBreak/>
              <w:t>Responses must clearly (at each component part (</w:t>
            </w:r>
            <w:proofErr w:type="spellStart"/>
            <w:r w:rsidRPr="001A435C">
              <w:rPr>
                <w:b/>
                <w:shd w:val="clear" w:color="auto" w:fill="CCFFCC"/>
              </w:rPr>
              <w:t>i</w:t>
            </w:r>
            <w:proofErr w:type="spellEnd"/>
            <w:r w:rsidRPr="001A435C">
              <w:rPr>
                <w:b/>
                <w:shd w:val="clear" w:color="auto" w:fill="CCFFCC"/>
              </w:rPr>
              <w:t xml:space="preserve"> - v)) </w:t>
            </w:r>
            <w:r w:rsidR="004C7157" w:rsidRPr="001A435C">
              <w:rPr>
                <w:b/>
                <w:shd w:val="clear" w:color="auto" w:fill="CCFFCC"/>
              </w:rPr>
              <w:t xml:space="preserve">relate to the requirement of each component part and the Services required by Attachment 4 Schedule 2. </w:t>
            </w:r>
          </w:p>
          <w:p w14:paraId="354B2FD6" w14:textId="77777777" w:rsidR="00924513" w:rsidRPr="001A435C" w:rsidRDefault="00924513" w:rsidP="00924513">
            <w:pPr>
              <w:spacing w:after="0" w:line="240" w:lineRule="auto"/>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2076FC69" w14:textId="77777777" w:rsidR="00924513" w:rsidRPr="001A435C" w:rsidRDefault="00924513" w:rsidP="00924513">
            <w:pPr>
              <w:spacing w:before="120" w:after="140"/>
              <w:jc w:val="both"/>
              <w:rPr>
                <w:b/>
                <w:shd w:val="clear" w:color="auto" w:fill="CCFFCC"/>
              </w:rPr>
            </w:pPr>
            <w:r w:rsidRPr="001A435C">
              <w:rPr>
                <w:b/>
                <w:shd w:val="clear" w:color="auto" w:fill="CCFFCC"/>
              </w:rPr>
              <w:t>Whilst there will be no marks given to layout, spelling, punctuation and grammar, it will assist evaluators if attention is paid to these areas.</w:t>
            </w:r>
          </w:p>
          <w:p w14:paraId="7AA6CE5C" w14:textId="585401A6" w:rsidR="00C745EC" w:rsidRPr="001A435C" w:rsidRDefault="00924513" w:rsidP="00924513">
            <w:pPr>
              <w:spacing w:before="120" w:after="140"/>
              <w:jc w:val="both"/>
              <w:rPr>
                <w:b/>
                <w:shd w:val="clear" w:color="auto" w:fill="CCFFCC"/>
              </w:rPr>
            </w:pPr>
            <w:r w:rsidRPr="001A435C">
              <w:rPr>
                <w:b/>
                <w:shd w:val="clear" w:color="auto" w:fill="CCFFCC"/>
              </w:rPr>
              <w:t>No attachments are permitted; any additional documents submitted will not be taken into consideration for the purposes of evaluation</w:t>
            </w:r>
            <w:r w:rsidR="00C745EC" w:rsidRPr="001A435C">
              <w:rPr>
                <w:shd w:val="clear" w:color="auto" w:fill="CCFFCC"/>
              </w:rPr>
              <w:t>.</w:t>
            </w:r>
          </w:p>
          <w:p w14:paraId="07C3C78D" w14:textId="6F3ADB1F" w:rsidR="00A931DC" w:rsidRPr="001A435C" w:rsidRDefault="00A931DC">
            <w:pPr>
              <w:spacing w:before="120" w:after="140" w:line="240" w:lineRule="auto"/>
              <w:contextualSpacing w:val="0"/>
              <w:jc w:val="both"/>
            </w:pPr>
          </w:p>
        </w:tc>
      </w:tr>
    </w:tbl>
    <w:tbl>
      <w:tblPr>
        <w:tblStyle w:val="aa"/>
        <w:tblW w:w="96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90"/>
        <w:gridCol w:w="8370"/>
      </w:tblGrid>
      <w:tr w:rsidR="00A931DC" w:rsidRPr="001A435C" w14:paraId="5FF66265" w14:textId="77777777">
        <w:trPr>
          <w:trHeight w:val="220"/>
        </w:trPr>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6B005C1B" w14:textId="77777777" w:rsidR="00A931DC" w:rsidRPr="001A435C" w:rsidRDefault="000C200B">
            <w:pPr>
              <w:spacing w:before="120" w:after="120"/>
            </w:pPr>
            <w:r w:rsidRPr="001A435C">
              <w:rPr>
                <w:b/>
              </w:rPr>
              <w:lastRenderedPageBreak/>
              <w:t>Marking Scheme</w:t>
            </w:r>
          </w:p>
        </w:tc>
        <w:tc>
          <w:tcPr>
            <w:tcW w:w="837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7DA6236" w14:textId="77777777" w:rsidR="00A931DC" w:rsidRPr="001A435C" w:rsidRDefault="000C200B">
            <w:pPr>
              <w:ind w:left="360"/>
            </w:pPr>
            <w:r w:rsidRPr="001A435C">
              <w:rPr>
                <w:b/>
              </w:rPr>
              <w:t>Evaluation Guidance</w:t>
            </w:r>
          </w:p>
        </w:tc>
      </w:tr>
      <w:tr w:rsidR="00A931DC" w:rsidRPr="001A435C" w14:paraId="3104ADC5" w14:textId="77777777">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0A29A00D" w14:textId="77777777" w:rsidR="00A931DC" w:rsidRPr="001A435C" w:rsidRDefault="000C200B" w:rsidP="008A50CD">
            <w:pPr>
              <w:spacing w:line="240" w:lineRule="auto"/>
            </w:pPr>
            <w:r w:rsidRPr="001A435C">
              <w:t>100</w:t>
            </w:r>
          </w:p>
        </w:tc>
        <w:tc>
          <w:tcPr>
            <w:tcW w:w="837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9EDC0A7" w14:textId="77777777" w:rsidR="00A931DC" w:rsidRPr="001A435C" w:rsidRDefault="000C200B" w:rsidP="008A50CD">
            <w:pPr>
              <w:spacing w:line="240" w:lineRule="auto"/>
            </w:pPr>
            <w:r w:rsidRPr="001A435C">
              <w:t xml:space="preserve">The Potential Provider has fully satisfied the requirement expressed in the question and response guidance, including all component parts of the question </w:t>
            </w:r>
            <w:proofErr w:type="spellStart"/>
            <w:r w:rsidRPr="001A435C">
              <w:t>i</w:t>
            </w:r>
            <w:proofErr w:type="spellEnd"/>
            <w:r w:rsidRPr="001A435C">
              <w:t>-v.</w:t>
            </w:r>
          </w:p>
        </w:tc>
      </w:tr>
      <w:tr w:rsidR="00A931DC" w:rsidRPr="001A435C" w14:paraId="13936208" w14:textId="77777777">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1B8B3603" w14:textId="3FF5276D" w:rsidR="00A931DC" w:rsidRPr="001A435C" w:rsidRDefault="00DF1925" w:rsidP="008A50CD">
            <w:pPr>
              <w:spacing w:line="240" w:lineRule="auto"/>
            </w:pPr>
            <w:r>
              <w:t>80</w:t>
            </w:r>
          </w:p>
        </w:tc>
        <w:tc>
          <w:tcPr>
            <w:tcW w:w="837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6A3C397" w14:textId="3AF6617B" w:rsidR="00A931DC" w:rsidRPr="001A435C" w:rsidRDefault="000C200B" w:rsidP="008A50CD">
            <w:pPr>
              <w:spacing w:line="240" w:lineRule="auto"/>
            </w:pPr>
            <w:r w:rsidRPr="001A435C">
              <w:t xml:space="preserve">The response has not fully satisfied the requirement expressed in the question and response guidance, having only fully satisfied four of the component parts </w:t>
            </w:r>
            <w:proofErr w:type="spellStart"/>
            <w:r w:rsidRPr="001A435C">
              <w:t>i</w:t>
            </w:r>
            <w:proofErr w:type="spellEnd"/>
            <w:r w:rsidRPr="001A435C">
              <w:t>-v.</w:t>
            </w:r>
          </w:p>
        </w:tc>
      </w:tr>
      <w:tr w:rsidR="00A931DC" w:rsidRPr="001A435C" w14:paraId="4C933048" w14:textId="77777777">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18248F25" w14:textId="19068035" w:rsidR="00A931DC" w:rsidRPr="001A435C" w:rsidRDefault="00DF1925" w:rsidP="008A50CD">
            <w:pPr>
              <w:spacing w:line="240" w:lineRule="auto"/>
            </w:pPr>
            <w:r>
              <w:t>60</w:t>
            </w:r>
          </w:p>
        </w:tc>
        <w:tc>
          <w:tcPr>
            <w:tcW w:w="837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D9447CC" w14:textId="29712089" w:rsidR="00A931DC" w:rsidRPr="001A435C" w:rsidRDefault="000C200B" w:rsidP="008A50CD">
            <w:pPr>
              <w:spacing w:line="240" w:lineRule="auto"/>
            </w:pPr>
            <w:r w:rsidRPr="001A435C">
              <w:t xml:space="preserve">The response has not fully satisfied the requirement expressed in the question and response guidance, having </w:t>
            </w:r>
            <w:r w:rsidR="00F60EED" w:rsidRPr="001A435C">
              <w:t xml:space="preserve">only </w:t>
            </w:r>
            <w:r w:rsidRPr="001A435C">
              <w:t xml:space="preserve">fully satisfied </w:t>
            </w:r>
            <w:r w:rsidR="00DF1925">
              <w:t>three</w:t>
            </w:r>
            <w:r w:rsidRPr="001A435C">
              <w:t xml:space="preserve"> of the component parts </w:t>
            </w:r>
            <w:proofErr w:type="spellStart"/>
            <w:r w:rsidRPr="001A435C">
              <w:t>i</w:t>
            </w:r>
            <w:proofErr w:type="spellEnd"/>
            <w:r w:rsidRPr="001A435C">
              <w:t>-v.</w:t>
            </w:r>
          </w:p>
        </w:tc>
      </w:tr>
      <w:tr w:rsidR="00DF1925" w:rsidRPr="001A435C" w14:paraId="15FCA515" w14:textId="77777777">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696E3545" w14:textId="4A1E068B" w:rsidR="00DF1925" w:rsidRPr="001A435C" w:rsidDel="00DF1925" w:rsidRDefault="00DF1925" w:rsidP="00DF1925">
            <w:pPr>
              <w:spacing w:line="240" w:lineRule="auto"/>
            </w:pPr>
            <w:r>
              <w:t>40</w:t>
            </w:r>
          </w:p>
        </w:tc>
        <w:tc>
          <w:tcPr>
            <w:tcW w:w="837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3FE8337" w14:textId="60E88786" w:rsidR="00DF1925" w:rsidRPr="001A435C" w:rsidRDefault="00DF1925">
            <w:pPr>
              <w:spacing w:line="240" w:lineRule="auto"/>
            </w:pPr>
            <w:r w:rsidRPr="001A435C">
              <w:t xml:space="preserve">The response has not fully satisfied the requirement expressed in the question and response guidance, having only fully satisfied </w:t>
            </w:r>
            <w:r>
              <w:t>two</w:t>
            </w:r>
            <w:r w:rsidRPr="001A435C">
              <w:t xml:space="preserve"> of the component parts </w:t>
            </w:r>
            <w:proofErr w:type="spellStart"/>
            <w:r w:rsidRPr="001A435C">
              <w:t>i</w:t>
            </w:r>
            <w:proofErr w:type="spellEnd"/>
            <w:r w:rsidRPr="001A435C">
              <w:t>-v.</w:t>
            </w:r>
          </w:p>
        </w:tc>
      </w:tr>
      <w:tr w:rsidR="00DF1925" w:rsidRPr="001A435C" w14:paraId="297A0BA8" w14:textId="77777777">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6F05FB57" w14:textId="3BE5052A" w:rsidR="00DF1925" w:rsidRPr="001A435C" w:rsidDel="00DF1925" w:rsidRDefault="00DF1925" w:rsidP="00DF1925">
            <w:pPr>
              <w:spacing w:line="240" w:lineRule="auto"/>
            </w:pPr>
            <w:r>
              <w:t>20</w:t>
            </w:r>
          </w:p>
        </w:tc>
        <w:tc>
          <w:tcPr>
            <w:tcW w:w="837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388282C" w14:textId="2F611EBD" w:rsidR="00DF1925" w:rsidRPr="001A435C" w:rsidRDefault="00DF1925">
            <w:pPr>
              <w:spacing w:line="240" w:lineRule="auto"/>
            </w:pPr>
            <w:r w:rsidRPr="001A435C">
              <w:t xml:space="preserve">The response has not fully satisfied the requirement expressed in the question and response guidance, having only fully satisfied </w:t>
            </w:r>
            <w:r>
              <w:t>one</w:t>
            </w:r>
            <w:r w:rsidRPr="001A435C">
              <w:t xml:space="preserve"> of the component parts </w:t>
            </w:r>
            <w:proofErr w:type="spellStart"/>
            <w:r w:rsidRPr="001A435C">
              <w:t>i</w:t>
            </w:r>
            <w:proofErr w:type="spellEnd"/>
            <w:r w:rsidRPr="001A435C">
              <w:t>-v.</w:t>
            </w:r>
          </w:p>
        </w:tc>
      </w:tr>
      <w:tr w:rsidR="00DF1925" w:rsidRPr="001A435C" w14:paraId="3E9D054C" w14:textId="77777777">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45B00576" w14:textId="73F9F2D8" w:rsidR="00DF1925" w:rsidRPr="001A435C" w:rsidRDefault="00DF1925" w:rsidP="008A50CD">
            <w:pPr>
              <w:spacing w:line="240" w:lineRule="auto"/>
            </w:pPr>
            <w:r>
              <w:t>0</w:t>
            </w:r>
          </w:p>
        </w:tc>
        <w:tc>
          <w:tcPr>
            <w:tcW w:w="837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CCE4867" w14:textId="77777777" w:rsidR="00DF1925" w:rsidRPr="001A435C" w:rsidRDefault="00DF1925" w:rsidP="008A50CD">
            <w:pPr>
              <w:spacing w:line="240" w:lineRule="auto"/>
            </w:pPr>
            <w:r w:rsidRPr="001A435C">
              <w:t xml:space="preserve">The Potential Provider has not fully satisfied any of the component parts </w:t>
            </w:r>
            <w:proofErr w:type="spellStart"/>
            <w:r w:rsidRPr="001A435C">
              <w:t>i</w:t>
            </w:r>
            <w:proofErr w:type="spellEnd"/>
            <w:r w:rsidRPr="001A435C">
              <w:t>–v  in the response guidance</w:t>
            </w:r>
          </w:p>
          <w:p w14:paraId="60BC444C" w14:textId="77777777" w:rsidR="00DF1925" w:rsidRPr="001A435C" w:rsidRDefault="00DF1925" w:rsidP="008A50CD">
            <w:pPr>
              <w:spacing w:line="240" w:lineRule="auto"/>
            </w:pPr>
            <w:r w:rsidRPr="001A435C">
              <w:t>OR</w:t>
            </w:r>
          </w:p>
          <w:p w14:paraId="3195103F" w14:textId="77777777" w:rsidR="00DF1925" w:rsidRPr="001A435C" w:rsidRDefault="00DF1925" w:rsidP="008A50CD">
            <w:pPr>
              <w:spacing w:line="240" w:lineRule="auto"/>
            </w:pPr>
            <w:r w:rsidRPr="001A435C">
              <w:t>Has not provided a response.</w:t>
            </w:r>
          </w:p>
        </w:tc>
      </w:tr>
    </w:tbl>
    <w:p w14:paraId="28E1083B" w14:textId="77777777" w:rsidR="00A931DC" w:rsidRPr="001A435C" w:rsidRDefault="00A931DC"/>
    <w:p w14:paraId="5C058E2F" w14:textId="77777777" w:rsidR="00A931DC" w:rsidRPr="001A435C" w:rsidRDefault="00A931DC">
      <w:pPr>
        <w:spacing w:after="160" w:line="259" w:lineRule="auto"/>
      </w:pPr>
    </w:p>
    <w:tbl>
      <w:tblPr>
        <w:tblStyle w:val="ab"/>
        <w:tblW w:w="9810" w:type="dxa"/>
        <w:tblInd w:w="-1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810"/>
      </w:tblGrid>
      <w:tr w:rsidR="00A931DC" w:rsidRPr="001A435C" w14:paraId="369B8BF5" w14:textId="77777777">
        <w:tc>
          <w:tcPr>
            <w:tcW w:w="9810" w:type="dxa"/>
            <w:tcBorders>
              <w:top w:val="single" w:sz="4" w:space="0" w:color="00000A"/>
              <w:left w:val="single" w:sz="4" w:space="0" w:color="00000A"/>
              <w:bottom w:val="single" w:sz="4" w:space="0" w:color="00000A"/>
              <w:right w:val="single" w:sz="4" w:space="0" w:color="00000A"/>
            </w:tcBorders>
            <w:tcMar>
              <w:left w:w="108" w:type="dxa"/>
            </w:tcMar>
          </w:tcPr>
          <w:p w14:paraId="5C2C773E" w14:textId="5B847FF9" w:rsidR="00A931DC" w:rsidRPr="008A50CD" w:rsidRDefault="00EA3397" w:rsidP="008A50CD">
            <w:pPr>
              <w:spacing w:before="120" w:after="140" w:line="240" w:lineRule="auto"/>
              <w:jc w:val="both"/>
              <w:rPr>
                <w:b/>
              </w:rPr>
            </w:pPr>
            <w:r w:rsidRPr="001A435C">
              <w:rPr>
                <w:b/>
              </w:rPr>
              <w:t xml:space="preserve">AQC2 </w:t>
            </w:r>
            <w:r w:rsidR="000C200B" w:rsidRPr="001A435C">
              <w:rPr>
                <w:b/>
              </w:rPr>
              <w:t>Management of Contract Performance</w:t>
            </w:r>
          </w:p>
          <w:p w14:paraId="30E75B05" w14:textId="5C161141" w:rsidR="00A931DC" w:rsidRPr="001A435C" w:rsidRDefault="000C200B" w:rsidP="008A50CD">
            <w:pPr>
              <w:spacing w:before="120" w:after="120" w:line="240" w:lineRule="auto"/>
              <w:jc w:val="both"/>
            </w:pPr>
            <w:r w:rsidRPr="001A435C">
              <w:t>It is critical that services provided under this Framework Agreement consistently deliver the required outputs of individual Grants or Programmes to the standards specified by Contracting Authorities</w:t>
            </w:r>
            <w:r w:rsidR="003979D0" w:rsidRPr="001A435C">
              <w:t xml:space="preserve"> in line with requirements at Schedule 2 and also Schedule 8 of Attachment 4 Framework Agreement</w:t>
            </w:r>
            <w:r w:rsidR="003E1EFE" w:rsidRPr="001A435C">
              <w:t xml:space="preserve"> (Framework Management)</w:t>
            </w:r>
            <w:r w:rsidR="003979D0" w:rsidRPr="001A435C">
              <w:t>.</w:t>
            </w:r>
          </w:p>
        </w:tc>
      </w:tr>
      <w:tr w:rsidR="00A931DC" w:rsidRPr="001A435C" w14:paraId="113C872B" w14:textId="77777777">
        <w:tc>
          <w:tcPr>
            <w:tcW w:w="981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438F94A8" w14:textId="55A0D60F" w:rsidR="00A931DC" w:rsidRPr="001A435C" w:rsidRDefault="000C200B" w:rsidP="008A50CD">
            <w:pPr>
              <w:spacing w:before="60" w:after="120" w:line="240" w:lineRule="auto"/>
              <w:jc w:val="both"/>
            </w:pPr>
            <w:r w:rsidRPr="008A50CD">
              <w:t>All Potential Providers MUST answer this question.</w:t>
            </w:r>
          </w:p>
          <w:p w14:paraId="7646C938" w14:textId="77777777" w:rsidR="00A931DC" w:rsidRPr="001A435C" w:rsidRDefault="000C200B" w:rsidP="008A50CD">
            <w:pPr>
              <w:spacing w:line="240" w:lineRule="auto"/>
            </w:pPr>
            <w:r w:rsidRPr="001A435C">
              <w:t>Your response must:</w:t>
            </w:r>
          </w:p>
          <w:p w14:paraId="14A26188" w14:textId="77777777" w:rsidR="00A931DC" w:rsidRPr="001A435C" w:rsidRDefault="000C200B" w:rsidP="008A50CD">
            <w:pPr>
              <w:spacing w:line="240" w:lineRule="auto"/>
            </w:pPr>
            <w:proofErr w:type="spellStart"/>
            <w:r w:rsidRPr="008A50CD">
              <w:t>i</w:t>
            </w:r>
            <w:proofErr w:type="spellEnd"/>
            <w:r w:rsidRPr="008A50CD">
              <w:t xml:space="preserve">) Describe how throughout the term of the Framework Agreement and any contracts awarded thereunder, how you will collect, analyse and act on the results of Customer satisfaction </w:t>
            </w:r>
            <w:r w:rsidRPr="008A50CD">
              <w:lastRenderedPageBreak/>
              <w:t>monitoring to ensure that you maintain and, where required deliver continuous improvement to service delivery.</w:t>
            </w:r>
          </w:p>
          <w:p w14:paraId="34845F5F" w14:textId="4FB4D252" w:rsidR="00A931DC" w:rsidRPr="001A435C" w:rsidRDefault="000C200B" w:rsidP="008A50CD">
            <w:pPr>
              <w:spacing w:line="240" w:lineRule="auto"/>
            </w:pPr>
            <w:r w:rsidRPr="008A50CD">
              <w:t>ii) Describe how you will assess the requirements of Grants and/or Programmes in order to determine the resource you intend to deploy and the process that you will have in place for existing/departing staff to pass on the skills and knowledge to allow new entrants to provide the same level of skills and knowledge ensuring a seamless offering with no dip in performance levels in delivering the Grants and Programmes Services for Contract Authorities through Call-Off Contracts established under the Framework Agreement</w:t>
            </w:r>
            <w:r w:rsidR="00D82A3F" w:rsidRPr="008A50CD">
              <w:t>.</w:t>
            </w:r>
          </w:p>
          <w:p w14:paraId="554B857E" w14:textId="7E755183" w:rsidR="00A931DC" w:rsidRPr="001A435C" w:rsidRDefault="000C200B" w:rsidP="008A50CD">
            <w:pPr>
              <w:spacing w:line="240" w:lineRule="auto"/>
            </w:pPr>
            <w:r w:rsidRPr="008A50CD">
              <w:t>i</w:t>
            </w:r>
            <w:r w:rsidR="00D82A3F" w:rsidRPr="008A50CD">
              <w:t>ii</w:t>
            </w:r>
            <w:r w:rsidRPr="008A50CD">
              <w:t xml:space="preserve">) Describe how you will ensure that you meet specified </w:t>
            </w:r>
            <w:r w:rsidR="00F30CD5" w:rsidRPr="008A50CD">
              <w:t>S</w:t>
            </w:r>
            <w:r w:rsidRPr="008A50CD">
              <w:t xml:space="preserve">ervice </w:t>
            </w:r>
            <w:r w:rsidR="00F30CD5" w:rsidRPr="008A50CD">
              <w:t>L</w:t>
            </w:r>
            <w:r w:rsidRPr="008A50CD">
              <w:t xml:space="preserve">evels and Key Performance Indicators (KPIs), </w:t>
            </w:r>
            <w:r w:rsidR="00567890" w:rsidRPr="008A50CD">
              <w:t>which can be found at A</w:t>
            </w:r>
            <w:r w:rsidR="009915D1" w:rsidRPr="008A50CD">
              <w:t>ttachments 4 and 5 respectively</w:t>
            </w:r>
            <w:r w:rsidR="00567890" w:rsidRPr="008A50CD">
              <w:t xml:space="preserve"> </w:t>
            </w:r>
            <w:r w:rsidRPr="008A50CD">
              <w:t>and how you will address any failure to meet these and work with Contracting Authorities to continuously improve your processes including how you will identify innovative ways to deliver the Services and apprise customers of the advantages and disadvantages of these improvements/innovations throughout the life of the Framework</w:t>
            </w:r>
            <w:r w:rsidR="00D82A3F" w:rsidRPr="008A50CD">
              <w:t>.</w:t>
            </w:r>
          </w:p>
          <w:p w14:paraId="4D4D25A3" w14:textId="379F566A" w:rsidR="00A931DC" w:rsidRPr="008A50CD" w:rsidRDefault="00D82A3F" w:rsidP="00ED605D">
            <w:pPr>
              <w:spacing w:line="240" w:lineRule="auto"/>
            </w:pPr>
            <w:r w:rsidRPr="008A50CD">
              <w:t>i</w:t>
            </w:r>
            <w:r w:rsidR="000C200B" w:rsidRPr="008A50CD">
              <w:t>v) Describe how you will manage stakeholders within Contracting Authorities to ensure their support in the successful delivery of Grants and/or Programmes.</w:t>
            </w:r>
          </w:p>
          <w:p w14:paraId="43A484A0" w14:textId="72473511" w:rsidR="00A931DC" w:rsidRPr="001A435C" w:rsidRDefault="000C200B" w:rsidP="00ED605D">
            <w:pPr>
              <w:spacing w:line="240" w:lineRule="auto"/>
            </w:pPr>
            <w:r w:rsidRPr="008A50CD">
              <w:t xml:space="preserve">v) Describe how you will deal with issues raised and complaints by the Contracting </w:t>
            </w:r>
            <w:r w:rsidR="00F30CD5" w:rsidRPr="008A50CD">
              <w:t xml:space="preserve">Authority </w:t>
            </w:r>
            <w:r w:rsidRPr="008A50CD">
              <w:t>or Authority in such a way so as to minimise disruption during a project.</w:t>
            </w:r>
          </w:p>
          <w:p w14:paraId="1BE1744E" w14:textId="75C5111D" w:rsidR="00924513" w:rsidRPr="008A50CD" w:rsidRDefault="00924513" w:rsidP="00924513">
            <w:pPr>
              <w:spacing w:before="120" w:after="140"/>
              <w:jc w:val="both"/>
              <w:rPr>
                <w:shd w:val="clear" w:color="auto" w:fill="CCFFCC"/>
              </w:rPr>
            </w:pPr>
            <w:r w:rsidRPr="008A50CD">
              <w:rPr>
                <w:shd w:val="clear" w:color="auto" w:fill="CCFFCC"/>
              </w:rPr>
              <w:t xml:space="preserve">Maximum character count – </w:t>
            </w:r>
            <w:r w:rsidRPr="008A50CD">
              <w:t>2</w:t>
            </w:r>
            <w:r w:rsidR="00F60EED" w:rsidRPr="008A50CD">
              <w:t>0480</w:t>
            </w:r>
            <w:r w:rsidRPr="008A50CD">
              <w:rPr>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33378258" w14:textId="77777777" w:rsidR="00924513" w:rsidRPr="008A50CD" w:rsidRDefault="00924513" w:rsidP="00924513">
            <w:pPr>
              <w:spacing w:before="120" w:after="140"/>
              <w:jc w:val="both"/>
              <w:rPr>
                <w:shd w:val="clear" w:color="auto" w:fill="CCFFCC"/>
              </w:rPr>
            </w:pPr>
            <w:r w:rsidRPr="008A50CD">
              <w:rPr>
                <w:shd w:val="clear" w:color="auto" w:fill="CCFFCC"/>
              </w:rPr>
              <w:t>A separate, numbered space is provided on the e-Sourcing Suite for response to each component part.</w:t>
            </w:r>
          </w:p>
          <w:p w14:paraId="739031AC" w14:textId="242E6F90" w:rsidR="00924513" w:rsidRPr="008A50CD" w:rsidRDefault="00924513" w:rsidP="00924513">
            <w:pPr>
              <w:spacing w:before="120" w:after="240" w:line="240" w:lineRule="auto"/>
              <w:jc w:val="both"/>
            </w:pPr>
            <w:r w:rsidRPr="008A50CD">
              <w:rPr>
                <w:shd w:val="clear" w:color="auto" w:fill="CCFFCC"/>
              </w:rPr>
              <w:t>Responses must clearly (at each component part (</w:t>
            </w:r>
            <w:proofErr w:type="spellStart"/>
            <w:r w:rsidRPr="008A50CD">
              <w:rPr>
                <w:shd w:val="clear" w:color="auto" w:fill="CCFFCC"/>
              </w:rPr>
              <w:t>i</w:t>
            </w:r>
            <w:proofErr w:type="spellEnd"/>
            <w:r w:rsidRPr="008A50CD">
              <w:rPr>
                <w:shd w:val="clear" w:color="auto" w:fill="CCFFCC"/>
              </w:rPr>
              <w:t xml:space="preserve"> - v</w:t>
            </w:r>
            <w:r w:rsidR="004C7157" w:rsidRPr="008A50CD">
              <w:rPr>
                <w:shd w:val="clear" w:color="auto" w:fill="CCFFCC"/>
              </w:rPr>
              <w:t>) relate to the requirement of each component part and the Services required by Attachment 4 Schedule 2</w:t>
            </w:r>
          </w:p>
          <w:p w14:paraId="7DCE8D2A" w14:textId="77777777" w:rsidR="00924513" w:rsidRPr="008A50CD" w:rsidRDefault="00924513" w:rsidP="00924513">
            <w:pPr>
              <w:spacing w:after="0" w:line="240" w:lineRule="auto"/>
              <w:jc w:val="both"/>
              <w:rPr>
                <w:shd w:val="clear" w:color="auto" w:fill="CCFFCC"/>
              </w:rPr>
            </w:pPr>
            <w:r w:rsidRPr="008A50CD">
              <w:rPr>
                <w:shd w:val="clear" w:color="auto" w:fill="CCFFCC"/>
              </w:rPr>
              <w:t xml:space="preserve">Potential Providers should refrain from including generalised statements, information not relevant to the topic and information related to marketing of your organisation.  </w:t>
            </w:r>
          </w:p>
          <w:p w14:paraId="780A83DC" w14:textId="77777777" w:rsidR="00924513" w:rsidRPr="008A50CD" w:rsidRDefault="00924513" w:rsidP="00924513">
            <w:pPr>
              <w:spacing w:before="120" w:after="140"/>
              <w:jc w:val="both"/>
              <w:rPr>
                <w:shd w:val="clear" w:color="auto" w:fill="CCFFCC"/>
              </w:rPr>
            </w:pPr>
            <w:r w:rsidRPr="008A50CD">
              <w:rPr>
                <w:shd w:val="clear" w:color="auto" w:fill="CCFFCC"/>
              </w:rPr>
              <w:t>Whilst there will be no marks given to layout, spelling, punctuation and grammar, it will assist evaluators if attention is paid to these areas.</w:t>
            </w:r>
          </w:p>
          <w:p w14:paraId="6815391A" w14:textId="59F03DB7" w:rsidR="00A931DC" w:rsidRPr="001A435C" w:rsidRDefault="00924513">
            <w:pPr>
              <w:spacing w:before="120" w:after="140" w:line="240" w:lineRule="auto"/>
              <w:jc w:val="both"/>
            </w:pPr>
            <w:r w:rsidRPr="008A50CD">
              <w:rPr>
                <w:shd w:val="clear" w:color="auto" w:fill="CCFFCC"/>
              </w:rPr>
              <w:t>No attachments are permitted; any additional documents submitted will not be taken into consideration for the purposes of evaluation.</w:t>
            </w:r>
            <w:r w:rsidRPr="001A435C" w:rsidDel="00924513">
              <w:rPr>
                <w:shd w:val="clear" w:color="auto" w:fill="CCFFCC"/>
              </w:rPr>
              <w:t xml:space="preserve"> </w:t>
            </w:r>
          </w:p>
        </w:tc>
      </w:tr>
    </w:tbl>
    <w:tbl>
      <w:tblPr>
        <w:tblStyle w:val="ac"/>
        <w:tblW w:w="96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00"/>
        <w:gridCol w:w="8490"/>
      </w:tblGrid>
      <w:tr w:rsidR="00A931DC" w:rsidRPr="001A435C" w14:paraId="116C9E49" w14:textId="77777777">
        <w:trPr>
          <w:trHeight w:val="220"/>
        </w:trPr>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3CECFBA3" w14:textId="77777777" w:rsidR="00A931DC" w:rsidRPr="001A435C" w:rsidRDefault="000C200B">
            <w:pPr>
              <w:spacing w:before="120" w:after="120"/>
            </w:pPr>
            <w:r w:rsidRPr="001A435C">
              <w:rPr>
                <w:b/>
              </w:rPr>
              <w:lastRenderedPageBreak/>
              <w:t>Marking Scheme</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A7E7C1F" w14:textId="77777777" w:rsidR="00A931DC" w:rsidRPr="001A435C" w:rsidRDefault="000C200B">
            <w:pPr>
              <w:ind w:left="360"/>
            </w:pPr>
            <w:r w:rsidRPr="001A435C">
              <w:rPr>
                <w:b/>
              </w:rPr>
              <w:t>Evaluation Guidance</w:t>
            </w:r>
          </w:p>
        </w:tc>
      </w:tr>
      <w:tr w:rsidR="004B294A" w:rsidRPr="001A435C" w14:paraId="24B67705" w14:textId="77777777">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0F011503" w14:textId="77777777" w:rsidR="004B294A" w:rsidRPr="001A435C" w:rsidRDefault="004B294A" w:rsidP="008A50CD">
            <w:pPr>
              <w:spacing w:line="240" w:lineRule="auto"/>
            </w:pPr>
            <w:r w:rsidRPr="001A435C">
              <w:t>100</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78FDA4C" w14:textId="443A1E23" w:rsidR="004B294A" w:rsidRPr="001A435C" w:rsidRDefault="004B294A" w:rsidP="008A50CD">
            <w:pPr>
              <w:spacing w:line="240" w:lineRule="auto"/>
            </w:pPr>
            <w:r w:rsidRPr="008A50CD">
              <w:t xml:space="preserve">The Potential Provider has fully satisfied the requirement expressed in the question and response guidance, including all component parts of the question </w:t>
            </w:r>
            <w:proofErr w:type="spellStart"/>
            <w:r w:rsidRPr="008A50CD">
              <w:t>i</w:t>
            </w:r>
            <w:proofErr w:type="spellEnd"/>
            <w:r w:rsidRPr="008A50CD">
              <w:t>-v.</w:t>
            </w:r>
          </w:p>
        </w:tc>
      </w:tr>
      <w:tr w:rsidR="004B294A" w:rsidRPr="001A435C" w14:paraId="21B3E554" w14:textId="77777777">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0700B364" w14:textId="04A30BAC" w:rsidR="004B294A" w:rsidRPr="001A435C" w:rsidRDefault="00DF1925" w:rsidP="008A50CD">
            <w:pPr>
              <w:spacing w:line="240" w:lineRule="auto"/>
            </w:pPr>
            <w:r>
              <w:t>80</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0EEBC20" w14:textId="198C5EF6" w:rsidR="004B294A" w:rsidRPr="001A435C" w:rsidRDefault="004B294A" w:rsidP="008A50CD">
            <w:pPr>
              <w:spacing w:line="240" w:lineRule="auto"/>
            </w:pPr>
            <w:r w:rsidRPr="008A50CD">
              <w:t xml:space="preserve">The response has not fully satisfied the requirement expressed in the question and response guidance, having only fully satisfied four of the component parts </w:t>
            </w:r>
            <w:proofErr w:type="spellStart"/>
            <w:r w:rsidRPr="008A50CD">
              <w:t>i</w:t>
            </w:r>
            <w:proofErr w:type="spellEnd"/>
            <w:r w:rsidRPr="008A50CD">
              <w:t>-v.</w:t>
            </w:r>
          </w:p>
        </w:tc>
      </w:tr>
      <w:tr w:rsidR="004B294A" w:rsidRPr="001A435C" w14:paraId="16202A14" w14:textId="77777777">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0D7188DB" w14:textId="3923CA53" w:rsidR="004B294A" w:rsidRPr="001A435C" w:rsidRDefault="00DF1925" w:rsidP="008A50CD">
            <w:pPr>
              <w:spacing w:line="240" w:lineRule="auto"/>
            </w:pPr>
            <w:r>
              <w:t>60</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79BFC05" w14:textId="4F367521" w:rsidR="004B294A" w:rsidRPr="001A435C" w:rsidRDefault="004B294A" w:rsidP="008A50CD">
            <w:pPr>
              <w:spacing w:line="240" w:lineRule="auto"/>
            </w:pPr>
            <w:r w:rsidRPr="008A50CD">
              <w:t xml:space="preserve">The response has not fully satisfied the requirement expressed in the question and response guidance, having only fully satisfied </w:t>
            </w:r>
            <w:r w:rsidR="00DF1925">
              <w:t>three</w:t>
            </w:r>
            <w:r w:rsidRPr="008A50CD">
              <w:t xml:space="preserve"> of the component parts </w:t>
            </w:r>
            <w:proofErr w:type="spellStart"/>
            <w:r w:rsidRPr="008A50CD">
              <w:t>i</w:t>
            </w:r>
            <w:proofErr w:type="spellEnd"/>
            <w:r w:rsidRPr="008A50CD">
              <w:t>-v.</w:t>
            </w:r>
          </w:p>
        </w:tc>
      </w:tr>
      <w:tr w:rsidR="00DF1925" w:rsidRPr="001A435C" w14:paraId="45E9903C" w14:textId="77777777">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6C8AD401" w14:textId="5E20E57D" w:rsidR="00DF1925" w:rsidRPr="001A435C" w:rsidRDefault="00DF1925">
            <w:pPr>
              <w:spacing w:line="240" w:lineRule="auto"/>
            </w:pPr>
            <w:r>
              <w:lastRenderedPageBreak/>
              <w:t>40</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24F42985" w14:textId="3549DF6D" w:rsidR="00DF1925" w:rsidRPr="001A435C" w:rsidRDefault="00DF1925">
            <w:pPr>
              <w:spacing w:line="240" w:lineRule="auto"/>
            </w:pPr>
            <w:r w:rsidRPr="00EC4E96">
              <w:t xml:space="preserve">The response has not fully satisfied the requirement expressed in the question and response guidance, having only fully satisfied </w:t>
            </w:r>
            <w:r>
              <w:t>two</w:t>
            </w:r>
            <w:r w:rsidRPr="00EC4E96">
              <w:t xml:space="preserve"> of the component parts </w:t>
            </w:r>
            <w:proofErr w:type="spellStart"/>
            <w:r w:rsidRPr="00EC4E96">
              <w:t>i</w:t>
            </w:r>
            <w:proofErr w:type="spellEnd"/>
            <w:r w:rsidRPr="00EC4E96">
              <w:t>-v.</w:t>
            </w:r>
          </w:p>
        </w:tc>
      </w:tr>
      <w:tr w:rsidR="00DF1925" w:rsidRPr="001A435C" w14:paraId="60DF80E4" w14:textId="77777777">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61EBEF1D" w14:textId="2F10C38E" w:rsidR="00DF1925" w:rsidRPr="001A435C" w:rsidRDefault="00DF1925">
            <w:pPr>
              <w:spacing w:line="240" w:lineRule="auto"/>
            </w:pPr>
            <w:r>
              <w:t>20</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3410813" w14:textId="48978AEC" w:rsidR="00DF1925" w:rsidRPr="001A435C" w:rsidRDefault="00DF1925">
            <w:pPr>
              <w:spacing w:line="240" w:lineRule="auto"/>
            </w:pPr>
            <w:r w:rsidRPr="00EC4E96">
              <w:t xml:space="preserve">The response has not fully satisfied the requirement expressed in the question and response guidance, having only fully satisfied </w:t>
            </w:r>
            <w:r>
              <w:t>one</w:t>
            </w:r>
            <w:r w:rsidRPr="00EC4E96">
              <w:t xml:space="preserve"> of the component parts </w:t>
            </w:r>
            <w:proofErr w:type="spellStart"/>
            <w:r w:rsidRPr="00EC4E96">
              <w:t>i</w:t>
            </w:r>
            <w:proofErr w:type="spellEnd"/>
            <w:r w:rsidRPr="00EC4E96">
              <w:t>-v.</w:t>
            </w:r>
          </w:p>
        </w:tc>
      </w:tr>
      <w:tr w:rsidR="004B294A" w:rsidRPr="001A435C" w14:paraId="64879D04" w14:textId="77777777">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6AFB0812" w14:textId="77777777" w:rsidR="004B294A" w:rsidRPr="001A435C" w:rsidRDefault="004B294A" w:rsidP="008A50CD">
            <w:pPr>
              <w:spacing w:line="240" w:lineRule="auto"/>
            </w:pPr>
            <w:r w:rsidRPr="001A435C">
              <w:t>0</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4971C8D" w14:textId="77777777" w:rsidR="004B294A" w:rsidRPr="008A50CD" w:rsidRDefault="004B294A" w:rsidP="004B294A">
            <w:pPr>
              <w:spacing w:line="240" w:lineRule="auto"/>
            </w:pPr>
            <w:r w:rsidRPr="008A50CD">
              <w:t xml:space="preserve">The Potential Provider has not fully satisfied any of the component parts </w:t>
            </w:r>
            <w:proofErr w:type="spellStart"/>
            <w:r w:rsidRPr="008A50CD">
              <w:t>i</w:t>
            </w:r>
            <w:proofErr w:type="spellEnd"/>
            <w:r w:rsidRPr="008A50CD">
              <w:t>–v  in the response guidance</w:t>
            </w:r>
          </w:p>
          <w:p w14:paraId="042F0CEA" w14:textId="77777777" w:rsidR="004B294A" w:rsidRPr="008A50CD" w:rsidRDefault="004B294A" w:rsidP="004B294A">
            <w:pPr>
              <w:spacing w:line="240" w:lineRule="auto"/>
            </w:pPr>
            <w:r w:rsidRPr="008A50CD">
              <w:t>OR</w:t>
            </w:r>
          </w:p>
          <w:p w14:paraId="6FCB479F" w14:textId="719A7EE5" w:rsidR="004B294A" w:rsidRPr="001A435C" w:rsidRDefault="004B294A" w:rsidP="008A50CD">
            <w:pPr>
              <w:spacing w:line="240" w:lineRule="auto"/>
            </w:pPr>
            <w:r w:rsidRPr="008A50CD">
              <w:t>Has not provided a response.</w:t>
            </w:r>
          </w:p>
        </w:tc>
      </w:tr>
    </w:tbl>
    <w:p w14:paraId="707D23FE" w14:textId="77777777" w:rsidR="00D347FF" w:rsidRPr="001A435C" w:rsidRDefault="00D347FF">
      <w:pPr>
        <w:spacing w:after="160" w:line="259" w:lineRule="auto"/>
      </w:pPr>
    </w:p>
    <w:p w14:paraId="0BDABC51" w14:textId="77777777" w:rsidR="00D347FF" w:rsidRPr="001A435C" w:rsidRDefault="00D347FF">
      <w:pPr>
        <w:spacing w:after="160" w:line="259" w:lineRule="auto"/>
      </w:pPr>
    </w:p>
    <w:tbl>
      <w:tblPr>
        <w:tblW w:w="974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746"/>
      </w:tblGrid>
      <w:tr w:rsidR="001D1A66" w:rsidRPr="001A435C" w14:paraId="0A7E08B2" w14:textId="77777777" w:rsidTr="008A50CD">
        <w:tc>
          <w:tcPr>
            <w:tcW w:w="9746" w:type="dxa"/>
            <w:tcBorders>
              <w:top w:val="single" w:sz="6" w:space="0" w:color="000000"/>
              <w:left w:val="single" w:sz="6" w:space="0" w:color="000000"/>
              <w:bottom w:val="single" w:sz="6" w:space="0" w:color="000000"/>
              <w:right w:val="single" w:sz="6" w:space="0" w:color="000000"/>
            </w:tcBorders>
            <w:shd w:val="clear" w:color="auto" w:fill="D9D9D9"/>
            <w:hideMark/>
          </w:tcPr>
          <w:p w14:paraId="1C4126E6" w14:textId="71E132B1" w:rsidR="001D1A66" w:rsidRPr="001A435C" w:rsidRDefault="001D1A66" w:rsidP="00D347FF">
            <w:pPr>
              <w:spacing w:before="120" w:after="120" w:line="240" w:lineRule="auto"/>
              <w:jc w:val="both"/>
            </w:pPr>
            <w:r w:rsidRPr="008A50CD">
              <w:rPr>
                <w:b/>
              </w:rPr>
              <w:t xml:space="preserve">AQC3 </w:t>
            </w:r>
            <w:r w:rsidR="001A435C" w:rsidRPr="008A50CD">
              <w:rPr>
                <w:b/>
              </w:rPr>
              <w:t xml:space="preserve">Key Sub Contractors </w:t>
            </w:r>
          </w:p>
        </w:tc>
      </w:tr>
      <w:tr w:rsidR="001D1A66" w:rsidRPr="001A435C" w14:paraId="7DCA00DB" w14:textId="77777777" w:rsidTr="008A50CD">
        <w:tc>
          <w:tcPr>
            <w:tcW w:w="9746" w:type="dxa"/>
            <w:tcBorders>
              <w:top w:val="single" w:sz="6" w:space="0" w:color="000000"/>
              <w:left w:val="single" w:sz="6" w:space="0" w:color="000000"/>
              <w:bottom w:val="single" w:sz="6" w:space="0" w:color="000000"/>
              <w:right w:val="single" w:sz="6" w:space="0" w:color="000000"/>
            </w:tcBorders>
            <w:hideMark/>
          </w:tcPr>
          <w:p w14:paraId="7BECEDAA" w14:textId="77777777" w:rsidR="001D1A66" w:rsidRPr="008A50CD" w:rsidRDefault="001D1A66">
            <w:pPr>
              <w:spacing w:before="120" w:after="120" w:line="240" w:lineRule="auto"/>
              <w:jc w:val="both"/>
            </w:pPr>
            <w:r w:rsidRPr="008A50CD">
              <w:t xml:space="preserve">It is important that the Authority is assured of the capability of any sub-contractors engaged by Suppliers on this Framework Agreement.  </w:t>
            </w:r>
          </w:p>
          <w:p w14:paraId="20203E8D" w14:textId="3AD5A575" w:rsidR="001D1A66" w:rsidRPr="001A435C" w:rsidRDefault="001D1A66">
            <w:pPr>
              <w:spacing w:before="120" w:after="120" w:line="240" w:lineRule="auto"/>
              <w:jc w:val="both"/>
            </w:pPr>
            <w:r w:rsidRPr="008A50CD">
              <w:t xml:space="preserve">It is recognised that Potential Providers may not be in a position to know at this stage who their sub-contractors might be over the course of the full Framework term. The requirement is for the Potential Providers to have processes in place to manage Key Sub-Contractor(s) appointed under this Framework Agreement.  </w:t>
            </w:r>
          </w:p>
          <w:p w14:paraId="100C6F4F" w14:textId="77777777" w:rsidR="001D1A66" w:rsidRPr="001A435C" w:rsidRDefault="001D1A66">
            <w:pPr>
              <w:spacing w:before="120" w:after="120" w:line="240" w:lineRule="auto"/>
              <w:jc w:val="both"/>
            </w:pPr>
            <w:r w:rsidRPr="008A50CD">
              <w:t>The Potential Provider shall demonstrate their ability to appoint and manage Key Sub-Contractor(s) under this Framework Agreement.</w:t>
            </w:r>
          </w:p>
          <w:p w14:paraId="4816D322" w14:textId="42E36A1C" w:rsidR="001D1A66" w:rsidRPr="001A435C" w:rsidRDefault="001D1A66">
            <w:pPr>
              <w:spacing w:before="120" w:after="120" w:line="240" w:lineRule="auto"/>
              <w:jc w:val="both"/>
            </w:pPr>
            <w:r w:rsidRPr="008A50CD">
              <w:t>Potential Providers who do not presently intend using any Key Sub-Contractor(s</w:t>
            </w:r>
            <w:proofErr w:type="gramStart"/>
            <w:r w:rsidRPr="008A50CD">
              <w:t>)  are</w:t>
            </w:r>
            <w:proofErr w:type="gramEnd"/>
            <w:r w:rsidRPr="008A50CD">
              <w:t xml:space="preserve"> still required to answer this question in the context of how they would appoint and manage Key S</w:t>
            </w:r>
            <w:r w:rsidR="004D7235">
              <w:t>ub-Contractor(s)  in the future.</w:t>
            </w:r>
          </w:p>
          <w:p w14:paraId="2EAEAA5A" w14:textId="77777777" w:rsidR="001D1A66" w:rsidRPr="001A435C" w:rsidRDefault="001D1A66">
            <w:pPr>
              <w:spacing w:before="120" w:after="120" w:line="240" w:lineRule="auto"/>
              <w:jc w:val="both"/>
            </w:pPr>
            <w:r w:rsidRPr="008A50CD">
              <w:t>Maximum character count – 4096 characters including spaces and punctuation.</w:t>
            </w:r>
          </w:p>
        </w:tc>
      </w:tr>
      <w:tr w:rsidR="001D1A66" w:rsidRPr="001A435C" w14:paraId="178153B0" w14:textId="77777777" w:rsidTr="008A50CD">
        <w:tc>
          <w:tcPr>
            <w:tcW w:w="9746" w:type="dxa"/>
            <w:tcBorders>
              <w:top w:val="single" w:sz="6" w:space="0" w:color="000000"/>
              <w:left w:val="single" w:sz="6" w:space="0" w:color="000000"/>
              <w:bottom w:val="single" w:sz="6" w:space="0" w:color="000000"/>
              <w:right w:val="single" w:sz="6" w:space="0" w:color="000000"/>
            </w:tcBorders>
            <w:shd w:val="clear" w:color="auto" w:fill="C7F9C9"/>
            <w:hideMark/>
          </w:tcPr>
          <w:p w14:paraId="498FBA4F" w14:textId="1B6DBC7F" w:rsidR="001D1A66" w:rsidRPr="008A50CD" w:rsidRDefault="001D1A66" w:rsidP="008A50CD">
            <w:pPr>
              <w:spacing w:before="120" w:after="140"/>
              <w:jc w:val="both"/>
              <w:rPr>
                <w:b/>
                <w:shd w:val="clear" w:color="auto" w:fill="CCFFCC"/>
              </w:rPr>
            </w:pPr>
            <w:r w:rsidRPr="008A50CD">
              <w:rPr>
                <w:b/>
                <w:shd w:val="clear" w:color="auto" w:fill="CCFFCC"/>
              </w:rPr>
              <w:t xml:space="preserve">AQC3 Response Guidance </w:t>
            </w:r>
          </w:p>
          <w:p w14:paraId="7DD470B9" w14:textId="097B526D" w:rsidR="001D1A66" w:rsidRPr="008A50CD" w:rsidRDefault="00D347FF" w:rsidP="008A50CD">
            <w:pPr>
              <w:spacing w:line="240" w:lineRule="auto"/>
              <w:rPr>
                <w:b/>
              </w:rPr>
            </w:pPr>
            <w:r w:rsidRPr="008A50CD">
              <w:rPr>
                <w:b/>
              </w:rPr>
              <w:t>Your response must:</w:t>
            </w:r>
          </w:p>
          <w:p w14:paraId="124FFF3C" w14:textId="34C42826" w:rsidR="001D1A66" w:rsidRPr="001A435C" w:rsidRDefault="001D1A66" w:rsidP="008A50CD">
            <w:pPr>
              <w:spacing w:line="240" w:lineRule="auto"/>
            </w:pPr>
            <w:proofErr w:type="spellStart"/>
            <w:r w:rsidRPr="008A50CD">
              <w:t>i</w:t>
            </w:r>
            <w:proofErr w:type="spellEnd"/>
            <w:r w:rsidRPr="008A50CD">
              <w:t xml:space="preserve">)  Describe the process you will use to ensure that only qualified and able </w:t>
            </w:r>
            <w:r w:rsidR="004B294A" w:rsidRPr="008A50CD">
              <w:t xml:space="preserve">key </w:t>
            </w:r>
            <w:r w:rsidRPr="008A50CD">
              <w:t xml:space="preserve">sub-contractors are engaged in the delivery of GP&amp;S Services to Contracting Authorities under a Call Off contract. </w:t>
            </w:r>
          </w:p>
          <w:p w14:paraId="03F0A53A" w14:textId="644506FB" w:rsidR="001D1A66" w:rsidRPr="001A435C" w:rsidRDefault="001D1A66" w:rsidP="008A50CD">
            <w:pPr>
              <w:spacing w:line="240" w:lineRule="auto"/>
            </w:pPr>
            <w:r w:rsidRPr="008A50CD">
              <w:t xml:space="preserve">ii) Describe the process you will use to track delivery targets of any </w:t>
            </w:r>
            <w:r w:rsidR="004B294A" w:rsidRPr="008A50CD">
              <w:t xml:space="preserve">key </w:t>
            </w:r>
            <w:r w:rsidRPr="008A50CD">
              <w:t>sub-contractors that are appointed by you to assist in the delivery of GP&amp;S Services to Contracting Authorities under a Call Off contract?</w:t>
            </w:r>
          </w:p>
          <w:p w14:paraId="5B15DAF1" w14:textId="4F030F3A" w:rsidR="00D347FF" w:rsidRPr="001A435C" w:rsidRDefault="001D1A66" w:rsidP="008A50CD">
            <w:pPr>
              <w:spacing w:line="240" w:lineRule="auto"/>
              <w:rPr>
                <w:b/>
                <w:shd w:val="clear" w:color="auto" w:fill="CCFFCC"/>
              </w:rPr>
            </w:pPr>
            <w:r w:rsidRPr="008A50CD">
              <w:t xml:space="preserve">iii) Describe the process that you will use for dealing with unsatisfactory performance, or non-delivery by </w:t>
            </w:r>
            <w:r w:rsidR="004B294A" w:rsidRPr="008A50CD">
              <w:t xml:space="preserve">key </w:t>
            </w:r>
            <w:r w:rsidRPr="008A50CD">
              <w:t>sub-contractors delivering GP&amp;S Services to the Contracting Authorities</w:t>
            </w:r>
            <w:r w:rsidR="004B294A" w:rsidRPr="008A50CD">
              <w:t>.</w:t>
            </w:r>
          </w:p>
          <w:p w14:paraId="0D19891E" w14:textId="4821FF97" w:rsidR="001D1A66" w:rsidRPr="001A435C" w:rsidRDefault="001D1A66" w:rsidP="00D347FF">
            <w:pPr>
              <w:spacing w:before="120" w:after="140"/>
              <w:jc w:val="both"/>
              <w:rPr>
                <w:b/>
                <w:shd w:val="clear" w:color="auto" w:fill="CCFFCC"/>
              </w:rPr>
            </w:pPr>
            <w:r w:rsidRPr="001A435C">
              <w:rPr>
                <w:b/>
                <w:shd w:val="clear" w:color="auto" w:fill="CCFFCC"/>
              </w:rPr>
              <w:t xml:space="preserve">Maximum character count – </w:t>
            </w:r>
            <w:r w:rsidR="00D347FF" w:rsidRPr="008A50CD">
              <w:rPr>
                <w:b/>
                <w:shd w:val="clear" w:color="auto" w:fill="CCFFCC"/>
              </w:rPr>
              <w:t>12288</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27AE058A" w14:textId="77777777" w:rsidR="001D1A66" w:rsidRPr="001A435C" w:rsidRDefault="001D1A66">
            <w:pPr>
              <w:spacing w:before="120" w:after="140"/>
              <w:jc w:val="both"/>
              <w:rPr>
                <w:b/>
                <w:shd w:val="clear" w:color="auto" w:fill="CCFFCC"/>
              </w:rPr>
            </w:pPr>
            <w:r w:rsidRPr="001A435C">
              <w:rPr>
                <w:b/>
                <w:shd w:val="clear" w:color="auto" w:fill="CCFFCC"/>
              </w:rPr>
              <w:lastRenderedPageBreak/>
              <w:t>A separate, numbered space is provided on the e-Sourcing Suite for response to each component part.</w:t>
            </w:r>
          </w:p>
          <w:p w14:paraId="5A17371A" w14:textId="675F523B" w:rsidR="001D1A66" w:rsidRPr="008A50CD" w:rsidRDefault="00D347FF" w:rsidP="008A50CD">
            <w:pPr>
              <w:spacing w:before="120" w:after="140"/>
              <w:jc w:val="both"/>
              <w:rPr>
                <w:b/>
                <w:shd w:val="clear" w:color="auto" w:fill="CCFFCC"/>
              </w:rPr>
            </w:pPr>
            <w:r w:rsidRPr="001A435C">
              <w:rPr>
                <w:b/>
                <w:shd w:val="clear" w:color="auto" w:fill="CCFFCC"/>
              </w:rPr>
              <w:t>Responses must clearly (at each component part (</w:t>
            </w:r>
            <w:proofErr w:type="spellStart"/>
            <w:r w:rsidRPr="001A435C">
              <w:rPr>
                <w:b/>
                <w:shd w:val="clear" w:color="auto" w:fill="CCFFCC"/>
              </w:rPr>
              <w:t>i</w:t>
            </w:r>
            <w:proofErr w:type="spellEnd"/>
            <w:r w:rsidRPr="001A435C">
              <w:rPr>
                <w:b/>
                <w:shd w:val="clear" w:color="auto" w:fill="CCFFCC"/>
              </w:rPr>
              <w:t xml:space="preserve"> - iii) </w:t>
            </w:r>
            <w:r w:rsidR="001D1A66" w:rsidRPr="001A435C">
              <w:rPr>
                <w:b/>
                <w:shd w:val="clear" w:color="auto" w:fill="CCFFCC"/>
              </w:rPr>
              <w:t>relate to the req</w:t>
            </w:r>
            <w:r w:rsidRPr="001A435C">
              <w:rPr>
                <w:b/>
                <w:shd w:val="clear" w:color="auto" w:fill="CCFFCC"/>
              </w:rPr>
              <w:t>uirement of each component part.</w:t>
            </w:r>
          </w:p>
          <w:p w14:paraId="47A9D496" w14:textId="77777777" w:rsidR="001D1A66" w:rsidRPr="001A435C" w:rsidRDefault="001D1A66" w:rsidP="008A50CD">
            <w:pPr>
              <w:spacing w:after="140"/>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594D46CC" w14:textId="77777777" w:rsidR="001D1A66" w:rsidRPr="001A435C" w:rsidRDefault="001D1A66" w:rsidP="00D347FF">
            <w:pPr>
              <w:spacing w:before="120" w:after="140"/>
              <w:jc w:val="both"/>
              <w:rPr>
                <w:b/>
                <w:shd w:val="clear" w:color="auto" w:fill="CCFFCC"/>
              </w:rPr>
            </w:pPr>
            <w:r w:rsidRPr="001A435C">
              <w:rPr>
                <w:b/>
                <w:shd w:val="clear" w:color="auto" w:fill="CCFFCC"/>
              </w:rPr>
              <w:t>Whilst there will be no marks given to layout, spelling, punctuation and grammar, it will assist evaluators if attention is paid to these areas.</w:t>
            </w:r>
          </w:p>
          <w:p w14:paraId="60CF9B2F" w14:textId="04A1E4D1" w:rsidR="001D1A66" w:rsidRPr="008A50CD" w:rsidRDefault="001D1A66" w:rsidP="008A50CD">
            <w:pPr>
              <w:spacing w:before="120" w:after="140"/>
              <w:jc w:val="both"/>
              <w:rPr>
                <w:b/>
                <w:shd w:val="clear" w:color="auto" w:fill="CCFFCC"/>
              </w:rPr>
            </w:pPr>
            <w:r w:rsidRPr="001A435C">
              <w:rPr>
                <w:b/>
                <w:shd w:val="clear" w:color="auto" w:fill="CCFFCC"/>
              </w:rPr>
              <w:t>No attachments are permitted; any additional documents submitted will not be taken into consideration for the purposes of evaluation.</w:t>
            </w:r>
          </w:p>
        </w:tc>
      </w:tr>
    </w:tbl>
    <w:tbl>
      <w:tblPr>
        <w:tblStyle w:val="ac"/>
        <w:tblW w:w="96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00"/>
        <w:gridCol w:w="8490"/>
      </w:tblGrid>
      <w:tr w:rsidR="001D1A66" w:rsidRPr="001A435C" w14:paraId="6FE74D48" w14:textId="77777777" w:rsidTr="001D1A66">
        <w:trPr>
          <w:trHeight w:val="220"/>
        </w:trPr>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441317F0" w14:textId="77777777" w:rsidR="001D1A66" w:rsidRPr="001A435C" w:rsidRDefault="001D1A66" w:rsidP="001D1A66">
            <w:pPr>
              <w:spacing w:before="120" w:after="120"/>
            </w:pPr>
            <w:r w:rsidRPr="001A435C">
              <w:rPr>
                <w:b/>
              </w:rPr>
              <w:lastRenderedPageBreak/>
              <w:t>Marking Scheme</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2B8A3385" w14:textId="77777777" w:rsidR="001D1A66" w:rsidRPr="001A435C" w:rsidRDefault="001D1A66" w:rsidP="001D1A66">
            <w:pPr>
              <w:ind w:left="360"/>
            </w:pPr>
            <w:r w:rsidRPr="001A435C">
              <w:rPr>
                <w:b/>
              </w:rPr>
              <w:t>Evaluation Guidance</w:t>
            </w:r>
          </w:p>
        </w:tc>
      </w:tr>
      <w:tr w:rsidR="001D1A66" w:rsidRPr="001A435C" w14:paraId="07101230" w14:textId="77777777" w:rsidTr="001D1A66">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178CA670" w14:textId="77777777" w:rsidR="001D1A66" w:rsidRPr="008A50CD" w:rsidRDefault="001D1A66" w:rsidP="001D1A66">
            <w:pPr>
              <w:spacing w:line="240" w:lineRule="auto"/>
            </w:pPr>
            <w:r w:rsidRPr="008A50CD">
              <w:t>100</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9D9E418" w14:textId="2E68A089" w:rsidR="001D1A66" w:rsidRPr="008A50CD" w:rsidRDefault="001D1A66" w:rsidP="001D1A66">
            <w:pPr>
              <w:spacing w:line="240" w:lineRule="auto"/>
            </w:pPr>
            <w:r w:rsidRPr="008A50CD">
              <w:t>The Potential Provider has fully satisfied the requirement expressed in the question and response guidance, including all com</w:t>
            </w:r>
            <w:r w:rsidR="00262538" w:rsidRPr="008A50CD">
              <w:t xml:space="preserve">ponent parts of the question </w:t>
            </w:r>
            <w:proofErr w:type="spellStart"/>
            <w:r w:rsidR="00262538" w:rsidRPr="008A50CD">
              <w:t>i</w:t>
            </w:r>
            <w:proofErr w:type="spellEnd"/>
            <w:r w:rsidR="00262538" w:rsidRPr="008A50CD">
              <w:t>-ii</w:t>
            </w:r>
            <w:r w:rsidRPr="008A50CD">
              <w:t>i.</w:t>
            </w:r>
          </w:p>
        </w:tc>
      </w:tr>
      <w:tr w:rsidR="001D1A66" w:rsidRPr="001A435C" w14:paraId="0B1C56AA" w14:textId="77777777" w:rsidTr="001D1A66">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0E966806" w14:textId="77777777" w:rsidR="001D1A66" w:rsidRPr="008A50CD" w:rsidRDefault="001D1A66" w:rsidP="001D1A66">
            <w:pPr>
              <w:spacing w:line="240" w:lineRule="auto"/>
            </w:pPr>
            <w:r w:rsidRPr="008A50CD">
              <w:t>66</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B216494" w14:textId="436BFD9C" w:rsidR="001D1A66" w:rsidRPr="008A50CD" w:rsidRDefault="001D1A66">
            <w:pPr>
              <w:spacing w:line="240" w:lineRule="auto"/>
            </w:pPr>
            <w:r w:rsidRPr="008A50CD">
              <w:t>The response has not fully satisfied the requirement expressed in the question and response guidanc</w:t>
            </w:r>
            <w:r w:rsidR="00262538" w:rsidRPr="008A50CD">
              <w:t xml:space="preserve">e, having only fully satisfied </w:t>
            </w:r>
            <w:r w:rsidR="00DF1925">
              <w:t>two</w:t>
            </w:r>
            <w:r w:rsidR="00262538" w:rsidRPr="008A50CD">
              <w:t xml:space="preserve"> of the three component parts </w:t>
            </w:r>
            <w:proofErr w:type="spellStart"/>
            <w:r w:rsidR="00262538" w:rsidRPr="008A50CD">
              <w:t>i</w:t>
            </w:r>
            <w:proofErr w:type="spellEnd"/>
            <w:r w:rsidR="00262538" w:rsidRPr="008A50CD">
              <w:t>-iii</w:t>
            </w:r>
            <w:r w:rsidRPr="008A50CD">
              <w:t>.</w:t>
            </w:r>
          </w:p>
        </w:tc>
      </w:tr>
      <w:tr w:rsidR="001D1A66" w:rsidRPr="001A435C" w14:paraId="2060703F" w14:textId="77777777" w:rsidTr="001D1A66">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59356384" w14:textId="77777777" w:rsidR="001D1A66" w:rsidRPr="008A50CD" w:rsidRDefault="001D1A66" w:rsidP="001D1A66">
            <w:pPr>
              <w:spacing w:line="240" w:lineRule="auto"/>
            </w:pPr>
            <w:r w:rsidRPr="008A50CD">
              <w:t>33</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0379BC9" w14:textId="20ED25D6" w:rsidR="001D1A66" w:rsidRPr="008A50CD" w:rsidRDefault="001D1A66">
            <w:pPr>
              <w:spacing w:line="240" w:lineRule="auto"/>
            </w:pPr>
            <w:r w:rsidRPr="008A50CD">
              <w:t xml:space="preserve">The response has not fully satisfied the requirement expressed in the question and response guidance, having fully satisfied </w:t>
            </w:r>
            <w:r w:rsidR="00DF1925">
              <w:t>one</w:t>
            </w:r>
            <w:r w:rsidR="00262538" w:rsidRPr="008A50CD">
              <w:t xml:space="preserve"> of the</w:t>
            </w:r>
            <w:r w:rsidRPr="008A50CD">
              <w:t xml:space="preserve"> three co</w:t>
            </w:r>
            <w:r w:rsidR="00262538" w:rsidRPr="008A50CD">
              <w:t xml:space="preserve">mponent parts </w:t>
            </w:r>
            <w:proofErr w:type="spellStart"/>
            <w:r w:rsidR="00262538" w:rsidRPr="008A50CD">
              <w:t>i</w:t>
            </w:r>
            <w:proofErr w:type="spellEnd"/>
            <w:r w:rsidR="00262538" w:rsidRPr="008A50CD">
              <w:t>-ii</w:t>
            </w:r>
            <w:r w:rsidRPr="008A50CD">
              <w:t>i.</w:t>
            </w:r>
          </w:p>
        </w:tc>
      </w:tr>
      <w:tr w:rsidR="001D1A66" w:rsidRPr="001A435C" w14:paraId="3B5F78DB" w14:textId="77777777" w:rsidTr="001D1A66">
        <w:tc>
          <w:tcPr>
            <w:tcW w:w="1200" w:type="dxa"/>
            <w:tcBorders>
              <w:top w:val="single" w:sz="4" w:space="0" w:color="00000A"/>
              <w:left w:val="single" w:sz="4" w:space="0" w:color="00000A"/>
              <w:bottom w:val="single" w:sz="4" w:space="0" w:color="00000A"/>
              <w:right w:val="single" w:sz="4" w:space="0" w:color="00000A"/>
            </w:tcBorders>
            <w:shd w:val="clear" w:color="auto" w:fill="FFFFCC"/>
          </w:tcPr>
          <w:p w14:paraId="2EBEEF0A" w14:textId="77777777" w:rsidR="001D1A66" w:rsidRPr="008A50CD" w:rsidRDefault="001D1A66" w:rsidP="001D1A66">
            <w:pPr>
              <w:spacing w:line="240" w:lineRule="auto"/>
            </w:pPr>
            <w:r w:rsidRPr="008A50CD">
              <w:t>0</w:t>
            </w:r>
          </w:p>
        </w:tc>
        <w:tc>
          <w:tcPr>
            <w:tcW w:w="84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DE5176A" w14:textId="3C7F4A5A" w:rsidR="001D1A66" w:rsidRPr="008A50CD" w:rsidRDefault="001D1A66" w:rsidP="001D1A66">
            <w:pPr>
              <w:spacing w:line="240" w:lineRule="auto"/>
            </w:pPr>
            <w:r w:rsidRPr="008A50CD">
              <w:t>The Potential Provider has not fully satisfie</w:t>
            </w:r>
            <w:r w:rsidR="00262538" w:rsidRPr="008A50CD">
              <w:t xml:space="preserve">d any of the component parts </w:t>
            </w:r>
            <w:proofErr w:type="spellStart"/>
            <w:r w:rsidR="00262538" w:rsidRPr="008A50CD">
              <w:t>i</w:t>
            </w:r>
            <w:proofErr w:type="spellEnd"/>
            <w:r w:rsidR="00262538" w:rsidRPr="008A50CD">
              <w:t>–ii</w:t>
            </w:r>
            <w:r w:rsidRPr="008A50CD">
              <w:t>i  in the response guidance</w:t>
            </w:r>
          </w:p>
          <w:p w14:paraId="08C033F9" w14:textId="77777777" w:rsidR="001D1A66" w:rsidRPr="008A50CD" w:rsidRDefault="001D1A66" w:rsidP="001D1A66">
            <w:pPr>
              <w:spacing w:line="240" w:lineRule="auto"/>
            </w:pPr>
            <w:r w:rsidRPr="008A50CD">
              <w:t>OR</w:t>
            </w:r>
          </w:p>
          <w:p w14:paraId="509691AD" w14:textId="77777777" w:rsidR="001D1A66" w:rsidRPr="008A50CD" w:rsidRDefault="001D1A66" w:rsidP="001D1A66">
            <w:pPr>
              <w:spacing w:line="240" w:lineRule="auto"/>
            </w:pPr>
            <w:r w:rsidRPr="008A50CD">
              <w:t>Has not provided a response.</w:t>
            </w:r>
          </w:p>
        </w:tc>
      </w:tr>
    </w:tbl>
    <w:p w14:paraId="6762A855" w14:textId="77777777" w:rsidR="001A435C" w:rsidRPr="001A435C" w:rsidRDefault="001A435C">
      <w:pPr>
        <w:spacing w:after="160" w:line="259" w:lineRule="auto"/>
      </w:pPr>
    </w:p>
    <w:p w14:paraId="6547F46D" w14:textId="77777777" w:rsidR="006733CA" w:rsidRPr="001A435C" w:rsidRDefault="006733CA">
      <w:pPr>
        <w:spacing w:after="160" w:line="259" w:lineRule="auto"/>
      </w:pPr>
    </w:p>
    <w:p w14:paraId="68D30EBD" w14:textId="77777777" w:rsidR="00A931DC" w:rsidRPr="001A435C" w:rsidRDefault="00A931DC">
      <w:pPr>
        <w:spacing w:after="0" w:line="240" w:lineRule="auto"/>
      </w:pPr>
    </w:p>
    <w:tbl>
      <w:tblPr>
        <w:tblStyle w:val="af0"/>
        <w:tblW w:w="9781"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81"/>
      </w:tblGrid>
      <w:tr w:rsidR="00A931DC" w:rsidRPr="001A435C" w14:paraId="69B3B659" w14:textId="77777777" w:rsidTr="008A50CD">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95982" w14:textId="44D14641" w:rsidR="00A931DC" w:rsidRPr="008A50CD" w:rsidRDefault="002748F6" w:rsidP="008A50CD">
            <w:pPr>
              <w:spacing w:before="120" w:after="140" w:line="240" w:lineRule="auto"/>
              <w:jc w:val="both"/>
              <w:rPr>
                <w:b/>
              </w:rPr>
            </w:pPr>
            <w:r w:rsidRPr="001A435C">
              <w:rPr>
                <w:b/>
              </w:rPr>
              <w:t>AQC</w:t>
            </w:r>
            <w:r w:rsidR="00D83B01" w:rsidRPr="008A50CD">
              <w:rPr>
                <w:b/>
              </w:rPr>
              <w:t>4</w:t>
            </w:r>
            <w:r w:rsidRPr="001A435C">
              <w:rPr>
                <w:b/>
              </w:rPr>
              <w:t xml:space="preserve"> </w:t>
            </w:r>
            <w:r w:rsidR="00444E7F" w:rsidRPr="001A435C">
              <w:rPr>
                <w:b/>
              </w:rPr>
              <w:t xml:space="preserve">MI Provision and </w:t>
            </w:r>
            <w:r w:rsidR="000C200B" w:rsidRPr="001A435C">
              <w:rPr>
                <w:b/>
              </w:rPr>
              <w:t>Technical Adaptability</w:t>
            </w:r>
          </w:p>
          <w:p w14:paraId="28AB9FEC" w14:textId="32921616" w:rsidR="001947BC" w:rsidRPr="001A435C" w:rsidRDefault="001947BC" w:rsidP="008A50CD">
            <w:pPr>
              <w:spacing w:before="120" w:after="120"/>
            </w:pPr>
            <w:r w:rsidRPr="001A435C">
              <w:t xml:space="preserve">Public bodies are </w:t>
            </w:r>
            <w:r w:rsidR="0000055E" w:rsidRPr="001A435C">
              <w:t xml:space="preserve">sometimes </w:t>
            </w:r>
            <w:r w:rsidRPr="001A435C">
              <w:t xml:space="preserve">required to report their grant and programme activity </w:t>
            </w:r>
            <w:r w:rsidR="0000055E" w:rsidRPr="001A435C">
              <w:t>to their</w:t>
            </w:r>
            <w:r w:rsidR="004B294A" w:rsidRPr="008A50CD">
              <w:t xml:space="preserve"> parent</w:t>
            </w:r>
            <w:r w:rsidR="0000055E" w:rsidRPr="001A435C">
              <w:t xml:space="preserve"> bodies or the central Grants Efficiency Programme.</w:t>
            </w:r>
          </w:p>
          <w:p w14:paraId="7A033FCE" w14:textId="157592A7" w:rsidR="00A931DC" w:rsidRPr="001A435C" w:rsidRDefault="000C200B" w:rsidP="008A50CD">
            <w:pPr>
              <w:spacing w:before="120" w:after="120"/>
            </w:pPr>
            <w:r w:rsidRPr="001A435C">
              <w:t>It is therefore important that you will be able to successfully interface with Contracting Authorities technological infrastructure</w:t>
            </w:r>
            <w:r w:rsidR="001947BC" w:rsidRPr="001A435C">
              <w:t>, provide management information to</w:t>
            </w:r>
            <w:r w:rsidRPr="001A435C">
              <w:t xml:space="preserve"> and manage any </w:t>
            </w:r>
            <w:r w:rsidR="001947BC" w:rsidRPr="001A435C">
              <w:t xml:space="preserve">reporting </w:t>
            </w:r>
            <w:r w:rsidRPr="001A435C">
              <w:t>changes requested by Contracting Authorities.</w:t>
            </w:r>
          </w:p>
        </w:tc>
      </w:tr>
      <w:tr w:rsidR="00A931DC" w:rsidRPr="001A435C" w14:paraId="5FC09F65" w14:textId="77777777" w:rsidTr="008A50CD">
        <w:tc>
          <w:tcPr>
            <w:tcW w:w="9781" w:type="dxa"/>
            <w:tcBorders>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B7BAC56" w14:textId="128F2D3F" w:rsidR="005F132B" w:rsidRPr="008A50CD" w:rsidRDefault="005F132B" w:rsidP="008A50CD">
            <w:pPr>
              <w:spacing w:before="120" w:after="120"/>
            </w:pPr>
            <w:r w:rsidRPr="001A435C">
              <w:rPr>
                <w:b/>
                <w:shd w:val="clear" w:color="auto" w:fill="CCFFCC"/>
              </w:rPr>
              <w:t>Response Guidance</w:t>
            </w:r>
          </w:p>
          <w:p w14:paraId="4EC9A1A7" w14:textId="29662362" w:rsidR="00A931DC" w:rsidRPr="001A435C" w:rsidRDefault="000C200B" w:rsidP="008A50CD">
            <w:pPr>
              <w:spacing w:before="120" w:after="120"/>
            </w:pPr>
            <w:r w:rsidRPr="008A50CD">
              <w:rPr>
                <w:b/>
              </w:rPr>
              <w:t>Your response must:</w:t>
            </w:r>
          </w:p>
          <w:p w14:paraId="70E00A27" w14:textId="39F2EBA0" w:rsidR="00444E7F" w:rsidRPr="008A50CD" w:rsidRDefault="004B294A" w:rsidP="008A50CD">
            <w:pPr>
              <w:spacing w:before="120" w:after="120"/>
            </w:pPr>
            <w:proofErr w:type="spellStart"/>
            <w:r w:rsidRPr="008A50CD">
              <w:lastRenderedPageBreak/>
              <w:t>i</w:t>
            </w:r>
            <w:proofErr w:type="spellEnd"/>
            <w:r w:rsidRPr="008A50CD">
              <w:t xml:space="preserve">) </w:t>
            </w:r>
            <w:r w:rsidR="00444E7F" w:rsidRPr="001A435C">
              <w:t>Describe how you will gather and provide monthly management information reports to meet the Cont</w:t>
            </w:r>
            <w:r w:rsidR="006D070B" w:rsidRPr="001A435C">
              <w:t>racting Authority AND Authority</w:t>
            </w:r>
            <w:r w:rsidR="00444E7F" w:rsidRPr="001A435C">
              <w:t xml:space="preserve"> requirements</w:t>
            </w:r>
            <w:r w:rsidR="00924513" w:rsidRPr="001A435C">
              <w:t>, as required by paragraph 2.1.1 (h) of Framework Agreement Schedule 2 Services</w:t>
            </w:r>
            <w:r w:rsidR="006D070B" w:rsidRPr="001A435C">
              <w:t xml:space="preserve"> and Framework Agreement Schedule 9.</w:t>
            </w:r>
          </w:p>
          <w:p w14:paraId="25AD1082" w14:textId="3A7D3661" w:rsidR="00444E7F" w:rsidRPr="008A50CD" w:rsidRDefault="004B294A" w:rsidP="008A50CD">
            <w:pPr>
              <w:spacing w:before="120" w:after="120"/>
            </w:pPr>
            <w:r w:rsidRPr="008A50CD">
              <w:t xml:space="preserve">ii) </w:t>
            </w:r>
            <w:r w:rsidR="000C200B" w:rsidRPr="008A50CD">
              <w:t xml:space="preserve">Describe </w:t>
            </w:r>
            <w:r w:rsidR="000C200B" w:rsidRPr="001A435C">
              <w:t>the process you will follow to</w:t>
            </w:r>
            <w:r w:rsidR="000C200B" w:rsidRPr="008A50CD">
              <w:t xml:space="preserve"> adapt your systems and </w:t>
            </w:r>
            <w:r w:rsidR="001947BC" w:rsidRPr="008A50CD">
              <w:t xml:space="preserve">processes </w:t>
            </w:r>
            <w:r w:rsidR="000C200B" w:rsidRPr="008A50CD">
              <w:t xml:space="preserve">(these may already be in place with ongoing grants or programmes) to ensure that any data required can </w:t>
            </w:r>
            <w:r w:rsidR="00444E7F" w:rsidRPr="008A50CD">
              <w:t xml:space="preserve">still be </w:t>
            </w:r>
            <w:r w:rsidR="000C200B" w:rsidRPr="008A50CD">
              <w:t>easily</w:t>
            </w:r>
            <w:r w:rsidR="00444E7F" w:rsidRPr="008A50CD">
              <w:t xml:space="preserve"> </w:t>
            </w:r>
            <w:r w:rsidR="000C200B" w:rsidRPr="008A50CD">
              <w:t>extracted</w:t>
            </w:r>
            <w:r w:rsidR="00444E7F" w:rsidRPr="008A50CD">
              <w:t xml:space="preserve"> and reports can</w:t>
            </w:r>
            <w:r w:rsidRPr="008A50CD">
              <w:t xml:space="preserve"> be</w:t>
            </w:r>
            <w:r w:rsidR="00444E7F" w:rsidRPr="008A50CD">
              <w:t xml:space="preserve"> provided in alternative formats if required</w:t>
            </w:r>
            <w:r w:rsidR="00B804FD" w:rsidRPr="008A50CD">
              <w:t xml:space="preserve">, </w:t>
            </w:r>
            <w:r w:rsidR="00B804FD" w:rsidRPr="001A435C">
              <w:t>as required by paragraph 2.1.1 (h) of Framework Agreement Schedule 2 Services</w:t>
            </w:r>
          </w:p>
          <w:p w14:paraId="7C72D366" w14:textId="1B62FC4D" w:rsidR="00444E7F" w:rsidRPr="001A435C" w:rsidRDefault="004B294A" w:rsidP="008A50CD">
            <w:pPr>
              <w:spacing w:before="120" w:after="120"/>
            </w:pPr>
            <w:r w:rsidRPr="008A50CD">
              <w:t xml:space="preserve">iii) </w:t>
            </w:r>
            <w:r w:rsidR="00444E7F" w:rsidRPr="008A50CD">
              <w:t xml:space="preserve">Describe how you will work with Contracting Authorities to ensure any required changes in data reporting are completed in a timely manner </w:t>
            </w:r>
            <w:r w:rsidR="00B804FD" w:rsidRPr="008A50CD">
              <w:t xml:space="preserve">(as defined by Contracting Authority at time of Call Off) </w:t>
            </w:r>
            <w:r w:rsidR="00444E7F" w:rsidRPr="008A50CD">
              <w:t>to minimise disruptions to daily activity</w:t>
            </w:r>
            <w:r w:rsidR="00B804FD" w:rsidRPr="008A50CD">
              <w:t xml:space="preserve">, </w:t>
            </w:r>
            <w:r w:rsidR="00B804FD" w:rsidRPr="001A435C">
              <w:t>as required by paragraph 2.1.1 (h) of Framework Agreement Schedule 2 Services</w:t>
            </w:r>
          </w:p>
          <w:p w14:paraId="1062023B" w14:textId="784AEAB7" w:rsidR="00A931DC" w:rsidRPr="001A435C" w:rsidRDefault="004B294A" w:rsidP="008A50CD">
            <w:pPr>
              <w:spacing w:before="120" w:after="120"/>
            </w:pPr>
            <w:r w:rsidRPr="008A50CD">
              <w:t xml:space="preserve">iv) </w:t>
            </w:r>
            <w:r w:rsidR="00444E7F" w:rsidRPr="008A50CD">
              <w:t xml:space="preserve">Describe </w:t>
            </w:r>
            <w:r w:rsidR="00444E7F" w:rsidRPr="001A435C">
              <w:t>the process you will follow to</w:t>
            </w:r>
            <w:r w:rsidR="00444E7F" w:rsidRPr="008A50CD">
              <w:t xml:space="preserve"> communicate these changes to Contracting Authorities and keep them updated on the transition</w:t>
            </w:r>
            <w:r w:rsidR="00B804FD" w:rsidRPr="008A50CD">
              <w:t xml:space="preserve">, </w:t>
            </w:r>
            <w:r w:rsidR="00B804FD" w:rsidRPr="001A435C">
              <w:t>as required by paragraph 2.1.1 (g) and (h) of Framework Agreement Schedule 2 Services</w:t>
            </w:r>
          </w:p>
          <w:p w14:paraId="5103D108" w14:textId="580A9880"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Pr="001A435C">
              <w:rPr>
                <w:b/>
              </w:rPr>
              <w:t>16384</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1A76FC12" w14:textId="77777777" w:rsidR="00924513" w:rsidRPr="001A435C" w:rsidRDefault="00924513" w:rsidP="00924513">
            <w:pPr>
              <w:spacing w:before="120" w:after="140"/>
              <w:jc w:val="both"/>
              <w:rPr>
                <w:b/>
                <w:shd w:val="clear" w:color="auto" w:fill="CCFFCC"/>
              </w:rPr>
            </w:pPr>
            <w:r w:rsidRPr="001A435C">
              <w:rPr>
                <w:b/>
                <w:shd w:val="clear" w:color="auto" w:fill="CCFFCC"/>
              </w:rPr>
              <w:t>A separate, numbered space is provided on the e-Sourcing Suite for response to each component part.</w:t>
            </w:r>
          </w:p>
          <w:p w14:paraId="61B1020C" w14:textId="389F257F" w:rsidR="00924513" w:rsidRPr="001A435C" w:rsidRDefault="00924513" w:rsidP="00924513">
            <w:pPr>
              <w:spacing w:before="120" w:after="240" w:line="240" w:lineRule="auto"/>
              <w:jc w:val="both"/>
              <w:rPr>
                <w:b/>
              </w:rPr>
            </w:pPr>
            <w:r w:rsidRPr="001A435C">
              <w:rPr>
                <w:b/>
                <w:shd w:val="clear" w:color="auto" w:fill="CCFFCC"/>
              </w:rPr>
              <w:t>Responses must clearly (at each component part (</w:t>
            </w:r>
            <w:proofErr w:type="spellStart"/>
            <w:r w:rsidRPr="001A435C">
              <w:rPr>
                <w:b/>
                <w:shd w:val="clear" w:color="auto" w:fill="CCFFCC"/>
              </w:rPr>
              <w:t>i</w:t>
            </w:r>
            <w:proofErr w:type="spellEnd"/>
            <w:r w:rsidRPr="001A435C">
              <w:rPr>
                <w:b/>
                <w:shd w:val="clear" w:color="auto" w:fill="CCFFCC"/>
              </w:rPr>
              <w:t xml:space="preserve"> – iv</w:t>
            </w:r>
            <w:r w:rsidR="00A1643C" w:rsidRPr="001A435C">
              <w:rPr>
                <w:b/>
                <w:shd w:val="clear" w:color="auto" w:fill="CCFFCC"/>
              </w:rPr>
              <w:t>)</w:t>
            </w:r>
            <w:r w:rsidRPr="001A435C">
              <w:rPr>
                <w:b/>
                <w:shd w:val="clear" w:color="auto" w:fill="CCFFCC"/>
              </w:rPr>
              <w:t xml:space="preserve"> </w:t>
            </w:r>
            <w:r w:rsidR="004C7157" w:rsidRPr="001A435C">
              <w:rPr>
                <w:b/>
                <w:shd w:val="clear" w:color="auto" w:fill="CCFFCC"/>
              </w:rPr>
              <w:t>relate to the requirement of each component part and the Services required by Attachment 4 Schedule 2</w:t>
            </w:r>
          </w:p>
          <w:p w14:paraId="5EA87973" w14:textId="77777777" w:rsidR="00924513" w:rsidRPr="001A435C" w:rsidRDefault="00924513" w:rsidP="00924513">
            <w:pPr>
              <w:spacing w:after="0" w:line="240" w:lineRule="auto"/>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00480A9F" w14:textId="77777777" w:rsidR="00924513" w:rsidRPr="001A435C" w:rsidRDefault="00924513" w:rsidP="00924513">
            <w:pPr>
              <w:spacing w:before="120" w:after="140"/>
              <w:jc w:val="both"/>
              <w:rPr>
                <w:b/>
                <w:shd w:val="clear" w:color="auto" w:fill="CCFFCC"/>
              </w:rPr>
            </w:pPr>
            <w:r w:rsidRPr="001A435C">
              <w:rPr>
                <w:b/>
                <w:shd w:val="clear" w:color="auto" w:fill="CCFFCC"/>
              </w:rPr>
              <w:t>Whilst there will be no marks given to layout, spelling, punctuation and grammar, it will assist evaluators if attention is paid to these areas.</w:t>
            </w:r>
          </w:p>
          <w:p w14:paraId="20044B11" w14:textId="498ED217" w:rsidR="00A931DC" w:rsidRPr="001A435C" w:rsidRDefault="00924513" w:rsidP="008A50CD">
            <w:pPr>
              <w:spacing w:after="0" w:line="240" w:lineRule="auto"/>
              <w:jc w:val="both"/>
            </w:pPr>
            <w:r w:rsidRPr="001A435C">
              <w:rPr>
                <w:b/>
                <w:shd w:val="clear" w:color="auto" w:fill="CCFFCC"/>
              </w:rPr>
              <w:t>No attachments are permitted; any additional documents submitted will not be taken into consideration for the purposes of evaluation.</w:t>
            </w:r>
            <w:r w:rsidRPr="001A435C" w:rsidDel="00924513">
              <w:rPr>
                <w:shd w:val="clear" w:color="auto" w:fill="CCFFCC"/>
              </w:rPr>
              <w:t xml:space="preserve"> </w:t>
            </w:r>
          </w:p>
        </w:tc>
      </w:tr>
    </w:tbl>
    <w:tbl>
      <w:tblPr>
        <w:tblStyle w:val="ac"/>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39"/>
        <w:gridCol w:w="8542"/>
      </w:tblGrid>
      <w:tr w:rsidR="00C745EC" w:rsidRPr="001A435C" w14:paraId="44A5094F" w14:textId="77777777" w:rsidTr="008A50CD">
        <w:trPr>
          <w:trHeight w:val="220"/>
        </w:trPr>
        <w:tc>
          <w:tcPr>
            <w:tcW w:w="1239" w:type="dxa"/>
            <w:tcBorders>
              <w:top w:val="single" w:sz="4" w:space="0" w:color="00000A"/>
              <w:left w:val="single" w:sz="4" w:space="0" w:color="00000A"/>
              <w:bottom w:val="single" w:sz="4" w:space="0" w:color="00000A"/>
              <w:right w:val="single" w:sz="4" w:space="0" w:color="00000A"/>
            </w:tcBorders>
            <w:shd w:val="clear" w:color="auto" w:fill="FFFFCC"/>
          </w:tcPr>
          <w:p w14:paraId="299597E7" w14:textId="77777777" w:rsidR="00C745EC" w:rsidRPr="001A435C" w:rsidRDefault="00C745EC" w:rsidP="00C745EC">
            <w:pPr>
              <w:spacing w:before="120" w:after="120"/>
            </w:pPr>
            <w:r w:rsidRPr="001A435C">
              <w:rPr>
                <w:b/>
              </w:rPr>
              <w:lastRenderedPageBreak/>
              <w:t>Marking Scheme</w:t>
            </w:r>
          </w:p>
        </w:tc>
        <w:tc>
          <w:tcPr>
            <w:tcW w:w="854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AF14305" w14:textId="77777777" w:rsidR="00C745EC" w:rsidRPr="001A435C" w:rsidRDefault="00C745EC" w:rsidP="00C745EC">
            <w:pPr>
              <w:ind w:left="360"/>
            </w:pPr>
            <w:r w:rsidRPr="001A435C">
              <w:rPr>
                <w:b/>
              </w:rPr>
              <w:t>Evaluation Guidance</w:t>
            </w:r>
          </w:p>
        </w:tc>
      </w:tr>
      <w:tr w:rsidR="00C745EC" w:rsidRPr="001A435C" w14:paraId="00F44199" w14:textId="77777777" w:rsidTr="008A50CD">
        <w:tc>
          <w:tcPr>
            <w:tcW w:w="1239" w:type="dxa"/>
            <w:tcBorders>
              <w:top w:val="single" w:sz="4" w:space="0" w:color="00000A"/>
              <w:left w:val="single" w:sz="4" w:space="0" w:color="00000A"/>
              <w:bottom w:val="single" w:sz="4" w:space="0" w:color="00000A"/>
              <w:right w:val="single" w:sz="4" w:space="0" w:color="00000A"/>
            </w:tcBorders>
            <w:shd w:val="clear" w:color="auto" w:fill="FFFFCC"/>
          </w:tcPr>
          <w:p w14:paraId="0A62E429" w14:textId="77777777" w:rsidR="00C745EC" w:rsidRPr="001A435C" w:rsidRDefault="00C745EC" w:rsidP="00C745EC">
            <w:pPr>
              <w:spacing w:before="120" w:after="120"/>
            </w:pPr>
            <w:r w:rsidRPr="001A435C">
              <w:t>100</w:t>
            </w:r>
          </w:p>
        </w:tc>
        <w:tc>
          <w:tcPr>
            <w:tcW w:w="854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ED79ED0" w14:textId="3C5503C0" w:rsidR="00C745EC" w:rsidRPr="001A435C" w:rsidRDefault="00C745EC" w:rsidP="00C745EC">
            <w:pPr>
              <w:spacing w:before="120" w:after="120"/>
            </w:pPr>
            <w:r w:rsidRPr="001A435C">
              <w:t>The Potential Provider has fully satisfied the requirement expressed in the question and response guidance, including all</w:t>
            </w:r>
            <w:r w:rsidR="003E4B41" w:rsidRPr="008A50CD">
              <w:t xml:space="preserve"> </w:t>
            </w:r>
            <w:r w:rsidRPr="001A435C">
              <w:t xml:space="preserve">component parts of the question </w:t>
            </w:r>
            <w:proofErr w:type="spellStart"/>
            <w:r w:rsidRPr="001A435C">
              <w:t>i</w:t>
            </w:r>
            <w:proofErr w:type="spellEnd"/>
            <w:r w:rsidRPr="001A435C">
              <w:t>-iv.</w:t>
            </w:r>
          </w:p>
        </w:tc>
      </w:tr>
      <w:tr w:rsidR="00C745EC" w:rsidRPr="001A435C" w14:paraId="786A06EE" w14:textId="77777777" w:rsidTr="008A50CD">
        <w:tc>
          <w:tcPr>
            <w:tcW w:w="1239" w:type="dxa"/>
            <w:tcBorders>
              <w:top w:val="single" w:sz="4" w:space="0" w:color="00000A"/>
              <w:left w:val="single" w:sz="4" w:space="0" w:color="00000A"/>
              <w:bottom w:val="single" w:sz="4" w:space="0" w:color="00000A"/>
              <w:right w:val="single" w:sz="4" w:space="0" w:color="00000A"/>
            </w:tcBorders>
            <w:shd w:val="clear" w:color="auto" w:fill="FFFFCC"/>
          </w:tcPr>
          <w:p w14:paraId="35852841" w14:textId="247DA79B" w:rsidR="00C745EC" w:rsidRPr="001A435C" w:rsidRDefault="00DF1925" w:rsidP="00C745EC">
            <w:pPr>
              <w:spacing w:before="120" w:after="120"/>
            </w:pPr>
            <w:r>
              <w:t>75</w:t>
            </w:r>
          </w:p>
        </w:tc>
        <w:tc>
          <w:tcPr>
            <w:tcW w:w="854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0661CC1" w14:textId="1824DF2E" w:rsidR="00C745EC" w:rsidRPr="001A435C" w:rsidRDefault="00C745EC" w:rsidP="00C745EC">
            <w:pPr>
              <w:spacing w:before="120" w:after="120"/>
            </w:pPr>
            <w:r w:rsidRPr="001A435C">
              <w:t xml:space="preserve">The response has not fully satisfied the requirement expressed in the question and response guidance, having only fully satisfied </w:t>
            </w:r>
            <w:r w:rsidR="003E4B41" w:rsidRPr="008A50CD">
              <w:t>three</w:t>
            </w:r>
            <w:r w:rsidRPr="001A435C">
              <w:t xml:space="preserve"> of the </w:t>
            </w:r>
            <w:r w:rsidR="003E4B41" w:rsidRPr="008A50CD">
              <w:t>four</w:t>
            </w:r>
            <w:r w:rsidRPr="001A435C">
              <w:t xml:space="preserve"> component parts</w:t>
            </w:r>
            <w:r w:rsidR="003E4B41" w:rsidRPr="008A50CD">
              <w:t xml:space="preserve"> </w:t>
            </w:r>
            <w:proofErr w:type="spellStart"/>
            <w:r w:rsidR="003E4B41" w:rsidRPr="008A50CD">
              <w:t>i</w:t>
            </w:r>
            <w:proofErr w:type="spellEnd"/>
            <w:r w:rsidR="003E4B41" w:rsidRPr="008A50CD">
              <w:t>-iv</w:t>
            </w:r>
            <w:r w:rsidRPr="001A435C">
              <w:t>.</w:t>
            </w:r>
          </w:p>
        </w:tc>
      </w:tr>
      <w:tr w:rsidR="00DF1925" w:rsidRPr="001A435C" w14:paraId="62EBDDF3" w14:textId="77777777" w:rsidTr="00D83B01">
        <w:tc>
          <w:tcPr>
            <w:tcW w:w="1239" w:type="dxa"/>
            <w:tcBorders>
              <w:top w:val="single" w:sz="4" w:space="0" w:color="00000A"/>
              <w:left w:val="single" w:sz="4" w:space="0" w:color="00000A"/>
              <w:bottom w:val="single" w:sz="4" w:space="0" w:color="00000A"/>
              <w:right w:val="single" w:sz="4" w:space="0" w:color="00000A"/>
            </w:tcBorders>
            <w:shd w:val="clear" w:color="auto" w:fill="FFFFCC"/>
          </w:tcPr>
          <w:p w14:paraId="00692B5A" w14:textId="13559AAF" w:rsidR="00DF1925" w:rsidRPr="001A435C" w:rsidRDefault="00DF1925" w:rsidP="00C745EC">
            <w:pPr>
              <w:spacing w:before="120" w:after="120"/>
            </w:pPr>
            <w:r>
              <w:t>50</w:t>
            </w:r>
          </w:p>
        </w:tc>
        <w:tc>
          <w:tcPr>
            <w:tcW w:w="854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DB0CE6C" w14:textId="01FFBD4D" w:rsidR="00DF1925" w:rsidRPr="001A435C" w:rsidRDefault="00DF1925" w:rsidP="00C745EC">
            <w:pPr>
              <w:spacing w:before="120" w:after="120"/>
            </w:pPr>
            <w:r w:rsidRPr="001A435C">
              <w:t>The response has not fully satisfied the requirement expressed in the question and response guidance, having</w:t>
            </w:r>
            <w:r w:rsidRPr="006C6D40">
              <w:t xml:space="preserve"> only</w:t>
            </w:r>
            <w:r w:rsidRPr="001A435C">
              <w:t xml:space="preserve"> fully satisfied</w:t>
            </w:r>
            <w:r w:rsidRPr="006C6D40">
              <w:t xml:space="preserve"> two of the four </w:t>
            </w:r>
            <w:r w:rsidRPr="001A435C">
              <w:t>component parts</w:t>
            </w:r>
            <w:r w:rsidRPr="006C6D40">
              <w:t xml:space="preserve"> </w:t>
            </w:r>
            <w:proofErr w:type="spellStart"/>
            <w:r w:rsidRPr="006C6D40">
              <w:t>i</w:t>
            </w:r>
            <w:proofErr w:type="spellEnd"/>
            <w:r w:rsidRPr="006C6D40">
              <w:t>-iv</w:t>
            </w:r>
            <w:r w:rsidRPr="001A435C">
              <w:t>.</w:t>
            </w:r>
          </w:p>
        </w:tc>
      </w:tr>
      <w:tr w:rsidR="00C745EC" w:rsidRPr="001A435C" w14:paraId="6CDF0DE1" w14:textId="77777777" w:rsidTr="008A50CD">
        <w:tc>
          <w:tcPr>
            <w:tcW w:w="1239" w:type="dxa"/>
            <w:tcBorders>
              <w:top w:val="single" w:sz="4" w:space="0" w:color="00000A"/>
              <w:left w:val="single" w:sz="4" w:space="0" w:color="00000A"/>
              <w:bottom w:val="single" w:sz="4" w:space="0" w:color="00000A"/>
              <w:right w:val="single" w:sz="4" w:space="0" w:color="00000A"/>
            </w:tcBorders>
            <w:shd w:val="clear" w:color="auto" w:fill="FFFFCC"/>
          </w:tcPr>
          <w:p w14:paraId="1698CB1B" w14:textId="59929D82" w:rsidR="00C745EC" w:rsidRPr="001A435C" w:rsidRDefault="00DF1925" w:rsidP="00C745EC">
            <w:pPr>
              <w:spacing w:before="120" w:after="120"/>
            </w:pPr>
            <w:r>
              <w:lastRenderedPageBreak/>
              <w:t>25</w:t>
            </w:r>
          </w:p>
        </w:tc>
        <w:tc>
          <w:tcPr>
            <w:tcW w:w="854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EB47AFC" w14:textId="56EC40DA" w:rsidR="00C745EC" w:rsidRPr="001A435C" w:rsidRDefault="00DF1925">
            <w:pPr>
              <w:spacing w:before="120" w:after="120"/>
            </w:pPr>
            <w:r w:rsidRPr="001A435C">
              <w:t>The response has not fully satisfied the requirement expressed in the question and response guidance, having</w:t>
            </w:r>
            <w:r w:rsidRPr="006C6D40">
              <w:t xml:space="preserve"> only</w:t>
            </w:r>
            <w:r w:rsidRPr="001A435C">
              <w:t xml:space="preserve"> fully satisfied</w:t>
            </w:r>
            <w:r w:rsidRPr="006C6D40">
              <w:t xml:space="preserve"> </w:t>
            </w:r>
            <w:r>
              <w:t>one</w:t>
            </w:r>
            <w:r w:rsidRPr="006C6D40">
              <w:t xml:space="preserve"> of the four </w:t>
            </w:r>
            <w:r w:rsidRPr="001A435C">
              <w:t>component parts</w:t>
            </w:r>
            <w:r w:rsidRPr="006C6D40">
              <w:t xml:space="preserve"> </w:t>
            </w:r>
            <w:proofErr w:type="spellStart"/>
            <w:r w:rsidRPr="006C6D40">
              <w:t>i</w:t>
            </w:r>
            <w:proofErr w:type="spellEnd"/>
            <w:r w:rsidRPr="006C6D40">
              <w:t>-iv</w:t>
            </w:r>
            <w:r w:rsidRPr="001A435C">
              <w:t>.</w:t>
            </w:r>
          </w:p>
        </w:tc>
      </w:tr>
      <w:tr w:rsidR="00C745EC" w:rsidRPr="001A435C" w14:paraId="62F8A584" w14:textId="77777777" w:rsidTr="008A50CD">
        <w:tc>
          <w:tcPr>
            <w:tcW w:w="1239" w:type="dxa"/>
            <w:tcBorders>
              <w:top w:val="single" w:sz="4" w:space="0" w:color="00000A"/>
              <w:left w:val="single" w:sz="4" w:space="0" w:color="00000A"/>
              <w:bottom w:val="single" w:sz="4" w:space="0" w:color="00000A"/>
              <w:right w:val="single" w:sz="4" w:space="0" w:color="00000A"/>
            </w:tcBorders>
            <w:shd w:val="clear" w:color="auto" w:fill="FFFFCC"/>
          </w:tcPr>
          <w:p w14:paraId="44246627" w14:textId="77777777" w:rsidR="00C745EC" w:rsidRPr="001A435C" w:rsidRDefault="00C745EC" w:rsidP="00C745EC">
            <w:pPr>
              <w:spacing w:before="120" w:after="120"/>
            </w:pPr>
            <w:r w:rsidRPr="001A435C">
              <w:t>0</w:t>
            </w:r>
          </w:p>
        </w:tc>
        <w:tc>
          <w:tcPr>
            <w:tcW w:w="854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36FB1EC" w14:textId="2F2D341D" w:rsidR="00C745EC" w:rsidRPr="001A435C" w:rsidRDefault="00C745EC" w:rsidP="00C745EC">
            <w:pPr>
              <w:spacing w:before="120" w:after="120"/>
            </w:pPr>
            <w:r w:rsidRPr="001A435C">
              <w:t xml:space="preserve">The Potential Provider has not fully satisfied any of the component parts </w:t>
            </w:r>
            <w:proofErr w:type="spellStart"/>
            <w:r w:rsidRPr="001A435C">
              <w:t>i</w:t>
            </w:r>
            <w:proofErr w:type="spellEnd"/>
            <w:r w:rsidRPr="001A435C">
              <w:t>–i</w:t>
            </w:r>
            <w:r w:rsidR="00D11342" w:rsidRPr="001A435C">
              <w:t>v</w:t>
            </w:r>
            <w:r w:rsidRPr="001A435C">
              <w:t xml:space="preserve">  in the response guidance</w:t>
            </w:r>
          </w:p>
          <w:p w14:paraId="2F0976B7" w14:textId="77777777" w:rsidR="00C745EC" w:rsidRPr="001A435C" w:rsidRDefault="00C745EC" w:rsidP="00C745EC">
            <w:pPr>
              <w:spacing w:before="120" w:after="120"/>
            </w:pPr>
            <w:r w:rsidRPr="001A435C">
              <w:t>OR</w:t>
            </w:r>
          </w:p>
          <w:p w14:paraId="191C0501" w14:textId="2A790131" w:rsidR="003E4B41" w:rsidRPr="001A435C" w:rsidRDefault="00C745EC" w:rsidP="00C745EC">
            <w:pPr>
              <w:spacing w:before="120" w:after="120"/>
            </w:pPr>
            <w:r w:rsidRPr="001A435C">
              <w:t>Has not provided a response.</w:t>
            </w:r>
          </w:p>
        </w:tc>
      </w:tr>
    </w:tbl>
    <w:p w14:paraId="7BAFC5D2" w14:textId="77777777" w:rsidR="00A931DC" w:rsidRPr="001A435C" w:rsidRDefault="00A931DC">
      <w:pPr>
        <w:spacing w:after="0" w:line="240" w:lineRule="auto"/>
      </w:pPr>
    </w:p>
    <w:p w14:paraId="4160FD2B" w14:textId="77777777" w:rsidR="00976ACA" w:rsidRPr="001A435C" w:rsidRDefault="00976ACA">
      <w:pPr>
        <w:spacing w:after="0" w:line="240" w:lineRule="auto"/>
      </w:pPr>
    </w:p>
    <w:tbl>
      <w:tblPr>
        <w:tblStyle w:val="af3"/>
        <w:tblW w:w="974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89"/>
        <w:gridCol w:w="8453"/>
      </w:tblGrid>
      <w:tr w:rsidR="00976ACA" w:rsidRPr="001A435C" w14:paraId="7DC6E650" w14:textId="77777777" w:rsidTr="008A50CD">
        <w:tc>
          <w:tcPr>
            <w:tcW w:w="9742" w:type="dxa"/>
            <w:gridSpan w:val="2"/>
            <w:tcBorders>
              <w:top w:val="single" w:sz="4" w:space="0" w:color="00000A"/>
              <w:left w:val="single" w:sz="4" w:space="0" w:color="00000A"/>
              <w:bottom w:val="single" w:sz="4" w:space="0" w:color="00000A"/>
              <w:right w:val="single" w:sz="4" w:space="0" w:color="00000A"/>
            </w:tcBorders>
            <w:tcMar>
              <w:left w:w="108" w:type="dxa"/>
            </w:tcMar>
          </w:tcPr>
          <w:p w14:paraId="28A43220" w14:textId="291364EC" w:rsidR="00976ACA" w:rsidRPr="008A50CD" w:rsidRDefault="00976ACA" w:rsidP="008A50CD">
            <w:pPr>
              <w:spacing w:before="120" w:after="140" w:line="240" w:lineRule="auto"/>
              <w:jc w:val="both"/>
              <w:rPr>
                <w:b/>
              </w:rPr>
            </w:pPr>
            <w:r w:rsidRPr="001A435C">
              <w:rPr>
                <w:b/>
              </w:rPr>
              <w:t>AQC</w:t>
            </w:r>
            <w:r w:rsidR="00D83B01" w:rsidRPr="008A50CD">
              <w:rPr>
                <w:b/>
              </w:rPr>
              <w:t>5</w:t>
            </w:r>
            <w:r w:rsidRPr="001A435C">
              <w:rPr>
                <w:b/>
              </w:rPr>
              <w:t xml:space="preserve"> Business Continuity</w:t>
            </w:r>
          </w:p>
          <w:p w14:paraId="3E23C845" w14:textId="0661DC15" w:rsidR="00976ACA" w:rsidRPr="001A435C" w:rsidRDefault="00D447BB" w:rsidP="00271249">
            <w:pPr>
              <w:spacing w:after="280" w:line="240" w:lineRule="auto"/>
            </w:pPr>
            <w:r w:rsidRPr="001A435C">
              <w:t xml:space="preserve">It is a requirement that all funds and data under this Framework Agreement are recoverable and therefore Contracting Authorities may wish to assure themselves of Suppliers Business Continuity procedures including disaster recovery procedures, as per requirement at paragraph 2.1.1 (j) of Attachment 4 Framework Agreement Schedule 2 Services. </w:t>
            </w:r>
          </w:p>
        </w:tc>
      </w:tr>
      <w:tr w:rsidR="00976ACA" w:rsidRPr="001A435C" w14:paraId="37D5344D" w14:textId="77777777" w:rsidTr="008A50CD">
        <w:tc>
          <w:tcPr>
            <w:tcW w:w="9742"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76A8A104" w14:textId="77777777" w:rsidR="005F132B" w:rsidRPr="008A50CD" w:rsidRDefault="005F132B" w:rsidP="005F132B">
            <w:pPr>
              <w:spacing w:before="120" w:after="120"/>
            </w:pPr>
            <w:r w:rsidRPr="001A435C">
              <w:rPr>
                <w:b/>
                <w:shd w:val="clear" w:color="auto" w:fill="CCFFCC"/>
              </w:rPr>
              <w:t>Response Guidance</w:t>
            </w:r>
          </w:p>
          <w:p w14:paraId="3844687E" w14:textId="501AE0DE" w:rsidR="005F132B" w:rsidRPr="001A435C" w:rsidRDefault="005F132B" w:rsidP="00271249">
            <w:pPr>
              <w:spacing w:before="120" w:after="120" w:line="240" w:lineRule="auto"/>
            </w:pPr>
            <w:r w:rsidRPr="008A50CD">
              <w:rPr>
                <w:b/>
              </w:rPr>
              <w:t>Your response must:</w:t>
            </w:r>
          </w:p>
          <w:p w14:paraId="32ADBD0C" w14:textId="268BA946" w:rsidR="00976ACA" w:rsidRPr="001A435C" w:rsidRDefault="00976ACA" w:rsidP="008A50CD">
            <w:pPr>
              <w:spacing w:after="280" w:line="240" w:lineRule="auto"/>
            </w:pPr>
            <w:proofErr w:type="spellStart"/>
            <w:r w:rsidRPr="001A435C">
              <w:t>i</w:t>
            </w:r>
            <w:proofErr w:type="spellEnd"/>
            <w:r w:rsidRPr="001A435C">
              <w:t>) Describe your standard disaster recovery services that will be made available to contracting bodies via the Framework and how you will work with Contracting Authorities to put in place an appropriate disaster recovery plan and control measures that will meet their business continuity needs including how you help Contracting Authorities understand the cost implications associated with their specific disaster recovery requirements.</w:t>
            </w:r>
          </w:p>
          <w:p w14:paraId="2B25E9EC" w14:textId="51250D54" w:rsidR="00976ACA" w:rsidRPr="001A435C" w:rsidRDefault="00976ACA" w:rsidP="008A50CD">
            <w:pPr>
              <w:spacing w:after="280" w:line="240" w:lineRule="auto"/>
            </w:pPr>
            <w:r w:rsidRPr="001A435C">
              <w:t>ii) Describe how you will communicate any actions to the Contracting Authorities (from beginning to end of the process), should your disaster recovery and business continuity plans be implemented.</w:t>
            </w:r>
          </w:p>
          <w:p w14:paraId="688BBC94" w14:textId="720846C2" w:rsidR="00976ACA" w:rsidRPr="001A435C" w:rsidRDefault="00976ACA" w:rsidP="008A50CD">
            <w:pPr>
              <w:spacing w:after="280" w:line="240" w:lineRule="auto"/>
            </w:pPr>
            <w:proofErr w:type="gramStart"/>
            <w:r w:rsidRPr="001A435C">
              <w:t>iii</w:t>
            </w:r>
            <w:proofErr w:type="gramEnd"/>
            <w:r w:rsidRPr="001A435C">
              <w:t>) Describe your disaster recovery procedures for your own internal systems, detailing how these ensure your systems are kept running in the event that you suffer a disaster with no gap in a Contracting Authorities continuity of service.</w:t>
            </w:r>
          </w:p>
          <w:p w14:paraId="04AC6713" w14:textId="323189BA"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003E4B41" w:rsidRPr="001A435C">
              <w:rPr>
                <w:b/>
              </w:rPr>
              <w:t>12288</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64FB0025" w14:textId="77777777" w:rsidR="00924513" w:rsidRPr="001A435C" w:rsidRDefault="00924513" w:rsidP="00924513">
            <w:pPr>
              <w:spacing w:before="120" w:after="140"/>
              <w:jc w:val="both"/>
              <w:rPr>
                <w:b/>
                <w:shd w:val="clear" w:color="auto" w:fill="CCFFCC"/>
              </w:rPr>
            </w:pPr>
            <w:r w:rsidRPr="001A435C">
              <w:rPr>
                <w:b/>
                <w:shd w:val="clear" w:color="auto" w:fill="CCFFCC"/>
              </w:rPr>
              <w:t>A separate, numbered space is provided on the e-Sourcing Suite for response to each component part.</w:t>
            </w:r>
          </w:p>
          <w:p w14:paraId="0C4166C8" w14:textId="6F1D3F88" w:rsidR="00924513" w:rsidRPr="001A435C" w:rsidRDefault="00075A0D" w:rsidP="00924513">
            <w:pPr>
              <w:spacing w:before="120" w:after="240" w:line="240" w:lineRule="auto"/>
              <w:jc w:val="both"/>
              <w:rPr>
                <w:b/>
              </w:rPr>
            </w:pPr>
            <w:r w:rsidRPr="001A435C">
              <w:rPr>
                <w:b/>
                <w:shd w:val="clear" w:color="auto" w:fill="CCFFCC"/>
              </w:rPr>
              <w:t>Responses must clearly</w:t>
            </w:r>
            <w:r w:rsidR="00924513" w:rsidRPr="001A435C">
              <w:rPr>
                <w:b/>
                <w:shd w:val="clear" w:color="auto" w:fill="CCFFCC"/>
              </w:rPr>
              <w:t xml:space="preserve"> (at each component part (</w:t>
            </w:r>
            <w:proofErr w:type="spellStart"/>
            <w:r w:rsidR="00924513" w:rsidRPr="001A435C">
              <w:rPr>
                <w:b/>
                <w:shd w:val="clear" w:color="auto" w:fill="CCFFCC"/>
              </w:rPr>
              <w:t>i</w:t>
            </w:r>
            <w:proofErr w:type="spellEnd"/>
            <w:r w:rsidR="00924513" w:rsidRPr="001A435C">
              <w:rPr>
                <w:b/>
                <w:shd w:val="clear" w:color="auto" w:fill="CCFFCC"/>
              </w:rPr>
              <w:t xml:space="preserve"> - </w:t>
            </w:r>
            <w:r w:rsidR="00A1643C" w:rsidRPr="001A435C">
              <w:rPr>
                <w:b/>
                <w:shd w:val="clear" w:color="auto" w:fill="CCFFCC"/>
              </w:rPr>
              <w:t>iii</w:t>
            </w:r>
            <w:r w:rsidR="00924513" w:rsidRPr="001A435C">
              <w:rPr>
                <w:b/>
                <w:shd w:val="clear" w:color="auto" w:fill="CCFFCC"/>
              </w:rPr>
              <w:t xml:space="preserve">) </w:t>
            </w:r>
            <w:r w:rsidR="004C7157" w:rsidRPr="001A435C">
              <w:rPr>
                <w:b/>
                <w:shd w:val="clear" w:color="auto" w:fill="CCFFCC"/>
              </w:rPr>
              <w:t>relate to the requirement of each component part and the Services required by Attachment 4 Schedule 2</w:t>
            </w:r>
          </w:p>
          <w:p w14:paraId="4410CA3E" w14:textId="77777777" w:rsidR="00924513" w:rsidRPr="001A435C" w:rsidRDefault="00924513" w:rsidP="00924513">
            <w:pPr>
              <w:spacing w:after="0" w:line="240" w:lineRule="auto"/>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532B8038" w14:textId="77777777" w:rsidR="00924513" w:rsidRPr="001A435C" w:rsidRDefault="00924513" w:rsidP="00924513">
            <w:pPr>
              <w:spacing w:before="120" w:after="140"/>
              <w:jc w:val="both"/>
              <w:rPr>
                <w:b/>
                <w:shd w:val="clear" w:color="auto" w:fill="CCFFCC"/>
              </w:rPr>
            </w:pPr>
            <w:r w:rsidRPr="001A435C">
              <w:rPr>
                <w:b/>
                <w:shd w:val="clear" w:color="auto" w:fill="CCFFCC"/>
              </w:rPr>
              <w:lastRenderedPageBreak/>
              <w:t>Whilst there will be no marks given to layout, spelling, punctuation and grammar, it will assist evaluators if attention is paid to these areas.</w:t>
            </w:r>
          </w:p>
          <w:p w14:paraId="757580A5" w14:textId="46E2BA10" w:rsidR="00976ACA" w:rsidRPr="001A435C" w:rsidRDefault="00924513" w:rsidP="00924513">
            <w:pPr>
              <w:spacing w:before="120" w:after="140" w:line="240" w:lineRule="auto"/>
              <w:jc w:val="both"/>
            </w:pPr>
            <w:r w:rsidRPr="001A435C">
              <w:rPr>
                <w:b/>
                <w:shd w:val="clear" w:color="auto" w:fill="CCFFCC"/>
              </w:rPr>
              <w:t>No attachments are permitted; any additional documents submitted will not be taken into consideration for the purposes of evaluation.</w:t>
            </w:r>
          </w:p>
        </w:tc>
      </w:tr>
      <w:tr w:rsidR="00976ACA" w:rsidRPr="001A435C" w14:paraId="18494067" w14:textId="77777777" w:rsidTr="008A50CD">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09443947" w14:textId="77777777" w:rsidR="00976ACA" w:rsidRPr="001A435C" w:rsidRDefault="00976ACA" w:rsidP="00271249">
            <w:pPr>
              <w:spacing w:before="120" w:after="120"/>
            </w:pPr>
            <w:r w:rsidRPr="001A435C">
              <w:rPr>
                <w:b/>
              </w:rPr>
              <w:lastRenderedPageBreak/>
              <w:t>Marking Scheme</w:t>
            </w:r>
          </w:p>
        </w:tc>
        <w:tc>
          <w:tcPr>
            <w:tcW w:w="845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9562154" w14:textId="77777777" w:rsidR="00976ACA" w:rsidRPr="001A435C" w:rsidRDefault="00976ACA" w:rsidP="00271249">
            <w:pPr>
              <w:ind w:left="360"/>
            </w:pPr>
            <w:r w:rsidRPr="001A435C">
              <w:rPr>
                <w:b/>
              </w:rPr>
              <w:t>Evaluation Guidance</w:t>
            </w:r>
          </w:p>
        </w:tc>
      </w:tr>
      <w:tr w:rsidR="00976ACA" w:rsidRPr="001A435C" w14:paraId="58307CB7" w14:textId="77777777" w:rsidTr="008A50CD">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4D385B53" w14:textId="77777777" w:rsidR="00976ACA" w:rsidRPr="001A435C" w:rsidRDefault="00976ACA" w:rsidP="008A50CD">
            <w:pPr>
              <w:spacing w:after="280" w:line="240" w:lineRule="auto"/>
            </w:pPr>
            <w:r w:rsidRPr="001A435C">
              <w:t>100</w:t>
            </w:r>
          </w:p>
        </w:tc>
        <w:tc>
          <w:tcPr>
            <w:tcW w:w="845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61469EE" w14:textId="3698319E" w:rsidR="00976ACA" w:rsidRPr="001A435C" w:rsidRDefault="00976ACA" w:rsidP="008A50CD">
            <w:pPr>
              <w:spacing w:after="280" w:line="240" w:lineRule="auto"/>
            </w:pPr>
            <w:r w:rsidRPr="001A435C">
              <w:t xml:space="preserve">The Potential Provider has fully satisfied the requirement expressed in the question and response guidance, including all component parts of the question </w:t>
            </w:r>
            <w:proofErr w:type="spellStart"/>
            <w:r w:rsidRPr="001A435C">
              <w:t>i</w:t>
            </w:r>
            <w:proofErr w:type="spellEnd"/>
            <w:r w:rsidRPr="001A435C">
              <w:t xml:space="preserve"> - iii.</w:t>
            </w:r>
          </w:p>
        </w:tc>
      </w:tr>
      <w:tr w:rsidR="00976ACA" w:rsidRPr="001A435C" w14:paraId="0F7D4976" w14:textId="77777777" w:rsidTr="008A50CD">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572D6D98" w14:textId="77777777" w:rsidR="00976ACA" w:rsidRPr="001A435C" w:rsidRDefault="00976ACA" w:rsidP="008A50CD">
            <w:pPr>
              <w:spacing w:after="280" w:line="240" w:lineRule="auto"/>
            </w:pPr>
            <w:r w:rsidRPr="001A435C">
              <w:t>66</w:t>
            </w:r>
          </w:p>
        </w:tc>
        <w:tc>
          <w:tcPr>
            <w:tcW w:w="845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4D23664" w14:textId="007C5906" w:rsidR="00976ACA" w:rsidRPr="001A435C" w:rsidRDefault="00976ACA" w:rsidP="008A50CD">
            <w:pPr>
              <w:spacing w:after="280" w:line="240" w:lineRule="auto"/>
            </w:pPr>
            <w:r w:rsidRPr="001A435C">
              <w:t xml:space="preserve">The response has not fully satisfied the requirement expressed in the question and response guidance, having only fully satisfied two out of three component parts </w:t>
            </w:r>
            <w:proofErr w:type="spellStart"/>
            <w:r w:rsidRPr="001A435C">
              <w:t>i</w:t>
            </w:r>
            <w:proofErr w:type="spellEnd"/>
            <w:r w:rsidRPr="001A435C">
              <w:t xml:space="preserve"> - iii.</w:t>
            </w:r>
          </w:p>
        </w:tc>
      </w:tr>
      <w:tr w:rsidR="00976ACA" w:rsidRPr="001A435C" w14:paraId="11E884DE" w14:textId="77777777" w:rsidTr="008A50CD">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5477F102" w14:textId="77777777" w:rsidR="00976ACA" w:rsidRPr="001A435C" w:rsidRDefault="00976ACA" w:rsidP="008A50CD">
            <w:pPr>
              <w:spacing w:after="280" w:line="240" w:lineRule="auto"/>
            </w:pPr>
            <w:r w:rsidRPr="001A435C">
              <w:t>33</w:t>
            </w:r>
          </w:p>
        </w:tc>
        <w:tc>
          <w:tcPr>
            <w:tcW w:w="845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865BBF6" w14:textId="064150FF" w:rsidR="00976ACA" w:rsidRPr="001A435C" w:rsidRDefault="00976ACA" w:rsidP="008A50CD">
            <w:pPr>
              <w:spacing w:after="280" w:line="240" w:lineRule="auto"/>
            </w:pPr>
            <w:r w:rsidRPr="001A435C">
              <w:t xml:space="preserve">The response has not fully satisfied the requirement expressed in the question and response guidance, having fully satisfied only one out of three component parts </w:t>
            </w:r>
            <w:proofErr w:type="spellStart"/>
            <w:r w:rsidRPr="001A435C">
              <w:t>i</w:t>
            </w:r>
            <w:proofErr w:type="spellEnd"/>
            <w:r w:rsidRPr="001A435C">
              <w:t xml:space="preserve"> - iii.</w:t>
            </w:r>
          </w:p>
        </w:tc>
      </w:tr>
      <w:tr w:rsidR="00976ACA" w:rsidRPr="001A435C" w14:paraId="5F1089B5" w14:textId="77777777" w:rsidTr="008A50CD">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203DEA7A" w14:textId="77777777" w:rsidR="00976ACA" w:rsidRPr="001A435C" w:rsidRDefault="00976ACA" w:rsidP="008A50CD">
            <w:pPr>
              <w:spacing w:after="280" w:line="240" w:lineRule="auto"/>
            </w:pPr>
            <w:r w:rsidRPr="001A435C">
              <w:t>0</w:t>
            </w:r>
          </w:p>
        </w:tc>
        <w:tc>
          <w:tcPr>
            <w:tcW w:w="845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2591C25" w14:textId="4A4EC390" w:rsidR="00976ACA" w:rsidRPr="001A435C" w:rsidRDefault="00976ACA" w:rsidP="008A50CD">
            <w:pPr>
              <w:spacing w:after="280" w:line="240" w:lineRule="auto"/>
            </w:pPr>
            <w:r w:rsidRPr="001A435C">
              <w:t xml:space="preserve">The Potential Provider has not fully satisfied any of the five component parts </w:t>
            </w:r>
            <w:proofErr w:type="spellStart"/>
            <w:r w:rsidRPr="001A435C">
              <w:t>i</w:t>
            </w:r>
            <w:proofErr w:type="spellEnd"/>
            <w:r w:rsidRPr="001A435C">
              <w:t xml:space="preserve"> - iii  in the response guidance</w:t>
            </w:r>
          </w:p>
          <w:p w14:paraId="2F997868" w14:textId="77777777" w:rsidR="00976ACA" w:rsidRPr="001A435C" w:rsidRDefault="00976ACA" w:rsidP="008A50CD">
            <w:pPr>
              <w:spacing w:after="280" w:line="240" w:lineRule="auto"/>
            </w:pPr>
            <w:r w:rsidRPr="001A435C">
              <w:t>OR</w:t>
            </w:r>
          </w:p>
          <w:p w14:paraId="2DACF3C5" w14:textId="77777777" w:rsidR="00976ACA" w:rsidRPr="001A435C" w:rsidRDefault="00976ACA" w:rsidP="008A50CD">
            <w:pPr>
              <w:spacing w:after="280" w:line="240" w:lineRule="auto"/>
            </w:pPr>
            <w:r w:rsidRPr="001A435C">
              <w:t>Has not provided a response.</w:t>
            </w:r>
          </w:p>
        </w:tc>
      </w:tr>
    </w:tbl>
    <w:p w14:paraId="7028DDE9" w14:textId="77777777" w:rsidR="00EB746D" w:rsidRPr="001A435C" w:rsidRDefault="00EB746D">
      <w:pPr>
        <w:spacing w:before="240" w:after="240" w:line="360" w:lineRule="auto"/>
        <w:jc w:val="both"/>
        <w:rPr>
          <w:b/>
        </w:rPr>
      </w:pPr>
    </w:p>
    <w:p w14:paraId="21450B38" w14:textId="4FF30EB1" w:rsidR="00A931DC" w:rsidRPr="001A435C" w:rsidRDefault="000C200B">
      <w:pPr>
        <w:spacing w:before="240" w:after="240" w:line="360" w:lineRule="auto"/>
        <w:jc w:val="both"/>
      </w:pPr>
      <w:r w:rsidRPr="001A435C">
        <w:rPr>
          <w:b/>
        </w:rPr>
        <w:t xml:space="preserve">SECTION </w:t>
      </w:r>
      <w:r w:rsidR="00ED3AD4" w:rsidRPr="001A435C">
        <w:rPr>
          <w:b/>
        </w:rPr>
        <w:t>D</w:t>
      </w:r>
      <w:r w:rsidRPr="001A435C">
        <w:rPr>
          <w:b/>
        </w:rPr>
        <w:t xml:space="preserve"> – LOT SPECIFIC </w:t>
      </w:r>
      <w:r w:rsidR="003E4B41" w:rsidRPr="001A435C">
        <w:rPr>
          <w:b/>
        </w:rPr>
        <w:t>QUESTIONS</w:t>
      </w:r>
    </w:p>
    <w:p w14:paraId="4A35C9CC" w14:textId="25D1A3CC" w:rsidR="00A1643C" w:rsidRPr="001A435C" w:rsidRDefault="00EB746D">
      <w:pPr>
        <w:rPr>
          <w:b/>
        </w:rPr>
      </w:pPr>
      <w:r w:rsidRPr="001A435C">
        <w:rPr>
          <w:b/>
        </w:rPr>
        <w:t>Note to Potential Providers – there are no separate questions for Lot 5.  A Potential Provider that wishes to bid for Lot 5 must fill in ALL questions for Lots 1, 2 and 3 inclusive.</w:t>
      </w:r>
    </w:p>
    <w:p w14:paraId="797241E1" w14:textId="7F225D72" w:rsidR="00EB746D" w:rsidRPr="008A50CD" w:rsidRDefault="00EB746D" w:rsidP="008A50CD">
      <w:pPr>
        <w:spacing w:after="280" w:line="240" w:lineRule="auto"/>
      </w:pPr>
      <w:r w:rsidRPr="008A50CD">
        <w:rPr>
          <w:b/>
        </w:rPr>
        <w:t xml:space="preserve">As per instructions at Attachment 1 </w:t>
      </w:r>
      <w:r w:rsidR="006A478A" w:rsidRPr="001A435C">
        <w:rPr>
          <w:b/>
        </w:rPr>
        <w:t>(</w:t>
      </w:r>
      <w:r w:rsidRPr="008A50CD">
        <w:rPr>
          <w:b/>
        </w:rPr>
        <w:t>ITT</w:t>
      </w:r>
      <w:r w:rsidR="006A478A" w:rsidRPr="001A435C">
        <w:rPr>
          <w:b/>
        </w:rPr>
        <w:t>)</w:t>
      </w:r>
      <w:r w:rsidRPr="008A50CD">
        <w:rPr>
          <w:b/>
        </w:rPr>
        <w:t>,</w:t>
      </w:r>
      <w:r w:rsidRPr="001A435C">
        <w:rPr>
          <w:i/>
        </w:rPr>
        <w:t xml:space="preserve"> </w:t>
      </w:r>
      <w:r w:rsidRPr="008A50CD">
        <w:t xml:space="preserve">Potential Providers have the opportunity to bid for any of Lots 1 to 5. Please be aware that Lot 5 is different from the other Lots </w:t>
      </w:r>
      <w:r w:rsidR="006A478A" w:rsidRPr="008A50CD">
        <w:t>(</w:t>
      </w:r>
      <w:r w:rsidRPr="001A435C">
        <w:t>1-4</w:t>
      </w:r>
      <w:r w:rsidR="006A478A" w:rsidRPr="008A50CD">
        <w:t>)</w:t>
      </w:r>
      <w:r w:rsidRPr="001A435C">
        <w:t xml:space="preserve"> in terms of bidding requirements in that you do not bid directly for Lot 5 but, instead, become eligible to be awarded Lot 5 by virtue of having bid for and been successful at all of Lots 1, 2 and 3 inclusive. If you are successful at Lots 1, 2 and 3 incl</w:t>
      </w:r>
      <w:r w:rsidRPr="008A50CD">
        <w:t xml:space="preserve">usive you will be eligible to be awarded Lot 5, either as Lot 5 on its own (if you have indicated in your response to Attachment 2, Participation requirement and Selection Questionnaire SQ1.3 that you only want to be awarded Lot 5) or as part of a multiple lot award </w:t>
      </w:r>
      <w:proofErr w:type="spellStart"/>
      <w:r w:rsidRPr="008A50CD">
        <w:t>ie</w:t>
      </w:r>
      <w:proofErr w:type="spellEnd"/>
      <w:r w:rsidRPr="008A50CD">
        <w:t xml:space="preserve"> Lots 1</w:t>
      </w:r>
      <w:proofErr w:type="gramStart"/>
      <w:r w:rsidRPr="008A50CD">
        <w:t>,2</w:t>
      </w:r>
      <w:proofErr w:type="gramEnd"/>
      <w:r w:rsidRPr="008A50CD">
        <w:t xml:space="preserve"> ,3</w:t>
      </w:r>
      <w:r w:rsidR="006A478A" w:rsidRPr="008A50CD">
        <w:t>, 4</w:t>
      </w:r>
      <w:r w:rsidRPr="001A435C">
        <w:t xml:space="preserve"> &amp; 5. If you fail to be successful at any Lot out of Lots 1, 2 or 3 you cannot be considered for award of Lot 5. </w:t>
      </w:r>
    </w:p>
    <w:p w14:paraId="2F564AAD" w14:textId="77777777" w:rsidR="00EB746D" w:rsidRPr="008A50CD" w:rsidRDefault="00EB746D" w:rsidP="008A50CD">
      <w:pPr>
        <w:spacing w:after="280" w:line="240" w:lineRule="auto"/>
      </w:pPr>
      <w:r w:rsidRPr="008A50CD">
        <w:t>If you have indicated that you are bidding for Lot 5 or are bidding for other Lots as well as Lot 5, then failure to get the required Lots for award of Lot 5 will not prevent you from being considered for (in line with evaluation procedures at paragraphs 8 onward in this Attachment 1 ITT) and being successful in any of the other Lot(s) that you have bid for (i.e. Lots 1, 2, 3 or 4)</w:t>
      </w:r>
    </w:p>
    <w:p w14:paraId="3697FD96" w14:textId="3603854A" w:rsidR="006733CA" w:rsidRPr="008A50CD" w:rsidRDefault="00EB746D" w:rsidP="008A50CD">
      <w:pPr>
        <w:spacing w:after="280" w:line="240" w:lineRule="auto"/>
      </w:pPr>
      <w:r w:rsidRPr="008A50CD">
        <w:lastRenderedPageBreak/>
        <w:t xml:space="preserve">Potential Providers may bid for and be successful (in accordance with evaluation procedures and final decision to award to paragraphs </w:t>
      </w:r>
      <w:r w:rsidR="00B25912" w:rsidRPr="008A50CD">
        <w:t>9</w:t>
      </w:r>
      <w:r w:rsidRPr="008A50CD">
        <w:t xml:space="preserve"> and 1</w:t>
      </w:r>
      <w:r w:rsidR="00B25912" w:rsidRPr="008A50CD">
        <w:t>4 Attachment 1 (ITT)</w:t>
      </w:r>
      <w:r w:rsidRPr="008A50CD">
        <w:t xml:space="preserve">) on multiple lots i.e. successful suppliers will not be limited on the number of Lots they may appear on. </w:t>
      </w:r>
    </w:p>
    <w:p w14:paraId="7FE82833" w14:textId="401D34AF" w:rsidR="006733CA" w:rsidRPr="001A435C" w:rsidRDefault="00ED3AD4" w:rsidP="008A50CD">
      <w:pPr>
        <w:spacing w:after="280" w:line="240" w:lineRule="auto"/>
        <w:rPr>
          <w:b/>
        </w:rPr>
      </w:pPr>
      <w:r w:rsidRPr="001A435C">
        <w:t>Non-response to any required question will affect your Final Score and may mean you do not achieve a place on the Framework Agreement.</w:t>
      </w:r>
    </w:p>
    <w:p w14:paraId="39E0CC05" w14:textId="7BA312BA" w:rsidR="00A931DC" w:rsidRPr="001A435C" w:rsidRDefault="000C200B">
      <w:pPr>
        <w:spacing w:after="160" w:line="259" w:lineRule="auto"/>
      </w:pPr>
      <w:r w:rsidRPr="001A435C">
        <w:rPr>
          <w:b/>
        </w:rPr>
        <w:t xml:space="preserve">Lot One: </w:t>
      </w:r>
      <w:r w:rsidR="005440A4" w:rsidRPr="001A435C">
        <w:rPr>
          <w:b/>
        </w:rPr>
        <w:t>G&amp;PS Administration Services</w:t>
      </w:r>
      <w:r w:rsidRPr="001A435C">
        <w:rPr>
          <w:b/>
          <w:color w:val="FF0000"/>
        </w:rPr>
        <w:tab/>
      </w:r>
    </w:p>
    <w:tbl>
      <w:tblPr>
        <w:tblStyle w:val="af1"/>
        <w:tblW w:w="90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90"/>
        <w:gridCol w:w="7744"/>
      </w:tblGrid>
      <w:tr w:rsidR="00A931DC" w:rsidRPr="001A435C" w14:paraId="6ED0FB90" w14:textId="77777777" w:rsidTr="008A50CD">
        <w:tc>
          <w:tcPr>
            <w:tcW w:w="9034" w:type="dxa"/>
            <w:gridSpan w:val="2"/>
            <w:tcBorders>
              <w:top w:val="single" w:sz="4" w:space="0" w:color="00000A"/>
              <w:left w:val="single" w:sz="4" w:space="0" w:color="00000A"/>
              <w:bottom w:val="single" w:sz="4" w:space="0" w:color="00000A"/>
              <w:right w:val="single" w:sz="4" w:space="0" w:color="00000A"/>
            </w:tcBorders>
            <w:tcMar>
              <w:left w:w="108" w:type="dxa"/>
            </w:tcMar>
          </w:tcPr>
          <w:p w14:paraId="7FFFBF64" w14:textId="4F1DA734" w:rsidR="00A931DC" w:rsidRPr="008A50CD" w:rsidRDefault="000C200B" w:rsidP="008A50CD">
            <w:pPr>
              <w:spacing w:before="120" w:after="140" w:line="240" w:lineRule="auto"/>
              <w:jc w:val="both"/>
              <w:rPr>
                <w:b/>
              </w:rPr>
            </w:pPr>
            <w:r w:rsidRPr="001A435C">
              <w:rPr>
                <w:b/>
              </w:rPr>
              <w:t xml:space="preserve">L1Q1 – </w:t>
            </w:r>
            <w:r w:rsidR="006733CA" w:rsidRPr="001A435C">
              <w:rPr>
                <w:b/>
              </w:rPr>
              <w:t xml:space="preserve"> Customer and Administrative Support</w:t>
            </w:r>
          </w:p>
          <w:p w14:paraId="115E6EE5" w14:textId="586D1FE4" w:rsidR="00A931DC" w:rsidRPr="001A435C" w:rsidRDefault="000C200B" w:rsidP="008A50CD">
            <w:pPr>
              <w:spacing w:after="280" w:line="240" w:lineRule="auto"/>
            </w:pPr>
            <w:r w:rsidRPr="001A435C">
              <w:t xml:space="preserve">The Requirement for Lot 1 is for the Potential Provider to provide </w:t>
            </w:r>
            <w:r w:rsidR="0002098B" w:rsidRPr="001A435C">
              <w:t xml:space="preserve">customer and </w:t>
            </w:r>
            <w:r w:rsidRPr="001A435C">
              <w:t xml:space="preserve">administrative services, basic grant </w:t>
            </w:r>
            <w:r w:rsidR="0002098B" w:rsidRPr="001A435C">
              <w:t xml:space="preserve">and award </w:t>
            </w:r>
            <w:r w:rsidRPr="001A435C">
              <w:t>payment processing (as defined within section</w:t>
            </w:r>
            <w:r w:rsidR="0002098B" w:rsidRPr="001A435C">
              <w:t xml:space="preserve"> 2.3</w:t>
            </w:r>
            <w:r w:rsidRPr="001A435C">
              <w:t xml:space="preserve"> of Schedule 2 of the Framework Agreement.)</w:t>
            </w:r>
          </w:p>
        </w:tc>
      </w:tr>
      <w:tr w:rsidR="00A931DC" w:rsidRPr="001A435C" w14:paraId="6F75EF75" w14:textId="77777777" w:rsidTr="00A1643C">
        <w:tc>
          <w:tcPr>
            <w:tcW w:w="9034"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624FC23D" w14:textId="3A28851C" w:rsidR="00A931DC" w:rsidRPr="001A435C" w:rsidRDefault="000C200B">
            <w:pPr>
              <w:spacing w:before="60" w:after="120" w:line="240" w:lineRule="auto"/>
              <w:jc w:val="both"/>
              <w:rPr>
                <w:b/>
              </w:rPr>
            </w:pPr>
            <w:r w:rsidRPr="001A435C">
              <w:rPr>
                <w:b/>
              </w:rPr>
              <w:t xml:space="preserve">All Potential Providers who wish to be on Lot 1 </w:t>
            </w:r>
            <w:r w:rsidR="00DB320E" w:rsidRPr="001A435C">
              <w:rPr>
                <w:b/>
              </w:rPr>
              <w:t>or Lots 1 and 5</w:t>
            </w:r>
            <w:r w:rsidR="00EE1611" w:rsidRPr="001A435C">
              <w:rPr>
                <w:b/>
              </w:rPr>
              <w:t xml:space="preserve"> or any combination of Lots including Lot 1 </w:t>
            </w:r>
            <w:r w:rsidRPr="001A435C">
              <w:rPr>
                <w:b/>
              </w:rPr>
              <w:t>MUST answer this question</w:t>
            </w:r>
            <w:r w:rsidR="00976ACA" w:rsidRPr="001A435C">
              <w:rPr>
                <w:b/>
              </w:rPr>
              <w:t xml:space="preserve"> and all its component parts</w:t>
            </w:r>
            <w:r w:rsidRPr="001A435C">
              <w:rPr>
                <w:b/>
              </w:rPr>
              <w:t>.</w:t>
            </w:r>
          </w:p>
          <w:p w14:paraId="28DB92FA" w14:textId="77777777" w:rsidR="00A931DC" w:rsidRPr="001A435C" w:rsidRDefault="000C200B">
            <w:pPr>
              <w:spacing w:before="120" w:after="120" w:line="240" w:lineRule="auto"/>
              <w:jc w:val="both"/>
            </w:pPr>
            <w:r w:rsidRPr="001A435C">
              <w:rPr>
                <w:b/>
              </w:rPr>
              <w:t>You are required to describe how you would meet the requirements of 2.3 of Schedule 2 - Services and Key Performance Indicators.</w:t>
            </w:r>
          </w:p>
          <w:p w14:paraId="55AD0BD6" w14:textId="77777777" w:rsidR="0037754A" w:rsidRPr="008A50CD" w:rsidRDefault="0037754A" w:rsidP="0037754A">
            <w:pPr>
              <w:spacing w:before="120" w:after="120"/>
            </w:pPr>
            <w:r w:rsidRPr="001A435C">
              <w:rPr>
                <w:b/>
                <w:shd w:val="clear" w:color="auto" w:fill="CCFFCC"/>
              </w:rPr>
              <w:t>Response Guidance</w:t>
            </w:r>
          </w:p>
          <w:p w14:paraId="62025466" w14:textId="1012311B" w:rsidR="0037754A" w:rsidRPr="001A435C" w:rsidRDefault="0037754A">
            <w:pPr>
              <w:spacing w:before="120" w:after="120" w:line="240" w:lineRule="auto"/>
            </w:pPr>
            <w:r w:rsidRPr="008A50CD">
              <w:rPr>
                <w:b/>
              </w:rPr>
              <w:t>Your response must:</w:t>
            </w:r>
          </w:p>
          <w:p w14:paraId="1AF8238A" w14:textId="24F28146" w:rsidR="00A931DC" w:rsidRPr="001A435C" w:rsidRDefault="000C200B" w:rsidP="008A50CD">
            <w:pPr>
              <w:spacing w:after="280" w:line="240" w:lineRule="auto"/>
            </w:pPr>
            <w:proofErr w:type="spellStart"/>
            <w:r w:rsidRPr="001A435C">
              <w:t>i</w:t>
            </w:r>
            <w:proofErr w:type="spellEnd"/>
            <w:r w:rsidRPr="001A435C">
              <w:t>) Describe how you will provide a customer service function that will provide assistance, advice and guidance to customers participating, or seeking to participate in G&amp;PS initiatives</w:t>
            </w:r>
            <w:r w:rsidR="005440A4" w:rsidRPr="001A435C">
              <w:t>, as required by paragraph 2.3.2 (a) of  Framework Agreement Schedule 2 Services</w:t>
            </w:r>
          </w:p>
          <w:p w14:paraId="417AE5A3" w14:textId="2EDEC944" w:rsidR="00ED1F3E" w:rsidRPr="001A435C" w:rsidRDefault="000C200B" w:rsidP="008A50CD">
            <w:pPr>
              <w:spacing w:after="280" w:line="240" w:lineRule="auto"/>
            </w:pPr>
            <w:r w:rsidRPr="001A435C">
              <w:t>ii) Describe how your administrative services will support easy identification and retrieval of individual records or files for publication or audit, enabling Contracting Authorities to be transparent and accountabl</w:t>
            </w:r>
            <w:r w:rsidR="005440A4" w:rsidRPr="001A435C">
              <w:t>e, as required by paragraph 2.3.2 (b) of  Framework Agreement Schedule 2 Services</w:t>
            </w:r>
            <w:r w:rsidR="005440A4" w:rsidRPr="001A435C" w:rsidDel="005440A4">
              <w:t xml:space="preserve"> </w:t>
            </w:r>
            <w:r w:rsidRPr="001A435C">
              <w:t xml:space="preserve"> </w:t>
            </w:r>
          </w:p>
          <w:p w14:paraId="47F463A4" w14:textId="0263136D" w:rsidR="00A931DC" w:rsidRPr="001A435C" w:rsidRDefault="00ED1F3E" w:rsidP="008A50CD">
            <w:pPr>
              <w:spacing w:after="280" w:line="240" w:lineRule="auto"/>
            </w:pPr>
            <w:r w:rsidRPr="001A435C">
              <w:t>iii) Describe the systems you will use, and how you will identify and record operational and resource demand management risks and issues relevant to G&amp;PS initiative</w:t>
            </w:r>
            <w:r w:rsidR="00EE1611" w:rsidRPr="008A50CD">
              <w:t>s</w:t>
            </w:r>
            <w:r w:rsidRPr="001A435C">
              <w:t xml:space="preserve"> to enable you to predict demand and outcomes, as required by paragraph 2.3.2 (c) of  Framework Agreement Schedule 2 Services</w:t>
            </w:r>
          </w:p>
          <w:p w14:paraId="6112B275" w14:textId="6F1463DE"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00A1643C" w:rsidRPr="001A435C">
              <w:rPr>
                <w:b/>
              </w:rPr>
              <w:t>12288</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25552DFD" w14:textId="77777777" w:rsidR="00924513" w:rsidRPr="001A435C" w:rsidRDefault="00924513" w:rsidP="00924513">
            <w:pPr>
              <w:spacing w:before="120" w:after="140"/>
              <w:jc w:val="both"/>
              <w:rPr>
                <w:b/>
                <w:shd w:val="clear" w:color="auto" w:fill="CCFFCC"/>
              </w:rPr>
            </w:pPr>
            <w:r w:rsidRPr="001A435C">
              <w:rPr>
                <w:b/>
                <w:shd w:val="clear" w:color="auto" w:fill="CCFFCC"/>
              </w:rPr>
              <w:t>A separate, numbered space is provided on the e-Sourcing Suite for response to each component part.</w:t>
            </w:r>
          </w:p>
          <w:p w14:paraId="4FD20393" w14:textId="55639752" w:rsidR="00924513" w:rsidRPr="001A435C" w:rsidRDefault="00924513" w:rsidP="00924513">
            <w:pPr>
              <w:spacing w:before="120" w:after="240" w:line="240" w:lineRule="auto"/>
              <w:jc w:val="both"/>
              <w:rPr>
                <w:b/>
              </w:rPr>
            </w:pPr>
            <w:r w:rsidRPr="001A435C">
              <w:rPr>
                <w:b/>
                <w:shd w:val="clear" w:color="auto" w:fill="CCFFCC"/>
              </w:rPr>
              <w:t>Responses must clearly cover (at each component part (</w:t>
            </w:r>
            <w:proofErr w:type="spellStart"/>
            <w:r w:rsidRPr="001A435C">
              <w:rPr>
                <w:b/>
                <w:shd w:val="clear" w:color="auto" w:fill="CCFFCC"/>
              </w:rPr>
              <w:t>i</w:t>
            </w:r>
            <w:proofErr w:type="spellEnd"/>
            <w:r w:rsidRPr="001A435C">
              <w:rPr>
                <w:b/>
                <w:shd w:val="clear" w:color="auto" w:fill="CCFFCC"/>
              </w:rPr>
              <w:t xml:space="preserve"> - </w:t>
            </w:r>
            <w:r w:rsidR="00A1643C" w:rsidRPr="001A435C">
              <w:rPr>
                <w:b/>
                <w:shd w:val="clear" w:color="auto" w:fill="CCFFCC"/>
              </w:rPr>
              <w:t>iii</w:t>
            </w:r>
            <w:r w:rsidRPr="001A435C">
              <w:rPr>
                <w:b/>
                <w:shd w:val="clear" w:color="auto" w:fill="CCFFCC"/>
              </w:rPr>
              <w:t xml:space="preserve">) how the specific Services as described in paragraph </w:t>
            </w:r>
            <w:r w:rsidR="00A1643C" w:rsidRPr="001A435C">
              <w:rPr>
                <w:b/>
                <w:shd w:val="clear" w:color="auto" w:fill="CCFFCC"/>
              </w:rPr>
              <w:t>2.3</w:t>
            </w:r>
            <w:r w:rsidRPr="001A435C">
              <w:rPr>
                <w:b/>
                <w:shd w:val="clear" w:color="auto" w:fill="CCFFCC"/>
              </w:rPr>
              <w:t xml:space="preserve"> of </w:t>
            </w:r>
            <w:r w:rsidRPr="001A435C">
              <w:rPr>
                <w:b/>
              </w:rPr>
              <w:t>Schedule 2 - Services and Key Performance Indicators will be delivered by you.</w:t>
            </w:r>
          </w:p>
          <w:p w14:paraId="46DFEEE0" w14:textId="77777777" w:rsidR="00924513" w:rsidRPr="001A435C" w:rsidRDefault="00924513" w:rsidP="00924513">
            <w:pPr>
              <w:spacing w:after="0" w:line="240" w:lineRule="auto"/>
              <w:jc w:val="both"/>
              <w:rPr>
                <w:b/>
                <w:shd w:val="clear" w:color="auto" w:fill="CCFFCC"/>
              </w:rPr>
            </w:pPr>
            <w:r w:rsidRPr="001A435C">
              <w:rPr>
                <w:b/>
                <w:shd w:val="clear" w:color="auto" w:fill="CCFFCC"/>
              </w:rPr>
              <w:lastRenderedPageBreak/>
              <w:t xml:space="preserve">Potential Providers should refrain from including generalised statements, information not relevant to the topic and information related to marketing of your organisation.  </w:t>
            </w:r>
          </w:p>
          <w:p w14:paraId="17DBE45D" w14:textId="77777777" w:rsidR="00924513" w:rsidRPr="001A435C" w:rsidRDefault="00924513" w:rsidP="00924513">
            <w:pPr>
              <w:spacing w:before="120" w:after="140"/>
              <w:jc w:val="both"/>
              <w:rPr>
                <w:b/>
                <w:shd w:val="clear" w:color="auto" w:fill="CCFFCC"/>
              </w:rPr>
            </w:pPr>
            <w:r w:rsidRPr="001A435C">
              <w:rPr>
                <w:b/>
                <w:shd w:val="clear" w:color="auto" w:fill="CCFFCC"/>
              </w:rPr>
              <w:t>Whilst there will be no marks given to layout, spelling, punctuation and grammar, it will assist evaluators if attention is paid to these areas.</w:t>
            </w:r>
          </w:p>
          <w:p w14:paraId="51C78CEB" w14:textId="6205E33A" w:rsidR="00A931DC" w:rsidRPr="001A435C" w:rsidRDefault="00924513">
            <w:pPr>
              <w:spacing w:before="120" w:after="140" w:line="240" w:lineRule="auto"/>
              <w:jc w:val="both"/>
            </w:pPr>
            <w:r w:rsidRPr="001A435C">
              <w:rPr>
                <w:b/>
                <w:shd w:val="clear" w:color="auto" w:fill="CCFFCC"/>
              </w:rPr>
              <w:t>No attachments are permitted; any additional documents submitted will not be taken into consideration for the purposes of evaluation.</w:t>
            </w:r>
          </w:p>
        </w:tc>
      </w:tr>
      <w:tr w:rsidR="00A931DC" w:rsidRPr="001A435C" w14:paraId="134073BE" w14:textId="77777777" w:rsidTr="008A50CD">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1A703E69" w14:textId="77777777" w:rsidR="00A931DC" w:rsidRPr="001A435C" w:rsidRDefault="000C200B">
            <w:pPr>
              <w:spacing w:before="120" w:after="120"/>
            </w:pPr>
            <w:r w:rsidRPr="001A435C">
              <w:rPr>
                <w:b/>
              </w:rPr>
              <w:lastRenderedPageBreak/>
              <w:t>Marking Scheme</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F1712FE" w14:textId="77777777" w:rsidR="00A931DC" w:rsidRPr="001A435C" w:rsidRDefault="000C200B">
            <w:pPr>
              <w:ind w:left="360"/>
            </w:pPr>
            <w:r w:rsidRPr="001A435C">
              <w:rPr>
                <w:b/>
              </w:rPr>
              <w:t>Evaluation Guidance</w:t>
            </w:r>
          </w:p>
        </w:tc>
      </w:tr>
      <w:tr w:rsidR="00A931DC" w:rsidRPr="001A435C" w14:paraId="108F9728" w14:textId="77777777" w:rsidTr="008A50CD">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2AA4EEDB" w14:textId="77777777" w:rsidR="00A931DC" w:rsidRPr="001A435C" w:rsidRDefault="000C200B" w:rsidP="008A50CD">
            <w:pPr>
              <w:spacing w:after="280" w:line="240" w:lineRule="auto"/>
            </w:pPr>
            <w:r w:rsidRPr="001A435C">
              <w:t>100</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46C0F31" w14:textId="1AF10857" w:rsidR="00A931DC" w:rsidRPr="001A435C" w:rsidRDefault="000C200B" w:rsidP="008A50CD">
            <w:pPr>
              <w:spacing w:after="280" w:line="240" w:lineRule="auto"/>
            </w:pPr>
            <w:r w:rsidRPr="001A435C">
              <w:t xml:space="preserve">The Potential Provider has fully satisfied all three component parts </w:t>
            </w:r>
            <w:r w:rsidR="00EE480E" w:rsidRPr="001A435C">
              <w:t xml:space="preserve">expressed in </w:t>
            </w:r>
            <w:r w:rsidRPr="001A435C">
              <w:t>the question</w:t>
            </w:r>
            <w:r w:rsidR="00EE480E" w:rsidRPr="001A435C">
              <w:t xml:space="preserve"> and response guidance</w:t>
            </w:r>
            <w:r w:rsidRPr="001A435C">
              <w:t>.</w:t>
            </w:r>
          </w:p>
        </w:tc>
      </w:tr>
      <w:tr w:rsidR="00A931DC" w:rsidRPr="001A435C" w14:paraId="731F2E61" w14:textId="77777777" w:rsidTr="008A50CD">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6FA69087" w14:textId="77777777" w:rsidR="00A931DC" w:rsidRPr="001A435C" w:rsidRDefault="000C200B" w:rsidP="008A50CD">
            <w:pPr>
              <w:spacing w:after="280" w:line="240" w:lineRule="auto"/>
            </w:pPr>
            <w:r w:rsidRPr="001A435C">
              <w:t>66</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4037151" w14:textId="59EF0DA9" w:rsidR="00A931DC" w:rsidRPr="001A435C" w:rsidRDefault="00EE480E" w:rsidP="008A50CD">
            <w:pPr>
              <w:spacing w:after="280" w:line="240" w:lineRule="auto"/>
            </w:pPr>
            <w:r w:rsidRPr="001A435C">
              <w:t xml:space="preserve">The response has not fully satisfied the three component requirements expressed in the question and response guidance having only fully satisfied two of the three component parts </w:t>
            </w:r>
            <w:proofErr w:type="spellStart"/>
            <w:r w:rsidRPr="001A435C">
              <w:t>i</w:t>
            </w:r>
            <w:proofErr w:type="spellEnd"/>
            <w:r w:rsidRPr="001A435C">
              <w:t xml:space="preserve"> – iii</w:t>
            </w:r>
            <w:r w:rsidR="000C200B" w:rsidRPr="001A435C">
              <w:t>.</w:t>
            </w:r>
          </w:p>
        </w:tc>
      </w:tr>
      <w:tr w:rsidR="00A931DC" w:rsidRPr="001A435C" w14:paraId="318890AA" w14:textId="77777777" w:rsidTr="008A50CD">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0E43260B" w14:textId="77777777" w:rsidR="00A931DC" w:rsidRPr="001A435C" w:rsidRDefault="000C200B" w:rsidP="008A50CD">
            <w:pPr>
              <w:spacing w:after="280" w:line="240" w:lineRule="auto"/>
            </w:pPr>
            <w:r w:rsidRPr="001A435C">
              <w:t>33</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1172F90" w14:textId="6E1D66C7" w:rsidR="00A931DC" w:rsidRPr="001A435C" w:rsidRDefault="00EE480E" w:rsidP="008A50CD">
            <w:pPr>
              <w:spacing w:after="280" w:line="240" w:lineRule="auto"/>
            </w:pPr>
            <w:r w:rsidRPr="001A435C">
              <w:t xml:space="preserve">The response has not fully satisfied the three component requirements expressed in the question and response guidance having only fully satisfied one of the three component parts </w:t>
            </w:r>
            <w:proofErr w:type="spellStart"/>
            <w:r w:rsidRPr="001A435C">
              <w:t>i</w:t>
            </w:r>
            <w:proofErr w:type="spellEnd"/>
            <w:r w:rsidRPr="001A435C">
              <w:t xml:space="preserve"> – iii</w:t>
            </w:r>
            <w:r w:rsidR="000C200B" w:rsidRPr="001A435C">
              <w:t>.</w:t>
            </w:r>
          </w:p>
        </w:tc>
      </w:tr>
      <w:tr w:rsidR="00A931DC" w:rsidRPr="001A435C" w14:paraId="31C643BF" w14:textId="77777777" w:rsidTr="008A50CD">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5F228C11" w14:textId="77777777" w:rsidR="00A931DC" w:rsidRPr="001A435C" w:rsidRDefault="000C200B" w:rsidP="008A50CD">
            <w:pPr>
              <w:spacing w:after="280" w:line="240" w:lineRule="auto"/>
            </w:pPr>
            <w:r w:rsidRPr="001A435C">
              <w:t>0</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B645EDD" w14:textId="78FCD5DA" w:rsidR="00A931DC" w:rsidRPr="001A435C" w:rsidRDefault="000C200B" w:rsidP="008A50CD">
            <w:pPr>
              <w:spacing w:after="280" w:line="240" w:lineRule="auto"/>
            </w:pPr>
            <w:r w:rsidRPr="001A435C">
              <w:t xml:space="preserve">The Potential Provider has not fully satisfied any of the three component parts </w:t>
            </w:r>
            <w:proofErr w:type="spellStart"/>
            <w:r w:rsidR="00EE480E" w:rsidRPr="001A435C">
              <w:t>i</w:t>
            </w:r>
            <w:proofErr w:type="spellEnd"/>
            <w:r w:rsidR="00EE480E" w:rsidRPr="001A435C">
              <w:t xml:space="preserve"> - iii</w:t>
            </w:r>
            <w:r w:rsidRPr="001A435C">
              <w:t xml:space="preserve">  in the response guidance</w:t>
            </w:r>
          </w:p>
          <w:p w14:paraId="64981355" w14:textId="77777777" w:rsidR="00A931DC" w:rsidRPr="001A435C" w:rsidRDefault="000C200B" w:rsidP="008A50CD">
            <w:pPr>
              <w:spacing w:after="280" w:line="240" w:lineRule="auto"/>
            </w:pPr>
            <w:r w:rsidRPr="001A435C">
              <w:t>OR</w:t>
            </w:r>
          </w:p>
          <w:p w14:paraId="392A95EC" w14:textId="77777777" w:rsidR="00A931DC" w:rsidRPr="001A435C" w:rsidRDefault="000C200B" w:rsidP="008A50CD">
            <w:pPr>
              <w:spacing w:after="280" w:line="240" w:lineRule="auto"/>
            </w:pPr>
            <w:r w:rsidRPr="001A435C">
              <w:t>Has not provided a response.</w:t>
            </w:r>
          </w:p>
        </w:tc>
      </w:tr>
    </w:tbl>
    <w:p w14:paraId="1E21B507" w14:textId="77777777" w:rsidR="00A931DC" w:rsidRPr="001A435C" w:rsidRDefault="00A931DC"/>
    <w:tbl>
      <w:tblPr>
        <w:tblStyle w:val="af1"/>
        <w:tblW w:w="903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90"/>
        <w:gridCol w:w="7744"/>
      </w:tblGrid>
      <w:tr w:rsidR="00ED1F3E" w:rsidRPr="001A435C" w14:paraId="79ABA1FD" w14:textId="77777777" w:rsidTr="00ED1F3E">
        <w:tc>
          <w:tcPr>
            <w:tcW w:w="9034" w:type="dxa"/>
            <w:gridSpan w:val="2"/>
            <w:tcBorders>
              <w:top w:val="single" w:sz="4" w:space="0" w:color="00000A"/>
              <w:left w:val="single" w:sz="4" w:space="0" w:color="00000A"/>
              <w:bottom w:val="single" w:sz="4" w:space="0" w:color="00000A"/>
              <w:right w:val="single" w:sz="4" w:space="0" w:color="00000A"/>
            </w:tcBorders>
            <w:tcMar>
              <w:left w:w="108" w:type="dxa"/>
            </w:tcMar>
          </w:tcPr>
          <w:p w14:paraId="5A8FEC35" w14:textId="3B1A4DEC" w:rsidR="00ED1F3E" w:rsidRPr="008A50CD" w:rsidRDefault="00A1643C" w:rsidP="008A50CD">
            <w:pPr>
              <w:spacing w:before="120" w:after="140" w:line="240" w:lineRule="auto"/>
              <w:jc w:val="both"/>
              <w:rPr>
                <w:b/>
              </w:rPr>
            </w:pPr>
            <w:r w:rsidRPr="001A435C">
              <w:rPr>
                <w:b/>
              </w:rPr>
              <w:t>L1Q2</w:t>
            </w:r>
            <w:r w:rsidR="00ED1F3E" w:rsidRPr="001A435C">
              <w:rPr>
                <w:b/>
              </w:rPr>
              <w:t xml:space="preserve"> – Basic Grant and Programme Assessment and/or Award</w:t>
            </w:r>
          </w:p>
          <w:p w14:paraId="5E659255" w14:textId="2276135E" w:rsidR="00ED1F3E" w:rsidRPr="001A435C" w:rsidRDefault="00ED1F3E" w:rsidP="008A50CD">
            <w:pPr>
              <w:spacing w:after="280" w:line="240" w:lineRule="auto"/>
            </w:pPr>
            <w:r w:rsidRPr="001A435C">
              <w:t xml:space="preserve">The Requirement for Lot 1 is for the Potential Provider to provide </w:t>
            </w:r>
            <w:r w:rsidRPr="008A50CD">
              <w:t>Basic Grant and Programme Assessment and/or Award</w:t>
            </w:r>
            <w:r w:rsidRPr="001A435C">
              <w:t xml:space="preserve"> (as defined within section 2.3 of Schedule 2 of the Framework Agreement.)</w:t>
            </w:r>
          </w:p>
        </w:tc>
      </w:tr>
      <w:tr w:rsidR="00ED1F3E" w:rsidRPr="001A435C" w14:paraId="7F56CCC9" w14:textId="77777777" w:rsidTr="00ED1F3E">
        <w:tc>
          <w:tcPr>
            <w:tcW w:w="9034"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43A46CB4" w14:textId="77777777" w:rsidR="00EE1611" w:rsidRPr="001A435C" w:rsidRDefault="00EE1611" w:rsidP="00EE1611">
            <w:pPr>
              <w:spacing w:before="60" w:after="120" w:line="240" w:lineRule="auto"/>
              <w:jc w:val="both"/>
              <w:rPr>
                <w:b/>
              </w:rPr>
            </w:pPr>
            <w:r w:rsidRPr="001A435C">
              <w:rPr>
                <w:b/>
              </w:rPr>
              <w:t>All Potential Providers who wish to be on Lot 1 or Lots 1 and 5 or any combination of Lots including Lot 1 MUST answer this question and all its component parts.</w:t>
            </w:r>
          </w:p>
          <w:p w14:paraId="15EAFCCD" w14:textId="77777777" w:rsidR="00EE1611" w:rsidRPr="001A435C" w:rsidRDefault="00EE1611" w:rsidP="00EE1611">
            <w:pPr>
              <w:spacing w:before="120" w:after="120" w:line="240" w:lineRule="auto"/>
              <w:jc w:val="both"/>
            </w:pPr>
            <w:r w:rsidRPr="001A435C">
              <w:rPr>
                <w:b/>
              </w:rPr>
              <w:t>You are required to describe how you would meet the requirements of 2.3 of Schedule 2 - Services and Key Performance Indicators.</w:t>
            </w:r>
          </w:p>
          <w:p w14:paraId="72F0FBEB" w14:textId="77777777" w:rsidR="00EE1611" w:rsidRPr="008A50CD" w:rsidRDefault="00EE1611" w:rsidP="00EE1611">
            <w:pPr>
              <w:spacing w:before="120" w:after="120"/>
            </w:pPr>
            <w:r w:rsidRPr="001A435C">
              <w:rPr>
                <w:b/>
                <w:shd w:val="clear" w:color="auto" w:fill="CCFFCC"/>
              </w:rPr>
              <w:t>Response Guidance</w:t>
            </w:r>
          </w:p>
          <w:p w14:paraId="0DF68DF3" w14:textId="77777777" w:rsidR="00EE1611" w:rsidRPr="008A50CD" w:rsidRDefault="00EE1611" w:rsidP="008A50CD">
            <w:pPr>
              <w:spacing w:after="280" w:line="240" w:lineRule="auto"/>
              <w:rPr>
                <w:b/>
              </w:rPr>
            </w:pPr>
            <w:r w:rsidRPr="008A50CD">
              <w:rPr>
                <w:b/>
              </w:rPr>
              <w:t>Your response must:</w:t>
            </w:r>
          </w:p>
          <w:p w14:paraId="52C4D435" w14:textId="10A5AF61" w:rsidR="00ED1F3E" w:rsidRPr="001A435C" w:rsidRDefault="00ED1F3E" w:rsidP="008A50CD">
            <w:pPr>
              <w:spacing w:after="280" w:line="240" w:lineRule="auto"/>
            </w:pPr>
            <w:proofErr w:type="spellStart"/>
            <w:r w:rsidRPr="001A435C">
              <w:lastRenderedPageBreak/>
              <w:t>i</w:t>
            </w:r>
            <w:proofErr w:type="spellEnd"/>
            <w:r w:rsidRPr="001A435C">
              <w:t>) Describe how you will manage the receipt and basi</w:t>
            </w:r>
            <w:r w:rsidR="006D070B" w:rsidRPr="001A435C">
              <w:t>c</w:t>
            </w:r>
            <w:r w:rsidRPr="001A435C">
              <w:t xml:space="preserve"> assessment of all applications into a Grant or Programme as required by 2.3.3 of  Framework Agreement Schedule 2 Services</w:t>
            </w:r>
          </w:p>
          <w:p w14:paraId="640DE319" w14:textId="4919F0C4" w:rsidR="00ED1F3E" w:rsidRPr="001A435C" w:rsidRDefault="00ED1F3E" w:rsidP="008A50CD">
            <w:pPr>
              <w:spacing w:after="280" w:line="240" w:lineRule="auto"/>
            </w:pPr>
            <w:r w:rsidRPr="001A435C">
              <w:t>ii) Describe how you will communicate with Applicants during the process of basic assessment and ensure Applicants are made aware of the results, as required by paragraph 2.3.3 (a) and (b) of  Framework Agreement Schedule 2 Services</w:t>
            </w:r>
            <w:r w:rsidRPr="001A435C" w:rsidDel="005440A4">
              <w:t xml:space="preserve"> </w:t>
            </w:r>
            <w:r w:rsidRPr="001A435C">
              <w:t xml:space="preserve"> </w:t>
            </w:r>
          </w:p>
          <w:p w14:paraId="6B5F7ED5" w14:textId="16D9FCE2" w:rsidR="00ED1F3E" w:rsidRPr="001A435C" w:rsidRDefault="00ED1F3E" w:rsidP="008A50CD">
            <w:pPr>
              <w:spacing w:after="280" w:line="240" w:lineRule="auto"/>
            </w:pPr>
            <w:r w:rsidRPr="001A435C">
              <w:t>iii) Describe how and the systems you will use to maintain data on number and profile of applications including outcomes, as required by paragraph 2.3.3 (c) of  Framework Agreement Schedule 2 Services</w:t>
            </w:r>
            <w:r w:rsidRPr="001A435C" w:rsidDel="005440A4">
              <w:t xml:space="preserve"> </w:t>
            </w:r>
            <w:r w:rsidRPr="001A435C">
              <w:t xml:space="preserve"> </w:t>
            </w:r>
          </w:p>
          <w:p w14:paraId="67767209" w14:textId="6ABAB92E"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00A1643C" w:rsidRPr="001A435C">
              <w:rPr>
                <w:b/>
              </w:rPr>
              <w:t>12288</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4601C1D3" w14:textId="77777777" w:rsidR="00924513" w:rsidRPr="001A435C" w:rsidRDefault="00924513" w:rsidP="00924513">
            <w:pPr>
              <w:spacing w:before="120" w:after="140"/>
              <w:jc w:val="both"/>
              <w:rPr>
                <w:b/>
                <w:shd w:val="clear" w:color="auto" w:fill="CCFFCC"/>
              </w:rPr>
            </w:pPr>
            <w:r w:rsidRPr="001A435C">
              <w:rPr>
                <w:b/>
                <w:shd w:val="clear" w:color="auto" w:fill="CCFFCC"/>
              </w:rPr>
              <w:t>A separate, numbered space is provided on the e-Sourcing Suite for response to each component part.</w:t>
            </w:r>
          </w:p>
          <w:p w14:paraId="4C758D79" w14:textId="0891D882" w:rsidR="00924513" w:rsidRPr="001A435C" w:rsidRDefault="00924513" w:rsidP="00924513">
            <w:pPr>
              <w:spacing w:before="120" w:after="240" w:line="240" w:lineRule="auto"/>
              <w:jc w:val="both"/>
              <w:rPr>
                <w:b/>
              </w:rPr>
            </w:pPr>
            <w:r w:rsidRPr="001A435C">
              <w:rPr>
                <w:b/>
                <w:shd w:val="clear" w:color="auto" w:fill="CCFFCC"/>
              </w:rPr>
              <w:t>Responses must clearly (at each component part (</w:t>
            </w:r>
            <w:proofErr w:type="spellStart"/>
            <w:r w:rsidRPr="001A435C">
              <w:rPr>
                <w:b/>
                <w:shd w:val="clear" w:color="auto" w:fill="CCFFCC"/>
              </w:rPr>
              <w:t>i</w:t>
            </w:r>
            <w:proofErr w:type="spellEnd"/>
            <w:r w:rsidRPr="001A435C">
              <w:rPr>
                <w:b/>
                <w:shd w:val="clear" w:color="auto" w:fill="CCFFCC"/>
              </w:rPr>
              <w:t xml:space="preserve"> - </w:t>
            </w:r>
            <w:r w:rsidR="00A1643C" w:rsidRPr="001A435C">
              <w:rPr>
                <w:b/>
                <w:shd w:val="clear" w:color="auto" w:fill="CCFFCC"/>
              </w:rPr>
              <w:t>iii</w:t>
            </w:r>
            <w:r w:rsidR="00075A0D" w:rsidRPr="001A435C">
              <w:rPr>
                <w:b/>
                <w:shd w:val="clear" w:color="auto" w:fill="CCFFCC"/>
              </w:rPr>
              <w:t>)</w:t>
            </w:r>
            <w:r w:rsidRPr="001A435C">
              <w:rPr>
                <w:b/>
                <w:shd w:val="clear" w:color="auto" w:fill="CCFFCC"/>
              </w:rPr>
              <w:t xml:space="preserve"> the specific Services as described in paragraph 2.</w:t>
            </w:r>
            <w:r w:rsidR="00A1643C" w:rsidRPr="001A435C">
              <w:rPr>
                <w:b/>
                <w:shd w:val="clear" w:color="auto" w:fill="CCFFCC"/>
              </w:rPr>
              <w:t>3</w:t>
            </w:r>
            <w:r w:rsidRPr="001A435C">
              <w:rPr>
                <w:b/>
                <w:shd w:val="clear" w:color="auto" w:fill="CCFFCC"/>
              </w:rPr>
              <w:t xml:space="preserve"> of </w:t>
            </w:r>
            <w:r w:rsidRPr="001A435C">
              <w:rPr>
                <w:b/>
              </w:rPr>
              <w:t>Schedule 2 - Services and Key Performance Indicators will be delivered by you.</w:t>
            </w:r>
          </w:p>
          <w:p w14:paraId="54C14248" w14:textId="77777777" w:rsidR="00924513" w:rsidRPr="001A435C" w:rsidRDefault="00924513" w:rsidP="00924513">
            <w:pPr>
              <w:spacing w:after="0" w:line="240" w:lineRule="auto"/>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1518B081" w14:textId="77777777" w:rsidR="00924513" w:rsidRPr="001A435C" w:rsidRDefault="00924513" w:rsidP="00924513">
            <w:pPr>
              <w:spacing w:before="120" w:after="140"/>
              <w:jc w:val="both"/>
              <w:rPr>
                <w:b/>
                <w:shd w:val="clear" w:color="auto" w:fill="CCFFCC"/>
              </w:rPr>
            </w:pPr>
            <w:r w:rsidRPr="001A435C">
              <w:rPr>
                <w:b/>
                <w:shd w:val="clear" w:color="auto" w:fill="CCFFCC"/>
              </w:rPr>
              <w:t>Whilst there will be no marks given to layout, spelling, punctuation and grammar, it will assist evaluators if attention is paid to these areas.</w:t>
            </w:r>
          </w:p>
          <w:p w14:paraId="3F8C2AE8" w14:textId="6F38115D" w:rsidR="00ED1F3E" w:rsidRPr="001A435C" w:rsidRDefault="00924513" w:rsidP="00924513">
            <w:pPr>
              <w:spacing w:before="120" w:after="140" w:line="240" w:lineRule="auto"/>
              <w:jc w:val="both"/>
            </w:pPr>
            <w:r w:rsidRPr="001A435C">
              <w:rPr>
                <w:b/>
                <w:shd w:val="clear" w:color="auto" w:fill="CCFFCC"/>
              </w:rPr>
              <w:t>No attachments are permitted; any additional documents submitted will not be taken into consideration for the purposes of evaluation.</w:t>
            </w:r>
          </w:p>
        </w:tc>
      </w:tr>
      <w:tr w:rsidR="00ED1F3E" w:rsidRPr="001A435C" w14:paraId="0C9BFFE5" w14:textId="77777777" w:rsidTr="00ED1F3E">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3FFB384D" w14:textId="77777777" w:rsidR="00ED1F3E" w:rsidRPr="001A435C" w:rsidRDefault="00ED1F3E" w:rsidP="00ED1F3E">
            <w:pPr>
              <w:spacing w:before="120" w:after="120"/>
            </w:pPr>
            <w:r w:rsidRPr="001A435C">
              <w:rPr>
                <w:b/>
              </w:rPr>
              <w:lastRenderedPageBreak/>
              <w:t>Marking Scheme</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23ABB06D" w14:textId="77777777" w:rsidR="00ED1F3E" w:rsidRPr="001A435C" w:rsidRDefault="00ED1F3E" w:rsidP="00ED1F3E">
            <w:pPr>
              <w:ind w:left="360"/>
            </w:pPr>
            <w:r w:rsidRPr="001A435C">
              <w:rPr>
                <w:b/>
              </w:rPr>
              <w:t>Evaluation Guidance</w:t>
            </w:r>
          </w:p>
        </w:tc>
      </w:tr>
      <w:tr w:rsidR="00A1643C" w:rsidRPr="001A435C" w14:paraId="75A624D8" w14:textId="77777777" w:rsidTr="00763ED6">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6D2DBFA1" w14:textId="77777777" w:rsidR="00A1643C" w:rsidRPr="001A435C" w:rsidRDefault="00A1643C" w:rsidP="008A50CD">
            <w:pPr>
              <w:spacing w:after="280" w:line="240" w:lineRule="auto"/>
            </w:pPr>
            <w:r w:rsidRPr="001A435C">
              <w:t>100</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F1D6486" w14:textId="77777777" w:rsidR="00A1643C" w:rsidRPr="001A435C" w:rsidRDefault="00A1643C" w:rsidP="008A50CD">
            <w:pPr>
              <w:spacing w:after="280" w:line="240" w:lineRule="auto"/>
            </w:pPr>
            <w:r w:rsidRPr="001A435C">
              <w:t>The Potential Provider has fully satisfied all three component parts expressed in the question and response guidance.</w:t>
            </w:r>
          </w:p>
        </w:tc>
      </w:tr>
      <w:tr w:rsidR="00ED1F3E" w:rsidRPr="001A435C" w14:paraId="6CAD193B" w14:textId="77777777" w:rsidTr="00ED1F3E">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7BEDDAC9" w14:textId="77777777" w:rsidR="00ED1F3E" w:rsidRPr="001A435C" w:rsidRDefault="00ED1F3E" w:rsidP="008A50CD">
            <w:pPr>
              <w:spacing w:after="280" w:line="240" w:lineRule="auto"/>
            </w:pPr>
            <w:r w:rsidRPr="001A435C">
              <w:t>66</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6EEF4814" w14:textId="29EF749F" w:rsidR="00ED1F3E" w:rsidRPr="001A435C" w:rsidRDefault="00ED1F3E" w:rsidP="008A50CD">
            <w:pPr>
              <w:spacing w:after="280" w:line="240" w:lineRule="auto"/>
            </w:pPr>
            <w:r w:rsidRPr="001A435C">
              <w:t>The response has not fully satisfied the requirement expressed in the question and response guidance, having only fully satisfied tw</w:t>
            </w:r>
            <w:r w:rsidR="00A1643C" w:rsidRPr="001A435C">
              <w:t xml:space="preserve">o of the three component parts </w:t>
            </w:r>
            <w:proofErr w:type="spellStart"/>
            <w:r w:rsidR="00A1643C" w:rsidRPr="001A435C">
              <w:t>i</w:t>
            </w:r>
            <w:proofErr w:type="spellEnd"/>
            <w:r w:rsidR="00A1643C" w:rsidRPr="001A435C">
              <w:t xml:space="preserve"> - iii</w:t>
            </w:r>
            <w:r w:rsidRPr="001A435C">
              <w:t>.</w:t>
            </w:r>
          </w:p>
        </w:tc>
      </w:tr>
      <w:tr w:rsidR="00ED1F3E" w:rsidRPr="001A435C" w14:paraId="5FF2842E" w14:textId="77777777" w:rsidTr="00ED1F3E">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47ADD0EA" w14:textId="77777777" w:rsidR="00ED1F3E" w:rsidRPr="001A435C" w:rsidRDefault="00ED1F3E" w:rsidP="008A50CD">
            <w:pPr>
              <w:spacing w:after="280" w:line="240" w:lineRule="auto"/>
            </w:pPr>
            <w:r w:rsidRPr="001A435C">
              <w:t>33</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2346ACF" w14:textId="110201B2" w:rsidR="00ED1F3E" w:rsidRPr="001A435C" w:rsidRDefault="00ED1F3E" w:rsidP="008A50CD">
            <w:pPr>
              <w:spacing w:after="280" w:line="240" w:lineRule="auto"/>
            </w:pPr>
            <w:r w:rsidRPr="001A435C">
              <w:t xml:space="preserve">The response has not fully satisfied the requirement expressed in the question and response guidance, having fully satisfied only one of the three component parts </w:t>
            </w:r>
            <w:proofErr w:type="spellStart"/>
            <w:r w:rsidR="00A1643C" w:rsidRPr="001A435C">
              <w:t>i</w:t>
            </w:r>
            <w:proofErr w:type="spellEnd"/>
            <w:r w:rsidR="00A1643C" w:rsidRPr="001A435C">
              <w:t xml:space="preserve"> - iii</w:t>
            </w:r>
            <w:r w:rsidRPr="001A435C">
              <w:t>.</w:t>
            </w:r>
          </w:p>
        </w:tc>
      </w:tr>
      <w:tr w:rsidR="00ED1F3E" w:rsidRPr="001A435C" w14:paraId="2EB48A2A" w14:textId="77777777" w:rsidTr="00ED1F3E">
        <w:tc>
          <w:tcPr>
            <w:tcW w:w="1290" w:type="dxa"/>
            <w:tcBorders>
              <w:top w:val="single" w:sz="4" w:space="0" w:color="00000A"/>
              <w:left w:val="single" w:sz="4" w:space="0" w:color="00000A"/>
              <w:bottom w:val="single" w:sz="4" w:space="0" w:color="00000A"/>
              <w:right w:val="single" w:sz="4" w:space="0" w:color="00000A"/>
            </w:tcBorders>
            <w:shd w:val="clear" w:color="auto" w:fill="FFFFCC"/>
          </w:tcPr>
          <w:p w14:paraId="75C5B1A6" w14:textId="77777777" w:rsidR="00ED1F3E" w:rsidRPr="001A435C" w:rsidRDefault="00ED1F3E" w:rsidP="008A50CD">
            <w:pPr>
              <w:spacing w:after="280" w:line="240" w:lineRule="auto"/>
            </w:pPr>
            <w:r w:rsidRPr="001A435C">
              <w:t>0</w:t>
            </w:r>
          </w:p>
        </w:tc>
        <w:tc>
          <w:tcPr>
            <w:tcW w:w="774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C3D1E72" w14:textId="26DD4BD8" w:rsidR="00ED1F3E" w:rsidRPr="001A435C" w:rsidRDefault="00ED1F3E" w:rsidP="008A50CD">
            <w:pPr>
              <w:spacing w:after="280" w:line="240" w:lineRule="auto"/>
            </w:pPr>
            <w:r w:rsidRPr="001A435C">
              <w:t xml:space="preserve">The Potential Provider has not fully satisfied any of the three component parts </w:t>
            </w:r>
            <w:proofErr w:type="spellStart"/>
            <w:r w:rsidR="00A1643C" w:rsidRPr="001A435C">
              <w:t>i</w:t>
            </w:r>
            <w:proofErr w:type="spellEnd"/>
            <w:r w:rsidR="00A1643C" w:rsidRPr="001A435C">
              <w:t xml:space="preserve"> - iii </w:t>
            </w:r>
            <w:r w:rsidRPr="001A435C">
              <w:t>in the response guidance</w:t>
            </w:r>
          </w:p>
          <w:p w14:paraId="0FC5E00C" w14:textId="77777777" w:rsidR="00ED1F3E" w:rsidRPr="001A435C" w:rsidRDefault="00ED1F3E" w:rsidP="008A50CD">
            <w:pPr>
              <w:spacing w:after="280" w:line="240" w:lineRule="auto"/>
            </w:pPr>
            <w:r w:rsidRPr="001A435C">
              <w:lastRenderedPageBreak/>
              <w:t>OR</w:t>
            </w:r>
          </w:p>
          <w:p w14:paraId="3530DDAA" w14:textId="77777777" w:rsidR="00ED1F3E" w:rsidRPr="001A435C" w:rsidRDefault="00ED1F3E" w:rsidP="008A50CD">
            <w:pPr>
              <w:spacing w:after="280" w:line="240" w:lineRule="auto"/>
            </w:pPr>
            <w:r w:rsidRPr="001A435C">
              <w:t>Has not provided a response.</w:t>
            </w:r>
          </w:p>
        </w:tc>
      </w:tr>
    </w:tbl>
    <w:p w14:paraId="602A43DC" w14:textId="77777777" w:rsidR="00ED1F3E" w:rsidRPr="001A435C" w:rsidRDefault="00ED1F3E"/>
    <w:p w14:paraId="5C132AC7" w14:textId="77777777" w:rsidR="00ED1F3E" w:rsidRPr="001A435C" w:rsidRDefault="00ED1F3E"/>
    <w:p w14:paraId="4EE0C4C8" w14:textId="77777777" w:rsidR="001A435C" w:rsidRPr="001A435C" w:rsidRDefault="001A435C"/>
    <w:p w14:paraId="1FEA08D2" w14:textId="77777777" w:rsidR="001A435C" w:rsidRPr="001A435C" w:rsidRDefault="001A435C"/>
    <w:tbl>
      <w:tblPr>
        <w:tblStyle w:val="a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89"/>
        <w:gridCol w:w="7727"/>
      </w:tblGrid>
      <w:tr w:rsidR="00A931DC" w:rsidRPr="001A435C" w14:paraId="021BE322" w14:textId="77777777" w:rsidTr="00271249">
        <w:tc>
          <w:tcPr>
            <w:tcW w:w="9016" w:type="dxa"/>
            <w:gridSpan w:val="2"/>
            <w:tcBorders>
              <w:top w:val="single" w:sz="4" w:space="0" w:color="00000A"/>
              <w:left w:val="single" w:sz="4" w:space="0" w:color="00000A"/>
              <w:bottom w:val="single" w:sz="4" w:space="0" w:color="00000A"/>
              <w:right w:val="single" w:sz="4" w:space="0" w:color="00000A"/>
            </w:tcBorders>
            <w:tcMar>
              <w:left w:w="108" w:type="dxa"/>
            </w:tcMar>
          </w:tcPr>
          <w:p w14:paraId="0E2AA1B1" w14:textId="12431216" w:rsidR="00A931DC" w:rsidRPr="008A50CD" w:rsidRDefault="00A1643C" w:rsidP="008A50CD">
            <w:pPr>
              <w:spacing w:before="120" w:after="140" w:line="240" w:lineRule="auto"/>
              <w:jc w:val="both"/>
              <w:rPr>
                <w:color w:val="000000" w:themeColor="text1"/>
              </w:rPr>
            </w:pPr>
            <w:r w:rsidRPr="008A50CD">
              <w:rPr>
                <w:b/>
                <w:color w:val="000000" w:themeColor="text1"/>
              </w:rPr>
              <w:t>L1Q3</w:t>
            </w:r>
            <w:r w:rsidR="00763F38">
              <w:rPr>
                <w:b/>
                <w:color w:val="000000" w:themeColor="text1"/>
              </w:rPr>
              <w:t xml:space="preserve"> </w:t>
            </w:r>
            <w:proofErr w:type="spellStart"/>
            <w:r w:rsidR="00763F38">
              <w:rPr>
                <w:b/>
                <w:color w:val="000000" w:themeColor="text1"/>
              </w:rPr>
              <w:t>pt</w:t>
            </w:r>
            <w:proofErr w:type="spellEnd"/>
            <w:r w:rsidR="00763F38">
              <w:rPr>
                <w:b/>
                <w:color w:val="000000" w:themeColor="text1"/>
              </w:rPr>
              <w:t xml:space="preserve"> 1</w:t>
            </w:r>
            <w:r w:rsidRPr="008A50CD">
              <w:rPr>
                <w:b/>
                <w:color w:val="000000" w:themeColor="text1"/>
              </w:rPr>
              <w:t xml:space="preserve"> </w:t>
            </w:r>
            <w:r w:rsidR="000C200B" w:rsidRPr="008A50CD">
              <w:rPr>
                <w:b/>
                <w:color w:val="000000" w:themeColor="text1"/>
              </w:rPr>
              <w:t>– Payment Processing</w:t>
            </w:r>
            <w:r w:rsidR="000C200B" w:rsidRPr="008A50CD">
              <w:rPr>
                <w:b/>
                <w:color w:val="000000" w:themeColor="text1"/>
              </w:rPr>
              <w:tab/>
              <w:t xml:space="preserve"> </w:t>
            </w:r>
          </w:p>
          <w:p w14:paraId="1489B61B" w14:textId="4C80E337" w:rsidR="00A931DC" w:rsidRPr="008A50CD" w:rsidRDefault="000C200B" w:rsidP="008A50CD">
            <w:pPr>
              <w:spacing w:after="280" w:line="240" w:lineRule="auto"/>
              <w:rPr>
                <w:color w:val="000000" w:themeColor="text1"/>
              </w:rPr>
            </w:pPr>
            <w:r w:rsidRPr="008A50CD">
              <w:rPr>
                <w:color w:val="000000" w:themeColor="text1"/>
              </w:rPr>
              <w:t xml:space="preserve">Blocks of funding will be transferred to the Supplier, and it will be their responsibility to use the funding to pay Grant funds to Participants and fund recipients in a timely and accurate manner. </w:t>
            </w:r>
            <w:r w:rsidR="007B377B" w:rsidRPr="008A50CD">
              <w:rPr>
                <w:color w:val="000000" w:themeColor="text1"/>
              </w:rPr>
              <w:t xml:space="preserve"> </w:t>
            </w:r>
            <w:r w:rsidRPr="008A50CD">
              <w:rPr>
                <w:color w:val="000000" w:themeColor="text1"/>
              </w:rPr>
              <w:t>Required payments, can be either pre-planned or reactive.</w:t>
            </w:r>
          </w:p>
        </w:tc>
      </w:tr>
      <w:tr w:rsidR="00A931DC" w:rsidRPr="001A435C" w14:paraId="048DBCC8" w14:textId="77777777" w:rsidTr="00271249">
        <w:tc>
          <w:tcPr>
            <w:tcW w:w="9016"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6EEF8892" w14:textId="77777777" w:rsidR="00EE1611" w:rsidRPr="008A50CD" w:rsidRDefault="00EE1611" w:rsidP="00EE1611">
            <w:pPr>
              <w:spacing w:before="60" w:after="120" w:line="240" w:lineRule="auto"/>
              <w:jc w:val="both"/>
              <w:rPr>
                <w:b/>
                <w:color w:val="000000" w:themeColor="text1"/>
              </w:rPr>
            </w:pPr>
            <w:r w:rsidRPr="008A50CD">
              <w:rPr>
                <w:b/>
                <w:color w:val="000000" w:themeColor="text1"/>
              </w:rPr>
              <w:t>All Potential Providers who wish to be on Lot 1 or Lots 1 and 5 or any combination of Lots including Lot 1 MUST answer this question and all its component parts.</w:t>
            </w:r>
          </w:p>
          <w:p w14:paraId="7657450B" w14:textId="77777777" w:rsidR="00EE1611" w:rsidRPr="008A50CD" w:rsidRDefault="00EE1611" w:rsidP="00EE1611">
            <w:pPr>
              <w:spacing w:before="120" w:after="120" w:line="240" w:lineRule="auto"/>
              <w:jc w:val="both"/>
              <w:rPr>
                <w:color w:val="000000" w:themeColor="text1"/>
              </w:rPr>
            </w:pPr>
            <w:r w:rsidRPr="008A50CD">
              <w:rPr>
                <w:b/>
                <w:color w:val="000000" w:themeColor="text1"/>
              </w:rPr>
              <w:t>You are required to describe how you would meet the requirements of 2.3 of Schedule 2 - Services and Key Performance Indicators.</w:t>
            </w:r>
          </w:p>
          <w:p w14:paraId="0D00A884" w14:textId="77777777" w:rsidR="00EE1611" w:rsidRPr="008A50CD" w:rsidRDefault="00EE1611" w:rsidP="00EE1611">
            <w:pPr>
              <w:spacing w:before="120" w:after="120"/>
              <w:rPr>
                <w:color w:val="000000" w:themeColor="text1"/>
              </w:rPr>
            </w:pPr>
            <w:r w:rsidRPr="008A50CD">
              <w:rPr>
                <w:b/>
                <w:color w:val="000000" w:themeColor="text1"/>
                <w:shd w:val="clear" w:color="auto" w:fill="CCFFCC"/>
              </w:rPr>
              <w:t>Response Guidance</w:t>
            </w:r>
          </w:p>
          <w:p w14:paraId="52CBD837" w14:textId="572ED36B" w:rsidR="00EE1611" w:rsidRPr="008A50CD" w:rsidRDefault="00EE1611" w:rsidP="008A50CD">
            <w:pPr>
              <w:spacing w:after="280" w:line="240" w:lineRule="auto"/>
              <w:rPr>
                <w:color w:val="000000" w:themeColor="text1"/>
              </w:rPr>
            </w:pPr>
            <w:r w:rsidRPr="008A50CD">
              <w:rPr>
                <w:b/>
                <w:color w:val="000000" w:themeColor="text1"/>
              </w:rPr>
              <w:t>Your response must:</w:t>
            </w:r>
          </w:p>
          <w:p w14:paraId="76051CD6" w14:textId="09247FBC" w:rsidR="00A931DC" w:rsidRPr="008A50CD" w:rsidRDefault="000C200B" w:rsidP="008A50CD">
            <w:pPr>
              <w:spacing w:after="280" w:line="240" w:lineRule="auto"/>
              <w:rPr>
                <w:color w:val="000000" w:themeColor="text1"/>
              </w:rPr>
            </w:pPr>
            <w:proofErr w:type="spellStart"/>
            <w:r w:rsidRPr="008A50CD">
              <w:rPr>
                <w:color w:val="000000" w:themeColor="text1"/>
              </w:rPr>
              <w:t>i</w:t>
            </w:r>
            <w:proofErr w:type="spellEnd"/>
            <w:r w:rsidRPr="008A50CD">
              <w:rPr>
                <w:color w:val="000000" w:themeColor="text1"/>
              </w:rPr>
              <w:t>) Describe how you will release pre-planned payments to the participant for the amount as instructed by the Contracting Authority</w:t>
            </w:r>
            <w:r w:rsidR="00976ACA" w:rsidRPr="008A50CD">
              <w:rPr>
                <w:color w:val="000000" w:themeColor="text1"/>
              </w:rPr>
              <w:t>, as required by paragraph 2.3.4 (</w:t>
            </w:r>
            <w:r w:rsidR="00205D41" w:rsidRPr="008A50CD">
              <w:rPr>
                <w:color w:val="000000" w:themeColor="text1"/>
              </w:rPr>
              <w:t>d</w:t>
            </w:r>
            <w:r w:rsidR="00976ACA" w:rsidRPr="008A50CD">
              <w:rPr>
                <w:color w:val="000000" w:themeColor="text1"/>
              </w:rPr>
              <w:t>) of Framework Agreement Schedule 2 Services</w:t>
            </w:r>
            <w:r w:rsidRPr="008A50CD">
              <w:rPr>
                <w:color w:val="000000" w:themeColor="text1"/>
              </w:rPr>
              <w:t xml:space="preserve">. </w:t>
            </w:r>
          </w:p>
          <w:p w14:paraId="3D303F5E" w14:textId="2B0C4B29" w:rsidR="00A931DC" w:rsidRPr="008A50CD" w:rsidRDefault="000C200B" w:rsidP="008A50CD">
            <w:pPr>
              <w:spacing w:after="280" w:line="240" w:lineRule="auto"/>
              <w:rPr>
                <w:color w:val="000000" w:themeColor="text1"/>
              </w:rPr>
            </w:pPr>
            <w:r w:rsidRPr="008A50CD">
              <w:rPr>
                <w:color w:val="000000" w:themeColor="text1"/>
              </w:rPr>
              <w:t xml:space="preserve">ii) Describe how you will review if predetermined criteria have been met in order to assess if reactive payments can be made and how </w:t>
            </w:r>
            <w:r w:rsidR="006D070B" w:rsidRPr="008A50CD">
              <w:rPr>
                <w:color w:val="000000" w:themeColor="text1"/>
              </w:rPr>
              <w:t>you</w:t>
            </w:r>
            <w:r w:rsidRPr="008A50CD">
              <w:rPr>
                <w:color w:val="000000" w:themeColor="text1"/>
              </w:rPr>
              <w:t xml:space="preserve"> will seek authorisation from the Contracting Authority before release of the payment</w:t>
            </w:r>
            <w:r w:rsidR="00976ACA" w:rsidRPr="008A50CD">
              <w:rPr>
                <w:color w:val="000000" w:themeColor="text1"/>
              </w:rPr>
              <w:t>, as required by paragraph 2.3.4 (</w:t>
            </w:r>
            <w:r w:rsidR="00205D41" w:rsidRPr="008A50CD">
              <w:rPr>
                <w:color w:val="000000" w:themeColor="text1"/>
              </w:rPr>
              <w:t>e</w:t>
            </w:r>
            <w:r w:rsidR="00976ACA" w:rsidRPr="008A50CD">
              <w:rPr>
                <w:color w:val="000000" w:themeColor="text1"/>
              </w:rPr>
              <w:t>) of  Framework Agreement Schedule 2 Services</w:t>
            </w:r>
            <w:r w:rsidRPr="008A50CD">
              <w:rPr>
                <w:color w:val="000000" w:themeColor="text1"/>
              </w:rPr>
              <w:t xml:space="preserve"> </w:t>
            </w:r>
          </w:p>
          <w:p w14:paraId="7EFBDC46" w14:textId="11AC3798" w:rsidR="00A931DC" w:rsidRPr="008A50CD" w:rsidRDefault="000C200B" w:rsidP="008A50CD">
            <w:pPr>
              <w:spacing w:after="280" w:line="240" w:lineRule="auto"/>
              <w:rPr>
                <w:color w:val="000000" w:themeColor="text1"/>
              </w:rPr>
            </w:pPr>
            <w:r w:rsidRPr="008A50CD">
              <w:rPr>
                <w:color w:val="000000" w:themeColor="text1"/>
              </w:rPr>
              <w:t xml:space="preserve">iii) Describe how you will ensure funds are released in line with agreed monitoring and payment processes </w:t>
            </w:r>
            <w:r w:rsidR="007A6F02" w:rsidRPr="008A50CD">
              <w:rPr>
                <w:color w:val="000000" w:themeColor="text1"/>
              </w:rPr>
              <w:t xml:space="preserve">(which will be </w:t>
            </w:r>
            <w:r w:rsidRPr="008A50CD">
              <w:rPr>
                <w:color w:val="000000" w:themeColor="text1"/>
              </w:rPr>
              <w:t xml:space="preserve">specified by the Contracting Authority in section </w:t>
            </w:r>
            <w:r w:rsidR="007A6F02" w:rsidRPr="008A50CD">
              <w:rPr>
                <w:color w:val="000000" w:themeColor="text1"/>
              </w:rPr>
              <w:t>1.2</w:t>
            </w:r>
            <w:r w:rsidRPr="008A50CD">
              <w:rPr>
                <w:color w:val="000000" w:themeColor="text1"/>
              </w:rPr>
              <w:t xml:space="preserve"> of Schedule 4 (Template order form and template Call Off terms)</w:t>
            </w:r>
            <w:r w:rsidR="007A6F02" w:rsidRPr="008A50CD">
              <w:rPr>
                <w:color w:val="000000" w:themeColor="text1"/>
              </w:rPr>
              <w:t>)</w:t>
            </w:r>
            <w:r w:rsidRPr="008A50CD">
              <w:rPr>
                <w:color w:val="000000" w:themeColor="text1"/>
              </w:rPr>
              <w:t>.</w:t>
            </w:r>
          </w:p>
          <w:p w14:paraId="439C3E51" w14:textId="54ED7DCA" w:rsidR="009050B7" w:rsidRPr="008A50CD" w:rsidRDefault="000C200B" w:rsidP="008A50CD">
            <w:pPr>
              <w:spacing w:after="280" w:line="240" w:lineRule="auto"/>
              <w:rPr>
                <w:b/>
                <w:color w:val="000000" w:themeColor="text1"/>
                <w:shd w:val="clear" w:color="auto" w:fill="CCFFCC"/>
              </w:rPr>
            </w:pPr>
            <w:r w:rsidRPr="008A50CD">
              <w:rPr>
                <w:color w:val="000000" w:themeColor="text1"/>
              </w:rPr>
              <w:t>iv) Describe how you will ensure that any list of generic payments to be paid to Participants on a date specified by Contracting Authorities, (in the Call Off Agreement), will be processed on time.</w:t>
            </w:r>
          </w:p>
          <w:p w14:paraId="129B1779" w14:textId="27FCDA2A" w:rsidR="00924513" w:rsidRPr="008A50CD" w:rsidRDefault="00924513" w:rsidP="00924513">
            <w:pPr>
              <w:spacing w:before="120" w:after="140"/>
              <w:jc w:val="both"/>
              <w:rPr>
                <w:b/>
                <w:color w:val="000000" w:themeColor="text1"/>
                <w:shd w:val="clear" w:color="auto" w:fill="CCFFCC"/>
              </w:rPr>
            </w:pPr>
            <w:r w:rsidRPr="008A50CD">
              <w:rPr>
                <w:b/>
                <w:color w:val="000000" w:themeColor="text1"/>
                <w:shd w:val="clear" w:color="auto" w:fill="CCFFCC"/>
              </w:rPr>
              <w:t xml:space="preserve">Maximum character count – </w:t>
            </w:r>
            <w:r w:rsidR="007B377B" w:rsidRPr="008A50CD">
              <w:rPr>
                <w:b/>
                <w:color w:val="000000" w:themeColor="text1"/>
              </w:rPr>
              <w:t>16,384</w:t>
            </w:r>
            <w:r w:rsidRPr="008A50CD">
              <w:rPr>
                <w:b/>
                <w:color w:val="000000" w:themeColor="text1"/>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62E02F28" w14:textId="77777777" w:rsidR="00924513" w:rsidRPr="008A50CD" w:rsidRDefault="00924513" w:rsidP="00924513">
            <w:pPr>
              <w:spacing w:before="120" w:after="140"/>
              <w:jc w:val="both"/>
              <w:rPr>
                <w:b/>
                <w:color w:val="000000" w:themeColor="text1"/>
                <w:shd w:val="clear" w:color="auto" w:fill="CCFFCC"/>
              </w:rPr>
            </w:pPr>
            <w:r w:rsidRPr="008A50CD">
              <w:rPr>
                <w:b/>
                <w:color w:val="000000" w:themeColor="text1"/>
                <w:shd w:val="clear" w:color="auto" w:fill="CCFFCC"/>
              </w:rPr>
              <w:lastRenderedPageBreak/>
              <w:t>A separate, numbered space is provided on the e-Sourcing Suite for response to each component part.</w:t>
            </w:r>
          </w:p>
          <w:p w14:paraId="4D7E0632" w14:textId="0D03EA63" w:rsidR="00924513" w:rsidRPr="008A50CD" w:rsidRDefault="00924513" w:rsidP="00924513">
            <w:pPr>
              <w:spacing w:before="120" w:after="240" w:line="240" w:lineRule="auto"/>
              <w:jc w:val="both"/>
              <w:rPr>
                <w:b/>
                <w:color w:val="000000" w:themeColor="text1"/>
              </w:rPr>
            </w:pPr>
            <w:r w:rsidRPr="008A50CD">
              <w:rPr>
                <w:b/>
                <w:color w:val="000000" w:themeColor="text1"/>
                <w:shd w:val="clear" w:color="auto" w:fill="CCFFCC"/>
              </w:rPr>
              <w:t>Responses must clearly cover (at each component part (</w:t>
            </w:r>
            <w:proofErr w:type="spellStart"/>
            <w:r w:rsidRPr="008A50CD">
              <w:rPr>
                <w:b/>
                <w:color w:val="000000" w:themeColor="text1"/>
                <w:shd w:val="clear" w:color="auto" w:fill="CCFFCC"/>
              </w:rPr>
              <w:t>i</w:t>
            </w:r>
            <w:proofErr w:type="spellEnd"/>
            <w:r w:rsidRPr="008A50CD">
              <w:rPr>
                <w:b/>
                <w:color w:val="000000" w:themeColor="text1"/>
                <w:shd w:val="clear" w:color="auto" w:fill="CCFFCC"/>
              </w:rPr>
              <w:t xml:space="preserve"> -</w:t>
            </w:r>
            <w:r w:rsidR="00F50D48" w:rsidRPr="008A50CD">
              <w:rPr>
                <w:b/>
                <w:color w:val="000000" w:themeColor="text1"/>
                <w:shd w:val="clear" w:color="auto" w:fill="CCFFCC"/>
              </w:rPr>
              <w:t xml:space="preserve"> </w:t>
            </w:r>
            <w:r w:rsidR="007B377B">
              <w:rPr>
                <w:b/>
                <w:color w:val="000000" w:themeColor="text1"/>
                <w:shd w:val="clear" w:color="auto" w:fill="CCFFCC"/>
              </w:rPr>
              <w:t>i</w:t>
            </w:r>
            <w:r w:rsidR="00F50D48" w:rsidRPr="008A50CD">
              <w:rPr>
                <w:b/>
                <w:color w:val="000000" w:themeColor="text1"/>
                <w:shd w:val="clear" w:color="auto" w:fill="CCFFCC"/>
              </w:rPr>
              <w:t>v</w:t>
            </w:r>
            <w:r w:rsidRPr="008A50CD">
              <w:rPr>
                <w:b/>
                <w:color w:val="000000" w:themeColor="text1"/>
                <w:shd w:val="clear" w:color="auto" w:fill="CCFFCC"/>
              </w:rPr>
              <w:t>) how the specific Services as described in paragraph 2.</w:t>
            </w:r>
            <w:r w:rsidR="00A1643C" w:rsidRPr="008A50CD">
              <w:rPr>
                <w:b/>
                <w:color w:val="000000" w:themeColor="text1"/>
                <w:shd w:val="clear" w:color="auto" w:fill="CCFFCC"/>
              </w:rPr>
              <w:t>3</w:t>
            </w:r>
            <w:r w:rsidRPr="008A50CD">
              <w:rPr>
                <w:b/>
                <w:color w:val="000000" w:themeColor="text1"/>
                <w:shd w:val="clear" w:color="auto" w:fill="CCFFCC"/>
              </w:rPr>
              <w:t xml:space="preserve"> of </w:t>
            </w:r>
            <w:r w:rsidRPr="008A50CD">
              <w:rPr>
                <w:b/>
                <w:color w:val="000000" w:themeColor="text1"/>
              </w:rPr>
              <w:t>Schedule 2 - Services and Key Performance Indicators will be delivered by you.</w:t>
            </w:r>
          </w:p>
          <w:p w14:paraId="76C07EE2" w14:textId="77777777" w:rsidR="00924513" w:rsidRPr="008A50CD" w:rsidRDefault="00924513" w:rsidP="00924513">
            <w:pPr>
              <w:spacing w:after="0" w:line="240" w:lineRule="auto"/>
              <w:jc w:val="both"/>
              <w:rPr>
                <w:b/>
                <w:color w:val="000000" w:themeColor="text1"/>
                <w:shd w:val="clear" w:color="auto" w:fill="CCFFCC"/>
              </w:rPr>
            </w:pPr>
            <w:r w:rsidRPr="008A50CD">
              <w:rPr>
                <w:b/>
                <w:color w:val="000000" w:themeColor="text1"/>
                <w:shd w:val="clear" w:color="auto" w:fill="CCFFCC"/>
              </w:rPr>
              <w:t xml:space="preserve">Potential Providers should refrain from including generalised statements, information not relevant to the topic and information related to marketing of your organisation.  </w:t>
            </w:r>
          </w:p>
          <w:p w14:paraId="51D09252" w14:textId="77777777" w:rsidR="00924513" w:rsidRPr="008A50CD" w:rsidRDefault="00924513" w:rsidP="00924513">
            <w:pPr>
              <w:spacing w:before="120" w:after="140"/>
              <w:jc w:val="both"/>
              <w:rPr>
                <w:b/>
                <w:color w:val="000000" w:themeColor="text1"/>
                <w:shd w:val="clear" w:color="auto" w:fill="CCFFCC"/>
              </w:rPr>
            </w:pPr>
            <w:r w:rsidRPr="008A50CD">
              <w:rPr>
                <w:b/>
                <w:color w:val="000000" w:themeColor="text1"/>
                <w:shd w:val="clear" w:color="auto" w:fill="CCFFCC"/>
              </w:rPr>
              <w:t>Whilst there will be no marks given to layout, spelling, punctuation and grammar, it will assist evaluators if attention is paid to these areas.</w:t>
            </w:r>
          </w:p>
          <w:p w14:paraId="6A98D76F" w14:textId="5DFF3A64" w:rsidR="00A931DC" w:rsidRPr="008A50CD" w:rsidRDefault="00924513">
            <w:pPr>
              <w:spacing w:before="120" w:after="140" w:line="240" w:lineRule="auto"/>
              <w:jc w:val="both"/>
              <w:rPr>
                <w:color w:val="000000" w:themeColor="text1"/>
              </w:rPr>
            </w:pPr>
            <w:r w:rsidRPr="008A50CD">
              <w:rPr>
                <w:b/>
                <w:color w:val="000000" w:themeColor="text1"/>
                <w:shd w:val="clear" w:color="auto" w:fill="CCFFCC"/>
              </w:rPr>
              <w:t>No attachments are permitted; any additional documents submitted will not be taken into consideration for the purposes of evaluation.</w:t>
            </w:r>
            <w:r w:rsidRPr="008A50CD" w:rsidDel="00924513">
              <w:rPr>
                <w:color w:val="000000" w:themeColor="text1"/>
                <w:shd w:val="clear" w:color="auto" w:fill="CCFFCC"/>
              </w:rPr>
              <w:t xml:space="preserve"> </w:t>
            </w:r>
          </w:p>
        </w:tc>
      </w:tr>
      <w:tr w:rsidR="00A931DC" w:rsidRPr="001A435C" w14:paraId="124D4536"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4C8FF702" w14:textId="77777777" w:rsidR="00A931DC" w:rsidRPr="001A435C" w:rsidRDefault="000C200B">
            <w:pPr>
              <w:spacing w:before="120" w:after="140" w:line="240" w:lineRule="auto"/>
              <w:jc w:val="both"/>
            </w:pPr>
            <w:r w:rsidRPr="008A50CD">
              <w:rPr>
                <w:b/>
              </w:rPr>
              <w:lastRenderedPageBreak/>
              <w:t>Marking Scheme</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A03E3F7" w14:textId="77777777" w:rsidR="00A931DC" w:rsidRPr="001A435C" w:rsidRDefault="000C200B">
            <w:pPr>
              <w:spacing w:before="120" w:after="140" w:line="240" w:lineRule="auto"/>
              <w:jc w:val="both"/>
            </w:pPr>
            <w:r w:rsidRPr="008A50CD">
              <w:rPr>
                <w:b/>
              </w:rPr>
              <w:t>Evaluation Guidance</w:t>
            </w:r>
          </w:p>
        </w:tc>
      </w:tr>
      <w:tr w:rsidR="00A931DC" w:rsidRPr="001A435C" w14:paraId="03FBB8E3"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3964F139" w14:textId="77777777" w:rsidR="00A931DC" w:rsidRPr="001A435C" w:rsidRDefault="000C200B" w:rsidP="008A50CD">
            <w:pPr>
              <w:spacing w:after="280" w:line="240" w:lineRule="auto"/>
            </w:pPr>
            <w:r w:rsidRPr="001A435C">
              <w:t>10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086F1EB" w14:textId="236FEA7E" w:rsidR="00A931DC" w:rsidRPr="001A435C" w:rsidRDefault="000C200B" w:rsidP="008A50CD">
            <w:pPr>
              <w:spacing w:after="280" w:line="240" w:lineRule="auto"/>
            </w:pPr>
            <w:r w:rsidRPr="001A435C">
              <w:t xml:space="preserve">The Potential Provider has fully satisfied the </w:t>
            </w:r>
            <w:r w:rsidR="00F50D48" w:rsidRPr="001A435C">
              <w:t>seven</w:t>
            </w:r>
            <w:r w:rsidRPr="001A435C">
              <w:t xml:space="preserve"> components expressed in the question and response guidance.</w:t>
            </w:r>
          </w:p>
        </w:tc>
      </w:tr>
      <w:tr w:rsidR="00A931DC" w:rsidRPr="001A435C" w14:paraId="709974E1"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6AF0A152" w14:textId="1783A749" w:rsidR="00A931DC" w:rsidRPr="008A50CD" w:rsidRDefault="00D86481" w:rsidP="008A50CD">
            <w:pPr>
              <w:spacing w:after="280" w:line="240" w:lineRule="auto"/>
              <w:rPr>
                <w:color w:val="000000" w:themeColor="text1"/>
              </w:rPr>
            </w:pPr>
            <w:r>
              <w:rPr>
                <w:color w:val="000000" w:themeColor="text1"/>
              </w:rPr>
              <w:t>75</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2C69C438" w14:textId="0282E334" w:rsidR="00A931DC" w:rsidRPr="001A435C" w:rsidRDefault="000C200B" w:rsidP="008A50CD">
            <w:pPr>
              <w:spacing w:after="280" w:line="240" w:lineRule="auto"/>
            </w:pPr>
            <w:r w:rsidRPr="001A435C">
              <w:t>The response has not fully satisfied the requirement expressed in the question and response guidance, having only fully satisfied</w:t>
            </w:r>
            <w:r w:rsidR="00F50D48" w:rsidRPr="001A435C">
              <w:t xml:space="preserve"> </w:t>
            </w:r>
            <w:r w:rsidR="00D86481">
              <w:t>three</w:t>
            </w:r>
            <w:r w:rsidR="00F50D48" w:rsidRPr="001A435C">
              <w:t xml:space="preserve"> out of </w:t>
            </w:r>
            <w:r w:rsidR="00D86481">
              <w:t>four</w:t>
            </w:r>
            <w:r w:rsidR="00F50D48" w:rsidRPr="001A435C">
              <w:t xml:space="preserve"> </w:t>
            </w:r>
            <w:r w:rsidRPr="001A435C">
              <w:t>component</w:t>
            </w:r>
            <w:r w:rsidR="00271249" w:rsidRPr="001A435C">
              <w:t xml:space="preserve"> parts </w:t>
            </w:r>
            <w:proofErr w:type="spellStart"/>
            <w:r w:rsidR="00271249" w:rsidRPr="001A435C">
              <w:t>i</w:t>
            </w:r>
            <w:proofErr w:type="spellEnd"/>
            <w:r w:rsidR="00271249" w:rsidRPr="001A435C">
              <w:t xml:space="preserve"> - </w:t>
            </w:r>
            <w:r w:rsidR="00D86481">
              <w:t>iv</w:t>
            </w:r>
            <w:r w:rsidRPr="001A435C">
              <w:t>.</w:t>
            </w:r>
          </w:p>
        </w:tc>
      </w:tr>
      <w:tr w:rsidR="00A931DC" w:rsidRPr="001A435C" w14:paraId="31DF358F"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4A25C217" w14:textId="7252FC68" w:rsidR="00A931DC" w:rsidRPr="008A50CD" w:rsidRDefault="00D86481" w:rsidP="008A50CD">
            <w:pPr>
              <w:spacing w:after="280" w:line="240" w:lineRule="auto"/>
              <w:rPr>
                <w:color w:val="000000" w:themeColor="text1"/>
              </w:rPr>
            </w:pPr>
            <w:r>
              <w:rPr>
                <w:color w:val="000000" w:themeColor="text1"/>
              </w:rPr>
              <w:t>5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2593CAFE" w14:textId="63DEA7FB" w:rsidR="00A931DC" w:rsidRPr="001A435C" w:rsidRDefault="000C200B" w:rsidP="008A50CD">
            <w:pPr>
              <w:spacing w:after="280" w:line="240" w:lineRule="auto"/>
            </w:pPr>
            <w:r w:rsidRPr="001A435C">
              <w:t xml:space="preserve">The response has not fully satisfied the requirement expressed in the question and response guidance, having only fully satisfied </w:t>
            </w:r>
            <w:r w:rsidR="00D86481">
              <w:t xml:space="preserve">two </w:t>
            </w:r>
            <w:r w:rsidR="00F50D48" w:rsidRPr="008A50CD">
              <w:t xml:space="preserve">out of </w:t>
            </w:r>
            <w:r w:rsidR="00D86481">
              <w:t xml:space="preserve">four </w:t>
            </w:r>
            <w:r w:rsidRPr="001A435C">
              <w:t>component</w:t>
            </w:r>
            <w:r w:rsidR="00271249" w:rsidRPr="001A435C">
              <w:t xml:space="preserve"> parts </w:t>
            </w:r>
            <w:proofErr w:type="spellStart"/>
            <w:r w:rsidR="00271249" w:rsidRPr="001A435C">
              <w:t>i</w:t>
            </w:r>
            <w:proofErr w:type="spellEnd"/>
            <w:r w:rsidR="00271249" w:rsidRPr="001A435C">
              <w:t xml:space="preserve"> - </w:t>
            </w:r>
            <w:r w:rsidR="00D86481">
              <w:t>iv</w:t>
            </w:r>
            <w:r w:rsidRPr="001A435C">
              <w:t>.</w:t>
            </w:r>
          </w:p>
        </w:tc>
      </w:tr>
      <w:tr w:rsidR="00D86481" w:rsidRPr="001A435C" w14:paraId="4D78E85E"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7453EE1A" w14:textId="6F0C8460" w:rsidR="00D86481" w:rsidRPr="007B377B" w:rsidRDefault="00D86481">
            <w:pPr>
              <w:spacing w:after="280" w:line="240" w:lineRule="auto"/>
              <w:rPr>
                <w:color w:val="000000" w:themeColor="text1"/>
              </w:rPr>
            </w:pPr>
            <w:r>
              <w:rPr>
                <w:color w:val="000000" w:themeColor="text1"/>
              </w:rPr>
              <w:t>25</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2E244DE" w14:textId="58564D91" w:rsidR="00D86481" w:rsidRPr="001A435C" w:rsidRDefault="00D86481">
            <w:pPr>
              <w:spacing w:after="280" w:line="240" w:lineRule="auto"/>
            </w:pPr>
            <w:r w:rsidRPr="001A435C">
              <w:t>The response has not fully satisfied the requirement expressed in the question and response guidance, having only fully satisfied</w:t>
            </w:r>
            <w:r w:rsidRPr="00EC4E96">
              <w:t xml:space="preserve"> </w:t>
            </w:r>
            <w:r>
              <w:t xml:space="preserve">one </w:t>
            </w:r>
            <w:r w:rsidRPr="00EC4E96">
              <w:t xml:space="preserve">out of </w:t>
            </w:r>
            <w:r>
              <w:t xml:space="preserve">four </w:t>
            </w:r>
            <w:r w:rsidRPr="001A435C">
              <w:t xml:space="preserve">component parts </w:t>
            </w:r>
            <w:proofErr w:type="spellStart"/>
            <w:r w:rsidRPr="001A435C">
              <w:t>i</w:t>
            </w:r>
            <w:proofErr w:type="spellEnd"/>
            <w:r w:rsidRPr="001A435C">
              <w:t xml:space="preserve"> - </w:t>
            </w:r>
            <w:r>
              <w:t>iv</w:t>
            </w:r>
            <w:r w:rsidRPr="001A435C">
              <w:t>.</w:t>
            </w:r>
          </w:p>
        </w:tc>
      </w:tr>
      <w:tr w:rsidR="00A931DC" w:rsidRPr="001A435C" w14:paraId="7D740D29"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5B168D22" w14:textId="77777777" w:rsidR="00A931DC" w:rsidRPr="008A50CD" w:rsidRDefault="000C200B" w:rsidP="008A50CD">
            <w:pPr>
              <w:spacing w:after="280" w:line="240" w:lineRule="auto"/>
              <w:rPr>
                <w:color w:val="000000" w:themeColor="text1"/>
              </w:rPr>
            </w:pPr>
            <w:r w:rsidRPr="008A50CD">
              <w:rPr>
                <w:color w:val="000000" w:themeColor="text1"/>
              </w:rPr>
              <w:t>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B31378F" w14:textId="3F819B91" w:rsidR="00A931DC" w:rsidRPr="001A435C" w:rsidRDefault="000C200B" w:rsidP="008A50CD">
            <w:pPr>
              <w:spacing w:after="280" w:line="240" w:lineRule="auto"/>
            </w:pPr>
            <w:r w:rsidRPr="001A435C">
              <w:t xml:space="preserve">The response has not fully satisfied the requirement expressed in the question and response guidance, having only fully satisfied </w:t>
            </w:r>
            <w:r w:rsidR="00D86481">
              <w:t>none of the</w:t>
            </w:r>
            <w:r w:rsidRPr="001A435C">
              <w:t xml:space="preserve"> component</w:t>
            </w:r>
            <w:r w:rsidR="00F50D48" w:rsidRPr="008A50CD">
              <w:t xml:space="preserve"> parts </w:t>
            </w:r>
            <w:proofErr w:type="spellStart"/>
            <w:r w:rsidR="006A0E03" w:rsidRPr="001A435C">
              <w:t>i</w:t>
            </w:r>
            <w:proofErr w:type="spellEnd"/>
            <w:r w:rsidR="00F50D48" w:rsidRPr="008A50CD">
              <w:t xml:space="preserve"> – </w:t>
            </w:r>
            <w:r w:rsidR="00D86481">
              <w:t>i</w:t>
            </w:r>
            <w:r w:rsidR="00F50D48" w:rsidRPr="008A50CD">
              <w:t>v.</w:t>
            </w:r>
          </w:p>
          <w:p w14:paraId="7A2D1321" w14:textId="77777777" w:rsidR="00A931DC" w:rsidRPr="001A435C" w:rsidRDefault="000C200B" w:rsidP="008A50CD">
            <w:pPr>
              <w:spacing w:after="280" w:line="240" w:lineRule="auto"/>
            </w:pPr>
            <w:r w:rsidRPr="001A435C">
              <w:t>OR</w:t>
            </w:r>
          </w:p>
          <w:p w14:paraId="01EA8FEB" w14:textId="77777777" w:rsidR="00A931DC" w:rsidRDefault="000C200B" w:rsidP="008A50CD">
            <w:pPr>
              <w:spacing w:after="280" w:line="240" w:lineRule="auto"/>
            </w:pPr>
            <w:r w:rsidRPr="001A435C">
              <w:t>Has not provided a response.</w:t>
            </w:r>
          </w:p>
          <w:p w14:paraId="1E9FCE7D" w14:textId="77777777" w:rsidR="00D86481" w:rsidRDefault="00D86481" w:rsidP="008A50CD">
            <w:pPr>
              <w:spacing w:after="280" w:line="240" w:lineRule="auto"/>
            </w:pPr>
          </w:p>
          <w:p w14:paraId="73C15A04" w14:textId="77777777" w:rsidR="00D86481" w:rsidRDefault="00D86481" w:rsidP="008A50CD">
            <w:pPr>
              <w:spacing w:after="280" w:line="240" w:lineRule="auto"/>
            </w:pPr>
          </w:p>
          <w:p w14:paraId="5BA73CAB" w14:textId="77777777" w:rsidR="00D86481" w:rsidRDefault="00D86481" w:rsidP="008A50CD">
            <w:pPr>
              <w:spacing w:after="280" w:line="240" w:lineRule="auto"/>
            </w:pPr>
          </w:p>
          <w:p w14:paraId="2E43E34F" w14:textId="77777777" w:rsidR="00D86481" w:rsidRPr="001A435C" w:rsidRDefault="00D86481" w:rsidP="008A50CD">
            <w:pPr>
              <w:spacing w:after="280" w:line="240" w:lineRule="auto"/>
            </w:pPr>
          </w:p>
        </w:tc>
      </w:tr>
      <w:tr w:rsidR="007B377B" w:rsidRPr="001A435C" w14:paraId="0AFF182D" w14:textId="77777777" w:rsidTr="00EC4E96">
        <w:tc>
          <w:tcPr>
            <w:tcW w:w="9016" w:type="dxa"/>
            <w:gridSpan w:val="2"/>
            <w:tcBorders>
              <w:top w:val="single" w:sz="4" w:space="0" w:color="00000A"/>
              <w:left w:val="single" w:sz="4" w:space="0" w:color="00000A"/>
              <w:bottom w:val="single" w:sz="4" w:space="0" w:color="00000A"/>
              <w:right w:val="single" w:sz="4" w:space="0" w:color="00000A"/>
            </w:tcBorders>
            <w:tcMar>
              <w:left w:w="108" w:type="dxa"/>
            </w:tcMar>
          </w:tcPr>
          <w:p w14:paraId="22040B7D" w14:textId="6A39EF47" w:rsidR="007B377B" w:rsidRPr="008A50CD" w:rsidRDefault="007B377B" w:rsidP="00EC4E96">
            <w:pPr>
              <w:spacing w:before="120" w:after="140" w:line="240" w:lineRule="auto"/>
              <w:jc w:val="both"/>
              <w:rPr>
                <w:color w:val="000000" w:themeColor="text1"/>
              </w:rPr>
            </w:pPr>
            <w:r w:rsidRPr="008A50CD">
              <w:rPr>
                <w:b/>
                <w:color w:val="000000" w:themeColor="text1"/>
              </w:rPr>
              <w:lastRenderedPageBreak/>
              <w:t xml:space="preserve">L1Q3 </w:t>
            </w:r>
            <w:proofErr w:type="spellStart"/>
            <w:r w:rsidR="00763F38">
              <w:rPr>
                <w:b/>
                <w:color w:val="000000" w:themeColor="text1"/>
              </w:rPr>
              <w:t>pt</w:t>
            </w:r>
            <w:proofErr w:type="spellEnd"/>
            <w:r w:rsidR="00763F38">
              <w:rPr>
                <w:b/>
                <w:color w:val="000000" w:themeColor="text1"/>
              </w:rPr>
              <w:t xml:space="preserve"> 2 </w:t>
            </w:r>
            <w:r w:rsidRPr="008A50CD">
              <w:rPr>
                <w:b/>
                <w:color w:val="000000" w:themeColor="text1"/>
              </w:rPr>
              <w:t>– Payment Processing</w:t>
            </w:r>
            <w:r w:rsidRPr="008A50CD">
              <w:rPr>
                <w:b/>
                <w:color w:val="000000" w:themeColor="text1"/>
              </w:rPr>
              <w:tab/>
              <w:t xml:space="preserve"> </w:t>
            </w:r>
          </w:p>
          <w:p w14:paraId="10398DBC" w14:textId="77777777" w:rsidR="007B377B" w:rsidRPr="008A50CD" w:rsidRDefault="007B377B" w:rsidP="00EC4E96">
            <w:pPr>
              <w:spacing w:after="280" w:line="240" w:lineRule="auto"/>
              <w:rPr>
                <w:color w:val="000000" w:themeColor="text1"/>
              </w:rPr>
            </w:pPr>
            <w:r w:rsidRPr="008A50CD">
              <w:rPr>
                <w:color w:val="000000" w:themeColor="text1"/>
              </w:rPr>
              <w:t>Blocks of funding will be transferred to the Supplier, and it will be their responsibility to use the funding to pay Grant funds to Participants and fund recipients in a timely and accurate manner. Required payments, can be either pre-planned or reactive.</w:t>
            </w:r>
          </w:p>
        </w:tc>
      </w:tr>
      <w:tr w:rsidR="007B377B" w:rsidRPr="001A435C" w14:paraId="152A4D4C" w14:textId="77777777" w:rsidTr="00EC4E96">
        <w:tc>
          <w:tcPr>
            <w:tcW w:w="9016"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774F36A2" w14:textId="77777777" w:rsidR="007B377B" w:rsidRPr="008A50CD" w:rsidRDefault="007B377B" w:rsidP="00EC4E96">
            <w:pPr>
              <w:spacing w:before="60" w:after="120" w:line="240" w:lineRule="auto"/>
              <w:jc w:val="both"/>
              <w:rPr>
                <w:b/>
                <w:color w:val="000000" w:themeColor="text1"/>
              </w:rPr>
            </w:pPr>
            <w:r w:rsidRPr="008A50CD">
              <w:rPr>
                <w:b/>
                <w:color w:val="000000" w:themeColor="text1"/>
              </w:rPr>
              <w:t>All Potential Providers who wish to be on Lot 1 or Lots 1 and 5 or any combination of Lots including Lot 1 MUST answer this question and all its component parts.</w:t>
            </w:r>
          </w:p>
          <w:p w14:paraId="34EFDF36" w14:textId="77777777" w:rsidR="007B377B" w:rsidRPr="008A50CD" w:rsidRDefault="007B377B" w:rsidP="00EC4E96">
            <w:pPr>
              <w:spacing w:before="120" w:after="120" w:line="240" w:lineRule="auto"/>
              <w:jc w:val="both"/>
              <w:rPr>
                <w:color w:val="000000" w:themeColor="text1"/>
              </w:rPr>
            </w:pPr>
            <w:r w:rsidRPr="008A50CD">
              <w:rPr>
                <w:b/>
                <w:color w:val="000000" w:themeColor="text1"/>
              </w:rPr>
              <w:t>You are required to describe how you would meet the requirements of 2.3 of Schedule 2 - Services and Key Performance Indicators.</w:t>
            </w:r>
          </w:p>
          <w:p w14:paraId="7152E5EB" w14:textId="77777777" w:rsidR="007B377B" w:rsidRPr="008A50CD" w:rsidRDefault="007B377B" w:rsidP="00EC4E96">
            <w:pPr>
              <w:spacing w:before="120" w:after="120"/>
              <w:rPr>
                <w:color w:val="000000" w:themeColor="text1"/>
              </w:rPr>
            </w:pPr>
            <w:r w:rsidRPr="008A50CD">
              <w:rPr>
                <w:b/>
                <w:color w:val="000000" w:themeColor="text1"/>
                <w:shd w:val="clear" w:color="auto" w:fill="CCFFCC"/>
              </w:rPr>
              <w:t>Response Guidance</w:t>
            </w:r>
          </w:p>
          <w:p w14:paraId="144B5745" w14:textId="77777777" w:rsidR="007B377B" w:rsidRPr="008A50CD" w:rsidRDefault="007B377B" w:rsidP="00EC4E96">
            <w:pPr>
              <w:spacing w:after="280" w:line="240" w:lineRule="auto"/>
              <w:rPr>
                <w:color w:val="000000" w:themeColor="text1"/>
              </w:rPr>
            </w:pPr>
            <w:r w:rsidRPr="008A50CD">
              <w:rPr>
                <w:b/>
                <w:color w:val="000000" w:themeColor="text1"/>
              </w:rPr>
              <w:t>Your response must:</w:t>
            </w:r>
          </w:p>
          <w:p w14:paraId="1A9B59B6" w14:textId="528E1B6D" w:rsidR="007B377B" w:rsidRPr="008A50CD" w:rsidRDefault="007B377B" w:rsidP="00EC4E96">
            <w:pPr>
              <w:spacing w:after="280" w:line="240" w:lineRule="auto"/>
              <w:rPr>
                <w:color w:val="000000" w:themeColor="text1"/>
              </w:rPr>
            </w:pPr>
            <w:proofErr w:type="spellStart"/>
            <w:r w:rsidRPr="008A50CD">
              <w:rPr>
                <w:color w:val="000000" w:themeColor="text1"/>
              </w:rPr>
              <w:t>i</w:t>
            </w:r>
            <w:proofErr w:type="spellEnd"/>
            <w:r w:rsidRPr="008A50CD">
              <w:rPr>
                <w:color w:val="000000" w:themeColor="text1"/>
              </w:rPr>
              <w:t>) Describe how you will provide Contracting Authorities with a full record of the payments transacted against any Grant, within 24 hours of the receipt of a request, as required by paragraph 2.3.4 (h) of Framework Agreement Schedule 2 Services.</w:t>
            </w:r>
          </w:p>
          <w:p w14:paraId="54CD4AEC" w14:textId="2B0896CA" w:rsidR="007B377B" w:rsidRPr="008A50CD" w:rsidRDefault="007B377B" w:rsidP="00EC4E96">
            <w:pPr>
              <w:spacing w:after="280" w:line="240" w:lineRule="auto"/>
              <w:rPr>
                <w:color w:val="000000" w:themeColor="text1"/>
              </w:rPr>
            </w:pPr>
            <w:r w:rsidRPr="008A50CD">
              <w:rPr>
                <w:color w:val="000000" w:themeColor="text1"/>
              </w:rPr>
              <w:t>ii) Describe in detail your process for conducting due diligence checks on the organisations that are proposed for funding.</w:t>
            </w:r>
          </w:p>
          <w:p w14:paraId="62C0153A" w14:textId="6B0EE2CA" w:rsidR="007B377B" w:rsidRPr="008A50CD" w:rsidRDefault="007B377B" w:rsidP="00EC4E96">
            <w:pPr>
              <w:spacing w:after="280" w:line="240" w:lineRule="auto"/>
              <w:rPr>
                <w:b/>
                <w:color w:val="000000" w:themeColor="text1"/>
                <w:shd w:val="clear" w:color="auto" w:fill="CCFFCC"/>
              </w:rPr>
            </w:pPr>
            <w:r w:rsidRPr="008A50CD">
              <w:rPr>
                <w:color w:val="000000" w:themeColor="text1"/>
              </w:rPr>
              <w:t>iii) Describe how you will manage payment suspension to the charity/recipient on basis of their underperformance, as required by paragraph 2.3.4 (</w:t>
            </w:r>
            <w:proofErr w:type="spellStart"/>
            <w:r w:rsidRPr="008A50CD">
              <w:rPr>
                <w:color w:val="000000" w:themeColor="text1"/>
              </w:rPr>
              <w:t>i</w:t>
            </w:r>
            <w:proofErr w:type="spellEnd"/>
            <w:r w:rsidRPr="008A50CD">
              <w:rPr>
                <w:color w:val="000000" w:themeColor="text1"/>
              </w:rPr>
              <w:t>) of Framework Agreement Schedule 2 Services.</w:t>
            </w:r>
          </w:p>
          <w:p w14:paraId="7DFB3592" w14:textId="69E5C232" w:rsidR="007B377B" w:rsidRPr="008A50CD" w:rsidRDefault="007B377B" w:rsidP="00EC4E96">
            <w:pPr>
              <w:spacing w:before="120" w:after="140"/>
              <w:jc w:val="both"/>
              <w:rPr>
                <w:b/>
                <w:color w:val="000000" w:themeColor="text1"/>
                <w:shd w:val="clear" w:color="auto" w:fill="CCFFCC"/>
              </w:rPr>
            </w:pPr>
            <w:r w:rsidRPr="008A50CD">
              <w:rPr>
                <w:b/>
                <w:color w:val="000000" w:themeColor="text1"/>
                <w:shd w:val="clear" w:color="auto" w:fill="CCFFCC"/>
              </w:rPr>
              <w:t xml:space="preserve">Maximum character count – </w:t>
            </w:r>
            <w:r w:rsidRPr="008A50CD">
              <w:rPr>
                <w:b/>
                <w:color w:val="000000" w:themeColor="text1"/>
              </w:rPr>
              <w:t>12,288</w:t>
            </w:r>
            <w:r w:rsidRPr="008A50CD">
              <w:rPr>
                <w:b/>
                <w:color w:val="000000" w:themeColor="text1"/>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29432AA3" w14:textId="77777777" w:rsidR="007B377B" w:rsidRPr="008A50CD" w:rsidRDefault="007B377B" w:rsidP="00EC4E96">
            <w:pPr>
              <w:spacing w:before="120" w:after="140"/>
              <w:jc w:val="both"/>
              <w:rPr>
                <w:b/>
                <w:color w:val="000000" w:themeColor="text1"/>
                <w:shd w:val="clear" w:color="auto" w:fill="CCFFCC"/>
              </w:rPr>
            </w:pPr>
            <w:r w:rsidRPr="008A50CD">
              <w:rPr>
                <w:b/>
                <w:color w:val="000000" w:themeColor="text1"/>
                <w:shd w:val="clear" w:color="auto" w:fill="CCFFCC"/>
              </w:rPr>
              <w:t>A separate, numbered space is provided on the e-Sourcing Suite for response to each component part.</w:t>
            </w:r>
          </w:p>
          <w:p w14:paraId="10C767CA" w14:textId="77777777" w:rsidR="007B377B" w:rsidRPr="008A50CD" w:rsidRDefault="007B377B" w:rsidP="00EC4E96">
            <w:pPr>
              <w:spacing w:before="120" w:after="240" w:line="240" w:lineRule="auto"/>
              <w:jc w:val="both"/>
              <w:rPr>
                <w:b/>
                <w:color w:val="000000" w:themeColor="text1"/>
              </w:rPr>
            </w:pPr>
            <w:r w:rsidRPr="008A50CD">
              <w:rPr>
                <w:b/>
                <w:color w:val="000000" w:themeColor="text1"/>
                <w:shd w:val="clear" w:color="auto" w:fill="CCFFCC"/>
              </w:rPr>
              <w:t>Responses must clearly cover (at each component part (</w:t>
            </w:r>
            <w:proofErr w:type="spellStart"/>
            <w:r w:rsidRPr="008A50CD">
              <w:rPr>
                <w:b/>
                <w:color w:val="000000" w:themeColor="text1"/>
                <w:shd w:val="clear" w:color="auto" w:fill="CCFFCC"/>
              </w:rPr>
              <w:t>i</w:t>
            </w:r>
            <w:proofErr w:type="spellEnd"/>
            <w:r w:rsidRPr="008A50CD">
              <w:rPr>
                <w:b/>
                <w:color w:val="000000" w:themeColor="text1"/>
                <w:shd w:val="clear" w:color="auto" w:fill="CCFFCC"/>
              </w:rPr>
              <w:t xml:space="preserve"> - vii) how the specific Services as described in paragraph 2.3 of </w:t>
            </w:r>
            <w:r w:rsidRPr="008A50CD">
              <w:rPr>
                <w:b/>
                <w:color w:val="000000" w:themeColor="text1"/>
              </w:rPr>
              <w:t>Schedule 2 - Services and Key Performance Indicators will be delivered by you.</w:t>
            </w:r>
          </w:p>
          <w:p w14:paraId="4CE5692E" w14:textId="77777777" w:rsidR="007B377B" w:rsidRPr="008A50CD" w:rsidRDefault="007B377B" w:rsidP="00EC4E96">
            <w:pPr>
              <w:spacing w:after="0" w:line="240" w:lineRule="auto"/>
              <w:jc w:val="both"/>
              <w:rPr>
                <w:b/>
                <w:color w:val="000000" w:themeColor="text1"/>
                <w:shd w:val="clear" w:color="auto" w:fill="CCFFCC"/>
              </w:rPr>
            </w:pPr>
            <w:r w:rsidRPr="008A50CD">
              <w:rPr>
                <w:b/>
                <w:color w:val="000000" w:themeColor="text1"/>
                <w:shd w:val="clear" w:color="auto" w:fill="CCFFCC"/>
              </w:rPr>
              <w:t xml:space="preserve">Potential Providers should refrain from including generalised statements, information not relevant to the topic and information related to marketing of your organisation.  </w:t>
            </w:r>
          </w:p>
          <w:p w14:paraId="1800D76A" w14:textId="77777777" w:rsidR="007B377B" w:rsidRPr="008A50CD" w:rsidRDefault="007B377B" w:rsidP="00EC4E96">
            <w:pPr>
              <w:spacing w:before="120" w:after="140"/>
              <w:jc w:val="both"/>
              <w:rPr>
                <w:b/>
                <w:color w:val="000000" w:themeColor="text1"/>
                <w:shd w:val="clear" w:color="auto" w:fill="CCFFCC"/>
              </w:rPr>
            </w:pPr>
            <w:r w:rsidRPr="008A50CD">
              <w:rPr>
                <w:b/>
                <w:color w:val="000000" w:themeColor="text1"/>
                <w:shd w:val="clear" w:color="auto" w:fill="CCFFCC"/>
              </w:rPr>
              <w:t>Whilst there will be no marks given to layout, spelling, punctuation and grammar, it will assist evaluators if attention is paid to these areas.</w:t>
            </w:r>
          </w:p>
          <w:p w14:paraId="39CF57A5" w14:textId="77777777" w:rsidR="007B377B" w:rsidRDefault="007B377B" w:rsidP="00EC4E96">
            <w:pPr>
              <w:spacing w:before="120" w:after="140" w:line="240" w:lineRule="auto"/>
              <w:jc w:val="both"/>
              <w:rPr>
                <w:color w:val="000000" w:themeColor="text1"/>
                <w:shd w:val="clear" w:color="auto" w:fill="CCFFCC"/>
              </w:rPr>
            </w:pPr>
            <w:r w:rsidRPr="008A50CD">
              <w:rPr>
                <w:b/>
                <w:color w:val="000000" w:themeColor="text1"/>
                <w:shd w:val="clear" w:color="auto" w:fill="CCFFCC"/>
              </w:rPr>
              <w:t>No attachments are permitted; any additional documents submitted will not be taken into consideration for the purposes of evaluation.</w:t>
            </w:r>
            <w:r w:rsidRPr="008A50CD" w:rsidDel="00924513">
              <w:rPr>
                <w:color w:val="000000" w:themeColor="text1"/>
                <w:shd w:val="clear" w:color="auto" w:fill="CCFFCC"/>
              </w:rPr>
              <w:t xml:space="preserve"> </w:t>
            </w:r>
          </w:p>
          <w:p w14:paraId="7354BED8" w14:textId="77777777" w:rsidR="00D86481" w:rsidRPr="008A50CD" w:rsidRDefault="00D86481" w:rsidP="00EC4E96">
            <w:pPr>
              <w:spacing w:before="120" w:after="140" w:line="240" w:lineRule="auto"/>
              <w:jc w:val="both"/>
              <w:rPr>
                <w:color w:val="000000" w:themeColor="text1"/>
              </w:rPr>
            </w:pPr>
          </w:p>
        </w:tc>
      </w:tr>
      <w:tr w:rsidR="007B377B" w:rsidRPr="001A435C" w14:paraId="51B03D96" w14:textId="77777777" w:rsidTr="00EC4E96">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12E41495" w14:textId="77777777" w:rsidR="007B377B" w:rsidRPr="001A435C" w:rsidRDefault="007B377B" w:rsidP="00EC4E96">
            <w:pPr>
              <w:spacing w:before="120" w:after="140" w:line="240" w:lineRule="auto"/>
              <w:jc w:val="both"/>
            </w:pPr>
            <w:r w:rsidRPr="00EC4E96">
              <w:rPr>
                <w:b/>
              </w:rPr>
              <w:lastRenderedPageBreak/>
              <w:t>Marking Scheme</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2F665E7" w14:textId="77777777" w:rsidR="007B377B" w:rsidRPr="001A435C" w:rsidRDefault="007B377B" w:rsidP="00EC4E96">
            <w:pPr>
              <w:spacing w:before="120" w:after="140" w:line="240" w:lineRule="auto"/>
              <w:jc w:val="both"/>
            </w:pPr>
            <w:r w:rsidRPr="00EC4E96">
              <w:rPr>
                <w:b/>
              </w:rPr>
              <w:t>Evaluation Guidance</w:t>
            </w:r>
          </w:p>
        </w:tc>
      </w:tr>
      <w:tr w:rsidR="007B377B" w:rsidRPr="001A435C" w14:paraId="533AAFD5" w14:textId="77777777" w:rsidTr="00EC4E96">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71378831" w14:textId="77777777" w:rsidR="007B377B" w:rsidRPr="001A435C" w:rsidRDefault="007B377B" w:rsidP="00EC4E96">
            <w:pPr>
              <w:spacing w:after="280" w:line="240" w:lineRule="auto"/>
            </w:pPr>
            <w:r w:rsidRPr="001A435C">
              <w:t>10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A70C4CC" w14:textId="77777777" w:rsidR="007B377B" w:rsidRPr="001A435C" w:rsidRDefault="007B377B" w:rsidP="00EC4E96">
            <w:pPr>
              <w:spacing w:after="280" w:line="240" w:lineRule="auto"/>
            </w:pPr>
            <w:r w:rsidRPr="001A435C">
              <w:t>The Potential Provider has fully satisfied the seven components expressed in the question and response guidance.</w:t>
            </w:r>
          </w:p>
        </w:tc>
      </w:tr>
      <w:tr w:rsidR="007B377B" w:rsidRPr="001A435C" w14:paraId="260A083A" w14:textId="77777777" w:rsidTr="00EC4E96">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0D78639C" w14:textId="77777777" w:rsidR="007B377B" w:rsidRPr="001A435C" w:rsidRDefault="007B377B" w:rsidP="00EC4E96">
            <w:pPr>
              <w:spacing w:after="280" w:line="240" w:lineRule="auto"/>
            </w:pPr>
            <w:r w:rsidRPr="001A435C">
              <w:t>66</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E921A5B" w14:textId="46BC8E26" w:rsidR="007B377B" w:rsidRPr="001A435C" w:rsidRDefault="007B377B">
            <w:pPr>
              <w:spacing w:after="280" w:line="240" w:lineRule="auto"/>
            </w:pPr>
            <w:r w:rsidRPr="001A435C">
              <w:t xml:space="preserve">The response has not fully satisfied the requirement expressed in the question and response guidance, having only fully satisfied </w:t>
            </w:r>
            <w:r>
              <w:t>two</w:t>
            </w:r>
            <w:r w:rsidRPr="001A435C">
              <w:t xml:space="preserve"> out of </w:t>
            </w:r>
            <w:r>
              <w:t>three</w:t>
            </w:r>
            <w:r w:rsidRPr="001A435C">
              <w:t xml:space="preserve"> component</w:t>
            </w:r>
            <w:r>
              <w:t xml:space="preserve"> parts </w:t>
            </w:r>
            <w:proofErr w:type="spellStart"/>
            <w:r>
              <w:t>i</w:t>
            </w:r>
            <w:proofErr w:type="spellEnd"/>
            <w:r>
              <w:t xml:space="preserve"> - i</w:t>
            </w:r>
            <w:r w:rsidRPr="001A435C">
              <w:t>ii.</w:t>
            </w:r>
          </w:p>
        </w:tc>
      </w:tr>
      <w:tr w:rsidR="007B377B" w:rsidRPr="001A435C" w14:paraId="61567AA0" w14:textId="77777777" w:rsidTr="00EC4E96">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69EA5383" w14:textId="77777777" w:rsidR="007B377B" w:rsidRPr="001A435C" w:rsidRDefault="007B377B" w:rsidP="00EC4E96">
            <w:pPr>
              <w:spacing w:after="280" w:line="240" w:lineRule="auto"/>
            </w:pPr>
            <w:r w:rsidRPr="001A435C">
              <w:t>33</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D92BC81" w14:textId="5799B20E" w:rsidR="007B377B" w:rsidRPr="001A435C" w:rsidRDefault="007B377B">
            <w:pPr>
              <w:spacing w:after="280" w:line="240" w:lineRule="auto"/>
            </w:pPr>
            <w:r w:rsidRPr="001A435C">
              <w:t xml:space="preserve">The response has not fully satisfied the requirement expressed in the question and response guidance, having only fully satisfied </w:t>
            </w:r>
            <w:r>
              <w:t>one</w:t>
            </w:r>
            <w:r w:rsidRPr="001A435C">
              <w:t xml:space="preserve"> </w:t>
            </w:r>
            <w:r w:rsidRPr="00EC4E96">
              <w:t xml:space="preserve">out of </w:t>
            </w:r>
            <w:r>
              <w:t>three</w:t>
            </w:r>
            <w:r w:rsidRPr="001A435C">
              <w:t xml:space="preserve"> component parts </w:t>
            </w:r>
            <w:proofErr w:type="spellStart"/>
            <w:r w:rsidRPr="001A435C">
              <w:t>i</w:t>
            </w:r>
            <w:proofErr w:type="spellEnd"/>
            <w:r w:rsidRPr="001A435C">
              <w:t xml:space="preserve"> - </w:t>
            </w:r>
            <w:r>
              <w:t>i</w:t>
            </w:r>
            <w:r w:rsidRPr="00EC4E96">
              <w:t>ii</w:t>
            </w:r>
            <w:r w:rsidRPr="001A435C">
              <w:t>.</w:t>
            </w:r>
          </w:p>
        </w:tc>
      </w:tr>
      <w:tr w:rsidR="007B377B" w:rsidRPr="001A435C" w14:paraId="4E797ABD" w14:textId="77777777" w:rsidTr="00EC4E96">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4DAB3D31" w14:textId="77777777" w:rsidR="007B377B" w:rsidRPr="001A435C" w:rsidRDefault="007B377B" w:rsidP="00EC4E96">
            <w:pPr>
              <w:spacing w:after="280" w:line="240" w:lineRule="auto"/>
            </w:pPr>
            <w:r w:rsidRPr="001A435C">
              <w:t>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D575E50" w14:textId="5CD7F1B0" w:rsidR="007B377B" w:rsidRPr="001A435C" w:rsidRDefault="007B377B" w:rsidP="00EC4E96">
            <w:pPr>
              <w:spacing w:after="280" w:line="240" w:lineRule="auto"/>
            </w:pPr>
            <w:r w:rsidRPr="001A435C">
              <w:t xml:space="preserve">The response has not fully satisfied the requirement expressed in the question and response guidance, having satisfied </w:t>
            </w:r>
            <w:r>
              <w:t>none</w:t>
            </w:r>
            <w:r w:rsidRPr="00EC4E96">
              <w:t xml:space="preserve"> of</w:t>
            </w:r>
            <w:r w:rsidRPr="001A435C">
              <w:t xml:space="preserve"> the </w:t>
            </w:r>
            <w:r>
              <w:t>three</w:t>
            </w:r>
            <w:r w:rsidRPr="001A435C">
              <w:t xml:space="preserve"> component</w:t>
            </w:r>
            <w:r w:rsidRPr="00EC4E96">
              <w:t xml:space="preserve"> parts </w:t>
            </w:r>
            <w:proofErr w:type="spellStart"/>
            <w:r w:rsidRPr="001A435C">
              <w:t>i</w:t>
            </w:r>
            <w:proofErr w:type="spellEnd"/>
            <w:r w:rsidRPr="00EC4E96">
              <w:t xml:space="preserve"> – </w:t>
            </w:r>
            <w:r>
              <w:t>i</w:t>
            </w:r>
            <w:r w:rsidRPr="00EC4E96">
              <w:t>ii.</w:t>
            </w:r>
          </w:p>
          <w:p w14:paraId="5BC9F0E9" w14:textId="77777777" w:rsidR="007B377B" w:rsidRPr="001A435C" w:rsidRDefault="007B377B" w:rsidP="00EC4E96">
            <w:pPr>
              <w:spacing w:after="280" w:line="240" w:lineRule="auto"/>
            </w:pPr>
            <w:r w:rsidRPr="001A435C">
              <w:t>OR</w:t>
            </w:r>
          </w:p>
          <w:p w14:paraId="6D2C1048" w14:textId="77777777" w:rsidR="007B377B" w:rsidRPr="001A435C" w:rsidRDefault="007B377B" w:rsidP="00EC4E96">
            <w:pPr>
              <w:spacing w:after="280" w:line="240" w:lineRule="auto"/>
            </w:pPr>
            <w:r w:rsidRPr="001A435C">
              <w:t>Has not provided a response.</w:t>
            </w:r>
          </w:p>
        </w:tc>
      </w:tr>
    </w:tbl>
    <w:p w14:paraId="285CE0DD" w14:textId="77777777" w:rsidR="00A931DC" w:rsidRPr="001A435C" w:rsidRDefault="00A931DC">
      <w:pPr>
        <w:spacing w:after="160" w:line="259" w:lineRule="auto"/>
      </w:pPr>
    </w:p>
    <w:p w14:paraId="0FC5EBCE" w14:textId="77777777" w:rsidR="00A931DC" w:rsidRPr="001A435C" w:rsidRDefault="000C200B">
      <w:pPr>
        <w:spacing w:after="160" w:line="259" w:lineRule="auto"/>
      </w:pPr>
      <w:r w:rsidRPr="001A435C">
        <w:rPr>
          <w:b/>
        </w:rPr>
        <w:t xml:space="preserve">Lot Two: Communications, Promotions and Support to understand G&amp;PS  </w:t>
      </w:r>
    </w:p>
    <w:p w14:paraId="36F3E6D3" w14:textId="77777777" w:rsidR="00A931DC" w:rsidRPr="001A435C" w:rsidRDefault="00A931DC">
      <w:pPr>
        <w:spacing w:after="160" w:line="259" w:lineRule="auto"/>
      </w:pPr>
    </w:p>
    <w:tbl>
      <w:tblPr>
        <w:tblStyle w:val="af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89"/>
        <w:gridCol w:w="7727"/>
      </w:tblGrid>
      <w:tr w:rsidR="00A931DC" w:rsidRPr="001A435C" w14:paraId="54AB95C6" w14:textId="77777777">
        <w:tc>
          <w:tcPr>
            <w:tcW w:w="9016" w:type="dxa"/>
            <w:gridSpan w:val="2"/>
            <w:tcBorders>
              <w:top w:val="single" w:sz="4" w:space="0" w:color="00000A"/>
              <w:left w:val="single" w:sz="4" w:space="0" w:color="00000A"/>
              <w:bottom w:val="single" w:sz="4" w:space="0" w:color="00000A"/>
              <w:right w:val="single" w:sz="4" w:space="0" w:color="00000A"/>
            </w:tcBorders>
            <w:tcMar>
              <w:left w:w="108" w:type="dxa"/>
            </w:tcMar>
          </w:tcPr>
          <w:p w14:paraId="60B32BFE" w14:textId="4B9D5C52" w:rsidR="00A931DC" w:rsidRPr="001A435C" w:rsidRDefault="000C200B" w:rsidP="008A50CD">
            <w:pPr>
              <w:spacing w:before="120" w:after="140" w:line="240" w:lineRule="auto"/>
              <w:jc w:val="both"/>
            </w:pPr>
            <w:r w:rsidRPr="001A435C">
              <w:rPr>
                <w:b/>
              </w:rPr>
              <w:t>L2Q1 – Communications</w:t>
            </w:r>
            <w:r w:rsidR="00EB1D32" w:rsidRPr="001A435C">
              <w:rPr>
                <w:b/>
              </w:rPr>
              <w:t xml:space="preserve"> and Marketing</w:t>
            </w:r>
          </w:p>
        </w:tc>
      </w:tr>
      <w:tr w:rsidR="00A931DC" w:rsidRPr="001A435C" w14:paraId="714FEA28" w14:textId="77777777">
        <w:tc>
          <w:tcPr>
            <w:tcW w:w="9016"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6D502491" w14:textId="0382CDD3" w:rsidR="000464A7" w:rsidRPr="001A435C" w:rsidRDefault="000464A7" w:rsidP="000464A7">
            <w:pPr>
              <w:spacing w:before="60" w:after="120" w:line="240" w:lineRule="auto"/>
              <w:jc w:val="both"/>
              <w:rPr>
                <w:b/>
              </w:rPr>
            </w:pPr>
            <w:r w:rsidRPr="001A435C">
              <w:rPr>
                <w:b/>
              </w:rPr>
              <w:t>All Potential Providers who wish to be on Lot 2 or Lots 2 and 5 or any combination of Lots including Lot 2 MUST answer this question and all its component parts.</w:t>
            </w:r>
          </w:p>
          <w:p w14:paraId="1EDC852B" w14:textId="77777777" w:rsidR="00A931DC" w:rsidRPr="001A435C" w:rsidRDefault="000C200B">
            <w:pPr>
              <w:spacing w:before="120" w:after="120" w:line="240" w:lineRule="auto"/>
              <w:jc w:val="both"/>
            </w:pPr>
            <w:r w:rsidRPr="001A435C">
              <w:rPr>
                <w:b/>
              </w:rPr>
              <w:t>You must insert your response into the text box(s) in the e-Sourcing Suite.</w:t>
            </w:r>
          </w:p>
          <w:p w14:paraId="0CED8370" w14:textId="467A6E64" w:rsidR="00A931DC" w:rsidRPr="008A50CD" w:rsidRDefault="000C200B">
            <w:pPr>
              <w:spacing w:before="120" w:after="120" w:line="240" w:lineRule="auto"/>
              <w:jc w:val="both"/>
              <w:rPr>
                <w:b/>
              </w:rPr>
            </w:pPr>
            <w:r w:rsidRPr="008A50CD">
              <w:rPr>
                <w:b/>
              </w:rPr>
              <w:t xml:space="preserve">Please describe how you would meet the requirements of </w:t>
            </w:r>
            <w:r w:rsidR="00CB67C2" w:rsidRPr="008A50CD">
              <w:rPr>
                <w:b/>
              </w:rPr>
              <w:t>2.4.2</w:t>
            </w:r>
            <w:r w:rsidRPr="008A50CD">
              <w:rPr>
                <w:b/>
              </w:rPr>
              <w:t xml:space="preserve"> of Schedule 2 - Services and Key Performance Indicators.</w:t>
            </w:r>
          </w:p>
          <w:p w14:paraId="67747FDB" w14:textId="77777777" w:rsidR="0037754A" w:rsidRPr="008A50CD" w:rsidRDefault="0037754A" w:rsidP="0037754A">
            <w:pPr>
              <w:spacing w:before="120" w:after="120"/>
            </w:pPr>
            <w:r w:rsidRPr="001A435C">
              <w:rPr>
                <w:b/>
                <w:shd w:val="clear" w:color="auto" w:fill="CCFFCC"/>
              </w:rPr>
              <w:t>Response Guidance</w:t>
            </w:r>
          </w:p>
          <w:p w14:paraId="2B570FBB" w14:textId="61E9C246" w:rsidR="000464A7" w:rsidRPr="008A50CD" w:rsidRDefault="0037754A" w:rsidP="008A50CD">
            <w:pPr>
              <w:spacing w:after="280" w:line="240" w:lineRule="auto"/>
              <w:rPr>
                <w:b/>
              </w:rPr>
            </w:pPr>
            <w:r w:rsidRPr="008A50CD">
              <w:rPr>
                <w:b/>
              </w:rPr>
              <w:t>Your response must:</w:t>
            </w:r>
          </w:p>
          <w:p w14:paraId="37ECFB47" w14:textId="20E80012" w:rsidR="00CB67C2" w:rsidRPr="001A435C" w:rsidRDefault="000C200B" w:rsidP="008A50CD">
            <w:pPr>
              <w:spacing w:after="280" w:line="240" w:lineRule="auto"/>
            </w:pPr>
            <w:proofErr w:type="spellStart"/>
            <w:r w:rsidRPr="001A435C">
              <w:t>i</w:t>
            </w:r>
            <w:proofErr w:type="spellEnd"/>
            <w:r w:rsidRPr="001A435C">
              <w:t>) Describe how you will work with Contracting Authorities to identify and target relevant audiences and potential applicants for specific G&amp;PS initiatives</w:t>
            </w:r>
            <w:r w:rsidR="00CB67C2" w:rsidRPr="001A435C">
              <w:t xml:space="preserve"> as </w:t>
            </w:r>
            <w:r w:rsidR="00D70583" w:rsidRPr="001A435C">
              <w:t>required by paragraph</w:t>
            </w:r>
            <w:r w:rsidR="00CB67C2" w:rsidRPr="001A435C">
              <w:t xml:space="preserve"> 2.4.2 (a) of Schedule 2 Services.</w:t>
            </w:r>
            <w:r w:rsidR="00E121FB" w:rsidRPr="001A435C">
              <w:t xml:space="preserve"> </w:t>
            </w:r>
          </w:p>
          <w:p w14:paraId="46BA602A" w14:textId="7F5775AC" w:rsidR="006C40A9" w:rsidRPr="001A435C" w:rsidRDefault="00CB67C2" w:rsidP="008A50CD">
            <w:pPr>
              <w:spacing w:after="280" w:line="240" w:lineRule="auto"/>
            </w:pPr>
            <w:r w:rsidRPr="001A435C">
              <w:t xml:space="preserve">ii) Describe how you will </w:t>
            </w:r>
            <w:r w:rsidR="00E121FB" w:rsidRPr="001A435C">
              <w:t xml:space="preserve">promote Grants or Programmes to potential applicants and support Applicants through the application process by creating and delivering clear messages through a range of mediums as </w:t>
            </w:r>
            <w:r w:rsidR="00D70583" w:rsidRPr="001A435C">
              <w:t>required by paragraph</w:t>
            </w:r>
            <w:r w:rsidR="00E121FB" w:rsidRPr="001A435C">
              <w:t xml:space="preserve"> 2.4.2 (a) of Schedule 2 Services</w:t>
            </w:r>
            <w:r w:rsidR="000C200B" w:rsidRPr="001A435C">
              <w:t>.</w:t>
            </w:r>
          </w:p>
          <w:p w14:paraId="4DE51CE1" w14:textId="58E3EA75" w:rsidR="00CB67C2" w:rsidRPr="001A435C" w:rsidRDefault="00CB67C2" w:rsidP="008A50CD">
            <w:pPr>
              <w:spacing w:after="280" w:line="240" w:lineRule="auto"/>
            </w:pPr>
            <w:r w:rsidRPr="001A435C">
              <w:lastRenderedPageBreak/>
              <w:t xml:space="preserve">iii) Describe how you will work closely with Contracting Authorities to run events at which you will create opportunities to bring together Potential Applicants and Applicants to enable them to increase their knowledge of G&amp;PS initiatives and achieve the development of high quality proposals as </w:t>
            </w:r>
            <w:r w:rsidR="00D70583" w:rsidRPr="001A435C">
              <w:t>required by paragraph</w:t>
            </w:r>
            <w:r w:rsidRPr="001A435C">
              <w:t xml:space="preserve"> 2.4.2 (b) of Schedule 2 Services.</w:t>
            </w:r>
          </w:p>
          <w:p w14:paraId="0277460F" w14:textId="770811D5" w:rsidR="00CB67C2" w:rsidRPr="001A435C" w:rsidRDefault="00CB67C2" w:rsidP="008A50CD">
            <w:pPr>
              <w:spacing w:after="280" w:line="240" w:lineRule="auto"/>
            </w:pPr>
            <w:r w:rsidRPr="001A435C">
              <w:t xml:space="preserve">iv) </w:t>
            </w:r>
            <w:r w:rsidR="006C40A9" w:rsidRPr="001A435C">
              <w:t xml:space="preserve">Describe how you will </w:t>
            </w:r>
            <w:r w:rsidRPr="001A435C">
              <w:t xml:space="preserve">work closely with Contracting Authorities to identify, target and interact at the right level with audiences to promote the ongoing activities and achievements of Grants or Programmes as a whole including identifying the appropriate style of communication to Potential Applicants and Applicants as </w:t>
            </w:r>
            <w:r w:rsidR="00D70583" w:rsidRPr="001A435C">
              <w:t>required by paragraph</w:t>
            </w:r>
            <w:r w:rsidRPr="001A435C">
              <w:t xml:space="preserve"> 2.4.2 (c) of Schedule 2 Services.</w:t>
            </w:r>
          </w:p>
          <w:p w14:paraId="05854063" w14:textId="237E6022"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00A1643C" w:rsidRPr="001A435C">
              <w:rPr>
                <w:b/>
              </w:rPr>
              <w:t>16384</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6403C52B" w14:textId="77777777" w:rsidR="00924513" w:rsidRPr="001A435C" w:rsidRDefault="00924513" w:rsidP="00924513">
            <w:pPr>
              <w:spacing w:before="120" w:after="140"/>
              <w:jc w:val="both"/>
              <w:rPr>
                <w:b/>
                <w:shd w:val="clear" w:color="auto" w:fill="CCFFCC"/>
              </w:rPr>
            </w:pPr>
            <w:r w:rsidRPr="001A435C">
              <w:rPr>
                <w:b/>
                <w:shd w:val="clear" w:color="auto" w:fill="CCFFCC"/>
              </w:rPr>
              <w:t>A separate, numbered space is provided on the e-Sourcing Suite for response to each component part.</w:t>
            </w:r>
          </w:p>
          <w:p w14:paraId="7FAFED17" w14:textId="66012CFF" w:rsidR="00924513" w:rsidRPr="001A435C" w:rsidRDefault="00924513" w:rsidP="00924513">
            <w:pPr>
              <w:spacing w:before="120" w:after="240" w:line="240" w:lineRule="auto"/>
              <w:jc w:val="both"/>
              <w:rPr>
                <w:b/>
              </w:rPr>
            </w:pPr>
            <w:r w:rsidRPr="001A435C">
              <w:rPr>
                <w:b/>
                <w:shd w:val="clear" w:color="auto" w:fill="CCFFCC"/>
              </w:rPr>
              <w:t>Responses must clearly cover (at each component part (</w:t>
            </w:r>
            <w:proofErr w:type="spellStart"/>
            <w:r w:rsidRPr="001A435C">
              <w:rPr>
                <w:b/>
                <w:shd w:val="clear" w:color="auto" w:fill="CCFFCC"/>
              </w:rPr>
              <w:t>i</w:t>
            </w:r>
            <w:proofErr w:type="spellEnd"/>
            <w:r w:rsidRPr="001A435C">
              <w:rPr>
                <w:b/>
                <w:shd w:val="clear" w:color="auto" w:fill="CCFFCC"/>
              </w:rPr>
              <w:t xml:space="preserve"> - </w:t>
            </w:r>
            <w:r w:rsidR="00A1643C" w:rsidRPr="001A435C">
              <w:rPr>
                <w:b/>
                <w:shd w:val="clear" w:color="auto" w:fill="CCFFCC"/>
              </w:rPr>
              <w:t>i</w:t>
            </w:r>
            <w:r w:rsidRPr="001A435C">
              <w:rPr>
                <w:b/>
                <w:shd w:val="clear" w:color="auto" w:fill="CCFFCC"/>
              </w:rPr>
              <w:t>v) how the specific Services as described in paragraph 2.</w:t>
            </w:r>
            <w:r w:rsidR="00A1643C" w:rsidRPr="001A435C">
              <w:rPr>
                <w:b/>
                <w:shd w:val="clear" w:color="auto" w:fill="CCFFCC"/>
              </w:rPr>
              <w:t>4</w:t>
            </w:r>
            <w:r w:rsidRPr="001A435C">
              <w:rPr>
                <w:b/>
                <w:shd w:val="clear" w:color="auto" w:fill="CCFFCC"/>
              </w:rPr>
              <w:t xml:space="preserve"> of </w:t>
            </w:r>
            <w:r w:rsidRPr="001A435C">
              <w:rPr>
                <w:b/>
              </w:rPr>
              <w:t>Schedule 2 - Services and Key Performance Indicators will be delivered by you.</w:t>
            </w:r>
          </w:p>
          <w:p w14:paraId="1B278FD5" w14:textId="77777777" w:rsidR="00924513" w:rsidRPr="001A435C" w:rsidRDefault="00924513" w:rsidP="00924513">
            <w:pPr>
              <w:spacing w:after="0" w:line="240" w:lineRule="auto"/>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57C59740" w14:textId="77777777" w:rsidR="00924513" w:rsidRPr="001A435C" w:rsidRDefault="00924513" w:rsidP="00924513">
            <w:pPr>
              <w:spacing w:before="120" w:after="140"/>
              <w:jc w:val="both"/>
              <w:rPr>
                <w:b/>
                <w:shd w:val="clear" w:color="auto" w:fill="CCFFCC"/>
              </w:rPr>
            </w:pPr>
            <w:r w:rsidRPr="001A435C">
              <w:rPr>
                <w:b/>
                <w:shd w:val="clear" w:color="auto" w:fill="CCFFCC"/>
              </w:rPr>
              <w:t>Whilst there will be no marks given to layout, spelling, punctuation and grammar, it will assist evaluators if attention is paid to these areas.</w:t>
            </w:r>
          </w:p>
          <w:p w14:paraId="6F42D0C4" w14:textId="59589F45" w:rsidR="00A931DC" w:rsidRPr="001A435C" w:rsidRDefault="00924513">
            <w:pPr>
              <w:spacing w:before="120" w:after="140" w:line="240" w:lineRule="auto"/>
              <w:jc w:val="both"/>
            </w:pPr>
            <w:r w:rsidRPr="001A435C">
              <w:rPr>
                <w:b/>
                <w:shd w:val="clear" w:color="auto" w:fill="CCFFCC"/>
              </w:rPr>
              <w:t>No attachments are permitted; any additional documents submitted will not be taken into consideration for the purposes of evaluation.</w:t>
            </w:r>
          </w:p>
        </w:tc>
      </w:tr>
      <w:tr w:rsidR="00A931DC" w:rsidRPr="001A435C" w14:paraId="39E98433"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21D70395" w14:textId="77777777" w:rsidR="00A931DC" w:rsidRPr="001A435C" w:rsidRDefault="000C200B">
            <w:pPr>
              <w:spacing w:before="120" w:after="140" w:line="240" w:lineRule="auto"/>
              <w:jc w:val="both"/>
            </w:pPr>
            <w:r w:rsidRPr="008A50CD">
              <w:rPr>
                <w:b/>
              </w:rPr>
              <w:lastRenderedPageBreak/>
              <w:t>Marking Scheme</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0B13921" w14:textId="77777777" w:rsidR="00A931DC" w:rsidRPr="001A435C" w:rsidRDefault="000C200B">
            <w:pPr>
              <w:spacing w:before="120" w:after="140" w:line="240" w:lineRule="auto"/>
              <w:jc w:val="both"/>
            </w:pPr>
            <w:r w:rsidRPr="008A50CD">
              <w:rPr>
                <w:b/>
              </w:rPr>
              <w:t>Evaluation Guidance</w:t>
            </w:r>
          </w:p>
        </w:tc>
      </w:tr>
      <w:tr w:rsidR="00A931DC" w:rsidRPr="001A435C" w14:paraId="178878DE"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4E8170DE" w14:textId="77777777" w:rsidR="00A931DC" w:rsidRPr="001A435C" w:rsidRDefault="000C200B" w:rsidP="008A50CD">
            <w:pPr>
              <w:spacing w:after="280" w:line="240" w:lineRule="auto"/>
            </w:pPr>
            <w:r w:rsidRPr="001A435C">
              <w:t>10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6D3D468" w14:textId="06F9CB97" w:rsidR="00A931DC" w:rsidRPr="001A435C" w:rsidRDefault="000C200B" w:rsidP="008A50CD">
            <w:pPr>
              <w:spacing w:after="280" w:line="240" w:lineRule="auto"/>
            </w:pPr>
            <w:r w:rsidRPr="001A435C">
              <w:t xml:space="preserve">The Potential Provider has fully satisfied the requirement expressed in the question and response guidance, including </w:t>
            </w:r>
            <w:r w:rsidR="000464A7" w:rsidRPr="008A50CD">
              <w:t>all</w:t>
            </w:r>
            <w:r w:rsidRPr="001A435C">
              <w:t xml:space="preserve"> component parts of the question </w:t>
            </w:r>
            <w:proofErr w:type="spellStart"/>
            <w:r w:rsidR="00EB1D32" w:rsidRPr="001A435C">
              <w:t>i</w:t>
            </w:r>
            <w:proofErr w:type="spellEnd"/>
            <w:r w:rsidR="00EB1D32" w:rsidRPr="001A435C">
              <w:t xml:space="preserve"> – i</w:t>
            </w:r>
            <w:r w:rsidR="00CB67C2" w:rsidRPr="001A435C">
              <w:t>v</w:t>
            </w:r>
            <w:r w:rsidR="00EB1D32" w:rsidRPr="001A435C">
              <w:t>.</w:t>
            </w:r>
          </w:p>
        </w:tc>
      </w:tr>
      <w:tr w:rsidR="00A931DC" w:rsidRPr="001A435C" w14:paraId="0D16A3E7"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6991A361" w14:textId="380419C7" w:rsidR="00A931DC" w:rsidRPr="001A435C" w:rsidRDefault="00D86481" w:rsidP="008A50CD">
            <w:pPr>
              <w:spacing w:after="280" w:line="240" w:lineRule="auto"/>
            </w:pPr>
            <w:r>
              <w:t>75</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335AC10" w14:textId="427A8064" w:rsidR="00A931DC" w:rsidRPr="001A435C" w:rsidRDefault="000C200B" w:rsidP="008A50CD">
            <w:pPr>
              <w:spacing w:after="280" w:line="240" w:lineRule="auto"/>
            </w:pPr>
            <w:r w:rsidRPr="001A435C">
              <w:t xml:space="preserve">The response has not fully satisfied the requirement expressed in the question and response guidance, having only fully satisfied </w:t>
            </w:r>
            <w:r w:rsidR="00CB67C2" w:rsidRPr="001A435C">
              <w:t xml:space="preserve">three </w:t>
            </w:r>
            <w:r w:rsidRPr="001A435C">
              <w:t xml:space="preserve">of the </w:t>
            </w:r>
            <w:r w:rsidR="00CB67C2" w:rsidRPr="001A435C">
              <w:t>four</w:t>
            </w:r>
            <w:r w:rsidRPr="001A435C">
              <w:t xml:space="preserve"> component parts </w:t>
            </w:r>
            <w:proofErr w:type="spellStart"/>
            <w:r w:rsidR="00CB67C2" w:rsidRPr="001A435C">
              <w:t>i</w:t>
            </w:r>
            <w:proofErr w:type="spellEnd"/>
            <w:r w:rsidR="00CB67C2" w:rsidRPr="001A435C">
              <w:t xml:space="preserve"> – iv.</w:t>
            </w:r>
          </w:p>
        </w:tc>
      </w:tr>
      <w:tr w:rsidR="00A931DC" w:rsidRPr="001A435C" w14:paraId="435F0D96"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389A9056" w14:textId="709C5C9C" w:rsidR="00A931DC" w:rsidRPr="001A435C" w:rsidRDefault="00D86481" w:rsidP="008A50CD">
            <w:pPr>
              <w:spacing w:after="280" w:line="240" w:lineRule="auto"/>
            </w:pPr>
            <w:r>
              <w:t>5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CA00EA8" w14:textId="138A4E8A" w:rsidR="00A931DC" w:rsidRPr="001A435C" w:rsidRDefault="000C200B" w:rsidP="008A50CD">
            <w:pPr>
              <w:spacing w:after="280" w:line="240" w:lineRule="auto"/>
            </w:pPr>
            <w:r w:rsidRPr="001A435C">
              <w:t xml:space="preserve">The response has not fully satisfied the requirement expressed in the question and response guidance, having fully satisfied only </w:t>
            </w:r>
            <w:r w:rsidR="00CB67C2" w:rsidRPr="001A435C">
              <w:t>two of the four</w:t>
            </w:r>
            <w:r w:rsidRPr="001A435C">
              <w:t xml:space="preserve"> component parts </w:t>
            </w:r>
            <w:proofErr w:type="spellStart"/>
            <w:r w:rsidR="00CB67C2" w:rsidRPr="001A435C">
              <w:t>i</w:t>
            </w:r>
            <w:proofErr w:type="spellEnd"/>
            <w:r w:rsidR="00CB67C2" w:rsidRPr="001A435C">
              <w:t xml:space="preserve"> – iv.</w:t>
            </w:r>
          </w:p>
        </w:tc>
      </w:tr>
      <w:tr w:rsidR="00D86481" w:rsidRPr="001A435C" w14:paraId="5B1A0FAA"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21FDB943" w14:textId="7D49B021" w:rsidR="00D86481" w:rsidRPr="001A435C" w:rsidRDefault="00D86481">
            <w:pPr>
              <w:spacing w:after="280" w:line="240" w:lineRule="auto"/>
            </w:pPr>
            <w:r>
              <w:lastRenderedPageBreak/>
              <w:t>25</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DB8F19F" w14:textId="70595208" w:rsidR="00D86481" w:rsidRPr="001A435C" w:rsidRDefault="00D86481">
            <w:pPr>
              <w:spacing w:after="280" w:line="240" w:lineRule="auto"/>
            </w:pPr>
            <w:r w:rsidRPr="001A435C">
              <w:t xml:space="preserve">The response has not fully satisfied the requirement expressed in the question and response guidance, having fully satisfied only </w:t>
            </w:r>
            <w:r>
              <w:t>one</w:t>
            </w:r>
            <w:r w:rsidRPr="001A435C">
              <w:t xml:space="preserve"> of the four component parts </w:t>
            </w:r>
            <w:proofErr w:type="spellStart"/>
            <w:r w:rsidRPr="001A435C">
              <w:t>i</w:t>
            </w:r>
            <w:proofErr w:type="spellEnd"/>
            <w:r w:rsidRPr="001A435C">
              <w:t xml:space="preserve"> – iv.</w:t>
            </w:r>
          </w:p>
        </w:tc>
      </w:tr>
      <w:tr w:rsidR="00A931DC" w:rsidRPr="001A435C" w14:paraId="22B2228B"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30990311" w14:textId="77777777" w:rsidR="00A931DC" w:rsidRPr="001A435C" w:rsidRDefault="000C200B" w:rsidP="008A50CD">
            <w:pPr>
              <w:spacing w:after="280" w:line="240" w:lineRule="auto"/>
            </w:pPr>
            <w:r w:rsidRPr="001A435C">
              <w:t>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9177944" w14:textId="1269EFBB" w:rsidR="00A931DC" w:rsidRPr="001A435C" w:rsidRDefault="000C200B" w:rsidP="008A50CD">
            <w:pPr>
              <w:spacing w:after="280" w:line="240" w:lineRule="auto"/>
            </w:pPr>
            <w:r w:rsidRPr="001A435C">
              <w:t xml:space="preserve">The Potential Provider has not fully satisfied any of the </w:t>
            </w:r>
            <w:r w:rsidR="00CB67C2" w:rsidRPr="001A435C">
              <w:t xml:space="preserve">four </w:t>
            </w:r>
            <w:r w:rsidRPr="001A435C">
              <w:t xml:space="preserve">component parts </w:t>
            </w:r>
            <w:proofErr w:type="spellStart"/>
            <w:r w:rsidR="00CB67C2" w:rsidRPr="001A435C">
              <w:t>i</w:t>
            </w:r>
            <w:proofErr w:type="spellEnd"/>
            <w:r w:rsidR="00CB67C2" w:rsidRPr="001A435C">
              <w:t xml:space="preserve"> – iv  </w:t>
            </w:r>
            <w:r w:rsidRPr="001A435C">
              <w:t>in the response guidance</w:t>
            </w:r>
          </w:p>
          <w:p w14:paraId="14941A98" w14:textId="77777777" w:rsidR="00A931DC" w:rsidRPr="001A435C" w:rsidRDefault="000C200B" w:rsidP="008A50CD">
            <w:pPr>
              <w:spacing w:after="280" w:line="240" w:lineRule="auto"/>
            </w:pPr>
            <w:r w:rsidRPr="001A435C">
              <w:t>OR</w:t>
            </w:r>
          </w:p>
          <w:p w14:paraId="10CCFA7C" w14:textId="77777777" w:rsidR="00A931DC" w:rsidRPr="001A435C" w:rsidRDefault="000C200B" w:rsidP="008A50CD">
            <w:pPr>
              <w:spacing w:after="280" w:line="240" w:lineRule="auto"/>
            </w:pPr>
            <w:r w:rsidRPr="001A435C">
              <w:t>Has not provided a response.</w:t>
            </w:r>
          </w:p>
        </w:tc>
      </w:tr>
    </w:tbl>
    <w:p w14:paraId="6E08309E" w14:textId="77777777" w:rsidR="00A931DC" w:rsidRPr="001A435C" w:rsidRDefault="00A931DC">
      <w:pPr>
        <w:spacing w:after="160" w:line="259" w:lineRule="auto"/>
      </w:pPr>
    </w:p>
    <w:tbl>
      <w:tblPr>
        <w:tblStyle w:val="af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9016"/>
      </w:tblGrid>
      <w:tr w:rsidR="00A931DC" w:rsidRPr="001A435C" w14:paraId="387FC0CE" w14:textId="77777777">
        <w:tc>
          <w:tcPr>
            <w:tcW w:w="9016" w:type="dxa"/>
            <w:tcBorders>
              <w:top w:val="single" w:sz="4" w:space="0" w:color="00000A"/>
              <w:left w:val="single" w:sz="4" w:space="0" w:color="00000A"/>
              <w:bottom w:val="single" w:sz="4" w:space="0" w:color="00000A"/>
              <w:right w:val="single" w:sz="4" w:space="0" w:color="00000A"/>
            </w:tcBorders>
            <w:tcMar>
              <w:left w:w="108" w:type="dxa"/>
            </w:tcMar>
          </w:tcPr>
          <w:p w14:paraId="1614AADA" w14:textId="051E9B53" w:rsidR="00967C9E" w:rsidRPr="001A435C" w:rsidRDefault="000C200B" w:rsidP="008A50CD">
            <w:pPr>
              <w:spacing w:before="120" w:after="140" w:line="240" w:lineRule="auto"/>
              <w:jc w:val="both"/>
              <w:rPr>
                <w:b/>
              </w:rPr>
            </w:pPr>
            <w:r w:rsidRPr="001A435C">
              <w:rPr>
                <w:b/>
              </w:rPr>
              <w:t>L2Q</w:t>
            </w:r>
            <w:r w:rsidR="00020812" w:rsidRPr="001A435C">
              <w:rPr>
                <w:b/>
              </w:rPr>
              <w:t>2</w:t>
            </w:r>
            <w:r w:rsidRPr="001A435C">
              <w:rPr>
                <w:b/>
              </w:rPr>
              <w:t xml:space="preserve"> – </w:t>
            </w:r>
            <w:r w:rsidR="00020812" w:rsidRPr="001A435C">
              <w:rPr>
                <w:b/>
              </w:rPr>
              <w:t>Production and Design of Supporting Intelligent Guidance</w:t>
            </w:r>
            <w:r w:rsidR="00967C9E" w:rsidRPr="001A435C">
              <w:rPr>
                <w:b/>
              </w:rPr>
              <w:t>;</w:t>
            </w:r>
            <w:r w:rsidR="00020812" w:rsidRPr="001A435C">
              <w:rPr>
                <w:b/>
              </w:rPr>
              <w:t xml:space="preserve"> and </w:t>
            </w:r>
          </w:p>
          <w:p w14:paraId="25B554B7" w14:textId="708DA08E" w:rsidR="00A931DC" w:rsidRPr="001A435C" w:rsidRDefault="00020812" w:rsidP="008A50CD">
            <w:pPr>
              <w:tabs>
                <w:tab w:val="left" w:pos="1077"/>
              </w:tabs>
              <w:spacing w:before="120" w:after="120" w:line="240" w:lineRule="auto"/>
              <w:jc w:val="both"/>
            </w:pPr>
            <w:r w:rsidRPr="001A435C">
              <w:rPr>
                <w:b/>
              </w:rPr>
              <w:t>Materials and Design of Templates for Audience Usability</w:t>
            </w:r>
          </w:p>
        </w:tc>
      </w:tr>
      <w:tr w:rsidR="00A931DC" w:rsidRPr="001A435C" w14:paraId="572E1DC7" w14:textId="77777777">
        <w:tc>
          <w:tcPr>
            <w:tcW w:w="9016"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517D73C1" w14:textId="77777777" w:rsidR="00774E53" w:rsidRPr="001A435C" w:rsidRDefault="00774E53" w:rsidP="00774E53">
            <w:pPr>
              <w:spacing w:before="60" w:after="120" w:line="240" w:lineRule="auto"/>
              <w:jc w:val="both"/>
              <w:rPr>
                <w:b/>
              </w:rPr>
            </w:pPr>
            <w:r w:rsidRPr="001A435C">
              <w:rPr>
                <w:b/>
              </w:rPr>
              <w:t>All Potential Providers who wish to be on Lot 2 or Lots 2 and 5 or any combination of Lots including Lot 2 MUST answer this question and all its component parts.</w:t>
            </w:r>
          </w:p>
          <w:p w14:paraId="62C86924" w14:textId="77777777" w:rsidR="00A931DC" w:rsidRPr="001A435C" w:rsidRDefault="000C200B">
            <w:pPr>
              <w:spacing w:before="120" w:after="120" w:line="240" w:lineRule="auto"/>
              <w:jc w:val="both"/>
            </w:pPr>
            <w:r w:rsidRPr="001A435C">
              <w:rPr>
                <w:b/>
              </w:rPr>
              <w:t>You must insert your response into the text box(s) in the e-Sourcing Suite.</w:t>
            </w:r>
          </w:p>
          <w:p w14:paraId="3D767573" w14:textId="05F9B30B" w:rsidR="00A931DC" w:rsidRPr="008A50CD" w:rsidRDefault="000C200B">
            <w:pPr>
              <w:spacing w:before="120" w:after="120" w:line="240" w:lineRule="auto"/>
              <w:jc w:val="both"/>
              <w:rPr>
                <w:b/>
              </w:rPr>
            </w:pPr>
            <w:r w:rsidRPr="008A50CD">
              <w:rPr>
                <w:b/>
              </w:rPr>
              <w:t>Please describe how you would meet the requirements of</w:t>
            </w:r>
            <w:r w:rsidR="00020812" w:rsidRPr="008A50CD">
              <w:rPr>
                <w:b/>
              </w:rPr>
              <w:t xml:space="preserve"> 2.4.3 and 2.4.4</w:t>
            </w:r>
            <w:r w:rsidRPr="008A50CD">
              <w:rPr>
                <w:b/>
              </w:rPr>
              <w:t xml:space="preserve"> of Schedule 2 - Services and Key Performance Indicators.</w:t>
            </w:r>
          </w:p>
          <w:p w14:paraId="4A55A0E4" w14:textId="77777777" w:rsidR="00867DF6" w:rsidRPr="008A50CD" w:rsidRDefault="00867DF6" w:rsidP="00867DF6">
            <w:pPr>
              <w:spacing w:before="120" w:after="120"/>
            </w:pPr>
            <w:r w:rsidRPr="001A435C">
              <w:rPr>
                <w:b/>
                <w:shd w:val="clear" w:color="auto" w:fill="CCFFCC"/>
              </w:rPr>
              <w:t>Response Guidance</w:t>
            </w:r>
          </w:p>
          <w:p w14:paraId="520A17C7" w14:textId="77777777" w:rsidR="00867DF6" w:rsidRPr="008A50CD" w:rsidRDefault="00867DF6" w:rsidP="00867DF6">
            <w:pPr>
              <w:spacing w:after="280" w:line="240" w:lineRule="auto"/>
              <w:rPr>
                <w:b/>
              </w:rPr>
            </w:pPr>
            <w:r w:rsidRPr="008A50CD">
              <w:rPr>
                <w:b/>
              </w:rPr>
              <w:t>Your response must:</w:t>
            </w:r>
          </w:p>
          <w:p w14:paraId="6F3F49CC" w14:textId="2A6ED4B9" w:rsidR="00A931DC" w:rsidRPr="001A435C" w:rsidRDefault="000C200B" w:rsidP="008A50CD">
            <w:pPr>
              <w:spacing w:after="280" w:line="240" w:lineRule="auto"/>
            </w:pPr>
            <w:proofErr w:type="spellStart"/>
            <w:r w:rsidRPr="001A435C">
              <w:t>i</w:t>
            </w:r>
            <w:proofErr w:type="spellEnd"/>
            <w:r w:rsidRPr="001A435C">
              <w:t>) Describe how you will produce appropriate pre-application guidance that clearly communicates the aims, objectives and criteria of the Grant or Programme, allowing an accurate decision on the suitability of the Grant and/or Programme for the organisation or applicant</w:t>
            </w:r>
            <w:r w:rsidR="00D70583" w:rsidRPr="001A435C">
              <w:t>, as required by paragraph 2.4.3 (a) of Schedule 2 Services</w:t>
            </w:r>
          </w:p>
          <w:p w14:paraId="69FF16A3" w14:textId="78E37CBE" w:rsidR="00A931DC" w:rsidRPr="001A435C" w:rsidRDefault="000C200B" w:rsidP="008A50CD">
            <w:pPr>
              <w:spacing w:after="280" w:line="240" w:lineRule="auto"/>
            </w:pPr>
            <w:r w:rsidRPr="001A435C">
              <w:t>ii) Describe how you will ensure that forms (such as application forms) are easily accessible and appropriately styled for Applicants and Participants including how you will distribute relevant specific guidance in a suitable manner for the intended audience</w:t>
            </w:r>
            <w:r w:rsidR="002A7D14" w:rsidRPr="001A435C">
              <w:t xml:space="preserve"> and maintain documentation </w:t>
            </w:r>
            <w:r w:rsidR="00967C9E" w:rsidRPr="001A435C">
              <w:t xml:space="preserve">and information </w:t>
            </w:r>
            <w:r w:rsidR="002A7D14" w:rsidRPr="001A435C">
              <w:t>on behalf of Contracting Authorities</w:t>
            </w:r>
            <w:r w:rsidR="00D70583" w:rsidRPr="001A435C">
              <w:t>, as required by paragraph 2.4.</w:t>
            </w:r>
            <w:r w:rsidR="002A7D14" w:rsidRPr="001A435C">
              <w:t>4</w:t>
            </w:r>
            <w:r w:rsidR="00D70583" w:rsidRPr="001A435C">
              <w:t xml:space="preserve"> (a) of Schedule 2 Services</w:t>
            </w:r>
            <w:r w:rsidR="00967C9E" w:rsidRPr="001A435C">
              <w:t>.  Your response must clearly cover documents and digital information such as spreadsheets/contacts/emails and note the different issues to be concerned with maintenance of those different sets of information.</w:t>
            </w:r>
          </w:p>
          <w:p w14:paraId="7A144B0B" w14:textId="4A35866D" w:rsidR="00A931DC" w:rsidRPr="001A435C" w:rsidRDefault="000C200B" w:rsidP="008A50CD">
            <w:pPr>
              <w:spacing w:after="280" w:line="240" w:lineRule="auto"/>
            </w:pPr>
            <w:r w:rsidRPr="001A435C">
              <w:t>iii) Describe how you will develop material that will support and guide staff and decision makers in executing assessments, awards and monitoring and evaluation of Grants and Programmes</w:t>
            </w:r>
            <w:r w:rsidR="002A7D14" w:rsidRPr="001A435C">
              <w:t>, as required by paragraph 2.4.4 (b) of Schedule 2 Services</w:t>
            </w:r>
          </w:p>
          <w:p w14:paraId="4924D508" w14:textId="09E5778A"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00763ED6" w:rsidRPr="001A435C">
              <w:rPr>
                <w:b/>
              </w:rPr>
              <w:t>12288</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250D5CD0" w14:textId="77777777" w:rsidR="00924513" w:rsidRPr="001A435C" w:rsidRDefault="00924513" w:rsidP="00924513">
            <w:pPr>
              <w:spacing w:before="120" w:after="140"/>
              <w:jc w:val="both"/>
              <w:rPr>
                <w:b/>
                <w:shd w:val="clear" w:color="auto" w:fill="CCFFCC"/>
              </w:rPr>
            </w:pPr>
            <w:r w:rsidRPr="001A435C">
              <w:rPr>
                <w:b/>
                <w:shd w:val="clear" w:color="auto" w:fill="CCFFCC"/>
              </w:rPr>
              <w:lastRenderedPageBreak/>
              <w:t>A separate, numbered space is provided on the e-Sourcing Suite for response to each component part.</w:t>
            </w:r>
          </w:p>
          <w:p w14:paraId="0CAE674A" w14:textId="4EF9A936" w:rsidR="00924513" w:rsidRPr="001A435C" w:rsidRDefault="00924513" w:rsidP="00924513">
            <w:pPr>
              <w:spacing w:before="120" w:after="240" w:line="240" w:lineRule="auto"/>
              <w:jc w:val="both"/>
              <w:rPr>
                <w:b/>
              </w:rPr>
            </w:pPr>
            <w:r w:rsidRPr="001A435C">
              <w:rPr>
                <w:b/>
                <w:shd w:val="clear" w:color="auto" w:fill="CCFFCC"/>
              </w:rPr>
              <w:t>Responses must clearly cover (at each component part (</w:t>
            </w:r>
            <w:proofErr w:type="spellStart"/>
            <w:r w:rsidRPr="001A435C">
              <w:rPr>
                <w:b/>
                <w:shd w:val="clear" w:color="auto" w:fill="CCFFCC"/>
              </w:rPr>
              <w:t>i</w:t>
            </w:r>
            <w:proofErr w:type="spellEnd"/>
            <w:r w:rsidRPr="001A435C">
              <w:rPr>
                <w:b/>
                <w:shd w:val="clear" w:color="auto" w:fill="CCFFCC"/>
              </w:rPr>
              <w:t xml:space="preserve"> - </w:t>
            </w:r>
            <w:r w:rsidR="00A1643C" w:rsidRPr="001A435C">
              <w:rPr>
                <w:b/>
                <w:shd w:val="clear" w:color="auto" w:fill="CCFFCC"/>
              </w:rPr>
              <w:t>i</w:t>
            </w:r>
            <w:r w:rsidR="00763ED6" w:rsidRPr="001A435C">
              <w:rPr>
                <w:b/>
                <w:shd w:val="clear" w:color="auto" w:fill="CCFFCC"/>
              </w:rPr>
              <w:t>ii</w:t>
            </w:r>
            <w:r w:rsidRPr="001A435C">
              <w:rPr>
                <w:b/>
                <w:shd w:val="clear" w:color="auto" w:fill="CCFFCC"/>
              </w:rPr>
              <w:t xml:space="preserve">) how the specific Services as described in paragraph </w:t>
            </w:r>
            <w:r w:rsidR="00A1643C" w:rsidRPr="001A435C">
              <w:rPr>
                <w:b/>
                <w:shd w:val="clear" w:color="auto" w:fill="CCFFCC"/>
              </w:rPr>
              <w:t>2.4</w:t>
            </w:r>
            <w:r w:rsidRPr="001A435C">
              <w:rPr>
                <w:b/>
                <w:shd w:val="clear" w:color="auto" w:fill="CCFFCC"/>
              </w:rPr>
              <w:t xml:space="preserve"> of </w:t>
            </w:r>
            <w:r w:rsidRPr="001A435C">
              <w:rPr>
                <w:b/>
              </w:rPr>
              <w:t>Schedule 2 - Services and Key Performance Indicators will be delivered by you.</w:t>
            </w:r>
          </w:p>
          <w:p w14:paraId="19BD3F8D" w14:textId="77777777" w:rsidR="00924513" w:rsidRPr="001A435C" w:rsidRDefault="00924513" w:rsidP="00924513">
            <w:pPr>
              <w:spacing w:after="0" w:line="240" w:lineRule="auto"/>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0C3BCA82" w14:textId="77777777" w:rsidR="00924513" w:rsidRPr="001A435C" w:rsidRDefault="00924513" w:rsidP="00924513">
            <w:pPr>
              <w:spacing w:before="120" w:after="140"/>
              <w:jc w:val="both"/>
              <w:rPr>
                <w:b/>
                <w:shd w:val="clear" w:color="auto" w:fill="CCFFCC"/>
              </w:rPr>
            </w:pPr>
            <w:r w:rsidRPr="001A435C">
              <w:rPr>
                <w:b/>
                <w:shd w:val="clear" w:color="auto" w:fill="CCFFCC"/>
              </w:rPr>
              <w:t>Whilst there will be no marks given to layout, spelling, punctuation and grammar, it will assist evaluators if attention is paid to these areas.</w:t>
            </w:r>
          </w:p>
          <w:p w14:paraId="5A3C524C" w14:textId="65583959" w:rsidR="00A931DC" w:rsidRPr="001A435C" w:rsidRDefault="00924513">
            <w:pPr>
              <w:spacing w:before="120" w:after="140" w:line="240" w:lineRule="auto"/>
              <w:jc w:val="both"/>
            </w:pPr>
            <w:r w:rsidRPr="001A435C">
              <w:rPr>
                <w:b/>
                <w:shd w:val="clear" w:color="auto" w:fill="CCFFCC"/>
              </w:rPr>
              <w:t>No attachments are permitted; any additional documents submitted will not be taken into consideration for the purposes of evaluation.</w:t>
            </w:r>
            <w:r w:rsidRPr="001A435C" w:rsidDel="00924513">
              <w:rPr>
                <w:shd w:val="clear" w:color="auto" w:fill="CCFFCC"/>
              </w:rPr>
              <w:t xml:space="preserve"> </w:t>
            </w:r>
          </w:p>
        </w:tc>
      </w:tr>
    </w:tbl>
    <w:tbl>
      <w:tblPr>
        <w:tblStyle w:val="af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89"/>
        <w:gridCol w:w="7727"/>
      </w:tblGrid>
      <w:tr w:rsidR="00976ACA" w:rsidRPr="001A435C" w14:paraId="653789BE"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4B461302" w14:textId="77777777" w:rsidR="00976ACA" w:rsidRPr="001A435C" w:rsidRDefault="00976ACA" w:rsidP="00271249">
            <w:pPr>
              <w:spacing w:before="120" w:after="140" w:line="240" w:lineRule="auto"/>
              <w:jc w:val="both"/>
            </w:pPr>
            <w:r w:rsidRPr="008A50CD">
              <w:rPr>
                <w:b/>
              </w:rPr>
              <w:lastRenderedPageBreak/>
              <w:t>Marking Scheme</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A540B04" w14:textId="77777777" w:rsidR="00976ACA" w:rsidRPr="001A435C" w:rsidRDefault="00976ACA" w:rsidP="00271249">
            <w:pPr>
              <w:spacing w:before="120" w:after="140" w:line="240" w:lineRule="auto"/>
              <w:jc w:val="both"/>
            </w:pPr>
            <w:r w:rsidRPr="008A50CD">
              <w:rPr>
                <w:b/>
              </w:rPr>
              <w:t>Evaluation Guidance</w:t>
            </w:r>
          </w:p>
        </w:tc>
      </w:tr>
      <w:tr w:rsidR="00976ACA" w:rsidRPr="001A435C" w14:paraId="61AC1E87"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1EAC3071" w14:textId="77777777" w:rsidR="00976ACA" w:rsidRPr="001A435C" w:rsidRDefault="00976ACA" w:rsidP="008A50CD">
            <w:pPr>
              <w:spacing w:after="280" w:line="240" w:lineRule="auto"/>
            </w:pPr>
            <w:r w:rsidRPr="001A435C">
              <w:t>10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ECB208A" w14:textId="2052DD24" w:rsidR="00976ACA" w:rsidRPr="001A435C" w:rsidRDefault="00976ACA" w:rsidP="008A50CD">
            <w:pPr>
              <w:spacing w:after="280" w:line="240" w:lineRule="auto"/>
            </w:pPr>
            <w:r w:rsidRPr="001A435C">
              <w:t xml:space="preserve">The Potential Provider has fully satisfied the </w:t>
            </w:r>
            <w:r w:rsidR="00763ED6" w:rsidRPr="001A435C">
              <w:t>three</w:t>
            </w:r>
            <w:r w:rsidR="002A7D14" w:rsidRPr="001A435C">
              <w:t xml:space="preserve"> component requirements expressed in </w:t>
            </w:r>
            <w:r w:rsidRPr="001A435C">
              <w:t xml:space="preserve">the </w:t>
            </w:r>
            <w:r w:rsidR="002A7D14" w:rsidRPr="001A435C">
              <w:t>question and response guidance</w:t>
            </w:r>
          </w:p>
        </w:tc>
      </w:tr>
      <w:tr w:rsidR="00976ACA" w:rsidRPr="001A435C" w14:paraId="3C7011EA"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231C1D6D" w14:textId="77777777" w:rsidR="00976ACA" w:rsidRPr="001A435C" w:rsidRDefault="00976ACA" w:rsidP="008A50CD">
            <w:pPr>
              <w:spacing w:after="280" w:line="240" w:lineRule="auto"/>
            </w:pPr>
            <w:r w:rsidRPr="001A435C">
              <w:t>66</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8A1A628" w14:textId="1E3480E2" w:rsidR="00976ACA" w:rsidRPr="001A435C" w:rsidRDefault="000464A7" w:rsidP="008A50CD">
            <w:pPr>
              <w:spacing w:after="280" w:line="240" w:lineRule="auto"/>
            </w:pPr>
            <w:r w:rsidRPr="008A50CD">
              <w:t xml:space="preserve">The response has not fully satisfied the requirement expressed in the question and response guidance, having only fully satisfied two of the three component parts </w:t>
            </w:r>
            <w:proofErr w:type="spellStart"/>
            <w:r w:rsidRPr="008A50CD">
              <w:t>i</w:t>
            </w:r>
            <w:proofErr w:type="spellEnd"/>
            <w:r w:rsidRPr="008A50CD">
              <w:t xml:space="preserve"> – iii.</w:t>
            </w:r>
          </w:p>
        </w:tc>
      </w:tr>
      <w:tr w:rsidR="00976ACA" w:rsidRPr="001A435C" w14:paraId="3243AC1A"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326C1F7E" w14:textId="77777777" w:rsidR="00976ACA" w:rsidRPr="001A435C" w:rsidRDefault="00976ACA" w:rsidP="008A50CD">
            <w:pPr>
              <w:spacing w:after="280" w:line="240" w:lineRule="auto"/>
            </w:pPr>
            <w:r w:rsidRPr="001A435C">
              <w:t>33</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900E44F" w14:textId="6F9AF4F2" w:rsidR="00976ACA" w:rsidRPr="001A435C" w:rsidRDefault="000464A7" w:rsidP="008A50CD">
            <w:pPr>
              <w:spacing w:after="280" w:line="240" w:lineRule="auto"/>
            </w:pPr>
            <w:r w:rsidRPr="008A50CD">
              <w:t xml:space="preserve">The response has not fully satisfied the requirement expressed in the question and response guidance, having only fully satisfied one of the three component parts </w:t>
            </w:r>
            <w:proofErr w:type="spellStart"/>
            <w:r w:rsidRPr="008A50CD">
              <w:t>i</w:t>
            </w:r>
            <w:proofErr w:type="spellEnd"/>
            <w:r w:rsidRPr="008A50CD">
              <w:t xml:space="preserve"> – iii.</w:t>
            </w:r>
          </w:p>
        </w:tc>
      </w:tr>
      <w:tr w:rsidR="00976ACA" w:rsidRPr="001A435C" w14:paraId="7489D6BB" w14:textId="77777777" w:rsidTr="00271249">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692E2F98" w14:textId="77777777" w:rsidR="00976ACA" w:rsidRPr="001A435C" w:rsidRDefault="00976ACA" w:rsidP="008A50CD">
            <w:pPr>
              <w:spacing w:after="280" w:line="240" w:lineRule="auto"/>
            </w:pPr>
            <w:r w:rsidRPr="001A435C">
              <w:t>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4E13509" w14:textId="18C69487" w:rsidR="002A7D14" w:rsidRPr="001A435C" w:rsidRDefault="00976ACA" w:rsidP="008A50CD">
            <w:pPr>
              <w:spacing w:after="280" w:line="240" w:lineRule="auto"/>
            </w:pPr>
            <w:r w:rsidRPr="001A435C">
              <w:t xml:space="preserve">The Potential Provider has not fully satisfied any of the </w:t>
            </w:r>
            <w:r w:rsidR="00763ED6" w:rsidRPr="001A435C">
              <w:t>three</w:t>
            </w:r>
            <w:r w:rsidR="002A7D14" w:rsidRPr="001A435C">
              <w:t xml:space="preserve"> component requirements expressed in the question and response guidance </w:t>
            </w:r>
          </w:p>
          <w:p w14:paraId="02747740" w14:textId="0EBC77DC" w:rsidR="00976ACA" w:rsidRPr="001A435C" w:rsidRDefault="00976ACA" w:rsidP="008A50CD">
            <w:pPr>
              <w:spacing w:after="280" w:line="240" w:lineRule="auto"/>
            </w:pPr>
            <w:r w:rsidRPr="001A435C">
              <w:t>OR</w:t>
            </w:r>
          </w:p>
          <w:p w14:paraId="490F8C65" w14:textId="77777777" w:rsidR="00976ACA" w:rsidRPr="001A435C" w:rsidRDefault="00976ACA" w:rsidP="008A50CD">
            <w:pPr>
              <w:spacing w:after="280" w:line="240" w:lineRule="auto"/>
            </w:pPr>
            <w:r w:rsidRPr="001A435C">
              <w:t>Has not provided a response.</w:t>
            </w:r>
          </w:p>
        </w:tc>
      </w:tr>
    </w:tbl>
    <w:p w14:paraId="1F3931EA" w14:textId="77777777" w:rsidR="00A931DC" w:rsidRPr="001A435C" w:rsidRDefault="00A931DC">
      <w:pPr>
        <w:spacing w:after="160" w:line="259" w:lineRule="auto"/>
      </w:pPr>
    </w:p>
    <w:p w14:paraId="703C9095" w14:textId="77777777" w:rsidR="00A931DC" w:rsidRPr="001A435C" w:rsidRDefault="000C200B">
      <w:pPr>
        <w:spacing w:after="160" w:line="259" w:lineRule="auto"/>
      </w:pPr>
      <w:r w:rsidRPr="001A435C">
        <w:rPr>
          <w:b/>
        </w:rPr>
        <w:t>Lot Three: G&amp;PS Policy Design and Implementation</w:t>
      </w:r>
    </w:p>
    <w:tbl>
      <w:tblPr>
        <w:tblStyle w:val="af7"/>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89"/>
        <w:gridCol w:w="7727"/>
      </w:tblGrid>
      <w:tr w:rsidR="00A931DC" w:rsidRPr="001A435C" w14:paraId="6AAAF054" w14:textId="77777777">
        <w:tc>
          <w:tcPr>
            <w:tcW w:w="9016" w:type="dxa"/>
            <w:gridSpan w:val="2"/>
            <w:tcBorders>
              <w:top w:val="single" w:sz="4" w:space="0" w:color="00000A"/>
              <w:left w:val="single" w:sz="4" w:space="0" w:color="00000A"/>
              <w:bottom w:val="single" w:sz="4" w:space="0" w:color="00000A"/>
              <w:right w:val="single" w:sz="4" w:space="0" w:color="00000A"/>
            </w:tcBorders>
            <w:tcMar>
              <w:left w:w="108" w:type="dxa"/>
            </w:tcMar>
          </w:tcPr>
          <w:p w14:paraId="5E839545" w14:textId="26B3D5B0" w:rsidR="00A931DC" w:rsidRPr="008A50CD" w:rsidRDefault="000C200B" w:rsidP="008A50CD">
            <w:pPr>
              <w:spacing w:before="120" w:after="140" w:line="240" w:lineRule="auto"/>
              <w:jc w:val="both"/>
              <w:rPr>
                <w:b/>
              </w:rPr>
            </w:pPr>
            <w:r w:rsidRPr="001A435C">
              <w:rPr>
                <w:b/>
              </w:rPr>
              <w:t xml:space="preserve">L3Q1 – </w:t>
            </w:r>
            <w:r w:rsidR="0086542E" w:rsidRPr="001A435C">
              <w:rPr>
                <w:b/>
              </w:rPr>
              <w:t>G&amp;PS Policy Design and Implementation</w:t>
            </w:r>
          </w:p>
          <w:p w14:paraId="79025CB1" w14:textId="77777777" w:rsidR="00A931DC" w:rsidRPr="001A435C" w:rsidRDefault="000C200B" w:rsidP="008A50CD">
            <w:pPr>
              <w:spacing w:after="280" w:line="240" w:lineRule="auto"/>
            </w:pPr>
            <w:r w:rsidRPr="001A435C">
              <w:t xml:space="preserve">The Authority requires the Potential Provider to demonstrate how you will provide Design and Development of Programme Policy and Guidance and how you will work collaboratively with Contracting Authorities on the G&amp;PS Framework Agreement, in order to consistently deliver the requirements of </w:t>
            </w:r>
            <w:r w:rsidRPr="008A50CD">
              <w:t>2.5</w:t>
            </w:r>
            <w:r w:rsidRPr="001A435C">
              <w:t xml:space="preserve"> of Schedule 2 - Services and Key Performance Indicators.</w:t>
            </w:r>
          </w:p>
        </w:tc>
      </w:tr>
      <w:tr w:rsidR="00A931DC" w:rsidRPr="001A435C" w14:paraId="4AF7A429" w14:textId="77777777">
        <w:tc>
          <w:tcPr>
            <w:tcW w:w="9016"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66374D1D" w14:textId="07CBFF5A" w:rsidR="00774E53" w:rsidRPr="001A435C" w:rsidRDefault="00774E53" w:rsidP="00774E53">
            <w:pPr>
              <w:spacing w:before="60" w:after="120" w:line="240" w:lineRule="auto"/>
              <w:jc w:val="both"/>
              <w:rPr>
                <w:b/>
              </w:rPr>
            </w:pPr>
            <w:r w:rsidRPr="001A435C">
              <w:rPr>
                <w:b/>
              </w:rPr>
              <w:lastRenderedPageBreak/>
              <w:t>All Potential Providers who wish to be on Lot 3 or Lots 3 and 5 or any combination of Lots including Lot 3 MUST answer this question and all its component parts.</w:t>
            </w:r>
          </w:p>
          <w:p w14:paraId="4060F212" w14:textId="77777777" w:rsidR="00A931DC" w:rsidRPr="001A435C" w:rsidRDefault="000C200B">
            <w:pPr>
              <w:spacing w:before="120" w:after="120" w:line="240" w:lineRule="auto"/>
              <w:jc w:val="both"/>
            </w:pPr>
            <w:r w:rsidRPr="001A435C">
              <w:rPr>
                <w:b/>
              </w:rPr>
              <w:t>You must insert your response into the text box(s) in the e-Sourcing Suite.</w:t>
            </w:r>
          </w:p>
          <w:p w14:paraId="62337E05" w14:textId="23163C9F" w:rsidR="00A931DC" w:rsidRPr="008A50CD" w:rsidRDefault="000C200B">
            <w:pPr>
              <w:spacing w:before="120" w:after="120" w:line="240" w:lineRule="auto"/>
              <w:jc w:val="both"/>
              <w:rPr>
                <w:b/>
              </w:rPr>
            </w:pPr>
            <w:r w:rsidRPr="008A50CD">
              <w:rPr>
                <w:b/>
              </w:rPr>
              <w:t>Please describe how you would meet the requirements of 2.</w:t>
            </w:r>
            <w:r w:rsidR="00271249" w:rsidRPr="008A50CD">
              <w:rPr>
                <w:b/>
              </w:rPr>
              <w:t>5</w:t>
            </w:r>
            <w:r w:rsidRPr="008A50CD">
              <w:rPr>
                <w:b/>
              </w:rPr>
              <w:t xml:space="preserve"> of Schedule 2 - Services and Key Performance Indicators.</w:t>
            </w:r>
          </w:p>
          <w:p w14:paraId="51052719" w14:textId="77777777" w:rsidR="00867DF6" w:rsidRPr="008A50CD" w:rsidRDefault="00867DF6" w:rsidP="00867DF6">
            <w:pPr>
              <w:spacing w:before="120" w:after="120"/>
            </w:pPr>
            <w:r w:rsidRPr="001A435C">
              <w:rPr>
                <w:b/>
                <w:shd w:val="clear" w:color="auto" w:fill="CCFFCC"/>
              </w:rPr>
              <w:t>Response Guidance</w:t>
            </w:r>
          </w:p>
          <w:p w14:paraId="4DB9B9CE" w14:textId="77777777" w:rsidR="00867DF6" w:rsidRPr="008A50CD" w:rsidRDefault="00867DF6" w:rsidP="00867DF6">
            <w:pPr>
              <w:spacing w:after="280" w:line="240" w:lineRule="auto"/>
              <w:rPr>
                <w:b/>
              </w:rPr>
            </w:pPr>
            <w:r w:rsidRPr="008A50CD">
              <w:rPr>
                <w:b/>
              </w:rPr>
              <w:t>Your response must:</w:t>
            </w:r>
          </w:p>
          <w:p w14:paraId="160F4CE2" w14:textId="2208B016" w:rsidR="00A931DC" w:rsidRPr="001A435C" w:rsidRDefault="000C200B" w:rsidP="008A50CD">
            <w:pPr>
              <w:spacing w:after="280" w:line="240" w:lineRule="auto"/>
            </w:pPr>
            <w:proofErr w:type="spellStart"/>
            <w:r w:rsidRPr="001A435C">
              <w:t>i</w:t>
            </w:r>
            <w:proofErr w:type="spellEnd"/>
            <w:r w:rsidRPr="001A435C">
              <w:t>) Describe how you will design and develop specific guidance and policy around high-level Programme aims and objectives, including how you will recommend appropriate programme design elements. Your response must include</w:t>
            </w:r>
            <w:r w:rsidR="00C9272B" w:rsidRPr="008A50CD">
              <w:t xml:space="preserve"> a</w:t>
            </w:r>
            <w:r w:rsidRPr="001A435C">
              <w:t xml:space="preserve"> description of how you will develop a suite of tools and documents to measure and articulate the success of Grants and /or Programmes</w:t>
            </w:r>
            <w:r w:rsidR="00D70583" w:rsidRPr="001A435C">
              <w:t xml:space="preserve">, </w:t>
            </w:r>
            <w:r w:rsidR="00EE480E" w:rsidRPr="001A435C">
              <w:t>as required by paragraph 2.5.2 of Schedule 2 Services</w:t>
            </w:r>
          </w:p>
          <w:p w14:paraId="64054840" w14:textId="5D6C291C" w:rsidR="00A931DC" w:rsidRPr="001A435C" w:rsidRDefault="000C200B" w:rsidP="008A50CD">
            <w:pPr>
              <w:spacing w:after="280" w:line="240" w:lineRule="auto"/>
            </w:pPr>
            <w:r w:rsidRPr="001A435C">
              <w:t>ii) Describe how you will support effective decision making when assessing or awarding grants and make strategic recommendations to the Contracting Authority to support the wider programme objectives</w:t>
            </w:r>
            <w:r w:rsidR="00EE480E" w:rsidRPr="001A435C">
              <w:t>, as required by paragraph 2.5.3 of Schedule 2 Services</w:t>
            </w:r>
            <w:r w:rsidRPr="001A435C">
              <w:t>.</w:t>
            </w:r>
          </w:p>
          <w:p w14:paraId="39B1AA66" w14:textId="42580EF0" w:rsidR="00A931DC" w:rsidRPr="001A435C" w:rsidRDefault="000C200B" w:rsidP="008A50CD">
            <w:pPr>
              <w:spacing w:after="280" w:line="240" w:lineRule="auto"/>
            </w:pPr>
            <w:r w:rsidRPr="001A435C">
              <w:t>iii) Describe how you will put in place key monitoring regimes to track progress of activities towards set milestones and objectives and how you will decide on the level of engagement with Participants and/or Programme Beneficiaries. Also describe how you will deal with any issues that arise and ensure that the Authority is kept informed of these issues</w:t>
            </w:r>
            <w:r w:rsidR="00EE480E" w:rsidRPr="001A435C">
              <w:t>, as required by paragraph 2.5.4 (a) and (b) of Schedule 2 Services</w:t>
            </w:r>
          </w:p>
          <w:p w14:paraId="6FE2DB27" w14:textId="46B8E42C" w:rsidR="00A931DC" w:rsidRPr="001A435C" w:rsidRDefault="000C200B" w:rsidP="008A50CD">
            <w:pPr>
              <w:spacing w:after="280" w:line="240" w:lineRule="auto"/>
            </w:pPr>
            <w:r w:rsidRPr="001A435C">
              <w:t xml:space="preserve">iv) Describe how you will signpost Participants to existing sources of information, guidance and advice and how you will anticipate challenges for </w:t>
            </w:r>
            <w:r w:rsidR="00EE480E" w:rsidRPr="001A435C">
              <w:t>P</w:t>
            </w:r>
            <w:r w:rsidRPr="001A435C">
              <w:t>articipants that could affect the achievement of desired outcomes</w:t>
            </w:r>
            <w:r w:rsidR="00EE480E" w:rsidRPr="001A435C">
              <w:t>, as required by paragrap</w:t>
            </w:r>
            <w:r w:rsidR="00A02CC5" w:rsidRPr="001A435C">
              <w:t>h 2.5</w:t>
            </w:r>
            <w:r w:rsidR="00EE480E" w:rsidRPr="001A435C">
              <w:t>.5 of Schedule 2 Services</w:t>
            </w:r>
          </w:p>
          <w:p w14:paraId="6CFE47AC" w14:textId="2BE48E4E" w:rsidR="00A931DC" w:rsidRPr="001A435C" w:rsidRDefault="000C200B" w:rsidP="008A50CD">
            <w:pPr>
              <w:spacing w:after="280" w:line="240" w:lineRule="auto"/>
            </w:pPr>
            <w:r w:rsidRPr="001A435C">
              <w:t>v) Describe how you will design and directly deliver packages of direct support to Potential Applicants and Applicants to ensure the best outcomes for pre-award proposals and post-award projects including how you will meet agreed delivery milestones</w:t>
            </w:r>
            <w:r w:rsidR="00A02CC5" w:rsidRPr="001A435C">
              <w:t>, as required by paragraph 2.5</w:t>
            </w:r>
            <w:r w:rsidR="00EE480E" w:rsidRPr="001A435C">
              <w:t>.6 of Schedule 2 Services</w:t>
            </w:r>
            <w:r w:rsidRPr="001A435C">
              <w:t>.</w:t>
            </w:r>
          </w:p>
          <w:p w14:paraId="1A73BA3E" w14:textId="3E163E1B"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Pr="001A435C">
              <w:rPr>
                <w:b/>
              </w:rPr>
              <w:t>20480</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64BC94B8" w14:textId="77777777" w:rsidR="00924513" w:rsidRPr="001A435C" w:rsidRDefault="00924513" w:rsidP="00924513">
            <w:pPr>
              <w:spacing w:before="120" w:after="140"/>
              <w:jc w:val="both"/>
              <w:rPr>
                <w:b/>
                <w:shd w:val="clear" w:color="auto" w:fill="CCFFCC"/>
              </w:rPr>
            </w:pPr>
            <w:r w:rsidRPr="001A435C">
              <w:rPr>
                <w:b/>
                <w:shd w:val="clear" w:color="auto" w:fill="CCFFCC"/>
              </w:rPr>
              <w:t>A separate, numbered space is provided on the e-Sourcing Suite for response to each component part.</w:t>
            </w:r>
          </w:p>
          <w:p w14:paraId="31A23987" w14:textId="507E9F89" w:rsidR="00924513" w:rsidRPr="001A435C" w:rsidRDefault="00924513" w:rsidP="00924513">
            <w:pPr>
              <w:spacing w:before="120" w:after="240" w:line="240" w:lineRule="auto"/>
              <w:jc w:val="both"/>
              <w:rPr>
                <w:b/>
              </w:rPr>
            </w:pPr>
            <w:r w:rsidRPr="001A435C">
              <w:rPr>
                <w:b/>
                <w:shd w:val="clear" w:color="auto" w:fill="CCFFCC"/>
              </w:rPr>
              <w:t>Responses must clearly cover (at each component part (</w:t>
            </w:r>
            <w:proofErr w:type="spellStart"/>
            <w:r w:rsidRPr="001A435C">
              <w:rPr>
                <w:b/>
                <w:shd w:val="clear" w:color="auto" w:fill="CCFFCC"/>
              </w:rPr>
              <w:t>i</w:t>
            </w:r>
            <w:proofErr w:type="spellEnd"/>
            <w:r w:rsidRPr="001A435C">
              <w:rPr>
                <w:b/>
                <w:shd w:val="clear" w:color="auto" w:fill="CCFFCC"/>
              </w:rPr>
              <w:t xml:space="preserve"> - v) how the specific Services as described in paragraph </w:t>
            </w:r>
            <w:r w:rsidR="00A1643C" w:rsidRPr="001A435C">
              <w:rPr>
                <w:b/>
                <w:shd w:val="clear" w:color="auto" w:fill="CCFFCC"/>
              </w:rPr>
              <w:t>2.5</w:t>
            </w:r>
            <w:r w:rsidRPr="001A435C">
              <w:rPr>
                <w:b/>
                <w:shd w:val="clear" w:color="auto" w:fill="CCFFCC"/>
              </w:rPr>
              <w:t xml:space="preserve"> of </w:t>
            </w:r>
            <w:r w:rsidRPr="001A435C">
              <w:rPr>
                <w:b/>
              </w:rPr>
              <w:t>Schedule 2 - Services and Key Performance Indicators will be delivered by you.</w:t>
            </w:r>
          </w:p>
          <w:p w14:paraId="3785ABFD" w14:textId="77777777" w:rsidR="00924513" w:rsidRPr="001A435C" w:rsidRDefault="00924513" w:rsidP="00924513">
            <w:pPr>
              <w:spacing w:after="0" w:line="240" w:lineRule="auto"/>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1E23C860" w14:textId="77777777" w:rsidR="00924513" w:rsidRPr="001A435C" w:rsidRDefault="00924513" w:rsidP="00924513">
            <w:pPr>
              <w:spacing w:before="120" w:after="140"/>
              <w:jc w:val="both"/>
              <w:rPr>
                <w:b/>
                <w:shd w:val="clear" w:color="auto" w:fill="CCFFCC"/>
              </w:rPr>
            </w:pPr>
            <w:r w:rsidRPr="001A435C">
              <w:rPr>
                <w:b/>
                <w:shd w:val="clear" w:color="auto" w:fill="CCFFCC"/>
              </w:rPr>
              <w:lastRenderedPageBreak/>
              <w:t>Whilst there will be no marks given to layout, spelling, punctuation and grammar, it will assist evaluators if attention is paid to these areas.</w:t>
            </w:r>
          </w:p>
          <w:p w14:paraId="758358EE" w14:textId="3931B6D2" w:rsidR="00A931DC" w:rsidRPr="001A435C" w:rsidRDefault="00924513">
            <w:pPr>
              <w:spacing w:before="120" w:after="140"/>
              <w:jc w:val="both"/>
            </w:pPr>
            <w:r w:rsidRPr="001A435C">
              <w:rPr>
                <w:b/>
                <w:shd w:val="clear" w:color="auto" w:fill="CCFFCC"/>
              </w:rPr>
              <w:t>No attachments are permitted; any additional documents submitted will not be taken into consideration for the purposes of evaluation.</w:t>
            </w:r>
            <w:r w:rsidRPr="001A435C" w:rsidDel="00924513">
              <w:rPr>
                <w:shd w:val="clear" w:color="auto" w:fill="CCFFCC"/>
              </w:rPr>
              <w:t xml:space="preserve"> </w:t>
            </w:r>
          </w:p>
        </w:tc>
      </w:tr>
      <w:tr w:rsidR="00A931DC" w:rsidRPr="001A435C" w14:paraId="7E72E6DD"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1961A2EC" w14:textId="77777777" w:rsidR="00A931DC" w:rsidRPr="001A435C" w:rsidRDefault="000C200B">
            <w:pPr>
              <w:spacing w:before="120" w:after="140" w:line="240" w:lineRule="auto"/>
              <w:jc w:val="both"/>
            </w:pPr>
            <w:r w:rsidRPr="008A50CD">
              <w:rPr>
                <w:b/>
              </w:rPr>
              <w:lastRenderedPageBreak/>
              <w:t>Marking Scheme</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1B3EC09" w14:textId="77777777" w:rsidR="00A931DC" w:rsidRPr="001A435C" w:rsidRDefault="000C200B">
            <w:pPr>
              <w:spacing w:before="120" w:after="140" w:line="240" w:lineRule="auto"/>
              <w:jc w:val="both"/>
            </w:pPr>
            <w:r w:rsidRPr="008A50CD">
              <w:rPr>
                <w:b/>
              </w:rPr>
              <w:t>Evaluation Guidance</w:t>
            </w:r>
          </w:p>
        </w:tc>
      </w:tr>
      <w:tr w:rsidR="00A931DC" w:rsidRPr="001A435C" w14:paraId="128350D9"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190FA512" w14:textId="77777777" w:rsidR="00A931DC" w:rsidRPr="001A435C" w:rsidRDefault="000C200B" w:rsidP="008A50CD">
            <w:pPr>
              <w:spacing w:after="280" w:line="240" w:lineRule="auto"/>
            </w:pPr>
            <w:r w:rsidRPr="001A435C">
              <w:t>10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83C75E4" w14:textId="77777777" w:rsidR="00A931DC" w:rsidRPr="001A435C" w:rsidRDefault="000C200B" w:rsidP="008A50CD">
            <w:pPr>
              <w:spacing w:after="280" w:line="240" w:lineRule="auto"/>
            </w:pPr>
            <w:r w:rsidRPr="001A435C">
              <w:t>The Potential Provider has fully satisfied the five components expressed in the question and response guidance.</w:t>
            </w:r>
          </w:p>
        </w:tc>
      </w:tr>
      <w:tr w:rsidR="00A931DC" w:rsidRPr="001A435C" w14:paraId="0DF490FE"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52C13DF8" w14:textId="433F62A4" w:rsidR="00A931DC" w:rsidRPr="001A435C" w:rsidRDefault="00D86481" w:rsidP="008A50CD">
            <w:pPr>
              <w:spacing w:after="280" w:line="240" w:lineRule="auto"/>
            </w:pPr>
            <w:r>
              <w:t>8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A732237" w14:textId="10C79218" w:rsidR="00A931DC" w:rsidRPr="001A435C" w:rsidRDefault="00EE480E" w:rsidP="008A50CD">
            <w:pPr>
              <w:spacing w:after="280" w:line="240" w:lineRule="auto"/>
            </w:pPr>
            <w:r w:rsidRPr="001A435C">
              <w:t xml:space="preserve">The response has not fully satisfied the requirement expressed in the question and response guidance having only fully satisfied four of the five </w:t>
            </w:r>
            <w:r w:rsidR="00A1643C" w:rsidRPr="001A435C">
              <w:t xml:space="preserve">component parts </w:t>
            </w:r>
            <w:proofErr w:type="spellStart"/>
            <w:r w:rsidR="00A1643C" w:rsidRPr="001A435C">
              <w:t>i</w:t>
            </w:r>
            <w:proofErr w:type="spellEnd"/>
            <w:r w:rsidR="00A1643C" w:rsidRPr="001A435C">
              <w:t xml:space="preserve"> – v</w:t>
            </w:r>
          </w:p>
        </w:tc>
      </w:tr>
      <w:tr w:rsidR="00A931DC" w:rsidRPr="001A435C" w14:paraId="18F7D921"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7A6B2128" w14:textId="533C5E49" w:rsidR="00A931DC" w:rsidRPr="001A435C" w:rsidRDefault="00D86481" w:rsidP="008A50CD">
            <w:pPr>
              <w:spacing w:after="280" w:line="240" w:lineRule="auto"/>
            </w:pPr>
            <w:r>
              <w:t>6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AE40745" w14:textId="6119D079" w:rsidR="00A931DC" w:rsidRPr="001A435C" w:rsidRDefault="000C200B" w:rsidP="008A50CD">
            <w:pPr>
              <w:spacing w:after="280" w:line="240" w:lineRule="auto"/>
            </w:pPr>
            <w:r w:rsidRPr="001A435C">
              <w:t xml:space="preserve">The response has not fully satisfied the requirement expressed in the question and response guidance, having only fully satisfied </w:t>
            </w:r>
            <w:r w:rsidR="00D86481">
              <w:t>three</w:t>
            </w:r>
            <w:r w:rsidR="00A1643C" w:rsidRPr="001A435C">
              <w:t xml:space="preserve"> </w:t>
            </w:r>
            <w:r w:rsidRPr="001A435C">
              <w:t>of the five components</w:t>
            </w:r>
            <w:r w:rsidR="00A1643C" w:rsidRPr="001A435C">
              <w:t xml:space="preserve"> </w:t>
            </w:r>
            <w:proofErr w:type="spellStart"/>
            <w:r w:rsidR="00A1643C" w:rsidRPr="001A435C">
              <w:t>i</w:t>
            </w:r>
            <w:proofErr w:type="spellEnd"/>
            <w:r w:rsidR="00A1643C" w:rsidRPr="001A435C">
              <w:t>- v</w:t>
            </w:r>
            <w:r w:rsidRPr="001A435C">
              <w:t>.</w:t>
            </w:r>
          </w:p>
        </w:tc>
      </w:tr>
      <w:tr w:rsidR="00D86481" w:rsidRPr="001A435C" w14:paraId="4B7F0CB2"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74EB0249" w14:textId="605F862D" w:rsidR="00D86481" w:rsidRPr="001A435C" w:rsidRDefault="00D86481">
            <w:pPr>
              <w:spacing w:after="280" w:line="240" w:lineRule="auto"/>
            </w:pPr>
            <w:r>
              <w:t>4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6C3AADE" w14:textId="33F2A1F2" w:rsidR="00D86481" w:rsidRPr="001A435C" w:rsidRDefault="00D86481">
            <w:pPr>
              <w:spacing w:after="280" w:line="240" w:lineRule="auto"/>
            </w:pPr>
            <w:r w:rsidRPr="001A435C">
              <w:t xml:space="preserve">The response has not fully satisfied the requirement expressed in the question and response guidance, having only fully satisfied </w:t>
            </w:r>
            <w:r>
              <w:t>two</w:t>
            </w:r>
            <w:r w:rsidRPr="001A435C">
              <w:t xml:space="preserve"> of the five components </w:t>
            </w:r>
            <w:proofErr w:type="spellStart"/>
            <w:r w:rsidRPr="001A435C">
              <w:t>i</w:t>
            </w:r>
            <w:proofErr w:type="spellEnd"/>
            <w:r w:rsidRPr="001A435C">
              <w:t>- v.</w:t>
            </w:r>
          </w:p>
        </w:tc>
      </w:tr>
      <w:tr w:rsidR="00D86481" w:rsidRPr="001A435C" w14:paraId="1945BF57"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01ACB0D0" w14:textId="4BAB6103" w:rsidR="00D86481" w:rsidRPr="001A435C" w:rsidRDefault="00D86481">
            <w:pPr>
              <w:spacing w:after="280" w:line="240" w:lineRule="auto"/>
            </w:pPr>
            <w:r>
              <w:t>2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5907BF61" w14:textId="3A4E4E93" w:rsidR="00D86481" w:rsidRPr="001A435C" w:rsidRDefault="00D86481">
            <w:pPr>
              <w:spacing w:after="280" w:line="240" w:lineRule="auto"/>
            </w:pPr>
            <w:r w:rsidRPr="001A435C">
              <w:t xml:space="preserve">The response has not fully satisfied the requirement expressed in the question and response guidance, having only fully satisfied </w:t>
            </w:r>
            <w:r>
              <w:t>one</w:t>
            </w:r>
            <w:r w:rsidRPr="001A435C">
              <w:t xml:space="preserve"> of the five components </w:t>
            </w:r>
            <w:proofErr w:type="spellStart"/>
            <w:r w:rsidRPr="001A435C">
              <w:t>i</w:t>
            </w:r>
            <w:proofErr w:type="spellEnd"/>
            <w:r w:rsidRPr="001A435C">
              <w:t>- v.</w:t>
            </w:r>
          </w:p>
        </w:tc>
      </w:tr>
      <w:tr w:rsidR="00A931DC" w:rsidRPr="001A435C" w14:paraId="5ACE0FAA"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77519296" w14:textId="77777777" w:rsidR="00A931DC" w:rsidRPr="001A435C" w:rsidRDefault="000C200B" w:rsidP="008A50CD">
            <w:pPr>
              <w:spacing w:after="280" w:line="240" w:lineRule="auto"/>
            </w:pPr>
            <w:r w:rsidRPr="001A435C">
              <w:t>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0F718F43" w14:textId="0EA4B331" w:rsidR="00A931DC" w:rsidRPr="001A435C" w:rsidRDefault="00A1643C" w:rsidP="008A50CD">
            <w:pPr>
              <w:spacing w:after="280" w:line="240" w:lineRule="auto"/>
            </w:pPr>
            <w:r w:rsidRPr="001A435C">
              <w:t xml:space="preserve">The Potential Provider has not fully satisfied any of the five component requirements expressed in the question and response guidance </w:t>
            </w:r>
          </w:p>
          <w:p w14:paraId="1291C01B" w14:textId="77777777" w:rsidR="00A931DC" w:rsidRPr="001A435C" w:rsidRDefault="000C200B" w:rsidP="008A50CD">
            <w:pPr>
              <w:spacing w:after="280" w:line="240" w:lineRule="auto"/>
            </w:pPr>
            <w:r w:rsidRPr="001A435C">
              <w:t>OR</w:t>
            </w:r>
          </w:p>
          <w:p w14:paraId="7C837936" w14:textId="77777777" w:rsidR="00A931DC" w:rsidRPr="001A435C" w:rsidRDefault="000C200B" w:rsidP="008A50CD">
            <w:pPr>
              <w:spacing w:after="280" w:line="240" w:lineRule="auto"/>
            </w:pPr>
            <w:r w:rsidRPr="001A435C">
              <w:t>No response has been provided.</w:t>
            </w:r>
          </w:p>
        </w:tc>
      </w:tr>
    </w:tbl>
    <w:p w14:paraId="2E3BE11F" w14:textId="77777777" w:rsidR="00A931DC" w:rsidRPr="001A435C" w:rsidRDefault="000C200B">
      <w:r w:rsidRPr="001A435C">
        <w:tab/>
      </w:r>
    </w:p>
    <w:p w14:paraId="4A383F79" w14:textId="77777777" w:rsidR="00A931DC" w:rsidRPr="001A435C" w:rsidRDefault="000C200B">
      <w:pPr>
        <w:spacing w:after="160" w:line="259" w:lineRule="auto"/>
      </w:pPr>
      <w:r w:rsidRPr="001A435C">
        <w:rPr>
          <w:b/>
        </w:rPr>
        <w:t>Lot Four: G&amp;PS Evaluation</w:t>
      </w:r>
    </w:p>
    <w:tbl>
      <w:tblPr>
        <w:tblStyle w:val="af8"/>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289"/>
        <w:gridCol w:w="7727"/>
      </w:tblGrid>
      <w:tr w:rsidR="00A931DC" w:rsidRPr="001A435C" w14:paraId="0E12D163" w14:textId="77777777">
        <w:tc>
          <w:tcPr>
            <w:tcW w:w="9016" w:type="dxa"/>
            <w:gridSpan w:val="2"/>
            <w:tcBorders>
              <w:top w:val="single" w:sz="4" w:space="0" w:color="00000A"/>
              <w:left w:val="single" w:sz="4" w:space="0" w:color="00000A"/>
              <w:bottom w:val="single" w:sz="4" w:space="0" w:color="00000A"/>
              <w:right w:val="single" w:sz="4" w:space="0" w:color="00000A"/>
            </w:tcBorders>
            <w:tcMar>
              <w:left w:w="108" w:type="dxa"/>
            </w:tcMar>
          </w:tcPr>
          <w:p w14:paraId="6AE7DD4C" w14:textId="6AF9594F" w:rsidR="00A931DC" w:rsidRPr="008A50CD" w:rsidRDefault="000C200B" w:rsidP="008A50CD">
            <w:pPr>
              <w:spacing w:before="120" w:after="140" w:line="240" w:lineRule="auto"/>
              <w:jc w:val="both"/>
              <w:rPr>
                <w:b/>
              </w:rPr>
            </w:pPr>
            <w:r w:rsidRPr="001A435C">
              <w:rPr>
                <w:b/>
              </w:rPr>
              <w:t>L4Q1 – Evaluation</w:t>
            </w:r>
            <w:r w:rsidR="004F0793" w:rsidRPr="001A435C">
              <w:rPr>
                <w:b/>
              </w:rPr>
              <w:t xml:space="preserve"> of Outcomes and Delivery</w:t>
            </w:r>
          </w:p>
          <w:p w14:paraId="5C218C5E" w14:textId="77777777" w:rsidR="00A931DC" w:rsidRPr="001A435C" w:rsidRDefault="000C200B" w:rsidP="008A50CD">
            <w:pPr>
              <w:spacing w:after="280" w:line="240" w:lineRule="auto"/>
            </w:pPr>
            <w:r w:rsidRPr="001A435C">
              <w:t>The Authority requires the Potential Provider to demonstrate how you will provide Evaluation of delivery and outputs as described in 2.6 of Schedule 2 - Services and Key Performance Indicators.</w:t>
            </w:r>
          </w:p>
        </w:tc>
      </w:tr>
      <w:tr w:rsidR="00A931DC" w:rsidRPr="001A435C" w14:paraId="2B11916F" w14:textId="77777777">
        <w:tc>
          <w:tcPr>
            <w:tcW w:w="9016" w:type="dxa"/>
            <w:gridSpan w:val="2"/>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14:paraId="02F77146" w14:textId="77777777" w:rsidR="00A931DC" w:rsidRPr="001A435C" w:rsidRDefault="000C200B">
            <w:pPr>
              <w:spacing w:before="60" w:after="120" w:line="240" w:lineRule="auto"/>
              <w:jc w:val="both"/>
            </w:pPr>
            <w:r w:rsidRPr="001A435C">
              <w:rPr>
                <w:b/>
              </w:rPr>
              <w:t>All Potential Providers who wish to be on Lot 4 MUST answer this question.</w:t>
            </w:r>
          </w:p>
          <w:p w14:paraId="69C147A5" w14:textId="77777777" w:rsidR="00A931DC" w:rsidRPr="001A435C" w:rsidRDefault="000C200B">
            <w:pPr>
              <w:spacing w:before="120" w:after="120" w:line="240" w:lineRule="auto"/>
              <w:jc w:val="both"/>
            </w:pPr>
            <w:r w:rsidRPr="001A435C">
              <w:rPr>
                <w:b/>
              </w:rPr>
              <w:t>You must insert your response into the text box(s) in the e-Sourcing Suite.</w:t>
            </w:r>
          </w:p>
          <w:p w14:paraId="36E66E25" w14:textId="77777777" w:rsidR="00A931DC" w:rsidRPr="008A50CD" w:rsidRDefault="000C200B">
            <w:pPr>
              <w:spacing w:before="120" w:after="120" w:line="240" w:lineRule="auto"/>
              <w:jc w:val="both"/>
              <w:rPr>
                <w:b/>
              </w:rPr>
            </w:pPr>
            <w:r w:rsidRPr="008A50CD">
              <w:rPr>
                <w:b/>
              </w:rPr>
              <w:lastRenderedPageBreak/>
              <w:t>Please describe how you would meet the requirements of 2.6 of Schedule 2 - Services and Key Performance Indicators.</w:t>
            </w:r>
          </w:p>
          <w:p w14:paraId="4A2423D6" w14:textId="77777777" w:rsidR="00867DF6" w:rsidRPr="008A50CD" w:rsidRDefault="00867DF6" w:rsidP="00867DF6">
            <w:pPr>
              <w:spacing w:before="120" w:after="120"/>
            </w:pPr>
            <w:r w:rsidRPr="001A435C">
              <w:rPr>
                <w:b/>
                <w:shd w:val="clear" w:color="auto" w:fill="CCFFCC"/>
              </w:rPr>
              <w:t>Response Guidance</w:t>
            </w:r>
          </w:p>
          <w:p w14:paraId="677FA38E" w14:textId="77777777" w:rsidR="00867DF6" w:rsidRPr="008A50CD" w:rsidRDefault="00867DF6" w:rsidP="00867DF6">
            <w:pPr>
              <w:spacing w:after="280" w:line="240" w:lineRule="auto"/>
              <w:rPr>
                <w:b/>
              </w:rPr>
            </w:pPr>
            <w:r w:rsidRPr="008A50CD">
              <w:rPr>
                <w:b/>
              </w:rPr>
              <w:t>Your response must:</w:t>
            </w:r>
          </w:p>
          <w:p w14:paraId="75BBE3C9" w14:textId="1219A135" w:rsidR="00A931DC" w:rsidRPr="001A435C" w:rsidRDefault="000C200B" w:rsidP="008A50CD">
            <w:pPr>
              <w:spacing w:after="280" w:line="240" w:lineRule="auto"/>
            </w:pPr>
            <w:r w:rsidRPr="008A50CD">
              <w:t>(</w:t>
            </w:r>
            <w:proofErr w:type="spellStart"/>
            <w:r w:rsidRPr="008A50CD">
              <w:t>i</w:t>
            </w:r>
            <w:proofErr w:type="spellEnd"/>
            <w:r w:rsidRPr="008A50CD">
              <w:t xml:space="preserve">)          Describe how you will work with Contracting Authorities to design and deliver the evaluation of Grants and/or Programmes </w:t>
            </w:r>
            <w:r w:rsidR="004F0793" w:rsidRPr="008A50CD">
              <w:t>outcomes</w:t>
            </w:r>
            <w:r w:rsidR="00924513" w:rsidRPr="008A50CD">
              <w:t>, as required by paragraph 2.6.2 (a) (</w:t>
            </w:r>
            <w:proofErr w:type="spellStart"/>
            <w:r w:rsidR="00924513" w:rsidRPr="001A435C">
              <w:t>i</w:t>
            </w:r>
            <w:proofErr w:type="spellEnd"/>
            <w:r w:rsidR="00924513" w:rsidRPr="001A435C">
              <w:t>) of Schedule 2 Services</w:t>
            </w:r>
            <w:r w:rsidRPr="008A50CD">
              <w:t>.</w:t>
            </w:r>
          </w:p>
          <w:p w14:paraId="441E8B82" w14:textId="7C4A1C08" w:rsidR="00A931DC" w:rsidRPr="001A435C" w:rsidRDefault="000C200B" w:rsidP="008A50CD">
            <w:pPr>
              <w:spacing w:after="280" w:line="240" w:lineRule="auto"/>
            </w:pPr>
            <w:r w:rsidRPr="008A50CD">
              <w:t>(ii)         Clearly describe the process you will use to measure and report on the outcomes and impacts of Grants and/or Programme spend. Your response should include how you will promote and incorporate lessons learned from the measuring and reporting activity, into future work</w:t>
            </w:r>
            <w:r w:rsidR="00924513" w:rsidRPr="008A50CD">
              <w:t xml:space="preserve">, </w:t>
            </w:r>
            <w:r w:rsidR="00924513" w:rsidRPr="001A435C">
              <w:t>as required by paragraph 2.6.2 (a) (ii) of Schedule 2 Services</w:t>
            </w:r>
            <w:r w:rsidRPr="008A50CD">
              <w:t xml:space="preserve"> </w:t>
            </w:r>
          </w:p>
          <w:p w14:paraId="62DACCDF" w14:textId="42225E6F" w:rsidR="00A931DC" w:rsidRPr="001A435C" w:rsidRDefault="000C200B" w:rsidP="008A50CD">
            <w:pPr>
              <w:spacing w:after="280" w:line="240" w:lineRule="auto"/>
            </w:pPr>
            <w:r w:rsidRPr="008A50CD">
              <w:t xml:space="preserve">(iii) </w:t>
            </w:r>
            <w:r w:rsidRPr="008A50CD">
              <w:tab/>
              <w:t>Clearly describe how you will work with Contracting Authorities to provide secondary research evidence</w:t>
            </w:r>
            <w:r w:rsidR="00924513" w:rsidRPr="008A50CD">
              <w:t xml:space="preserve">, </w:t>
            </w:r>
            <w:r w:rsidR="00924513" w:rsidRPr="001A435C">
              <w:t>as required by paragraph 2.6.2 (b) of Schedule 2 Services</w:t>
            </w:r>
          </w:p>
          <w:p w14:paraId="7EF26E42" w14:textId="3B8DA828" w:rsidR="00A931DC" w:rsidRPr="001A435C" w:rsidRDefault="000C200B" w:rsidP="008A50CD">
            <w:pPr>
              <w:spacing w:after="280" w:line="240" w:lineRule="auto"/>
            </w:pPr>
            <w:r w:rsidRPr="008A50CD">
              <w:t xml:space="preserve">(iv) </w:t>
            </w:r>
            <w:r w:rsidRPr="008A50CD">
              <w:tab/>
              <w:t>Describe how you will work with Contracting Authorities to deliver strategic planning and development</w:t>
            </w:r>
            <w:r w:rsidR="00924513" w:rsidRPr="008A50CD">
              <w:t xml:space="preserve">, </w:t>
            </w:r>
            <w:r w:rsidR="00924513" w:rsidRPr="001A435C">
              <w:t>as required by paragraph 2.6.2 (c) of Schedule 2 Services</w:t>
            </w:r>
          </w:p>
          <w:p w14:paraId="357CE5B8" w14:textId="4478EC95" w:rsidR="00A931DC" w:rsidRPr="001A435C" w:rsidRDefault="000C200B" w:rsidP="008A50CD">
            <w:pPr>
              <w:spacing w:after="280" w:line="240" w:lineRule="auto"/>
            </w:pPr>
            <w:r w:rsidRPr="008A50CD">
              <w:t xml:space="preserve">(v) </w:t>
            </w:r>
            <w:r w:rsidRPr="008A50CD">
              <w:tab/>
              <w:t>Describe how you will deliver research support services</w:t>
            </w:r>
            <w:r w:rsidR="00924513" w:rsidRPr="008A50CD">
              <w:t xml:space="preserve">, </w:t>
            </w:r>
            <w:r w:rsidR="00924513" w:rsidRPr="001A435C">
              <w:t>as required by paragraph 2.6.2 (d) of Schedule 2 Services</w:t>
            </w:r>
          </w:p>
          <w:p w14:paraId="79B0C9A2" w14:textId="77777777" w:rsidR="00924513" w:rsidRPr="001A435C" w:rsidRDefault="00924513" w:rsidP="00924513">
            <w:pPr>
              <w:spacing w:before="120" w:after="140"/>
              <w:jc w:val="both"/>
              <w:rPr>
                <w:b/>
                <w:shd w:val="clear" w:color="auto" w:fill="CCFFCC"/>
              </w:rPr>
            </w:pPr>
            <w:r w:rsidRPr="001A435C">
              <w:rPr>
                <w:b/>
                <w:shd w:val="clear" w:color="auto" w:fill="CCFFCC"/>
              </w:rPr>
              <w:t xml:space="preserve">Maximum character count – </w:t>
            </w:r>
            <w:r w:rsidRPr="001A435C">
              <w:rPr>
                <w:b/>
              </w:rPr>
              <w:t>20480</w:t>
            </w:r>
            <w:r w:rsidRPr="001A435C">
              <w:rPr>
                <w:b/>
                <w:shd w:val="clear" w:color="auto" w:fill="CCFFCC"/>
              </w:rPr>
              <w:t xml:space="preserve"> characters including spaces and punctuation - that is 4096 characters for each component part. This character count cannot be exceeded within the e-Sourcing Suite.  Responses must include spaces between words.</w:t>
            </w:r>
          </w:p>
          <w:p w14:paraId="0E343EDF" w14:textId="79AC9AEB" w:rsidR="00924513" w:rsidRPr="001A435C" w:rsidRDefault="00924513" w:rsidP="00924513">
            <w:pPr>
              <w:spacing w:before="120" w:after="140"/>
              <w:jc w:val="both"/>
              <w:rPr>
                <w:b/>
                <w:shd w:val="clear" w:color="auto" w:fill="CCFFCC"/>
              </w:rPr>
            </w:pPr>
            <w:r w:rsidRPr="001A435C">
              <w:rPr>
                <w:b/>
                <w:shd w:val="clear" w:color="auto" w:fill="CCFFCC"/>
              </w:rPr>
              <w:t>A separate, numbered space is provided on the e-Sourcing Suite for response to each component part.</w:t>
            </w:r>
          </w:p>
          <w:p w14:paraId="54093715" w14:textId="246DDA43" w:rsidR="00924513" w:rsidRPr="008A50CD" w:rsidRDefault="00924513" w:rsidP="00924513">
            <w:pPr>
              <w:spacing w:before="120" w:after="240" w:line="240" w:lineRule="auto"/>
              <w:jc w:val="both"/>
              <w:rPr>
                <w:b/>
              </w:rPr>
            </w:pPr>
            <w:r w:rsidRPr="008A50CD">
              <w:rPr>
                <w:b/>
                <w:shd w:val="clear" w:color="auto" w:fill="CCFFCC"/>
              </w:rPr>
              <w:t>Responses must clearly cover (at each component part (</w:t>
            </w:r>
            <w:proofErr w:type="spellStart"/>
            <w:r w:rsidRPr="008A50CD">
              <w:rPr>
                <w:b/>
                <w:shd w:val="clear" w:color="auto" w:fill="CCFFCC"/>
              </w:rPr>
              <w:t>i</w:t>
            </w:r>
            <w:proofErr w:type="spellEnd"/>
            <w:r w:rsidRPr="008A50CD">
              <w:rPr>
                <w:b/>
                <w:shd w:val="clear" w:color="auto" w:fill="CCFFCC"/>
              </w:rPr>
              <w:t xml:space="preserve"> - v) how the specific Services as described in paragraph 2.6 of </w:t>
            </w:r>
            <w:r w:rsidRPr="008A50CD">
              <w:rPr>
                <w:b/>
              </w:rPr>
              <w:t>Schedule 2 - Services and Key Performance Indicators will be delivered by you.</w:t>
            </w:r>
          </w:p>
          <w:p w14:paraId="4D16ACFB" w14:textId="106A60DF" w:rsidR="00924513" w:rsidRPr="001A435C" w:rsidRDefault="00924513" w:rsidP="00924513">
            <w:pPr>
              <w:spacing w:after="0" w:line="240" w:lineRule="auto"/>
              <w:jc w:val="both"/>
              <w:rPr>
                <w:b/>
                <w:shd w:val="clear" w:color="auto" w:fill="CCFFCC"/>
              </w:rPr>
            </w:pPr>
            <w:r w:rsidRPr="001A435C">
              <w:rPr>
                <w:b/>
                <w:shd w:val="clear" w:color="auto" w:fill="CCFFCC"/>
              </w:rPr>
              <w:t xml:space="preserve">Potential Providers should refrain from including generalised statements, information not relevant to the topic and information related to marketing of your organisation.  </w:t>
            </w:r>
          </w:p>
          <w:p w14:paraId="79F6EE13" w14:textId="77777777" w:rsidR="00924513" w:rsidRPr="001A435C" w:rsidRDefault="00924513" w:rsidP="00924513">
            <w:pPr>
              <w:spacing w:before="120" w:after="140"/>
              <w:jc w:val="both"/>
              <w:rPr>
                <w:b/>
                <w:shd w:val="clear" w:color="auto" w:fill="CCFFCC"/>
              </w:rPr>
            </w:pPr>
            <w:r w:rsidRPr="001A435C">
              <w:rPr>
                <w:b/>
                <w:shd w:val="clear" w:color="auto" w:fill="CCFFCC"/>
              </w:rPr>
              <w:t>Whilst there will be no marks given to layout, spelling, punctuation and grammar, it will assist evaluators if attention is paid to these areas.</w:t>
            </w:r>
          </w:p>
          <w:p w14:paraId="1F94D08E" w14:textId="0BE9013A" w:rsidR="00A931DC" w:rsidRPr="001A435C" w:rsidRDefault="00924513">
            <w:pPr>
              <w:spacing w:before="120" w:after="140" w:line="240" w:lineRule="auto"/>
              <w:jc w:val="both"/>
            </w:pPr>
            <w:r w:rsidRPr="001A435C">
              <w:rPr>
                <w:b/>
                <w:shd w:val="clear" w:color="auto" w:fill="CCFFCC"/>
              </w:rPr>
              <w:t>No attachments are permitted; any additional documents submitted will not be taken into consideration for the purposes of evaluation.</w:t>
            </w:r>
            <w:r w:rsidRPr="001A435C" w:rsidDel="00924513">
              <w:rPr>
                <w:shd w:val="clear" w:color="auto" w:fill="CCFFCC"/>
              </w:rPr>
              <w:t xml:space="preserve"> </w:t>
            </w:r>
          </w:p>
        </w:tc>
      </w:tr>
      <w:tr w:rsidR="00A931DC" w:rsidRPr="001A435C" w14:paraId="58B01426"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5C050B7E" w14:textId="77777777" w:rsidR="00A931DC" w:rsidRPr="001A435C" w:rsidRDefault="000C200B">
            <w:pPr>
              <w:spacing w:before="120" w:after="140" w:line="240" w:lineRule="auto"/>
              <w:jc w:val="both"/>
            </w:pPr>
            <w:r w:rsidRPr="008A50CD">
              <w:rPr>
                <w:b/>
              </w:rPr>
              <w:lastRenderedPageBreak/>
              <w:t>Marking Scheme</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896B524" w14:textId="77777777" w:rsidR="00A931DC" w:rsidRPr="001A435C" w:rsidRDefault="000C200B">
            <w:pPr>
              <w:spacing w:before="120" w:after="140" w:line="240" w:lineRule="auto"/>
              <w:jc w:val="both"/>
            </w:pPr>
            <w:r w:rsidRPr="008A50CD">
              <w:rPr>
                <w:b/>
              </w:rPr>
              <w:t>Evaluation Guidance</w:t>
            </w:r>
          </w:p>
        </w:tc>
      </w:tr>
      <w:tr w:rsidR="00A931DC" w:rsidRPr="001A435C" w14:paraId="7EBA6A02"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7601C91F" w14:textId="77777777" w:rsidR="00A931DC" w:rsidRPr="001A435C" w:rsidRDefault="000C200B" w:rsidP="008A50CD">
            <w:pPr>
              <w:spacing w:after="280" w:line="240" w:lineRule="auto"/>
            </w:pPr>
            <w:r w:rsidRPr="001A435C">
              <w:lastRenderedPageBreak/>
              <w:t>10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D8DA9DD" w14:textId="77777777" w:rsidR="00A931DC" w:rsidRPr="001A435C" w:rsidRDefault="000C200B" w:rsidP="008A50CD">
            <w:pPr>
              <w:spacing w:after="280" w:line="240" w:lineRule="auto"/>
            </w:pPr>
            <w:r w:rsidRPr="001A435C">
              <w:t>The Potential Provider has fully satisfied the five components expressed in the question and response guidance.</w:t>
            </w:r>
          </w:p>
        </w:tc>
      </w:tr>
      <w:tr w:rsidR="00A931DC" w:rsidRPr="001A435C" w14:paraId="613DAFD7"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5081D00D" w14:textId="04E0C020" w:rsidR="00A931DC" w:rsidRPr="001A435C" w:rsidRDefault="00D86481" w:rsidP="008A50CD">
            <w:pPr>
              <w:spacing w:after="280" w:line="240" w:lineRule="auto"/>
            </w:pPr>
            <w:r>
              <w:t>8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1F177058" w14:textId="3D374BFD" w:rsidR="00A931DC" w:rsidRPr="001A435C" w:rsidRDefault="000C200B" w:rsidP="008A50CD">
            <w:pPr>
              <w:spacing w:after="280" w:line="240" w:lineRule="auto"/>
            </w:pPr>
            <w:r w:rsidRPr="001A435C">
              <w:t>The response has not fully satisfied the requirement expressed in the question and response guidance, having only fully satisfied four of the five components</w:t>
            </w:r>
            <w:r w:rsidR="00EE480E" w:rsidRPr="001A435C">
              <w:t xml:space="preserve"> </w:t>
            </w:r>
            <w:proofErr w:type="spellStart"/>
            <w:r w:rsidR="00EE480E" w:rsidRPr="001A435C">
              <w:t>i</w:t>
            </w:r>
            <w:proofErr w:type="spellEnd"/>
            <w:r w:rsidR="00EE480E" w:rsidRPr="001A435C">
              <w:t xml:space="preserve"> - v</w:t>
            </w:r>
            <w:r w:rsidRPr="001A435C">
              <w:t>.</w:t>
            </w:r>
          </w:p>
        </w:tc>
      </w:tr>
      <w:tr w:rsidR="00A931DC" w:rsidRPr="001A435C" w14:paraId="1882E9AE"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168FBD13" w14:textId="0D6B03E0" w:rsidR="00A931DC" w:rsidRPr="001A435C" w:rsidRDefault="00D86481" w:rsidP="008A50CD">
            <w:pPr>
              <w:spacing w:after="280" w:line="240" w:lineRule="auto"/>
            </w:pPr>
            <w:r>
              <w:t>6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23553FF2" w14:textId="2341A9FC" w:rsidR="00A931DC" w:rsidRPr="001A435C" w:rsidRDefault="000C200B" w:rsidP="008A50CD">
            <w:pPr>
              <w:spacing w:after="280" w:line="240" w:lineRule="auto"/>
            </w:pPr>
            <w:r w:rsidRPr="001A435C">
              <w:t xml:space="preserve">The response has not fully satisfied the requirement expressed in the question and response guidance, having only fully satisfied </w:t>
            </w:r>
            <w:r w:rsidR="00D86481">
              <w:t>three</w:t>
            </w:r>
            <w:r w:rsidR="00EE480E" w:rsidRPr="001A435C">
              <w:t xml:space="preserve"> </w:t>
            </w:r>
            <w:r w:rsidRPr="001A435C">
              <w:t>of the five components</w:t>
            </w:r>
            <w:r w:rsidR="00EE480E" w:rsidRPr="001A435C">
              <w:t xml:space="preserve"> </w:t>
            </w:r>
            <w:proofErr w:type="spellStart"/>
            <w:r w:rsidR="00EE480E" w:rsidRPr="001A435C">
              <w:t>i</w:t>
            </w:r>
            <w:proofErr w:type="spellEnd"/>
            <w:r w:rsidR="00EE480E" w:rsidRPr="001A435C">
              <w:t xml:space="preserve"> - v</w:t>
            </w:r>
            <w:r w:rsidRPr="001A435C">
              <w:t>.</w:t>
            </w:r>
          </w:p>
        </w:tc>
      </w:tr>
      <w:tr w:rsidR="00D86481" w:rsidRPr="001A435C" w14:paraId="5618BFF2"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55A34321" w14:textId="69EF7C87" w:rsidR="00D86481" w:rsidRPr="001A435C" w:rsidRDefault="00D86481">
            <w:pPr>
              <w:spacing w:after="280" w:line="240" w:lineRule="auto"/>
            </w:pPr>
            <w:r>
              <w:t>4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735319FC" w14:textId="341274EB" w:rsidR="00D86481" w:rsidRPr="001A435C" w:rsidRDefault="00D86481">
            <w:pPr>
              <w:spacing w:after="280" w:line="240" w:lineRule="auto"/>
            </w:pPr>
            <w:r w:rsidRPr="001A435C">
              <w:t xml:space="preserve">The response has not fully satisfied the requirement expressed in the question and response guidance, having only fully satisfied </w:t>
            </w:r>
            <w:r>
              <w:t>two</w:t>
            </w:r>
            <w:r w:rsidRPr="001A435C">
              <w:t xml:space="preserve"> of the five components </w:t>
            </w:r>
            <w:proofErr w:type="spellStart"/>
            <w:r w:rsidRPr="001A435C">
              <w:t>i</w:t>
            </w:r>
            <w:proofErr w:type="spellEnd"/>
            <w:r w:rsidRPr="001A435C">
              <w:t xml:space="preserve"> - v.</w:t>
            </w:r>
          </w:p>
        </w:tc>
      </w:tr>
      <w:tr w:rsidR="00D86481" w:rsidRPr="001A435C" w14:paraId="47D11CB9"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5093C43C" w14:textId="23892E85" w:rsidR="00D86481" w:rsidRPr="001A435C" w:rsidRDefault="00D86481">
            <w:pPr>
              <w:spacing w:after="280" w:line="240" w:lineRule="auto"/>
            </w:pPr>
            <w:r>
              <w:t>2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4FDC0C4F" w14:textId="157A8DF4" w:rsidR="00D86481" w:rsidRPr="001A435C" w:rsidRDefault="00D86481">
            <w:pPr>
              <w:spacing w:after="280" w:line="240" w:lineRule="auto"/>
            </w:pPr>
            <w:r w:rsidRPr="001A435C">
              <w:t xml:space="preserve">The response has not fully satisfied the requirement expressed in the question and response guidance, having only fully satisfied </w:t>
            </w:r>
            <w:r>
              <w:t>one</w:t>
            </w:r>
            <w:r w:rsidRPr="001A435C">
              <w:t xml:space="preserve"> of the five components </w:t>
            </w:r>
            <w:proofErr w:type="spellStart"/>
            <w:r w:rsidRPr="001A435C">
              <w:t>i</w:t>
            </w:r>
            <w:proofErr w:type="spellEnd"/>
            <w:r w:rsidRPr="001A435C">
              <w:t xml:space="preserve"> - v.</w:t>
            </w:r>
          </w:p>
        </w:tc>
      </w:tr>
      <w:tr w:rsidR="00A931DC" w:rsidRPr="001A435C" w14:paraId="1AA02E43" w14:textId="77777777">
        <w:tc>
          <w:tcPr>
            <w:tcW w:w="1289" w:type="dxa"/>
            <w:tcBorders>
              <w:top w:val="single" w:sz="4" w:space="0" w:color="00000A"/>
              <w:left w:val="single" w:sz="4" w:space="0" w:color="00000A"/>
              <w:bottom w:val="single" w:sz="4" w:space="0" w:color="00000A"/>
              <w:right w:val="single" w:sz="4" w:space="0" w:color="00000A"/>
            </w:tcBorders>
            <w:shd w:val="clear" w:color="auto" w:fill="FFFFCC"/>
          </w:tcPr>
          <w:p w14:paraId="714B659D" w14:textId="77777777" w:rsidR="00A931DC" w:rsidRPr="001A435C" w:rsidRDefault="000C200B" w:rsidP="008A50CD">
            <w:pPr>
              <w:spacing w:after="280" w:line="240" w:lineRule="auto"/>
            </w:pPr>
            <w:r w:rsidRPr="001A435C">
              <w:t>0</w:t>
            </w:r>
          </w:p>
        </w:tc>
        <w:tc>
          <w:tcPr>
            <w:tcW w:w="772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14:paraId="3A861892" w14:textId="08050CA2" w:rsidR="00A1643C" w:rsidRPr="001A435C" w:rsidRDefault="00A1643C" w:rsidP="008A50CD">
            <w:pPr>
              <w:spacing w:after="280" w:line="240" w:lineRule="auto"/>
            </w:pPr>
            <w:r w:rsidRPr="001A435C">
              <w:t xml:space="preserve">The Potential Provider has not fully satisfied any of the five component requirements expressed in the question and response guidance </w:t>
            </w:r>
          </w:p>
          <w:p w14:paraId="5C9588FE" w14:textId="77777777" w:rsidR="00A931DC" w:rsidRPr="001A435C" w:rsidRDefault="000C200B" w:rsidP="008A50CD">
            <w:pPr>
              <w:spacing w:after="280" w:line="240" w:lineRule="auto"/>
            </w:pPr>
            <w:r w:rsidRPr="001A435C">
              <w:t>OR</w:t>
            </w:r>
          </w:p>
          <w:p w14:paraId="6FB5558E" w14:textId="77777777" w:rsidR="00A931DC" w:rsidRPr="001A435C" w:rsidRDefault="000C200B" w:rsidP="008A50CD">
            <w:pPr>
              <w:spacing w:after="280" w:line="240" w:lineRule="auto"/>
            </w:pPr>
            <w:r w:rsidRPr="001A435C">
              <w:t>Has not provided a response.</w:t>
            </w:r>
          </w:p>
        </w:tc>
      </w:tr>
    </w:tbl>
    <w:p w14:paraId="706123CC" w14:textId="77777777" w:rsidR="001A435C" w:rsidRPr="001A435C" w:rsidRDefault="001A435C"/>
    <w:p w14:paraId="59A73C33" w14:textId="77777777" w:rsidR="001A435C" w:rsidRPr="001A435C" w:rsidRDefault="001A435C"/>
    <w:p w14:paraId="7FBD4A5D" w14:textId="77777777" w:rsidR="001A435C" w:rsidRPr="001A435C" w:rsidRDefault="001A435C"/>
    <w:p w14:paraId="72E648FB" w14:textId="77777777" w:rsidR="006A7DF5" w:rsidRPr="001A435C" w:rsidRDefault="006A7DF5">
      <w:pPr>
        <w:spacing w:after="240" w:line="360" w:lineRule="auto"/>
        <w:jc w:val="both"/>
        <w:rPr>
          <w:b/>
        </w:rPr>
      </w:pPr>
    </w:p>
    <w:p w14:paraId="190DEF13" w14:textId="77777777" w:rsidR="004017C9" w:rsidRPr="001A435C" w:rsidRDefault="004017C9" w:rsidP="004017C9">
      <w:pPr>
        <w:spacing w:after="240" w:line="360" w:lineRule="auto"/>
        <w:jc w:val="both"/>
        <w:rPr>
          <w:b/>
        </w:rPr>
      </w:pPr>
      <w:r w:rsidRPr="001A435C">
        <w:rPr>
          <w:b/>
        </w:rPr>
        <w:t>SECTION E – PRICING</w:t>
      </w:r>
    </w:p>
    <w:p w14:paraId="0C99E0B0" w14:textId="77777777" w:rsidR="004017C9" w:rsidRPr="001A435C" w:rsidRDefault="004017C9" w:rsidP="004017C9">
      <w:pPr>
        <w:spacing w:after="240" w:line="360" w:lineRule="auto"/>
        <w:jc w:val="both"/>
        <w:rPr>
          <w:b/>
        </w:rPr>
      </w:pPr>
      <w:r w:rsidRPr="001A435C">
        <w:rPr>
          <w:b/>
        </w:rPr>
        <w:t>Introduction</w:t>
      </w:r>
    </w:p>
    <w:p w14:paraId="65069308" w14:textId="77777777" w:rsidR="004017C9" w:rsidRPr="001A435C" w:rsidRDefault="004017C9" w:rsidP="004017C9">
      <w:pPr>
        <w:spacing w:after="240" w:line="360" w:lineRule="auto"/>
        <w:jc w:val="both"/>
      </w:pPr>
      <w:r w:rsidRPr="001A435C">
        <w:t>In accordance with Regulation 18 of the UK Public Procurement Regulations, Contracting Authorities have a duty to treat potential providers equally.</w:t>
      </w:r>
    </w:p>
    <w:p w14:paraId="48437C36" w14:textId="77777777" w:rsidR="004017C9" w:rsidRPr="001A435C" w:rsidRDefault="004017C9" w:rsidP="004017C9">
      <w:pPr>
        <w:spacing w:after="240" w:line="360" w:lineRule="auto"/>
        <w:jc w:val="both"/>
      </w:pPr>
      <w:r w:rsidRPr="001A435C">
        <w:t>To enable equal treatment, and by extension equal evaluation, the Authority requires Potential Providers to fit their own pricing structure into the structure required by this Section E.</w:t>
      </w:r>
    </w:p>
    <w:p w14:paraId="60010971" w14:textId="0C99557E" w:rsidR="004017C9" w:rsidRPr="001A435C" w:rsidRDefault="004017C9" w:rsidP="004017C9">
      <w:pPr>
        <w:spacing w:after="240" w:line="360" w:lineRule="auto"/>
        <w:jc w:val="both"/>
      </w:pPr>
      <w:r w:rsidRPr="001A435C">
        <w:t xml:space="preserve">This may mean a Potential Provider needs to join together their standard rates for various services to reach an overall price or percentage (as required by questions below) for all Services </w:t>
      </w:r>
      <w:r w:rsidRPr="001A435C">
        <w:lastRenderedPageBreak/>
        <w:t>to be provided under the relevant Lot.</w:t>
      </w:r>
      <w:r w:rsidR="00527FBC" w:rsidRPr="001A435C">
        <w:t xml:space="preserve">  Equally it may mean a Potential Provider needs to judge how its own individual grading structure best fits into the one required by this Section E.  </w:t>
      </w:r>
    </w:p>
    <w:p w14:paraId="22D42E7C" w14:textId="77777777" w:rsidR="004017C9" w:rsidRPr="001A435C" w:rsidRDefault="004017C9" w:rsidP="004017C9">
      <w:pPr>
        <w:spacing w:after="240" w:line="360" w:lineRule="auto"/>
        <w:jc w:val="both"/>
      </w:pPr>
      <w:r w:rsidRPr="001A435C">
        <w:t>Potential Providers are required to respond to all Section E questions for each Lot for which they are bidding.</w:t>
      </w:r>
    </w:p>
    <w:p w14:paraId="15A652BD" w14:textId="3BF06C5A" w:rsidR="00994EA5" w:rsidRPr="008A50CD" w:rsidRDefault="00994EA5" w:rsidP="008A50CD">
      <w:pPr>
        <w:spacing w:after="240" w:line="360" w:lineRule="auto"/>
        <w:jc w:val="both"/>
      </w:pPr>
      <w:r w:rsidRPr="001A435C">
        <w:t>T</w:t>
      </w:r>
      <w:r w:rsidRPr="008A50CD">
        <w:t>here will be no requirement for separate charges for Lot 5. </w:t>
      </w:r>
      <w:r w:rsidR="00527FBC" w:rsidRPr="001A435C">
        <w:t xml:space="preserve">  I</w:t>
      </w:r>
      <w:r w:rsidRPr="008A50CD">
        <w:t>f you wish to gain a place on Lot 5 of the Framework Agreement you are required to enter bids for Lots 1, 2 and 3.</w:t>
      </w:r>
    </w:p>
    <w:p w14:paraId="28C0CA71" w14:textId="47F9E101" w:rsidR="00994EA5" w:rsidRPr="001A435C" w:rsidRDefault="00994EA5" w:rsidP="008A50CD">
      <w:pPr>
        <w:spacing w:after="240" w:line="360" w:lineRule="auto"/>
        <w:jc w:val="both"/>
      </w:pPr>
      <w:r w:rsidRPr="008A50CD">
        <w:t>In the instance that a Potential Provider is successful at achieving a place on Lot 5 of this Framework Agreement, the charges that Supplier provided for Lots 1, 2 and 3 will be represented in their Framework Agreement.  Please see Attachment 4 Framework Agreement Schedule 3 (Charges) for further information.</w:t>
      </w:r>
    </w:p>
    <w:p w14:paraId="4A6ABB97" w14:textId="6CE25A31" w:rsidR="00E51978" w:rsidRPr="001A435C" w:rsidRDefault="00E51978" w:rsidP="00E51978">
      <w:pPr>
        <w:spacing w:after="240" w:line="360" w:lineRule="auto"/>
        <w:jc w:val="both"/>
      </w:pPr>
      <w:r w:rsidRPr="001A435C">
        <w:t>Potential Providers are advised that pricing provided in response to these Section E questions should not contain any provision for staff transfer costs.  Please see paragraph 7 of Attachment 1 ITT for further information.</w:t>
      </w:r>
    </w:p>
    <w:p w14:paraId="653CA170" w14:textId="77777777" w:rsidR="00ED3AD4" w:rsidRPr="001A435C" w:rsidRDefault="00ED3AD4" w:rsidP="008A50CD">
      <w:pPr>
        <w:spacing w:after="240" w:line="360" w:lineRule="auto"/>
        <w:jc w:val="both"/>
      </w:pPr>
      <w:r w:rsidRPr="001A435C">
        <w:t>Non-response to any required question will affect your Final Score and may mean you do not achieve a place on the Framework Agreement.</w:t>
      </w:r>
    </w:p>
    <w:p w14:paraId="1BDAC9D3" w14:textId="77777777" w:rsidR="001A435C" w:rsidRPr="001A435C" w:rsidRDefault="001A435C" w:rsidP="008A50CD">
      <w:pPr>
        <w:spacing w:after="240" w:line="360" w:lineRule="auto"/>
        <w:jc w:val="both"/>
      </w:pPr>
    </w:p>
    <w:p w14:paraId="337D56D4" w14:textId="77777777" w:rsidR="001A435C" w:rsidRPr="008A50CD" w:rsidRDefault="001A435C" w:rsidP="008A50CD">
      <w:pPr>
        <w:spacing w:after="240" w:line="360" w:lineRule="auto"/>
        <w:jc w:val="both"/>
      </w:pPr>
    </w:p>
    <w:p w14:paraId="4722EBB1" w14:textId="77777777" w:rsidR="00994EA5" w:rsidRPr="001A435C" w:rsidRDefault="00994EA5" w:rsidP="004017C9">
      <w:pPr>
        <w:spacing w:after="240" w:line="360" w:lineRule="auto"/>
        <w:jc w:val="both"/>
      </w:pPr>
    </w:p>
    <w:p w14:paraId="41081D3E" w14:textId="77777777" w:rsidR="004017C9" w:rsidRPr="001A435C" w:rsidRDefault="004017C9" w:rsidP="004017C9">
      <w:pPr>
        <w:spacing w:after="240" w:line="360" w:lineRule="auto"/>
        <w:jc w:val="both"/>
        <w:rPr>
          <w:b/>
        </w:rPr>
      </w:pPr>
      <w:r w:rsidRPr="001A435C">
        <w:rPr>
          <w:b/>
        </w:rPr>
        <w:t>LOT ONE: G&amp;PS Administration Services</w:t>
      </w: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4017C9" w:rsidRPr="001A435C" w14:paraId="57D17076" w14:textId="77777777" w:rsidTr="00B14D6A">
        <w:tc>
          <w:tcPr>
            <w:tcW w:w="9928" w:type="dxa"/>
            <w:gridSpan w:val="2"/>
          </w:tcPr>
          <w:p w14:paraId="6CC3E941" w14:textId="11798F51" w:rsidR="004017C9" w:rsidRPr="001A435C" w:rsidRDefault="004017C9" w:rsidP="008A50CD">
            <w:pPr>
              <w:spacing w:before="120" w:after="140" w:line="240" w:lineRule="auto"/>
              <w:jc w:val="both"/>
              <w:rPr>
                <w:b/>
              </w:rPr>
            </w:pPr>
            <w:r w:rsidRPr="001A435C">
              <w:rPr>
                <w:b/>
              </w:rPr>
              <w:t xml:space="preserve">L1E1 </w:t>
            </w:r>
            <w:r w:rsidR="00514D70" w:rsidRPr="001A435C">
              <w:rPr>
                <w:b/>
              </w:rPr>
              <w:t>Margin</w:t>
            </w:r>
            <w:r w:rsidRPr="001A435C">
              <w:rPr>
                <w:b/>
              </w:rPr>
              <w:t xml:space="preserve"> Percentage </w:t>
            </w:r>
          </w:p>
          <w:p w14:paraId="32D8576D" w14:textId="2B13CBA5" w:rsidR="004017C9" w:rsidRPr="008A50CD" w:rsidRDefault="004017C9" w:rsidP="008A50CD">
            <w:pPr>
              <w:spacing w:after="280" w:line="240" w:lineRule="auto"/>
              <w:rPr>
                <w:b/>
              </w:rPr>
            </w:pPr>
            <w:r w:rsidRPr="008A50CD">
              <w:rPr>
                <w:b/>
              </w:rPr>
              <w:t xml:space="preserve">What </w:t>
            </w:r>
            <w:r w:rsidR="00514D70" w:rsidRPr="008A50CD">
              <w:rPr>
                <w:b/>
              </w:rPr>
              <w:t>Margin</w:t>
            </w:r>
            <w:r w:rsidRPr="008A50CD">
              <w:rPr>
                <w:b/>
              </w:rPr>
              <w:t xml:space="preserve"> </w:t>
            </w:r>
            <w:r w:rsidRPr="001A435C">
              <w:rPr>
                <w:b/>
              </w:rPr>
              <w:t>percentage will you apply to the total cost of your service offerings to</w:t>
            </w:r>
            <w:r w:rsidRPr="008A50CD">
              <w:rPr>
                <w:b/>
              </w:rPr>
              <w:t xml:space="preserve"> arrive at the price for G&amp;PS Administration Services? </w:t>
            </w:r>
          </w:p>
          <w:p w14:paraId="309ED155" w14:textId="7F7BC900" w:rsidR="00F74C46" w:rsidRPr="008A50CD" w:rsidRDefault="00514D70" w:rsidP="008A50CD">
            <w:pPr>
              <w:spacing w:after="280" w:line="240" w:lineRule="auto"/>
              <w:rPr>
                <w:b/>
                <w:highlight w:val="yellow"/>
              </w:rPr>
            </w:pPr>
            <w:r w:rsidRPr="008A50CD">
              <w:rPr>
                <w:b/>
              </w:rPr>
              <w:t>Margin</w:t>
            </w:r>
            <w:r w:rsidR="004017C9" w:rsidRPr="008A50CD">
              <w:rPr>
                <w:b/>
              </w:rPr>
              <w:t>, for the purposes of this Framework Agreement, means the percentage a Supplier will apply on top of the total cost of provision of the</w:t>
            </w:r>
            <w:r w:rsidRPr="008A50CD">
              <w:rPr>
                <w:b/>
              </w:rPr>
              <w:t xml:space="preserve"> </w:t>
            </w:r>
            <w:r w:rsidR="00F74C46" w:rsidRPr="008A50CD">
              <w:rPr>
                <w:b/>
              </w:rPr>
              <w:t>Services alone</w:t>
            </w:r>
            <w:r w:rsidR="00FA2BD2" w:rsidRPr="008A50CD">
              <w:rPr>
                <w:b/>
              </w:rPr>
              <w:t xml:space="preserve"> (not including overheads or staff costs)</w:t>
            </w:r>
            <w:r w:rsidRPr="008A50CD">
              <w:rPr>
                <w:b/>
              </w:rPr>
              <w:t xml:space="preserve"> </w:t>
            </w:r>
            <w:r w:rsidR="004017C9" w:rsidRPr="008A50CD">
              <w:rPr>
                <w:b/>
              </w:rPr>
              <w:t>to enable effective delivery, continuous improvement and, where applicable according to the status of the Suppliers, profit.</w:t>
            </w:r>
          </w:p>
        </w:tc>
      </w:tr>
      <w:tr w:rsidR="004017C9" w:rsidRPr="001A435C" w14:paraId="094F28EB" w14:textId="77777777" w:rsidTr="00B14D6A">
        <w:tc>
          <w:tcPr>
            <w:tcW w:w="9928" w:type="dxa"/>
            <w:gridSpan w:val="2"/>
            <w:tcBorders>
              <w:bottom w:val="single" w:sz="4" w:space="0" w:color="auto"/>
            </w:tcBorders>
            <w:shd w:val="clear" w:color="auto" w:fill="CCFFCC"/>
          </w:tcPr>
          <w:p w14:paraId="18D43CC1" w14:textId="77777777" w:rsidR="004017C9" w:rsidRPr="001A435C" w:rsidRDefault="004017C9" w:rsidP="00B14D6A">
            <w:pPr>
              <w:spacing w:before="60" w:after="60"/>
              <w:rPr>
                <w:b/>
                <w:bCs/>
                <w:u w:val="single"/>
              </w:rPr>
            </w:pPr>
            <w:r w:rsidRPr="001A435C">
              <w:rPr>
                <w:b/>
                <w:bCs/>
                <w:u w:val="single"/>
              </w:rPr>
              <w:t>L1E1 Response Guidance</w:t>
            </w:r>
          </w:p>
          <w:p w14:paraId="212B8272" w14:textId="77777777" w:rsidR="004017C9" w:rsidRPr="001A435C" w:rsidRDefault="004017C9" w:rsidP="00B14D6A">
            <w:pPr>
              <w:spacing w:before="60" w:after="60"/>
              <w:rPr>
                <w:bCs/>
                <w:u w:val="single"/>
              </w:rPr>
            </w:pPr>
            <w:r w:rsidRPr="001A435C">
              <w:rPr>
                <w:bCs/>
                <w:u w:val="single"/>
              </w:rPr>
              <w:lastRenderedPageBreak/>
              <w:t>This question drives straight to the value proposition that the Authority will be able to offer to Contracting Authorities. Lot 1 of this framework is intended to facilitate Contracting Authorities access to best value G&amp;PS Administrative Services.</w:t>
            </w:r>
          </w:p>
          <w:p w14:paraId="1D380A16" w14:textId="77777777" w:rsidR="004017C9" w:rsidRPr="001A435C" w:rsidRDefault="004017C9" w:rsidP="00B14D6A">
            <w:pPr>
              <w:spacing w:before="60" w:after="60"/>
              <w:rPr>
                <w:bCs/>
                <w:u w:val="single"/>
              </w:rPr>
            </w:pPr>
          </w:p>
          <w:p w14:paraId="09E7AA17" w14:textId="67E48147" w:rsidR="004017C9" w:rsidRPr="001A435C" w:rsidRDefault="004017C9" w:rsidP="00B14D6A">
            <w:pPr>
              <w:spacing w:before="60" w:after="60"/>
              <w:rPr>
                <w:bCs/>
                <w:u w:val="single"/>
              </w:rPr>
            </w:pPr>
            <w:r w:rsidRPr="001A435C">
              <w:rPr>
                <w:bCs/>
                <w:u w:val="single"/>
              </w:rPr>
              <w:t xml:space="preserve">Potential Providers must state the maximum </w:t>
            </w:r>
            <w:r w:rsidR="00514D70" w:rsidRPr="001A435C">
              <w:rPr>
                <w:bCs/>
                <w:u w:val="single"/>
              </w:rPr>
              <w:t>Margin</w:t>
            </w:r>
            <w:r w:rsidRPr="001A435C">
              <w:rPr>
                <w:bCs/>
                <w:u w:val="single"/>
              </w:rPr>
              <w:t xml:space="preserve"> percentage that will be applied to the total cost of Service offerings for Lot 1 to arrive at the price Contracting Authorities will be charged.</w:t>
            </w:r>
          </w:p>
          <w:p w14:paraId="1774DB65" w14:textId="77777777" w:rsidR="004017C9" w:rsidRPr="001A435C" w:rsidRDefault="004017C9" w:rsidP="00B14D6A">
            <w:pPr>
              <w:spacing w:before="60" w:after="60"/>
              <w:rPr>
                <w:bCs/>
                <w:u w:val="single"/>
              </w:rPr>
            </w:pPr>
          </w:p>
          <w:p w14:paraId="79117D84" w14:textId="76B629EE" w:rsidR="004017C9" w:rsidRPr="001A435C" w:rsidRDefault="004017C9" w:rsidP="00B14D6A">
            <w:pPr>
              <w:spacing w:before="60" w:after="60"/>
            </w:pPr>
            <w:r w:rsidRPr="001A435C">
              <w:t xml:space="preserve">You must populate the text box within the e-Sourcing Suite with a response (in percentage terms) </w:t>
            </w:r>
            <w:r w:rsidRPr="001A435C">
              <w:rPr>
                <w:u w:val="single"/>
              </w:rPr>
              <w:t>to two decimal places</w:t>
            </w:r>
            <w:r w:rsidRPr="001A435C">
              <w:t xml:space="preserve"> in respect of the maximum </w:t>
            </w:r>
            <w:r w:rsidR="00514D70" w:rsidRPr="001A435C">
              <w:t>Margin</w:t>
            </w:r>
            <w:r w:rsidRPr="001A435C">
              <w:t xml:space="preserve"> percentage that you intend to apply.</w:t>
            </w:r>
          </w:p>
          <w:p w14:paraId="2F092A43" w14:textId="77777777" w:rsidR="004017C9" w:rsidRPr="001A435C" w:rsidRDefault="004017C9" w:rsidP="00B14D6A">
            <w:pPr>
              <w:spacing w:before="60" w:after="60"/>
            </w:pPr>
          </w:p>
          <w:tbl>
            <w:tblPr>
              <w:tblW w:w="9699" w:type="dxa"/>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
            <w:tblGrid>
              <w:gridCol w:w="6892"/>
              <w:gridCol w:w="2807"/>
            </w:tblGrid>
            <w:tr w:rsidR="004017C9" w:rsidRPr="001A435C" w14:paraId="3C08A303" w14:textId="77777777" w:rsidTr="00B14D6A">
              <w:tc>
                <w:tcPr>
                  <w:tcW w:w="6892" w:type="dxa"/>
                  <w:tcBorders>
                    <w:right w:val="single" w:sz="4" w:space="0" w:color="auto"/>
                  </w:tcBorders>
                  <w:shd w:val="clear" w:color="auto" w:fill="auto"/>
                </w:tcPr>
                <w:p w14:paraId="0DA7292E" w14:textId="77777777" w:rsidR="004017C9" w:rsidRPr="001A435C" w:rsidRDefault="004017C9" w:rsidP="00B14D6A">
                  <w:r w:rsidRPr="001A435C">
                    <w:rPr>
                      <w:i/>
                    </w:rPr>
                    <w:t>L1E1 Response</w:t>
                  </w:r>
                  <w:r w:rsidRPr="001A435C">
                    <w:t>:</w:t>
                  </w:r>
                </w:p>
                <w:p w14:paraId="60E37F35" w14:textId="77777777" w:rsidR="004017C9" w:rsidRPr="001A435C" w:rsidRDefault="004017C9" w:rsidP="00B14D6A"/>
                <w:p w14:paraId="1294089F" w14:textId="77777777" w:rsidR="004017C9" w:rsidRPr="001A435C" w:rsidRDefault="004017C9" w:rsidP="00B14D6A">
                  <w:pPr>
                    <w:rPr>
                      <w:i/>
                    </w:rPr>
                  </w:pPr>
                  <w:r w:rsidRPr="001A435C">
                    <w:rPr>
                      <w:i/>
                    </w:rPr>
                    <w:t>Maximum Response – One number to two decimal places</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729C" w14:textId="77777777" w:rsidR="004017C9" w:rsidRPr="008A50CD" w:rsidRDefault="004017C9" w:rsidP="00B14D6A">
                  <w:pPr>
                    <w:jc w:val="center"/>
                  </w:pPr>
                  <w:r w:rsidRPr="008A50CD">
                    <w:t>%</w:t>
                  </w:r>
                </w:p>
              </w:tc>
            </w:tr>
          </w:tbl>
          <w:p w14:paraId="326289D9" w14:textId="77777777" w:rsidR="004017C9" w:rsidRPr="001A435C" w:rsidRDefault="004017C9" w:rsidP="00B14D6A">
            <w:pPr>
              <w:spacing w:before="60" w:after="60"/>
              <w:rPr>
                <w:b/>
              </w:rPr>
            </w:pPr>
          </w:p>
        </w:tc>
      </w:tr>
      <w:tr w:rsidR="004017C9" w:rsidRPr="001A435C" w14:paraId="36393C27" w14:textId="77777777" w:rsidTr="00B14D6A">
        <w:tc>
          <w:tcPr>
            <w:tcW w:w="2340" w:type="dxa"/>
            <w:shd w:val="clear" w:color="auto" w:fill="FFFFCC"/>
            <w:vAlign w:val="center"/>
          </w:tcPr>
          <w:p w14:paraId="3CE1861B" w14:textId="77777777" w:rsidR="004017C9" w:rsidRPr="001A435C" w:rsidRDefault="004017C9" w:rsidP="00B14D6A">
            <w:pPr>
              <w:pStyle w:val="MarginText"/>
              <w:rPr>
                <w:rFonts w:cs="Arial"/>
                <w:b/>
                <w:sz w:val="22"/>
                <w:szCs w:val="22"/>
              </w:rPr>
            </w:pPr>
            <w:r w:rsidRPr="001A435C">
              <w:rPr>
                <w:rFonts w:cs="Arial"/>
                <w:b/>
                <w:sz w:val="22"/>
                <w:szCs w:val="22"/>
              </w:rPr>
              <w:lastRenderedPageBreak/>
              <w:t>Maximum Score</w:t>
            </w:r>
          </w:p>
        </w:tc>
        <w:tc>
          <w:tcPr>
            <w:tcW w:w="7588" w:type="dxa"/>
            <w:shd w:val="clear" w:color="auto" w:fill="FFFFCC"/>
          </w:tcPr>
          <w:p w14:paraId="32E27F45" w14:textId="77777777" w:rsidR="004017C9" w:rsidRPr="001A435C" w:rsidRDefault="004017C9" w:rsidP="00B14D6A">
            <w:pPr>
              <w:spacing w:before="120" w:after="120"/>
              <w:jc w:val="both"/>
            </w:pPr>
            <w:r w:rsidRPr="001A435C">
              <w:rPr>
                <w:b/>
              </w:rPr>
              <w:t xml:space="preserve">Evaluation Guidance </w:t>
            </w:r>
          </w:p>
        </w:tc>
      </w:tr>
      <w:tr w:rsidR="004017C9" w:rsidRPr="001A435C" w14:paraId="2191CEDB" w14:textId="77777777" w:rsidTr="00B14D6A">
        <w:tc>
          <w:tcPr>
            <w:tcW w:w="2340" w:type="dxa"/>
            <w:shd w:val="clear" w:color="auto" w:fill="FFFFCC"/>
            <w:vAlign w:val="center"/>
          </w:tcPr>
          <w:p w14:paraId="4CC585F3" w14:textId="77777777" w:rsidR="004017C9" w:rsidRPr="008A50CD" w:rsidRDefault="004017C9" w:rsidP="008A50CD">
            <w:pPr>
              <w:spacing w:after="280" w:line="240" w:lineRule="auto"/>
              <w:rPr>
                <w:b/>
              </w:rPr>
            </w:pPr>
            <w:r w:rsidRPr="001A435C">
              <w:rPr>
                <w:b/>
              </w:rPr>
              <w:t>100</w:t>
            </w:r>
          </w:p>
        </w:tc>
        <w:tc>
          <w:tcPr>
            <w:tcW w:w="7588" w:type="dxa"/>
            <w:shd w:val="clear" w:color="auto" w:fill="FFFFCC"/>
            <w:vAlign w:val="center"/>
          </w:tcPr>
          <w:p w14:paraId="50B096B0" w14:textId="0EFB0DC0" w:rsidR="004017C9" w:rsidRPr="001A435C" w:rsidRDefault="004017C9" w:rsidP="008A50CD">
            <w:pPr>
              <w:spacing w:after="280" w:line="240" w:lineRule="auto"/>
            </w:pPr>
            <w:r w:rsidRPr="001A435C">
              <w:t>The response from the Potential Provider was to add 10.00% or less to the cost of services to arrive at a price.</w:t>
            </w:r>
          </w:p>
        </w:tc>
      </w:tr>
      <w:tr w:rsidR="004017C9" w:rsidRPr="001A435C" w14:paraId="1A6EC904" w14:textId="77777777" w:rsidTr="00B14D6A">
        <w:tc>
          <w:tcPr>
            <w:tcW w:w="2340" w:type="dxa"/>
            <w:shd w:val="clear" w:color="auto" w:fill="FFFFCC"/>
            <w:vAlign w:val="center"/>
          </w:tcPr>
          <w:p w14:paraId="71B97721" w14:textId="77777777" w:rsidR="004017C9" w:rsidRPr="008A50CD" w:rsidRDefault="004017C9" w:rsidP="008A50CD">
            <w:pPr>
              <w:spacing w:after="280" w:line="240" w:lineRule="auto"/>
              <w:rPr>
                <w:b/>
              </w:rPr>
            </w:pPr>
            <w:r w:rsidRPr="001A435C">
              <w:rPr>
                <w:b/>
              </w:rPr>
              <w:t>50</w:t>
            </w:r>
          </w:p>
        </w:tc>
        <w:tc>
          <w:tcPr>
            <w:tcW w:w="7588" w:type="dxa"/>
            <w:shd w:val="clear" w:color="auto" w:fill="FFFFCC"/>
            <w:vAlign w:val="center"/>
          </w:tcPr>
          <w:p w14:paraId="731C2971" w14:textId="736A835B" w:rsidR="004017C9" w:rsidRPr="001A435C" w:rsidRDefault="004017C9" w:rsidP="008A50CD">
            <w:pPr>
              <w:spacing w:after="280" w:line="240" w:lineRule="auto"/>
            </w:pPr>
            <w:r w:rsidRPr="001A435C">
              <w:t xml:space="preserve">The response from the Potential Provider was to add 10.01 to 19.99% to the cost of </w:t>
            </w:r>
            <w:r w:rsidR="00CD7CDC" w:rsidRPr="001A435C">
              <w:t>services</w:t>
            </w:r>
            <w:r w:rsidRPr="001A435C">
              <w:t xml:space="preserve"> to arrive at a price.</w:t>
            </w:r>
          </w:p>
        </w:tc>
      </w:tr>
      <w:tr w:rsidR="004017C9" w:rsidRPr="001A435C" w14:paraId="19BCB488" w14:textId="77777777" w:rsidTr="00B14D6A">
        <w:tc>
          <w:tcPr>
            <w:tcW w:w="2340" w:type="dxa"/>
            <w:shd w:val="clear" w:color="auto" w:fill="FFFFCC"/>
            <w:vAlign w:val="center"/>
          </w:tcPr>
          <w:p w14:paraId="272266C3" w14:textId="77777777" w:rsidR="004017C9" w:rsidRPr="008A50CD" w:rsidRDefault="004017C9" w:rsidP="008A50CD">
            <w:pPr>
              <w:spacing w:after="280" w:line="240" w:lineRule="auto"/>
              <w:rPr>
                <w:b/>
              </w:rPr>
            </w:pPr>
            <w:r w:rsidRPr="001A435C">
              <w:rPr>
                <w:b/>
              </w:rPr>
              <w:t>0</w:t>
            </w:r>
          </w:p>
        </w:tc>
        <w:tc>
          <w:tcPr>
            <w:tcW w:w="7588" w:type="dxa"/>
            <w:shd w:val="clear" w:color="auto" w:fill="FFFFCC"/>
          </w:tcPr>
          <w:p w14:paraId="6DCD052D" w14:textId="6414C7B1" w:rsidR="004017C9" w:rsidRPr="001A435C" w:rsidRDefault="004017C9" w:rsidP="008A50CD">
            <w:pPr>
              <w:spacing w:after="280" w:line="240" w:lineRule="auto"/>
            </w:pPr>
            <w:r w:rsidRPr="001A435C">
              <w:t>The response from the Potential Provider was to add more than 20.00% to the cost of services to arrive at a price.</w:t>
            </w:r>
          </w:p>
          <w:p w14:paraId="6D4C9458" w14:textId="77777777" w:rsidR="004017C9" w:rsidRPr="001A435C" w:rsidRDefault="004017C9" w:rsidP="008A50CD">
            <w:pPr>
              <w:spacing w:after="280" w:line="240" w:lineRule="auto"/>
            </w:pPr>
            <w:r w:rsidRPr="001A435C">
              <w:t>OR</w:t>
            </w:r>
          </w:p>
          <w:p w14:paraId="2DE3DDB2" w14:textId="77777777" w:rsidR="004017C9" w:rsidRPr="001A435C" w:rsidRDefault="004017C9" w:rsidP="008A50CD">
            <w:pPr>
              <w:spacing w:after="280" w:line="240" w:lineRule="auto"/>
            </w:pPr>
            <w:r w:rsidRPr="001A435C">
              <w:t>The Potential Provider has not provided a response.</w:t>
            </w:r>
          </w:p>
        </w:tc>
      </w:tr>
    </w:tbl>
    <w:p w14:paraId="77668817" w14:textId="77777777" w:rsidR="004017C9" w:rsidRPr="008A50CD" w:rsidRDefault="004017C9" w:rsidP="004017C9">
      <w:pPr>
        <w:spacing w:before="60" w:after="60" w:line="240" w:lineRule="auto"/>
        <w:rPr>
          <w:b/>
        </w:rPr>
      </w:pPr>
    </w:p>
    <w:p w14:paraId="6A78DF2D" w14:textId="77777777" w:rsidR="001A435C" w:rsidRPr="008A50CD" w:rsidRDefault="001A435C" w:rsidP="004017C9">
      <w:pPr>
        <w:spacing w:before="60" w:after="60" w:line="240" w:lineRule="auto"/>
        <w:rPr>
          <w:b/>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4017C9" w:rsidRPr="001A435C" w14:paraId="1FFF3472" w14:textId="77777777" w:rsidTr="008A50CD">
        <w:tc>
          <w:tcPr>
            <w:tcW w:w="9928" w:type="dxa"/>
            <w:gridSpan w:val="2"/>
          </w:tcPr>
          <w:p w14:paraId="337FCD85" w14:textId="21203F61" w:rsidR="004017C9" w:rsidRPr="001A435C" w:rsidRDefault="005A2F58" w:rsidP="00B14D6A">
            <w:pPr>
              <w:spacing w:before="60" w:after="60"/>
              <w:rPr>
                <w:b/>
              </w:rPr>
            </w:pPr>
            <w:r w:rsidRPr="001A435C">
              <w:rPr>
                <w:b/>
              </w:rPr>
              <w:t xml:space="preserve">L1E2 </w:t>
            </w:r>
            <w:r w:rsidR="004017C9" w:rsidRPr="001A435C">
              <w:rPr>
                <w:b/>
              </w:rPr>
              <w:t>Day Rate</w:t>
            </w:r>
          </w:p>
          <w:p w14:paraId="116AA10D" w14:textId="4F0B0163" w:rsidR="004017C9" w:rsidRPr="008A50CD" w:rsidRDefault="004017C9" w:rsidP="00B14D6A">
            <w:pPr>
              <w:spacing w:before="60" w:after="60" w:line="240" w:lineRule="auto"/>
              <w:jc w:val="both"/>
            </w:pPr>
            <w:r w:rsidRPr="008A50CD">
              <w:t xml:space="preserve">You are required to provide a Day Rate for each of the categories listed within </w:t>
            </w:r>
            <w:r w:rsidR="00D7113A" w:rsidRPr="008A50CD">
              <w:t xml:space="preserve">RM949 </w:t>
            </w:r>
            <w:r w:rsidR="00B949CB" w:rsidRPr="008A50CD">
              <w:t>Attachment 3a - Lot 1 - L1E2</w:t>
            </w:r>
            <w:r w:rsidR="00B24F76" w:rsidRPr="008A50CD">
              <w:t xml:space="preserve"> - Day Rate</w:t>
            </w:r>
            <w:r w:rsidRPr="008A50CD">
              <w:t xml:space="preserve">, at each of the levels of experience described in that Attachment. The prices will form the Day Rate chargeable for the subsequent Call-Off Contracts. </w:t>
            </w:r>
          </w:p>
          <w:p w14:paraId="42B11F01" w14:textId="77777777" w:rsidR="004017C9" w:rsidRPr="008A50CD" w:rsidRDefault="004017C9" w:rsidP="00B14D6A">
            <w:pPr>
              <w:spacing w:before="60" w:after="60"/>
              <w:rPr>
                <w:b/>
              </w:rPr>
            </w:pPr>
            <w:r w:rsidRPr="008A50CD">
              <w:t xml:space="preserve">These Day Rates should be applicable to provision of Services (as defined in Framework Schedule 2) for Lot 1. </w:t>
            </w:r>
          </w:p>
        </w:tc>
      </w:tr>
      <w:tr w:rsidR="004017C9" w:rsidRPr="001A435C" w14:paraId="3FD62786" w14:textId="77777777" w:rsidTr="008A50CD">
        <w:tc>
          <w:tcPr>
            <w:tcW w:w="9928" w:type="dxa"/>
            <w:gridSpan w:val="2"/>
            <w:tcBorders>
              <w:bottom w:val="single" w:sz="4" w:space="0" w:color="auto"/>
            </w:tcBorders>
            <w:shd w:val="clear" w:color="auto" w:fill="CCFFCC"/>
          </w:tcPr>
          <w:p w14:paraId="1C8BAD0B" w14:textId="77777777" w:rsidR="004017C9" w:rsidRPr="001A435C" w:rsidRDefault="004017C9" w:rsidP="00B14D6A">
            <w:pPr>
              <w:spacing w:before="60" w:after="60"/>
              <w:rPr>
                <w:b/>
                <w:bCs/>
                <w:u w:val="single"/>
              </w:rPr>
            </w:pPr>
            <w:r w:rsidRPr="001A435C">
              <w:rPr>
                <w:b/>
                <w:bCs/>
                <w:u w:val="single"/>
              </w:rPr>
              <w:t>L1E2 Response Guidance</w:t>
            </w:r>
          </w:p>
          <w:p w14:paraId="2CCC73AC" w14:textId="74411CB0" w:rsidR="004017C9" w:rsidRPr="001A435C" w:rsidRDefault="004017C9" w:rsidP="008A50CD">
            <w:pPr>
              <w:numPr>
                <w:ilvl w:val="0"/>
                <w:numId w:val="20"/>
              </w:numPr>
              <w:spacing w:before="120" w:after="120" w:line="240" w:lineRule="auto"/>
              <w:contextualSpacing/>
              <w:jc w:val="both"/>
              <w:rPr>
                <w:b/>
                <w:bCs/>
              </w:rPr>
            </w:pPr>
            <w:r w:rsidRPr="001A435C">
              <w:rPr>
                <w:b/>
                <w:bCs/>
              </w:rPr>
              <w:t xml:space="preserve">THIS IS A PASS / FAIL QUESTION. </w:t>
            </w:r>
            <w:r w:rsidRPr="008A50CD">
              <w:rPr>
                <w:b/>
              </w:rPr>
              <w:t xml:space="preserve"> </w:t>
            </w:r>
            <w:r w:rsidRPr="008A50CD">
              <w:t>If a Tenderer cannot or is unwilling to agree to this request and provide the required information in (ii) below, they will be unable to continue in this process.</w:t>
            </w:r>
          </w:p>
          <w:p w14:paraId="3A7E5C76" w14:textId="5E75965A" w:rsidR="004017C9" w:rsidRPr="008A50CD" w:rsidRDefault="004017C9" w:rsidP="008A50CD">
            <w:pPr>
              <w:pStyle w:val="ListParagraph"/>
              <w:numPr>
                <w:ilvl w:val="0"/>
                <w:numId w:val="20"/>
              </w:numPr>
              <w:spacing w:before="60" w:after="60" w:line="240" w:lineRule="auto"/>
              <w:jc w:val="both"/>
            </w:pPr>
            <w:r w:rsidRPr="008A50CD">
              <w:lastRenderedPageBreak/>
              <w:t>Please complete</w:t>
            </w:r>
            <w:r w:rsidR="00D7113A" w:rsidRPr="008A50CD">
              <w:t xml:space="preserve"> RM949</w:t>
            </w:r>
            <w:r w:rsidR="006A7DF5" w:rsidRPr="008A50CD">
              <w:t xml:space="preserve"> </w:t>
            </w:r>
            <w:r w:rsidR="00B949CB" w:rsidRPr="008A50CD">
              <w:t>Attachment 3a - Lot 1 - L1E2</w:t>
            </w:r>
            <w:r w:rsidR="00B24F76" w:rsidRPr="008A50CD">
              <w:t xml:space="preserve"> - Day Rate</w:t>
            </w:r>
            <w:r w:rsidR="00B24F76" w:rsidRPr="008A50CD" w:rsidDel="00B24F76">
              <w:t xml:space="preserve"> </w:t>
            </w:r>
            <w:r w:rsidR="005A2F58" w:rsidRPr="008A50CD">
              <w:t xml:space="preserve">to list your </w:t>
            </w:r>
            <w:r w:rsidRPr="008A50CD">
              <w:t>Day Rate per category and per level</w:t>
            </w:r>
            <w:r w:rsidR="00B24F76" w:rsidRPr="008A50CD">
              <w:t xml:space="preserve"> then upload to question L1E2 in the E-sourcing suite</w:t>
            </w:r>
            <w:r w:rsidRPr="008A50CD">
              <w:t>.  The prices provided are for information only and will not be scored.</w:t>
            </w:r>
          </w:p>
          <w:p w14:paraId="5998CB81" w14:textId="180CD1D1" w:rsidR="00B24F76" w:rsidRPr="008A50CD" w:rsidRDefault="00B24F76" w:rsidP="008A50CD">
            <w:pPr>
              <w:pStyle w:val="ListParagraph"/>
              <w:numPr>
                <w:ilvl w:val="0"/>
                <w:numId w:val="20"/>
              </w:numPr>
              <w:spacing w:before="60" w:after="60" w:line="240" w:lineRule="auto"/>
              <w:jc w:val="both"/>
            </w:pPr>
            <w:r w:rsidRPr="008A50CD">
              <w:t>Please select YES to indicate that you have attached your fully completed RM9</w:t>
            </w:r>
            <w:r w:rsidR="00B949CB" w:rsidRPr="008A50CD">
              <w:t>49 Attachment 3a - Lot 1 - L1E2</w:t>
            </w:r>
            <w:r w:rsidRPr="008A50CD">
              <w:t xml:space="preserve"> - Day Rate to question L1E2 in the E-sourcing suite.</w:t>
            </w:r>
          </w:p>
          <w:p w14:paraId="1CADDF94" w14:textId="77777777" w:rsidR="004017C9" w:rsidRPr="008A50CD" w:rsidRDefault="004017C9" w:rsidP="00B14D6A">
            <w:pPr>
              <w:spacing w:before="60" w:after="60" w:line="240" w:lineRule="auto"/>
              <w:jc w:val="both"/>
            </w:pPr>
            <w:r w:rsidRPr="008A50CD">
              <w:t>When compiling your response please be advised of the following:</w:t>
            </w:r>
          </w:p>
          <w:p w14:paraId="5566F9E5" w14:textId="67CBB4AC" w:rsidR="004017C9" w:rsidRPr="008A50CD" w:rsidRDefault="004017C9" w:rsidP="008A50CD">
            <w:pPr>
              <w:numPr>
                <w:ilvl w:val="0"/>
                <w:numId w:val="23"/>
              </w:numPr>
              <w:spacing w:before="60" w:after="60" w:line="240" w:lineRule="auto"/>
              <w:jc w:val="both"/>
              <w:rPr>
                <w:rFonts w:eastAsia="SimSun"/>
              </w:rPr>
            </w:pPr>
            <w:r w:rsidRPr="008A50CD">
              <w:t xml:space="preserve">All tendered prices shall be deemed to be fully inclusive – i.e. to include </w:t>
            </w:r>
            <w:r w:rsidR="00FA2BD2" w:rsidRPr="008A50CD">
              <w:t>margin</w:t>
            </w:r>
            <w:r w:rsidR="00FE74F1" w:rsidRPr="008A50CD">
              <w:t xml:space="preserve"> (in accordance with the margin percentage you returned in response to L1E1)</w:t>
            </w:r>
            <w:r w:rsidR="00FA2BD2" w:rsidRPr="008A50CD">
              <w:t xml:space="preserve">, </w:t>
            </w:r>
            <w:r w:rsidR="00FE74F1" w:rsidRPr="008A50CD">
              <w:t xml:space="preserve">any and all </w:t>
            </w:r>
            <w:r w:rsidRPr="008A50CD">
              <w:t>costs, overheads, setting up costs, account management, central costs, technology, reporting, billing and profit.</w:t>
            </w:r>
          </w:p>
          <w:p w14:paraId="6A8DAAD1" w14:textId="77777777" w:rsidR="004017C9" w:rsidRPr="008A50CD" w:rsidRDefault="004017C9" w:rsidP="008A50CD">
            <w:pPr>
              <w:numPr>
                <w:ilvl w:val="0"/>
                <w:numId w:val="23"/>
              </w:numPr>
              <w:spacing w:before="60" w:after="60" w:line="240" w:lineRule="auto"/>
              <w:jc w:val="both"/>
              <w:rPr>
                <w:rFonts w:eastAsia="SimSun"/>
              </w:rPr>
            </w:pPr>
            <w:r w:rsidRPr="008A50CD">
              <w:t>Pricing should be based on an 8 hour working day.</w:t>
            </w:r>
          </w:p>
          <w:p w14:paraId="57DF11F4" w14:textId="77777777" w:rsidR="004017C9" w:rsidRPr="008A50CD" w:rsidRDefault="004017C9" w:rsidP="008A50CD">
            <w:pPr>
              <w:numPr>
                <w:ilvl w:val="0"/>
                <w:numId w:val="23"/>
              </w:numPr>
              <w:spacing w:before="60" w:after="60" w:line="240" w:lineRule="auto"/>
              <w:jc w:val="both"/>
              <w:rPr>
                <w:rFonts w:eastAsia="SimSun"/>
              </w:rPr>
            </w:pPr>
            <w:r w:rsidRPr="008A50CD">
              <w:t>No overtime or other enhancement to the Day Rate stated within the Call-Off Contract applies, irrespective of how many hours are worked during the day.</w:t>
            </w:r>
          </w:p>
          <w:p w14:paraId="0693554E" w14:textId="625F1A91" w:rsidR="00AC3382" w:rsidRPr="008A50CD" w:rsidRDefault="004017C9" w:rsidP="008A50CD">
            <w:pPr>
              <w:pStyle w:val="Heading4"/>
              <w:keepLines w:val="0"/>
              <w:numPr>
                <w:ilvl w:val="0"/>
                <w:numId w:val="23"/>
              </w:numPr>
              <w:spacing w:before="60" w:line="240" w:lineRule="auto"/>
              <w:jc w:val="both"/>
              <w:rPr>
                <w:rFonts w:ascii="Arial" w:hAnsi="Arial" w:cs="Arial"/>
                <w:b w:val="0"/>
                <w:sz w:val="22"/>
                <w:szCs w:val="22"/>
              </w:rPr>
            </w:pPr>
            <w:r w:rsidRPr="008A50CD">
              <w:rPr>
                <w:rFonts w:ascii="Arial" w:hAnsi="Arial" w:cs="Arial"/>
                <w:b w:val="0"/>
                <w:sz w:val="22"/>
                <w:szCs w:val="22"/>
              </w:rPr>
              <w:t xml:space="preserve">Contracting Authorities may elect to invite bids during the further competition procedure (as defined in the Framework Agreement) using a range of pricing mechanisms including but not limited to; actual Day Rates, fixed, or capped pricing. </w:t>
            </w:r>
          </w:p>
          <w:p w14:paraId="317CB8F5" w14:textId="77777777" w:rsidR="004017C9" w:rsidRPr="008A50CD" w:rsidRDefault="004017C9" w:rsidP="008A50CD">
            <w:pPr>
              <w:pStyle w:val="Heading3"/>
              <w:keepLines w:val="0"/>
              <w:numPr>
                <w:ilvl w:val="0"/>
                <w:numId w:val="23"/>
              </w:numPr>
              <w:spacing w:before="60" w:line="240" w:lineRule="auto"/>
              <w:jc w:val="both"/>
              <w:rPr>
                <w:rFonts w:ascii="Arial" w:hAnsi="Arial" w:cs="Arial"/>
                <w:b w:val="0"/>
                <w:sz w:val="22"/>
                <w:szCs w:val="22"/>
              </w:rPr>
            </w:pPr>
            <w:r w:rsidRPr="008A50CD">
              <w:rPr>
                <w:rFonts w:ascii="Arial" w:hAnsi="Arial" w:cs="Arial"/>
                <w:b w:val="0"/>
                <w:sz w:val="22"/>
                <w:szCs w:val="22"/>
              </w:rPr>
              <w:t>Prices provided must be submitted in pounds sterling and EXCLUDE Value Added Tax (VAT).</w:t>
            </w:r>
          </w:p>
          <w:p w14:paraId="43B17507" w14:textId="09E35D6C" w:rsidR="00AC3382" w:rsidRPr="008A50CD" w:rsidRDefault="00AC3382" w:rsidP="008A50CD">
            <w:pPr>
              <w:pStyle w:val="ListParagraph"/>
              <w:numPr>
                <w:ilvl w:val="0"/>
                <w:numId w:val="23"/>
              </w:numPr>
              <w:spacing w:after="0"/>
              <w:rPr>
                <w:b/>
              </w:rPr>
            </w:pPr>
            <w:r w:rsidRPr="001A435C">
              <w:t>In considering the Day Rates tendered, you should take full account of the Authority’s Management Charge of 1%, which shall be paid by the Supplier to the Auth</w:t>
            </w:r>
            <w:r w:rsidRPr="008A50CD">
              <w:t>ority as set out in the Framework Agreement.</w:t>
            </w:r>
          </w:p>
          <w:p w14:paraId="6FCDA8EB" w14:textId="77777777" w:rsidR="004017C9" w:rsidRPr="001A435C" w:rsidRDefault="004017C9" w:rsidP="00B14D6A">
            <w:pPr>
              <w:spacing w:before="60" w:after="60" w:line="240" w:lineRule="auto"/>
              <w:jc w:val="both"/>
              <w:rPr>
                <w:b/>
              </w:rPr>
            </w:pPr>
            <w:r w:rsidRPr="008A50CD">
              <w:rPr>
                <w:b/>
              </w:rPr>
              <w:t>This is a PASS/FAIL question.  Failure to provide a price where one is required may result in your Tender being deemed non-compliant and disqualified from further participation in this Procurement. For the purposes of your response it should be presumed that all of the work is conducted in the greater London area. Day Rates are based on eight (8) hours, whether or not such hours are worked consecutively and whether or not they are worked on the same day in accordance with the definition in the Framework Agreement.</w:t>
            </w:r>
          </w:p>
        </w:tc>
      </w:tr>
      <w:tr w:rsidR="004017C9" w:rsidRPr="001A435C" w14:paraId="7B0C9429" w14:textId="77777777" w:rsidTr="008A50CD">
        <w:tc>
          <w:tcPr>
            <w:tcW w:w="2340" w:type="dxa"/>
            <w:shd w:val="clear" w:color="auto" w:fill="FFFFCC"/>
            <w:vAlign w:val="center"/>
          </w:tcPr>
          <w:p w14:paraId="15B705BE" w14:textId="77777777" w:rsidR="004017C9" w:rsidRPr="001A435C" w:rsidRDefault="004017C9" w:rsidP="00B14D6A">
            <w:pPr>
              <w:pStyle w:val="MarginText"/>
              <w:rPr>
                <w:rFonts w:cs="Arial"/>
                <w:b/>
                <w:sz w:val="22"/>
                <w:szCs w:val="22"/>
              </w:rPr>
            </w:pPr>
            <w:r w:rsidRPr="001A435C">
              <w:rPr>
                <w:rFonts w:cs="Arial"/>
                <w:b/>
                <w:sz w:val="22"/>
                <w:szCs w:val="22"/>
              </w:rPr>
              <w:lastRenderedPageBreak/>
              <w:t>Maximum Score</w:t>
            </w:r>
          </w:p>
        </w:tc>
        <w:tc>
          <w:tcPr>
            <w:tcW w:w="7588" w:type="dxa"/>
            <w:shd w:val="clear" w:color="auto" w:fill="FFFFCC"/>
          </w:tcPr>
          <w:p w14:paraId="2963F722" w14:textId="77777777" w:rsidR="004017C9" w:rsidRPr="001A435C" w:rsidRDefault="004017C9" w:rsidP="00B14D6A">
            <w:pPr>
              <w:spacing w:before="120" w:after="120"/>
              <w:jc w:val="both"/>
            </w:pPr>
            <w:r w:rsidRPr="001A435C">
              <w:rPr>
                <w:b/>
              </w:rPr>
              <w:t xml:space="preserve">Evaluation Guidance </w:t>
            </w:r>
          </w:p>
        </w:tc>
      </w:tr>
      <w:tr w:rsidR="004017C9" w:rsidRPr="001A435C" w14:paraId="628D41D5" w14:textId="77777777" w:rsidTr="008A50CD">
        <w:tc>
          <w:tcPr>
            <w:tcW w:w="2340" w:type="dxa"/>
            <w:shd w:val="clear" w:color="auto" w:fill="FFFFCC"/>
            <w:vAlign w:val="center"/>
          </w:tcPr>
          <w:p w14:paraId="2C9CEDAB" w14:textId="77777777" w:rsidR="004017C9" w:rsidRPr="001A435C" w:rsidRDefault="004017C9" w:rsidP="00B14D6A">
            <w:pPr>
              <w:pStyle w:val="MarginText"/>
              <w:jc w:val="center"/>
              <w:rPr>
                <w:rFonts w:cs="Arial"/>
                <w:b/>
                <w:sz w:val="22"/>
                <w:szCs w:val="22"/>
              </w:rPr>
            </w:pPr>
            <w:r w:rsidRPr="001A435C">
              <w:rPr>
                <w:rFonts w:cs="Arial"/>
                <w:b/>
                <w:sz w:val="22"/>
                <w:szCs w:val="22"/>
              </w:rPr>
              <w:t>Pass</w:t>
            </w:r>
          </w:p>
        </w:tc>
        <w:tc>
          <w:tcPr>
            <w:tcW w:w="7588" w:type="dxa"/>
            <w:shd w:val="clear" w:color="auto" w:fill="FFFFCC"/>
            <w:vAlign w:val="center"/>
          </w:tcPr>
          <w:p w14:paraId="1B568DDE" w14:textId="1B29B40A" w:rsidR="004017C9" w:rsidRPr="001A435C" w:rsidRDefault="005A2F58" w:rsidP="00B14D6A">
            <w:pPr>
              <w:spacing w:before="120" w:after="120"/>
            </w:pPr>
            <w:r w:rsidRPr="001A435C">
              <w:t>Day Rate</w:t>
            </w:r>
            <w:r w:rsidR="004017C9" w:rsidRPr="001A435C">
              <w:t xml:space="preserve"> has been provided as required by this question and response guidance</w:t>
            </w:r>
          </w:p>
        </w:tc>
      </w:tr>
      <w:tr w:rsidR="004017C9" w:rsidRPr="001A435C" w14:paraId="5E78E51B" w14:textId="77777777" w:rsidTr="008A50CD">
        <w:tc>
          <w:tcPr>
            <w:tcW w:w="2340" w:type="dxa"/>
            <w:shd w:val="clear" w:color="auto" w:fill="FFFFCC"/>
            <w:vAlign w:val="center"/>
          </w:tcPr>
          <w:p w14:paraId="60236D75" w14:textId="77777777" w:rsidR="004017C9" w:rsidRPr="001A435C" w:rsidRDefault="004017C9" w:rsidP="00B14D6A">
            <w:pPr>
              <w:pStyle w:val="MarginText"/>
              <w:jc w:val="center"/>
              <w:rPr>
                <w:rFonts w:cs="Arial"/>
                <w:b/>
                <w:sz w:val="22"/>
                <w:szCs w:val="22"/>
              </w:rPr>
            </w:pPr>
            <w:r w:rsidRPr="001A435C">
              <w:rPr>
                <w:rFonts w:cs="Arial"/>
                <w:b/>
                <w:sz w:val="22"/>
                <w:szCs w:val="22"/>
              </w:rPr>
              <w:t>Fail</w:t>
            </w:r>
          </w:p>
        </w:tc>
        <w:tc>
          <w:tcPr>
            <w:tcW w:w="7588" w:type="dxa"/>
            <w:shd w:val="clear" w:color="auto" w:fill="FFFFCC"/>
            <w:vAlign w:val="center"/>
          </w:tcPr>
          <w:p w14:paraId="4A2AFC9E" w14:textId="74653F3B" w:rsidR="004017C9" w:rsidRPr="001A435C" w:rsidRDefault="005A2F58" w:rsidP="00B14D6A">
            <w:pPr>
              <w:spacing w:before="120" w:after="120"/>
            </w:pPr>
            <w:r w:rsidRPr="001A435C">
              <w:t>Day Rate</w:t>
            </w:r>
            <w:r w:rsidR="004017C9" w:rsidRPr="001A435C">
              <w:t xml:space="preserve"> has not been provided as required by this question and response guidance;  OR</w:t>
            </w:r>
          </w:p>
          <w:p w14:paraId="6E2A0E71" w14:textId="77777777" w:rsidR="004017C9" w:rsidRPr="001A435C" w:rsidRDefault="004017C9" w:rsidP="00B14D6A">
            <w:pPr>
              <w:spacing w:before="120" w:after="120"/>
            </w:pPr>
            <w:r w:rsidRPr="001A435C">
              <w:t>The Potential Provider has not provided a response.</w:t>
            </w:r>
          </w:p>
        </w:tc>
      </w:tr>
    </w:tbl>
    <w:p w14:paraId="0FB4DF26" w14:textId="77777777" w:rsidR="004017C9" w:rsidRPr="008A50CD" w:rsidRDefault="004017C9" w:rsidP="004017C9">
      <w:pPr>
        <w:spacing w:before="60" w:after="60" w:line="240" w:lineRule="auto"/>
        <w:rPr>
          <w:b/>
        </w:rPr>
      </w:pPr>
    </w:p>
    <w:p w14:paraId="3A16AB39" w14:textId="77777777" w:rsidR="001A435C" w:rsidRPr="001A435C" w:rsidRDefault="001A435C" w:rsidP="004017C9">
      <w:pPr>
        <w:spacing w:after="240" w:line="360" w:lineRule="auto"/>
        <w:jc w:val="both"/>
        <w:rPr>
          <w:b/>
        </w:rPr>
      </w:pPr>
    </w:p>
    <w:p w14:paraId="28E1630A" w14:textId="77777777" w:rsidR="004017C9" w:rsidRPr="001A435C" w:rsidRDefault="004017C9" w:rsidP="004017C9">
      <w:pPr>
        <w:spacing w:after="240" w:line="360" w:lineRule="auto"/>
        <w:jc w:val="both"/>
        <w:rPr>
          <w:b/>
        </w:rPr>
      </w:pPr>
      <w:r w:rsidRPr="001A435C">
        <w:rPr>
          <w:b/>
        </w:rPr>
        <w:t>LOT TWO: G&amp;PS Communications, Promotions and Support to understand G&amp;PS</w:t>
      </w: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4017C9" w:rsidRPr="001A435C" w14:paraId="73647943" w14:textId="77777777" w:rsidTr="00B14D6A">
        <w:tc>
          <w:tcPr>
            <w:tcW w:w="9928" w:type="dxa"/>
            <w:gridSpan w:val="2"/>
          </w:tcPr>
          <w:p w14:paraId="696AD047" w14:textId="4B9C1DB8" w:rsidR="004017C9" w:rsidRPr="001A435C" w:rsidRDefault="004017C9" w:rsidP="008A50CD">
            <w:pPr>
              <w:spacing w:after="280" w:line="240" w:lineRule="auto"/>
              <w:rPr>
                <w:b/>
              </w:rPr>
            </w:pPr>
            <w:r w:rsidRPr="001A435C">
              <w:rPr>
                <w:b/>
              </w:rPr>
              <w:t xml:space="preserve">L2E1 </w:t>
            </w:r>
            <w:r w:rsidR="00A107B9" w:rsidRPr="001A435C">
              <w:rPr>
                <w:b/>
              </w:rPr>
              <w:t>Margin Percentage</w:t>
            </w:r>
          </w:p>
          <w:p w14:paraId="6158FE50" w14:textId="10F4E277" w:rsidR="00A107B9" w:rsidRPr="008A50CD" w:rsidRDefault="00A107B9" w:rsidP="008A50CD">
            <w:pPr>
              <w:spacing w:after="280" w:line="240" w:lineRule="auto"/>
              <w:rPr>
                <w:b/>
              </w:rPr>
            </w:pPr>
            <w:r w:rsidRPr="008A50CD">
              <w:rPr>
                <w:b/>
              </w:rPr>
              <w:t xml:space="preserve">What Margin </w:t>
            </w:r>
            <w:r w:rsidRPr="001A435C">
              <w:rPr>
                <w:b/>
              </w:rPr>
              <w:t xml:space="preserve">percentage will you apply to the total cost of your service offerings to arrive at the price for G&amp;PS </w:t>
            </w:r>
            <w:r w:rsidR="005B3E0C">
              <w:rPr>
                <w:b/>
              </w:rPr>
              <w:t>Communications, Promotions and Support to understand G&amp;</w:t>
            </w:r>
            <w:proofErr w:type="gramStart"/>
            <w:r w:rsidR="005B3E0C">
              <w:rPr>
                <w:b/>
              </w:rPr>
              <w:t xml:space="preserve">PS  </w:t>
            </w:r>
            <w:r w:rsidRPr="008A50CD">
              <w:rPr>
                <w:b/>
              </w:rPr>
              <w:t>?</w:t>
            </w:r>
            <w:proofErr w:type="gramEnd"/>
            <w:r w:rsidRPr="008A50CD">
              <w:rPr>
                <w:b/>
              </w:rPr>
              <w:t xml:space="preserve"> </w:t>
            </w:r>
          </w:p>
          <w:p w14:paraId="424F3301" w14:textId="13F1295D" w:rsidR="004017C9" w:rsidRPr="008A50CD" w:rsidRDefault="00A107B9" w:rsidP="00B14D6A">
            <w:pPr>
              <w:spacing w:before="60" w:after="60"/>
              <w:ind w:left="34"/>
              <w:rPr>
                <w:b/>
              </w:rPr>
            </w:pPr>
            <w:r w:rsidRPr="008A50CD">
              <w:rPr>
                <w:b/>
              </w:rPr>
              <w:lastRenderedPageBreak/>
              <w:t>Margin, for the purposes of this Framework Agreement, means the percentage a Supplier will apply on top of the total cost of provision of the Services alone (not including overheads and staff costs) to enable effective delivery, continuous improvement and, where applicable according to the status of the Suppliers, profit.</w:t>
            </w:r>
          </w:p>
        </w:tc>
      </w:tr>
      <w:tr w:rsidR="004017C9" w:rsidRPr="001A435C" w14:paraId="6DA775B9" w14:textId="77777777" w:rsidTr="00B14D6A">
        <w:tc>
          <w:tcPr>
            <w:tcW w:w="9928" w:type="dxa"/>
            <w:gridSpan w:val="2"/>
            <w:tcBorders>
              <w:bottom w:val="single" w:sz="4" w:space="0" w:color="auto"/>
            </w:tcBorders>
            <w:shd w:val="clear" w:color="auto" w:fill="CCFFCC"/>
          </w:tcPr>
          <w:p w14:paraId="708CFF9D" w14:textId="77777777" w:rsidR="004017C9" w:rsidRPr="001A435C" w:rsidRDefault="004017C9" w:rsidP="00B14D6A">
            <w:pPr>
              <w:spacing w:before="60" w:after="60"/>
              <w:rPr>
                <w:b/>
                <w:bCs/>
                <w:u w:val="single"/>
              </w:rPr>
            </w:pPr>
            <w:r w:rsidRPr="001A435C">
              <w:rPr>
                <w:b/>
                <w:bCs/>
                <w:u w:val="single"/>
              </w:rPr>
              <w:lastRenderedPageBreak/>
              <w:t xml:space="preserve">L2E1 Response Guidance </w:t>
            </w:r>
          </w:p>
          <w:p w14:paraId="6C372909" w14:textId="77777777" w:rsidR="004017C9" w:rsidRPr="001A435C" w:rsidRDefault="004017C9" w:rsidP="00B14D6A">
            <w:pPr>
              <w:spacing w:before="60" w:after="60"/>
              <w:rPr>
                <w:bCs/>
                <w:u w:val="single"/>
              </w:rPr>
            </w:pPr>
            <w:r w:rsidRPr="001A435C">
              <w:rPr>
                <w:bCs/>
                <w:u w:val="single"/>
              </w:rPr>
              <w:t>This question drives straight to the value proposition that the Authority will be able to offer to Contracting Authorities. Lot 2 of this framework is intended to facilitate Contracting Authorities access to best value G&amp;PS Communications, Promotions and Support to understand G&amp;PS.</w:t>
            </w:r>
          </w:p>
          <w:p w14:paraId="1B2E39FB" w14:textId="77777777" w:rsidR="004017C9" w:rsidRPr="001A435C" w:rsidRDefault="004017C9" w:rsidP="00B14D6A">
            <w:pPr>
              <w:spacing w:before="60" w:after="60"/>
              <w:rPr>
                <w:bCs/>
                <w:u w:val="single"/>
              </w:rPr>
            </w:pPr>
          </w:p>
          <w:p w14:paraId="57730176" w14:textId="25CC9839" w:rsidR="004017C9" w:rsidRPr="001A435C" w:rsidRDefault="004017C9" w:rsidP="00B14D6A">
            <w:pPr>
              <w:spacing w:before="60" w:after="60"/>
              <w:rPr>
                <w:bCs/>
                <w:u w:val="single"/>
              </w:rPr>
            </w:pPr>
            <w:r w:rsidRPr="001A435C">
              <w:rPr>
                <w:bCs/>
                <w:u w:val="single"/>
              </w:rPr>
              <w:t xml:space="preserve">Potential Providers must state the maximum </w:t>
            </w:r>
            <w:r w:rsidR="00A107B9" w:rsidRPr="001A435C">
              <w:rPr>
                <w:u w:val="single"/>
              </w:rPr>
              <w:t>Margin</w:t>
            </w:r>
            <w:r w:rsidRPr="001A435C">
              <w:rPr>
                <w:bCs/>
                <w:u w:val="single"/>
              </w:rPr>
              <w:t xml:space="preserve"> percentage that will be applied to the total cost of service offerings for Lot 2 to arrive at the price Contracting Authorities will be charged.</w:t>
            </w:r>
          </w:p>
          <w:p w14:paraId="720BFD4E" w14:textId="77777777" w:rsidR="004017C9" w:rsidRPr="001A435C" w:rsidRDefault="004017C9" w:rsidP="00B14D6A">
            <w:pPr>
              <w:spacing w:before="60" w:after="60"/>
              <w:rPr>
                <w:bCs/>
                <w:u w:val="single"/>
              </w:rPr>
            </w:pPr>
          </w:p>
          <w:p w14:paraId="510199B0" w14:textId="34F88877" w:rsidR="004017C9" w:rsidRPr="001A435C" w:rsidRDefault="004017C9" w:rsidP="00B14D6A">
            <w:pPr>
              <w:spacing w:before="60" w:after="60"/>
            </w:pPr>
            <w:r w:rsidRPr="001A435C">
              <w:t xml:space="preserve">You must populate the text box within the e-Sourcing Suite with a response (in percentage terms) </w:t>
            </w:r>
            <w:r w:rsidRPr="001A435C">
              <w:rPr>
                <w:u w:val="single"/>
              </w:rPr>
              <w:t>to two decimal places</w:t>
            </w:r>
            <w:r w:rsidRPr="001A435C">
              <w:t xml:space="preserve"> in respect of the maximum </w:t>
            </w:r>
            <w:r w:rsidR="00A107B9" w:rsidRPr="001A435C">
              <w:t>Margin</w:t>
            </w:r>
            <w:r w:rsidRPr="001A435C">
              <w:rPr>
                <w:b/>
              </w:rPr>
              <w:t xml:space="preserve"> </w:t>
            </w:r>
            <w:r w:rsidRPr="001A435C">
              <w:t>percentage that you intend to apply.</w:t>
            </w:r>
          </w:p>
          <w:tbl>
            <w:tblPr>
              <w:tblW w:w="9699" w:type="dxa"/>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
            <w:tblGrid>
              <w:gridCol w:w="6892"/>
              <w:gridCol w:w="2807"/>
            </w:tblGrid>
            <w:tr w:rsidR="004017C9" w:rsidRPr="001A435C" w14:paraId="05D1CEF3" w14:textId="77777777" w:rsidTr="00B14D6A">
              <w:tc>
                <w:tcPr>
                  <w:tcW w:w="6892" w:type="dxa"/>
                  <w:tcBorders>
                    <w:right w:val="single" w:sz="4" w:space="0" w:color="auto"/>
                  </w:tcBorders>
                  <w:shd w:val="clear" w:color="auto" w:fill="auto"/>
                </w:tcPr>
                <w:p w14:paraId="4571D49F" w14:textId="77777777" w:rsidR="004017C9" w:rsidRPr="001A435C" w:rsidRDefault="004017C9" w:rsidP="00B14D6A">
                  <w:r w:rsidRPr="001A435C">
                    <w:rPr>
                      <w:i/>
                    </w:rPr>
                    <w:t>L2E1 Response</w:t>
                  </w:r>
                  <w:r w:rsidRPr="001A435C">
                    <w:t>:</w:t>
                  </w:r>
                </w:p>
                <w:p w14:paraId="3AF6AFE1" w14:textId="77777777" w:rsidR="004017C9" w:rsidRPr="001A435C" w:rsidRDefault="004017C9" w:rsidP="00B14D6A"/>
                <w:p w14:paraId="24C61598" w14:textId="77777777" w:rsidR="004017C9" w:rsidRPr="001A435C" w:rsidRDefault="004017C9" w:rsidP="00B14D6A">
                  <w:pPr>
                    <w:rPr>
                      <w:i/>
                    </w:rPr>
                  </w:pPr>
                  <w:r w:rsidRPr="001A435C">
                    <w:rPr>
                      <w:i/>
                    </w:rPr>
                    <w:t>Maximum Response – One number to two decimal places</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72D4D" w14:textId="77777777" w:rsidR="004017C9" w:rsidRPr="008A50CD" w:rsidRDefault="004017C9" w:rsidP="00B14D6A">
                  <w:pPr>
                    <w:jc w:val="center"/>
                  </w:pPr>
                  <w:r w:rsidRPr="008A50CD">
                    <w:t>%</w:t>
                  </w:r>
                </w:p>
              </w:tc>
            </w:tr>
          </w:tbl>
          <w:p w14:paraId="5CFCE9F0" w14:textId="77777777" w:rsidR="004017C9" w:rsidRPr="001A435C" w:rsidRDefault="004017C9" w:rsidP="00B14D6A">
            <w:pPr>
              <w:spacing w:before="60" w:after="60"/>
              <w:rPr>
                <w:b/>
              </w:rPr>
            </w:pPr>
          </w:p>
        </w:tc>
      </w:tr>
      <w:tr w:rsidR="004017C9" w:rsidRPr="001A435C" w14:paraId="5D4180AA" w14:textId="77777777" w:rsidTr="00B14D6A">
        <w:tc>
          <w:tcPr>
            <w:tcW w:w="2340" w:type="dxa"/>
            <w:shd w:val="clear" w:color="auto" w:fill="FFFFCC"/>
            <w:vAlign w:val="center"/>
          </w:tcPr>
          <w:p w14:paraId="4C5C3CBB" w14:textId="77777777" w:rsidR="004017C9" w:rsidRPr="001A435C" w:rsidRDefault="004017C9" w:rsidP="00B14D6A">
            <w:pPr>
              <w:pStyle w:val="MarginText"/>
              <w:rPr>
                <w:rFonts w:cs="Arial"/>
                <w:b/>
                <w:sz w:val="22"/>
                <w:szCs w:val="22"/>
              </w:rPr>
            </w:pPr>
            <w:r w:rsidRPr="001A435C">
              <w:rPr>
                <w:rFonts w:cs="Arial"/>
                <w:b/>
                <w:sz w:val="22"/>
                <w:szCs w:val="22"/>
              </w:rPr>
              <w:t>Maximum Score</w:t>
            </w:r>
          </w:p>
        </w:tc>
        <w:tc>
          <w:tcPr>
            <w:tcW w:w="7588" w:type="dxa"/>
            <w:shd w:val="clear" w:color="auto" w:fill="FFFFCC"/>
          </w:tcPr>
          <w:p w14:paraId="0992BBF6" w14:textId="77777777" w:rsidR="004017C9" w:rsidRPr="001A435C" w:rsidRDefault="004017C9" w:rsidP="00B14D6A">
            <w:pPr>
              <w:spacing w:before="120" w:after="120"/>
              <w:jc w:val="both"/>
            </w:pPr>
            <w:r w:rsidRPr="001A435C">
              <w:rPr>
                <w:b/>
              </w:rPr>
              <w:t xml:space="preserve">Evaluation Guidance </w:t>
            </w:r>
          </w:p>
        </w:tc>
      </w:tr>
      <w:tr w:rsidR="004017C9" w:rsidRPr="001A435C" w14:paraId="77A4ED0C" w14:textId="77777777" w:rsidTr="00B14D6A">
        <w:tc>
          <w:tcPr>
            <w:tcW w:w="2340" w:type="dxa"/>
            <w:shd w:val="clear" w:color="auto" w:fill="FFFFCC"/>
            <w:vAlign w:val="center"/>
          </w:tcPr>
          <w:p w14:paraId="34F1F1B8" w14:textId="77777777" w:rsidR="004017C9" w:rsidRPr="008A50CD" w:rsidRDefault="004017C9" w:rsidP="008A50CD">
            <w:pPr>
              <w:spacing w:after="280" w:line="240" w:lineRule="auto"/>
              <w:rPr>
                <w:b/>
              </w:rPr>
            </w:pPr>
            <w:r w:rsidRPr="001A435C">
              <w:rPr>
                <w:b/>
              </w:rPr>
              <w:t>100</w:t>
            </w:r>
          </w:p>
        </w:tc>
        <w:tc>
          <w:tcPr>
            <w:tcW w:w="7588" w:type="dxa"/>
            <w:shd w:val="clear" w:color="auto" w:fill="FFFFCC"/>
            <w:vAlign w:val="center"/>
          </w:tcPr>
          <w:p w14:paraId="40D2F244" w14:textId="376218A7" w:rsidR="004017C9" w:rsidRPr="001A435C" w:rsidRDefault="004017C9" w:rsidP="008A50CD">
            <w:pPr>
              <w:spacing w:after="280" w:line="240" w:lineRule="auto"/>
            </w:pPr>
            <w:r w:rsidRPr="001A435C">
              <w:t>The response from the Potential Provider was to add 10.00% or less to the cost of services to arrive at a price.</w:t>
            </w:r>
          </w:p>
        </w:tc>
      </w:tr>
      <w:tr w:rsidR="004017C9" w:rsidRPr="001A435C" w14:paraId="543A05C7" w14:textId="77777777" w:rsidTr="00B14D6A">
        <w:tc>
          <w:tcPr>
            <w:tcW w:w="2340" w:type="dxa"/>
            <w:shd w:val="clear" w:color="auto" w:fill="FFFFCC"/>
            <w:vAlign w:val="center"/>
          </w:tcPr>
          <w:p w14:paraId="0D26D71B" w14:textId="77777777" w:rsidR="004017C9" w:rsidRPr="008A50CD" w:rsidRDefault="004017C9" w:rsidP="008A50CD">
            <w:pPr>
              <w:spacing w:after="280" w:line="240" w:lineRule="auto"/>
              <w:rPr>
                <w:b/>
              </w:rPr>
            </w:pPr>
            <w:r w:rsidRPr="001A435C">
              <w:rPr>
                <w:b/>
              </w:rPr>
              <w:t>50</w:t>
            </w:r>
          </w:p>
        </w:tc>
        <w:tc>
          <w:tcPr>
            <w:tcW w:w="7588" w:type="dxa"/>
            <w:shd w:val="clear" w:color="auto" w:fill="FFFFCC"/>
            <w:vAlign w:val="center"/>
          </w:tcPr>
          <w:p w14:paraId="2616D019" w14:textId="65D430EC" w:rsidR="004017C9" w:rsidRPr="001A435C" w:rsidRDefault="004017C9" w:rsidP="008A50CD">
            <w:pPr>
              <w:spacing w:after="280" w:line="240" w:lineRule="auto"/>
            </w:pPr>
            <w:r w:rsidRPr="001A435C">
              <w:t>The response from the Potential Provider was to add 10.01 to 19.99% to the cost of services to arrive at a price.</w:t>
            </w:r>
          </w:p>
        </w:tc>
      </w:tr>
      <w:tr w:rsidR="004017C9" w:rsidRPr="001A435C" w14:paraId="2650945F" w14:textId="77777777" w:rsidTr="00B14D6A">
        <w:tc>
          <w:tcPr>
            <w:tcW w:w="2340" w:type="dxa"/>
            <w:shd w:val="clear" w:color="auto" w:fill="FFFFCC"/>
            <w:vAlign w:val="center"/>
          </w:tcPr>
          <w:p w14:paraId="50FC940F" w14:textId="77777777" w:rsidR="004017C9" w:rsidRPr="008A50CD" w:rsidRDefault="004017C9" w:rsidP="008A50CD">
            <w:pPr>
              <w:spacing w:after="280" w:line="240" w:lineRule="auto"/>
              <w:rPr>
                <w:b/>
              </w:rPr>
            </w:pPr>
            <w:r w:rsidRPr="001A435C">
              <w:rPr>
                <w:b/>
              </w:rPr>
              <w:t>0</w:t>
            </w:r>
          </w:p>
        </w:tc>
        <w:tc>
          <w:tcPr>
            <w:tcW w:w="7588" w:type="dxa"/>
            <w:shd w:val="clear" w:color="auto" w:fill="FFFFCC"/>
          </w:tcPr>
          <w:p w14:paraId="04C8EB74" w14:textId="147AA349" w:rsidR="004017C9" w:rsidRPr="001A435C" w:rsidRDefault="004017C9" w:rsidP="008A50CD">
            <w:pPr>
              <w:spacing w:after="280" w:line="240" w:lineRule="auto"/>
            </w:pPr>
            <w:r w:rsidRPr="001A435C">
              <w:t>The response from the Potential Provider was to add more than 20.00% to the cost of services to arrive at a price.</w:t>
            </w:r>
          </w:p>
          <w:p w14:paraId="2AFD791D" w14:textId="77777777" w:rsidR="004017C9" w:rsidRPr="001A435C" w:rsidRDefault="004017C9" w:rsidP="008A50CD">
            <w:pPr>
              <w:spacing w:after="280" w:line="240" w:lineRule="auto"/>
            </w:pPr>
            <w:r w:rsidRPr="001A435C">
              <w:t>OR</w:t>
            </w:r>
          </w:p>
          <w:p w14:paraId="591C1B4F" w14:textId="77777777" w:rsidR="004017C9" w:rsidRPr="001A435C" w:rsidRDefault="004017C9" w:rsidP="008A50CD">
            <w:pPr>
              <w:spacing w:after="280" w:line="240" w:lineRule="auto"/>
            </w:pPr>
            <w:r w:rsidRPr="001A435C">
              <w:t>The response is unanswered.</w:t>
            </w:r>
          </w:p>
        </w:tc>
      </w:tr>
    </w:tbl>
    <w:p w14:paraId="7C58BED9" w14:textId="77777777" w:rsidR="004017C9" w:rsidRPr="008A50CD" w:rsidRDefault="004017C9" w:rsidP="004017C9">
      <w:pPr>
        <w:spacing w:before="60" w:after="60" w:line="240" w:lineRule="auto"/>
        <w:rPr>
          <w:b/>
        </w:rPr>
      </w:pPr>
    </w:p>
    <w:p w14:paraId="12B37670" w14:textId="77777777" w:rsidR="001A435C" w:rsidRPr="008A50CD" w:rsidRDefault="001A435C" w:rsidP="004017C9">
      <w:pPr>
        <w:spacing w:before="60" w:after="60" w:line="240" w:lineRule="auto"/>
        <w:rPr>
          <w:b/>
        </w:rPr>
      </w:pPr>
    </w:p>
    <w:p w14:paraId="09D35A2B" w14:textId="77777777" w:rsidR="001A435C" w:rsidRPr="008A50CD" w:rsidRDefault="001A435C" w:rsidP="004017C9">
      <w:pPr>
        <w:spacing w:before="60" w:after="60" w:line="240" w:lineRule="auto"/>
        <w:rPr>
          <w:b/>
        </w:rPr>
      </w:pPr>
    </w:p>
    <w:p w14:paraId="0C36CEEF" w14:textId="77777777" w:rsidR="001A435C" w:rsidRPr="008A50CD" w:rsidRDefault="001A435C" w:rsidP="004017C9">
      <w:pPr>
        <w:spacing w:before="60" w:after="60" w:line="240" w:lineRule="auto"/>
        <w:rPr>
          <w:b/>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4017C9" w:rsidRPr="001A435C" w14:paraId="261D01C2" w14:textId="77777777" w:rsidTr="00B14D6A">
        <w:tc>
          <w:tcPr>
            <w:tcW w:w="9928" w:type="dxa"/>
            <w:gridSpan w:val="2"/>
          </w:tcPr>
          <w:p w14:paraId="739E8FD4" w14:textId="3D981B31" w:rsidR="004017C9" w:rsidRPr="001A435C" w:rsidRDefault="004017C9" w:rsidP="00B14D6A">
            <w:pPr>
              <w:spacing w:before="60" w:after="60"/>
              <w:rPr>
                <w:b/>
              </w:rPr>
            </w:pPr>
            <w:r w:rsidRPr="001A435C">
              <w:rPr>
                <w:b/>
              </w:rPr>
              <w:t xml:space="preserve">L2E2 </w:t>
            </w:r>
            <w:r w:rsidR="005A2F58" w:rsidRPr="001A435C">
              <w:rPr>
                <w:b/>
              </w:rPr>
              <w:t>Day Rate</w:t>
            </w:r>
          </w:p>
          <w:p w14:paraId="2449B4E4" w14:textId="3CD5B3FE" w:rsidR="004017C9" w:rsidRPr="008A50CD" w:rsidRDefault="004017C9" w:rsidP="00B14D6A">
            <w:pPr>
              <w:spacing w:before="60" w:after="60" w:line="240" w:lineRule="auto"/>
              <w:jc w:val="both"/>
            </w:pPr>
            <w:r w:rsidRPr="008A50CD">
              <w:t xml:space="preserve">You are required to provide a </w:t>
            </w:r>
            <w:r w:rsidR="005A2F58" w:rsidRPr="008A50CD">
              <w:t>Day Rate</w:t>
            </w:r>
            <w:r w:rsidRPr="008A50CD">
              <w:t xml:space="preserve"> for each of the categories listed within </w:t>
            </w:r>
            <w:r w:rsidR="00D7113A" w:rsidRPr="008A50CD">
              <w:t xml:space="preserve">RM949 </w:t>
            </w:r>
            <w:r w:rsidR="00B949CB" w:rsidRPr="008A50CD">
              <w:t>Attachment 3a - Lot 2 - L2E2 - Day Rate</w:t>
            </w:r>
            <w:r w:rsidRPr="008A50CD">
              <w:t xml:space="preserve">, at each of the levels of experience. The prices will form the </w:t>
            </w:r>
            <w:r w:rsidR="005A2F58" w:rsidRPr="008A50CD">
              <w:t>Day Rate</w:t>
            </w:r>
            <w:r w:rsidRPr="008A50CD">
              <w:t xml:space="preserve"> chargeable for the subsequent Call-Off Contracts. </w:t>
            </w:r>
          </w:p>
          <w:p w14:paraId="3AAD5184" w14:textId="77777777" w:rsidR="004017C9" w:rsidRPr="008A50CD" w:rsidRDefault="004017C9" w:rsidP="00B14D6A">
            <w:pPr>
              <w:spacing w:before="60" w:after="60"/>
              <w:rPr>
                <w:b/>
              </w:rPr>
            </w:pPr>
            <w:r w:rsidRPr="008A50CD">
              <w:lastRenderedPageBreak/>
              <w:t xml:space="preserve">These Day Rates should be applicable to provision of Services (as defined in Framework Schedule 2) for Lot 2. </w:t>
            </w:r>
          </w:p>
        </w:tc>
      </w:tr>
      <w:tr w:rsidR="004017C9" w:rsidRPr="001A435C" w14:paraId="45E83BE4" w14:textId="77777777" w:rsidTr="00B14D6A">
        <w:tc>
          <w:tcPr>
            <w:tcW w:w="9928" w:type="dxa"/>
            <w:gridSpan w:val="2"/>
            <w:tcBorders>
              <w:bottom w:val="single" w:sz="4" w:space="0" w:color="auto"/>
            </w:tcBorders>
            <w:shd w:val="clear" w:color="auto" w:fill="CCFFCC"/>
          </w:tcPr>
          <w:p w14:paraId="41D929EC" w14:textId="6D66FA1A" w:rsidR="004017C9" w:rsidRPr="001A435C" w:rsidRDefault="004017C9" w:rsidP="00B14D6A">
            <w:pPr>
              <w:spacing w:before="60" w:after="60"/>
              <w:rPr>
                <w:b/>
                <w:bCs/>
                <w:u w:val="single"/>
              </w:rPr>
            </w:pPr>
            <w:r w:rsidRPr="001A435C">
              <w:rPr>
                <w:b/>
                <w:bCs/>
                <w:u w:val="single"/>
              </w:rPr>
              <w:lastRenderedPageBreak/>
              <w:t>L2E2 Response Guidance</w:t>
            </w:r>
          </w:p>
          <w:p w14:paraId="3FBF9A49" w14:textId="2295A7B1" w:rsidR="004017C9" w:rsidRPr="008A50CD" w:rsidRDefault="004017C9" w:rsidP="008A50CD">
            <w:pPr>
              <w:pStyle w:val="ListParagraph"/>
              <w:numPr>
                <w:ilvl w:val="0"/>
                <w:numId w:val="21"/>
              </w:numPr>
              <w:spacing w:before="120" w:after="120" w:line="240" w:lineRule="auto"/>
              <w:jc w:val="both"/>
              <w:rPr>
                <w:b/>
                <w:bCs/>
              </w:rPr>
            </w:pPr>
            <w:r w:rsidRPr="001A435C">
              <w:rPr>
                <w:b/>
                <w:bCs/>
              </w:rPr>
              <w:t xml:space="preserve">THIS IS A PASS / FAIL QUESTION. </w:t>
            </w:r>
            <w:r w:rsidRPr="008A50CD">
              <w:rPr>
                <w:b/>
              </w:rPr>
              <w:t xml:space="preserve"> </w:t>
            </w:r>
            <w:r w:rsidRPr="008A50CD">
              <w:t>If a Tenderer cannot or is unwilling to agree to this request and provide the required information in (ii) below, they will be unable to continue in this process.</w:t>
            </w:r>
          </w:p>
          <w:p w14:paraId="348EAD39" w14:textId="624EE8AC" w:rsidR="004017C9" w:rsidRPr="008A50CD" w:rsidRDefault="004017C9" w:rsidP="008A50CD">
            <w:pPr>
              <w:pStyle w:val="ListParagraph"/>
              <w:numPr>
                <w:ilvl w:val="0"/>
                <w:numId w:val="21"/>
              </w:numPr>
              <w:spacing w:before="60" w:after="60" w:line="240" w:lineRule="auto"/>
              <w:jc w:val="both"/>
            </w:pPr>
            <w:r w:rsidRPr="008A50CD">
              <w:t>Please complete</w:t>
            </w:r>
            <w:r w:rsidR="00B949CB" w:rsidRPr="008A50CD">
              <w:t xml:space="preserve"> </w:t>
            </w:r>
            <w:r w:rsidR="00D7113A" w:rsidRPr="008A50CD">
              <w:t xml:space="preserve">RM949 </w:t>
            </w:r>
            <w:r w:rsidR="00B949CB" w:rsidRPr="008A50CD">
              <w:t>Attachment 3a - Lot 2 - L2E2 - Day Rate</w:t>
            </w:r>
            <w:r w:rsidRPr="008A50CD">
              <w:t xml:space="preserve"> to list your </w:t>
            </w:r>
            <w:r w:rsidR="005A2F58" w:rsidRPr="008A50CD">
              <w:t>Day Rate</w:t>
            </w:r>
            <w:r w:rsidRPr="008A50CD">
              <w:t xml:space="preserve"> per category and per level.  The prices provided are for information only and will not be scored. </w:t>
            </w:r>
          </w:p>
          <w:p w14:paraId="63505A95" w14:textId="2191E2FA" w:rsidR="00AC3382" w:rsidRPr="008A50CD" w:rsidRDefault="00AC3382" w:rsidP="008A50CD">
            <w:pPr>
              <w:pStyle w:val="ListParagraph"/>
              <w:numPr>
                <w:ilvl w:val="0"/>
                <w:numId w:val="21"/>
              </w:numPr>
              <w:spacing w:before="60" w:after="60" w:line="240" w:lineRule="auto"/>
              <w:jc w:val="both"/>
            </w:pPr>
            <w:r w:rsidRPr="008A50CD">
              <w:t xml:space="preserve">Please select YES to indicate that you have attached your fully completed </w:t>
            </w:r>
            <w:r w:rsidR="00D7113A" w:rsidRPr="008A50CD">
              <w:t xml:space="preserve">RM949 </w:t>
            </w:r>
            <w:r w:rsidRPr="008A50CD">
              <w:t>Attachment 3a - Lot 2 – L2E2 - Day Rate to question L2E2 in the E-sourcing suite.</w:t>
            </w:r>
          </w:p>
          <w:p w14:paraId="55BB8070" w14:textId="77777777" w:rsidR="004017C9" w:rsidRPr="008A50CD" w:rsidRDefault="004017C9" w:rsidP="008A50CD">
            <w:r w:rsidRPr="008A50CD">
              <w:t>When compiling your response please be advised of the following:</w:t>
            </w:r>
          </w:p>
          <w:p w14:paraId="153B2946" w14:textId="088E1582" w:rsidR="004017C9" w:rsidRPr="008A50CD" w:rsidRDefault="004017C9" w:rsidP="008A50CD">
            <w:pPr>
              <w:numPr>
                <w:ilvl w:val="0"/>
                <w:numId w:val="25"/>
              </w:numPr>
              <w:spacing w:before="60" w:after="60" w:line="240" w:lineRule="auto"/>
              <w:jc w:val="both"/>
              <w:rPr>
                <w:rFonts w:eastAsia="SimSun"/>
              </w:rPr>
            </w:pPr>
            <w:r w:rsidRPr="008A50CD">
              <w:t xml:space="preserve">All tendered prices shall be deemed to be fully inclusive – i.e. to include </w:t>
            </w:r>
            <w:r w:rsidR="00C76EF6" w:rsidRPr="008A50CD">
              <w:t xml:space="preserve">margin (in accordance with the margin percentage you returned in response to L2E1), </w:t>
            </w:r>
            <w:r w:rsidRPr="008A50CD">
              <w:t>any and all costs, overheads, setting up costs, account management, central costs, technology, reporting, billing and profit.</w:t>
            </w:r>
          </w:p>
          <w:p w14:paraId="19AB1B14" w14:textId="77777777" w:rsidR="004017C9" w:rsidRPr="008A50CD" w:rsidRDefault="004017C9" w:rsidP="008A50CD">
            <w:pPr>
              <w:numPr>
                <w:ilvl w:val="0"/>
                <w:numId w:val="25"/>
              </w:numPr>
              <w:spacing w:before="60" w:after="60" w:line="240" w:lineRule="auto"/>
              <w:jc w:val="both"/>
              <w:rPr>
                <w:rFonts w:eastAsia="SimSun"/>
              </w:rPr>
            </w:pPr>
            <w:r w:rsidRPr="008A50CD">
              <w:t>Pricing should be based on an 8 hour working day.</w:t>
            </w:r>
          </w:p>
          <w:p w14:paraId="543A8E07" w14:textId="77777777" w:rsidR="004017C9" w:rsidRPr="008A50CD" w:rsidRDefault="004017C9" w:rsidP="008A50CD">
            <w:pPr>
              <w:numPr>
                <w:ilvl w:val="0"/>
                <w:numId w:val="25"/>
              </w:numPr>
              <w:spacing w:before="60" w:after="60" w:line="240" w:lineRule="auto"/>
              <w:jc w:val="both"/>
              <w:rPr>
                <w:rFonts w:eastAsia="SimSun"/>
              </w:rPr>
            </w:pPr>
            <w:r w:rsidRPr="008A50CD">
              <w:t>No overtime or other enhancement to the Day Rate stated within the Call-Off Contract applies, irrespective of how many hours are worked during the day.</w:t>
            </w:r>
          </w:p>
          <w:p w14:paraId="6567927C" w14:textId="77777777" w:rsidR="004017C9" w:rsidRPr="008A50CD" w:rsidRDefault="004017C9" w:rsidP="008A50CD">
            <w:pPr>
              <w:pStyle w:val="Heading4"/>
              <w:keepLines w:val="0"/>
              <w:numPr>
                <w:ilvl w:val="0"/>
                <w:numId w:val="25"/>
              </w:numPr>
              <w:spacing w:before="60" w:line="240" w:lineRule="auto"/>
              <w:jc w:val="both"/>
              <w:rPr>
                <w:rFonts w:ascii="Arial" w:hAnsi="Arial" w:cs="Arial"/>
                <w:b w:val="0"/>
                <w:i/>
                <w:sz w:val="22"/>
                <w:szCs w:val="22"/>
              </w:rPr>
            </w:pPr>
            <w:r w:rsidRPr="008A50CD">
              <w:rPr>
                <w:rFonts w:ascii="Arial" w:hAnsi="Arial" w:cs="Arial"/>
                <w:b w:val="0"/>
                <w:sz w:val="22"/>
                <w:szCs w:val="22"/>
              </w:rPr>
              <w:t xml:space="preserve">Contracting Authorities may elect to invite bids during the further competition procedure (as defined in the Framework Agreement) using a range of pricing mechanisms including but not limited to; actual Day Rates, fixed, or capped pricing. </w:t>
            </w:r>
          </w:p>
          <w:p w14:paraId="516B871F" w14:textId="77777777" w:rsidR="004017C9" w:rsidRPr="008A50CD" w:rsidRDefault="004017C9" w:rsidP="008A50CD">
            <w:pPr>
              <w:pStyle w:val="Heading3"/>
              <w:keepLines w:val="0"/>
              <w:numPr>
                <w:ilvl w:val="0"/>
                <w:numId w:val="25"/>
              </w:numPr>
              <w:spacing w:before="60" w:line="240" w:lineRule="auto"/>
              <w:jc w:val="both"/>
              <w:rPr>
                <w:rFonts w:ascii="Arial" w:hAnsi="Arial" w:cs="Arial"/>
                <w:b w:val="0"/>
                <w:sz w:val="22"/>
                <w:szCs w:val="22"/>
              </w:rPr>
            </w:pPr>
            <w:r w:rsidRPr="008A50CD">
              <w:rPr>
                <w:rFonts w:ascii="Arial" w:hAnsi="Arial" w:cs="Arial"/>
                <w:b w:val="0"/>
                <w:sz w:val="22"/>
                <w:szCs w:val="22"/>
              </w:rPr>
              <w:t xml:space="preserve">Prices provided must be submitted in pounds sterling and </w:t>
            </w:r>
            <w:r w:rsidRPr="008A50CD">
              <w:rPr>
                <w:rFonts w:ascii="Arial" w:hAnsi="Arial" w:cs="Arial"/>
                <w:sz w:val="22"/>
                <w:szCs w:val="22"/>
              </w:rPr>
              <w:t>EXCLUDE</w:t>
            </w:r>
            <w:r w:rsidRPr="008A50CD">
              <w:rPr>
                <w:rFonts w:ascii="Arial" w:hAnsi="Arial" w:cs="Arial"/>
                <w:b w:val="0"/>
                <w:sz w:val="22"/>
                <w:szCs w:val="22"/>
              </w:rPr>
              <w:t xml:space="preserve"> Value Added Tax (VAT).</w:t>
            </w:r>
          </w:p>
          <w:p w14:paraId="697EE0EC" w14:textId="7217BB06" w:rsidR="004017C9" w:rsidRPr="008A50CD" w:rsidRDefault="004017C9" w:rsidP="008A50CD">
            <w:pPr>
              <w:pStyle w:val="Heading3"/>
              <w:keepLines w:val="0"/>
              <w:numPr>
                <w:ilvl w:val="0"/>
                <w:numId w:val="24"/>
              </w:numPr>
              <w:spacing w:before="60" w:line="240" w:lineRule="auto"/>
              <w:jc w:val="both"/>
            </w:pPr>
            <w:r w:rsidRPr="008A50CD">
              <w:rPr>
                <w:rFonts w:ascii="Arial" w:hAnsi="Arial" w:cs="Arial"/>
                <w:b w:val="0"/>
                <w:sz w:val="22"/>
                <w:szCs w:val="22"/>
              </w:rPr>
              <w:t xml:space="preserve">In considering the </w:t>
            </w:r>
            <w:r w:rsidR="005A2F58" w:rsidRPr="008A50CD">
              <w:rPr>
                <w:rFonts w:ascii="Arial" w:hAnsi="Arial" w:cs="Arial"/>
                <w:b w:val="0"/>
                <w:sz w:val="22"/>
                <w:szCs w:val="22"/>
              </w:rPr>
              <w:t>Day Rate</w:t>
            </w:r>
            <w:r w:rsidRPr="008A50CD">
              <w:rPr>
                <w:rFonts w:ascii="Arial" w:hAnsi="Arial" w:cs="Arial"/>
                <w:b w:val="0"/>
                <w:sz w:val="22"/>
                <w:szCs w:val="22"/>
              </w:rPr>
              <w:t>s tendered, you should take full account of the Authority’s Management Charge of 1%, which shall be paid by the Supplier to the Authority as set out in the Framework Agreement.</w:t>
            </w:r>
          </w:p>
          <w:p w14:paraId="4387A596" w14:textId="77777777" w:rsidR="004017C9" w:rsidRPr="001A435C" w:rsidRDefault="004017C9" w:rsidP="00B14D6A">
            <w:pPr>
              <w:spacing w:before="60" w:after="60" w:line="240" w:lineRule="auto"/>
              <w:jc w:val="both"/>
              <w:rPr>
                <w:b/>
              </w:rPr>
            </w:pPr>
            <w:r w:rsidRPr="008A50CD">
              <w:rPr>
                <w:b/>
              </w:rPr>
              <w:t>This is a PASS/FAIL question.  Failure to provide a price where one is required may result in your Tender being deemed non-compliant and disqualified from further participation in this Procurement. For the purposes of your response it should be presumed that all of the work is conducted in the greater London area. Day Rates are based on eight (8) hours, whether or not such hours are worked consecutively and whether or not they are worked on the same day in accordance with the definition in the Framework Agreement.</w:t>
            </w:r>
          </w:p>
        </w:tc>
      </w:tr>
      <w:tr w:rsidR="004017C9" w:rsidRPr="001A435C" w14:paraId="2B6084CA" w14:textId="77777777" w:rsidTr="00B14D6A">
        <w:tc>
          <w:tcPr>
            <w:tcW w:w="2340" w:type="dxa"/>
            <w:shd w:val="clear" w:color="auto" w:fill="FFFFCC"/>
            <w:vAlign w:val="center"/>
          </w:tcPr>
          <w:p w14:paraId="794E6FD8" w14:textId="77777777" w:rsidR="004017C9" w:rsidRPr="001A435C" w:rsidRDefault="004017C9" w:rsidP="00B14D6A">
            <w:pPr>
              <w:pStyle w:val="MarginText"/>
              <w:rPr>
                <w:rFonts w:cs="Arial"/>
                <w:b/>
                <w:sz w:val="22"/>
                <w:szCs w:val="22"/>
              </w:rPr>
            </w:pPr>
            <w:r w:rsidRPr="001A435C">
              <w:rPr>
                <w:rFonts w:cs="Arial"/>
                <w:b/>
                <w:sz w:val="22"/>
                <w:szCs w:val="22"/>
              </w:rPr>
              <w:t>Maximum Score</w:t>
            </w:r>
          </w:p>
        </w:tc>
        <w:tc>
          <w:tcPr>
            <w:tcW w:w="7588" w:type="dxa"/>
            <w:shd w:val="clear" w:color="auto" w:fill="FFFFCC"/>
          </w:tcPr>
          <w:p w14:paraId="51259F63" w14:textId="77777777" w:rsidR="004017C9" w:rsidRPr="001A435C" w:rsidRDefault="004017C9" w:rsidP="00B14D6A">
            <w:pPr>
              <w:spacing w:before="120" w:after="120"/>
              <w:jc w:val="both"/>
            </w:pPr>
            <w:r w:rsidRPr="001A435C">
              <w:rPr>
                <w:b/>
              </w:rPr>
              <w:t xml:space="preserve">Evaluation Guidance </w:t>
            </w:r>
          </w:p>
        </w:tc>
      </w:tr>
      <w:tr w:rsidR="004017C9" w:rsidRPr="001A435C" w14:paraId="68159A49" w14:textId="77777777" w:rsidTr="00B14D6A">
        <w:tc>
          <w:tcPr>
            <w:tcW w:w="2340" w:type="dxa"/>
            <w:shd w:val="clear" w:color="auto" w:fill="FFFFCC"/>
            <w:vAlign w:val="center"/>
          </w:tcPr>
          <w:p w14:paraId="30D2FB79" w14:textId="77777777" w:rsidR="004017C9" w:rsidRPr="001A435C" w:rsidRDefault="004017C9" w:rsidP="00B14D6A">
            <w:pPr>
              <w:pStyle w:val="MarginText"/>
              <w:jc w:val="center"/>
              <w:rPr>
                <w:rFonts w:cs="Arial"/>
                <w:b/>
                <w:sz w:val="22"/>
                <w:szCs w:val="22"/>
              </w:rPr>
            </w:pPr>
            <w:r w:rsidRPr="001A435C">
              <w:rPr>
                <w:rFonts w:cs="Arial"/>
                <w:b/>
                <w:sz w:val="22"/>
                <w:szCs w:val="22"/>
              </w:rPr>
              <w:t>Pass</w:t>
            </w:r>
          </w:p>
        </w:tc>
        <w:tc>
          <w:tcPr>
            <w:tcW w:w="7588" w:type="dxa"/>
            <w:shd w:val="clear" w:color="auto" w:fill="FFFFCC"/>
            <w:vAlign w:val="center"/>
          </w:tcPr>
          <w:p w14:paraId="29060C60" w14:textId="4D371653" w:rsidR="004017C9" w:rsidRPr="001A435C" w:rsidRDefault="005A2F58" w:rsidP="00B14D6A">
            <w:pPr>
              <w:spacing w:before="120" w:after="120"/>
            </w:pPr>
            <w:r w:rsidRPr="001A435C">
              <w:t>Day Rate</w:t>
            </w:r>
            <w:r w:rsidR="004017C9" w:rsidRPr="001A435C">
              <w:t xml:space="preserve"> has been provided as required by this question and response guidance</w:t>
            </w:r>
          </w:p>
        </w:tc>
      </w:tr>
      <w:tr w:rsidR="004017C9" w:rsidRPr="001A435C" w14:paraId="6FF947D9" w14:textId="77777777" w:rsidTr="00B14D6A">
        <w:tc>
          <w:tcPr>
            <w:tcW w:w="2340" w:type="dxa"/>
            <w:shd w:val="clear" w:color="auto" w:fill="FFFFCC"/>
            <w:vAlign w:val="center"/>
          </w:tcPr>
          <w:p w14:paraId="1FCCD370" w14:textId="77777777" w:rsidR="004017C9" w:rsidRPr="001A435C" w:rsidRDefault="004017C9" w:rsidP="00B14D6A">
            <w:pPr>
              <w:pStyle w:val="MarginText"/>
              <w:jc w:val="center"/>
              <w:rPr>
                <w:rFonts w:cs="Arial"/>
                <w:b/>
                <w:sz w:val="22"/>
                <w:szCs w:val="22"/>
              </w:rPr>
            </w:pPr>
            <w:r w:rsidRPr="001A435C">
              <w:rPr>
                <w:rFonts w:cs="Arial"/>
                <w:b/>
                <w:sz w:val="22"/>
                <w:szCs w:val="22"/>
              </w:rPr>
              <w:t>Fail</w:t>
            </w:r>
          </w:p>
        </w:tc>
        <w:tc>
          <w:tcPr>
            <w:tcW w:w="7588" w:type="dxa"/>
            <w:shd w:val="clear" w:color="auto" w:fill="FFFFCC"/>
            <w:vAlign w:val="center"/>
          </w:tcPr>
          <w:p w14:paraId="0FD83F44" w14:textId="6CC769A3" w:rsidR="004017C9" w:rsidRPr="001A435C" w:rsidRDefault="005A2F58" w:rsidP="00B14D6A">
            <w:pPr>
              <w:spacing w:before="120" w:after="120"/>
            </w:pPr>
            <w:r w:rsidRPr="001A435C">
              <w:t>Day Rate</w:t>
            </w:r>
            <w:r w:rsidR="004017C9" w:rsidRPr="001A435C">
              <w:t xml:space="preserve"> has not been provided as required by this question and response guidance;  OR</w:t>
            </w:r>
          </w:p>
          <w:p w14:paraId="75FFC36E" w14:textId="77777777" w:rsidR="004017C9" w:rsidRPr="001A435C" w:rsidRDefault="004017C9" w:rsidP="00B14D6A">
            <w:pPr>
              <w:spacing w:before="120" w:after="120"/>
            </w:pPr>
            <w:r w:rsidRPr="001A435C">
              <w:t>The Potential Provider has not provided a response.</w:t>
            </w:r>
          </w:p>
        </w:tc>
      </w:tr>
    </w:tbl>
    <w:p w14:paraId="1FC7A438" w14:textId="77777777" w:rsidR="004017C9" w:rsidRPr="008A50CD" w:rsidRDefault="004017C9" w:rsidP="004017C9">
      <w:pPr>
        <w:spacing w:before="60" w:after="60" w:line="240" w:lineRule="auto"/>
        <w:rPr>
          <w:b/>
        </w:rPr>
      </w:pPr>
    </w:p>
    <w:p w14:paraId="48F3C765" w14:textId="77777777" w:rsidR="004017C9" w:rsidRPr="008A50CD" w:rsidRDefault="004017C9" w:rsidP="004017C9">
      <w:pPr>
        <w:spacing w:before="60" w:after="60" w:line="240" w:lineRule="auto"/>
        <w:rPr>
          <w:b/>
        </w:rPr>
      </w:pPr>
    </w:p>
    <w:p w14:paraId="2DAD59DA" w14:textId="77777777" w:rsidR="001A435C" w:rsidRPr="008A50CD" w:rsidRDefault="001A435C" w:rsidP="004017C9">
      <w:pPr>
        <w:spacing w:before="60" w:after="60" w:line="240" w:lineRule="auto"/>
        <w:rPr>
          <w:b/>
        </w:rPr>
      </w:pPr>
    </w:p>
    <w:p w14:paraId="6E5CCE6B" w14:textId="77777777" w:rsidR="001A435C" w:rsidRPr="008A50CD" w:rsidRDefault="001A435C" w:rsidP="004017C9">
      <w:pPr>
        <w:spacing w:before="60" w:after="60" w:line="240" w:lineRule="auto"/>
        <w:rPr>
          <w:b/>
        </w:rPr>
      </w:pPr>
    </w:p>
    <w:p w14:paraId="5B1572C1" w14:textId="77777777" w:rsidR="001A435C" w:rsidRPr="008A50CD" w:rsidRDefault="001A435C" w:rsidP="004017C9">
      <w:pPr>
        <w:spacing w:before="60" w:after="60" w:line="240" w:lineRule="auto"/>
        <w:rPr>
          <w:b/>
        </w:rPr>
      </w:pPr>
    </w:p>
    <w:p w14:paraId="60E03E56" w14:textId="77777777" w:rsidR="001A435C" w:rsidRPr="008A50CD" w:rsidRDefault="001A435C" w:rsidP="004017C9">
      <w:pPr>
        <w:spacing w:before="60" w:after="60" w:line="240" w:lineRule="auto"/>
        <w:rPr>
          <w:b/>
        </w:rPr>
      </w:pPr>
    </w:p>
    <w:p w14:paraId="15C45C7C" w14:textId="77777777" w:rsidR="001A435C" w:rsidRPr="008A50CD" w:rsidRDefault="001A435C" w:rsidP="004017C9">
      <w:pPr>
        <w:spacing w:before="60" w:after="60" w:line="240" w:lineRule="auto"/>
        <w:rPr>
          <w:b/>
        </w:rPr>
      </w:pPr>
    </w:p>
    <w:p w14:paraId="4B35395E" w14:textId="77777777" w:rsidR="004017C9" w:rsidRPr="001A435C" w:rsidRDefault="004017C9" w:rsidP="004017C9">
      <w:pPr>
        <w:spacing w:after="240" w:line="360" w:lineRule="auto"/>
        <w:jc w:val="both"/>
        <w:rPr>
          <w:b/>
        </w:rPr>
      </w:pPr>
      <w:r w:rsidRPr="001A435C">
        <w:rPr>
          <w:b/>
        </w:rPr>
        <w:t>LOT THREE: G&amp;PS Policy Design and Implementation</w:t>
      </w: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4017C9" w:rsidRPr="001A435C" w14:paraId="5127A898" w14:textId="77777777" w:rsidTr="00B14D6A">
        <w:tc>
          <w:tcPr>
            <w:tcW w:w="9928" w:type="dxa"/>
            <w:gridSpan w:val="2"/>
          </w:tcPr>
          <w:p w14:paraId="53E6B685" w14:textId="136EC25A" w:rsidR="004017C9" w:rsidRPr="001A435C" w:rsidRDefault="004017C9" w:rsidP="008A50CD">
            <w:pPr>
              <w:spacing w:before="60" w:after="60"/>
              <w:ind w:left="34"/>
              <w:rPr>
                <w:b/>
              </w:rPr>
            </w:pPr>
            <w:r w:rsidRPr="001A435C">
              <w:rPr>
                <w:b/>
              </w:rPr>
              <w:t xml:space="preserve">L3E1 </w:t>
            </w:r>
            <w:r w:rsidR="00A107B9" w:rsidRPr="001A435C">
              <w:rPr>
                <w:b/>
              </w:rPr>
              <w:t>Margin Percentage</w:t>
            </w:r>
          </w:p>
          <w:p w14:paraId="54F4F152" w14:textId="77777777" w:rsidR="004017C9" w:rsidRPr="001A435C" w:rsidRDefault="004017C9" w:rsidP="008A50CD">
            <w:pPr>
              <w:spacing w:before="60" w:after="60"/>
              <w:ind w:left="34"/>
              <w:rPr>
                <w:b/>
              </w:rPr>
            </w:pPr>
          </w:p>
          <w:p w14:paraId="04CDBAA6" w14:textId="76BC0B9B" w:rsidR="00A107B9" w:rsidRPr="008A50CD" w:rsidRDefault="00A107B9" w:rsidP="00A107B9">
            <w:pPr>
              <w:spacing w:before="60" w:after="60"/>
              <w:ind w:left="34"/>
              <w:rPr>
                <w:b/>
              </w:rPr>
            </w:pPr>
            <w:r w:rsidRPr="008A50CD">
              <w:rPr>
                <w:b/>
              </w:rPr>
              <w:t xml:space="preserve">What Margin </w:t>
            </w:r>
            <w:r w:rsidRPr="001A435C">
              <w:rPr>
                <w:b/>
              </w:rPr>
              <w:t xml:space="preserve">percentage will you apply to the total cost of your service offerings to arrive at the price for G&amp;PS </w:t>
            </w:r>
            <w:r w:rsidR="005B3E0C">
              <w:rPr>
                <w:b/>
              </w:rPr>
              <w:t>Policy Design and Implementation</w:t>
            </w:r>
            <w:r w:rsidRPr="001A435C">
              <w:rPr>
                <w:b/>
              </w:rPr>
              <w:t>?</w:t>
            </w:r>
            <w:r w:rsidRPr="008A50CD">
              <w:rPr>
                <w:b/>
              </w:rPr>
              <w:t xml:space="preserve"> </w:t>
            </w:r>
          </w:p>
          <w:p w14:paraId="06DC6BFE" w14:textId="66F4EDE9" w:rsidR="004017C9" w:rsidRPr="008A50CD" w:rsidRDefault="00A107B9" w:rsidP="00B14D6A">
            <w:pPr>
              <w:spacing w:before="60" w:after="60"/>
              <w:ind w:left="34"/>
              <w:rPr>
                <w:b/>
              </w:rPr>
            </w:pPr>
            <w:r w:rsidRPr="008A50CD">
              <w:rPr>
                <w:b/>
              </w:rPr>
              <w:t>Margin, for the purposes of this Framework Agreement, means the percentage a Supplier will apply on top of the total cost of provision of the Services alone (not including overheads and staff costs) to enable effective delivery, continuous improvement and, where applicable according to the status of the Suppliers, profit.</w:t>
            </w:r>
          </w:p>
        </w:tc>
      </w:tr>
      <w:tr w:rsidR="004017C9" w:rsidRPr="001A435C" w14:paraId="695C2643" w14:textId="77777777" w:rsidTr="00B14D6A">
        <w:tc>
          <w:tcPr>
            <w:tcW w:w="9928" w:type="dxa"/>
            <w:gridSpan w:val="2"/>
            <w:tcBorders>
              <w:bottom w:val="single" w:sz="4" w:space="0" w:color="auto"/>
            </w:tcBorders>
            <w:shd w:val="clear" w:color="auto" w:fill="CCFFCC"/>
          </w:tcPr>
          <w:p w14:paraId="797BA755" w14:textId="77777777" w:rsidR="004017C9" w:rsidRPr="001A435C" w:rsidRDefault="004017C9" w:rsidP="00B14D6A">
            <w:pPr>
              <w:spacing w:before="60" w:after="60"/>
              <w:rPr>
                <w:b/>
                <w:bCs/>
                <w:u w:val="single"/>
              </w:rPr>
            </w:pPr>
            <w:r w:rsidRPr="001A435C">
              <w:rPr>
                <w:b/>
                <w:bCs/>
                <w:u w:val="single"/>
              </w:rPr>
              <w:t>L3E1 Response Guidance</w:t>
            </w:r>
          </w:p>
          <w:p w14:paraId="17CF5919" w14:textId="77777777" w:rsidR="004017C9" w:rsidRPr="001A435C" w:rsidRDefault="004017C9" w:rsidP="00B14D6A">
            <w:pPr>
              <w:spacing w:before="60" w:after="60"/>
              <w:rPr>
                <w:bCs/>
                <w:u w:val="single"/>
              </w:rPr>
            </w:pPr>
            <w:r w:rsidRPr="001A435C">
              <w:rPr>
                <w:bCs/>
                <w:u w:val="single"/>
              </w:rPr>
              <w:t xml:space="preserve">This question drives straight to the value proposition that the Authority will be able to offer to Contracting Authorities. Lot 3 of this framework is intended to facilitate Contracting Authorities access to best value </w:t>
            </w:r>
            <w:r w:rsidRPr="001A435C">
              <w:rPr>
                <w:u w:val="single"/>
              </w:rPr>
              <w:t>G&amp;PS Policy Design and Implementation</w:t>
            </w:r>
            <w:r w:rsidRPr="001A435C">
              <w:rPr>
                <w:bCs/>
                <w:u w:val="single"/>
              </w:rPr>
              <w:t>.</w:t>
            </w:r>
          </w:p>
          <w:p w14:paraId="0899D93F" w14:textId="77777777" w:rsidR="004017C9" w:rsidRPr="001A435C" w:rsidRDefault="004017C9" w:rsidP="00B14D6A">
            <w:pPr>
              <w:spacing w:before="60" w:after="60"/>
              <w:rPr>
                <w:bCs/>
                <w:u w:val="single"/>
              </w:rPr>
            </w:pPr>
          </w:p>
          <w:p w14:paraId="112FEC1A" w14:textId="5D57F3BC" w:rsidR="004017C9" w:rsidRPr="001A435C" w:rsidRDefault="004017C9" w:rsidP="00B14D6A">
            <w:pPr>
              <w:spacing w:before="60" w:after="60"/>
              <w:rPr>
                <w:bCs/>
                <w:u w:val="single"/>
              </w:rPr>
            </w:pPr>
            <w:r w:rsidRPr="001A435C">
              <w:rPr>
                <w:bCs/>
                <w:u w:val="single"/>
              </w:rPr>
              <w:t xml:space="preserve">Potential Providers must state the maximum </w:t>
            </w:r>
            <w:r w:rsidR="009B47B4" w:rsidRPr="001A435C">
              <w:rPr>
                <w:bCs/>
                <w:u w:val="single"/>
              </w:rPr>
              <w:t>Margin</w:t>
            </w:r>
            <w:r w:rsidRPr="001A435C">
              <w:rPr>
                <w:bCs/>
                <w:u w:val="single"/>
              </w:rPr>
              <w:t xml:space="preserve"> percentage that will be applied to the total cost of service offerings for Lot 3 to arrive at the price Contracting Authorities will be charged.</w:t>
            </w:r>
          </w:p>
          <w:p w14:paraId="76816D58" w14:textId="77777777" w:rsidR="004017C9" w:rsidRPr="001A435C" w:rsidRDefault="004017C9" w:rsidP="00B14D6A">
            <w:pPr>
              <w:spacing w:before="60" w:after="60"/>
              <w:rPr>
                <w:bCs/>
                <w:u w:val="single"/>
              </w:rPr>
            </w:pPr>
          </w:p>
          <w:p w14:paraId="5E4CC93F" w14:textId="122E6950" w:rsidR="004017C9" w:rsidRPr="001A435C" w:rsidRDefault="004017C9" w:rsidP="00B14D6A">
            <w:pPr>
              <w:spacing w:before="60" w:after="60"/>
            </w:pPr>
            <w:r w:rsidRPr="001A435C">
              <w:t xml:space="preserve">You must populate the text box within the e-Sourcing Suite with a response (in percentage terms) </w:t>
            </w:r>
            <w:r w:rsidRPr="001A435C">
              <w:rPr>
                <w:u w:val="single"/>
              </w:rPr>
              <w:t>to two decimal places</w:t>
            </w:r>
            <w:r w:rsidRPr="001A435C">
              <w:t xml:space="preserve"> in respect of the maximum Mar</w:t>
            </w:r>
            <w:r w:rsidR="009B47B4" w:rsidRPr="001A435C">
              <w:t>gin</w:t>
            </w:r>
            <w:r w:rsidRPr="001A435C">
              <w:t xml:space="preserve"> percentage that you intend to apply.</w:t>
            </w:r>
          </w:p>
          <w:p w14:paraId="42D14E87" w14:textId="77777777" w:rsidR="004017C9" w:rsidRPr="001A435C" w:rsidRDefault="004017C9" w:rsidP="00B14D6A">
            <w:pPr>
              <w:spacing w:before="60" w:after="60"/>
            </w:pPr>
          </w:p>
          <w:tbl>
            <w:tblPr>
              <w:tblW w:w="9699" w:type="dxa"/>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
            <w:tblGrid>
              <w:gridCol w:w="6892"/>
              <w:gridCol w:w="2807"/>
            </w:tblGrid>
            <w:tr w:rsidR="004017C9" w:rsidRPr="001A435C" w14:paraId="41FD9796" w14:textId="77777777" w:rsidTr="00B14D6A">
              <w:tc>
                <w:tcPr>
                  <w:tcW w:w="6892" w:type="dxa"/>
                  <w:tcBorders>
                    <w:right w:val="single" w:sz="4" w:space="0" w:color="auto"/>
                  </w:tcBorders>
                  <w:shd w:val="clear" w:color="auto" w:fill="auto"/>
                </w:tcPr>
                <w:p w14:paraId="72BE664F" w14:textId="77777777" w:rsidR="004017C9" w:rsidRPr="001A435C" w:rsidRDefault="004017C9" w:rsidP="00B14D6A">
                  <w:r w:rsidRPr="001A435C">
                    <w:rPr>
                      <w:i/>
                    </w:rPr>
                    <w:t>L3E1 Response</w:t>
                  </w:r>
                  <w:r w:rsidRPr="001A435C">
                    <w:t>:</w:t>
                  </w:r>
                </w:p>
                <w:p w14:paraId="0D67D9AA" w14:textId="77777777" w:rsidR="004017C9" w:rsidRPr="001A435C" w:rsidRDefault="004017C9" w:rsidP="00B14D6A"/>
                <w:p w14:paraId="64161710" w14:textId="77777777" w:rsidR="004017C9" w:rsidRPr="001A435C" w:rsidRDefault="004017C9" w:rsidP="00B14D6A">
                  <w:pPr>
                    <w:rPr>
                      <w:i/>
                    </w:rPr>
                  </w:pPr>
                  <w:r w:rsidRPr="001A435C">
                    <w:rPr>
                      <w:i/>
                    </w:rPr>
                    <w:t>Maximum Response – One number to two decimal places</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FA584" w14:textId="77777777" w:rsidR="004017C9" w:rsidRPr="008A50CD" w:rsidRDefault="004017C9" w:rsidP="00B14D6A">
                  <w:pPr>
                    <w:jc w:val="center"/>
                  </w:pPr>
                  <w:r w:rsidRPr="008A50CD">
                    <w:t>%</w:t>
                  </w:r>
                </w:p>
              </w:tc>
            </w:tr>
          </w:tbl>
          <w:p w14:paraId="38AD3F24" w14:textId="77777777" w:rsidR="004017C9" w:rsidRPr="001A435C" w:rsidRDefault="004017C9" w:rsidP="00B14D6A">
            <w:pPr>
              <w:spacing w:before="60" w:after="60"/>
              <w:rPr>
                <w:b/>
              </w:rPr>
            </w:pPr>
          </w:p>
        </w:tc>
      </w:tr>
      <w:tr w:rsidR="004017C9" w:rsidRPr="001A435C" w14:paraId="1774A8F4" w14:textId="77777777" w:rsidTr="00B14D6A">
        <w:tc>
          <w:tcPr>
            <w:tcW w:w="2340" w:type="dxa"/>
            <w:shd w:val="clear" w:color="auto" w:fill="FFFFCC"/>
            <w:vAlign w:val="center"/>
          </w:tcPr>
          <w:p w14:paraId="0F34BE8C" w14:textId="77777777" w:rsidR="004017C9" w:rsidRPr="001A435C" w:rsidRDefault="004017C9" w:rsidP="00B14D6A">
            <w:pPr>
              <w:pStyle w:val="MarginText"/>
              <w:rPr>
                <w:rFonts w:cs="Arial"/>
                <w:b/>
                <w:sz w:val="22"/>
                <w:szCs w:val="22"/>
              </w:rPr>
            </w:pPr>
            <w:r w:rsidRPr="001A435C">
              <w:rPr>
                <w:rFonts w:cs="Arial"/>
                <w:b/>
                <w:sz w:val="22"/>
                <w:szCs w:val="22"/>
              </w:rPr>
              <w:t>Maximum Score</w:t>
            </w:r>
          </w:p>
        </w:tc>
        <w:tc>
          <w:tcPr>
            <w:tcW w:w="7588" w:type="dxa"/>
            <w:shd w:val="clear" w:color="auto" w:fill="FFFFCC"/>
          </w:tcPr>
          <w:p w14:paraId="757EAB0B" w14:textId="77777777" w:rsidR="004017C9" w:rsidRPr="001A435C" w:rsidRDefault="004017C9" w:rsidP="00B14D6A">
            <w:pPr>
              <w:spacing w:before="120" w:after="120"/>
              <w:jc w:val="both"/>
            </w:pPr>
            <w:r w:rsidRPr="001A435C">
              <w:rPr>
                <w:b/>
              </w:rPr>
              <w:t xml:space="preserve">Evaluation Guidance </w:t>
            </w:r>
          </w:p>
        </w:tc>
      </w:tr>
      <w:tr w:rsidR="004017C9" w:rsidRPr="001A435C" w14:paraId="73B8A515" w14:textId="77777777" w:rsidTr="00B14D6A">
        <w:tc>
          <w:tcPr>
            <w:tcW w:w="2340" w:type="dxa"/>
            <w:shd w:val="clear" w:color="auto" w:fill="FFFFCC"/>
            <w:vAlign w:val="center"/>
          </w:tcPr>
          <w:p w14:paraId="7182581A" w14:textId="77777777" w:rsidR="004017C9" w:rsidRPr="008A50CD" w:rsidRDefault="004017C9" w:rsidP="008A50CD">
            <w:pPr>
              <w:spacing w:after="280" w:line="240" w:lineRule="auto"/>
              <w:rPr>
                <w:b/>
              </w:rPr>
            </w:pPr>
            <w:r w:rsidRPr="001A435C">
              <w:rPr>
                <w:b/>
              </w:rPr>
              <w:t>100</w:t>
            </w:r>
          </w:p>
        </w:tc>
        <w:tc>
          <w:tcPr>
            <w:tcW w:w="7588" w:type="dxa"/>
            <w:shd w:val="clear" w:color="auto" w:fill="FFFFCC"/>
            <w:vAlign w:val="center"/>
          </w:tcPr>
          <w:p w14:paraId="307AD7E1" w14:textId="31964F0F" w:rsidR="004017C9" w:rsidRPr="001A435C" w:rsidRDefault="004017C9" w:rsidP="008A50CD">
            <w:pPr>
              <w:spacing w:after="280" w:line="240" w:lineRule="auto"/>
            </w:pPr>
            <w:r w:rsidRPr="001A435C">
              <w:t>The response from the Potential Provider was to add 10.00% or less to the cost of services to arrive at a price.</w:t>
            </w:r>
          </w:p>
        </w:tc>
      </w:tr>
      <w:tr w:rsidR="004017C9" w:rsidRPr="001A435C" w14:paraId="43CEA5F5" w14:textId="77777777" w:rsidTr="00B14D6A">
        <w:tc>
          <w:tcPr>
            <w:tcW w:w="2340" w:type="dxa"/>
            <w:shd w:val="clear" w:color="auto" w:fill="FFFFCC"/>
            <w:vAlign w:val="center"/>
          </w:tcPr>
          <w:p w14:paraId="0DA20860" w14:textId="77777777" w:rsidR="004017C9" w:rsidRPr="008A50CD" w:rsidRDefault="004017C9" w:rsidP="008A50CD">
            <w:pPr>
              <w:spacing w:after="280" w:line="240" w:lineRule="auto"/>
              <w:rPr>
                <w:b/>
              </w:rPr>
            </w:pPr>
            <w:r w:rsidRPr="001A435C">
              <w:rPr>
                <w:b/>
              </w:rPr>
              <w:t>50</w:t>
            </w:r>
          </w:p>
        </w:tc>
        <w:tc>
          <w:tcPr>
            <w:tcW w:w="7588" w:type="dxa"/>
            <w:shd w:val="clear" w:color="auto" w:fill="FFFFCC"/>
            <w:vAlign w:val="center"/>
          </w:tcPr>
          <w:p w14:paraId="1C27F42A" w14:textId="732D93CF" w:rsidR="004017C9" w:rsidRPr="001A435C" w:rsidRDefault="004017C9" w:rsidP="008A50CD">
            <w:pPr>
              <w:spacing w:after="280" w:line="240" w:lineRule="auto"/>
            </w:pPr>
            <w:r w:rsidRPr="001A435C">
              <w:t>The response from the Potential Provider was to add 10.01 to 19.99% to the cost of services to arrive at a price.</w:t>
            </w:r>
          </w:p>
        </w:tc>
      </w:tr>
      <w:tr w:rsidR="004017C9" w:rsidRPr="001A435C" w14:paraId="641FEA07" w14:textId="77777777" w:rsidTr="00B14D6A">
        <w:tc>
          <w:tcPr>
            <w:tcW w:w="2340" w:type="dxa"/>
            <w:shd w:val="clear" w:color="auto" w:fill="FFFFCC"/>
            <w:vAlign w:val="center"/>
          </w:tcPr>
          <w:p w14:paraId="69C17268" w14:textId="77777777" w:rsidR="004017C9" w:rsidRPr="008A50CD" w:rsidRDefault="004017C9" w:rsidP="008A50CD">
            <w:pPr>
              <w:spacing w:after="280" w:line="240" w:lineRule="auto"/>
              <w:rPr>
                <w:b/>
              </w:rPr>
            </w:pPr>
            <w:r w:rsidRPr="001A435C">
              <w:rPr>
                <w:b/>
              </w:rPr>
              <w:t>0</w:t>
            </w:r>
          </w:p>
        </w:tc>
        <w:tc>
          <w:tcPr>
            <w:tcW w:w="7588" w:type="dxa"/>
            <w:shd w:val="clear" w:color="auto" w:fill="FFFFCC"/>
          </w:tcPr>
          <w:p w14:paraId="3D4EE7C8" w14:textId="0392FC3A" w:rsidR="004017C9" w:rsidRPr="001A435C" w:rsidRDefault="004017C9" w:rsidP="008A50CD">
            <w:pPr>
              <w:spacing w:after="280" w:line="240" w:lineRule="auto"/>
            </w:pPr>
            <w:r w:rsidRPr="001A435C">
              <w:t>The response from the Potential Provider was to add more than 20.00% to the cost of services to arrive at a price.</w:t>
            </w:r>
          </w:p>
          <w:p w14:paraId="171EC1FE" w14:textId="77777777" w:rsidR="004017C9" w:rsidRPr="001A435C" w:rsidRDefault="004017C9" w:rsidP="008A50CD">
            <w:pPr>
              <w:spacing w:after="280" w:line="240" w:lineRule="auto"/>
            </w:pPr>
            <w:r w:rsidRPr="001A435C">
              <w:t>OR</w:t>
            </w:r>
          </w:p>
          <w:p w14:paraId="1204FB0D" w14:textId="77777777" w:rsidR="004017C9" w:rsidRPr="001A435C" w:rsidRDefault="004017C9" w:rsidP="008A50CD">
            <w:pPr>
              <w:spacing w:after="280" w:line="240" w:lineRule="auto"/>
            </w:pPr>
            <w:r w:rsidRPr="001A435C">
              <w:lastRenderedPageBreak/>
              <w:t>The response is unanswered.</w:t>
            </w:r>
          </w:p>
        </w:tc>
      </w:tr>
    </w:tbl>
    <w:p w14:paraId="6A1C7135" w14:textId="77777777" w:rsidR="004017C9" w:rsidRPr="008A50CD" w:rsidRDefault="004017C9" w:rsidP="004017C9">
      <w:pPr>
        <w:spacing w:before="60" w:after="60" w:line="240" w:lineRule="auto"/>
        <w:rPr>
          <w:b/>
        </w:rPr>
      </w:pPr>
    </w:p>
    <w:p w14:paraId="602FF52A" w14:textId="77777777" w:rsidR="004017C9" w:rsidRPr="008A50CD" w:rsidRDefault="004017C9" w:rsidP="004017C9">
      <w:pPr>
        <w:spacing w:before="60" w:after="60" w:line="240" w:lineRule="auto"/>
        <w:rPr>
          <w:b/>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4017C9" w:rsidRPr="001A435C" w14:paraId="3FA621ED" w14:textId="77777777" w:rsidTr="00B14D6A">
        <w:tc>
          <w:tcPr>
            <w:tcW w:w="9928" w:type="dxa"/>
            <w:gridSpan w:val="2"/>
          </w:tcPr>
          <w:p w14:paraId="2ADD3037" w14:textId="7C089B10" w:rsidR="004017C9" w:rsidRPr="001A435C" w:rsidRDefault="004017C9" w:rsidP="00B14D6A">
            <w:pPr>
              <w:spacing w:before="60" w:after="60"/>
              <w:rPr>
                <w:b/>
              </w:rPr>
            </w:pPr>
            <w:r w:rsidRPr="001A435C">
              <w:rPr>
                <w:b/>
              </w:rPr>
              <w:t xml:space="preserve">L3E2 </w:t>
            </w:r>
            <w:r w:rsidR="005A2F58" w:rsidRPr="001A435C">
              <w:rPr>
                <w:b/>
              </w:rPr>
              <w:t>Day Rate</w:t>
            </w:r>
          </w:p>
          <w:p w14:paraId="028F6D4D" w14:textId="198AD8C3" w:rsidR="004017C9" w:rsidRPr="008A50CD" w:rsidRDefault="004017C9" w:rsidP="00B14D6A">
            <w:pPr>
              <w:spacing w:before="60" w:after="60" w:line="240" w:lineRule="auto"/>
              <w:jc w:val="both"/>
            </w:pPr>
            <w:r w:rsidRPr="008A50CD">
              <w:t xml:space="preserve">You are required to provide a </w:t>
            </w:r>
            <w:r w:rsidR="005A2F58" w:rsidRPr="008A50CD">
              <w:t>Day Rate</w:t>
            </w:r>
            <w:r w:rsidRPr="008A50CD">
              <w:t xml:space="preserve"> for each of the categories listed within </w:t>
            </w:r>
            <w:r w:rsidR="00D7113A" w:rsidRPr="008A50CD">
              <w:t xml:space="preserve">RM949 </w:t>
            </w:r>
            <w:r w:rsidR="00BD5FD3" w:rsidRPr="008A50CD">
              <w:t>Attachment 3a - Lot 3 – L3E2 - Day Rate</w:t>
            </w:r>
            <w:r w:rsidR="00BD5FD3" w:rsidRPr="008A50CD" w:rsidDel="00BD5FD3">
              <w:t xml:space="preserve"> </w:t>
            </w:r>
            <w:r w:rsidRPr="008A50CD">
              <w:t xml:space="preserve">at each of the levels of experience. The prices will form the </w:t>
            </w:r>
            <w:r w:rsidR="005A2F58" w:rsidRPr="008A50CD">
              <w:t>Day Rate</w:t>
            </w:r>
            <w:r w:rsidRPr="008A50CD">
              <w:t xml:space="preserve"> chargeable for the subsequent Call-Off Contracts. </w:t>
            </w:r>
          </w:p>
          <w:p w14:paraId="5360C2BE" w14:textId="77777777" w:rsidR="004017C9" w:rsidRPr="008A50CD" w:rsidRDefault="004017C9" w:rsidP="00B14D6A">
            <w:pPr>
              <w:spacing w:before="60" w:after="60" w:line="240" w:lineRule="auto"/>
              <w:jc w:val="both"/>
            </w:pPr>
          </w:p>
          <w:p w14:paraId="421BCD77" w14:textId="77777777" w:rsidR="004017C9" w:rsidRPr="008A50CD" w:rsidRDefault="004017C9" w:rsidP="00B14D6A">
            <w:pPr>
              <w:spacing w:before="60" w:after="60"/>
              <w:rPr>
                <w:b/>
              </w:rPr>
            </w:pPr>
            <w:r w:rsidRPr="008A50CD">
              <w:t xml:space="preserve">These Day Rates should be applicable to provision of Services (as defined in Framework Schedule 2) for Lot 3. </w:t>
            </w:r>
          </w:p>
        </w:tc>
      </w:tr>
      <w:tr w:rsidR="004017C9" w:rsidRPr="001A435C" w14:paraId="032E7E2D" w14:textId="77777777" w:rsidTr="00B14D6A">
        <w:tc>
          <w:tcPr>
            <w:tcW w:w="9928" w:type="dxa"/>
            <w:gridSpan w:val="2"/>
            <w:tcBorders>
              <w:bottom w:val="single" w:sz="4" w:space="0" w:color="auto"/>
            </w:tcBorders>
            <w:shd w:val="clear" w:color="auto" w:fill="CCFFCC"/>
          </w:tcPr>
          <w:p w14:paraId="637056D0" w14:textId="77777777" w:rsidR="004017C9" w:rsidRPr="001A435C" w:rsidRDefault="004017C9" w:rsidP="00B14D6A">
            <w:pPr>
              <w:spacing w:before="60" w:after="60"/>
              <w:rPr>
                <w:b/>
                <w:bCs/>
                <w:u w:val="single"/>
              </w:rPr>
            </w:pPr>
            <w:r w:rsidRPr="001A435C">
              <w:rPr>
                <w:b/>
                <w:bCs/>
                <w:u w:val="single"/>
              </w:rPr>
              <w:t>L3E2 Response Guidance</w:t>
            </w:r>
          </w:p>
          <w:p w14:paraId="341E6353" w14:textId="7EAA7B3D" w:rsidR="004017C9" w:rsidRPr="008A50CD" w:rsidRDefault="004017C9" w:rsidP="008A50CD">
            <w:pPr>
              <w:pStyle w:val="ListParagraph"/>
              <w:numPr>
                <w:ilvl w:val="0"/>
                <w:numId w:val="26"/>
              </w:numPr>
              <w:spacing w:before="120" w:after="120" w:line="240" w:lineRule="auto"/>
              <w:jc w:val="both"/>
              <w:rPr>
                <w:b/>
                <w:bCs/>
              </w:rPr>
            </w:pPr>
            <w:r w:rsidRPr="001A435C">
              <w:rPr>
                <w:b/>
                <w:bCs/>
              </w:rPr>
              <w:t xml:space="preserve">THIS IS A PASS / FAIL QUESTION. </w:t>
            </w:r>
            <w:r w:rsidRPr="008A50CD">
              <w:rPr>
                <w:b/>
              </w:rPr>
              <w:t xml:space="preserve"> </w:t>
            </w:r>
            <w:r w:rsidRPr="008A50CD">
              <w:t>If a Tenderer cannot or is unwilling to agree to this request and provide the required information in (ii) below, they will be unable to continue in this process.</w:t>
            </w:r>
          </w:p>
          <w:p w14:paraId="76A838F6" w14:textId="74BD4CC3" w:rsidR="00784B90" w:rsidRPr="008A50CD" w:rsidRDefault="00784B90" w:rsidP="00784B90">
            <w:pPr>
              <w:pStyle w:val="ListParagraph"/>
              <w:numPr>
                <w:ilvl w:val="0"/>
                <w:numId w:val="26"/>
              </w:numPr>
              <w:spacing w:before="60" w:after="60" w:line="240" w:lineRule="auto"/>
              <w:jc w:val="both"/>
            </w:pPr>
            <w:r w:rsidRPr="008A50CD">
              <w:t xml:space="preserve">Please complete </w:t>
            </w:r>
            <w:r w:rsidR="00D7113A" w:rsidRPr="008A50CD">
              <w:t xml:space="preserve">RM949 </w:t>
            </w:r>
            <w:r w:rsidRPr="008A50CD">
              <w:t xml:space="preserve">Attachment 3a - Lot 3 – L3E2 - Day Rate to list your Day Rate per category and per level.  The prices provided are for information only and will not be scored. </w:t>
            </w:r>
          </w:p>
          <w:p w14:paraId="4E6A7293" w14:textId="59DB574D" w:rsidR="00784B90" w:rsidRPr="008A50CD" w:rsidRDefault="00784B90" w:rsidP="008A50CD">
            <w:pPr>
              <w:pStyle w:val="ListParagraph"/>
              <w:numPr>
                <w:ilvl w:val="0"/>
                <w:numId w:val="26"/>
              </w:numPr>
              <w:spacing w:before="60" w:after="60" w:line="240" w:lineRule="auto"/>
              <w:jc w:val="both"/>
            </w:pPr>
            <w:r w:rsidRPr="008A50CD">
              <w:t xml:space="preserve">Please select YES to indicate that you have attached your fully completed </w:t>
            </w:r>
            <w:r w:rsidR="00D7113A" w:rsidRPr="008A50CD">
              <w:t xml:space="preserve">RM949 </w:t>
            </w:r>
            <w:r w:rsidRPr="008A50CD">
              <w:t>Attachment 3a - Lot 3 – L3E2 - Day Rate to question L3E2 in the E-sourcing suite.</w:t>
            </w:r>
          </w:p>
          <w:p w14:paraId="38E9A143" w14:textId="77777777" w:rsidR="004017C9" w:rsidRPr="008A50CD" w:rsidRDefault="004017C9" w:rsidP="00B14D6A">
            <w:pPr>
              <w:spacing w:before="60" w:after="60" w:line="240" w:lineRule="auto"/>
              <w:jc w:val="both"/>
            </w:pPr>
            <w:r w:rsidRPr="008A50CD">
              <w:t>When compiling your response please be advised of the following:</w:t>
            </w:r>
          </w:p>
          <w:p w14:paraId="75DC6C31" w14:textId="1371AFCC" w:rsidR="004017C9" w:rsidRPr="008A50CD" w:rsidRDefault="004017C9" w:rsidP="008A50CD">
            <w:pPr>
              <w:numPr>
                <w:ilvl w:val="0"/>
                <w:numId w:val="26"/>
              </w:numPr>
              <w:spacing w:before="60" w:after="60" w:line="240" w:lineRule="auto"/>
              <w:jc w:val="both"/>
              <w:rPr>
                <w:rFonts w:eastAsia="SimSun"/>
              </w:rPr>
            </w:pPr>
            <w:r w:rsidRPr="008A50CD">
              <w:t xml:space="preserve">All tendered prices shall be deemed to be fully inclusive – i.e. </w:t>
            </w:r>
            <w:r w:rsidR="00C76EF6" w:rsidRPr="008A50CD">
              <w:t xml:space="preserve">to include margin (in accordance with the margin percentage you returned in response to L3E1), </w:t>
            </w:r>
            <w:r w:rsidRPr="008A50CD">
              <w:t>any and all costs, overheads, setting up costs, account management, central costs, technology, reporting, billing and profit.</w:t>
            </w:r>
          </w:p>
          <w:p w14:paraId="242F8060" w14:textId="77777777" w:rsidR="004017C9" w:rsidRPr="008A50CD" w:rsidRDefault="004017C9" w:rsidP="008A50CD">
            <w:pPr>
              <w:numPr>
                <w:ilvl w:val="0"/>
                <w:numId w:val="26"/>
              </w:numPr>
              <w:spacing w:before="60" w:after="60" w:line="240" w:lineRule="auto"/>
              <w:jc w:val="both"/>
              <w:rPr>
                <w:rFonts w:eastAsia="SimSun"/>
              </w:rPr>
            </w:pPr>
            <w:r w:rsidRPr="008A50CD">
              <w:t>Pricing should be based on an 8 hour working day.</w:t>
            </w:r>
          </w:p>
          <w:p w14:paraId="4D5C9DFE" w14:textId="77777777" w:rsidR="004017C9" w:rsidRPr="008A50CD" w:rsidRDefault="004017C9" w:rsidP="008A50CD">
            <w:pPr>
              <w:numPr>
                <w:ilvl w:val="0"/>
                <w:numId w:val="26"/>
              </w:numPr>
              <w:spacing w:before="60" w:after="60" w:line="240" w:lineRule="auto"/>
              <w:jc w:val="both"/>
              <w:rPr>
                <w:rFonts w:eastAsia="SimSun"/>
              </w:rPr>
            </w:pPr>
            <w:r w:rsidRPr="008A50CD">
              <w:t>No overtime or other enhancement to the Day Rate stated within the Call-Off Contract applies, irrespective of how many hours are worked during the day.</w:t>
            </w:r>
          </w:p>
          <w:p w14:paraId="7525FF2C" w14:textId="77777777" w:rsidR="004017C9" w:rsidRPr="008A50CD" w:rsidRDefault="004017C9" w:rsidP="008A50CD">
            <w:pPr>
              <w:pStyle w:val="Heading4"/>
              <w:keepLines w:val="0"/>
              <w:numPr>
                <w:ilvl w:val="0"/>
                <w:numId w:val="26"/>
              </w:numPr>
              <w:spacing w:before="60" w:line="240" w:lineRule="auto"/>
              <w:jc w:val="both"/>
              <w:rPr>
                <w:rFonts w:ascii="Arial" w:hAnsi="Arial" w:cs="Arial"/>
                <w:b w:val="0"/>
                <w:i/>
                <w:sz w:val="22"/>
                <w:szCs w:val="22"/>
              </w:rPr>
            </w:pPr>
            <w:r w:rsidRPr="008A50CD">
              <w:rPr>
                <w:rFonts w:ascii="Arial" w:hAnsi="Arial" w:cs="Arial"/>
                <w:b w:val="0"/>
                <w:sz w:val="22"/>
                <w:szCs w:val="22"/>
              </w:rPr>
              <w:t xml:space="preserve">Contracting Authorities may elect to invite bids during the further competition procedure (as defined in the Framework Agreement) using a range of pricing mechanisms including but not limited to; actual Day Rates, fixed, or capped pricing. </w:t>
            </w:r>
          </w:p>
          <w:p w14:paraId="4DBB3C63" w14:textId="77777777" w:rsidR="004017C9" w:rsidRPr="008A50CD" w:rsidRDefault="004017C9" w:rsidP="008A50CD">
            <w:pPr>
              <w:pStyle w:val="Heading3"/>
              <w:keepLines w:val="0"/>
              <w:numPr>
                <w:ilvl w:val="0"/>
                <w:numId w:val="26"/>
              </w:numPr>
              <w:spacing w:before="60" w:line="240" w:lineRule="auto"/>
              <w:jc w:val="both"/>
              <w:rPr>
                <w:rFonts w:ascii="Arial" w:hAnsi="Arial" w:cs="Arial"/>
                <w:b w:val="0"/>
                <w:sz w:val="22"/>
                <w:szCs w:val="22"/>
              </w:rPr>
            </w:pPr>
            <w:r w:rsidRPr="008A50CD">
              <w:rPr>
                <w:rFonts w:ascii="Arial" w:hAnsi="Arial" w:cs="Arial"/>
                <w:b w:val="0"/>
                <w:sz w:val="22"/>
                <w:szCs w:val="22"/>
              </w:rPr>
              <w:t xml:space="preserve">Prices provided must be submitted in pounds sterling and </w:t>
            </w:r>
            <w:r w:rsidRPr="008A50CD">
              <w:rPr>
                <w:rFonts w:ascii="Arial" w:hAnsi="Arial" w:cs="Arial"/>
                <w:sz w:val="22"/>
                <w:szCs w:val="22"/>
              </w:rPr>
              <w:t>EXCLUDE</w:t>
            </w:r>
            <w:r w:rsidRPr="008A50CD">
              <w:rPr>
                <w:rFonts w:ascii="Arial" w:hAnsi="Arial" w:cs="Arial"/>
                <w:b w:val="0"/>
                <w:sz w:val="22"/>
                <w:szCs w:val="22"/>
              </w:rPr>
              <w:t xml:space="preserve"> Value Added Tax (VAT).</w:t>
            </w:r>
          </w:p>
          <w:p w14:paraId="7F49874C" w14:textId="2223A52C" w:rsidR="004017C9" w:rsidRPr="008A50CD" w:rsidRDefault="004017C9" w:rsidP="008A50CD">
            <w:pPr>
              <w:pStyle w:val="Heading3"/>
              <w:keepLines w:val="0"/>
              <w:numPr>
                <w:ilvl w:val="0"/>
                <w:numId w:val="26"/>
              </w:numPr>
              <w:spacing w:before="60" w:line="240" w:lineRule="auto"/>
              <w:jc w:val="both"/>
            </w:pPr>
            <w:r w:rsidRPr="008A50CD">
              <w:rPr>
                <w:rFonts w:ascii="Arial" w:eastAsia="Calibri" w:hAnsi="Arial" w:cs="Arial"/>
                <w:b w:val="0"/>
                <w:sz w:val="22"/>
                <w:szCs w:val="22"/>
              </w:rPr>
              <w:t xml:space="preserve">In considering the </w:t>
            </w:r>
            <w:r w:rsidR="005A2F58" w:rsidRPr="008A50CD">
              <w:rPr>
                <w:rFonts w:ascii="Arial" w:eastAsia="Calibri" w:hAnsi="Arial" w:cs="Arial"/>
                <w:b w:val="0"/>
                <w:sz w:val="22"/>
                <w:szCs w:val="22"/>
              </w:rPr>
              <w:t>Day Rate</w:t>
            </w:r>
            <w:r w:rsidRPr="008A50CD">
              <w:rPr>
                <w:rFonts w:ascii="Arial" w:eastAsia="Calibri" w:hAnsi="Arial" w:cs="Arial"/>
                <w:b w:val="0"/>
                <w:sz w:val="22"/>
                <w:szCs w:val="22"/>
              </w:rPr>
              <w:t>s tendered, you should take full account of the Authority’s Management Charge of 1%, which shall be paid by the Supplier to the Authority as set out in the Framework Agreement.</w:t>
            </w:r>
          </w:p>
          <w:p w14:paraId="42D86885" w14:textId="77777777" w:rsidR="004017C9" w:rsidRPr="001A435C" w:rsidRDefault="004017C9" w:rsidP="00B14D6A">
            <w:pPr>
              <w:spacing w:before="60" w:after="60" w:line="240" w:lineRule="auto"/>
              <w:jc w:val="both"/>
              <w:rPr>
                <w:b/>
              </w:rPr>
            </w:pPr>
            <w:r w:rsidRPr="008A50CD">
              <w:rPr>
                <w:b/>
              </w:rPr>
              <w:t>This is a PASS/FAIL question.  Failure to provide a price where one is required may result in your Tender being deemed non-compliant and disqualified from further participation in this Procurement. For the purposes of your response it should be presumed that all of the work is conducted in the greater London area. Day Rates are based on eight (8) hours, whether or not such hours are worked consecutively and whether or not they are worked on the same day in accordance with the definition in the Framework Agreement.</w:t>
            </w:r>
          </w:p>
        </w:tc>
      </w:tr>
      <w:tr w:rsidR="004017C9" w:rsidRPr="001A435C" w14:paraId="602232B8" w14:textId="77777777" w:rsidTr="00B14D6A">
        <w:tc>
          <w:tcPr>
            <w:tcW w:w="2340" w:type="dxa"/>
            <w:shd w:val="clear" w:color="auto" w:fill="FFFFCC"/>
            <w:vAlign w:val="center"/>
          </w:tcPr>
          <w:p w14:paraId="29AB3F3E" w14:textId="77777777" w:rsidR="004017C9" w:rsidRPr="001A435C" w:rsidRDefault="004017C9" w:rsidP="00B14D6A">
            <w:pPr>
              <w:pStyle w:val="MarginText"/>
              <w:rPr>
                <w:rFonts w:cs="Arial"/>
                <w:b/>
                <w:sz w:val="22"/>
                <w:szCs w:val="22"/>
              </w:rPr>
            </w:pPr>
            <w:r w:rsidRPr="001A435C">
              <w:rPr>
                <w:rFonts w:cs="Arial"/>
                <w:b/>
                <w:sz w:val="22"/>
                <w:szCs w:val="22"/>
              </w:rPr>
              <w:t>Maximum Score</w:t>
            </w:r>
          </w:p>
        </w:tc>
        <w:tc>
          <w:tcPr>
            <w:tcW w:w="7588" w:type="dxa"/>
            <w:shd w:val="clear" w:color="auto" w:fill="FFFFCC"/>
          </w:tcPr>
          <w:p w14:paraId="29A5FE86" w14:textId="77777777" w:rsidR="004017C9" w:rsidRPr="001A435C" w:rsidRDefault="004017C9" w:rsidP="00B14D6A">
            <w:pPr>
              <w:spacing w:before="120" w:after="120"/>
              <w:jc w:val="both"/>
            </w:pPr>
            <w:r w:rsidRPr="001A435C">
              <w:rPr>
                <w:b/>
              </w:rPr>
              <w:t xml:space="preserve">Evaluation Guidance </w:t>
            </w:r>
          </w:p>
        </w:tc>
      </w:tr>
      <w:tr w:rsidR="004017C9" w:rsidRPr="001A435C" w14:paraId="2657A555" w14:textId="77777777" w:rsidTr="00B14D6A">
        <w:tc>
          <w:tcPr>
            <w:tcW w:w="2340" w:type="dxa"/>
            <w:shd w:val="clear" w:color="auto" w:fill="FFFFCC"/>
            <w:vAlign w:val="center"/>
          </w:tcPr>
          <w:p w14:paraId="1B00A718" w14:textId="77777777" w:rsidR="004017C9" w:rsidRPr="001A435C" w:rsidRDefault="004017C9" w:rsidP="00B14D6A">
            <w:pPr>
              <w:pStyle w:val="MarginText"/>
              <w:jc w:val="center"/>
              <w:rPr>
                <w:rFonts w:cs="Arial"/>
                <w:b/>
                <w:sz w:val="22"/>
                <w:szCs w:val="22"/>
              </w:rPr>
            </w:pPr>
            <w:r w:rsidRPr="001A435C">
              <w:rPr>
                <w:rFonts w:cs="Arial"/>
                <w:b/>
                <w:sz w:val="22"/>
                <w:szCs w:val="22"/>
              </w:rPr>
              <w:lastRenderedPageBreak/>
              <w:t>Pass</w:t>
            </w:r>
          </w:p>
        </w:tc>
        <w:tc>
          <w:tcPr>
            <w:tcW w:w="7588" w:type="dxa"/>
            <w:shd w:val="clear" w:color="auto" w:fill="FFFFCC"/>
            <w:vAlign w:val="center"/>
          </w:tcPr>
          <w:p w14:paraId="03170CEE" w14:textId="2C668DDD" w:rsidR="004017C9" w:rsidRPr="001A435C" w:rsidRDefault="005A2F58" w:rsidP="00B14D6A">
            <w:pPr>
              <w:spacing w:before="120" w:after="120"/>
            </w:pPr>
            <w:r w:rsidRPr="001A435C">
              <w:t>Day Rate</w:t>
            </w:r>
            <w:r w:rsidR="004017C9" w:rsidRPr="001A435C">
              <w:t xml:space="preserve"> has been provided as required by this question and response guidance</w:t>
            </w:r>
          </w:p>
        </w:tc>
      </w:tr>
      <w:tr w:rsidR="004017C9" w:rsidRPr="001A435C" w14:paraId="0F6C4D99" w14:textId="77777777" w:rsidTr="00B14D6A">
        <w:tc>
          <w:tcPr>
            <w:tcW w:w="2340" w:type="dxa"/>
            <w:shd w:val="clear" w:color="auto" w:fill="FFFFCC"/>
            <w:vAlign w:val="center"/>
          </w:tcPr>
          <w:p w14:paraId="0B6E816E" w14:textId="77777777" w:rsidR="004017C9" w:rsidRPr="001A435C" w:rsidRDefault="004017C9" w:rsidP="00B14D6A">
            <w:pPr>
              <w:pStyle w:val="MarginText"/>
              <w:jc w:val="center"/>
              <w:rPr>
                <w:rFonts w:cs="Arial"/>
                <w:b/>
                <w:sz w:val="22"/>
                <w:szCs w:val="22"/>
              </w:rPr>
            </w:pPr>
            <w:r w:rsidRPr="001A435C">
              <w:rPr>
                <w:rFonts w:cs="Arial"/>
                <w:b/>
                <w:sz w:val="22"/>
                <w:szCs w:val="22"/>
              </w:rPr>
              <w:t>Fail</w:t>
            </w:r>
          </w:p>
        </w:tc>
        <w:tc>
          <w:tcPr>
            <w:tcW w:w="7588" w:type="dxa"/>
            <w:shd w:val="clear" w:color="auto" w:fill="FFFFCC"/>
            <w:vAlign w:val="center"/>
          </w:tcPr>
          <w:p w14:paraId="29681162" w14:textId="1201B802" w:rsidR="004017C9" w:rsidRPr="001A435C" w:rsidRDefault="005A2F58" w:rsidP="00B14D6A">
            <w:pPr>
              <w:spacing w:before="120" w:after="120"/>
            </w:pPr>
            <w:r w:rsidRPr="001A435C">
              <w:t>Day Rate</w:t>
            </w:r>
            <w:r w:rsidR="004017C9" w:rsidRPr="001A435C">
              <w:t xml:space="preserve"> has not been provided as required by this question and response guidance;  OR</w:t>
            </w:r>
          </w:p>
          <w:p w14:paraId="186FADD4" w14:textId="77777777" w:rsidR="004017C9" w:rsidRPr="001A435C" w:rsidRDefault="004017C9" w:rsidP="00B14D6A">
            <w:pPr>
              <w:spacing w:before="120" w:after="120"/>
            </w:pPr>
            <w:r w:rsidRPr="001A435C">
              <w:t>The Potential Provider has not provided a response.</w:t>
            </w:r>
          </w:p>
        </w:tc>
      </w:tr>
    </w:tbl>
    <w:p w14:paraId="48E9A72C" w14:textId="77777777" w:rsidR="004017C9" w:rsidRPr="008A50CD" w:rsidRDefault="004017C9" w:rsidP="004017C9">
      <w:pPr>
        <w:spacing w:before="60" w:after="60" w:line="240" w:lineRule="auto"/>
        <w:rPr>
          <w:b/>
        </w:rPr>
      </w:pPr>
    </w:p>
    <w:p w14:paraId="46BF0C7D" w14:textId="77777777" w:rsidR="004017C9" w:rsidRPr="008A50CD" w:rsidRDefault="004017C9" w:rsidP="004017C9">
      <w:pPr>
        <w:spacing w:before="60" w:after="60" w:line="240" w:lineRule="auto"/>
        <w:rPr>
          <w:b/>
        </w:rPr>
      </w:pPr>
    </w:p>
    <w:p w14:paraId="7967D0FC" w14:textId="77777777" w:rsidR="001A435C" w:rsidRPr="001A435C" w:rsidRDefault="001A435C" w:rsidP="004017C9">
      <w:pPr>
        <w:spacing w:after="240" w:line="360" w:lineRule="auto"/>
        <w:jc w:val="both"/>
        <w:rPr>
          <w:b/>
        </w:rPr>
      </w:pPr>
    </w:p>
    <w:p w14:paraId="291CC276" w14:textId="77777777" w:rsidR="001A435C" w:rsidRPr="001A435C" w:rsidRDefault="001A435C" w:rsidP="004017C9">
      <w:pPr>
        <w:spacing w:after="240" w:line="360" w:lineRule="auto"/>
        <w:jc w:val="both"/>
        <w:rPr>
          <w:b/>
        </w:rPr>
      </w:pPr>
    </w:p>
    <w:p w14:paraId="4F5CF24C" w14:textId="77777777" w:rsidR="001A435C" w:rsidRPr="001A435C" w:rsidRDefault="001A435C" w:rsidP="004017C9">
      <w:pPr>
        <w:spacing w:after="240" w:line="360" w:lineRule="auto"/>
        <w:jc w:val="both"/>
        <w:rPr>
          <w:b/>
        </w:rPr>
      </w:pPr>
    </w:p>
    <w:p w14:paraId="3BC827C0" w14:textId="77777777" w:rsidR="001A435C" w:rsidRPr="001A435C" w:rsidRDefault="001A435C" w:rsidP="004017C9">
      <w:pPr>
        <w:spacing w:after="240" w:line="360" w:lineRule="auto"/>
        <w:jc w:val="both"/>
        <w:rPr>
          <w:b/>
        </w:rPr>
      </w:pPr>
    </w:p>
    <w:p w14:paraId="08A9B7F0" w14:textId="77777777" w:rsidR="001A435C" w:rsidRPr="001A435C" w:rsidRDefault="001A435C" w:rsidP="004017C9">
      <w:pPr>
        <w:spacing w:after="240" w:line="360" w:lineRule="auto"/>
        <w:jc w:val="both"/>
        <w:rPr>
          <w:b/>
        </w:rPr>
      </w:pPr>
    </w:p>
    <w:p w14:paraId="2A4EF885" w14:textId="77777777" w:rsidR="004017C9" w:rsidRPr="001A435C" w:rsidRDefault="004017C9" w:rsidP="004017C9">
      <w:pPr>
        <w:spacing w:after="240" w:line="360" w:lineRule="auto"/>
        <w:jc w:val="both"/>
        <w:rPr>
          <w:b/>
        </w:rPr>
      </w:pPr>
      <w:r w:rsidRPr="001A435C">
        <w:rPr>
          <w:b/>
        </w:rPr>
        <w:t>LOT FOUR: G&amp;PS Evaluation</w:t>
      </w: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4017C9" w:rsidRPr="001A435C" w14:paraId="29DBA72E" w14:textId="77777777" w:rsidTr="00B14D6A">
        <w:tc>
          <w:tcPr>
            <w:tcW w:w="9928" w:type="dxa"/>
            <w:gridSpan w:val="2"/>
          </w:tcPr>
          <w:p w14:paraId="32A0C961" w14:textId="0BED200E" w:rsidR="004017C9" w:rsidRPr="001A435C" w:rsidRDefault="004017C9" w:rsidP="008A50CD">
            <w:pPr>
              <w:spacing w:before="60" w:after="60"/>
              <w:ind w:left="34"/>
              <w:rPr>
                <w:b/>
              </w:rPr>
            </w:pPr>
            <w:r w:rsidRPr="001A435C">
              <w:rPr>
                <w:b/>
              </w:rPr>
              <w:t>L4</w:t>
            </w:r>
            <w:r w:rsidR="00FF1327" w:rsidRPr="008A50CD">
              <w:rPr>
                <w:b/>
              </w:rPr>
              <w:t>E</w:t>
            </w:r>
            <w:r w:rsidRPr="001A435C">
              <w:rPr>
                <w:b/>
              </w:rPr>
              <w:t xml:space="preserve">1 </w:t>
            </w:r>
            <w:r w:rsidR="00A107B9" w:rsidRPr="001A435C">
              <w:rPr>
                <w:b/>
              </w:rPr>
              <w:t>Margin Percentage</w:t>
            </w:r>
          </w:p>
          <w:p w14:paraId="5D5A5784" w14:textId="77777777" w:rsidR="004017C9" w:rsidRPr="001A435C" w:rsidRDefault="004017C9" w:rsidP="008A50CD">
            <w:pPr>
              <w:spacing w:before="60" w:after="60"/>
              <w:ind w:left="34"/>
              <w:rPr>
                <w:b/>
              </w:rPr>
            </w:pPr>
          </w:p>
          <w:p w14:paraId="6B2E1436" w14:textId="65DA54C8" w:rsidR="00A107B9" w:rsidRPr="008A50CD" w:rsidRDefault="00A107B9" w:rsidP="00A107B9">
            <w:pPr>
              <w:spacing w:before="60" w:after="60"/>
              <w:ind w:left="34"/>
              <w:rPr>
                <w:b/>
              </w:rPr>
            </w:pPr>
            <w:r w:rsidRPr="008A50CD">
              <w:rPr>
                <w:b/>
              </w:rPr>
              <w:t xml:space="preserve">What Margin </w:t>
            </w:r>
            <w:r w:rsidRPr="001A435C">
              <w:rPr>
                <w:b/>
              </w:rPr>
              <w:t xml:space="preserve">percentage will you apply to the total cost of your service offerings to arrive at the price for G&amp;PS </w:t>
            </w:r>
            <w:r w:rsidR="005B5F93">
              <w:rPr>
                <w:b/>
              </w:rPr>
              <w:t>Evaluation</w:t>
            </w:r>
            <w:r w:rsidRPr="001A435C">
              <w:rPr>
                <w:b/>
              </w:rPr>
              <w:t>?</w:t>
            </w:r>
            <w:r w:rsidRPr="008A50CD">
              <w:rPr>
                <w:b/>
              </w:rPr>
              <w:t xml:space="preserve"> </w:t>
            </w:r>
          </w:p>
          <w:p w14:paraId="38C99EBE" w14:textId="7C266512" w:rsidR="004017C9" w:rsidRPr="008A50CD" w:rsidRDefault="00A107B9" w:rsidP="00B14D6A">
            <w:pPr>
              <w:spacing w:before="60" w:after="60"/>
              <w:ind w:left="34"/>
              <w:rPr>
                <w:b/>
              </w:rPr>
            </w:pPr>
            <w:r w:rsidRPr="008A50CD">
              <w:rPr>
                <w:b/>
              </w:rPr>
              <w:t>Margin, for the purposes of this Framework Agreement, means the percentage a Supplier will apply on top of the total cost of provision of the Services alone (not including overheads and staff costs) to enable effective delivery, continuous improvement and, where applicable according to the status of the Suppliers, profit.</w:t>
            </w:r>
          </w:p>
        </w:tc>
      </w:tr>
      <w:tr w:rsidR="004017C9" w:rsidRPr="001A435C" w14:paraId="27BAB27F" w14:textId="77777777" w:rsidTr="00B14D6A">
        <w:tc>
          <w:tcPr>
            <w:tcW w:w="9928" w:type="dxa"/>
            <w:gridSpan w:val="2"/>
            <w:tcBorders>
              <w:bottom w:val="single" w:sz="4" w:space="0" w:color="auto"/>
            </w:tcBorders>
            <w:shd w:val="clear" w:color="auto" w:fill="CCFFCC"/>
          </w:tcPr>
          <w:p w14:paraId="6AA9667A" w14:textId="68006025" w:rsidR="004017C9" w:rsidRPr="001A435C" w:rsidRDefault="004017C9" w:rsidP="00B14D6A">
            <w:pPr>
              <w:spacing w:before="60" w:after="60"/>
              <w:rPr>
                <w:b/>
                <w:bCs/>
                <w:u w:val="single"/>
              </w:rPr>
            </w:pPr>
            <w:r w:rsidRPr="001A435C">
              <w:rPr>
                <w:b/>
                <w:bCs/>
                <w:u w:val="single"/>
              </w:rPr>
              <w:t>L4</w:t>
            </w:r>
            <w:r w:rsidR="00FF1327" w:rsidRPr="001A435C">
              <w:rPr>
                <w:b/>
                <w:bCs/>
                <w:u w:val="single"/>
              </w:rPr>
              <w:t>E</w:t>
            </w:r>
            <w:r w:rsidRPr="001A435C">
              <w:rPr>
                <w:b/>
                <w:bCs/>
                <w:u w:val="single"/>
              </w:rPr>
              <w:t>1 Response Guidance</w:t>
            </w:r>
          </w:p>
          <w:p w14:paraId="7FCD3D31" w14:textId="77777777" w:rsidR="004017C9" w:rsidRPr="001A435C" w:rsidRDefault="004017C9" w:rsidP="00B14D6A">
            <w:pPr>
              <w:spacing w:before="60" w:after="60"/>
              <w:rPr>
                <w:bCs/>
                <w:u w:val="single"/>
              </w:rPr>
            </w:pPr>
            <w:r w:rsidRPr="001A435C">
              <w:rPr>
                <w:bCs/>
                <w:u w:val="single"/>
              </w:rPr>
              <w:t xml:space="preserve">This question drives straight to the value proposition that the Authority will be able to offer to Contracting Authorities. Lot 4 of this framework is intended to facilitate Contracting Authorities access to best value </w:t>
            </w:r>
            <w:r w:rsidRPr="001A435C">
              <w:rPr>
                <w:u w:val="single"/>
              </w:rPr>
              <w:t>G&amp;PS Evaluation</w:t>
            </w:r>
            <w:r w:rsidRPr="001A435C">
              <w:rPr>
                <w:bCs/>
                <w:u w:val="single"/>
              </w:rPr>
              <w:t>.</w:t>
            </w:r>
          </w:p>
          <w:p w14:paraId="7FB1900F" w14:textId="77777777" w:rsidR="004017C9" w:rsidRPr="001A435C" w:rsidRDefault="004017C9" w:rsidP="00B14D6A">
            <w:pPr>
              <w:spacing w:before="60" w:after="60"/>
              <w:rPr>
                <w:bCs/>
                <w:u w:val="single"/>
              </w:rPr>
            </w:pPr>
          </w:p>
          <w:p w14:paraId="59F09B0A" w14:textId="717547FA" w:rsidR="004017C9" w:rsidRPr="001A435C" w:rsidRDefault="004017C9" w:rsidP="00B14D6A">
            <w:pPr>
              <w:spacing w:before="60" w:after="60"/>
              <w:rPr>
                <w:bCs/>
                <w:u w:val="single"/>
              </w:rPr>
            </w:pPr>
            <w:r w:rsidRPr="001A435C">
              <w:rPr>
                <w:bCs/>
                <w:u w:val="single"/>
              </w:rPr>
              <w:t>Potential Providers must state the maximum Mar</w:t>
            </w:r>
            <w:r w:rsidR="00D7113A" w:rsidRPr="001A435C">
              <w:rPr>
                <w:bCs/>
                <w:u w:val="single"/>
              </w:rPr>
              <w:t>gin</w:t>
            </w:r>
            <w:r w:rsidRPr="001A435C">
              <w:rPr>
                <w:bCs/>
                <w:u w:val="single"/>
              </w:rPr>
              <w:t xml:space="preserve"> percentage that will be applied to the total cost of service offerings for Lot 4 to arrive at the price Contracting Authorities will be charged.</w:t>
            </w:r>
          </w:p>
          <w:p w14:paraId="7E78B7C1" w14:textId="77777777" w:rsidR="004017C9" w:rsidRPr="001A435C" w:rsidRDefault="004017C9" w:rsidP="00B14D6A">
            <w:pPr>
              <w:spacing w:before="60" w:after="60"/>
              <w:rPr>
                <w:bCs/>
                <w:u w:val="single"/>
              </w:rPr>
            </w:pPr>
          </w:p>
          <w:p w14:paraId="782E613E" w14:textId="3B57282C" w:rsidR="004017C9" w:rsidRPr="001A435C" w:rsidRDefault="004017C9" w:rsidP="00B14D6A">
            <w:pPr>
              <w:spacing w:before="60" w:after="60"/>
            </w:pPr>
            <w:r w:rsidRPr="001A435C">
              <w:t xml:space="preserve">You must populate the text box within the e-Sourcing Suite with a response (in percentage terms) </w:t>
            </w:r>
            <w:r w:rsidRPr="001A435C">
              <w:rPr>
                <w:u w:val="single"/>
              </w:rPr>
              <w:t>to two decimal places</w:t>
            </w:r>
            <w:r w:rsidRPr="001A435C">
              <w:t xml:space="preserve"> in respect of the maximum Mar</w:t>
            </w:r>
            <w:r w:rsidR="00D7113A" w:rsidRPr="001A435C">
              <w:t>gin</w:t>
            </w:r>
            <w:r w:rsidRPr="001A435C">
              <w:t xml:space="preserve"> percentage that you intend to apply.</w:t>
            </w:r>
          </w:p>
          <w:tbl>
            <w:tblPr>
              <w:tblW w:w="9699" w:type="dxa"/>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
            <w:tblGrid>
              <w:gridCol w:w="6892"/>
              <w:gridCol w:w="2807"/>
            </w:tblGrid>
            <w:tr w:rsidR="004017C9" w:rsidRPr="001A435C" w14:paraId="2671EA84" w14:textId="77777777" w:rsidTr="00B14D6A">
              <w:tc>
                <w:tcPr>
                  <w:tcW w:w="6892" w:type="dxa"/>
                  <w:tcBorders>
                    <w:right w:val="single" w:sz="4" w:space="0" w:color="auto"/>
                  </w:tcBorders>
                  <w:shd w:val="clear" w:color="auto" w:fill="auto"/>
                </w:tcPr>
                <w:p w14:paraId="26558ABA" w14:textId="77777777" w:rsidR="004017C9" w:rsidRPr="001A435C" w:rsidRDefault="004017C9" w:rsidP="00B14D6A">
                  <w:r w:rsidRPr="001A435C">
                    <w:rPr>
                      <w:i/>
                    </w:rPr>
                    <w:t>L4E1 Response</w:t>
                  </w:r>
                  <w:r w:rsidRPr="001A435C">
                    <w:t>:</w:t>
                  </w:r>
                </w:p>
                <w:p w14:paraId="3AB7B725" w14:textId="77777777" w:rsidR="004017C9" w:rsidRPr="001A435C" w:rsidRDefault="004017C9" w:rsidP="00B14D6A"/>
                <w:p w14:paraId="34F9DB69" w14:textId="77777777" w:rsidR="004017C9" w:rsidRPr="001A435C" w:rsidRDefault="004017C9" w:rsidP="00B14D6A">
                  <w:pPr>
                    <w:rPr>
                      <w:i/>
                    </w:rPr>
                  </w:pPr>
                  <w:r w:rsidRPr="001A435C">
                    <w:rPr>
                      <w:i/>
                    </w:rPr>
                    <w:t>Maximum Response – One number to two decimal places</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3243B" w14:textId="77777777" w:rsidR="004017C9" w:rsidRPr="008A50CD" w:rsidRDefault="004017C9" w:rsidP="00B14D6A">
                  <w:pPr>
                    <w:jc w:val="center"/>
                  </w:pPr>
                  <w:r w:rsidRPr="008A50CD">
                    <w:lastRenderedPageBreak/>
                    <w:t>%</w:t>
                  </w:r>
                </w:p>
              </w:tc>
            </w:tr>
          </w:tbl>
          <w:p w14:paraId="7B3E7FD3" w14:textId="77777777" w:rsidR="004017C9" w:rsidRPr="001A435C" w:rsidRDefault="004017C9" w:rsidP="00B14D6A">
            <w:pPr>
              <w:spacing w:before="60" w:after="60"/>
              <w:rPr>
                <w:b/>
              </w:rPr>
            </w:pPr>
          </w:p>
        </w:tc>
      </w:tr>
      <w:tr w:rsidR="004017C9" w:rsidRPr="001A435C" w14:paraId="4837B717" w14:textId="77777777" w:rsidTr="00B14D6A">
        <w:tc>
          <w:tcPr>
            <w:tcW w:w="2340" w:type="dxa"/>
            <w:shd w:val="clear" w:color="auto" w:fill="FFFFCC"/>
            <w:vAlign w:val="center"/>
          </w:tcPr>
          <w:p w14:paraId="405E7AE4" w14:textId="77777777" w:rsidR="004017C9" w:rsidRPr="001A435C" w:rsidRDefault="004017C9" w:rsidP="00B14D6A">
            <w:pPr>
              <w:pStyle w:val="MarginText"/>
              <w:rPr>
                <w:rFonts w:cs="Arial"/>
                <w:b/>
                <w:sz w:val="22"/>
                <w:szCs w:val="22"/>
              </w:rPr>
            </w:pPr>
            <w:r w:rsidRPr="001A435C">
              <w:rPr>
                <w:rFonts w:cs="Arial"/>
                <w:b/>
                <w:sz w:val="22"/>
                <w:szCs w:val="22"/>
              </w:rPr>
              <w:lastRenderedPageBreak/>
              <w:t>Maximum Score</w:t>
            </w:r>
          </w:p>
        </w:tc>
        <w:tc>
          <w:tcPr>
            <w:tcW w:w="7588" w:type="dxa"/>
            <w:shd w:val="clear" w:color="auto" w:fill="FFFFCC"/>
          </w:tcPr>
          <w:p w14:paraId="039D64FC" w14:textId="77777777" w:rsidR="004017C9" w:rsidRPr="001A435C" w:rsidRDefault="004017C9" w:rsidP="00B14D6A">
            <w:pPr>
              <w:spacing w:before="120" w:after="120"/>
              <w:jc w:val="both"/>
            </w:pPr>
            <w:r w:rsidRPr="001A435C">
              <w:rPr>
                <w:b/>
              </w:rPr>
              <w:t xml:space="preserve">Evaluation Guidance </w:t>
            </w:r>
          </w:p>
        </w:tc>
      </w:tr>
      <w:tr w:rsidR="004017C9" w:rsidRPr="001A435C" w14:paraId="06878CC9" w14:textId="77777777" w:rsidTr="00B14D6A">
        <w:tc>
          <w:tcPr>
            <w:tcW w:w="2340" w:type="dxa"/>
            <w:shd w:val="clear" w:color="auto" w:fill="FFFFCC"/>
            <w:vAlign w:val="center"/>
          </w:tcPr>
          <w:p w14:paraId="1C77D941" w14:textId="77777777" w:rsidR="004017C9" w:rsidRPr="008A50CD" w:rsidRDefault="004017C9" w:rsidP="008A50CD">
            <w:pPr>
              <w:spacing w:after="280" w:line="240" w:lineRule="auto"/>
              <w:rPr>
                <w:b/>
              </w:rPr>
            </w:pPr>
            <w:r w:rsidRPr="001A435C">
              <w:rPr>
                <w:b/>
              </w:rPr>
              <w:t>100</w:t>
            </w:r>
          </w:p>
        </w:tc>
        <w:tc>
          <w:tcPr>
            <w:tcW w:w="7588" w:type="dxa"/>
            <w:shd w:val="clear" w:color="auto" w:fill="FFFFCC"/>
            <w:vAlign w:val="center"/>
          </w:tcPr>
          <w:p w14:paraId="3CD65BAB" w14:textId="4044E9E9" w:rsidR="004017C9" w:rsidRPr="001A435C" w:rsidRDefault="004017C9" w:rsidP="008A50CD">
            <w:pPr>
              <w:spacing w:after="280" w:line="240" w:lineRule="auto"/>
            </w:pPr>
            <w:r w:rsidRPr="001A435C">
              <w:t>The response from the Potential Provider was to add 10.00% or less to the cost of services to arrive at a price.</w:t>
            </w:r>
          </w:p>
        </w:tc>
      </w:tr>
      <w:tr w:rsidR="004017C9" w:rsidRPr="001A435C" w14:paraId="6CC912BE" w14:textId="77777777" w:rsidTr="00B14D6A">
        <w:tc>
          <w:tcPr>
            <w:tcW w:w="2340" w:type="dxa"/>
            <w:shd w:val="clear" w:color="auto" w:fill="FFFFCC"/>
            <w:vAlign w:val="center"/>
          </w:tcPr>
          <w:p w14:paraId="1930B072" w14:textId="77777777" w:rsidR="004017C9" w:rsidRPr="008A50CD" w:rsidRDefault="004017C9" w:rsidP="008A50CD">
            <w:pPr>
              <w:spacing w:after="280" w:line="240" w:lineRule="auto"/>
              <w:rPr>
                <w:b/>
              </w:rPr>
            </w:pPr>
            <w:r w:rsidRPr="001A435C">
              <w:rPr>
                <w:b/>
              </w:rPr>
              <w:t>50</w:t>
            </w:r>
          </w:p>
        </w:tc>
        <w:tc>
          <w:tcPr>
            <w:tcW w:w="7588" w:type="dxa"/>
            <w:shd w:val="clear" w:color="auto" w:fill="FFFFCC"/>
            <w:vAlign w:val="center"/>
          </w:tcPr>
          <w:p w14:paraId="7BEDCC71" w14:textId="41A2D558" w:rsidR="004017C9" w:rsidRPr="001A435C" w:rsidRDefault="004017C9" w:rsidP="008A50CD">
            <w:pPr>
              <w:spacing w:after="280" w:line="240" w:lineRule="auto"/>
            </w:pPr>
            <w:r w:rsidRPr="001A435C">
              <w:t>The response from the Potential Provider was to add 10.01 to 19.99% to the cost of services to arrive at a price.</w:t>
            </w:r>
          </w:p>
        </w:tc>
      </w:tr>
      <w:tr w:rsidR="004017C9" w:rsidRPr="001A435C" w14:paraId="1F15B029" w14:textId="77777777" w:rsidTr="00B14D6A">
        <w:tc>
          <w:tcPr>
            <w:tcW w:w="2340" w:type="dxa"/>
            <w:shd w:val="clear" w:color="auto" w:fill="FFFFCC"/>
            <w:vAlign w:val="center"/>
          </w:tcPr>
          <w:p w14:paraId="78E1016D" w14:textId="77777777" w:rsidR="004017C9" w:rsidRPr="008A50CD" w:rsidRDefault="004017C9" w:rsidP="008A50CD">
            <w:pPr>
              <w:spacing w:after="280" w:line="240" w:lineRule="auto"/>
              <w:rPr>
                <w:b/>
              </w:rPr>
            </w:pPr>
            <w:r w:rsidRPr="001A435C">
              <w:rPr>
                <w:b/>
              </w:rPr>
              <w:t>0</w:t>
            </w:r>
          </w:p>
        </w:tc>
        <w:tc>
          <w:tcPr>
            <w:tcW w:w="7588" w:type="dxa"/>
            <w:shd w:val="clear" w:color="auto" w:fill="FFFFCC"/>
          </w:tcPr>
          <w:p w14:paraId="6B009CEB" w14:textId="7E645E19" w:rsidR="004017C9" w:rsidRPr="001A435C" w:rsidRDefault="004017C9" w:rsidP="008A50CD">
            <w:pPr>
              <w:spacing w:after="280" w:line="240" w:lineRule="auto"/>
            </w:pPr>
            <w:r w:rsidRPr="001A435C">
              <w:t>The response from the Potential Provider was to add more than 20.00% to the cost of services to arrive at a price.</w:t>
            </w:r>
          </w:p>
          <w:p w14:paraId="1190D9FC" w14:textId="77777777" w:rsidR="004017C9" w:rsidRPr="001A435C" w:rsidRDefault="004017C9" w:rsidP="008A50CD">
            <w:pPr>
              <w:spacing w:after="280" w:line="240" w:lineRule="auto"/>
            </w:pPr>
            <w:r w:rsidRPr="001A435C">
              <w:t>OR</w:t>
            </w:r>
          </w:p>
          <w:p w14:paraId="7D0760B3" w14:textId="77777777" w:rsidR="004017C9" w:rsidRPr="001A435C" w:rsidRDefault="004017C9" w:rsidP="008A50CD">
            <w:pPr>
              <w:spacing w:after="280" w:line="240" w:lineRule="auto"/>
            </w:pPr>
            <w:r w:rsidRPr="001A435C">
              <w:t>The response is unanswered.</w:t>
            </w:r>
          </w:p>
        </w:tc>
      </w:tr>
    </w:tbl>
    <w:p w14:paraId="1E13D58F" w14:textId="77777777" w:rsidR="004017C9" w:rsidRPr="008A50CD" w:rsidRDefault="004017C9" w:rsidP="004017C9">
      <w:pPr>
        <w:spacing w:before="60" w:after="60" w:line="240" w:lineRule="auto"/>
        <w:rPr>
          <w:b/>
        </w:rPr>
      </w:pPr>
    </w:p>
    <w:p w14:paraId="1EC945F7" w14:textId="77777777" w:rsidR="001A435C" w:rsidRPr="008A50CD" w:rsidRDefault="001A435C" w:rsidP="004017C9">
      <w:pPr>
        <w:spacing w:before="60" w:after="60" w:line="240" w:lineRule="auto"/>
        <w:rPr>
          <w:b/>
        </w:rPr>
      </w:pPr>
    </w:p>
    <w:p w14:paraId="2A8DD64B" w14:textId="77777777" w:rsidR="001A435C" w:rsidRPr="008A50CD" w:rsidRDefault="001A435C" w:rsidP="004017C9">
      <w:pPr>
        <w:spacing w:before="60" w:after="60" w:line="240" w:lineRule="auto"/>
        <w:rPr>
          <w:b/>
        </w:rPr>
      </w:pPr>
    </w:p>
    <w:p w14:paraId="1E62D29D" w14:textId="77777777" w:rsidR="001A435C" w:rsidRPr="008A50CD" w:rsidRDefault="001A435C" w:rsidP="004017C9">
      <w:pPr>
        <w:spacing w:before="60" w:after="60" w:line="240" w:lineRule="auto"/>
        <w:rPr>
          <w:b/>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4017C9" w:rsidRPr="001A435C" w14:paraId="40F8A261" w14:textId="77777777" w:rsidTr="00B14D6A">
        <w:tc>
          <w:tcPr>
            <w:tcW w:w="9928" w:type="dxa"/>
            <w:gridSpan w:val="2"/>
          </w:tcPr>
          <w:p w14:paraId="79F49F6B" w14:textId="19ACFE9F" w:rsidR="004017C9" w:rsidRPr="001A435C" w:rsidRDefault="004017C9" w:rsidP="00B14D6A">
            <w:pPr>
              <w:spacing w:before="60" w:after="60"/>
              <w:rPr>
                <w:b/>
              </w:rPr>
            </w:pPr>
            <w:r w:rsidRPr="001A435C">
              <w:rPr>
                <w:b/>
              </w:rPr>
              <w:t xml:space="preserve">L4E2 </w:t>
            </w:r>
            <w:r w:rsidR="005A2F58" w:rsidRPr="001A435C">
              <w:rPr>
                <w:b/>
              </w:rPr>
              <w:t>Day Rate</w:t>
            </w:r>
          </w:p>
          <w:p w14:paraId="3894CF39" w14:textId="1CB0DD0D" w:rsidR="004017C9" w:rsidRPr="008A50CD" w:rsidRDefault="004017C9" w:rsidP="00B14D6A">
            <w:pPr>
              <w:spacing w:before="60" w:after="60" w:line="240" w:lineRule="auto"/>
              <w:jc w:val="both"/>
            </w:pPr>
            <w:r w:rsidRPr="008A50CD">
              <w:t xml:space="preserve">You are required to provide a </w:t>
            </w:r>
            <w:r w:rsidR="005A2F58" w:rsidRPr="008A50CD">
              <w:t>Day Rate</w:t>
            </w:r>
            <w:r w:rsidRPr="008A50CD">
              <w:t xml:space="preserve"> for each of the categories listed within </w:t>
            </w:r>
            <w:r w:rsidR="00D7113A" w:rsidRPr="008A50CD">
              <w:t xml:space="preserve">RM949 </w:t>
            </w:r>
            <w:r w:rsidR="00BD5FD3" w:rsidRPr="008A50CD">
              <w:t>Attachment 3a - Lot 4 – L4E2 - Day Rate</w:t>
            </w:r>
            <w:r w:rsidRPr="008A50CD">
              <w:t xml:space="preserve">, at each of the levels of experience. The prices will form the </w:t>
            </w:r>
            <w:r w:rsidR="005A2F58" w:rsidRPr="008A50CD">
              <w:t>Day Rate</w:t>
            </w:r>
            <w:r w:rsidRPr="008A50CD">
              <w:t xml:space="preserve"> chargeable for the subsequent Call-Off Contracts. </w:t>
            </w:r>
          </w:p>
          <w:p w14:paraId="3FDE8138" w14:textId="77777777" w:rsidR="004017C9" w:rsidRPr="008A50CD" w:rsidRDefault="004017C9" w:rsidP="00B14D6A">
            <w:pPr>
              <w:spacing w:before="60" w:after="60" w:line="240" w:lineRule="auto"/>
              <w:jc w:val="both"/>
            </w:pPr>
          </w:p>
          <w:p w14:paraId="56100E12" w14:textId="77777777" w:rsidR="004017C9" w:rsidRPr="008A50CD" w:rsidRDefault="004017C9" w:rsidP="00B14D6A">
            <w:pPr>
              <w:spacing w:before="60" w:after="60"/>
              <w:rPr>
                <w:b/>
              </w:rPr>
            </w:pPr>
            <w:r w:rsidRPr="008A50CD">
              <w:t xml:space="preserve">These Day Rates should be applicable to provision of Services (as defined in Framework Schedule 2) for Lot 4. </w:t>
            </w:r>
          </w:p>
        </w:tc>
      </w:tr>
      <w:tr w:rsidR="004017C9" w:rsidRPr="001A435C" w14:paraId="0EF5257A" w14:textId="77777777" w:rsidTr="00B14D6A">
        <w:tc>
          <w:tcPr>
            <w:tcW w:w="9928" w:type="dxa"/>
            <w:gridSpan w:val="2"/>
            <w:tcBorders>
              <w:bottom w:val="single" w:sz="4" w:space="0" w:color="auto"/>
            </w:tcBorders>
            <w:shd w:val="clear" w:color="auto" w:fill="CCFFCC"/>
          </w:tcPr>
          <w:p w14:paraId="1D7A34EA" w14:textId="481CF38B" w:rsidR="004017C9" w:rsidRPr="001A435C" w:rsidRDefault="004017C9" w:rsidP="00B14D6A">
            <w:pPr>
              <w:spacing w:before="60" w:after="60"/>
              <w:rPr>
                <w:b/>
                <w:bCs/>
                <w:u w:val="single"/>
              </w:rPr>
            </w:pPr>
            <w:r w:rsidRPr="001A435C">
              <w:rPr>
                <w:b/>
                <w:bCs/>
                <w:u w:val="single"/>
              </w:rPr>
              <w:t>L4E2 Response Guidance</w:t>
            </w:r>
          </w:p>
          <w:p w14:paraId="3BD72F7F" w14:textId="19B801B3" w:rsidR="004017C9" w:rsidRPr="008A50CD" w:rsidRDefault="004017C9" w:rsidP="008A50CD">
            <w:pPr>
              <w:pStyle w:val="ListParagraph"/>
              <w:numPr>
                <w:ilvl w:val="0"/>
                <w:numId w:val="28"/>
              </w:numPr>
              <w:spacing w:before="120" w:after="120" w:line="240" w:lineRule="auto"/>
              <w:jc w:val="both"/>
              <w:rPr>
                <w:b/>
                <w:bCs/>
              </w:rPr>
            </w:pPr>
            <w:r w:rsidRPr="001A435C">
              <w:rPr>
                <w:b/>
                <w:bCs/>
              </w:rPr>
              <w:t xml:space="preserve">THIS IS A PASS / FAIL QUESTION. </w:t>
            </w:r>
            <w:r w:rsidRPr="008A50CD">
              <w:rPr>
                <w:b/>
              </w:rPr>
              <w:t xml:space="preserve"> </w:t>
            </w:r>
            <w:r w:rsidRPr="008A50CD">
              <w:t>If a Tenderer cannot or is unwilling to agree to this request and provide the required information in (ii) below, they will be unable to continue in this process.</w:t>
            </w:r>
          </w:p>
          <w:p w14:paraId="75D120E9" w14:textId="1ED3D7FF" w:rsidR="00784B90" w:rsidRPr="008A50CD" w:rsidRDefault="00784B90" w:rsidP="008A50CD">
            <w:pPr>
              <w:pStyle w:val="ListParagraph"/>
              <w:numPr>
                <w:ilvl w:val="0"/>
                <w:numId w:val="28"/>
              </w:numPr>
              <w:spacing w:before="60" w:after="60" w:line="240" w:lineRule="auto"/>
              <w:jc w:val="both"/>
            </w:pPr>
            <w:r w:rsidRPr="008A50CD">
              <w:t xml:space="preserve">Please complete </w:t>
            </w:r>
            <w:r w:rsidR="00D7113A" w:rsidRPr="008A50CD">
              <w:t xml:space="preserve">RM949 </w:t>
            </w:r>
            <w:r w:rsidRPr="008A50CD">
              <w:t xml:space="preserve">Attachment 3a - Lot 4 – L4E2 - Day Rate to list your Day Rate per category and per level.  The prices provided are for information only and will not be scored. </w:t>
            </w:r>
          </w:p>
          <w:p w14:paraId="458CAB32" w14:textId="40121C7E" w:rsidR="00784B90" w:rsidRPr="008A50CD" w:rsidRDefault="00784B90" w:rsidP="008A50CD">
            <w:pPr>
              <w:pStyle w:val="ListParagraph"/>
              <w:numPr>
                <w:ilvl w:val="0"/>
                <w:numId w:val="28"/>
              </w:numPr>
              <w:spacing w:before="60" w:after="60" w:line="240" w:lineRule="auto"/>
              <w:jc w:val="both"/>
            </w:pPr>
            <w:r w:rsidRPr="008A50CD">
              <w:t xml:space="preserve">Please select YES to indicate that you have attached your fully completed </w:t>
            </w:r>
            <w:r w:rsidR="00D7113A" w:rsidRPr="008A50CD">
              <w:t xml:space="preserve">RM949 </w:t>
            </w:r>
            <w:r w:rsidRPr="008A50CD">
              <w:t>Attachment 3a - Lot 4 – L4E2 - Day Rate to question L4E2 in the E-sourcing suite.</w:t>
            </w:r>
          </w:p>
          <w:p w14:paraId="306EB3B8" w14:textId="782DB720" w:rsidR="004017C9" w:rsidRPr="008A50CD" w:rsidRDefault="004017C9" w:rsidP="008A50CD">
            <w:pPr>
              <w:spacing w:before="60" w:after="60" w:line="240" w:lineRule="auto"/>
              <w:jc w:val="both"/>
            </w:pPr>
            <w:r w:rsidRPr="008A50CD">
              <w:t>When compiling your response please be advised of the following:</w:t>
            </w:r>
          </w:p>
          <w:p w14:paraId="21F16E5D" w14:textId="75C7AD04" w:rsidR="004017C9" w:rsidRPr="008A50CD" w:rsidRDefault="004017C9" w:rsidP="008A50CD">
            <w:pPr>
              <w:numPr>
                <w:ilvl w:val="0"/>
                <w:numId w:val="33"/>
              </w:numPr>
              <w:spacing w:before="60" w:after="60" w:line="240" w:lineRule="auto"/>
              <w:jc w:val="both"/>
              <w:rPr>
                <w:rFonts w:eastAsia="SimSun"/>
              </w:rPr>
            </w:pPr>
            <w:r w:rsidRPr="008A50CD">
              <w:t xml:space="preserve">All tendered prices shall be deemed to be fully inclusive – i.e. </w:t>
            </w:r>
            <w:r w:rsidR="00C76EF6" w:rsidRPr="008A50CD">
              <w:t xml:space="preserve">to include margin (in accordance with the margin percentage you returned in response to L4E1), </w:t>
            </w:r>
            <w:r w:rsidRPr="008A50CD">
              <w:t>any and all costs, overheads, setting up costs, account management, central costs, technology, reporting, billing and profit.</w:t>
            </w:r>
          </w:p>
          <w:p w14:paraId="4623BB6E" w14:textId="77777777" w:rsidR="004017C9" w:rsidRPr="008A50CD" w:rsidRDefault="004017C9" w:rsidP="008A50CD">
            <w:pPr>
              <w:numPr>
                <w:ilvl w:val="0"/>
                <w:numId w:val="33"/>
              </w:numPr>
              <w:spacing w:before="60" w:after="60" w:line="240" w:lineRule="auto"/>
              <w:jc w:val="both"/>
              <w:rPr>
                <w:rFonts w:eastAsia="SimSun"/>
              </w:rPr>
            </w:pPr>
            <w:r w:rsidRPr="008A50CD">
              <w:t>Pricing should be based on an 8 hour working day.</w:t>
            </w:r>
          </w:p>
          <w:p w14:paraId="63DA360A" w14:textId="77777777" w:rsidR="004017C9" w:rsidRPr="008A50CD" w:rsidRDefault="004017C9" w:rsidP="008A50CD">
            <w:pPr>
              <w:numPr>
                <w:ilvl w:val="0"/>
                <w:numId w:val="33"/>
              </w:numPr>
              <w:spacing w:before="60" w:after="60" w:line="240" w:lineRule="auto"/>
              <w:jc w:val="both"/>
              <w:rPr>
                <w:rFonts w:eastAsia="SimSun"/>
              </w:rPr>
            </w:pPr>
            <w:r w:rsidRPr="008A50CD">
              <w:t>No overtime or other enhancement to the Day Rate stated within the Call-Off Contract applies, irrespective of how many hours are worked during the day.</w:t>
            </w:r>
          </w:p>
          <w:p w14:paraId="17A8F7DB" w14:textId="09EC242B" w:rsidR="002505E8" w:rsidRPr="008A50CD" w:rsidRDefault="004017C9" w:rsidP="008A50CD">
            <w:pPr>
              <w:pStyle w:val="Heading4"/>
              <w:keepLines w:val="0"/>
              <w:numPr>
                <w:ilvl w:val="0"/>
                <w:numId w:val="33"/>
              </w:numPr>
              <w:spacing w:before="60" w:line="240" w:lineRule="auto"/>
              <w:jc w:val="both"/>
              <w:rPr>
                <w:rFonts w:ascii="Arial" w:hAnsi="Arial" w:cs="Arial"/>
                <w:b w:val="0"/>
                <w:sz w:val="22"/>
                <w:szCs w:val="22"/>
              </w:rPr>
            </w:pPr>
            <w:r w:rsidRPr="008A50CD">
              <w:rPr>
                <w:rFonts w:ascii="Arial" w:hAnsi="Arial" w:cs="Arial"/>
                <w:b w:val="0"/>
                <w:sz w:val="22"/>
                <w:szCs w:val="22"/>
              </w:rPr>
              <w:lastRenderedPageBreak/>
              <w:t xml:space="preserve">Contracting Authorities may elect to invite bids during the further competition procedure (as defined in the Framework Agreement) using a range of pricing mechanisms including but not limited to; actual Day Rates, fixed, or capped pricing. </w:t>
            </w:r>
          </w:p>
          <w:p w14:paraId="3A883D6B" w14:textId="486336A7" w:rsidR="002505E8" w:rsidRPr="008A50CD" w:rsidRDefault="004017C9" w:rsidP="008A50CD">
            <w:pPr>
              <w:pStyle w:val="Heading3"/>
              <w:keepLines w:val="0"/>
              <w:numPr>
                <w:ilvl w:val="0"/>
                <w:numId w:val="33"/>
              </w:numPr>
              <w:spacing w:before="60" w:line="240" w:lineRule="auto"/>
              <w:jc w:val="both"/>
              <w:rPr>
                <w:rFonts w:ascii="Arial" w:hAnsi="Arial" w:cs="Arial"/>
                <w:b w:val="0"/>
                <w:sz w:val="22"/>
                <w:szCs w:val="22"/>
              </w:rPr>
            </w:pPr>
            <w:r w:rsidRPr="008A50CD">
              <w:rPr>
                <w:rFonts w:ascii="Arial" w:hAnsi="Arial" w:cs="Arial"/>
                <w:b w:val="0"/>
                <w:sz w:val="22"/>
                <w:szCs w:val="22"/>
              </w:rPr>
              <w:t xml:space="preserve">Prices provided must be submitted in pounds sterling and </w:t>
            </w:r>
            <w:r w:rsidRPr="008A50CD">
              <w:rPr>
                <w:rFonts w:ascii="Arial" w:hAnsi="Arial" w:cs="Arial"/>
                <w:sz w:val="22"/>
                <w:szCs w:val="22"/>
              </w:rPr>
              <w:t>EXCLUDE</w:t>
            </w:r>
            <w:r w:rsidRPr="008A50CD">
              <w:rPr>
                <w:rFonts w:ascii="Arial" w:hAnsi="Arial" w:cs="Arial"/>
                <w:b w:val="0"/>
                <w:sz w:val="22"/>
                <w:szCs w:val="22"/>
              </w:rPr>
              <w:t xml:space="preserve"> Value Added Tax (VAT).</w:t>
            </w:r>
          </w:p>
          <w:p w14:paraId="7F3091D6" w14:textId="0CD74BC7" w:rsidR="00BD5FD3" w:rsidRPr="008A50CD" w:rsidRDefault="00BD5FD3" w:rsidP="008A50CD">
            <w:pPr>
              <w:numPr>
                <w:ilvl w:val="0"/>
                <w:numId w:val="33"/>
              </w:numPr>
              <w:rPr>
                <w:b/>
              </w:rPr>
            </w:pPr>
            <w:r w:rsidRPr="008A50CD">
              <w:t>In considering the Day Rates tendered, you should take full account of the Authority’s Management Charge of 1%, which shall be paid by the Supplier to the Authority as set out in the Framework Agreement</w:t>
            </w:r>
          </w:p>
          <w:p w14:paraId="0ADE587B" w14:textId="77777777" w:rsidR="004017C9" w:rsidRPr="001A435C" w:rsidRDefault="004017C9" w:rsidP="00B14D6A">
            <w:pPr>
              <w:spacing w:before="60" w:after="60" w:line="240" w:lineRule="auto"/>
              <w:jc w:val="both"/>
              <w:rPr>
                <w:b/>
              </w:rPr>
            </w:pPr>
            <w:r w:rsidRPr="008A50CD">
              <w:rPr>
                <w:b/>
              </w:rPr>
              <w:t>This is a PASS/FAIL question.  Failure to provide a price where one is required may result in your Tender being deemed non-compliant and disqualified from further participation in this Procurement. For the purposes of your response it should be presumed that all of the work is conducted in the greater London area. Day Rates are based on eight (8) hours, whether or not such hours are worked consecutively and whether or not they are worked on the same day in accordance with the definition in the Framework Agreement.</w:t>
            </w:r>
          </w:p>
        </w:tc>
      </w:tr>
      <w:tr w:rsidR="004017C9" w:rsidRPr="001A435C" w14:paraId="0B351506" w14:textId="77777777" w:rsidTr="00B14D6A">
        <w:tc>
          <w:tcPr>
            <w:tcW w:w="2340" w:type="dxa"/>
            <w:shd w:val="clear" w:color="auto" w:fill="FFFFCC"/>
            <w:vAlign w:val="center"/>
          </w:tcPr>
          <w:p w14:paraId="6DAB7509" w14:textId="77777777" w:rsidR="004017C9" w:rsidRPr="001A435C" w:rsidRDefault="004017C9" w:rsidP="00B14D6A">
            <w:pPr>
              <w:pStyle w:val="MarginText"/>
              <w:rPr>
                <w:rFonts w:cs="Arial"/>
                <w:b/>
                <w:sz w:val="22"/>
                <w:szCs w:val="22"/>
              </w:rPr>
            </w:pPr>
            <w:r w:rsidRPr="001A435C">
              <w:rPr>
                <w:rFonts w:cs="Arial"/>
                <w:b/>
                <w:sz w:val="22"/>
                <w:szCs w:val="22"/>
              </w:rPr>
              <w:lastRenderedPageBreak/>
              <w:t>Maximum Score</w:t>
            </w:r>
          </w:p>
        </w:tc>
        <w:tc>
          <w:tcPr>
            <w:tcW w:w="7588" w:type="dxa"/>
            <w:shd w:val="clear" w:color="auto" w:fill="FFFFCC"/>
          </w:tcPr>
          <w:p w14:paraId="65B5D18E" w14:textId="77777777" w:rsidR="004017C9" w:rsidRPr="001A435C" w:rsidRDefault="004017C9" w:rsidP="00B14D6A">
            <w:pPr>
              <w:spacing w:before="120" w:after="120"/>
              <w:jc w:val="both"/>
            </w:pPr>
            <w:r w:rsidRPr="001A435C">
              <w:rPr>
                <w:b/>
              </w:rPr>
              <w:t xml:space="preserve">Evaluation Guidance </w:t>
            </w:r>
          </w:p>
        </w:tc>
      </w:tr>
      <w:tr w:rsidR="004017C9" w:rsidRPr="001A435C" w14:paraId="238E3D93" w14:textId="77777777" w:rsidTr="00B14D6A">
        <w:tc>
          <w:tcPr>
            <w:tcW w:w="2340" w:type="dxa"/>
            <w:shd w:val="clear" w:color="auto" w:fill="FFFFCC"/>
            <w:vAlign w:val="center"/>
          </w:tcPr>
          <w:p w14:paraId="0E7431E4" w14:textId="77777777" w:rsidR="004017C9" w:rsidRPr="001A435C" w:rsidRDefault="004017C9" w:rsidP="00B14D6A">
            <w:pPr>
              <w:pStyle w:val="MarginText"/>
              <w:jc w:val="center"/>
              <w:rPr>
                <w:rFonts w:cs="Arial"/>
                <w:b/>
                <w:sz w:val="22"/>
                <w:szCs w:val="22"/>
              </w:rPr>
            </w:pPr>
            <w:r w:rsidRPr="001A435C">
              <w:rPr>
                <w:rFonts w:cs="Arial"/>
                <w:b/>
                <w:sz w:val="22"/>
                <w:szCs w:val="22"/>
              </w:rPr>
              <w:t>Pass</w:t>
            </w:r>
          </w:p>
        </w:tc>
        <w:tc>
          <w:tcPr>
            <w:tcW w:w="7588" w:type="dxa"/>
            <w:shd w:val="clear" w:color="auto" w:fill="FFFFCC"/>
            <w:vAlign w:val="center"/>
          </w:tcPr>
          <w:p w14:paraId="1AAABFD6" w14:textId="7F9A17EA" w:rsidR="004017C9" w:rsidRPr="001A435C" w:rsidRDefault="005A2F58" w:rsidP="00B14D6A">
            <w:pPr>
              <w:spacing w:before="120" w:after="120"/>
            </w:pPr>
            <w:r w:rsidRPr="001A435C">
              <w:t>Day Rate</w:t>
            </w:r>
            <w:r w:rsidR="004017C9" w:rsidRPr="001A435C">
              <w:t xml:space="preserve"> has been provided as required by this question and response guidance</w:t>
            </w:r>
          </w:p>
        </w:tc>
      </w:tr>
      <w:tr w:rsidR="004017C9" w:rsidRPr="001A435C" w14:paraId="1DA17095" w14:textId="77777777" w:rsidTr="00B14D6A">
        <w:tc>
          <w:tcPr>
            <w:tcW w:w="2340" w:type="dxa"/>
            <w:shd w:val="clear" w:color="auto" w:fill="FFFFCC"/>
            <w:vAlign w:val="center"/>
          </w:tcPr>
          <w:p w14:paraId="22DCF929" w14:textId="77777777" w:rsidR="004017C9" w:rsidRPr="001A435C" w:rsidRDefault="004017C9" w:rsidP="00B14D6A">
            <w:pPr>
              <w:pStyle w:val="MarginText"/>
              <w:jc w:val="center"/>
              <w:rPr>
                <w:rFonts w:cs="Arial"/>
                <w:b/>
                <w:sz w:val="22"/>
                <w:szCs w:val="22"/>
              </w:rPr>
            </w:pPr>
            <w:r w:rsidRPr="001A435C">
              <w:rPr>
                <w:rFonts w:cs="Arial"/>
                <w:b/>
                <w:sz w:val="22"/>
                <w:szCs w:val="22"/>
              </w:rPr>
              <w:t>Fail</w:t>
            </w:r>
          </w:p>
        </w:tc>
        <w:tc>
          <w:tcPr>
            <w:tcW w:w="7588" w:type="dxa"/>
            <w:shd w:val="clear" w:color="auto" w:fill="FFFFCC"/>
            <w:vAlign w:val="center"/>
          </w:tcPr>
          <w:p w14:paraId="124F5BAF" w14:textId="38339A5F" w:rsidR="004017C9" w:rsidRPr="001A435C" w:rsidRDefault="005A2F58" w:rsidP="00B14D6A">
            <w:pPr>
              <w:spacing w:before="120" w:after="120"/>
            </w:pPr>
            <w:r w:rsidRPr="001A435C">
              <w:t>Day Rate</w:t>
            </w:r>
            <w:r w:rsidR="004017C9" w:rsidRPr="001A435C">
              <w:t xml:space="preserve"> has not been provided as required by this question and response guidance;  OR</w:t>
            </w:r>
          </w:p>
          <w:p w14:paraId="097D0E7C" w14:textId="77777777" w:rsidR="004017C9" w:rsidRPr="001A435C" w:rsidRDefault="004017C9" w:rsidP="00B14D6A">
            <w:pPr>
              <w:spacing w:before="120" w:after="120"/>
            </w:pPr>
            <w:r w:rsidRPr="001A435C">
              <w:t>The Potential Provider has not provided a response.</w:t>
            </w:r>
          </w:p>
        </w:tc>
      </w:tr>
    </w:tbl>
    <w:p w14:paraId="5568CD2F" w14:textId="77777777" w:rsidR="004017C9" w:rsidRPr="008A50CD" w:rsidRDefault="004017C9" w:rsidP="004017C9">
      <w:pPr>
        <w:spacing w:before="60" w:after="60" w:line="240" w:lineRule="auto"/>
        <w:rPr>
          <w:b/>
        </w:rPr>
      </w:pPr>
    </w:p>
    <w:p w14:paraId="309461BC" w14:textId="77777777" w:rsidR="004017C9" w:rsidRPr="001A435C" w:rsidRDefault="004017C9" w:rsidP="004017C9">
      <w:pPr>
        <w:spacing w:before="60" w:after="60" w:line="240" w:lineRule="auto"/>
      </w:pPr>
    </w:p>
    <w:p w14:paraId="5683E3CB" w14:textId="77777777" w:rsidR="00A931DC" w:rsidRPr="001A435C" w:rsidRDefault="00A931DC">
      <w:pPr>
        <w:tabs>
          <w:tab w:val="left" w:pos="1077"/>
          <w:tab w:val="left" w:pos="2552"/>
          <w:tab w:val="left" w:pos="3119"/>
        </w:tabs>
        <w:spacing w:before="120" w:after="120" w:line="240" w:lineRule="auto"/>
        <w:jc w:val="both"/>
      </w:pPr>
    </w:p>
    <w:sectPr w:rsidR="00A931DC" w:rsidRPr="001A435C" w:rsidSect="008A50CD">
      <w:footerReference w:type="default" r:id="rId9"/>
      <w:footerReference w:type="first" r:id="rId10"/>
      <w:pgSz w:w="11906" w:h="16838"/>
      <w:pgMar w:top="1440" w:right="1133" w:bottom="1985"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6EAD" w14:textId="77777777" w:rsidR="00943630" w:rsidRDefault="00943630">
      <w:pPr>
        <w:spacing w:after="0" w:line="240" w:lineRule="auto"/>
      </w:pPr>
      <w:r>
        <w:separator/>
      </w:r>
    </w:p>
  </w:endnote>
  <w:endnote w:type="continuationSeparator" w:id="0">
    <w:p w14:paraId="55B19882" w14:textId="77777777" w:rsidR="00943630" w:rsidRDefault="0094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04F7" w14:textId="77777777" w:rsidR="00DF1925" w:rsidRDefault="00DF1925">
    <w:pPr>
      <w:tabs>
        <w:tab w:val="right" w:pos="8647"/>
      </w:tabs>
      <w:spacing w:after="0" w:line="240" w:lineRule="auto"/>
    </w:pPr>
  </w:p>
  <w:p w14:paraId="75116067" w14:textId="77777777" w:rsidR="00DF1925" w:rsidRDefault="00DF1925">
    <w:pPr>
      <w:tabs>
        <w:tab w:val="right" w:pos="8647"/>
      </w:tabs>
      <w:spacing w:after="0" w:line="240" w:lineRule="auto"/>
    </w:pPr>
    <w:r>
      <w:rPr>
        <w:sz w:val="16"/>
        <w:szCs w:val="16"/>
      </w:rPr>
      <w:t>Award Questionnaire Response Guidance, Evaluation and Marking Scheme</w:t>
    </w:r>
  </w:p>
  <w:p w14:paraId="36AC461B" w14:textId="77777777" w:rsidR="00DF1925" w:rsidRDefault="00DF1925">
    <w:pPr>
      <w:tabs>
        <w:tab w:val="right" w:pos="8647"/>
      </w:tabs>
      <w:spacing w:after="0" w:line="240" w:lineRule="auto"/>
    </w:pPr>
    <w:r>
      <w:rPr>
        <w:sz w:val="16"/>
        <w:szCs w:val="16"/>
      </w:rPr>
      <w:t>Attachment 3</w:t>
    </w:r>
  </w:p>
  <w:p w14:paraId="0A0A48DD" w14:textId="77777777" w:rsidR="00DF1925" w:rsidRDefault="00DF1925">
    <w:pPr>
      <w:tabs>
        <w:tab w:val="right" w:pos="8647"/>
      </w:tabs>
      <w:spacing w:after="708" w:line="240" w:lineRule="auto"/>
      <w:jc w:val="right"/>
    </w:pPr>
    <w:r>
      <w:fldChar w:fldCharType="begin"/>
    </w:r>
    <w:r>
      <w:instrText>PAGE</w:instrText>
    </w:r>
    <w:r>
      <w:fldChar w:fldCharType="separate"/>
    </w:r>
    <w:r w:rsidR="004C7CD5">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37F4" w14:textId="77777777" w:rsidR="00DF1925" w:rsidRDefault="00DF1925">
    <w:pPr>
      <w:tabs>
        <w:tab w:val="right" w:pos="8647"/>
      </w:tabs>
      <w:spacing w:after="0" w:line="240" w:lineRule="auto"/>
    </w:pPr>
  </w:p>
  <w:p w14:paraId="789F70A4" w14:textId="77777777" w:rsidR="00DF1925" w:rsidRDefault="00DF1925">
    <w:pPr>
      <w:tabs>
        <w:tab w:val="right" w:pos="8647"/>
      </w:tabs>
      <w:spacing w:after="0" w:line="240" w:lineRule="auto"/>
    </w:pPr>
    <w:r>
      <w:rPr>
        <w:sz w:val="16"/>
        <w:szCs w:val="16"/>
      </w:rPr>
      <w:t>Award Questionnaire Response Guidance, Evaluation and Marking Scheme</w:t>
    </w:r>
  </w:p>
  <w:p w14:paraId="17B13E17" w14:textId="77777777" w:rsidR="00DF1925" w:rsidRDefault="00DF1925">
    <w:pPr>
      <w:tabs>
        <w:tab w:val="right" w:pos="8647"/>
      </w:tabs>
      <w:spacing w:after="0" w:line="240" w:lineRule="auto"/>
    </w:pPr>
    <w:r>
      <w:rPr>
        <w:sz w:val="16"/>
        <w:szCs w:val="16"/>
      </w:rPr>
      <w:t>Attachment 3</w:t>
    </w:r>
  </w:p>
  <w:p w14:paraId="05A7AB3C" w14:textId="77777777" w:rsidR="00DF1925" w:rsidRDefault="00DF1925">
    <w:pPr>
      <w:tabs>
        <w:tab w:val="right" w:pos="8647"/>
      </w:tabs>
      <w:spacing w:after="708" w:line="240" w:lineRule="auto"/>
      <w:jc w:val="right"/>
    </w:pPr>
    <w:r>
      <w:fldChar w:fldCharType="begin"/>
    </w:r>
    <w:r>
      <w:instrText>PAGE</w:instrText>
    </w:r>
    <w:r>
      <w:fldChar w:fldCharType="separate"/>
    </w:r>
    <w:r w:rsidR="004C7C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C92B5" w14:textId="77777777" w:rsidR="00943630" w:rsidRDefault="00943630">
      <w:pPr>
        <w:spacing w:after="0" w:line="240" w:lineRule="auto"/>
      </w:pPr>
      <w:r>
        <w:separator/>
      </w:r>
    </w:p>
  </w:footnote>
  <w:footnote w:type="continuationSeparator" w:id="0">
    <w:p w14:paraId="5DD66C6A" w14:textId="77777777" w:rsidR="00943630" w:rsidRDefault="00943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92"/>
    <w:multiLevelType w:val="multilevel"/>
    <w:tmpl w:val="FFB66F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D202F44"/>
    <w:multiLevelType w:val="hybridMultilevel"/>
    <w:tmpl w:val="42504366"/>
    <w:lvl w:ilvl="0" w:tplc="02107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66687"/>
    <w:multiLevelType w:val="multilevel"/>
    <w:tmpl w:val="B650CB2C"/>
    <w:lvl w:ilvl="0">
      <w:start w:val="1"/>
      <w:numFmt w:val="lowerLetter"/>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FCB1336"/>
    <w:multiLevelType w:val="hybridMultilevel"/>
    <w:tmpl w:val="62B40238"/>
    <w:lvl w:ilvl="0" w:tplc="CAFEE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41464"/>
    <w:multiLevelType w:val="hybridMultilevel"/>
    <w:tmpl w:val="F5F696DE"/>
    <w:lvl w:ilvl="0" w:tplc="D1D6829C">
      <w:start w:val="2"/>
      <w:numFmt w:val="lowerRoman"/>
      <w:lvlText w:val="%1."/>
      <w:lvlJc w:val="right"/>
      <w:pPr>
        <w:ind w:left="765"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93B"/>
    <w:multiLevelType w:val="hybridMultilevel"/>
    <w:tmpl w:val="17A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64902"/>
    <w:multiLevelType w:val="hybridMultilevel"/>
    <w:tmpl w:val="20720C72"/>
    <w:lvl w:ilvl="0" w:tplc="E01A0110">
      <w:start w:val="1"/>
      <w:numFmt w:val="lowerRoman"/>
      <w:lvlText w:val="%1."/>
      <w:lvlJc w:val="right"/>
      <w:pPr>
        <w:ind w:left="765"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E2D60"/>
    <w:multiLevelType w:val="hybridMultilevel"/>
    <w:tmpl w:val="D2B883B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22FE1D16"/>
    <w:multiLevelType w:val="hybridMultilevel"/>
    <w:tmpl w:val="04CC409E"/>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7DA7EBF"/>
    <w:multiLevelType w:val="hybridMultilevel"/>
    <w:tmpl w:val="D54203B8"/>
    <w:lvl w:ilvl="0" w:tplc="86561C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22D8B"/>
    <w:multiLevelType w:val="hybridMultilevel"/>
    <w:tmpl w:val="2E30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22D42"/>
    <w:multiLevelType w:val="hybridMultilevel"/>
    <w:tmpl w:val="EB56FDF4"/>
    <w:lvl w:ilvl="0" w:tplc="4538D67E">
      <w:start w:val="4"/>
      <w:numFmt w:val="lowerRoman"/>
      <w:lvlText w:val="%1."/>
      <w:lvlJc w:val="right"/>
      <w:pPr>
        <w:ind w:left="765"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A20DF"/>
    <w:multiLevelType w:val="hybridMultilevel"/>
    <w:tmpl w:val="61B0F2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EB6C6C"/>
    <w:multiLevelType w:val="hybridMultilevel"/>
    <w:tmpl w:val="616A9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D5774"/>
    <w:multiLevelType w:val="hybridMultilevel"/>
    <w:tmpl w:val="87EA8630"/>
    <w:lvl w:ilvl="0" w:tplc="08090001">
      <w:start w:val="1"/>
      <w:numFmt w:val="bullet"/>
      <w:lvlText w:val=""/>
      <w:lvlJc w:val="left"/>
      <w:pPr>
        <w:ind w:left="810" w:hanging="720"/>
      </w:pPr>
      <w:rPr>
        <w:rFonts w:ascii="Symbol" w:hAnsi="Symbol"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85D59ED"/>
    <w:multiLevelType w:val="multilevel"/>
    <w:tmpl w:val="263AF3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9F4523D"/>
    <w:multiLevelType w:val="multilevel"/>
    <w:tmpl w:val="87DC98C6"/>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15:restartNumberingAfterBreak="0">
    <w:nsid w:val="4D7C59CD"/>
    <w:multiLevelType w:val="hybridMultilevel"/>
    <w:tmpl w:val="B25E3A92"/>
    <w:lvl w:ilvl="0" w:tplc="800E1974">
      <w:start w:val="1"/>
      <w:numFmt w:val="lowerRoman"/>
      <w:lvlText w:val="%1."/>
      <w:lvlJc w:val="right"/>
      <w:pPr>
        <w:ind w:left="810" w:hanging="720"/>
      </w:pPr>
      <w:rPr>
        <w:rFonts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2F414A5"/>
    <w:multiLevelType w:val="hybridMultilevel"/>
    <w:tmpl w:val="45CC1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65EDD"/>
    <w:multiLevelType w:val="multilevel"/>
    <w:tmpl w:val="B650CB2C"/>
    <w:lvl w:ilvl="0">
      <w:start w:val="1"/>
      <w:numFmt w:val="lowerLetter"/>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6DC7C29"/>
    <w:multiLevelType w:val="multilevel"/>
    <w:tmpl w:val="2AF68B2E"/>
    <w:lvl w:ilvl="0">
      <w:start w:val="1"/>
      <w:numFmt w:val="decimal"/>
      <w:lvlText w:val="%1."/>
      <w:lvlJc w:val="left"/>
      <w:pPr>
        <w:ind w:left="720" w:firstLine="1080"/>
      </w:pPr>
      <w:rPr>
        <w:rFonts w:ascii="Arial" w:eastAsia="Arial" w:hAnsi="Arial" w:cs="Arial"/>
        <w:b w:val="0"/>
        <w:i w:val="0"/>
        <w:smallCaps w:val="0"/>
        <w:strike w:val="0"/>
        <w:sz w:val="22"/>
        <w:szCs w:val="22"/>
        <w:u w:val="none"/>
        <w:vertAlign w:val="baseline"/>
      </w:rPr>
    </w:lvl>
    <w:lvl w:ilvl="1">
      <w:start w:val="1"/>
      <w:numFmt w:val="decimal"/>
      <w:lvlText w:val="%1.%2"/>
      <w:lvlJc w:val="left"/>
      <w:pPr>
        <w:ind w:left="644" w:firstLine="928"/>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077" w:firstLine="1434"/>
      </w:pPr>
      <w:rPr>
        <w:b w:val="0"/>
        <w:i w:val="0"/>
        <w:smallCaps w:val="0"/>
        <w:strike w:val="0"/>
        <w:u w:val="none"/>
        <w:vertAlign w:val="baseline"/>
      </w:rPr>
    </w:lvl>
    <w:lvl w:ilvl="3">
      <w:start w:val="1"/>
      <w:numFmt w:val="lowerLetter"/>
      <w:lvlText w:val="(%4)"/>
      <w:lvlJc w:val="left"/>
      <w:pPr>
        <w:ind w:left="6009" w:firstLine="11536"/>
      </w:pPr>
      <w:rPr>
        <w:rFonts w:ascii="Arial" w:eastAsia="Arial" w:hAnsi="Arial" w:cs="Arial"/>
        <w:b w:val="0"/>
        <w:i w:val="0"/>
        <w:smallCaps w:val="0"/>
        <w:strike w:val="0"/>
        <w:sz w:val="22"/>
        <w:szCs w:val="22"/>
        <w:u w:val="none"/>
        <w:vertAlign w:val="baseline"/>
      </w:rPr>
    </w:lvl>
    <w:lvl w:ilvl="4">
      <w:start w:val="1"/>
      <w:numFmt w:val="lowerRoman"/>
      <w:lvlText w:val="(%5)"/>
      <w:lvlJc w:val="left"/>
      <w:pPr>
        <w:ind w:left="4309" w:firstLine="7994"/>
      </w:pPr>
      <w:rPr>
        <w:b w:val="0"/>
        <w:i w:val="0"/>
        <w:smallCaps w:val="0"/>
        <w:strike w:val="0"/>
        <w:u w:val="none"/>
        <w:vertAlign w:val="baseline"/>
      </w:rPr>
    </w:lvl>
    <w:lvl w:ilvl="5">
      <w:start w:val="1"/>
      <w:numFmt w:val="upperLetter"/>
      <w:lvlText w:val="(%6)"/>
      <w:lvlJc w:val="left"/>
      <w:pPr>
        <w:ind w:left="4536" w:firstLine="8505"/>
      </w:pPr>
      <w:rPr>
        <w:b w:val="0"/>
        <w:i w:val="0"/>
        <w:smallCaps w:val="0"/>
        <w:strike w:val="0"/>
        <w:u w:val="none"/>
        <w:vertAlign w:val="baseline"/>
      </w:rPr>
    </w:lvl>
    <w:lvl w:ilvl="6">
      <w:start w:val="1"/>
      <w:numFmt w:val="decimal"/>
      <w:lvlText w:val="%1.%2.%3.%4.%5.%6.%7"/>
      <w:lvlJc w:val="left"/>
      <w:pPr>
        <w:ind w:left="1800" w:firstLine="2160"/>
      </w:pPr>
      <w:rPr>
        <w:vertAlign w:val="baseline"/>
      </w:rPr>
    </w:lvl>
    <w:lvl w:ilvl="7">
      <w:start w:val="1"/>
      <w:numFmt w:val="decimal"/>
      <w:lvlText w:val="%1.%2.%3.%4.%5.%6.%7.%8"/>
      <w:lvlJc w:val="left"/>
      <w:pPr>
        <w:ind w:left="1800" w:firstLine="2160"/>
      </w:pPr>
      <w:rPr>
        <w:vertAlign w:val="baseline"/>
      </w:rPr>
    </w:lvl>
    <w:lvl w:ilvl="8">
      <w:start w:val="1"/>
      <w:numFmt w:val="decimal"/>
      <w:lvlText w:val="%1.%2.%3.%4.%5.%6.%7.%8.%9"/>
      <w:lvlJc w:val="left"/>
      <w:pPr>
        <w:ind w:left="2160" w:firstLine="2520"/>
      </w:pPr>
      <w:rPr>
        <w:vertAlign w:val="baseline"/>
      </w:rPr>
    </w:lvl>
  </w:abstractNum>
  <w:abstractNum w:abstractNumId="21" w15:restartNumberingAfterBreak="0">
    <w:nsid w:val="5A5B209B"/>
    <w:multiLevelType w:val="hybridMultilevel"/>
    <w:tmpl w:val="CB620486"/>
    <w:lvl w:ilvl="0" w:tplc="08090005">
      <w:start w:val="1"/>
      <w:numFmt w:val="bullet"/>
      <w:lvlText w:val=""/>
      <w:lvlJc w:val="left"/>
      <w:pPr>
        <w:ind w:left="765" w:hanging="360"/>
      </w:pPr>
      <w:rPr>
        <w:rFonts w:ascii="Wingdings" w:hAnsi="Wingding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B632BA9"/>
    <w:multiLevelType w:val="hybridMultilevel"/>
    <w:tmpl w:val="E4E60B8E"/>
    <w:lvl w:ilvl="0" w:tplc="0809001B">
      <w:start w:val="1"/>
      <w:numFmt w:val="lowerRoman"/>
      <w:lvlText w:val="%1."/>
      <w:lvlJc w:val="right"/>
      <w:pPr>
        <w:ind w:left="765" w:hanging="72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5BAD37EA"/>
    <w:multiLevelType w:val="multilevel"/>
    <w:tmpl w:val="8200D14C"/>
    <w:lvl w:ilvl="0">
      <w:start w:val="3"/>
      <w:numFmt w:val="decimal"/>
      <w:lvlText w:val="%1."/>
      <w:lvlJc w:val="left"/>
      <w:pPr>
        <w:ind w:left="737" w:firstLine="0"/>
      </w:pPr>
      <w:rPr>
        <w:rFonts w:hint="default"/>
        <w:smallCaps w:val="0"/>
      </w:rPr>
    </w:lvl>
    <w:lvl w:ilvl="1">
      <w:start w:val="1"/>
      <w:numFmt w:val="decimal"/>
      <w:lvlText w:val="%1.%2"/>
      <w:lvlJc w:val="left"/>
      <w:pPr>
        <w:ind w:left="737" w:firstLine="0"/>
      </w:pPr>
      <w:rPr>
        <w:rFonts w:hint="default"/>
        <w:smallCaps w:val="0"/>
      </w:rPr>
    </w:lvl>
    <w:lvl w:ilvl="2">
      <w:start w:val="1"/>
      <w:numFmt w:val="decimal"/>
      <w:lvlText w:val="%1.%2.%3"/>
      <w:lvlJc w:val="left"/>
      <w:pPr>
        <w:ind w:left="1474" w:firstLine="737"/>
      </w:pPr>
      <w:rPr>
        <w:rFonts w:hint="default"/>
        <w:b w:val="0"/>
        <w:i w:val="0"/>
        <w:smallCaps w:val="0"/>
        <w:strike w:val="0"/>
        <w:color w:val="000000"/>
        <w:u w:val="none"/>
        <w:vertAlign w:val="baseline"/>
      </w:rPr>
    </w:lvl>
    <w:lvl w:ilvl="3">
      <w:start w:val="1"/>
      <w:numFmt w:val="decimal"/>
      <w:lvlText w:val="%1.%2.%3.%4"/>
      <w:lvlJc w:val="left"/>
      <w:pPr>
        <w:ind w:left="2268" w:firstLine="1474"/>
      </w:pPr>
      <w:rPr>
        <w:rFonts w:hint="default"/>
        <w:b w:val="0"/>
        <w:smallCaps w:val="0"/>
      </w:rPr>
    </w:lvl>
    <w:lvl w:ilvl="4">
      <w:start w:val="1"/>
      <w:numFmt w:val="lowerLetter"/>
      <w:lvlText w:val="(%5)"/>
      <w:lvlJc w:val="left"/>
      <w:pPr>
        <w:ind w:left="3600" w:firstLine="2880"/>
      </w:pPr>
      <w:rPr>
        <w:rFonts w:hint="default"/>
        <w:smallCaps w:val="0"/>
      </w:rPr>
    </w:lvl>
    <w:lvl w:ilvl="5">
      <w:start w:val="1"/>
      <w:numFmt w:val="lowerRoman"/>
      <w:lvlText w:val="(%6)"/>
      <w:lvlJc w:val="left"/>
      <w:pPr>
        <w:ind w:left="4320" w:firstLine="3600"/>
      </w:pPr>
      <w:rPr>
        <w:rFonts w:hint="default"/>
        <w:smallCaps w:val="0"/>
      </w:rPr>
    </w:lvl>
    <w:lvl w:ilvl="6">
      <w:start w:val="1"/>
      <w:numFmt w:val="decimal"/>
      <w:lvlText w:val="(%7)"/>
      <w:lvlJc w:val="left"/>
      <w:pPr>
        <w:ind w:left="5040" w:firstLine="4320"/>
      </w:pPr>
      <w:rPr>
        <w:rFonts w:hint="default"/>
        <w:smallCaps w:val="0"/>
      </w:rPr>
    </w:lvl>
    <w:lvl w:ilvl="7">
      <w:start w:val="1"/>
      <w:numFmt w:val="decimal"/>
      <w:lvlText w:val=""/>
      <w:lvlJc w:val="left"/>
      <w:pPr>
        <w:ind w:left="5040" w:firstLine="4320"/>
      </w:pPr>
      <w:rPr>
        <w:rFonts w:hint="default"/>
        <w:smallCaps w:val="0"/>
      </w:rPr>
    </w:lvl>
    <w:lvl w:ilvl="8">
      <w:start w:val="1"/>
      <w:numFmt w:val="decimal"/>
      <w:lvlText w:val=""/>
      <w:lvlJc w:val="left"/>
      <w:pPr>
        <w:ind w:left="5040" w:firstLine="4320"/>
      </w:pPr>
      <w:rPr>
        <w:rFonts w:hint="default"/>
        <w:smallCaps w:val="0"/>
      </w:rPr>
    </w:lvl>
  </w:abstractNum>
  <w:abstractNum w:abstractNumId="24" w15:restartNumberingAfterBreak="0">
    <w:nsid w:val="5CAC6DC5"/>
    <w:multiLevelType w:val="hybridMultilevel"/>
    <w:tmpl w:val="E0FC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5260C"/>
    <w:multiLevelType w:val="hybridMultilevel"/>
    <w:tmpl w:val="C63EB454"/>
    <w:lvl w:ilvl="0" w:tplc="08090005">
      <w:start w:val="1"/>
      <w:numFmt w:val="bullet"/>
      <w:lvlText w:val=""/>
      <w:lvlJc w:val="left"/>
      <w:pPr>
        <w:ind w:left="765" w:hanging="720"/>
      </w:pPr>
      <w:rPr>
        <w:rFonts w:ascii="Wingdings" w:hAnsi="Wingding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15:restartNumberingAfterBreak="0">
    <w:nsid w:val="69A65E45"/>
    <w:multiLevelType w:val="hybridMultilevel"/>
    <w:tmpl w:val="77881D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D23E3A"/>
    <w:multiLevelType w:val="hybridMultilevel"/>
    <w:tmpl w:val="1392233A"/>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73CC2ED8"/>
    <w:multiLevelType w:val="hybridMultilevel"/>
    <w:tmpl w:val="B30EBD6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73EA1FF4"/>
    <w:multiLevelType w:val="hybridMultilevel"/>
    <w:tmpl w:val="7EC4C4C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74245662"/>
    <w:multiLevelType w:val="hybridMultilevel"/>
    <w:tmpl w:val="76062D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830CE2"/>
    <w:multiLevelType w:val="hybridMultilevel"/>
    <w:tmpl w:val="BA444F94"/>
    <w:lvl w:ilvl="0" w:tplc="08090005">
      <w:start w:val="1"/>
      <w:numFmt w:val="bullet"/>
      <w:lvlText w:val=""/>
      <w:lvlJc w:val="left"/>
      <w:pPr>
        <w:ind w:left="810" w:hanging="720"/>
      </w:pPr>
      <w:rPr>
        <w:rFonts w:ascii="Wingdings" w:hAnsi="Wingdings"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768363B1"/>
    <w:multiLevelType w:val="hybridMultilevel"/>
    <w:tmpl w:val="D550F8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95FD6"/>
    <w:multiLevelType w:val="hybridMultilevel"/>
    <w:tmpl w:val="79366C82"/>
    <w:lvl w:ilvl="0" w:tplc="39B8C978">
      <w:start w:val="1"/>
      <w:numFmt w:val="lowerRoman"/>
      <w:lvlText w:val="%1."/>
      <w:lvlJc w:val="right"/>
      <w:pPr>
        <w:ind w:left="765" w:hanging="72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4" w15:restartNumberingAfterBreak="0">
    <w:nsid w:val="7CCA202B"/>
    <w:multiLevelType w:val="hybridMultilevel"/>
    <w:tmpl w:val="9C68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37116"/>
    <w:multiLevelType w:val="hybridMultilevel"/>
    <w:tmpl w:val="A54CF4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0694F"/>
    <w:multiLevelType w:val="hybridMultilevel"/>
    <w:tmpl w:val="A1641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5"/>
  </w:num>
  <w:num w:numId="4">
    <w:abstractNumId w:val="3"/>
  </w:num>
  <w:num w:numId="5">
    <w:abstractNumId w:val="20"/>
  </w:num>
  <w:num w:numId="6">
    <w:abstractNumId w:val="10"/>
  </w:num>
  <w:num w:numId="7">
    <w:abstractNumId w:val="32"/>
  </w:num>
  <w:num w:numId="8">
    <w:abstractNumId w:val="34"/>
  </w:num>
  <w:num w:numId="9">
    <w:abstractNumId w:val="33"/>
  </w:num>
  <w:num w:numId="10">
    <w:abstractNumId w:val="29"/>
  </w:num>
  <w:num w:numId="11">
    <w:abstractNumId w:val="17"/>
  </w:num>
  <w:num w:numId="12">
    <w:abstractNumId w:val="7"/>
  </w:num>
  <w:num w:numId="13">
    <w:abstractNumId w:val="1"/>
  </w:num>
  <w:num w:numId="14">
    <w:abstractNumId w:val="9"/>
  </w:num>
  <w:num w:numId="15">
    <w:abstractNumId w:val="23"/>
  </w:num>
  <w:num w:numId="16">
    <w:abstractNumId w:val="22"/>
  </w:num>
  <w:num w:numId="17">
    <w:abstractNumId w:val="11"/>
  </w:num>
  <w:num w:numId="18">
    <w:abstractNumId w:val="4"/>
  </w:num>
  <w:num w:numId="19">
    <w:abstractNumId w:val="6"/>
  </w:num>
  <w:num w:numId="20">
    <w:abstractNumId w:val="25"/>
  </w:num>
  <w:num w:numId="21">
    <w:abstractNumId w:val="21"/>
  </w:num>
  <w:num w:numId="22">
    <w:abstractNumId w:val="24"/>
  </w:num>
  <w:num w:numId="23">
    <w:abstractNumId w:val="5"/>
  </w:num>
  <w:num w:numId="24">
    <w:abstractNumId w:val="27"/>
  </w:num>
  <w:num w:numId="25">
    <w:abstractNumId w:val="28"/>
  </w:num>
  <w:num w:numId="26">
    <w:abstractNumId w:val="14"/>
  </w:num>
  <w:num w:numId="27">
    <w:abstractNumId w:val="31"/>
  </w:num>
  <w:num w:numId="28">
    <w:abstractNumId w:val="8"/>
  </w:num>
  <w:num w:numId="29">
    <w:abstractNumId w:val="13"/>
  </w:num>
  <w:num w:numId="30">
    <w:abstractNumId w:val="18"/>
  </w:num>
  <w:num w:numId="31">
    <w:abstractNumId w:val="30"/>
  </w:num>
  <w:num w:numId="32">
    <w:abstractNumId w:val="26"/>
  </w:num>
  <w:num w:numId="33">
    <w:abstractNumId w:val="35"/>
  </w:num>
  <w:num w:numId="34">
    <w:abstractNumId w:val="12"/>
  </w:num>
  <w:num w:numId="35">
    <w:abstractNumId w:val="3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DC"/>
    <w:rsid w:val="0000055E"/>
    <w:rsid w:val="000063A2"/>
    <w:rsid w:val="00020812"/>
    <w:rsid w:val="0002098B"/>
    <w:rsid w:val="00034360"/>
    <w:rsid w:val="000350EE"/>
    <w:rsid w:val="00037B36"/>
    <w:rsid w:val="000464A7"/>
    <w:rsid w:val="00057886"/>
    <w:rsid w:val="00065CCE"/>
    <w:rsid w:val="00075A0D"/>
    <w:rsid w:val="00093635"/>
    <w:rsid w:val="000C200B"/>
    <w:rsid w:val="000C2220"/>
    <w:rsid w:val="000C78C9"/>
    <w:rsid w:val="000F4BB9"/>
    <w:rsid w:val="001158EA"/>
    <w:rsid w:val="0014460D"/>
    <w:rsid w:val="001543F5"/>
    <w:rsid w:val="00174D6D"/>
    <w:rsid w:val="001947BC"/>
    <w:rsid w:val="00197117"/>
    <w:rsid w:val="001A435C"/>
    <w:rsid w:val="001B230F"/>
    <w:rsid w:val="001B4EC7"/>
    <w:rsid w:val="001B7650"/>
    <w:rsid w:val="001D1A66"/>
    <w:rsid w:val="001D53C8"/>
    <w:rsid w:val="001E1193"/>
    <w:rsid w:val="00204D42"/>
    <w:rsid w:val="00205D41"/>
    <w:rsid w:val="00233A94"/>
    <w:rsid w:val="002505E8"/>
    <w:rsid w:val="0026229C"/>
    <w:rsid w:val="00262538"/>
    <w:rsid w:val="00271249"/>
    <w:rsid w:val="002748F6"/>
    <w:rsid w:val="00293112"/>
    <w:rsid w:val="002A1D1F"/>
    <w:rsid w:val="002A7D14"/>
    <w:rsid w:val="002B582B"/>
    <w:rsid w:val="002C72D0"/>
    <w:rsid w:val="002D3032"/>
    <w:rsid w:val="002D412E"/>
    <w:rsid w:val="002D6495"/>
    <w:rsid w:val="002D7648"/>
    <w:rsid w:val="002E3445"/>
    <w:rsid w:val="002E7228"/>
    <w:rsid w:val="002F32B0"/>
    <w:rsid w:val="002F7F91"/>
    <w:rsid w:val="00337293"/>
    <w:rsid w:val="00342C95"/>
    <w:rsid w:val="003605B1"/>
    <w:rsid w:val="003658D5"/>
    <w:rsid w:val="0037754A"/>
    <w:rsid w:val="003979D0"/>
    <w:rsid w:val="003A0F55"/>
    <w:rsid w:val="003A2AAF"/>
    <w:rsid w:val="003C485E"/>
    <w:rsid w:val="003E1EFE"/>
    <w:rsid w:val="003E4B41"/>
    <w:rsid w:val="003F639A"/>
    <w:rsid w:val="004017C9"/>
    <w:rsid w:val="00403E3E"/>
    <w:rsid w:val="00414A27"/>
    <w:rsid w:val="004420DD"/>
    <w:rsid w:val="00444E7F"/>
    <w:rsid w:val="00464804"/>
    <w:rsid w:val="00480FCD"/>
    <w:rsid w:val="00483ECD"/>
    <w:rsid w:val="00490323"/>
    <w:rsid w:val="004B294A"/>
    <w:rsid w:val="004C0EA0"/>
    <w:rsid w:val="004C7157"/>
    <w:rsid w:val="004C7CD5"/>
    <w:rsid w:val="004D7235"/>
    <w:rsid w:val="004E3B38"/>
    <w:rsid w:val="004F0793"/>
    <w:rsid w:val="00511207"/>
    <w:rsid w:val="00514D70"/>
    <w:rsid w:val="00515FC0"/>
    <w:rsid w:val="00527BB7"/>
    <w:rsid w:val="00527FBC"/>
    <w:rsid w:val="00536B71"/>
    <w:rsid w:val="00542E74"/>
    <w:rsid w:val="005440A4"/>
    <w:rsid w:val="00552E13"/>
    <w:rsid w:val="00560ACA"/>
    <w:rsid w:val="005672A6"/>
    <w:rsid w:val="00567890"/>
    <w:rsid w:val="005A2111"/>
    <w:rsid w:val="005A2F58"/>
    <w:rsid w:val="005B3E0C"/>
    <w:rsid w:val="005B5F93"/>
    <w:rsid w:val="005F132B"/>
    <w:rsid w:val="00603C2E"/>
    <w:rsid w:val="00625170"/>
    <w:rsid w:val="00630EE0"/>
    <w:rsid w:val="00665DB8"/>
    <w:rsid w:val="006733CA"/>
    <w:rsid w:val="0069404A"/>
    <w:rsid w:val="0069497D"/>
    <w:rsid w:val="006A0E03"/>
    <w:rsid w:val="006A478A"/>
    <w:rsid w:val="006A7DF5"/>
    <w:rsid w:val="006B1A9D"/>
    <w:rsid w:val="006C40A9"/>
    <w:rsid w:val="006D070B"/>
    <w:rsid w:val="006D1C13"/>
    <w:rsid w:val="006F43E1"/>
    <w:rsid w:val="006F6545"/>
    <w:rsid w:val="007314A7"/>
    <w:rsid w:val="00754D8D"/>
    <w:rsid w:val="00763ED6"/>
    <w:rsid w:val="00763F38"/>
    <w:rsid w:val="00765009"/>
    <w:rsid w:val="00774E53"/>
    <w:rsid w:val="007841DF"/>
    <w:rsid w:val="00784B90"/>
    <w:rsid w:val="00785F58"/>
    <w:rsid w:val="00790D33"/>
    <w:rsid w:val="007A6F02"/>
    <w:rsid w:val="007B377B"/>
    <w:rsid w:val="007D1C21"/>
    <w:rsid w:val="007E1951"/>
    <w:rsid w:val="007F3515"/>
    <w:rsid w:val="008179A0"/>
    <w:rsid w:val="00831BE1"/>
    <w:rsid w:val="0083626D"/>
    <w:rsid w:val="00843669"/>
    <w:rsid w:val="008553BE"/>
    <w:rsid w:val="0086542E"/>
    <w:rsid w:val="0086616C"/>
    <w:rsid w:val="00867DF6"/>
    <w:rsid w:val="008879DD"/>
    <w:rsid w:val="008A50CD"/>
    <w:rsid w:val="008D7928"/>
    <w:rsid w:val="008E6640"/>
    <w:rsid w:val="008F7E5E"/>
    <w:rsid w:val="009050B7"/>
    <w:rsid w:val="00916FB6"/>
    <w:rsid w:val="00924513"/>
    <w:rsid w:val="00941689"/>
    <w:rsid w:val="00943630"/>
    <w:rsid w:val="009501E6"/>
    <w:rsid w:val="00967C9E"/>
    <w:rsid w:val="00976ACA"/>
    <w:rsid w:val="009817D4"/>
    <w:rsid w:val="009915D1"/>
    <w:rsid w:val="00994EA5"/>
    <w:rsid w:val="009B47B4"/>
    <w:rsid w:val="00A02CC5"/>
    <w:rsid w:val="00A107B9"/>
    <w:rsid w:val="00A1643C"/>
    <w:rsid w:val="00A5797A"/>
    <w:rsid w:val="00A85BD7"/>
    <w:rsid w:val="00A931DC"/>
    <w:rsid w:val="00A94B32"/>
    <w:rsid w:val="00AC051D"/>
    <w:rsid w:val="00AC3382"/>
    <w:rsid w:val="00AC3680"/>
    <w:rsid w:val="00AD705C"/>
    <w:rsid w:val="00AF6AA4"/>
    <w:rsid w:val="00B00EA8"/>
    <w:rsid w:val="00B13B86"/>
    <w:rsid w:val="00B14D6A"/>
    <w:rsid w:val="00B24F76"/>
    <w:rsid w:val="00B25912"/>
    <w:rsid w:val="00B311D2"/>
    <w:rsid w:val="00B45BEF"/>
    <w:rsid w:val="00B55F59"/>
    <w:rsid w:val="00B709A1"/>
    <w:rsid w:val="00B804FD"/>
    <w:rsid w:val="00B949CB"/>
    <w:rsid w:val="00BD5FD3"/>
    <w:rsid w:val="00C020DF"/>
    <w:rsid w:val="00C16C4B"/>
    <w:rsid w:val="00C1701B"/>
    <w:rsid w:val="00C176B9"/>
    <w:rsid w:val="00C21A73"/>
    <w:rsid w:val="00C40606"/>
    <w:rsid w:val="00C50020"/>
    <w:rsid w:val="00C515C1"/>
    <w:rsid w:val="00C6734F"/>
    <w:rsid w:val="00C745EC"/>
    <w:rsid w:val="00C76EF6"/>
    <w:rsid w:val="00C8296C"/>
    <w:rsid w:val="00C9272B"/>
    <w:rsid w:val="00CA0524"/>
    <w:rsid w:val="00CA3B7A"/>
    <w:rsid w:val="00CA676F"/>
    <w:rsid w:val="00CA72E0"/>
    <w:rsid w:val="00CB15C9"/>
    <w:rsid w:val="00CB67C2"/>
    <w:rsid w:val="00CC18F8"/>
    <w:rsid w:val="00CC66AB"/>
    <w:rsid w:val="00CD7CDC"/>
    <w:rsid w:val="00CF08BD"/>
    <w:rsid w:val="00CF3BF0"/>
    <w:rsid w:val="00D11342"/>
    <w:rsid w:val="00D1718A"/>
    <w:rsid w:val="00D21DFA"/>
    <w:rsid w:val="00D3263B"/>
    <w:rsid w:val="00D347FF"/>
    <w:rsid w:val="00D40A73"/>
    <w:rsid w:val="00D447BB"/>
    <w:rsid w:val="00D44B95"/>
    <w:rsid w:val="00D51E07"/>
    <w:rsid w:val="00D61CEE"/>
    <w:rsid w:val="00D70583"/>
    <w:rsid w:val="00D7113A"/>
    <w:rsid w:val="00D82A3F"/>
    <w:rsid w:val="00D83B01"/>
    <w:rsid w:val="00D86481"/>
    <w:rsid w:val="00D91FDB"/>
    <w:rsid w:val="00DB320E"/>
    <w:rsid w:val="00DC033C"/>
    <w:rsid w:val="00DC505C"/>
    <w:rsid w:val="00DF1925"/>
    <w:rsid w:val="00E02666"/>
    <w:rsid w:val="00E0785E"/>
    <w:rsid w:val="00E07AAF"/>
    <w:rsid w:val="00E121FB"/>
    <w:rsid w:val="00E317DC"/>
    <w:rsid w:val="00E45C05"/>
    <w:rsid w:val="00E5084A"/>
    <w:rsid w:val="00E51978"/>
    <w:rsid w:val="00E66ACD"/>
    <w:rsid w:val="00E77076"/>
    <w:rsid w:val="00E7779C"/>
    <w:rsid w:val="00EA3397"/>
    <w:rsid w:val="00EB1D32"/>
    <w:rsid w:val="00EB2D31"/>
    <w:rsid w:val="00EB6029"/>
    <w:rsid w:val="00EB746D"/>
    <w:rsid w:val="00EC1085"/>
    <w:rsid w:val="00EC3FC0"/>
    <w:rsid w:val="00ED1F3E"/>
    <w:rsid w:val="00ED3AD4"/>
    <w:rsid w:val="00ED605D"/>
    <w:rsid w:val="00EE1611"/>
    <w:rsid w:val="00EE480E"/>
    <w:rsid w:val="00F07096"/>
    <w:rsid w:val="00F230E1"/>
    <w:rsid w:val="00F30CD5"/>
    <w:rsid w:val="00F34793"/>
    <w:rsid w:val="00F44DC3"/>
    <w:rsid w:val="00F504A4"/>
    <w:rsid w:val="00F50D48"/>
    <w:rsid w:val="00F60EED"/>
    <w:rsid w:val="00F74C46"/>
    <w:rsid w:val="00F9663E"/>
    <w:rsid w:val="00F97413"/>
    <w:rsid w:val="00FA2BD2"/>
    <w:rsid w:val="00FB4722"/>
    <w:rsid w:val="00FB7265"/>
    <w:rsid w:val="00FB75AD"/>
    <w:rsid w:val="00FC2736"/>
    <w:rsid w:val="00FE74F1"/>
    <w:rsid w:val="00FF1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8FA4"/>
  <w15:docId w15:val="{6F30E98E-BC7C-44DE-8875-605CEE21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720"/>
        <w:tab w:val="left" w:pos="851"/>
      </w:tabs>
      <w:spacing w:after="120" w:line="240" w:lineRule="auto"/>
      <w:ind w:left="720" w:hanging="720"/>
      <w:jc w:val="both"/>
      <w:outlineLvl w:val="0"/>
    </w:pPr>
    <w:rPr>
      <w:b/>
      <w:smallCaps/>
      <w:sz w:val="20"/>
      <w:szCs w:val="20"/>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tabs>
        <w:tab w:val="left" w:pos="3600"/>
      </w:tabs>
      <w:spacing w:after="240" w:line="240" w:lineRule="auto"/>
      <w:ind w:left="3600" w:hanging="720"/>
      <w:jc w:val="both"/>
      <w:outlineLvl w:val="4"/>
    </w:pPr>
    <w:rPr>
      <w:sz w:val="20"/>
      <w:szCs w:val="20"/>
    </w:rPr>
  </w:style>
  <w:style w:type="paragraph" w:styleId="Heading6">
    <w:name w:val="heading 6"/>
    <w:basedOn w:val="Normal"/>
    <w:next w:val="Normal"/>
    <w:pPr>
      <w:keepNext/>
      <w:keepLines/>
      <w:tabs>
        <w:tab w:val="left" w:pos="4320"/>
      </w:tabs>
      <w:spacing w:after="240" w:line="240" w:lineRule="auto"/>
      <w:ind w:left="4320" w:hanging="720"/>
      <w:jc w:val="both"/>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360"/>
      </w:tabs>
      <w:spacing w:after="0" w:line="240" w:lineRule="auto"/>
      <w:ind w:left="360" w:hanging="360"/>
      <w:jc w:val="center"/>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C200B"/>
    <w:rPr>
      <w:b/>
      <w:bCs/>
    </w:rPr>
  </w:style>
  <w:style w:type="character" w:customStyle="1" w:styleId="CommentSubjectChar">
    <w:name w:val="Comment Subject Char"/>
    <w:basedOn w:val="CommentTextChar"/>
    <w:link w:val="CommentSubject"/>
    <w:uiPriority w:val="99"/>
    <w:semiHidden/>
    <w:rsid w:val="000C200B"/>
    <w:rPr>
      <w:b/>
      <w:bCs/>
      <w:sz w:val="20"/>
      <w:szCs w:val="20"/>
    </w:rPr>
  </w:style>
  <w:style w:type="paragraph" w:styleId="NormalWeb">
    <w:name w:val="Normal (Web)"/>
    <w:basedOn w:val="Normal"/>
    <w:uiPriority w:val="99"/>
    <w:semiHidden/>
    <w:unhideWhenUsed/>
    <w:rsid w:val="00E317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567890"/>
    <w:pPr>
      <w:spacing w:after="0" w:line="240" w:lineRule="auto"/>
    </w:pPr>
  </w:style>
  <w:style w:type="paragraph" w:styleId="ListParagraph">
    <w:name w:val="List Paragraph"/>
    <w:basedOn w:val="Normal"/>
    <w:uiPriority w:val="34"/>
    <w:qFormat/>
    <w:rsid w:val="00444E7F"/>
    <w:pPr>
      <w:ind w:left="720"/>
      <w:contextualSpacing/>
    </w:pPr>
  </w:style>
  <w:style w:type="paragraph" w:customStyle="1" w:styleId="MarginText">
    <w:name w:val="Margin Text"/>
    <w:basedOn w:val="BodyText"/>
    <w:link w:val="MarginTextChar"/>
    <w:rsid w:val="004017C9"/>
    <w:pPr>
      <w:overflowPunct w:val="0"/>
      <w:autoSpaceDE w:val="0"/>
      <w:autoSpaceDN w:val="0"/>
      <w:adjustRightInd w:val="0"/>
      <w:spacing w:before="120" w:line="240" w:lineRule="auto"/>
      <w:jc w:val="both"/>
      <w:textAlignment w:val="baseline"/>
    </w:pPr>
    <w:rPr>
      <w:rFonts w:eastAsia="Times New Roman" w:cs="Times New Roman"/>
      <w:color w:val="auto"/>
      <w:sz w:val="20"/>
      <w:szCs w:val="20"/>
      <w:lang w:eastAsia="en-US"/>
    </w:rPr>
  </w:style>
  <w:style w:type="character" w:customStyle="1" w:styleId="MarginTextChar">
    <w:name w:val="Margin Text Char"/>
    <w:link w:val="MarginText"/>
    <w:locked/>
    <w:rsid w:val="004017C9"/>
    <w:rPr>
      <w:rFonts w:eastAsia="Times New Roman" w:cs="Times New Roman"/>
      <w:color w:val="auto"/>
      <w:sz w:val="20"/>
      <w:szCs w:val="20"/>
      <w:lang w:eastAsia="en-US"/>
    </w:rPr>
  </w:style>
  <w:style w:type="paragraph" w:styleId="BodyText">
    <w:name w:val="Body Text"/>
    <w:basedOn w:val="Normal"/>
    <w:link w:val="BodyTextChar"/>
    <w:uiPriority w:val="99"/>
    <w:semiHidden/>
    <w:unhideWhenUsed/>
    <w:rsid w:val="004017C9"/>
    <w:pPr>
      <w:spacing w:after="120"/>
    </w:pPr>
  </w:style>
  <w:style w:type="character" w:customStyle="1" w:styleId="BodyTextChar">
    <w:name w:val="Body Text Char"/>
    <w:basedOn w:val="DefaultParagraphFont"/>
    <w:link w:val="BodyText"/>
    <w:uiPriority w:val="99"/>
    <w:semiHidden/>
    <w:rsid w:val="004017C9"/>
  </w:style>
  <w:style w:type="character" w:customStyle="1" w:styleId="apple-converted-space">
    <w:name w:val="apple-converted-space"/>
    <w:basedOn w:val="DefaultParagraphFont"/>
    <w:rsid w:val="0020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7147">
      <w:bodyDiv w:val="1"/>
      <w:marLeft w:val="0"/>
      <w:marRight w:val="0"/>
      <w:marTop w:val="0"/>
      <w:marBottom w:val="0"/>
      <w:divBdr>
        <w:top w:val="none" w:sz="0" w:space="0" w:color="auto"/>
        <w:left w:val="none" w:sz="0" w:space="0" w:color="auto"/>
        <w:bottom w:val="none" w:sz="0" w:space="0" w:color="auto"/>
        <w:right w:val="none" w:sz="0" w:space="0" w:color="auto"/>
      </w:divBdr>
    </w:div>
    <w:div w:id="3996709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143">
          <w:marLeft w:val="0"/>
          <w:marRight w:val="0"/>
          <w:marTop w:val="90"/>
          <w:marBottom w:val="90"/>
          <w:divBdr>
            <w:top w:val="none" w:sz="0" w:space="0" w:color="auto"/>
            <w:left w:val="none" w:sz="0" w:space="0" w:color="auto"/>
            <w:bottom w:val="none" w:sz="0" w:space="0" w:color="auto"/>
            <w:right w:val="none" w:sz="0" w:space="0" w:color="auto"/>
          </w:divBdr>
          <w:divsChild>
            <w:div w:id="444270303">
              <w:marLeft w:val="0"/>
              <w:marRight w:val="0"/>
              <w:marTop w:val="0"/>
              <w:marBottom w:val="0"/>
              <w:divBdr>
                <w:top w:val="none" w:sz="0" w:space="0" w:color="auto"/>
                <w:left w:val="none" w:sz="0" w:space="0" w:color="auto"/>
                <w:bottom w:val="none" w:sz="0" w:space="0" w:color="auto"/>
                <w:right w:val="none" w:sz="0" w:space="0" w:color="auto"/>
              </w:divBdr>
              <w:divsChild>
                <w:div w:id="1185636670">
                  <w:marLeft w:val="0"/>
                  <w:marRight w:val="0"/>
                  <w:marTop w:val="0"/>
                  <w:marBottom w:val="0"/>
                  <w:divBdr>
                    <w:top w:val="none" w:sz="0" w:space="0" w:color="auto"/>
                    <w:left w:val="none" w:sz="0" w:space="0" w:color="auto"/>
                    <w:bottom w:val="none" w:sz="0" w:space="0" w:color="auto"/>
                    <w:right w:val="none" w:sz="0" w:space="0" w:color="auto"/>
                  </w:divBdr>
                  <w:divsChild>
                    <w:div w:id="1057585926">
                      <w:marLeft w:val="0"/>
                      <w:marRight w:val="0"/>
                      <w:marTop w:val="30"/>
                      <w:marBottom w:val="0"/>
                      <w:divBdr>
                        <w:top w:val="none" w:sz="0" w:space="0" w:color="auto"/>
                        <w:left w:val="none" w:sz="0" w:space="0" w:color="auto"/>
                        <w:bottom w:val="none" w:sz="0" w:space="0" w:color="auto"/>
                        <w:right w:val="none" w:sz="0" w:space="0" w:color="auto"/>
                      </w:divBdr>
                    </w:div>
                    <w:div w:id="11505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1810">
      <w:bodyDiv w:val="1"/>
      <w:marLeft w:val="0"/>
      <w:marRight w:val="0"/>
      <w:marTop w:val="0"/>
      <w:marBottom w:val="0"/>
      <w:divBdr>
        <w:top w:val="none" w:sz="0" w:space="0" w:color="auto"/>
        <w:left w:val="none" w:sz="0" w:space="0" w:color="auto"/>
        <w:bottom w:val="none" w:sz="0" w:space="0" w:color="auto"/>
        <w:right w:val="none" w:sz="0" w:space="0" w:color="auto"/>
      </w:divBdr>
      <w:divsChild>
        <w:div w:id="1854563625">
          <w:marLeft w:val="0"/>
          <w:marRight w:val="0"/>
          <w:marTop w:val="0"/>
          <w:marBottom w:val="0"/>
          <w:divBdr>
            <w:top w:val="none" w:sz="0" w:space="0" w:color="auto"/>
            <w:left w:val="none" w:sz="0" w:space="0" w:color="auto"/>
            <w:bottom w:val="single" w:sz="6" w:space="4" w:color="E5E5E5"/>
            <w:right w:val="none" w:sz="0" w:space="0" w:color="auto"/>
          </w:divBdr>
          <w:divsChild>
            <w:div w:id="1625578950">
              <w:marLeft w:val="0"/>
              <w:marRight w:val="0"/>
              <w:marTop w:val="90"/>
              <w:marBottom w:val="90"/>
              <w:divBdr>
                <w:top w:val="none" w:sz="0" w:space="0" w:color="auto"/>
                <w:left w:val="none" w:sz="0" w:space="0" w:color="auto"/>
                <w:bottom w:val="none" w:sz="0" w:space="0" w:color="auto"/>
                <w:right w:val="none" w:sz="0" w:space="0" w:color="auto"/>
              </w:divBdr>
              <w:divsChild>
                <w:div w:id="1335647921">
                  <w:marLeft w:val="0"/>
                  <w:marRight w:val="0"/>
                  <w:marTop w:val="0"/>
                  <w:marBottom w:val="0"/>
                  <w:divBdr>
                    <w:top w:val="none" w:sz="0" w:space="0" w:color="auto"/>
                    <w:left w:val="none" w:sz="0" w:space="0" w:color="auto"/>
                    <w:bottom w:val="none" w:sz="0" w:space="0" w:color="auto"/>
                    <w:right w:val="none" w:sz="0" w:space="0" w:color="auto"/>
                  </w:divBdr>
                  <w:divsChild>
                    <w:div w:id="2036879634">
                      <w:marLeft w:val="0"/>
                      <w:marRight w:val="0"/>
                      <w:marTop w:val="0"/>
                      <w:marBottom w:val="0"/>
                      <w:divBdr>
                        <w:top w:val="none" w:sz="0" w:space="0" w:color="auto"/>
                        <w:left w:val="none" w:sz="0" w:space="0" w:color="auto"/>
                        <w:bottom w:val="none" w:sz="0" w:space="0" w:color="auto"/>
                        <w:right w:val="none" w:sz="0" w:space="0" w:color="auto"/>
                      </w:divBdr>
                      <w:divsChild>
                        <w:div w:id="1558780565">
                          <w:marLeft w:val="0"/>
                          <w:marRight w:val="0"/>
                          <w:marTop w:val="30"/>
                          <w:marBottom w:val="0"/>
                          <w:divBdr>
                            <w:top w:val="none" w:sz="0" w:space="0" w:color="auto"/>
                            <w:left w:val="none" w:sz="0" w:space="0" w:color="auto"/>
                            <w:bottom w:val="none" w:sz="0" w:space="0" w:color="auto"/>
                            <w:right w:val="none" w:sz="0" w:space="0" w:color="auto"/>
                          </w:divBdr>
                        </w:div>
                        <w:div w:id="11341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1414">
              <w:marLeft w:val="0"/>
              <w:marRight w:val="0"/>
              <w:marTop w:val="0"/>
              <w:marBottom w:val="0"/>
              <w:divBdr>
                <w:top w:val="none" w:sz="0" w:space="0" w:color="auto"/>
                <w:left w:val="none" w:sz="0" w:space="0" w:color="auto"/>
                <w:bottom w:val="none" w:sz="0" w:space="0" w:color="auto"/>
                <w:right w:val="none" w:sz="0" w:space="0" w:color="auto"/>
              </w:divBdr>
            </w:div>
          </w:divsChild>
        </w:div>
        <w:div w:id="1312708445">
          <w:marLeft w:val="0"/>
          <w:marRight w:val="0"/>
          <w:marTop w:val="0"/>
          <w:marBottom w:val="0"/>
          <w:divBdr>
            <w:top w:val="none" w:sz="0" w:space="0" w:color="auto"/>
            <w:left w:val="none" w:sz="0" w:space="0" w:color="auto"/>
            <w:bottom w:val="single" w:sz="6" w:space="9" w:color="E5E5E5"/>
            <w:right w:val="none" w:sz="0" w:space="0" w:color="auto"/>
          </w:divBdr>
          <w:divsChild>
            <w:div w:id="852304116">
              <w:marLeft w:val="0"/>
              <w:marRight w:val="0"/>
              <w:marTop w:val="90"/>
              <w:marBottom w:val="90"/>
              <w:divBdr>
                <w:top w:val="none" w:sz="0" w:space="0" w:color="auto"/>
                <w:left w:val="none" w:sz="0" w:space="0" w:color="auto"/>
                <w:bottom w:val="none" w:sz="0" w:space="0" w:color="auto"/>
                <w:right w:val="none" w:sz="0" w:space="0" w:color="auto"/>
              </w:divBdr>
              <w:divsChild>
                <w:div w:id="1473332561">
                  <w:marLeft w:val="0"/>
                  <w:marRight w:val="0"/>
                  <w:marTop w:val="0"/>
                  <w:marBottom w:val="0"/>
                  <w:divBdr>
                    <w:top w:val="none" w:sz="0" w:space="0" w:color="auto"/>
                    <w:left w:val="none" w:sz="0" w:space="0" w:color="auto"/>
                    <w:bottom w:val="none" w:sz="0" w:space="0" w:color="auto"/>
                    <w:right w:val="none" w:sz="0" w:space="0" w:color="auto"/>
                  </w:divBdr>
                  <w:divsChild>
                    <w:div w:id="1498425302">
                      <w:marLeft w:val="0"/>
                      <w:marRight w:val="0"/>
                      <w:marTop w:val="0"/>
                      <w:marBottom w:val="0"/>
                      <w:divBdr>
                        <w:top w:val="none" w:sz="0" w:space="0" w:color="auto"/>
                        <w:left w:val="none" w:sz="0" w:space="0" w:color="auto"/>
                        <w:bottom w:val="none" w:sz="0" w:space="0" w:color="auto"/>
                        <w:right w:val="none" w:sz="0" w:space="0" w:color="auto"/>
                      </w:divBdr>
                      <w:divsChild>
                        <w:div w:id="2013334289">
                          <w:marLeft w:val="0"/>
                          <w:marRight w:val="0"/>
                          <w:marTop w:val="30"/>
                          <w:marBottom w:val="0"/>
                          <w:divBdr>
                            <w:top w:val="none" w:sz="0" w:space="0" w:color="auto"/>
                            <w:left w:val="none" w:sz="0" w:space="0" w:color="auto"/>
                            <w:bottom w:val="none" w:sz="0" w:space="0" w:color="auto"/>
                            <w:right w:val="none" w:sz="0" w:space="0" w:color="auto"/>
                          </w:divBdr>
                        </w:div>
                        <w:div w:id="3230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181">
      <w:bodyDiv w:val="1"/>
      <w:marLeft w:val="0"/>
      <w:marRight w:val="0"/>
      <w:marTop w:val="0"/>
      <w:marBottom w:val="0"/>
      <w:divBdr>
        <w:top w:val="none" w:sz="0" w:space="0" w:color="auto"/>
        <w:left w:val="none" w:sz="0" w:space="0" w:color="auto"/>
        <w:bottom w:val="none" w:sz="0" w:space="0" w:color="auto"/>
        <w:right w:val="none" w:sz="0" w:space="0" w:color="auto"/>
      </w:divBdr>
      <w:divsChild>
        <w:div w:id="1021903077">
          <w:marLeft w:val="0"/>
          <w:marRight w:val="0"/>
          <w:marTop w:val="0"/>
          <w:marBottom w:val="0"/>
          <w:divBdr>
            <w:top w:val="none" w:sz="0" w:space="0" w:color="auto"/>
            <w:left w:val="none" w:sz="0" w:space="0" w:color="auto"/>
            <w:bottom w:val="single" w:sz="6" w:space="4" w:color="E5E5E5"/>
            <w:right w:val="none" w:sz="0" w:space="0" w:color="auto"/>
          </w:divBdr>
          <w:divsChild>
            <w:div w:id="459031813">
              <w:marLeft w:val="0"/>
              <w:marRight w:val="0"/>
              <w:marTop w:val="90"/>
              <w:marBottom w:val="90"/>
              <w:divBdr>
                <w:top w:val="none" w:sz="0" w:space="0" w:color="auto"/>
                <w:left w:val="none" w:sz="0" w:space="0" w:color="auto"/>
                <w:bottom w:val="none" w:sz="0" w:space="0" w:color="auto"/>
                <w:right w:val="none" w:sz="0" w:space="0" w:color="auto"/>
              </w:divBdr>
              <w:divsChild>
                <w:div w:id="693699870">
                  <w:marLeft w:val="0"/>
                  <w:marRight w:val="0"/>
                  <w:marTop w:val="0"/>
                  <w:marBottom w:val="0"/>
                  <w:divBdr>
                    <w:top w:val="none" w:sz="0" w:space="0" w:color="auto"/>
                    <w:left w:val="none" w:sz="0" w:space="0" w:color="auto"/>
                    <w:bottom w:val="none" w:sz="0" w:space="0" w:color="auto"/>
                    <w:right w:val="none" w:sz="0" w:space="0" w:color="auto"/>
                  </w:divBdr>
                  <w:divsChild>
                    <w:div w:id="1219780152">
                      <w:marLeft w:val="0"/>
                      <w:marRight w:val="0"/>
                      <w:marTop w:val="0"/>
                      <w:marBottom w:val="0"/>
                      <w:divBdr>
                        <w:top w:val="none" w:sz="0" w:space="0" w:color="auto"/>
                        <w:left w:val="none" w:sz="0" w:space="0" w:color="auto"/>
                        <w:bottom w:val="none" w:sz="0" w:space="0" w:color="auto"/>
                        <w:right w:val="none" w:sz="0" w:space="0" w:color="auto"/>
                      </w:divBdr>
                      <w:divsChild>
                        <w:div w:id="552084663">
                          <w:marLeft w:val="0"/>
                          <w:marRight w:val="0"/>
                          <w:marTop w:val="30"/>
                          <w:marBottom w:val="0"/>
                          <w:divBdr>
                            <w:top w:val="none" w:sz="0" w:space="0" w:color="auto"/>
                            <w:left w:val="none" w:sz="0" w:space="0" w:color="auto"/>
                            <w:bottom w:val="none" w:sz="0" w:space="0" w:color="auto"/>
                            <w:right w:val="none" w:sz="0" w:space="0" w:color="auto"/>
                          </w:divBdr>
                        </w:div>
                        <w:div w:id="93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8307">
              <w:marLeft w:val="0"/>
              <w:marRight w:val="0"/>
              <w:marTop w:val="0"/>
              <w:marBottom w:val="0"/>
              <w:divBdr>
                <w:top w:val="none" w:sz="0" w:space="0" w:color="auto"/>
                <w:left w:val="none" w:sz="0" w:space="0" w:color="auto"/>
                <w:bottom w:val="none" w:sz="0" w:space="0" w:color="auto"/>
                <w:right w:val="none" w:sz="0" w:space="0" w:color="auto"/>
              </w:divBdr>
            </w:div>
          </w:divsChild>
        </w:div>
        <w:div w:id="1882401507">
          <w:marLeft w:val="0"/>
          <w:marRight w:val="0"/>
          <w:marTop w:val="0"/>
          <w:marBottom w:val="0"/>
          <w:divBdr>
            <w:top w:val="none" w:sz="0" w:space="0" w:color="auto"/>
            <w:left w:val="none" w:sz="0" w:space="0" w:color="auto"/>
            <w:bottom w:val="single" w:sz="6" w:space="4" w:color="E5E5E5"/>
            <w:right w:val="none" w:sz="0" w:space="0" w:color="auto"/>
          </w:divBdr>
          <w:divsChild>
            <w:div w:id="1285229685">
              <w:marLeft w:val="0"/>
              <w:marRight w:val="0"/>
              <w:marTop w:val="90"/>
              <w:marBottom w:val="90"/>
              <w:divBdr>
                <w:top w:val="none" w:sz="0" w:space="0" w:color="auto"/>
                <w:left w:val="none" w:sz="0" w:space="0" w:color="auto"/>
                <w:bottom w:val="none" w:sz="0" w:space="0" w:color="auto"/>
                <w:right w:val="none" w:sz="0" w:space="0" w:color="auto"/>
              </w:divBdr>
              <w:divsChild>
                <w:div w:id="497616508">
                  <w:marLeft w:val="0"/>
                  <w:marRight w:val="0"/>
                  <w:marTop w:val="0"/>
                  <w:marBottom w:val="0"/>
                  <w:divBdr>
                    <w:top w:val="none" w:sz="0" w:space="0" w:color="auto"/>
                    <w:left w:val="none" w:sz="0" w:space="0" w:color="auto"/>
                    <w:bottom w:val="none" w:sz="0" w:space="0" w:color="auto"/>
                    <w:right w:val="none" w:sz="0" w:space="0" w:color="auto"/>
                  </w:divBdr>
                  <w:divsChild>
                    <w:div w:id="702368901">
                      <w:marLeft w:val="0"/>
                      <w:marRight w:val="0"/>
                      <w:marTop w:val="0"/>
                      <w:marBottom w:val="0"/>
                      <w:divBdr>
                        <w:top w:val="none" w:sz="0" w:space="0" w:color="auto"/>
                        <w:left w:val="none" w:sz="0" w:space="0" w:color="auto"/>
                        <w:bottom w:val="none" w:sz="0" w:space="0" w:color="auto"/>
                        <w:right w:val="none" w:sz="0" w:space="0" w:color="auto"/>
                      </w:divBdr>
                      <w:divsChild>
                        <w:div w:id="1179124464">
                          <w:marLeft w:val="0"/>
                          <w:marRight w:val="0"/>
                          <w:marTop w:val="30"/>
                          <w:marBottom w:val="0"/>
                          <w:divBdr>
                            <w:top w:val="none" w:sz="0" w:space="0" w:color="auto"/>
                            <w:left w:val="none" w:sz="0" w:space="0" w:color="auto"/>
                            <w:bottom w:val="none" w:sz="0" w:space="0" w:color="auto"/>
                            <w:right w:val="none" w:sz="0" w:space="0" w:color="auto"/>
                          </w:divBdr>
                        </w:div>
                        <w:div w:id="1239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029">
              <w:marLeft w:val="0"/>
              <w:marRight w:val="0"/>
              <w:marTop w:val="0"/>
              <w:marBottom w:val="0"/>
              <w:divBdr>
                <w:top w:val="none" w:sz="0" w:space="0" w:color="auto"/>
                <w:left w:val="none" w:sz="0" w:space="0" w:color="auto"/>
                <w:bottom w:val="none" w:sz="0" w:space="0" w:color="auto"/>
                <w:right w:val="none" w:sz="0" w:space="0" w:color="auto"/>
              </w:divBdr>
            </w:div>
          </w:divsChild>
        </w:div>
        <w:div w:id="1544243516">
          <w:marLeft w:val="0"/>
          <w:marRight w:val="0"/>
          <w:marTop w:val="0"/>
          <w:marBottom w:val="0"/>
          <w:divBdr>
            <w:top w:val="none" w:sz="0" w:space="0" w:color="auto"/>
            <w:left w:val="none" w:sz="0" w:space="0" w:color="auto"/>
            <w:bottom w:val="single" w:sz="6" w:space="9" w:color="E5E5E5"/>
            <w:right w:val="none" w:sz="0" w:space="0" w:color="auto"/>
          </w:divBdr>
          <w:divsChild>
            <w:div w:id="386998944">
              <w:marLeft w:val="0"/>
              <w:marRight w:val="0"/>
              <w:marTop w:val="90"/>
              <w:marBottom w:val="90"/>
              <w:divBdr>
                <w:top w:val="none" w:sz="0" w:space="0" w:color="auto"/>
                <w:left w:val="none" w:sz="0" w:space="0" w:color="auto"/>
                <w:bottom w:val="none" w:sz="0" w:space="0" w:color="auto"/>
                <w:right w:val="none" w:sz="0" w:space="0" w:color="auto"/>
              </w:divBdr>
              <w:divsChild>
                <w:div w:id="1318607491">
                  <w:marLeft w:val="0"/>
                  <w:marRight w:val="0"/>
                  <w:marTop w:val="0"/>
                  <w:marBottom w:val="0"/>
                  <w:divBdr>
                    <w:top w:val="none" w:sz="0" w:space="0" w:color="auto"/>
                    <w:left w:val="none" w:sz="0" w:space="0" w:color="auto"/>
                    <w:bottom w:val="none" w:sz="0" w:space="0" w:color="auto"/>
                    <w:right w:val="none" w:sz="0" w:space="0" w:color="auto"/>
                  </w:divBdr>
                  <w:divsChild>
                    <w:div w:id="280263998">
                      <w:marLeft w:val="0"/>
                      <w:marRight w:val="0"/>
                      <w:marTop w:val="0"/>
                      <w:marBottom w:val="0"/>
                      <w:divBdr>
                        <w:top w:val="none" w:sz="0" w:space="0" w:color="auto"/>
                        <w:left w:val="none" w:sz="0" w:space="0" w:color="auto"/>
                        <w:bottom w:val="none" w:sz="0" w:space="0" w:color="auto"/>
                        <w:right w:val="none" w:sz="0" w:space="0" w:color="auto"/>
                      </w:divBdr>
                      <w:divsChild>
                        <w:div w:id="1238979952">
                          <w:marLeft w:val="0"/>
                          <w:marRight w:val="0"/>
                          <w:marTop w:val="30"/>
                          <w:marBottom w:val="0"/>
                          <w:divBdr>
                            <w:top w:val="none" w:sz="0" w:space="0" w:color="auto"/>
                            <w:left w:val="none" w:sz="0" w:space="0" w:color="auto"/>
                            <w:bottom w:val="none" w:sz="0" w:space="0" w:color="auto"/>
                            <w:right w:val="none" w:sz="0" w:space="0" w:color="auto"/>
                          </w:divBdr>
                        </w:div>
                        <w:div w:id="9820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291">
      <w:bodyDiv w:val="1"/>
      <w:marLeft w:val="0"/>
      <w:marRight w:val="0"/>
      <w:marTop w:val="0"/>
      <w:marBottom w:val="0"/>
      <w:divBdr>
        <w:top w:val="none" w:sz="0" w:space="0" w:color="auto"/>
        <w:left w:val="none" w:sz="0" w:space="0" w:color="auto"/>
        <w:bottom w:val="none" w:sz="0" w:space="0" w:color="auto"/>
        <w:right w:val="none" w:sz="0" w:space="0" w:color="auto"/>
      </w:divBdr>
      <w:divsChild>
        <w:div w:id="153424444">
          <w:marLeft w:val="0"/>
          <w:marRight w:val="0"/>
          <w:marTop w:val="90"/>
          <w:marBottom w:val="90"/>
          <w:divBdr>
            <w:top w:val="none" w:sz="0" w:space="0" w:color="auto"/>
            <w:left w:val="none" w:sz="0" w:space="0" w:color="auto"/>
            <w:bottom w:val="none" w:sz="0" w:space="0" w:color="auto"/>
            <w:right w:val="none" w:sz="0" w:space="0" w:color="auto"/>
          </w:divBdr>
          <w:divsChild>
            <w:div w:id="452095461">
              <w:marLeft w:val="0"/>
              <w:marRight w:val="0"/>
              <w:marTop w:val="0"/>
              <w:marBottom w:val="0"/>
              <w:divBdr>
                <w:top w:val="none" w:sz="0" w:space="0" w:color="auto"/>
                <w:left w:val="none" w:sz="0" w:space="0" w:color="auto"/>
                <w:bottom w:val="none" w:sz="0" w:space="0" w:color="auto"/>
                <w:right w:val="none" w:sz="0" w:space="0" w:color="auto"/>
              </w:divBdr>
              <w:divsChild>
                <w:div w:id="2108695458">
                  <w:marLeft w:val="0"/>
                  <w:marRight w:val="0"/>
                  <w:marTop w:val="0"/>
                  <w:marBottom w:val="0"/>
                  <w:divBdr>
                    <w:top w:val="none" w:sz="0" w:space="0" w:color="auto"/>
                    <w:left w:val="none" w:sz="0" w:space="0" w:color="auto"/>
                    <w:bottom w:val="none" w:sz="0" w:space="0" w:color="auto"/>
                    <w:right w:val="none" w:sz="0" w:space="0" w:color="auto"/>
                  </w:divBdr>
                  <w:divsChild>
                    <w:div w:id="783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227">
      <w:bodyDiv w:val="1"/>
      <w:marLeft w:val="0"/>
      <w:marRight w:val="0"/>
      <w:marTop w:val="0"/>
      <w:marBottom w:val="0"/>
      <w:divBdr>
        <w:top w:val="none" w:sz="0" w:space="0" w:color="auto"/>
        <w:left w:val="none" w:sz="0" w:space="0" w:color="auto"/>
        <w:bottom w:val="none" w:sz="0" w:space="0" w:color="auto"/>
        <w:right w:val="none" w:sz="0" w:space="0" w:color="auto"/>
      </w:divBdr>
      <w:divsChild>
        <w:div w:id="1749303175">
          <w:marLeft w:val="0"/>
          <w:marRight w:val="0"/>
          <w:marTop w:val="90"/>
          <w:marBottom w:val="90"/>
          <w:divBdr>
            <w:top w:val="none" w:sz="0" w:space="0" w:color="auto"/>
            <w:left w:val="none" w:sz="0" w:space="0" w:color="auto"/>
            <w:bottom w:val="none" w:sz="0" w:space="0" w:color="auto"/>
            <w:right w:val="none" w:sz="0" w:space="0" w:color="auto"/>
          </w:divBdr>
          <w:divsChild>
            <w:div w:id="1669559893">
              <w:marLeft w:val="0"/>
              <w:marRight w:val="0"/>
              <w:marTop w:val="0"/>
              <w:marBottom w:val="0"/>
              <w:divBdr>
                <w:top w:val="none" w:sz="0" w:space="0" w:color="auto"/>
                <w:left w:val="none" w:sz="0" w:space="0" w:color="auto"/>
                <w:bottom w:val="none" w:sz="0" w:space="0" w:color="auto"/>
                <w:right w:val="none" w:sz="0" w:space="0" w:color="auto"/>
              </w:divBdr>
              <w:divsChild>
                <w:div w:id="377053800">
                  <w:marLeft w:val="0"/>
                  <w:marRight w:val="0"/>
                  <w:marTop w:val="0"/>
                  <w:marBottom w:val="0"/>
                  <w:divBdr>
                    <w:top w:val="none" w:sz="0" w:space="0" w:color="auto"/>
                    <w:left w:val="none" w:sz="0" w:space="0" w:color="auto"/>
                    <w:bottom w:val="none" w:sz="0" w:space="0" w:color="auto"/>
                    <w:right w:val="none" w:sz="0" w:space="0" w:color="auto"/>
                  </w:divBdr>
                  <w:divsChild>
                    <w:div w:id="573901570">
                      <w:marLeft w:val="0"/>
                      <w:marRight w:val="0"/>
                      <w:marTop w:val="30"/>
                      <w:marBottom w:val="0"/>
                      <w:divBdr>
                        <w:top w:val="none" w:sz="0" w:space="0" w:color="auto"/>
                        <w:left w:val="none" w:sz="0" w:space="0" w:color="auto"/>
                        <w:bottom w:val="none" w:sz="0" w:space="0" w:color="auto"/>
                        <w:right w:val="none" w:sz="0" w:space="0" w:color="auto"/>
                      </w:divBdr>
                    </w:div>
                    <w:div w:id="17454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7678">
      <w:bodyDiv w:val="1"/>
      <w:marLeft w:val="0"/>
      <w:marRight w:val="0"/>
      <w:marTop w:val="0"/>
      <w:marBottom w:val="0"/>
      <w:divBdr>
        <w:top w:val="none" w:sz="0" w:space="0" w:color="auto"/>
        <w:left w:val="none" w:sz="0" w:space="0" w:color="auto"/>
        <w:bottom w:val="none" w:sz="0" w:space="0" w:color="auto"/>
        <w:right w:val="none" w:sz="0" w:space="0" w:color="auto"/>
      </w:divBdr>
    </w:div>
    <w:div w:id="919213093">
      <w:bodyDiv w:val="1"/>
      <w:marLeft w:val="0"/>
      <w:marRight w:val="0"/>
      <w:marTop w:val="0"/>
      <w:marBottom w:val="0"/>
      <w:divBdr>
        <w:top w:val="none" w:sz="0" w:space="0" w:color="auto"/>
        <w:left w:val="none" w:sz="0" w:space="0" w:color="auto"/>
        <w:bottom w:val="none" w:sz="0" w:space="0" w:color="auto"/>
        <w:right w:val="none" w:sz="0" w:space="0" w:color="auto"/>
      </w:divBdr>
      <w:divsChild>
        <w:div w:id="134414572">
          <w:marLeft w:val="0"/>
          <w:marRight w:val="0"/>
          <w:marTop w:val="0"/>
          <w:marBottom w:val="0"/>
          <w:divBdr>
            <w:top w:val="none" w:sz="0" w:space="0" w:color="auto"/>
            <w:left w:val="none" w:sz="0" w:space="0" w:color="auto"/>
            <w:bottom w:val="none" w:sz="0" w:space="0" w:color="auto"/>
            <w:right w:val="none" w:sz="0" w:space="0" w:color="auto"/>
          </w:divBdr>
        </w:div>
        <w:div w:id="1780292848">
          <w:marLeft w:val="0"/>
          <w:marRight w:val="0"/>
          <w:marTop w:val="0"/>
          <w:marBottom w:val="0"/>
          <w:divBdr>
            <w:top w:val="none" w:sz="0" w:space="0" w:color="auto"/>
            <w:left w:val="none" w:sz="0" w:space="0" w:color="auto"/>
            <w:bottom w:val="none" w:sz="0" w:space="0" w:color="auto"/>
            <w:right w:val="none" w:sz="0" w:space="0" w:color="auto"/>
          </w:divBdr>
        </w:div>
      </w:divsChild>
    </w:div>
    <w:div w:id="951547383">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sChild>
        <w:div w:id="482818142">
          <w:marLeft w:val="0"/>
          <w:marRight w:val="0"/>
          <w:marTop w:val="0"/>
          <w:marBottom w:val="0"/>
          <w:divBdr>
            <w:top w:val="none" w:sz="0" w:space="0" w:color="auto"/>
            <w:left w:val="none" w:sz="0" w:space="0" w:color="auto"/>
            <w:bottom w:val="single" w:sz="6" w:space="4" w:color="E5E5E5"/>
            <w:right w:val="none" w:sz="0" w:space="0" w:color="auto"/>
          </w:divBdr>
          <w:divsChild>
            <w:div w:id="1819763677">
              <w:marLeft w:val="0"/>
              <w:marRight w:val="0"/>
              <w:marTop w:val="90"/>
              <w:marBottom w:val="90"/>
              <w:divBdr>
                <w:top w:val="none" w:sz="0" w:space="0" w:color="auto"/>
                <w:left w:val="none" w:sz="0" w:space="0" w:color="auto"/>
                <w:bottom w:val="none" w:sz="0" w:space="0" w:color="auto"/>
                <w:right w:val="none" w:sz="0" w:space="0" w:color="auto"/>
              </w:divBdr>
              <w:divsChild>
                <w:div w:id="854729519">
                  <w:marLeft w:val="0"/>
                  <w:marRight w:val="0"/>
                  <w:marTop w:val="0"/>
                  <w:marBottom w:val="0"/>
                  <w:divBdr>
                    <w:top w:val="none" w:sz="0" w:space="0" w:color="auto"/>
                    <w:left w:val="none" w:sz="0" w:space="0" w:color="auto"/>
                    <w:bottom w:val="none" w:sz="0" w:space="0" w:color="auto"/>
                    <w:right w:val="none" w:sz="0" w:space="0" w:color="auto"/>
                  </w:divBdr>
                  <w:divsChild>
                    <w:div w:id="673148937">
                      <w:marLeft w:val="0"/>
                      <w:marRight w:val="0"/>
                      <w:marTop w:val="0"/>
                      <w:marBottom w:val="0"/>
                      <w:divBdr>
                        <w:top w:val="none" w:sz="0" w:space="0" w:color="auto"/>
                        <w:left w:val="none" w:sz="0" w:space="0" w:color="auto"/>
                        <w:bottom w:val="none" w:sz="0" w:space="0" w:color="auto"/>
                        <w:right w:val="none" w:sz="0" w:space="0" w:color="auto"/>
                      </w:divBdr>
                      <w:divsChild>
                        <w:div w:id="1330717265">
                          <w:marLeft w:val="0"/>
                          <w:marRight w:val="0"/>
                          <w:marTop w:val="30"/>
                          <w:marBottom w:val="0"/>
                          <w:divBdr>
                            <w:top w:val="none" w:sz="0" w:space="0" w:color="auto"/>
                            <w:left w:val="none" w:sz="0" w:space="0" w:color="auto"/>
                            <w:bottom w:val="none" w:sz="0" w:space="0" w:color="auto"/>
                            <w:right w:val="none" w:sz="0" w:space="0" w:color="auto"/>
                          </w:divBdr>
                        </w:div>
                        <w:div w:id="2096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4669">
              <w:marLeft w:val="0"/>
              <w:marRight w:val="0"/>
              <w:marTop w:val="0"/>
              <w:marBottom w:val="0"/>
              <w:divBdr>
                <w:top w:val="none" w:sz="0" w:space="0" w:color="auto"/>
                <w:left w:val="none" w:sz="0" w:space="0" w:color="auto"/>
                <w:bottom w:val="none" w:sz="0" w:space="0" w:color="auto"/>
                <w:right w:val="none" w:sz="0" w:space="0" w:color="auto"/>
              </w:divBdr>
            </w:div>
          </w:divsChild>
        </w:div>
        <w:div w:id="463498887">
          <w:marLeft w:val="0"/>
          <w:marRight w:val="0"/>
          <w:marTop w:val="0"/>
          <w:marBottom w:val="0"/>
          <w:divBdr>
            <w:top w:val="none" w:sz="0" w:space="0" w:color="auto"/>
            <w:left w:val="none" w:sz="0" w:space="0" w:color="auto"/>
            <w:bottom w:val="single" w:sz="6" w:space="4" w:color="E5E5E5"/>
            <w:right w:val="none" w:sz="0" w:space="0" w:color="auto"/>
          </w:divBdr>
          <w:divsChild>
            <w:div w:id="545720391">
              <w:marLeft w:val="0"/>
              <w:marRight w:val="0"/>
              <w:marTop w:val="90"/>
              <w:marBottom w:val="90"/>
              <w:divBdr>
                <w:top w:val="none" w:sz="0" w:space="0" w:color="auto"/>
                <w:left w:val="none" w:sz="0" w:space="0" w:color="auto"/>
                <w:bottom w:val="none" w:sz="0" w:space="0" w:color="auto"/>
                <w:right w:val="none" w:sz="0" w:space="0" w:color="auto"/>
              </w:divBdr>
              <w:divsChild>
                <w:div w:id="798769985">
                  <w:marLeft w:val="0"/>
                  <w:marRight w:val="0"/>
                  <w:marTop w:val="0"/>
                  <w:marBottom w:val="0"/>
                  <w:divBdr>
                    <w:top w:val="none" w:sz="0" w:space="0" w:color="auto"/>
                    <w:left w:val="none" w:sz="0" w:space="0" w:color="auto"/>
                    <w:bottom w:val="none" w:sz="0" w:space="0" w:color="auto"/>
                    <w:right w:val="none" w:sz="0" w:space="0" w:color="auto"/>
                  </w:divBdr>
                  <w:divsChild>
                    <w:div w:id="606274481">
                      <w:marLeft w:val="0"/>
                      <w:marRight w:val="0"/>
                      <w:marTop w:val="0"/>
                      <w:marBottom w:val="0"/>
                      <w:divBdr>
                        <w:top w:val="none" w:sz="0" w:space="0" w:color="auto"/>
                        <w:left w:val="none" w:sz="0" w:space="0" w:color="auto"/>
                        <w:bottom w:val="none" w:sz="0" w:space="0" w:color="auto"/>
                        <w:right w:val="none" w:sz="0" w:space="0" w:color="auto"/>
                      </w:divBdr>
                      <w:divsChild>
                        <w:div w:id="2134400788">
                          <w:marLeft w:val="0"/>
                          <w:marRight w:val="0"/>
                          <w:marTop w:val="30"/>
                          <w:marBottom w:val="0"/>
                          <w:divBdr>
                            <w:top w:val="none" w:sz="0" w:space="0" w:color="auto"/>
                            <w:left w:val="none" w:sz="0" w:space="0" w:color="auto"/>
                            <w:bottom w:val="none" w:sz="0" w:space="0" w:color="auto"/>
                            <w:right w:val="none" w:sz="0" w:space="0" w:color="auto"/>
                          </w:divBdr>
                        </w:div>
                        <w:div w:id="6853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3008">
              <w:marLeft w:val="0"/>
              <w:marRight w:val="0"/>
              <w:marTop w:val="0"/>
              <w:marBottom w:val="0"/>
              <w:divBdr>
                <w:top w:val="none" w:sz="0" w:space="0" w:color="auto"/>
                <w:left w:val="none" w:sz="0" w:space="0" w:color="auto"/>
                <w:bottom w:val="none" w:sz="0" w:space="0" w:color="auto"/>
                <w:right w:val="none" w:sz="0" w:space="0" w:color="auto"/>
              </w:divBdr>
            </w:div>
          </w:divsChild>
        </w:div>
        <w:div w:id="340666172">
          <w:marLeft w:val="0"/>
          <w:marRight w:val="0"/>
          <w:marTop w:val="0"/>
          <w:marBottom w:val="0"/>
          <w:divBdr>
            <w:top w:val="none" w:sz="0" w:space="0" w:color="auto"/>
            <w:left w:val="none" w:sz="0" w:space="0" w:color="auto"/>
            <w:bottom w:val="single" w:sz="6" w:space="9" w:color="E5E5E5"/>
            <w:right w:val="none" w:sz="0" w:space="0" w:color="auto"/>
          </w:divBdr>
          <w:divsChild>
            <w:div w:id="1463426088">
              <w:marLeft w:val="0"/>
              <w:marRight w:val="0"/>
              <w:marTop w:val="90"/>
              <w:marBottom w:val="90"/>
              <w:divBdr>
                <w:top w:val="none" w:sz="0" w:space="0" w:color="auto"/>
                <w:left w:val="none" w:sz="0" w:space="0" w:color="auto"/>
                <w:bottom w:val="none" w:sz="0" w:space="0" w:color="auto"/>
                <w:right w:val="none" w:sz="0" w:space="0" w:color="auto"/>
              </w:divBdr>
              <w:divsChild>
                <w:div w:id="811217127">
                  <w:marLeft w:val="0"/>
                  <w:marRight w:val="0"/>
                  <w:marTop w:val="0"/>
                  <w:marBottom w:val="0"/>
                  <w:divBdr>
                    <w:top w:val="none" w:sz="0" w:space="0" w:color="auto"/>
                    <w:left w:val="none" w:sz="0" w:space="0" w:color="auto"/>
                    <w:bottom w:val="none" w:sz="0" w:space="0" w:color="auto"/>
                    <w:right w:val="none" w:sz="0" w:space="0" w:color="auto"/>
                  </w:divBdr>
                  <w:divsChild>
                    <w:div w:id="135878316">
                      <w:marLeft w:val="0"/>
                      <w:marRight w:val="0"/>
                      <w:marTop w:val="0"/>
                      <w:marBottom w:val="0"/>
                      <w:divBdr>
                        <w:top w:val="none" w:sz="0" w:space="0" w:color="auto"/>
                        <w:left w:val="none" w:sz="0" w:space="0" w:color="auto"/>
                        <w:bottom w:val="none" w:sz="0" w:space="0" w:color="auto"/>
                        <w:right w:val="none" w:sz="0" w:space="0" w:color="auto"/>
                      </w:divBdr>
                      <w:divsChild>
                        <w:div w:id="1510102815">
                          <w:marLeft w:val="0"/>
                          <w:marRight w:val="0"/>
                          <w:marTop w:val="30"/>
                          <w:marBottom w:val="0"/>
                          <w:divBdr>
                            <w:top w:val="none" w:sz="0" w:space="0" w:color="auto"/>
                            <w:left w:val="none" w:sz="0" w:space="0" w:color="auto"/>
                            <w:bottom w:val="none" w:sz="0" w:space="0" w:color="auto"/>
                            <w:right w:val="none" w:sz="0" w:space="0" w:color="auto"/>
                          </w:divBdr>
                        </w:div>
                        <w:div w:id="1521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014">
      <w:bodyDiv w:val="1"/>
      <w:marLeft w:val="0"/>
      <w:marRight w:val="0"/>
      <w:marTop w:val="0"/>
      <w:marBottom w:val="0"/>
      <w:divBdr>
        <w:top w:val="none" w:sz="0" w:space="0" w:color="auto"/>
        <w:left w:val="none" w:sz="0" w:space="0" w:color="auto"/>
        <w:bottom w:val="none" w:sz="0" w:space="0" w:color="auto"/>
        <w:right w:val="none" w:sz="0" w:space="0" w:color="auto"/>
      </w:divBdr>
      <w:divsChild>
        <w:div w:id="1805736285">
          <w:marLeft w:val="0"/>
          <w:marRight w:val="0"/>
          <w:marTop w:val="30"/>
          <w:marBottom w:val="0"/>
          <w:divBdr>
            <w:top w:val="none" w:sz="0" w:space="0" w:color="auto"/>
            <w:left w:val="none" w:sz="0" w:space="0" w:color="auto"/>
            <w:bottom w:val="none" w:sz="0" w:space="0" w:color="auto"/>
            <w:right w:val="none" w:sz="0" w:space="0" w:color="auto"/>
          </w:divBdr>
        </w:div>
      </w:divsChild>
    </w:div>
    <w:div w:id="2064282858">
      <w:bodyDiv w:val="1"/>
      <w:marLeft w:val="0"/>
      <w:marRight w:val="0"/>
      <w:marTop w:val="0"/>
      <w:marBottom w:val="0"/>
      <w:divBdr>
        <w:top w:val="none" w:sz="0" w:space="0" w:color="auto"/>
        <w:left w:val="none" w:sz="0" w:space="0" w:color="auto"/>
        <w:bottom w:val="none" w:sz="0" w:space="0" w:color="auto"/>
        <w:right w:val="none" w:sz="0" w:space="0" w:color="auto"/>
      </w:divBdr>
      <w:divsChild>
        <w:div w:id="785581799">
          <w:marLeft w:val="0"/>
          <w:marRight w:val="0"/>
          <w:marTop w:val="0"/>
          <w:marBottom w:val="0"/>
          <w:divBdr>
            <w:top w:val="none" w:sz="0" w:space="0" w:color="auto"/>
            <w:left w:val="none" w:sz="0" w:space="0" w:color="auto"/>
            <w:bottom w:val="single" w:sz="6" w:space="4" w:color="E5E5E5"/>
            <w:right w:val="none" w:sz="0" w:space="0" w:color="auto"/>
          </w:divBdr>
          <w:divsChild>
            <w:div w:id="836189781">
              <w:marLeft w:val="0"/>
              <w:marRight w:val="0"/>
              <w:marTop w:val="90"/>
              <w:marBottom w:val="90"/>
              <w:divBdr>
                <w:top w:val="none" w:sz="0" w:space="0" w:color="auto"/>
                <w:left w:val="none" w:sz="0" w:space="0" w:color="auto"/>
                <w:bottom w:val="none" w:sz="0" w:space="0" w:color="auto"/>
                <w:right w:val="none" w:sz="0" w:space="0" w:color="auto"/>
              </w:divBdr>
              <w:divsChild>
                <w:div w:id="295454415">
                  <w:marLeft w:val="0"/>
                  <w:marRight w:val="0"/>
                  <w:marTop w:val="0"/>
                  <w:marBottom w:val="0"/>
                  <w:divBdr>
                    <w:top w:val="none" w:sz="0" w:space="0" w:color="auto"/>
                    <w:left w:val="none" w:sz="0" w:space="0" w:color="auto"/>
                    <w:bottom w:val="none" w:sz="0" w:space="0" w:color="auto"/>
                    <w:right w:val="none" w:sz="0" w:space="0" w:color="auto"/>
                  </w:divBdr>
                  <w:divsChild>
                    <w:div w:id="107042622">
                      <w:marLeft w:val="0"/>
                      <w:marRight w:val="0"/>
                      <w:marTop w:val="0"/>
                      <w:marBottom w:val="0"/>
                      <w:divBdr>
                        <w:top w:val="none" w:sz="0" w:space="0" w:color="auto"/>
                        <w:left w:val="none" w:sz="0" w:space="0" w:color="auto"/>
                        <w:bottom w:val="none" w:sz="0" w:space="0" w:color="auto"/>
                        <w:right w:val="none" w:sz="0" w:space="0" w:color="auto"/>
                      </w:divBdr>
                      <w:divsChild>
                        <w:div w:id="1734230438">
                          <w:marLeft w:val="0"/>
                          <w:marRight w:val="0"/>
                          <w:marTop w:val="30"/>
                          <w:marBottom w:val="0"/>
                          <w:divBdr>
                            <w:top w:val="none" w:sz="0" w:space="0" w:color="auto"/>
                            <w:left w:val="none" w:sz="0" w:space="0" w:color="auto"/>
                            <w:bottom w:val="none" w:sz="0" w:space="0" w:color="auto"/>
                            <w:right w:val="none" w:sz="0" w:space="0" w:color="auto"/>
                          </w:divBdr>
                        </w:div>
                        <w:div w:id="528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8950">
              <w:marLeft w:val="0"/>
              <w:marRight w:val="0"/>
              <w:marTop w:val="0"/>
              <w:marBottom w:val="0"/>
              <w:divBdr>
                <w:top w:val="none" w:sz="0" w:space="0" w:color="auto"/>
                <w:left w:val="none" w:sz="0" w:space="0" w:color="auto"/>
                <w:bottom w:val="none" w:sz="0" w:space="0" w:color="auto"/>
                <w:right w:val="none" w:sz="0" w:space="0" w:color="auto"/>
              </w:divBdr>
            </w:div>
          </w:divsChild>
        </w:div>
        <w:div w:id="1885016785">
          <w:marLeft w:val="0"/>
          <w:marRight w:val="0"/>
          <w:marTop w:val="0"/>
          <w:marBottom w:val="0"/>
          <w:divBdr>
            <w:top w:val="none" w:sz="0" w:space="0" w:color="auto"/>
            <w:left w:val="none" w:sz="0" w:space="0" w:color="auto"/>
            <w:bottom w:val="single" w:sz="6" w:space="9" w:color="E5E5E5"/>
            <w:right w:val="none" w:sz="0" w:space="0" w:color="auto"/>
          </w:divBdr>
          <w:divsChild>
            <w:div w:id="2055619137">
              <w:marLeft w:val="0"/>
              <w:marRight w:val="0"/>
              <w:marTop w:val="90"/>
              <w:marBottom w:val="90"/>
              <w:divBdr>
                <w:top w:val="none" w:sz="0" w:space="0" w:color="auto"/>
                <w:left w:val="none" w:sz="0" w:space="0" w:color="auto"/>
                <w:bottom w:val="none" w:sz="0" w:space="0" w:color="auto"/>
                <w:right w:val="none" w:sz="0" w:space="0" w:color="auto"/>
              </w:divBdr>
              <w:divsChild>
                <w:div w:id="1119833548">
                  <w:marLeft w:val="0"/>
                  <w:marRight w:val="0"/>
                  <w:marTop w:val="0"/>
                  <w:marBottom w:val="0"/>
                  <w:divBdr>
                    <w:top w:val="none" w:sz="0" w:space="0" w:color="auto"/>
                    <w:left w:val="none" w:sz="0" w:space="0" w:color="auto"/>
                    <w:bottom w:val="none" w:sz="0" w:space="0" w:color="auto"/>
                    <w:right w:val="none" w:sz="0" w:space="0" w:color="auto"/>
                  </w:divBdr>
                  <w:divsChild>
                    <w:div w:id="1256551637">
                      <w:marLeft w:val="0"/>
                      <w:marRight w:val="0"/>
                      <w:marTop w:val="0"/>
                      <w:marBottom w:val="0"/>
                      <w:divBdr>
                        <w:top w:val="none" w:sz="0" w:space="0" w:color="auto"/>
                        <w:left w:val="none" w:sz="0" w:space="0" w:color="auto"/>
                        <w:bottom w:val="none" w:sz="0" w:space="0" w:color="auto"/>
                        <w:right w:val="none" w:sz="0" w:space="0" w:color="auto"/>
                      </w:divBdr>
                      <w:divsChild>
                        <w:div w:id="1628970612">
                          <w:marLeft w:val="0"/>
                          <w:marRight w:val="0"/>
                          <w:marTop w:val="30"/>
                          <w:marBottom w:val="0"/>
                          <w:divBdr>
                            <w:top w:val="none" w:sz="0" w:space="0" w:color="auto"/>
                            <w:left w:val="none" w:sz="0" w:space="0" w:color="auto"/>
                            <w:bottom w:val="none" w:sz="0" w:space="0" w:color="auto"/>
                            <w:right w:val="none" w:sz="0" w:space="0" w:color="auto"/>
                          </w:divBdr>
                        </w:div>
                        <w:div w:id="1715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sChild>
        <w:div w:id="1162045564">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F3E2-C676-4F1B-B5AD-9E7E297A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697</Words>
  <Characters>6667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 Dhall</dc:creator>
  <cp:lastModifiedBy>Jo Molyneux</cp:lastModifiedBy>
  <cp:revision>6</cp:revision>
  <cp:lastPrinted>2016-03-23T09:04:00Z</cp:lastPrinted>
  <dcterms:created xsi:type="dcterms:W3CDTF">2016-04-19T09:14:00Z</dcterms:created>
  <dcterms:modified xsi:type="dcterms:W3CDTF">2016-04-19T09:28:00Z</dcterms:modified>
</cp:coreProperties>
</file>